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56" w:rsidRDefault="009B6B56" w:rsidP="009B6B56">
      <w:pPr>
        <w:spacing w:before="226"/>
        <w:ind w:left="982"/>
        <w:jc w:val="center"/>
        <w:rPr>
          <w:b/>
          <w:sz w:val="28"/>
        </w:rPr>
      </w:pPr>
      <w:r>
        <w:rPr>
          <w:b/>
          <w:sz w:val="28"/>
        </w:rPr>
        <w:t>Ministerul Educației și Cercetării al Republicii Moldova</w:t>
      </w:r>
    </w:p>
    <w:p w:rsidR="009B6B56" w:rsidRDefault="009B6B56" w:rsidP="009B6B56">
      <w:pPr>
        <w:spacing w:before="226"/>
        <w:ind w:left="982"/>
        <w:jc w:val="center"/>
        <w:rPr>
          <w:b/>
          <w:sz w:val="28"/>
        </w:rPr>
      </w:pPr>
      <w:r>
        <w:rPr>
          <w:b/>
          <w:sz w:val="28"/>
        </w:rPr>
        <w:t>Instituția Public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ceu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oretic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„Grătiești”</w:t>
      </w:r>
    </w:p>
    <w:p w:rsidR="009B6B56" w:rsidRDefault="009B6B56" w:rsidP="009B6B56">
      <w:pPr>
        <w:pStyle w:val="a5"/>
        <w:ind w:left="0"/>
        <w:jc w:val="center"/>
        <w:rPr>
          <w:b/>
          <w:sz w:val="30"/>
        </w:rPr>
      </w:pPr>
    </w:p>
    <w:p w:rsidR="009B6B56" w:rsidRDefault="009B6B56" w:rsidP="009B6B56">
      <w:pPr>
        <w:pStyle w:val="a5"/>
        <w:ind w:left="0"/>
        <w:rPr>
          <w:b/>
          <w:sz w:val="30"/>
        </w:rPr>
      </w:pPr>
    </w:p>
    <w:p w:rsidR="009B6B56" w:rsidRDefault="009B6B56" w:rsidP="009B6B56">
      <w:pPr>
        <w:pStyle w:val="a5"/>
        <w:ind w:left="0"/>
        <w:rPr>
          <w:b/>
          <w:sz w:val="30"/>
        </w:rPr>
      </w:pPr>
    </w:p>
    <w:p w:rsidR="009B6B56" w:rsidRDefault="009B6B56" w:rsidP="009B6B56">
      <w:pPr>
        <w:pStyle w:val="a5"/>
        <w:spacing w:before="10"/>
        <w:ind w:left="0"/>
        <w:rPr>
          <w:b/>
          <w:sz w:val="25"/>
        </w:rPr>
      </w:pPr>
    </w:p>
    <w:p w:rsidR="009B6B56" w:rsidRDefault="009B6B56" w:rsidP="009B6B56">
      <w:pPr>
        <w:spacing w:line="250" w:lineRule="exact"/>
        <w:ind w:right="888"/>
        <w:jc w:val="right"/>
        <w:rPr>
          <w:b/>
        </w:rPr>
      </w:pPr>
      <w:r>
        <w:rPr>
          <w:b/>
        </w:rPr>
        <w:t>APROBAT</w:t>
      </w:r>
    </w:p>
    <w:p w:rsidR="009B6B56" w:rsidRDefault="009B6B56" w:rsidP="009B6B56">
      <w:pPr>
        <w:pStyle w:val="a5"/>
        <w:spacing w:line="273" w:lineRule="exact"/>
        <w:ind w:left="2509"/>
      </w:pP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ședința</w:t>
      </w:r>
      <w:r>
        <w:rPr>
          <w:spacing w:val="-15"/>
        </w:rPr>
        <w:t xml:space="preserve"> </w:t>
      </w:r>
      <w:r>
        <w:rPr>
          <w:spacing w:val="-1"/>
        </w:rPr>
        <w:t>comună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Consiliului</w:t>
      </w:r>
      <w:r>
        <w:rPr>
          <w:spacing w:val="-13"/>
        </w:rPr>
        <w:t xml:space="preserve"> </w:t>
      </w:r>
      <w:r>
        <w:t>profesoral</w:t>
      </w:r>
      <w:r>
        <w:rPr>
          <w:spacing w:val="-11"/>
        </w:rPr>
        <w:t xml:space="preserve"> </w:t>
      </w:r>
      <w:r>
        <w:t>și</w:t>
      </w:r>
      <w:r>
        <w:rPr>
          <w:spacing w:val="-14"/>
        </w:rPr>
        <w:t xml:space="preserve"> </w:t>
      </w:r>
      <w:r>
        <w:t>Consiliului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dministrație</w:t>
      </w:r>
    </w:p>
    <w:p w:rsidR="009B6B56" w:rsidRDefault="00B73F75" w:rsidP="009B6B56">
      <w:pPr>
        <w:pStyle w:val="2"/>
        <w:spacing w:before="82"/>
        <w:ind w:left="4069"/>
      </w:pPr>
      <w:r>
        <w:t xml:space="preserve">               </w:t>
      </w:r>
      <w:r w:rsidR="009B6B56">
        <w:t>Proces-verbal</w:t>
      </w:r>
      <w:r w:rsidR="009B6B56">
        <w:rPr>
          <w:spacing w:val="-2"/>
        </w:rPr>
        <w:t xml:space="preserve"> </w:t>
      </w:r>
      <w:r w:rsidR="009B6B56">
        <w:t>nr.</w:t>
      </w:r>
      <w:r w:rsidR="009B6B56">
        <w:rPr>
          <w:spacing w:val="-1"/>
        </w:rPr>
        <w:t xml:space="preserve"> </w:t>
      </w:r>
      <w:r w:rsidR="00AA2B62">
        <w:t>1</w:t>
      </w:r>
      <w:r w:rsidR="009B6B56">
        <w:rPr>
          <w:spacing w:val="58"/>
        </w:rPr>
        <w:t xml:space="preserve"> </w:t>
      </w:r>
      <w:r w:rsidR="009B6B56">
        <w:t>din</w:t>
      </w:r>
      <w:r w:rsidR="009B6B56">
        <w:rPr>
          <w:spacing w:val="1"/>
        </w:rPr>
        <w:t xml:space="preserve"> </w:t>
      </w:r>
      <w:r w:rsidR="00AA2B62">
        <w:t>26.08.</w:t>
      </w:r>
      <w:r w:rsidR="009B6B56">
        <w:t>2021</w:t>
      </w:r>
    </w:p>
    <w:p w:rsidR="009B6B56" w:rsidRDefault="009B6B56" w:rsidP="009B6B56">
      <w:pPr>
        <w:pStyle w:val="a5"/>
        <w:ind w:left="0"/>
        <w:rPr>
          <w:b/>
          <w:sz w:val="26"/>
        </w:rPr>
      </w:pPr>
    </w:p>
    <w:p w:rsidR="009B6B56" w:rsidRDefault="009B6B56" w:rsidP="009B6B56">
      <w:pPr>
        <w:pStyle w:val="a5"/>
        <w:ind w:left="0"/>
        <w:rPr>
          <w:b/>
          <w:sz w:val="26"/>
        </w:rPr>
      </w:pPr>
    </w:p>
    <w:p w:rsidR="009B6B56" w:rsidRDefault="009B6B56" w:rsidP="009B6B56">
      <w:pPr>
        <w:pStyle w:val="a5"/>
        <w:ind w:left="0"/>
        <w:rPr>
          <w:b/>
          <w:sz w:val="26"/>
        </w:rPr>
      </w:pPr>
    </w:p>
    <w:p w:rsidR="009B6B56" w:rsidRDefault="009B6B56" w:rsidP="009B6B56">
      <w:pPr>
        <w:pStyle w:val="a5"/>
        <w:ind w:left="0"/>
        <w:rPr>
          <w:b/>
          <w:sz w:val="26"/>
        </w:rPr>
      </w:pPr>
    </w:p>
    <w:p w:rsidR="009B6B56" w:rsidRDefault="009B6B56" w:rsidP="009B6B56">
      <w:pPr>
        <w:pStyle w:val="a5"/>
        <w:ind w:left="0"/>
        <w:rPr>
          <w:b/>
          <w:sz w:val="26"/>
        </w:rPr>
      </w:pPr>
    </w:p>
    <w:p w:rsidR="009B6B56" w:rsidRDefault="009B6B56" w:rsidP="009B6B56">
      <w:pPr>
        <w:pStyle w:val="a5"/>
        <w:spacing w:before="1"/>
        <w:ind w:left="0"/>
        <w:rPr>
          <w:b/>
          <w:sz w:val="30"/>
        </w:rPr>
      </w:pPr>
    </w:p>
    <w:p w:rsidR="00DC1ACC" w:rsidRDefault="00DC1ACC" w:rsidP="009B6B56">
      <w:pPr>
        <w:pStyle w:val="a5"/>
        <w:spacing w:before="1"/>
        <w:ind w:left="0"/>
        <w:rPr>
          <w:b/>
          <w:sz w:val="30"/>
        </w:rPr>
      </w:pPr>
    </w:p>
    <w:p w:rsidR="00DC1ACC" w:rsidRDefault="00DC1ACC" w:rsidP="009B6B56">
      <w:pPr>
        <w:pStyle w:val="a5"/>
        <w:spacing w:before="1"/>
        <w:ind w:left="0"/>
        <w:rPr>
          <w:b/>
          <w:sz w:val="30"/>
        </w:rPr>
      </w:pPr>
    </w:p>
    <w:p w:rsidR="009B6B56" w:rsidRDefault="009B6B56" w:rsidP="009B6B56">
      <w:pPr>
        <w:ind w:left="968" w:right="1801"/>
        <w:jc w:val="center"/>
        <w:rPr>
          <w:b/>
          <w:sz w:val="32"/>
        </w:rPr>
      </w:pPr>
      <w:r>
        <w:rPr>
          <w:b/>
          <w:sz w:val="32"/>
        </w:rPr>
        <w:t>RAPOR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CTIVITATE</w:t>
      </w:r>
    </w:p>
    <w:p w:rsidR="009B6B56" w:rsidRDefault="009B6B56" w:rsidP="009B6B56">
      <w:pPr>
        <w:pStyle w:val="a5"/>
        <w:spacing w:before="11"/>
        <w:ind w:left="0"/>
        <w:rPr>
          <w:b/>
          <w:sz w:val="35"/>
        </w:rPr>
      </w:pPr>
    </w:p>
    <w:p w:rsidR="003D7159" w:rsidRDefault="009B6B56" w:rsidP="009B6B56">
      <w:pPr>
        <w:pStyle w:val="a3"/>
        <w:rPr>
          <w:spacing w:val="-2"/>
        </w:rPr>
      </w:pPr>
      <w:r>
        <w:t>privind</w:t>
      </w:r>
      <w:r>
        <w:rPr>
          <w:spacing w:val="-5"/>
        </w:rPr>
        <w:t xml:space="preserve"> </w:t>
      </w:r>
      <w:r>
        <w:t>activitatea</w:t>
      </w:r>
      <w:r>
        <w:rPr>
          <w:spacing w:val="-1"/>
        </w:rPr>
        <w:t xml:space="preserve"> </w:t>
      </w:r>
      <w:r>
        <w:t>educațională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</w:p>
    <w:p w:rsidR="009B6B56" w:rsidRDefault="003D7159" w:rsidP="009B6B56">
      <w:pPr>
        <w:pStyle w:val="a3"/>
      </w:pPr>
      <w:r>
        <w:t>I</w:t>
      </w:r>
      <w:r w:rsidR="009B6B56">
        <w:t>nstituției</w:t>
      </w:r>
      <w:r>
        <w:t xml:space="preserve"> Publice Liceul Teoretic ,,Grătiești”</w:t>
      </w:r>
    </w:p>
    <w:p w:rsidR="003D7159" w:rsidRDefault="003D7159" w:rsidP="009B6B56">
      <w:pPr>
        <w:pStyle w:val="a3"/>
      </w:pPr>
    </w:p>
    <w:p w:rsidR="009B6B56" w:rsidRDefault="009B6B56" w:rsidP="009B6B56">
      <w:pPr>
        <w:spacing w:before="324"/>
        <w:ind w:left="968" w:right="1798"/>
        <w:jc w:val="center"/>
        <w:rPr>
          <w:b/>
          <w:sz w:val="32"/>
        </w:rPr>
      </w:pPr>
      <w:r>
        <w:rPr>
          <w:b/>
          <w:sz w:val="32"/>
        </w:rPr>
        <w:t>î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u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tudi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0-2021</w:t>
      </w: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ind w:left="0"/>
        <w:rPr>
          <w:b/>
          <w:sz w:val="20"/>
        </w:rPr>
      </w:pPr>
    </w:p>
    <w:p w:rsidR="009B6B56" w:rsidRDefault="009B6B56" w:rsidP="009B6B56">
      <w:pPr>
        <w:pStyle w:val="a5"/>
        <w:spacing w:before="1"/>
        <w:ind w:left="0"/>
        <w:rPr>
          <w:b/>
          <w:sz w:val="18"/>
        </w:rPr>
      </w:pPr>
    </w:p>
    <w:p w:rsidR="009B6B56" w:rsidRDefault="009B6B56" w:rsidP="009B6B56">
      <w:pPr>
        <w:widowControl/>
        <w:autoSpaceDE/>
        <w:autoSpaceDN/>
        <w:rPr>
          <w:rFonts w:ascii="Calibri"/>
          <w:sz w:val="20"/>
        </w:rPr>
        <w:sectPr w:rsidR="009B6B56">
          <w:pgSz w:w="11900" w:h="16840"/>
          <w:pgMar w:top="1020" w:right="720" w:bottom="0" w:left="1680" w:header="720" w:footer="720" w:gutter="0"/>
          <w:cols w:space="720"/>
        </w:sectPr>
      </w:pPr>
    </w:p>
    <w:p w:rsidR="009B6B56" w:rsidRPr="009D7FD2" w:rsidRDefault="009B6B56" w:rsidP="009B6B56">
      <w:pPr>
        <w:pStyle w:val="2"/>
        <w:spacing w:before="70" w:after="4"/>
        <w:ind w:right="3134"/>
        <w:jc w:val="center"/>
        <w:rPr>
          <w:color w:val="6F2F9F"/>
        </w:rPr>
      </w:pPr>
      <w:r w:rsidRPr="009D7FD2">
        <w:rPr>
          <w:color w:val="6F2F9F"/>
        </w:rPr>
        <w:lastRenderedPageBreak/>
        <w:t>Date</w:t>
      </w:r>
      <w:r w:rsidRPr="009D7FD2">
        <w:rPr>
          <w:color w:val="6F2F9F"/>
          <w:spacing w:val="-4"/>
        </w:rPr>
        <w:t xml:space="preserve"> </w:t>
      </w:r>
      <w:r w:rsidRPr="009D7FD2">
        <w:rPr>
          <w:color w:val="6F2F9F"/>
        </w:rPr>
        <w:t>generale</w:t>
      </w:r>
    </w:p>
    <w:p w:rsidR="009B6B56" w:rsidRPr="009D7FD2" w:rsidRDefault="009B6B56" w:rsidP="009B6B56">
      <w:pPr>
        <w:pStyle w:val="2"/>
        <w:spacing w:before="70" w:after="4"/>
        <w:ind w:right="3134"/>
        <w:jc w:val="center"/>
      </w:pPr>
    </w:p>
    <w:tbl>
      <w:tblPr>
        <w:tblStyle w:val="TableNormal"/>
        <w:tblW w:w="9214" w:type="dxa"/>
        <w:tblInd w:w="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111"/>
        <w:gridCol w:w="5103"/>
      </w:tblGrid>
      <w:tr w:rsidR="009B6B56" w:rsidRPr="009D7FD2" w:rsidTr="00764D10">
        <w:trPr>
          <w:trHeight w:val="275"/>
        </w:trPr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aion/ municipiu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Chișinău</w:t>
            </w:r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ocali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comuna Grătiești</w:t>
            </w:r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numi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Instit</w:t>
            </w:r>
            <w:r w:rsidR="009B6B56" w:rsidRPr="009D7FD2">
              <w:rPr>
                <w:b/>
                <w:bCs/>
                <w:sz w:val="24"/>
                <w:szCs w:val="24"/>
              </w:rPr>
              <w:t>uția Publică Liceul Teoretic ,,Grătiești”</w:t>
            </w:r>
          </w:p>
        </w:tc>
      </w:tr>
      <w:tr w:rsidR="009B6B56" w:rsidRPr="009D7FD2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str.Ștefan cel Mare nr. 17</w:t>
            </w:r>
          </w:p>
        </w:tc>
      </w:tr>
      <w:tr w:rsidR="00DC1ACC" w:rsidRPr="009D7FD2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C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 fili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CC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elef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 022451154   022451114</w:t>
            </w:r>
          </w:p>
        </w:tc>
      </w:tr>
      <w:tr w:rsidR="00DC1ACC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C" w:rsidRPr="009D7FD2" w:rsidRDefault="00DC1ACC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CC" w:rsidRPr="009D7FD2" w:rsidRDefault="0029466D" w:rsidP="009B6B56">
            <w:pPr>
              <w:rPr>
                <w:b/>
                <w:bCs/>
                <w:sz w:val="24"/>
                <w:szCs w:val="24"/>
              </w:rPr>
            </w:pPr>
            <w:hyperlink r:id="rId8" w:history="1">
              <w:r w:rsidR="00E023B5" w:rsidRPr="00B74969">
                <w:rPr>
                  <w:rStyle w:val="a7"/>
                  <w:b/>
                  <w:bCs/>
                  <w:sz w:val="24"/>
                  <w:szCs w:val="24"/>
                </w:rPr>
                <w:t>ltgratiesti@gmail.com</w:t>
              </w:r>
            </w:hyperlink>
            <w:r w:rsidR="00E023B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ACC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C" w:rsidRPr="009D7FD2" w:rsidRDefault="00DC1ACC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we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CC" w:rsidRPr="009D7FD2" w:rsidRDefault="0029466D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="00E023B5" w:rsidRPr="00B74969">
                <w:rPr>
                  <w:rStyle w:val="a7"/>
                  <w:b/>
                  <w:sz w:val="24"/>
                </w:rPr>
                <w:t>http://ltgratiesti.educ.md/</w:t>
              </w:r>
            </w:hyperlink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ip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de stat</w:t>
            </w:r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ip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prie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public</w:t>
            </w:r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ondator/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to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ministrativ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DC1ACC" w:rsidP="009B6B56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PL , DGETS</w:t>
            </w:r>
          </w:p>
        </w:tc>
      </w:tr>
      <w:tr w:rsidR="009B6B56" w:rsidRPr="009D7FD2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imb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rui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 </w:t>
            </w:r>
            <w:r w:rsidR="00DC1ACC" w:rsidRPr="009D7FD2">
              <w:rPr>
                <w:b/>
                <w:bCs/>
                <w:sz w:val="24"/>
                <w:szCs w:val="24"/>
              </w:rPr>
              <w:t>română</w:t>
            </w:r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486</w:t>
            </w:r>
          </w:p>
        </w:tc>
      </w:tr>
      <w:tr w:rsidR="009B6B56" w:rsidRPr="009D7FD2" w:rsidTr="00764D10">
        <w:trPr>
          <w:trHeight w:val="276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duce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DC1ACC" w:rsidP="00764D10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5</w:t>
            </w:r>
          </w:p>
        </w:tc>
      </w:tr>
      <w:tr w:rsidR="009B6B56" w:rsidRPr="009D7FD2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dactic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(școal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DC1ACC" w:rsidP="00764D10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36</w:t>
            </w:r>
          </w:p>
        </w:tc>
      </w:tr>
      <w:tr w:rsidR="009B6B56" w:rsidRPr="009D7FD2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56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gram de activi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56" w:rsidRPr="009D7FD2" w:rsidRDefault="00DC1ACC" w:rsidP="00764D10">
            <w:pPr>
              <w:pStyle w:val="TableParagraph"/>
              <w:spacing w:line="258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zi</w:t>
            </w:r>
          </w:p>
        </w:tc>
      </w:tr>
      <w:tr w:rsidR="00DC1ACC" w:rsidRPr="009D7FD2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CC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erioada de evaluare inclusă în rapor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CC" w:rsidRPr="009D7FD2" w:rsidRDefault="00DC1ACC" w:rsidP="00764D10">
            <w:pPr>
              <w:pStyle w:val="TableParagraph"/>
              <w:spacing w:line="258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2020-2021</w:t>
            </w:r>
          </w:p>
        </w:tc>
      </w:tr>
      <w:tr w:rsidR="009B6B56" w:rsidRPr="009D7FD2" w:rsidTr="00764D10">
        <w:trPr>
          <w:trHeight w:val="272"/>
        </w:trPr>
        <w:tc>
          <w:tcPr>
            <w:tcW w:w="4111" w:type="dxa"/>
            <w:tcBorders>
              <w:top w:val="single" w:sz="4" w:space="0" w:color="000000"/>
              <w:right w:val="single" w:sz="4" w:space="0" w:color="000000"/>
            </w:tcBorders>
          </w:tcPr>
          <w:p w:rsidR="009B6B56" w:rsidRPr="009D7FD2" w:rsidRDefault="009B6B56" w:rsidP="00764D10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irect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9B6B56" w:rsidRPr="009D7FD2" w:rsidRDefault="00DC1ACC" w:rsidP="00764D10">
            <w:pPr>
              <w:pStyle w:val="TableParagraph"/>
              <w:spacing w:line="253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Prohor Inga</w:t>
            </w:r>
          </w:p>
        </w:tc>
      </w:tr>
    </w:tbl>
    <w:p w:rsidR="00207D6E" w:rsidRPr="009D7FD2" w:rsidRDefault="00207D6E" w:rsidP="009B6B56">
      <w:pPr>
        <w:ind w:left="-284" w:firstLine="284"/>
        <w:rPr>
          <w:sz w:val="24"/>
          <w:szCs w:val="24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2127"/>
      </w:tblGrid>
      <w:tr w:rsidR="00070674" w:rsidTr="00070674">
        <w:trPr>
          <w:trHeight w:val="769"/>
        </w:trPr>
        <w:tc>
          <w:tcPr>
            <w:tcW w:w="10884" w:type="dxa"/>
            <w:gridSpan w:val="2"/>
          </w:tcPr>
          <w:p w:rsidR="00070674" w:rsidRDefault="00070674" w:rsidP="0007067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70674" w:rsidRDefault="00070674" w:rsidP="00070674">
            <w:pPr>
              <w:pStyle w:val="TableParagraph"/>
              <w:ind w:left="2077" w:right="1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ivi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ați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școlare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țion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hnico-materială</w:t>
            </w:r>
          </w:p>
        </w:tc>
      </w:tr>
      <w:tr w:rsidR="00070674" w:rsidTr="00070674">
        <w:trPr>
          <w:trHeight w:val="28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73"/>
            </w:pPr>
            <w:r>
              <w:t>Suprafața</w:t>
            </w:r>
            <w:r>
              <w:rPr>
                <w:spacing w:val="-5"/>
              </w:rPr>
              <w:t xml:space="preserve"> </w:t>
            </w:r>
            <w:r>
              <w:t>total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instituției</w:t>
            </w:r>
            <w:r>
              <w:rPr>
                <w:spacing w:val="-2"/>
              </w:rPr>
              <w:t xml:space="preserve"> </w:t>
            </w:r>
            <w:r>
              <w:t>(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612,4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locuri/</w:t>
            </w:r>
            <w:r>
              <w:rPr>
                <w:spacing w:val="-1"/>
              </w:rPr>
              <w:t xml:space="preserve"> </w:t>
            </w:r>
            <w:r>
              <w:t>etaje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 blocuri (1/2et)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sălilor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lasă/</w:t>
            </w:r>
            <w:r>
              <w:rPr>
                <w:spacing w:val="-3"/>
              </w:rPr>
              <w:t xml:space="preserve"> </w:t>
            </w:r>
            <w:r>
              <w:t>educaționale</w:t>
            </w:r>
            <w:r>
              <w:rPr>
                <w:spacing w:val="-4"/>
              </w:rPr>
              <w:t xml:space="preserve"> </w:t>
            </w:r>
            <w:r>
              <w:t>/din</w:t>
            </w:r>
            <w:r>
              <w:rPr>
                <w:spacing w:val="-2"/>
              </w:rPr>
              <w:t xml:space="preserve"> </w:t>
            </w:r>
            <w:r>
              <w:t>ele</w:t>
            </w:r>
            <w:r>
              <w:rPr>
                <w:spacing w:val="-2"/>
              </w:rPr>
              <w:t xml:space="preserve"> </w:t>
            </w:r>
            <w:r>
              <w:t>utilizate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/25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apacitatea</w:t>
            </w:r>
            <w:r>
              <w:rPr>
                <w:spacing w:val="-4"/>
              </w:rPr>
              <w:t xml:space="preserve"> </w:t>
            </w:r>
            <w:r>
              <w:t>după</w:t>
            </w:r>
            <w:r>
              <w:rPr>
                <w:spacing w:val="-3"/>
              </w:rPr>
              <w:t xml:space="preserve"> </w:t>
            </w:r>
            <w:r>
              <w:t>proiect (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Bloc</w:t>
            </w:r>
            <w:r>
              <w:rPr>
                <w:spacing w:val="-2"/>
              </w:rPr>
              <w:t xml:space="preserve"> </w:t>
            </w:r>
            <w:r>
              <w:t>alimentar/ Bufet/</w:t>
            </w:r>
            <w:r>
              <w:rPr>
                <w:spacing w:val="-3"/>
              </w:rPr>
              <w:t xml:space="preserve"> </w:t>
            </w:r>
            <w:r>
              <w:t>cantină</w:t>
            </w:r>
            <w:r>
              <w:rPr>
                <w:spacing w:val="-1"/>
              </w:rPr>
              <w:t xml:space="preserve"> </w:t>
            </w:r>
            <w:r>
              <w:t>(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:rsidR="00070674" w:rsidRDefault="00E030C9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Nu/17</w:t>
            </w:r>
            <w:r w:rsidR="00070674">
              <w:rPr>
                <w:b/>
                <w:sz w:val="24"/>
              </w:rPr>
              <w:t>0</w:t>
            </w:r>
            <w:r w:rsidR="00070674">
              <w:rPr>
                <w:b/>
                <w:spacing w:val="-4"/>
                <w:sz w:val="24"/>
              </w:rPr>
              <w:t xml:space="preserve"> </w:t>
            </w:r>
            <w:r w:rsidR="00070674">
              <w:rPr>
                <w:b/>
                <w:sz w:val="24"/>
              </w:rPr>
              <w:t>locuri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Punct</w:t>
            </w:r>
            <w:r>
              <w:rPr>
                <w:spacing w:val="-2"/>
              </w:rPr>
              <w:t xml:space="preserve"> </w:t>
            </w:r>
            <w:r>
              <w:t>medical</w:t>
            </w:r>
            <w:r>
              <w:rPr>
                <w:spacing w:val="-4"/>
              </w:rPr>
              <w:t xml:space="preserve"> </w:t>
            </w:r>
            <w:r>
              <w:t>(metri</w:t>
            </w:r>
            <w:r>
              <w:rPr>
                <w:spacing w:val="-2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48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:rsidTr="00070674">
        <w:trPr>
          <w:trHeight w:val="277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Ter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port (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070674">
              <w:rPr>
                <w:b/>
                <w:sz w:val="24"/>
              </w:rPr>
              <w:t>0,0</w:t>
            </w:r>
          </w:p>
        </w:tc>
      </w:tr>
      <w:tr w:rsidR="009415F5" w:rsidTr="00070674">
        <w:trPr>
          <w:trHeight w:val="277"/>
        </w:trPr>
        <w:tc>
          <w:tcPr>
            <w:tcW w:w="8757" w:type="dxa"/>
          </w:tcPr>
          <w:p w:rsidR="009415F5" w:rsidRDefault="009415F5" w:rsidP="00070674">
            <w:pPr>
              <w:pStyle w:val="TableParagraph"/>
              <w:spacing w:line="249" w:lineRule="exact"/>
              <w:ind w:left="249"/>
            </w:pPr>
            <w:r>
              <w:t>Teren/spațiu pentru joacă exterior (nr./metri pătrați0</w:t>
            </w:r>
          </w:p>
        </w:tc>
        <w:tc>
          <w:tcPr>
            <w:tcW w:w="2127" w:type="dxa"/>
          </w:tcPr>
          <w:p w:rsidR="009415F5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/250,0</w:t>
            </w:r>
          </w:p>
        </w:tc>
      </w:tr>
      <w:tr w:rsidR="009510D1" w:rsidTr="00070674">
        <w:trPr>
          <w:trHeight w:val="277"/>
        </w:trPr>
        <w:tc>
          <w:tcPr>
            <w:tcW w:w="8757" w:type="dxa"/>
          </w:tcPr>
          <w:p w:rsidR="009510D1" w:rsidRDefault="009510D1" w:rsidP="00070674">
            <w:pPr>
              <w:pStyle w:val="TableParagraph"/>
              <w:spacing w:line="249" w:lineRule="exact"/>
              <w:ind w:left="249"/>
            </w:pPr>
            <w:r>
              <w:t>Spațiu pentru joacă interior (nr./metri pătrați)</w:t>
            </w:r>
          </w:p>
        </w:tc>
        <w:tc>
          <w:tcPr>
            <w:tcW w:w="2127" w:type="dxa"/>
          </w:tcPr>
          <w:p w:rsidR="009510D1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port</w:t>
            </w:r>
            <w:r>
              <w:rPr>
                <w:spacing w:val="-4"/>
              </w:rPr>
              <w:t xml:space="preserve"> </w:t>
            </w:r>
            <w:r>
              <w:t>(nr./ metri</w:t>
            </w:r>
            <w:r>
              <w:rPr>
                <w:spacing w:val="-1"/>
              </w:rPr>
              <w:t xml:space="preserve"> </w:t>
            </w:r>
            <w:r>
              <w:t>pătrați 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/ 127,0/</w:t>
            </w:r>
            <w:r w:rsidR="00070674">
              <w:rPr>
                <w:b/>
                <w:sz w:val="24"/>
              </w:rPr>
              <w:t>60</w:t>
            </w:r>
            <w:r>
              <w:rPr>
                <w:b/>
                <w:sz w:val="24"/>
              </w:rPr>
              <w:t>,0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estivități</w:t>
            </w:r>
            <w:r>
              <w:rPr>
                <w:spacing w:val="-1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</w:t>
            </w:r>
            <w:r>
              <w:rPr>
                <w:spacing w:val="-4"/>
              </w:rPr>
              <w:t xml:space="preserve"> </w:t>
            </w:r>
            <w:r>
              <w:t>)</w:t>
            </w:r>
          </w:p>
        </w:tc>
        <w:tc>
          <w:tcPr>
            <w:tcW w:w="2127" w:type="dxa"/>
          </w:tcPr>
          <w:p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Bibliotecă</w:t>
            </w:r>
            <w:r>
              <w:rPr>
                <w:spacing w:val="-5"/>
              </w:rPr>
              <w:t xml:space="preserve"> </w:t>
            </w:r>
            <w:r>
              <w:t>(metri</w:t>
            </w:r>
            <w:r>
              <w:rPr>
                <w:spacing w:val="-4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8,0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Manuale</w:t>
            </w:r>
            <w:r>
              <w:rPr>
                <w:spacing w:val="-4"/>
              </w:rPr>
              <w:t xml:space="preserve"> </w:t>
            </w:r>
            <w:r>
              <w:t>(nr. exemplare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354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iteratură</w:t>
            </w:r>
            <w:r>
              <w:rPr>
                <w:spacing w:val="-4"/>
              </w:rPr>
              <w:t xml:space="preserve"> </w:t>
            </w:r>
            <w:r>
              <w:t>artistică,</w:t>
            </w:r>
            <w:r>
              <w:rPr>
                <w:spacing w:val="-3"/>
              </w:rPr>
              <w:t xml:space="preserve"> </w:t>
            </w:r>
            <w:r>
              <w:t>enciclopedică,</w:t>
            </w:r>
            <w:r>
              <w:rPr>
                <w:spacing w:val="-4"/>
              </w:rPr>
              <w:t xml:space="preserve"> </w:t>
            </w:r>
            <w:r>
              <w:t>științifică,</w:t>
            </w:r>
            <w:r>
              <w:rPr>
                <w:spacing w:val="-3"/>
              </w:rPr>
              <w:t xml:space="preserve"> </w:t>
            </w:r>
            <w:r>
              <w:t>didactică</w:t>
            </w:r>
            <w:r>
              <w:rPr>
                <w:spacing w:val="-5"/>
              </w:rPr>
              <w:t xml:space="preserve"> </w:t>
            </w:r>
            <w:r>
              <w:t>(nr.</w:t>
            </w:r>
            <w:r>
              <w:rPr>
                <w:spacing w:val="-6"/>
              </w:rPr>
              <w:t xml:space="preserve"> </w:t>
            </w:r>
            <w:r>
              <w:t>titluri)</w:t>
            </w:r>
          </w:p>
        </w:tc>
        <w:tc>
          <w:tcPr>
            <w:tcW w:w="2127" w:type="dxa"/>
          </w:tcPr>
          <w:p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  <w:r w:rsidR="009415F5">
              <w:rPr>
                <w:b/>
                <w:sz w:val="24"/>
              </w:rPr>
              <w:t>00</w:t>
            </w:r>
          </w:p>
        </w:tc>
      </w:tr>
      <w:tr w:rsidR="00070674" w:rsidTr="00070674">
        <w:trPr>
          <w:trHeight w:val="277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Sală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ectură</w:t>
            </w:r>
            <w:r>
              <w:rPr>
                <w:spacing w:val="-3"/>
              </w:rPr>
              <w:t xml:space="preserve"> </w:t>
            </w:r>
            <w:r>
              <w:t>(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:rsidR="00070674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16</w:t>
            </w:r>
          </w:p>
        </w:tc>
      </w:tr>
      <w:tr w:rsidR="00070674" w:rsidTr="00070674">
        <w:trPr>
          <w:trHeight w:val="276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abinet</w:t>
            </w:r>
            <w:r>
              <w:rPr>
                <w:spacing w:val="-1"/>
              </w:rPr>
              <w:t xml:space="preserve"> </w:t>
            </w:r>
            <w:r>
              <w:t>metodic</w:t>
            </w:r>
            <w:r>
              <w:rPr>
                <w:spacing w:val="-1"/>
              </w:rPr>
              <w:t xml:space="preserve"> </w:t>
            </w:r>
            <w:r>
              <w:t>(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himi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 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3"/>
              </w:rPr>
              <w:t xml:space="preserve"> </w:t>
            </w:r>
            <w:r>
              <w:t>standardel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  <w:r w:rsidR="00070674">
              <w:rPr>
                <w:b/>
                <w:spacing w:val="59"/>
                <w:sz w:val="24"/>
              </w:rPr>
              <w:t xml:space="preserve"> 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izică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2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biologi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</w:t>
            </w:r>
            <w:r>
              <w:rPr>
                <w:spacing w:val="-2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2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Alte</w:t>
            </w:r>
            <w:r>
              <w:rPr>
                <w:spacing w:val="-4"/>
              </w:rPr>
              <w:t xml:space="preserve"> </w:t>
            </w:r>
            <w:r>
              <w:t>laboratoare</w:t>
            </w:r>
            <w:r>
              <w:rPr>
                <w:spacing w:val="-4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4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3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tare)</w:t>
            </w:r>
            <w:r>
              <w:rPr>
                <w:spacing w:val="4"/>
              </w:rPr>
              <w:t xml:space="preserve"> </w:t>
            </w:r>
            <w:r>
              <w:t>Educație</w:t>
            </w:r>
            <w:r>
              <w:rPr>
                <w:spacing w:val="-2"/>
              </w:rPr>
              <w:t xml:space="preserve"> </w:t>
            </w:r>
            <w:r>
              <w:t>tehnologică</w:t>
            </w:r>
          </w:p>
        </w:tc>
        <w:tc>
          <w:tcPr>
            <w:tcW w:w="2127" w:type="dxa"/>
          </w:tcPr>
          <w:p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obotică</w:t>
            </w:r>
          </w:p>
        </w:tc>
        <w:tc>
          <w:tcPr>
            <w:tcW w:w="2127" w:type="dxa"/>
          </w:tcPr>
          <w:p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:rsidTr="00070674">
        <w:trPr>
          <w:trHeight w:val="277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Cabi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formatică</w:t>
            </w:r>
            <w:r>
              <w:rPr>
                <w:spacing w:val="-3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 pătrați )</w:t>
            </w:r>
          </w:p>
        </w:tc>
        <w:tc>
          <w:tcPr>
            <w:tcW w:w="2127" w:type="dxa"/>
          </w:tcPr>
          <w:p w:rsidR="00070674" w:rsidRDefault="009415F5" w:rsidP="009510D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5</w:t>
            </w:r>
            <w:r w:rsidR="009510D1">
              <w:rPr>
                <w:b/>
                <w:sz w:val="24"/>
              </w:rPr>
              <w:t>6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puter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56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putere</w:t>
            </w:r>
            <w:r w:rsidR="009510D1">
              <w:t>/lăptopuri</w:t>
            </w:r>
          </w:p>
        </w:tc>
        <w:tc>
          <w:tcPr>
            <w:tcW w:w="2127" w:type="dxa"/>
          </w:tcPr>
          <w:p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/40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ble</w:t>
            </w:r>
            <w:r>
              <w:rPr>
                <w:spacing w:val="-2"/>
              </w:rPr>
              <w:t xml:space="preserve"> </w:t>
            </w:r>
            <w:r>
              <w:t>interactive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onect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:rsidTr="00070674">
        <w:trPr>
          <w:trHeight w:val="277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ăli</w:t>
            </w:r>
            <w:r>
              <w:rPr>
                <w:spacing w:val="-5"/>
              </w:rPr>
              <w:t xml:space="preserve"> </w:t>
            </w:r>
            <w:r>
              <w:t>specializate,</w:t>
            </w:r>
            <w:r>
              <w:rPr>
                <w:spacing w:val="-2"/>
              </w:rPr>
              <w:t xml:space="preserve"> </w:t>
            </w:r>
            <w:r>
              <w:t>vestiare,</w:t>
            </w:r>
            <w:r>
              <w:rPr>
                <w:spacing w:val="-2"/>
              </w:rPr>
              <w:t xml:space="preserve"> </w:t>
            </w:r>
            <w:r>
              <w:t>dușuri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 duș</w:t>
            </w:r>
          </w:p>
        </w:tc>
      </w:tr>
      <w:tr w:rsidR="009510D1" w:rsidTr="00070674">
        <w:trPr>
          <w:trHeight w:val="277"/>
        </w:trPr>
        <w:tc>
          <w:tcPr>
            <w:tcW w:w="8757" w:type="dxa"/>
          </w:tcPr>
          <w:p w:rsidR="009510D1" w:rsidRDefault="009510D1" w:rsidP="00070674">
            <w:pPr>
              <w:pStyle w:val="TableParagraph"/>
              <w:spacing w:line="247" w:lineRule="exact"/>
              <w:ind w:left="249"/>
            </w:pPr>
            <w:r>
              <w:t>Săli pentru proceduri</w:t>
            </w:r>
          </w:p>
        </w:tc>
        <w:tc>
          <w:tcPr>
            <w:tcW w:w="2127" w:type="dxa"/>
          </w:tcPr>
          <w:p w:rsidR="009510D1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</w:tbl>
    <w:p w:rsidR="00070674" w:rsidRDefault="00070674" w:rsidP="00070674">
      <w:pPr>
        <w:spacing w:line="258" w:lineRule="exact"/>
        <w:rPr>
          <w:sz w:val="24"/>
        </w:rPr>
        <w:sectPr w:rsidR="00070674">
          <w:pgSz w:w="11910" w:h="16840"/>
          <w:pgMar w:top="760" w:right="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2127"/>
      </w:tblGrid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lastRenderedPageBreak/>
              <w:t>Asigur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u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5"/>
              </w:rPr>
              <w:t xml:space="preserve"> </w:t>
            </w:r>
            <w:r>
              <w:t>de aprovizion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3"/>
              </w:rPr>
              <w:t xml:space="preserve"> </w:t>
            </w:r>
            <w:r>
              <w:t>apă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provizionare</w:t>
            </w:r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apă</w:t>
            </w:r>
            <w:r>
              <w:rPr>
                <w:spacing w:val="-2"/>
              </w:rPr>
              <w:t xml:space="preserve"> </w:t>
            </w:r>
            <w:r>
              <w:t>caldă</w:t>
            </w:r>
          </w:p>
        </w:tc>
        <w:tc>
          <w:tcPr>
            <w:tcW w:w="2127" w:type="dxa"/>
          </w:tcPr>
          <w:p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nalizare</w:t>
            </w:r>
            <w:r>
              <w:rPr>
                <w:spacing w:val="-1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încălzire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1"/>
              </w:rPr>
              <w:t xml:space="preserve"> </w:t>
            </w:r>
            <w:r>
              <w:t>nu;</w:t>
            </w:r>
            <w:r>
              <w:rPr>
                <w:spacing w:val="-3"/>
              </w:rPr>
              <w:t xml:space="preserve"> </w:t>
            </w:r>
            <w:r>
              <w:t>tip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:rsidTr="00070674">
        <w:trPr>
          <w:trHeight w:val="277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3" w:lineRule="exact"/>
              <w:ind w:left="249"/>
            </w:pPr>
            <w:r>
              <w:t>Bloc</w:t>
            </w:r>
            <w:r>
              <w:rPr>
                <w:spacing w:val="-2"/>
              </w:rPr>
              <w:t xml:space="preserve"> </w:t>
            </w:r>
            <w:r>
              <w:t>sanitar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interior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3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Izolator</w:t>
            </w:r>
            <w:r>
              <w:rPr>
                <w:spacing w:val="-3"/>
              </w:rPr>
              <w:t xml:space="preserve"> </w:t>
            </w:r>
            <w:r>
              <w:t>(da/</w:t>
            </w:r>
            <w:r>
              <w:rPr>
                <w:spacing w:val="1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9510D1" w:rsidTr="00070674">
        <w:trPr>
          <w:trHeight w:val="275"/>
        </w:trPr>
        <w:tc>
          <w:tcPr>
            <w:tcW w:w="8757" w:type="dxa"/>
          </w:tcPr>
          <w:p w:rsidR="009510D1" w:rsidRDefault="009510D1" w:rsidP="00070674">
            <w:pPr>
              <w:pStyle w:val="TableParagraph"/>
              <w:spacing w:line="240" w:lineRule="exact"/>
              <w:ind w:left="249"/>
            </w:pPr>
            <w:r>
              <w:t xml:space="preserve">Spălătorie </w:t>
            </w:r>
          </w:p>
        </w:tc>
        <w:tc>
          <w:tcPr>
            <w:tcW w:w="2127" w:type="dxa"/>
          </w:tcPr>
          <w:p w:rsidR="009510D1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 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lte</w:t>
            </w:r>
            <w:r>
              <w:rPr>
                <w:spacing w:val="-5"/>
              </w:rPr>
              <w:t xml:space="preserve"> </w:t>
            </w:r>
            <w:r>
              <w:t>spații</w:t>
            </w:r>
            <w:r>
              <w:rPr>
                <w:spacing w:val="-1"/>
              </w:rPr>
              <w:t xml:space="preserve"> </w:t>
            </w:r>
            <w:r>
              <w:t>auxiliare</w:t>
            </w:r>
            <w:r>
              <w:rPr>
                <w:spacing w:val="-4"/>
              </w:rPr>
              <w:t xml:space="preserve"> </w:t>
            </w:r>
            <w:r>
              <w:t>(nr.,</w:t>
            </w:r>
            <w:r>
              <w:rPr>
                <w:spacing w:val="-5"/>
              </w:rPr>
              <w:t xml:space="preserve"> </w:t>
            </w:r>
            <w:r>
              <w:t>tip)</w:t>
            </w:r>
            <w:r>
              <w:rPr>
                <w:spacing w:val="54"/>
              </w:rPr>
              <w:t xml:space="preserve"> </w:t>
            </w:r>
            <w:r>
              <w:t>pentru</w:t>
            </w:r>
            <w:r>
              <w:rPr>
                <w:spacing w:val="-5"/>
              </w:rPr>
              <w:t xml:space="preserve"> </w:t>
            </w:r>
            <w:r>
              <w:t>personalul</w:t>
            </w:r>
            <w:r>
              <w:rPr>
                <w:spacing w:val="-1"/>
              </w:rPr>
              <w:t xml:space="preserve"> </w:t>
            </w:r>
            <w:r>
              <w:t>auxiliar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Centru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surse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educația</w:t>
            </w:r>
            <w:r>
              <w:rPr>
                <w:spacing w:val="-4"/>
              </w:rPr>
              <w:t xml:space="preserve"> </w:t>
            </w:r>
            <w:r>
              <w:t>incluzivă</w:t>
            </w:r>
            <w:r>
              <w:rPr>
                <w:spacing w:val="-1"/>
              </w:rPr>
              <w:t xml:space="preserve"> </w:t>
            </w:r>
            <w:r>
              <w:t>(nr./ metri</w:t>
            </w:r>
            <w:r>
              <w:rPr>
                <w:spacing w:val="-4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36,0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Pan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ces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spațiile</w:t>
            </w:r>
            <w:r>
              <w:rPr>
                <w:spacing w:val="-2"/>
              </w:rPr>
              <w:t xml:space="preserve"> </w:t>
            </w:r>
            <w:r>
              <w:t>educaționale</w:t>
            </w:r>
            <w:r>
              <w:rPr>
                <w:spacing w:val="-3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pații</w:t>
            </w:r>
            <w:r>
              <w:rPr>
                <w:spacing w:val="-2"/>
              </w:rPr>
              <w:t xml:space="preserve"> </w:t>
            </w:r>
            <w:r>
              <w:t>adaptate</w:t>
            </w:r>
            <w:r>
              <w:rPr>
                <w:spacing w:val="-2"/>
              </w:rPr>
              <w:t xml:space="preserve"> </w:t>
            </w:r>
            <w:r>
              <w:t>specificului</w:t>
            </w:r>
            <w:r>
              <w:rPr>
                <w:spacing w:val="-5"/>
              </w:rPr>
              <w:t xml:space="preserve"> </w:t>
            </w:r>
            <w:r w:rsidR="009415F5">
              <w:t>de</w:t>
            </w:r>
            <w:r>
              <w:t>zabilității</w:t>
            </w:r>
            <w:r>
              <w:rPr>
                <w:spacing w:val="-4"/>
              </w:rPr>
              <w:t xml:space="preserve"> </w:t>
            </w:r>
            <w:r>
              <w:t>(nr.,</w:t>
            </w:r>
            <w:r>
              <w:rPr>
                <w:spacing w:val="-3"/>
              </w:rPr>
              <w:t xml:space="preserve"> </w:t>
            </w:r>
            <w:r>
              <w:t>da/</w:t>
            </w:r>
            <w:r>
              <w:rPr>
                <w:spacing w:val="-1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:rsidTr="00070674">
        <w:trPr>
          <w:trHeight w:val="275"/>
        </w:trPr>
        <w:tc>
          <w:tcPr>
            <w:tcW w:w="8757" w:type="dxa"/>
          </w:tcPr>
          <w:p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sigurarea</w:t>
            </w:r>
            <w:r>
              <w:rPr>
                <w:spacing w:val="-3"/>
              </w:rPr>
              <w:t xml:space="preserve"> </w:t>
            </w:r>
            <w:r>
              <w:t>condițiilor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3"/>
              </w:rPr>
              <w:t xml:space="preserve"> </w:t>
            </w:r>
            <w:r>
              <w:t>copiii</w:t>
            </w:r>
            <w:r>
              <w:rPr>
                <w:spacing w:val="-5"/>
              </w:rPr>
              <w:t xml:space="preserve"> </w:t>
            </w:r>
            <w:r>
              <w:t>cu</w:t>
            </w:r>
            <w:r>
              <w:rPr>
                <w:spacing w:val="1"/>
              </w:rPr>
              <w:t xml:space="preserve"> </w:t>
            </w:r>
            <w:r>
              <w:t>probleme</w:t>
            </w:r>
            <w:r>
              <w:rPr>
                <w:spacing w:val="-3"/>
              </w:rPr>
              <w:t xml:space="preserve"> </w:t>
            </w:r>
            <w:r>
              <w:t>fizice</w:t>
            </w:r>
            <w:r>
              <w:rPr>
                <w:spacing w:val="-7"/>
              </w:rPr>
              <w:t xml:space="preserve"> </w:t>
            </w:r>
            <w:r>
              <w:t>și/sau</w:t>
            </w:r>
            <w:r>
              <w:rPr>
                <w:spacing w:val="-3"/>
              </w:rPr>
              <w:t xml:space="preserve"> </w:t>
            </w:r>
            <w:r>
              <w:t>neuromotorii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</w:tbl>
    <w:p w:rsidR="00070674" w:rsidRDefault="00070674" w:rsidP="00070674">
      <w:pPr>
        <w:pStyle w:val="a5"/>
        <w:spacing w:before="5"/>
        <w:ind w:left="0"/>
        <w:rPr>
          <w:b/>
          <w:sz w:val="15"/>
        </w:rPr>
      </w:pPr>
    </w:p>
    <w:p w:rsidR="00070674" w:rsidRDefault="00070674" w:rsidP="00070674">
      <w:pPr>
        <w:tabs>
          <w:tab w:val="left" w:pos="3142"/>
        </w:tabs>
        <w:spacing w:before="91"/>
        <w:ind w:left="2367"/>
        <w:rPr>
          <w:b/>
        </w:rPr>
      </w:pPr>
      <w:r>
        <w:rPr>
          <w:b/>
        </w:rPr>
        <w:t>I.</w:t>
      </w:r>
      <w:r>
        <w:tab/>
      </w:r>
      <w:r>
        <w:rPr>
          <w:b/>
        </w:rPr>
        <w:t>Domeniul</w:t>
      </w:r>
      <w:r>
        <w:rPr>
          <w:b/>
          <w:spacing w:val="47"/>
        </w:rPr>
        <w:t xml:space="preserve"> </w:t>
      </w:r>
      <w:r>
        <w:rPr>
          <w:b/>
        </w:rPr>
        <w:t>Capacitate</w:t>
      </w:r>
      <w:r>
        <w:rPr>
          <w:b/>
          <w:spacing w:val="-4"/>
        </w:rPr>
        <w:t xml:space="preserve"> </w:t>
      </w:r>
      <w:r>
        <w:rPr>
          <w:b/>
        </w:rPr>
        <w:t>instituțională</w:t>
      </w:r>
    </w:p>
    <w:p w:rsidR="00070674" w:rsidRDefault="00070674" w:rsidP="00070674">
      <w:pPr>
        <w:pStyle w:val="a5"/>
        <w:ind w:left="0"/>
        <w:rPr>
          <w:b/>
          <w:sz w:val="22"/>
        </w:rPr>
      </w:pPr>
    </w:p>
    <w:p w:rsidR="00070674" w:rsidRDefault="00070674" w:rsidP="00070674">
      <w:pPr>
        <w:spacing w:before="1"/>
        <w:ind w:left="428"/>
        <w:rPr>
          <w:b/>
          <w:i/>
        </w:rPr>
      </w:pPr>
      <w:r>
        <w:rPr>
          <w:b/>
          <w:i/>
        </w:rPr>
        <w:t>Repartizare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levil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lase</w:t>
      </w:r>
    </w:p>
    <w:p w:rsidR="00070674" w:rsidRDefault="00070674" w:rsidP="00070674">
      <w:pPr>
        <w:pStyle w:val="a5"/>
        <w:spacing w:before="10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64"/>
        <w:gridCol w:w="355"/>
        <w:gridCol w:w="514"/>
        <w:gridCol w:w="567"/>
        <w:gridCol w:w="709"/>
        <w:gridCol w:w="604"/>
        <w:gridCol w:w="636"/>
        <w:gridCol w:w="886"/>
        <w:gridCol w:w="663"/>
        <w:gridCol w:w="622"/>
        <w:gridCol w:w="663"/>
        <w:gridCol w:w="636"/>
        <w:gridCol w:w="676"/>
        <w:gridCol w:w="567"/>
        <w:gridCol w:w="851"/>
      </w:tblGrid>
      <w:tr w:rsidR="00070674" w:rsidTr="007A5A82">
        <w:trPr>
          <w:trHeight w:val="750"/>
        </w:trPr>
        <w:tc>
          <w:tcPr>
            <w:tcW w:w="1964" w:type="dxa"/>
            <w:vMerge w:val="restart"/>
          </w:tcPr>
          <w:p w:rsidR="00070674" w:rsidRDefault="00070674" w:rsidP="00070674">
            <w:pPr>
              <w:pStyle w:val="TableParagraph"/>
              <w:spacing w:before="2"/>
              <w:rPr>
                <w:b/>
                <w:i/>
              </w:rPr>
            </w:pPr>
          </w:p>
          <w:p w:rsidR="00070674" w:rsidRDefault="00070674" w:rsidP="00070674">
            <w:pPr>
              <w:pStyle w:val="TableParagraph"/>
              <w:ind w:left="760" w:right="300" w:hanging="431"/>
            </w:pPr>
            <w:r>
              <w:t>Nr. de elevi pe</w:t>
            </w:r>
            <w:r>
              <w:rPr>
                <w:spacing w:val="-52"/>
              </w:rPr>
              <w:t xml:space="preserve"> </w:t>
            </w:r>
            <w:r>
              <w:t>clase</w:t>
            </w:r>
          </w:p>
        </w:tc>
        <w:tc>
          <w:tcPr>
            <w:tcW w:w="8098" w:type="dxa"/>
            <w:gridSpan w:val="13"/>
            <w:tcBorders>
              <w:bottom w:val="single" w:sz="4" w:space="0" w:color="000000"/>
            </w:tcBorders>
          </w:tcPr>
          <w:p w:rsidR="00070674" w:rsidRDefault="00070674" w:rsidP="00070674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070674" w:rsidRDefault="00070674" w:rsidP="007A5A82">
            <w:pPr>
              <w:pStyle w:val="TableParagraph"/>
              <w:tabs>
                <w:tab w:val="left" w:pos="4696"/>
              </w:tabs>
              <w:spacing w:before="1"/>
              <w:ind w:left="3801" w:right="3544"/>
              <w:jc w:val="center"/>
            </w:pPr>
            <w:r>
              <w:t>Clasele</w:t>
            </w:r>
          </w:p>
        </w:tc>
        <w:tc>
          <w:tcPr>
            <w:tcW w:w="851" w:type="dxa"/>
            <w:vMerge w:val="restart"/>
          </w:tcPr>
          <w:p w:rsidR="00070674" w:rsidRDefault="00070674" w:rsidP="00070674">
            <w:pPr>
              <w:pStyle w:val="TableParagraph"/>
              <w:spacing w:before="130"/>
              <w:ind w:left="108" w:right="91" w:firstLine="2"/>
              <w:jc w:val="center"/>
            </w:pPr>
            <w:r>
              <w:t>Nr.</w:t>
            </w:r>
            <w:r>
              <w:rPr>
                <w:spacing w:val="1"/>
              </w:rPr>
              <w:t xml:space="preserve"> </w:t>
            </w:r>
            <w:r>
              <w:t>total de</w:t>
            </w:r>
            <w:r>
              <w:rPr>
                <w:spacing w:val="-52"/>
              </w:rPr>
              <w:t xml:space="preserve"> </w:t>
            </w:r>
            <w:r>
              <w:t>clase</w:t>
            </w:r>
          </w:p>
        </w:tc>
      </w:tr>
      <w:tr w:rsidR="003D1E36" w:rsidTr="003D1E36">
        <w:trPr>
          <w:trHeight w:val="258"/>
        </w:trPr>
        <w:tc>
          <w:tcPr>
            <w:tcW w:w="1964" w:type="dxa"/>
            <w:vMerge/>
            <w:tcBorders>
              <w:top w:val="nil"/>
            </w:tcBorders>
          </w:tcPr>
          <w:p w:rsidR="003D1E36" w:rsidRDefault="003D1E36" w:rsidP="00070674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right w:val="single" w:sz="4" w:space="0" w:color="auto"/>
            </w:tcBorders>
          </w:tcPr>
          <w:p w:rsidR="003D1E36" w:rsidRDefault="003D1E36" w:rsidP="003D1E36">
            <w:pPr>
              <w:pStyle w:val="TableParagraph"/>
              <w:spacing w:line="238" w:lineRule="exact"/>
              <w:jc w:val="center"/>
            </w:pPr>
            <w:r>
              <w:t>G/p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1E36" w:rsidRDefault="003D1E36" w:rsidP="003D1E36">
            <w:pPr>
              <w:pStyle w:val="TableParagraph"/>
              <w:spacing w:line="238" w:lineRule="exact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left="212" w:right="198"/>
              <w:jc w:val="center"/>
            </w:pPr>
            <w: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left="231"/>
            </w:pPr>
            <w:r>
              <w:t>I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right="330"/>
              <w:jc w:val="right"/>
            </w:pPr>
            <w:r>
              <w:t>IV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left="16"/>
              <w:jc w:val="center"/>
            </w:pPr>
            <w:r>
              <w:t>V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left="323" w:right="301"/>
              <w:jc w:val="center"/>
            </w:pPr>
            <w:r>
              <w:t>V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left="151" w:right="134"/>
              <w:jc w:val="center"/>
            </w:pPr>
            <w:r>
              <w:t>VII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left="105" w:right="88"/>
              <w:jc w:val="center"/>
            </w:pPr>
            <w:r>
              <w:t>VI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left="192" w:right="188"/>
              <w:jc w:val="center"/>
            </w:pPr>
            <w:r>
              <w:t>I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left="14"/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right="232"/>
              <w:jc w:val="right"/>
            </w:pPr>
            <w: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8" w:lineRule="exact"/>
              <w:ind w:right="178"/>
              <w:jc w:val="right"/>
            </w:pPr>
            <w:r>
              <w:t>XII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3D1E36" w:rsidRDefault="003D1E36" w:rsidP="00070674">
            <w:pPr>
              <w:rPr>
                <w:sz w:val="2"/>
                <w:szCs w:val="2"/>
              </w:rPr>
            </w:pPr>
          </w:p>
        </w:tc>
      </w:tr>
      <w:tr w:rsidR="003D1E36" w:rsidTr="003D1E36">
        <w:trPr>
          <w:trHeight w:val="251"/>
        </w:trPr>
        <w:tc>
          <w:tcPr>
            <w:tcW w:w="1964" w:type="dxa"/>
          </w:tcPr>
          <w:p w:rsidR="003D1E36" w:rsidRDefault="003D1E36" w:rsidP="00070674">
            <w:pPr>
              <w:pStyle w:val="TableParagraph"/>
              <w:spacing w:line="231" w:lineRule="exact"/>
              <w:ind w:left="217" w:right="200"/>
              <w:jc w:val="center"/>
            </w:pPr>
            <w:r>
              <w:rPr>
                <w:color w:val="0E243F"/>
              </w:rPr>
              <w:t>35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și m.</w:t>
            </w:r>
            <w:r>
              <w:rPr>
                <w:color w:val="0E243F"/>
                <w:spacing w:val="-1"/>
              </w:rPr>
              <w:t xml:space="preserve"> </w:t>
            </w:r>
            <w:r>
              <w:rPr>
                <w:color w:val="0E243F"/>
              </w:rPr>
              <w:t>mult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auto"/>
            </w:tcBorders>
          </w:tcPr>
          <w:p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1" w:lineRule="exact"/>
              <w:ind w:left="188" w:right="175"/>
              <w:jc w:val="center"/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1" w:lineRule="exact"/>
              <w:ind w:right="242"/>
              <w:jc w:val="right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1" w:lineRule="exact"/>
              <w:ind w:left="18"/>
              <w:jc w:val="center"/>
            </w:pPr>
          </w:p>
        </w:tc>
      </w:tr>
      <w:tr w:rsidR="003D1E36" w:rsidTr="003D1E36">
        <w:trPr>
          <w:trHeight w:val="253"/>
        </w:trPr>
        <w:tc>
          <w:tcPr>
            <w:tcW w:w="1964" w:type="dxa"/>
            <w:tcBorders>
              <w:bottom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4" w:lineRule="exact"/>
              <w:ind w:left="217" w:right="201"/>
              <w:jc w:val="center"/>
            </w:pPr>
            <w:r>
              <w:rPr>
                <w:color w:val="0E243F"/>
              </w:rPr>
              <w:t>30-34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36" w:rsidRPr="003D1E36" w:rsidRDefault="003D1E36" w:rsidP="00FF2DD9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  <w:r w:rsidRPr="003D1E36"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  <w:r w:rsidRPr="003D1E36"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  <w:r w:rsidRPr="003D1E36">
              <w:t>5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</w:pPr>
            <w:r w:rsidRPr="003D1E36"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4" w:lineRule="exact"/>
              <w:ind w:right="22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4" w:lineRule="exact"/>
              <w:ind w:left="18"/>
              <w:jc w:val="center"/>
            </w:pPr>
            <w:r>
              <w:t>7</w:t>
            </w:r>
          </w:p>
        </w:tc>
      </w:tr>
      <w:tr w:rsidR="003D1E36" w:rsidTr="003D1E36">
        <w:trPr>
          <w:trHeight w:val="253"/>
        </w:trPr>
        <w:tc>
          <w:tcPr>
            <w:tcW w:w="1964" w:type="dxa"/>
            <w:tcBorders>
              <w:top w:val="single" w:sz="4" w:space="0" w:color="000000"/>
              <w:bottom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4" w:lineRule="exact"/>
              <w:ind w:left="217" w:right="201"/>
              <w:jc w:val="center"/>
            </w:pPr>
            <w:r>
              <w:rPr>
                <w:color w:val="0E243F"/>
              </w:rPr>
              <w:t>25-29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36" w:rsidRPr="003D1E36" w:rsidRDefault="003D1E36" w:rsidP="00070674">
            <w:pPr>
              <w:pStyle w:val="TableParagraph"/>
              <w:rPr>
                <w:sz w:val="18"/>
              </w:rPr>
            </w:pPr>
            <w:r w:rsidRPr="003D1E36">
              <w:t>4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  <w:spacing w:line="234" w:lineRule="exact"/>
              <w:ind w:left="212" w:right="19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  <w:spacing w:line="234" w:lineRule="exact"/>
              <w:ind w:left="231"/>
            </w:pPr>
            <w:r w:rsidRPr="003D1E36">
              <w:t>5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070674">
            <w:pPr>
              <w:pStyle w:val="TableParagraph"/>
              <w:spacing w:line="234" w:lineRule="exact"/>
              <w:ind w:right="327"/>
              <w:jc w:val="right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  <w:r w:rsidRPr="003D1E36"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  <w:r w:rsidRPr="003D1E36">
              <w:t>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  <w:r w:rsidRPr="003D1E36">
              <w:t>3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  <w:r w:rsidRPr="003D1E36">
              <w:t>3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Pr="003D1E36" w:rsidRDefault="003D1E36" w:rsidP="00FF2DD9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4" w:lineRule="exact"/>
              <w:ind w:left="18"/>
              <w:jc w:val="center"/>
            </w:pPr>
            <w:r>
              <w:t>12</w:t>
            </w:r>
          </w:p>
        </w:tc>
      </w:tr>
      <w:tr w:rsidR="003D1E36" w:rsidTr="003D1E36">
        <w:trPr>
          <w:trHeight w:val="251"/>
        </w:trPr>
        <w:tc>
          <w:tcPr>
            <w:tcW w:w="1964" w:type="dxa"/>
            <w:tcBorders>
              <w:top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1" w:lineRule="exact"/>
              <w:ind w:left="217" w:right="198"/>
              <w:jc w:val="center"/>
            </w:pPr>
            <w:r>
              <w:rPr>
                <w:color w:val="0E243F"/>
              </w:rPr>
              <w:t>Sub 25</w:t>
            </w:r>
          </w:p>
        </w:tc>
        <w:tc>
          <w:tcPr>
            <w:tcW w:w="355" w:type="dxa"/>
            <w:tcBorders>
              <w:top w:val="single" w:sz="4" w:space="0" w:color="000000"/>
              <w:right w:val="single" w:sz="4" w:space="0" w:color="auto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1" w:lineRule="exact"/>
              <w:ind w:left="323" w:right="301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1" w:lineRule="exact"/>
              <w:ind w:left="105" w:right="87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D1E36" w:rsidRDefault="003D1E36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3D1E36" w:rsidRDefault="003D1E36" w:rsidP="00070674">
            <w:pPr>
              <w:pStyle w:val="TableParagraph"/>
              <w:spacing w:line="231" w:lineRule="exact"/>
              <w:ind w:left="18"/>
              <w:jc w:val="center"/>
            </w:pPr>
            <w:r>
              <w:t>2</w:t>
            </w:r>
          </w:p>
        </w:tc>
      </w:tr>
      <w:tr w:rsidR="003D1E36" w:rsidTr="003D1E36">
        <w:trPr>
          <w:trHeight w:val="755"/>
        </w:trPr>
        <w:tc>
          <w:tcPr>
            <w:tcW w:w="1964" w:type="dxa"/>
          </w:tcPr>
          <w:p w:rsidR="003D1E36" w:rsidRDefault="003D1E36" w:rsidP="00070674">
            <w:pPr>
              <w:pStyle w:val="TableParagraph"/>
              <w:ind w:left="217" w:right="201"/>
              <w:jc w:val="center"/>
            </w:pPr>
            <w:r>
              <w:rPr>
                <w:color w:val="0E243F"/>
              </w:rPr>
              <w:t>Nr.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total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de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clase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D1E36" w:rsidRDefault="003D1E36" w:rsidP="003D1E3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000000"/>
            </w:tcBorders>
          </w:tcPr>
          <w:p w:rsidR="003D1E36" w:rsidRDefault="003D1E36" w:rsidP="003D1E36">
            <w:pPr>
              <w:pStyle w:val="TableParagraph"/>
              <w:jc w:val="center"/>
            </w:pPr>
            <w:r>
              <w:rPr>
                <w:color w:val="0E243F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left="286"/>
            </w:pPr>
            <w:r>
              <w:t>2</w:t>
            </w: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right="382"/>
              <w:jc w:val="right"/>
            </w:pPr>
            <w: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left="15"/>
              <w:jc w:val="center"/>
            </w:pPr>
            <w:r>
              <w:t>2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left="22"/>
              <w:jc w:val="center"/>
            </w:pPr>
            <w:r>
              <w:t>2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left="18"/>
              <w:jc w:val="center"/>
            </w:pPr>
            <w:r>
              <w:t>2</w:t>
            </w: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left="18"/>
              <w:jc w:val="center"/>
            </w:pPr>
            <w:r>
              <w:t>2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</w:tcPr>
          <w:p w:rsidR="003D1E36" w:rsidRDefault="003D1E36" w:rsidP="00070674">
            <w:pPr>
              <w:pStyle w:val="TableParagraph"/>
              <w:ind w:right="297"/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D1E36" w:rsidRDefault="003D1E36" w:rsidP="00070674">
            <w:pPr>
              <w:pStyle w:val="TableParagraph"/>
              <w:ind w:right="275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3D1E36" w:rsidRDefault="003D1E36" w:rsidP="00070674">
            <w:pPr>
              <w:pStyle w:val="TableParagraph"/>
              <w:ind w:left="307" w:right="289"/>
              <w:jc w:val="center"/>
            </w:pPr>
            <w:r>
              <w:t>21</w:t>
            </w:r>
          </w:p>
        </w:tc>
      </w:tr>
    </w:tbl>
    <w:p w:rsidR="00070674" w:rsidRDefault="00070674" w:rsidP="00070674">
      <w:pPr>
        <w:pStyle w:val="a5"/>
        <w:ind w:left="0"/>
        <w:rPr>
          <w:b/>
          <w:i/>
          <w:sz w:val="22"/>
        </w:rPr>
      </w:pPr>
    </w:p>
    <w:p w:rsidR="00070674" w:rsidRDefault="00070674" w:rsidP="00070674">
      <w:pPr>
        <w:ind w:left="427"/>
        <w:rPr>
          <w:b/>
          <w:i/>
        </w:rPr>
      </w:pPr>
      <w:r>
        <w:rPr>
          <w:b/>
          <w:i/>
        </w:rPr>
        <w:t>Repartizare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levil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upă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grupuril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isc</w:t>
      </w:r>
    </w:p>
    <w:tbl>
      <w:tblPr>
        <w:tblW w:w="10915" w:type="dxa"/>
        <w:tblInd w:w="392" w:type="dxa"/>
        <w:tblLayout w:type="fixed"/>
        <w:tblLook w:val="04A0"/>
      </w:tblPr>
      <w:tblGrid>
        <w:gridCol w:w="6095"/>
        <w:gridCol w:w="992"/>
        <w:gridCol w:w="993"/>
        <w:gridCol w:w="1134"/>
        <w:gridCol w:w="850"/>
        <w:gridCol w:w="851"/>
      </w:tblGrid>
      <w:tr w:rsidR="00F240E8" w:rsidRPr="00F240E8" w:rsidTr="00343663">
        <w:trPr>
          <w:trHeight w:val="345"/>
        </w:trPr>
        <w:tc>
          <w:tcPr>
            <w:tcW w:w="6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Grupul de ris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Total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din e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I-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V-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X-XII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luați la evidenț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,5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orfan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0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tutelaț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0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din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famil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numeroas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(3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ș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ma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mulț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cop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3,2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din familii incomplet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1,3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la care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amb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ărinț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sunt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lecaț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es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hot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4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la care un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ărin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es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lecat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es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hot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,6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cu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ărinț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lecaț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es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hotar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c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dispun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de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tutelă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oficial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4%</w:t>
            </w:r>
          </w:p>
        </w:tc>
      </w:tr>
      <w:tr w:rsidR="00F240E8" w:rsidRPr="00F240E8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din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famil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social-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vulnerabil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,6%</w:t>
            </w:r>
          </w:p>
        </w:tc>
      </w:tr>
    </w:tbl>
    <w:p w:rsidR="00F240E8" w:rsidRDefault="00F240E8" w:rsidP="00F240E8">
      <w:pPr>
        <w:shd w:val="clear" w:color="auto" w:fill="FFFFFF" w:themeFill="background1"/>
        <w:spacing w:line="252" w:lineRule="exact"/>
        <w:ind w:left="286"/>
        <w:rPr>
          <w:b/>
        </w:rPr>
      </w:pPr>
    </w:p>
    <w:p w:rsidR="00070674" w:rsidRDefault="00070674" w:rsidP="00070674">
      <w:pPr>
        <w:spacing w:line="252" w:lineRule="exact"/>
        <w:ind w:left="286"/>
        <w:rPr>
          <w:b/>
        </w:rPr>
      </w:pPr>
      <w:r>
        <w:rPr>
          <w:b/>
        </w:rPr>
        <w:t>Diversitatea</w:t>
      </w:r>
      <w:r>
        <w:rPr>
          <w:b/>
          <w:spacing w:val="-5"/>
        </w:rPr>
        <w:t xml:space="preserve"> </w:t>
      </w:r>
      <w:r>
        <w:rPr>
          <w:b/>
        </w:rPr>
        <w:t>serviciilor</w:t>
      </w:r>
      <w:r>
        <w:rPr>
          <w:b/>
          <w:spacing w:val="-4"/>
        </w:rPr>
        <w:t xml:space="preserve"> </w:t>
      </w:r>
      <w:r>
        <w:rPr>
          <w:b/>
        </w:rPr>
        <w:t>educaţionale</w:t>
      </w:r>
      <w:r>
        <w:rPr>
          <w:b/>
          <w:spacing w:val="-4"/>
        </w:rPr>
        <w:t xml:space="preserve"> </w:t>
      </w:r>
      <w:r>
        <w:rPr>
          <w:b/>
        </w:rPr>
        <w:t>oferite</w:t>
      </w:r>
    </w:p>
    <w:p w:rsidR="00070674" w:rsidRDefault="00070674" w:rsidP="00070674">
      <w:pPr>
        <w:spacing w:after="3" w:line="252" w:lineRule="exact"/>
        <w:ind w:left="286"/>
        <w:rPr>
          <w:b/>
          <w:i/>
        </w:rPr>
      </w:pPr>
      <w:r>
        <w:rPr>
          <w:b/>
          <w:i/>
        </w:rPr>
        <w:t>Învățămân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imar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70"/>
        <w:gridCol w:w="1217"/>
        <w:gridCol w:w="2444"/>
        <w:gridCol w:w="1959"/>
        <w:gridCol w:w="900"/>
      </w:tblGrid>
      <w:tr w:rsidR="00070674" w:rsidTr="007A5A82">
        <w:trPr>
          <w:trHeight w:val="757"/>
        </w:trPr>
        <w:tc>
          <w:tcPr>
            <w:tcW w:w="2518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134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870" w:type="dxa"/>
          </w:tcPr>
          <w:p w:rsidR="00070674" w:rsidRDefault="00070674" w:rsidP="00070674">
            <w:pPr>
              <w:pStyle w:val="TableParagraph"/>
              <w:spacing w:line="246" w:lineRule="exact"/>
              <w:ind w:left="203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levi</w:t>
            </w:r>
            <w:r>
              <w:rPr>
                <w:spacing w:val="1"/>
              </w:rPr>
              <w:t xml:space="preserve"> </w:t>
            </w:r>
            <w:r>
              <w:t>care</w:t>
            </w:r>
          </w:p>
          <w:p w:rsidR="00070674" w:rsidRDefault="00070674" w:rsidP="00070674">
            <w:pPr>
              <w:pStyle w:val="TableParagraph"/>
              <w:spacing w:line="254" w:lineRule="exact"/>
              <w:ind w:left="602" w:right="104" w:hanging="479"/>
            </w:pPr>
            <w:r>
              <w:t>au selectat această</w:t>
            </w:r>
            <w:r>
              <w:rPr>
                <w:spacing w:val="-52"/>
              </w:rPr>
              <w:t xml:space="preserve"> </w:t>
            </w:r>
            <w:r>
              <w:t>opţiune</w:t>
            </w:r>
          </w:p>
        </w:tc>
        <w:tc>
          <w:tcPr>
            <w:tcW w:w="1217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345" w:right="332"/>
              <w:jc w:val="center"/>
            </w:pPr>
            <w:r>
              <w:t>Clasa</w:t>
            </w:r>
          </w:p>
        </w:tc>
        <w:tc>
          <w:tcPr>
            <w:tcW w:w="2444" w:type="dxa"/>
          </w:tcPr>
          <w:p w:rsidR="00070674" w:rsidRDefault="00070674" w:rsidP="00070674">
            <w:pPr>
              <w:pStyle w:val="TableParagraph"/>
              <w:spacing w:before="121" w:line="252" w:lineRule="exact"/>
              <w:ind w:left="156" w:right="148"/>
              <w:jc w:val="center"/>
            </w:pPr>
            <w:r>
              <w:t>Denumirea</w:t>
            </w:r>
          </w:p>
          <w:p w:rsidR="00070674" w:rsidRDefault="00070674" w:rsidP="00070674">
            <w:pPr>
              <w:pStyle w:val="TableParagraph"/>
              <w:spacing w:line="252" w:lineRule="exact"/>
              <w:ind w:left="156" w:right="149"/>
              <w:jc w:val="center"/>
            </w:pPr>
            <w:r>
              <w:t>cercului/secţiei</w:t>
            </w:r>
            <w:r>
              <w:rPr>
                <w:spacing w:val="-7"/>
              </w:rPr>
              <w:t xml:space="preserve"> </w:t>
            </w:r>
            <w:r>
              <w:t>sportive</w:t>
            </w:r>
          </w:p>
        </w:tc>
        <w:tc>
          <w:tcPr>
            <w:tcW w:w="1959" w:type="dxa"/>
          </w:tcPr>
          <w:p w:rsidR="00070674" w:rsidRDefault="00070674" w:rsidP="00070674">
            <w:pPr>
              <w:pStyle w:val="TableParagraph"/>
              <w:spacing w:line="246" w:lineRule="exact"/>
              <w:ind w:left="99" w:right="91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:rsidR="00070674" w:rsidRDefault="00070674" w:rsidP="00070674">
            <w:pPr>
              <w:pStyle w:val="TableParagraph"/>
              <w:spacing w:line="254" w:lineRule="exact"/>
              <w:ind w:left="99" w:right="92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900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309"/>
            </w:pPr>
            <w:r>
              <w:t>Clasa</w:t>
            </w:r>
          </w:p>
        </w:tc>
      </w:tr>
      <w:tr w:rsidR="00070674" w:rsidTr="007A5A82">
        <w:trPr>
          <w:trHeight w:val="253"/>
        </w:trPr>
        <w:tc>
          <w:tcPr>
            <w:tcW w:w="2518" w:type="dxa"/>
          </w:tcPr>
          <w:p w:rsidR="00070674" w:rsidRDefault="00A53389" w:rsidP="00070674">
            <w:pPr>
              <w:pStyle w:val="TableParagraph"/>
              <w:spacing w:line="234" w:lineRule="exact"/>
              <w:ind w:left="107"/>
            </w:pPr>
            <w:r>
              <w:t>Robotica</w:t>
            </w:r>
          </w:p>
        </w:tc>
        <w:tc>
          <w:tcPr>
            <w:tcW w:w="1870" w:type="dxa"/>
          </w:tcPr>
          <w:p w:rsidR="00070674" w:rsidRDefault="00A53389" w:rsidP="00070674">
            <w:pPr>
              <w:pStyle w:val="TableParagraph"/>
              <w:spacing w:line="234" w:lineRule="exact"/>
              <w:ind w:left="583" w:right="575"/>
              <w:jc w:val="center"/>
            </w:pPr>
            <w:r>
              <w:t>30</w:t>
            </w:r>
          </w:p>
        </w:tc>
        <w:tc>
          <w:tcPr>
            <w:tcW w:w="1217" w:type="dxa"/>
          </w:tcPr>
          <w:p w:rsidR="00070674" w:rsidRDefault="00A53389" w:rsidP="00AA2B62">
            <w:pPr>
              <w:pStyle w:val="TableParagraph"/>
              <w:spacing w:line="234" w:lineRule="exact"/>
              <w:ind w:right="332"/>
            </w:pPr>
            <w:r>
              <w:t>II-IV</w:t>
            </w:r>
          </w:p>
        </w:tc>
        <w:tc>
          <w:tcPr>
            <w:tcW w:w="2444" w:type="dxa"/>
          </w:tcPr>
          <w:p w:rsidR="00070674" w:rsidRDefault="00A53389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tbal</w:t>
            </w:r>
          </w:p>
        </w:tc>
        <w:tc>
          <w:tcPr>
            <w:tcW w:w="1959" w:type="dxa"/>
          </w:tcPr>
          <w:p w:rsidR="00070674" w:rsidRDefault="00A53389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00" w:type="dxa"/>
          </w:tcPr>
          <w:p w:rsidR="00070674" w:rsidRDefault="00A53389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-IV</w:t>
            </w:r>
          </w:p>
        </w:tc>
      </w:tr>
    </w:tbl>
    <w:p w:rsidR="00070674" w:rsidRDefault="00070674" w:rsidP="00070674">
      <w:pPr>
        <w:pStyle w:val="a5"/>
        <w:spacing w:before="3"/>
        <w:ind w:left="0"/>
        <w:rPr>
          <w:b/>
          <w:i/>
          <w:sz w:val="13"/>
        </w:rPr>
      </w:pPr>
    </w:p>
    <w:p w:rsidR="00070674" w:rsidRDefault="00070674" w:rsidP="00070674">
      <w:pPr>
        <w:spacing w:before="92" w:after="3"/>
        <w:ind w:left="286"/>
        <w:rPr>
          <w:b/>
          <w:i/>
        </w:rPr>
      </w:pPr>
      <w:r>
        <w:rPr>
          <w:b/>
          <w:i/>
        </w:rPr>
        <w:lastRenderedPageBreak/>
        <w:t>Învățămân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imnazial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70"/>
        <w:gridCol w:w="1217"/>
        <w:gridCol w:w="2444"/>
        <w:gridCol w:w="1959"/>
        <w:gridCol w:w="900"/>
      </w:tblGrid>
      <w:tr w:rsidR="00070674" w:rsidTr="007A5A82">
        <w:trPr>
          <w:trHeight w:val="757"/>
        </w:trPr>
        <w:tc>
          <w:tcPr>
            <w:tcW w:w="2518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134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870" w:type="dxa"/>
          </w:tcPr>
          <w:p w:rsidR="00070674" w:rsidRDefault="00070674" w:rsidP="00070674">
            <w:pPr>
              <w:pStyle w:val="TableParagraph"/>
              <w:ind w:left="124" w:right="118" w:hanging="1"/>
              <w:jc w:val="center"/>
            </w:pPr>
            <w:r>
              <w:t>Nr. de elevi care</w:t>
            </w:r>
            <w:r>
              <w:rPr>
                <w:spacing w:val="1"/>
              </w:rPr>
              <w:t xml:space="preserve"> </w:t>
            </w:r>
            <w:r>
              <w:t>au</w:t>
            </w:r>
            <w:r>
              <w:rPr>
                <w:spacing w:val="-7"/>
              </w:rPr>
              <w:t xml:space="preserve"> </w:t>
            </w:r>
            <w:r>
              <w:t>selectat</w:t>
            </w:r>
            <w:r>
              <w:rPr>
                <w:spacing w:val="-5"/>
              </w:rPr>
              <w:t xml:space="preserve"> </w:t>
            </w:r>
            <w:r>
              <w:t>această</w:t>
            </w:r>
          </w:p>
          <w:p w:rsidR="00070674" w:rsidRDefault="00070674" w:rsidP="00070674">
            <w:pPr>
              <w:pStyle w:val="TableParagraph"/>
              <w:spacing w:line="238" w:lineRule="exact"/>
              <w:ind w:left="583" w:right="576"/>
              <w:jc w:val="center"/>
            </w:pPr>
            <w:r>
              <w:t>opţiune</w:t>
            </w:r>
          </w:p>
        </w:tc>
        <w:tc>
          <w:tcPr>
            <w:tcW w:w="1217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345" w:right="332"/>
              <w:jc w:val="center"/>
            </w:pPr>
            <w:r>
              <w:t>Clasa</w:t>
            </w:r>
          </w:p>
        </w:tc>
        <w:tc>
          <w:tcPr>
            <w:tcW w:w="2444" w:type="dxa"/>
          </w:tcPr>
          <w:p w:rsidR="00070674" w:rsidRDefault="00070674" w:rsidP="00070674">
            <w:pPr>
              <w:pStyle w:val="TableParagraph"/>
              <w:spacing w:before="121" w:line="252" w:lineRule="exact"/>
              <w:ind w:left="156" w:right="148"/>
              <w:jc w:val="center"/>
            </w:pPr>
            <w:r>
              <w:t>Denumirea</w:t>
            </w:r>
          </w:p>
          <w:p w:rsidR="00070674" w:rsidRDefault="00070674" w:rsidP="00070674">
            <w:pPr>
              <w:pStyle w:val="TableParagraph"/>
              <w:spacing w:line="252" w:lineRule="exact"/>
              <w:ind w:left="156" w:right="149"/>
              <w:jc w:val="center"/>
            </w:pPr>
            <w:r>
              <w:t>cercului/secţiei</w:t>
            </w:r>
            <w:r>
              <w:rPr>
                <w:spacing w:val="-7"/>
              </w:rPr>
              <w:t xml:space="preserve"> </w:t>
            </w:r>
            <w:r>
              <w:t>sportive</w:t>
            </w:r>
          </w:p>
        </w:tc>
        <w:tc>
          <w:tcPr>
            <w:tcW w:w="1959" w:type="dxa"/>
          </w:tcPr>
          <w:p w:rsidR="00070674" w:rsidRDefault="00070674" w:rsidP="00070674">
            <w:pPr>
              <w:pStyle w:val="TableParagraph"/>
              <w:spacing w:line="246" w:lineRule="exact"/>
              <w:ind w:left="99" w:right="91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:rsidR="00070674" w:rsidRDefault="00070674" w:rsidP="00070674">
            <w:pPr>
              <w:pStyle w:val="TableParagraph"/>
              <w:spacing w:line="254" w:lineRule="exact"/>
              <w:ind w:left="99" w:right="92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900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309"/>
            </w:pPr>
            <w:r>
              <w:t>Clasa</w:t>
            </w:r>
          </w:p>
        </w:tc>
      </w:tr>
      <w:tr w:rsidR="00AA2B62" w:rsidTr="007A5A82">
        <w:trPr>
          <w:trHeight w:val="268"/>
        </w:trPr>
        <w:tc>
          <w:tcPr>
            <w:tcW w:w="2518" w:type="dxa"/>
          </w:tcPr>
          <w:p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 xml:space="preserve">Religia </w:t>
            </w:r>
          </w:p>
        </w:tc>
        <w:tc>
          <w:tcPr>
            <w:tcW w:w="1870" w:type="dxa"/>
          </w:tcPr>
          <w:p w:rsidR="00AA2B62" w:rsidRDefault="007E6D64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45</w:t>
            </w:r>
          </w:p>
        </w:tc>
        <w:tc>
          <w:tcPr>
            <w:tcW w:w="1217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 xml:space="preserve">      V-VII</w:t>
            </w:r>
          </w:p>
        </w:tc>
        <w:tc>
          <w:tcPr>
            <w:tcW w:w="2444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108"/>
            </w:pPr>
            <w:r>
              <w:rPr>
                <w:sz w:val="18"/>
              </w:rPr>
              <w:t>Fotbal</w:t>
            </w:r>
          </w:p>
        </w:tc>
        <w:tc>
          <w:tcPr>
            <w:tcW w:w="1959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900" w:type="dxa"/>
          </w:tcPr>
          <w:p w:rsidR="00AA2B62" w:rsidRDefault="00AA2B62" w:rsidP="00AA2B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V- IX-a</w:t>
            </w:r>
          </w:p>
        </w:tc>
      </w:tr>
      <w:tr w:rsidR="00AA2B62" w:rsidTr="007A5A82">
        <w:trPr>
          <w:trHeight w:val="268"/>
        </w:trPr>
        <w:tc>
          <w:tcPr>
            <w:tcW w:w="2518" w:type="dxa"/>
          </w:tcPr>
          <w:p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Educația pentru media</w:t>
            </w:r>
          </w:p>
        </w:tc>
        <w:tc>
          <w:tcPr>
            <w:tcW w:w="1870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15</w:t>
            </w:r>
          </w:p>
        </w:tc>
        <w:tc>
          <w:tcPr>
            <w:tcW w:w="1217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XI</w:t>
            </w:r>
          </w:p>
        </w:tc>
        <w:tc>
          <w:tcPr>
            <w:tcW w:w="2444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108"/>
            </w:pPr>
            <w:r>
              <w:rPr>
                <w:sz w:val="18"/>
              </w:rPr>
              <w:t>Baschet</w:t>
            </w:r>
          </w:p>
        </w:tc>
        <w:tc>
          <w:tcPr>
            <w:tcW w:w="1959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900" w:type="dxa"/>
          </w:tcPr>
          <w:p w:rsidR="00AA2B62" w:rsidRDefault="00AA2B62" w:rsidP="00AA2B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VIII- XI</w:t>
            </w:r>
          </w:p>
        </w:tc>
      </w:tr>
      <w:tr w:rsidR="00AA2B62" w:rsidTr="007A5A82">
        <w:trPr>
          <w:trHeight w:val="268"/>
        </w:trPr>
        <w:tc>
          <w:tcPr>
            <w:tcW w:w="2518" w:type="dxa"/>
          </w:tcPr>
          <w:p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Robotica</w:t>
            </w:r>
          </w:p>
        </w:tc>
        <w:tc>
          <w:tcPr>
            <w:tcW w:w="1870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20</w:t>
            </w:r>
          </w:p>
        </w:tc>
        <w:tc>
          <w:tcPr>
            <w:tcW w:w="1217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VIII</w:t>
            </w:r>
          </w:p>
        </w:tc>
        <w:tc>
          <w:tcPr>
            <w:tcW w:w="2444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108"/>
            </w:pPr>
            <w:r>
              <w:rPr>
                <w:sz w:val="18"/>
              </w:rPr>
              <w:t>Turism</w:t>
            </w:r>
          </w:p>
        </w:tc>
        <w:tc>
          <w:tcPr>
            <w:tcW w:w="1959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900" w:type="dxa"/>
          </w:tcPr>
          <w:p w:rsidR="00AA2B62" w:rsidRDefault="00AA2B62" w:rsidP="00AA2B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VI-VIII</w:t>
            </w:r>
          </w:p>
        </w:tc>
      </w:tr>
      <w:tr w:rsidR="00AA2B62" w:rsidTr="007A5A82">
        <w:trPr>
          <w:trHeight w:val="268"/>
        </w:trPr>
        <w:tc>
          <w:tcPr>
            <w:tcW w:w="2518" w:type="dxa"/>
          </w:tcPr>
          <w:p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Citind, învăț să fiu</w:t>
            </w:r>
          </w:p>
        </w:tc>
        <w:tc>
          <w:tcPr>
            <w:tcW w:w="1870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30</w:t>
            </w:r>
          </w:p>
        </w:tc>
        <w:tc>
          <w:tcPr>
            <w:tcW w:w="1217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IX</w:t>
            </w:r>
          </w:p>
        </w:tc>
        <w:tc>
          <w:tcPr>
            <w:tcW w:w="2444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108"/>
            </w:pPr>
          </w:p>
        </w:tc>
        <w:tc>
          <w:tcPr>
            <w:tcW w:w="1959" w:type="dxa"/>
          </w:tcPr>
          <w:p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</w:p>
        </w:tc>
        <w:tc>
          <w:tcPr>
            <w:tcW w:w="900" w:type="dxa"/>
          </w:tcPr>
          <w:p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  <w:tr w:rsidR="00AA2B62" w:rsidTr="007A5A82">
        <w:trPr>
          <w:trHeight w:val="253"/>
        </w:trPr>
        <w:tc>
          <w:tcPr>
            <w:tcW w:w="2518" w:type="dxa"/>
          </w:tcPr>
          <w:p w:rsidR="00AA2B62" w:rsidRDefault="00AA2B62" w:rsidP="00AA2B62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870" w:type="dxa"/>
          </w:tcPr>
          <w:p w:rsidR="00AA2B62" w:rsidRDefault="00AA2B62" w:rsidP="00AA2B62">
            <w:pPr>
              <w:pStyle w:val="TableParagraph"/>
              <w:spacing w:line="234" w:lineRule="exact"/>
              <w:ind w:left="583" w:right="575"/>
              <w:jc w:val="center"/>
            </w:pPr>
          </w:p>
        </w:tc>
        <w:tc>
          <w:tcPr>
            <w:tcW w:w="1217" w:type="dxa"/>
          </w:tcPr>
          <w:p w:rsidR="00AA2B62" w:rsidRDefault="00AA2B62" w:rsidP="00AA2B62">
            <w:pPr>
              <w:pStyle w:val="TableParagraph"/>
              <w:spacing w:line="234" w:lineRule="exact"/>
              <w:ind w:left="12"/>
              <w:jc w:val="center"/>
            </w:pPr>
          </w:p>
        </w:tc>
        <w:tc>
          <w:tcPr>
            <w:tcW w:w="2444" w:type="dxa"/>
          </w:tcPr>
          <w:p w:rsidR="00AA2B62" w:rsidRDefault="00AA2B62" w:rsidP="00AA2B6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59" w:type="dxa"/>
          </w:tcPr>
          <w:p w:rsidR="00AA2B62" w:rsidRDefault="00AA2B62" w:rsidP="00AA2B62">
            <w:pPr>
              <w:pStyle w:val="TableParagraph"/>
              <w:spacing w:line="234" w:lineRule="exact"/>
              <w:ind w:left="99" w:right="90"/>
              <w:jc w:val="center"/>
            </w:pPr>
          </w:p>
        </w:tc>
        <w:tc>
          <w:tcPr>
            <w:tcW w:w="900" w:type="dxa"/>
          </w:tcPr>
          <w:p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  <w:tr w:rsidR="00AA2B62" w:rsidTr="007A5A82">
        <w:trPr>
          <w:trHeight w:val="253"/>
        </w:trPr>
        <w:tc>
          <w:tcPr>
            <w:tcW w:w="2518" w:type="dxa"/>
          </w:tcPr>
          <w:p w:rsidR="00AA2B62" w:rsidRDefault="00AA2B62" w:rsidP="00AA2B62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870" w:type="dxa"/>
          </w:tcPr>
          <w:p w:rsidR="00AA2B62" w:rsidRDefault="00AA2B62" w:rsidP="00AA2B62">
            <w:pPr>
              <w:pStyle w:val="TableParagraph"/>
              <w:spacing w:line="234" w:lineRule="exact"/>
              <w:ind w:left="583" w:right="575"/>
              <w:jc w:val="center"/>
            </w:pPr>
          </w:p>
        </w:tc>
        <w:tc>
          <w:tcPr>
            <w:tcW w:w="1217" w:type="dxa"/>
          </w:tcPr>
          <w:p w:rsidR="00AA2B62" w:rsidRDefault="00AA2B62" w:rsidP="00AA2B62">
            <w:pPr>
              <w:pStyle w:val="TableParagraph"/>
              <w:spacing w:line="234" w:lineRule="exact"/>
              <w:ind w:left="12"/>
              <w:jc w:val="center"/>
            </w:pPr>
          </w:p>
        </w:tc>
        <w:tc>
          <w:tcPr>
            <w:tcW w:w="2444" w:type="dxa"/>
          </w:tcPr>
          <w:p w:rsidR="00AA2B62" w:rsidRDefault="00AA2B62" w:rsidP="00AA2B6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59" w:type="dxa"/>
          </w:tcPr>
          <w:p w:rsidR="00AA2B62" w:rsidRDefault="00AA2B62" w:rsidP="00AA2B62">
            <w:pPr>
              <w:pStyle w:val="TableParagraph"/>
              <w:spacing w:line="234" w:lineRule="exact"/>
              <w:ind w:left="99" w:right="90"/>
              <w:jc w:val="center"/>
            </w:pPr>
          </w:p>
        </w:tc>
        <w:tc>
          <w:tcPr>
            <w:tcW w:w="900" w:type="dxa"/>
          </w:tcPr>
          <w:p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</w:tbl>
    <w:p w:rsidR="00070674" w:rsidRDefault="00070674" w:rsidP="00070674">
      <w:pPr>
        <w:pStyle w:val="a5"/>
        <w:ind w:left="0"/>
        <w:rPr>
          <w:b/>
          <w:i/>
          <w:sz w:val="22"/>
        </w:rPr>
      </w:pPr>
    </w:p>
    <w:p w:rsidR="00070674" w:rsidRDefault="00070674" w:rsidP="00070674">
      <w:pPr>
        <w:ind w:left="286"/>
        <w:rPr>
          <w:b/>
          <w:i/>
        </w:rPr>
      </w:pPr>
      <w:r>
        <w:rPr>
          <w:b/>
          <w:i/>
        </w:rPr>
        <w:t>Învățămâ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iceal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1703"/>
        <w:gridCol w:w="1136"/>
        <w:gridCol w:w="2240"/>
        <w:gridCol w:w="1959"/>
        <w:gridCol w:w="898"/>
      </w:tblGrid>
      <w:tr w:rsidR="00070674" w:rsidTr="00A53389">
        <w:trPr>
          <w:trHeight w:val="758"/>
        </w:trPr>
        <w:tc>
          <w:tcPr>
            <w:tcW w:w="2972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359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703" w:type="dxa"/>
          </w:tcPr>
          <w:p w:rsidR="00070674" w:rsidRDefault="00070674" w:rsidP="00070674">
            <w:pPr>
              <w:pStyle w:val="TableParagraph"/>
              <w:ind w:left="391" w:right="95" w:hanging="267"/>
            </w:pPr>
            <w:r>
              <w:t>Nr. de elevi care</w:t>
            </w:r>
            <w:r>
              <w:rPr>
                <w:spacing w:val="-52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lectat</w:t>
            </w:r>
          </w:p>
          <w:p w:rsidR="00070674" w:rsidRDefault="00070674" w:rsidP="00070674">
            <w:pPr>
              <w:pStyle w:val="TableParagraph"/>
              <w:spacing w:line="238" w:lineRule="exact"/>
              <w:ind w:left="177"/>
            </w:pPr>
            <w:r>
              <w:t>această</w:t>
            </w:r>
            <w:r>
              <w:rPr>
                <w:spacing w:val="-3"/>
              </w:rPr>
              <w:t xml:space="preserve"> </w:t>
            </w:r>
            <w:r>
              <w:t>opţiune</w:t>
            </w:r>
          </w:p>
        </w:tc>
        <w:tc>
          <w:tcPr>
            <w:tcW w:w="1136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320"/>
            </w:pPr>
            <w:r>
              <w:t>Clasa</w:t>
            </w:r>
          </w:p>
        </w:tc>
        <w:tc>
          <w:tcPr>
            <w:tcW w:w="2240" w:type="dxa"/>
          </w:tcPr>
          <w:p w:rsidR="00070674" w:rsidRDefault="00070674" w:rsidP="00070674">
            <w:pPr>
              <w:pStyle w:val="TableParagraph"/>
              <w:ind w:left="449" w:right="446"/>
              <w:jc w:val="center"/>
            </w:pPr>
            <w:r>
              <w:t>Denumire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ercului/secţiei</w:t>
            </w:r>
          </w:p>
          <w:p w:rsidR="00070674" w:rsidRDefault="00070674" w:rsidP="00070674">
            <w:pPr>
              <w:pStyle w:val="TableParagraph"/>
              <w:spacing w:line="238" w:lineRule="exact"/>
              <w:ind w:left="449" w:right="442"/>
              <w:jc w:val="center"/>
            </w:pPr>
            <w:r>
              <w:t>sportive</w:t>
            </w:r>
          </w:p>
        </w:tc>
        <w:tc>
          <w:tcPr>
            <w:tcW w:w="1959" w:type="dxa"/>
          </w:tcPr>
          <w:p w:rsidR="00070674" w:rsidRDefault="00070674" w:rsidP="00070674">
            <w:pPr>
              <w:pStyle w:val="TableParagraph"/>
              <w:spacing w:line="246" w:lineRule="exact"/>
              <w:ind w:left="97" w:right="93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:rsidR="00070674" w:rsidRDefault="00070674" w:rsidP="00070674">
            <w:pPr>
              <w:pStyle w:val="TableParagraph"/>
              <w:spacing w:line="254" w:lineRule="exact"/>
              <w:ind w:left="96" w:right="93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898" w:type="dxa"/>
          </w:tcPr>
          <w:p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070674" w:rsidRDefault="00070674" w:rsidP="00070674">
            <w:pPr>
              <w:pStyle w:val="TableParagraph"/>
              <w:ind w:left="307"/>
            </w:pPr>
            <w:r>
              <w:t>Clasa</w:t>
            </w:r>
          </w:p>
        </w:tc>
      </w:tr>
      <w:tr w:rsidR="00465C79" w:rsidTr="00A53389">
        <w:trPr>
          <w:trHeight w:val="253"/>
        </w:trPr>
        <w:tc>
          <w:tcPr>
            <w:tcW w:w="2972" w:type="dxa"/>
          </w:tcPr>
          <w:p w:rsidR="00465C79" w:rsidRDefault="00465C79" w:rsidP="00465C79">
            <w:pPr>
              <w:pStyle w:val="TableParagraph"/>
              <w:spacing w:line="234" w:lineRule="exact"/>
              <w:ind w:left="107"/>
            </w:pPr>
            <w:r>
              <w:t>Automobilul. Educația rutieră</w:t>
            </w:r>
          </w:p>
        </w:tc>
        <w:tc>
          <w:tcPr>
            <w:tcW w:w="1703" w:type="dxa"/>
          </w:tcPr>
          <w:p w:rsidR="00465C79" w:rsidRDefault="00465C79" w:rsidP="00465C79">
            <w:pPr>
              <w:pStyle w:val="TableParagraph"/>
              <w:spacing w:line="234" w:lineRule="exact"/>
              <w:ind w:left="722" w:right="711"/>
              <w:jc w:val="center"/>
            </w:pPr>
            <w:r>
              <w:t>15</w:t>
            </w:r>
          </w:p>
        </w:tc>
        <w:tc>
          <w:tcPr>
            <w:tcW w:w="1136" w:type="dxa"/>
          </w:tcPr>
          <w:p w:rsidR="00465C79" w:rsidRDefault="00465C79" w:rsidP="00465C79">
            <w:pPr>
              <w:pStyle w:val="TableParagraph"/>
              <w:spacing w:line="234" w:lineRule="exact"/>
              <w:ind w:left="375"/>
            </w:pPr>
            <w:r>
              <w:t>X-a</w:t>
            </w:r>
          </w:p>
        </w:tc>
        <w:tc>
          <w:tcPr>
            <w:tcW w:w="2240" w:type="dxa"/>
          </w:tcPr>
          <w:p w:rsidR="00465C79" w:rsidRDefault="00465C79" w:rsidP="00465C79">
            <w:pPr>
              <w:pStyle w:val="TableParagraph"/>
              <w:spacing w:line="234" w:lineRule="exact"/>
              <w:ind w:left="106"/>
            </w:pPr>
            <w:r>
              <w:t xml:space="preserve">Baschet </w:t>
            </w:r>
          </w:p>
        </w:tc>
        <w:tc>
          <w:tcPr>
            <w:tcW w:w="1959" w:type="dxa"/>
          </w:tcPr>
          <w:p w:rsidR="00465C79" w:rsidRDefault="00465C79" w:rsidP="00465C79">
            <w:pPr>
              <w:pStyle w:val="TableParagraph"/>
              <w:spacing w:line="234" w:lineRule="exact"/>
              <w:ind w:left="99" w:right="70"/>
              <w:jc w:val="center"/>
            </w:pPr>
            <w:r>
              <w:t>16</w:t>
            </w:r>
          </w:p>
        </w:tc>
        <w:tc>
          <w:tcPr>
            <w:tcW w:w="898" w:type="dxa"/>
          </w:tcPr>
          <w:p w:rsidR="00465C79" w:rsidRDefault="00465C79" w:rsidP="00465C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X-XI</w:t>
            </w:r>
          </w:p>
        </w:tc>
      </w:tr>
      <w:tr w:rsidR="00465C79" w:rsidTr="00A53389">
        <w:trPr>
          <w:trHeight w:val="251"/>
        </w:trPr>
        <w:tc>
          <w:tcPr>
            <w:tcW w:w="2972" w:type="dxa"/>
          </w:tcPr>
          <w:p w:rsidR="00465C79" w:rsidRDefault="00465C79" w:rsidP="00465C79">
            <w:pPr>
              <w:pStyle w:val="TableParagraph"/>
              <w:spacing w:line="232" w:lineRule="exact"/>
              <w:ind w:left="107"/>
            </w:pPr>
            <w:r>
              <w:t>Comunicarea asertivă</w:t>
            </w:r>
          </w:p>
        </w:tc>
        <w:tc>
          <w:tcPr>
            <w:tcW w:w="1703" w:type="dxa"/>
          </w:tcPr>
          <w:p w:rsidR="00465C79" w:rsidRDefault="00465C79" w:rsidP="00465C79">
            <w:pPr>
              <w:pStyle w:val="TableParagraph"/>
              <w:spacing w:line="232" w:lineRule="exact"/>
              <w:ind w:left="722" w:right="711"/>
              <w:jc w:val="center"/>
            </w:pPr>
            <w:r>
              <w:t>15</w:t>
            </w:r>
          </w:p>
        </w:tc>
        <w:tc>
          <w:tcPr>
            <w:tcW w:w="1136" w:type="dxa"/>
          </w:tcPr>
          <w:p w:rsidR="00465C79" w:rsidRDefault="00465C79" w:rsidP="00465C79">
            <w:pPr>
              <w:pStyle w:val="TableParagraph"/>
              <w:spacing w:line="232" w:lineRule="exact"/>
              <w:ind w:left="380"/>
            </w:pPr>
            <w:r>
              <w:t>XI-a</w:t>
            </w:r>
          </w:p>
        </w:tc>
        <w:tc>
          <w:tcPr>
            <w:tcW w:w="2240" w:type="dxa"/>
          </w:tcPr>
          <w:p w:rsidR="00465C79" w:rsidRDefault="00465C79" w:rsidP="00465C79">
            <w:pPr>
              <w:pStyle w:val="TableParagraph"/>
              <w:rPr>
                <w:sz w:val="18"/>
              </w:rPr>
            </w:pPr>
          </w:p>
        </w:tc>
        <w:tc>
          <w:tcPr>
            <w:tcW w:w="1959" w:type="dxa"/>
          </w:tcPr>
          <w:p w:rsidR="00465C79" w:rsidRDefault="00465C79" w:rsidP="00465C79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</w:tcPr>
          <w:p w:rsidR="00465C79" w:rsidRDefault="00465C79" w:rsidP="00465C79">
            <w:pPr>
              <w:pStyle w:val="TableParagraph"/>
              <w:rPr>
                <w:sz w:val="18"/>
              </w:rPr>
            </w:pPr>
          </w:p>
        </w:tc>
      </w:tr>
    </w:tbl>
    <w:p w:rsidR="00070674" w:rsidRDefault="00070674" w:rsidP="00070674">
      <w:pPr>
        <w:spacing w:before="92" w:line="251" w:lineRule="exact"/>
        <w:ind w:left="3339" w:right="3151"/>
        <w:jc w:val="center"/>
        <w:rPr>
          <w:b/>
        </w:rPr>
      </w:pPr>
      <w:r>
        <w:rPr>
          <w:b/>
        </w:rPr>
        <w:t>Domeniul</w:t>
      </w:r>
      <w:r>
        <w:rPr>
          <w:b/>
          <w:spacing w:val="-6"/>
        </w:rPr>
        <w:t xml:space="preserve"> </w:t>
      </w:r>
      <w:r>
        <w:rPr>
          <w:b/>
        </w:rPr>
        <w:t>MANAGEMENT</w:t>
      </w:r>
    </w:p>
    <w:p w:rsidR="00070674" w:rsidRDefault="00070674" w:rsidP="00070674">
      <w:pPr>
        <w:spacing w:line="251" w:lineRule="exact"/>
        <w:ind w:left="286"/>
      </w:pPr>
      <w:r>
        <w:t>Dimensiunea</w:t>
      </w:r>
      <w:r>
        <w:rPr>
          <w:spacing w:val="-5"/>
        </w:rPr>
        <w:t xml:space="preserve"> </w:t>
      </w:r>
      <w:r>
        <w:t>financiară</w:t>
      </w:r>
    </w:p>
    <w:p w:rsidR="00070674" w:rsidRDefault="00070674" w:rsidP="00070674">
      <w:pPr>
        <w:spacing w:after="8" w:line="252" w:lineRule="exact"/>
        <w:ind w:left="286"/>
        <w:rPr>
          <w:i/>
        </w:rPr>
      </w:pPr>
      <w:r>
        <w:rPr>
          <w:i/>
        </w:rPr>
        <w:t>Gestionarea</w:t>
      </w:r>
      <w:r>
        <w:rPr>
          <w:i/>
          <w:spacing w:val="-2"/>
        </w:rPr>
        <w:t xml:space="preserve"> </w:t>
      </w:r>
      <w:r>
        <w:rPr>
          <w:i/>
        </w:rPr>
        <w:t>finanțelor</w:t>
      </w:r>
      <w:r>
        <w:rPr>
          <w:i/>
          <w:spacing w:val="-3"/>
        </w:rPr>
        <w:t xml:space="preserve"> </w:t>
      </w:r>
      <w:r>
        <w:rPr>
          <w:i/>
        </w:rPr>
        <w:t>în</w:t>
      </w:r>
      <w:r>
        <w:rPr>
          <w:i/>
          <w:spacing w:val="-1"/>
        </w:rPr>
        <w:t xml:space="preserve"> </w:t>
      </w:r>
      <w:r>
        <w:rPr>
          <w:i/>
        </w:rPr>
        <w:t>anul bugetar</w:t>
      </w:r>
      <w:r>
        <w:rPr>
          <w:i/>
          <w:spacing w:val="-1"/>
        </w:rPr>
        <w:t xml:space="preserve"> </w:t>
      </w:r>
      <w:r w:rsidR="009A6433">
        <w:rPr>
          <w:i/>
        </w:rPr>
        <w:t>2020</w:t>
      </w:r>
      <w:r w:rsidR="009A25CF">
        <w:rPr>
          <w:i/>
        </w:rPr>
        <w:t>-2021</w:t>
      </w:r>
    </w:p>
    <w:tbl>
      <w:tblPr>
        <w:tblStyle w:val="TableNormal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27"/>
        <w:gridCol w:w="1698"/>
        <w:gridCol w:w="3572"/>
        <w:gridCol w:w="3192"/>
      </w:tblGrid>
      <w:tr w:rsidR="005466BE" w:rsidTr="005466BE">
        <w:trPr>
          <w:trHeight w:val="871"/>
        </w:trPr>
        <w:tc>
          <w:tcPr>
            <w:tcW w:w="2227" w:type="dxa"/>
          </w:tcPr>
          <w:p w:rsidR="005466BE" w:rsidRDefault="005466BE" w:rsidP="00070674">
            <w:pPr>
              <w:pStyle w:val="TableParagraph"/>
              <w:spacing w:before="1"/>
              <w:rPr>
                <w:i/>
                <w:sz w:val="25"/>
              </w:rPr>
            </w:pPr>
          </w:p>
          <w:p w:rsidR="005466BE" w:rsidRDefault="005466BE" w:rsidP="00070674">
            <w:pPr>
              <w:pStyle w:val="TableParagraph"/>
              <w:ind w:left="222"/>
            </w:pPr>
            <w:r>
              <w:t>Buget</w:t>
            </w:r>
            <w:r>
              <w:rPr>
                <w:spacing w:val="-2"/>
              </w:rPr>
              <w:t xml:space="preserve"> </w:t>
            </w:r>
            <w:r>
              <w:t>planificat</w:t>
            </w:r>
          </w:p>
        </w:tc>
        <w:tc>
          <w:tcPr>
            <w:tcW w:w="1698" w:type="dxa"/>
          </w:tcPr>
          <w:p w:rsidR="005466BE" w:rsidRDefault="005466BE" w:rsidP="00070674">
            <w:pPr>
              <w:pStyle w:val="TableParagraph"/>
              <w:spacing w:before="164"/>
              <w:ind w:left="376" w:right="341" w:firstLine="67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3572" w:type="dxa"/>
          </w:tcPr>
          <w:p w:rsidR="005466BE" w:rsidRDefault="005466BE" w:rsidP="00070674">
            <w:pPr>
              <w:pStyle w:val="TableParagraph"/>
              <w:spacing w:before="164"/>
              <w:ind w:left="553" w:right="384" w:hanging="135"/>
            </w:pPr>
            <w:r>
              <w:t>Principalele categorii de</w:t>
            </w:r>
            <w:r>
              <w:rPr>
                <w:spacing w:val="-52"/>
              </w:rPr>
              <w:t xml:space="preserve"> </w:t>
            </w:r>
            <w:r>
              <w:t>cheltuieli,</w:t>
            </w:r>
            <w:r>
              <w:rPr>
                <w:spacing w:val="-3"/>
              </w:rPr>
              <w:t xml:space="preserve"> </w:t>
            </w:r>
            <w:r>
              <w:t>beneficiari</w:t>
            </w:r>
          </w:p>
        </w:tc>
        <w:tc>
          <w:tcPr>
            <w:tcW w:w="3192" w:type="dxa"/>
          </w:tcPr>
          <w:p w:rsidR="005466BE" w:rsidRDefault="005466BE" w:rsidP="00070674">
            <w:pPr>
              <w:pStyle w:val="TableParagraph"/>
              <w:spacing w:before="164"/>
              <w:ind w:left="859" w:right="520" w:hanging="308"/>
            </w:pPr>
            <w:r>
              <w:t>Bunuri procurate,</w:t>
            </w:r>
            <w:r>
              <w:rPr>
                <w:spacing w:val="-52"/>
              </w:rPr>
              <w:t xml:space="preserve"> </w:t>
            </w:r>
            <w:r>
              <w:t>beneficiari</w:t>
            </w:r>
          </w:p>
        </w:tc>
      </w:tr>
      <w:tr w:rsidR="005466BE" w:rsidTr="005466BE">
        <w:trPr>
          <w:trHeight w:val="355"/>
        </w:trPr>
        <w:tc>
          <w:tcPr>
            <w:tcW w:w="2227" w:type="dxa"/>
            <w:tcBorders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  <w:spacing w:before="41"/>
              <w:ind w:left="107"/>
            </w:pPr>
            <w:r>
              <w:t>8295400,00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  <w:spacing w:before="41"/>
              <w:ind w:left="107"/>
            </w:pPr>
            <w:r>
              <w:t>8295400,00</w:t>
            </w:r>
          </w:p>
        </w:tc>
        <w:tc>
          <w:tcPr>
            <w:tcW w:w="3572" w:type="dxa"/>
            <w:tcBorders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 Resurse generale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Table interactive </w:t>
            </w:r>
          </w:p>
        </w:tc>
      </w:tr>
      <w:tr w:rsidR="005466BE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 63814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 63814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  <w:spacing w:line="238" w:lineRule="exact"/>
              <w:ind w:left="109"/>
            </w:pPr>
            <w:r>
              <w:t>Cheltuieli de personal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Set de robotică </w:t>
            </w:r>
          </w:p>
        </w:tc>
      </w:tr>
      <w:tr w:rsidR="005466BE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 83617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 83617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  <w:spacing w:line="238" w:lineRule="exact"/>
              <w:ind w:left="109"/>
            </w:pPr>
            <w:r>
              <w:t>Alocații cu caracter general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Materiale de uz gospodăresc</w:t>
            </w:r>
          </w:p>
        </w:tc>
      </w:tr>
      <w:tr w:rsidR="005466BE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19073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19073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  <w:spacing w:line="238" w:lineRule="exact"/>
              <w:ind w:left="109"/>
            </w:pPr>
            <w:r>
              <w:t>Bunuri și servicii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Materiale didactice</w:t>
            </w:r>
          </w:p>
        </w:tc>
      </w:tr>
      <w:tr w:rsidR="005466BE" w:rsidTr="005466BE">
        <w:trPr>
          <w:trHeight w:val="356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130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130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  <w:spacing w:line="249" w:lineRule="exact"/>
              <w:ind w:left="109"/>
            </w:pPr>
            <w:r>
              <w:t>Prestații sociale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Mobilă </w:t>
            </w:r>
          </w:p>
        </w:tc>
      </w:tr>
      <w:tr w:rsidR="005466BE" w:rsidTr="005466BE">
        <w:trPr>
          <w:trHeight w:val="356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600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600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  <w:spacing w:line="247" w:lineRule="exact"/>
              <w:ind w:left="109"/>
            </w:pPr>
            <w:r>
              <w:t>Stocuri și materiale circulante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:rsidR="005466BE" w:rsidRDefault="005466BE" w:rsidP="00070674">
            <w:pPr>
              <w:pStyle w:val="TableParagraph"/>
            </w:pPr>
            <w:r>
              <w:t xml:space="preserve"> Materiale de construcție</w:t>
            </w:r>
          </w:p>
        </w:tc>
      </w:tr>
    </w:tbl>
    <w:p w:rsidR="00070674" w:rsidRDefault="00070674" w:rsidP="00070674">
      <w:pPr>
        <w:pStyle w:val="a5"/>
        <w:spacing w:before="7"/>
        <w:ind w:left="0"/>
        <w:rPr>
          <w:i/>
          <w:sz w:val="13"/>
        </w:rPr>
      </w:pPr>
    </w:p>
    <w:p w:rsidR="00070674" w:rsidRDefault="00070674" w:rsidP="00070674">
      <w:pPr>
        <w:spacing w:before="91" w:after="6"/>
        <w:ind w:left="286"/>
        <w:rPr>
          <w:i/>
        </w:rPr>
      </w:pPr>
      <w:r>
        <w:rPr>
          <w:i/>
        </w:rPr>
        <w:t>Educația</w:t>
      </w:r>
      <w:r>
        <w:rPr>
          <w:i/>
          <w:spacing w:val="-4"/>
        </w:rPr>
        <w:t xml:space="preserve"> </w:t>
      </w:r>
      <w:r>
        <w:rPr>
          <w:i/>
        </w:rPr>
        <w:t>incluzivă</w:t>
      </w:r>
      <w:r>
        <w:rPr>
          <w:i/>
          <w:spacing w:val="-2"/>
        </w:rPr>
        <w:t xml:space="preserve"> </w:t>
      </w:r>
      <w:r>
        <w:rPr>
          <w:i/>
        </w:rPr>
        <w:t>în</w:t>
      </w:r>
      <w:r>
        <w:rPr>
          <w:i/>
          <w:spacing w:val="-1"/>
        </w:rPr>
        <w:t xml:space="preserve"> </w:t>
      </w:r>
      <w:r>
        <w:rPr>
          <w:i/>
        </w:rPr>
        <w:t>anul</w:t>
      </w:r>
      <w:r>
        <w:rPr>
          <w:i/>
          <w:spacing w:val="-2"/>
        </w:rPr>
        <w:t xml:space="preserve"> </w:t>
      </w:r>
      <w:r>
        <w:rPr>
          <w:i/>
        </w:rPr>
        <w:t>bugetar</w:t>
      </w:r>
      <w:r>
        <w:rPr>
          <w:i/>
          <w:spacing w:val="-1"/>
        </w:rPr>
        <w:t xml:space="preserve"> </w:t>
      </w:r>
      <w:r w:rsidR="00FF2DD9">
        <w:rPr>
          <w:i/>
        </w:rPr>
        <w:t>2020-2021</w:t>
      </w:r>
    </w:p>
    <w:tbl>
      <w:tblPr>
        <w:tblStyle w:val="TableNormal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08"/>
        <w:gridCol w:w="1699"/>
        <w:gridCol w:w="4076"/>
        <w:gridCol w:w="2679"/>
      </w:tblGrid>
      <w:tr w:rsidR="00BA26BE" w:rsidTr="00BA26BE">
        <w:trPr>
          <w:trHeight w:val="823"/>
        </w:trPr>
        <w:tc>
          <w:tcPr>
            <w:tcW w:w="2208" w:type="dxa"/>
          </w:tcPr>
          <w:p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:rsidR="00BA26BE" w:rsidRDefault="00BA26BE" w:rsidP="00070674">
            <w:pPr>
              <w:pStyle w:val="TableParagraph"/>
              <w:ind w:left="196" w:right="178"/>
              <w:jc w:val="center"/>
            </w:pPr>
            <w:r>
              <w:t>Buget</w:t>
            </w:r>
            <w:r>
              <w:rPr>
                <w:spacing w:val="-2"/>
              </w:rPr>
              <w:t xml:space="preserve"> </w:t>
            </w:r>
            <w:r>
              <w:t>planificat</w:t>
            </w:r>
          </w:p>
        </w:tc>
        <w:tc>
          <w:tcPr>
            <w:tcW w:w="1699" w:type="dxa"/>
          </w:tcPr>
          <w:p w:rsidR="00BA26BE" w:rsidRDefault="00BA26BE" w:rsidP="00070674">
            <w:pPr>
              <w:pStyle w:val="TableParagraph"/>
              <w:spacing w:before="164"/>
              <w:ind w:left="378" w:right="341" w:firstLine="67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4076" w:type="dxa"/>
          </w:tcPr>
          <w:p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:rsidR="00BA26BE" w:rsidRDefault="00BA26BE" w:rsidP="00070674">
            <w:pPr>
              <w:pStyle w:val="TableParagraph"/>
              <w:ind w:left="195"/>
            </w:pPr>
            <w:r>
              <w:t>Principalele</w:t>
            </w:r>
            <w:r>
              <w:rPr>
                <w:spacing w:val="-4"/>
              </w:rPr>
              <w:t xml:space="preserve"> </w:t>
            </w:r>
            <w:r>
              <w:t>categor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heltuieli</w:t>
            </w:r>
          </w:p>
        </w:tc>
        <w:tc>
          <w:tcPr>
            <w:tcW w:w="2679" w:type="dxa"/>
          </w:tcPr>
          <w:p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:rsidR="00BA26BE" w:rsidRDefault="00BA26BE" w:rsidP="00070674">
            <w:pPr>
              <w:pStyle w:val="TableParagraph"/>
              <w:ind w:left="368"/>
            </w:pPr>
            <w:r>
              <w:t>Bunuri</w:t>
            </w:r>
            <w:r>
              <w:rPr>
                <w:spacing w:val="-2"/>
              </w:rPr>
              <w:t xml:space="preserve"> </w:t>
            </w:r>
            <w:r>
              <w:t>procurate</w:t>
            </w:r>
          </w:p>
        </w:tc>
      </w:tr>
      <w:tr w:rsidR="00BA26BE" w:rsidTr="00BA26BE">
        <w:trPr>
          <w:trHeight w:val="823"/>
        </w:trPr>
        <w:tc>
          <w:tcPr>
            <w:tcW w:w="2208" w:type="dxa"/>
          </w:tcPr>
          <w:p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>25095</w:t>
            </w:r>
          </w:p>
        </w:tc>
        <w:tc>
          <w:tcPr>
            <w:tcW w:w="1699" w:type="dxa"/>
          </w:tcPr>
          <w:p w:rsidR="00BA26BE" w:rsidRDefault="00BA26BE" w:rsidP="00BA26BE">
            <w:pPr>
              <w:pStyle w:val="TableParagraph"/>
              <w:spacing w:before="164"/>
              <w:ind w:left="378" w:right="341"/>
            </w:pPr>
            <w:r>
              <w:rPr>
                <w:i/>
                <w:sz w:val="25"/>
              </w:rPr>
              <w:t>25095</w:t>
            </w:r>
          </w:p>
        </w:tc>
        <w:tc>
          <w:tcPr>
            <w:tcW w:w="4076" w:type="dxa"/>
          </w:tcPr>
          <w:p w:rsidR="00BA26BE" w:rsidRDefault="00BA26BE" w:rsidP="00BA26BE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>Salariu Cadru didactic GRS</w:t>
            </w:r>
          </w:p>
        </w:tc>
        <w:tc>
          <w:tcPr>
            <w:tcW w:w="2679" w:type="dxa"/>
          </w:tcPr>
          <w:p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>-</w:t>
            </w:r>
          </w:p>
        </w:tc>
      </w:tr>
    </w:tbl>
    <w:p w:rsidR="00CB6E80" w:rsidRDefault="00CB6E80" w:rsidP="00070674">
      <w:pPr>
        <w:spacing w:before="91" w:after="6"/>
        <w:ind w:left="286"/>
        <w:rPr>
          <w:i/>
        </w:rPr>
      </w:pPr>
    </w:p>
    <w:p w:rsidR="00070674" w:rsidRDefault="00070674" w:rsidP="00070674">
      <w:pPr>
        <w:spacing w:before="91" w:after="6"/>
        <w:ind w:left="286"/>
        <w:rPr>
          <w:i/>
        </w:rPr>
      </w:pPr>
      <w:r>
        <w:rPr>
          <w:i/>
        </w:rPr>
        <w:t>Alimentația</w:t>
      </w:r>
      <w:r>
        <w:rPr>
          <w:i/>
          <w:spacing w:val="-5"/>
        </w:rPr>
        <w:t xml:space="preserve"> </w:t>
      </w:r>
      <w:r>
        <w:rPr>
          <w:i/>
        </w:rPr>
        <w:t>elevilor</w:t>
      </w:r>
    </w:p>
    <w:tbl>
      <w:tblPr>
        <w:tblStyle w:val="TableNormal"/>
        <w:tblW w:w="0" w:type="auto"/>
        <w:tblInd w:w="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36"/>
        <w:gridCol w:w="1382"/>
        <w:gridCol w:w="1228"/>
        <w:gridCol w:w="1382"/>
        <w:gridCol w:w="1073"/>
        <w:gridCol w:w="1226"/>
        <w:gridCol w:w="1535"/>
        <w:gridCol w:w="1336"/>
      </w:tblGrid>
      <w:tr w:rsidR="005466BE" w:rsidTr="005466BE">
        <w:trPr>
          <w:trHeight w:val="1786"/>
        </w:trPr>
        <w:tc>
          <w:tcPr>
            <w:tcW w:w="1536" w:type="dxa"/>
          </w:tcPr>
          <w:p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:rsidR="005466BE" w:rsidRDefault="005466BE" w:rsidP="00070674">
            <w:pPr>
              <w:pStyle w:val="TableParagraph"/>
              <w:spacing w:before="10"/>
              <w:rPr>
                <w:i/>
                <w:sz w:val="29"/>
              </w:rPr>
            </w:pPr>
          </w:p>
          <w:p w:rsidR="005466BE" w:rsidRDefault="005466BE" w:rsidP="00070674">
            <w:pPr>
              <w:pStyle w:val="TableParagraph"/>
              <w:ind w:left="109" w:right="439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planificat</w:t>
            </w:r>
          </w:p>
        </w:tc>
        <w:tc>
          <w:tcPr>
            <w:tcW w:w="1382" w:type="dxa"/>
          </w:tcPr>
          <w:p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:rsidR="005466BE" w:rsidRDefault="005466BE" w:rsidP="00070674">
            <w:pPr>
              <w:pStyle w:val="TableParagraph"/>
              <w:spacing w:before="10"/>
              <w:rPr>
                <w:i/>
                <w:sz w:val="29"/>
              </w:rPr>
            </w:pPr>
          </w:p>
          <w:p w:rsidR="005466BE" w:rsidRDefault="005466BE" w:rsidP="00070674">
            <w:pPr>
              <w:pStyle w:val="TableParagraph"/>
              <w:ind w:left="109" w:right="468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1228" w:type="dxa"/>
          </w:tcPr>
          <w:p w:rsidR="005466BE" w:rsidRDefault="005466BE" w:rsidP="00070674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5466BE" w:rsidRDefault="005466BE" w:rsidP="00070674">
            <w:pPr>
              <w:pStyle w:val="TableParagraph"/>
              <w:ind w:left="109" w:right="114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elevi</w:t>
            </w:r>
            <w:r>
              <w:rPr>
                <w:spacing w:val="1"/>
              </w:rPr>
              <w:t xml:space="preserve"> </w:t>
            </w:r>
            <w:r>
              <w:t>alimentaţi</w:t>
            </w:r>
            <w:r>
              <w:rPr>
                <w:spacing w:val="-52"/>
              </w:rPr>
              <w:t xml:space="preserve"> </w:t>
            </w:r>
            <w:r>
              <w:t>din surse</w:t>
            </w:r>
            <w:r>
              <w:rPr>
                <w:spacing w:val="1"/>
              </w:rPr>
              <w:t xml:space="preserve"> </w:t>
            </w:r>
            <w:r>
              <w:t>bugetare</w:t>
            </w:r>
          </w:p>
        </w:tc>
        <w:tc>
          <w:tcPr>
            <w:tcW w:w="1382" w:type="dxa"/>
          </w:tcPr>
          <w:p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:rsidR="005466BE" w:rsidRDefault="005466BE" w:rsidP="00070674">
            <w:pPr>
              <w:pStyle w:val="TableParagraph"/>
              <w:spacing w:before="9"/>
              <w:rPr>
                <w:i/>
                <w:sz w:val="18"/>
              </w:rPr>
            </w:pPr>
          </w:p>
          <w:p w:rsidR="005466BE" w:rsidRDefault="005466BE" w:rsidP="00070674">
            <w:pPr>
              <w:pStyle w:val="TableParagraph"/>
              <w:ind w:left="107" w:right="152"/>
            </w:pPr>
            <w:r>
              <w:t>din ei elevi</w:t>
            </w:r>
            <w:r>
              <w:rPr>
                <w:spacing w:val="-52"/>
              </w:rPr>
              <w:t xml:space="preserve"> </w:t>
            </w:r>
            <w:r>
              <w:t>cu CES</w:t>
            </w:r>
          </w:p>
          <w:p w:rsidR="005466BE" w:rsidRDefault="005466BE" w:rsidP="00070674">
            <w:pPr>
              <w:pStyle w:val="TableParagraph"/>
              <w:spacing w:before="1"/>
              <w:ind w:left="107"/>
            </w:pPr>
            <w:r>
              <w:t>alimentaţi</w:t>
            </w:r>
          </w:p>
        </w:tc>
        <w:tc>
          <w:tcPr>
            <w:tcW w:w="1073" w:type="dxa"/>
          </w:tcPr>
          <w:p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:rsidR="005466BE" w:rsidRDefault="005466BE" w:rsidP="00070674">
            <w:pPr>
              <w:pStyle w:val="TableParagraph"/>
              <w:spacing w:line="252" w:lineRule="exact"/>
              <w:ind w:left="107"/>
            </w:pPr>
            <w:r>
              <w:t>Media</w:t>
            </w:r>
          </w:p>
          <w:p w:rsidR="005466BE" w:rsidRDefault="005466BE" w:rsidP="00070674">
            <w:pPr>
              <w:pStyle w:val="TableParagraph"/>
              <w:ind w:left="107" w:right="103"/>
              <w:jc w:val="both"/>
            </w:pPr>
            <w:r>
              <w:t>alocației</w:t>
            </w:r>
            <w:r>
              <w:rPr>
                <w:spacing w:val="-53"/>
              </w:rPr>
              <w:t xml:space="preserve"> </w:t>
            </w:r>
            <w:r>
              <w:t>per elev,</w:t>
            </w:r>
            <w:r>
              <w:rPr>
                <w:spacing w:val="-52"/>
              </w:rPr>
              <w:t xml:space="preserve"> </w:t>
            </w:r>
            <w:r>
              <w:t>per zi</w:t>
            </w:r>
          </w:p>
        </w:tc>
        <w:tc>
          <w:tcPr>
            <w:tcW w:w="1226" w:type="dxa"/>
          </w:tcPr>
          <w:p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:rsidR="005466BE" w:rsidRDefault="005466BE" w:rsidP="00070674">
            <w:pPr>
              <w:pStyle w:val="TableParagraph"/>
              <w:spacing w:line="252" w:lineRule="exact"/>
              <w:ind w:left="107"/>
            </w:pPr>
            <w:r>
              <w:t>Suma</w:t>
            </w:r>
          </w:p>
          <w:p w:rsidR="005466BE" w:rsidRDefault="005466BE" w:rsidP="00070674">
            <w:pPr>
              <w:pStyle w:val="TableParagraph"/>
              <w:ind w:left="107" w:right="118"/>
            </w:pPr>
            <w:r>
              <w:t>alocaţiei</w:t>
            </w:r>
            <w:r>
              <w:rPr>
                <w:spacing w:val="1"/>
              </w:rPr>
              <w:t xml:space="preserve"> </w:t>
            </w:r>
            <w:r>
              <w:t>extrabuge</w:t>
            </w:r>
            <w:r>
              <w:rPr>
                <w:spacing w:val="-52"/>
              </w:rPr>
              <w:t xml:space="preserve"> </w:t>
            </w:r>
            <w:r>
              <w:t>tare</w:t>
            </w:r>
          </w:p>
        </w:tc>
        <w:tc>
          <w:tcPr>
            <w:tcW w:w="1535" w:type="dxa"/>
          </w:tcPr>
          <w:p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:rsidR="005466BE" w:rsidRDefault="005466BE" w:rsidP="00070674">
            <w:pPr>
              <w:pStyle w:val="TableParagraph"/>
              <w:ind w:left="110" w:right="321"/>
            </w:pPr>
            <w:r>
              <w:t>Total elevi</w:t>
            </w:r>
            <w:r>
              <w:rPr>
                <w:spacing w:val="-52"/>
              </w:rPr>
              <w:t xml:space="preserve"> </w:t>
            </w:r>
            <w:r>
              <w:t>alimentaţi</w:t>
            </w:r>
            <w:r>
              <w:rPr>
                <w:spacing w:val="1"/>
              </w:rPr>
              <w:t xml:space="preserve"> </w:t>
            </w:r>
            <w:r>
              <w:t>din</w:t>
            </w:r>
            <w:r>
              <w:rPr>
                <w:spacing w:val="-2"/>
              </w:rPr>
              <w:t xml:space="preserve"> </w:t>
            </w:r>
            <w:r>
              <w:t>surse</w:t>
            </w:r>
          </w:p>
          <w:p w:rsidR="005466BE" w:rsidRDefault="005466BE" w:rsidP="00070674">
            <w:pPr>
              <w:pStyle w:val="TableParagraph"/>
              <w:spacing w:line="252" w:lineRule="exact"/>
              <w:ind w:left="110"/>
            </w:pPr>
            <w:r>
              <w:t>extrabugetare</w:t>
            </w:r>
          </w:p>
        </w:tc>
        <w:tc>
          <w:tcPr>
            <w:tcW w:w="1336" w:type="dxa"/>
          </w:tcPr>
          <w:p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:rsidR="005466BE" w:rsidRDefault="005466BE" w:rsidP="00070674">
            <w:pPr>
              <w:pStyle w:val="TableParagraph"/>
              <w:ind w:left="110" w:right="326"/>
            </w:pPr>
            <w:r>
              <w:t>Media</w:t>
            </w:r>
            <w:r>
              <w:rPr>
                <w:spacing w:val="1"/>
              </w:rPr>
              <w:t xml:space="preserve"> </w:t>
            </w:r>
            <w:r>
              <w:t>alocației</w:t>
            </w:r>
            <w:r>
              <w:rPr>
                <w:spacing w:val="-52"/>
              </w:rPr>
              <w:t xml:space="preserve"> </w:t>
            </w:r>
            <w:r>
              <w:t>per elev,</w:t>
            </w:r>
            <w:r>
              <w:rPr>
                <w:spacing w:val="-52"/>
              </w:rPr>
              <w:t xml:space="preserve"> </w:t>
            </w:r>
            <w:r>
              <w:t>per zi</w:t>
            </w:r>
          </w:p>
        </w:tc>
      </w:tr>
      <w:tr w:rsidR="005466BE" w:rsidTr="005466BE">
        <w:trPr>
          <w:trHeight w:val="257"/>
        </w:trPr>
        <w:tc>
          <w:tcPr>
            <w:tcW w:w="1536" w:type="dxa"/>
          </w:tcPr>
          <w:p w:rsidR="005466BE" w:rsidRDefault="005466BE" w:rsidP="00070674">
            <w:pPr>
              <w:pStyle w:val="TableParagraph"/>
              <w:spacing w:line="234" w:lineRule="exact"/>
              <w:ind w:left="109"/>
            </w:pPr>
            <w:r>
              <w:t>243300,00</w:t>
            </w:r>
          </w:p>
        </w:tc>
        <w:tc>
          <w:tcPr>
            <w:tcW w:w="1382" w:type="dxa"/>
          </w:tcPr>
          <w:p w:rsidR="005466BE" w:rsidRDefault="005466BE" w:rsidP="00070674">
            <w:pPr>
              <w:pStyle w:val="TableParagraph"/>
              <w:spacing w:line="234" w:lineRule="exact"/>
              <w:ind w:left="109"/>
            </w:pPr>
            <w:r>
              <w:t>243300,00</w:t>
            </w:r>
          </w:p>
        </w:tc>
        <w:tc>
          <w:tcPr>
            <w:tcW w:w="1228" w:type="dxa"/>
          </w:tcPr>
          <w:p w:rsidR="005466BE" w:rsidRDefault="00CB6E80" w:rsidP="00070674">
            <w:pPr>
              <w:pStyle w:val="TableParagraph"/>
              <w:spacing w:line="234" w:lineRule="exact"/>
              <w:ind w:left="109"/>
            </w:pPr>
            <w:r>
              <w:t>262</w:t>
            </w:r>
          </w:p>
        </w:tc>
        <w:tc>
          <w:tcPr>
            <w:tcW w:w="1382" w:type="dxa"/>
          </w:tcPr>
          <w:p w:rsidR="005466BE" w:rsidRDefault="00CB6E80" w:rsidP="00070674">
            <w:pPr>
              <w:pStyle w:val="TableParagraph"/>
              <w:spacing w:line="234" w:lineRule="exact"/>
              <w:ind w:left="107"/>
            </w:pPr>
            <w:r>
              <w:t>11</w:t>
            </w:r>
          </w:p>
        </w:tc>
        <w:tc>
          <w:tcPr>
            <w:tcW w:w="1073" w:type="dxa"/>
          </w:tcPr>
          <w:p w:rsidR="005466BE" w:rsidRDefault="00CB6E80" w:rsidP="00070674">
            <w:pPr>
              <w:pStyle w:val="TableParagraph"/>
              <w:spacing w:line="234" w:lineRule="exact"/>
              <w:ind w:left="107"/>
            </w:pPr>
            <w:r>
              <w:t>13,65</w:t>
            </w:r>
          </w:p>
        </w:tc>
        <w:tc>
          <w:tcPr>
            <w:tcW w:w="1226" w:type="dxa"/>
          </w:tcPr>
          <w:p w:rsidR="005466BE" w:rsidRDefault="00CB6E80" w:rsidP="00070674">
            <w:pPr>
              <w:pStyle w:val="TableParagraph"/>
              <w:spacing w:line="234" w:lineRule="exact"/>
              <w:ind w:left="107"/>
            </w:pPr>
            <w:r>
              <w:t>746700,00</w:t>
            </w:r>
          </w:p>
        </w:tc>
        <w:tc>
          <w:tcPr>
            <w:tcW w:w="1535" w:type="dxa"/>
          </w:tcPr>
          <w:p w:rsidR="005466BE" w:rsidRDefault="00CB6E80" w:rsidP="00070674">
            <w:pPr>
              <w:pStyle w:val="TableParagraph"/>
              <w:spacing w:line="234" w:lineRule="exact"/>
              <w:ind w:left="110"/>
            </w:pPr>
            <w:r>
              <w:t>262</w:t>
            </w:r>
          </w:p>
        </w:tc>
        <w:tc>
          <w:tcPr>
            <w:tcW w:w="1336" w:type="dxa"/>
          </w:tcPr>
          <w:p w:rsidR="005466BE" w:rsidRDefault="00CB6E80" w:rsidP="00070674">
            <w:pPr>
              <w:pStyle w:val="TableParagraph"/>
              <w:spacing w:line="234" w:lineRule="exact"/>
              <w:ind w:left="110"/>
            </w:pPr>
            <w:r>
              <w:t>2,85</w:t>
            </w:r>
          </w:p>
        </w:tc>
      </w:tr>
    </w:tbl>
    <w:p w:rsidR="00A53389" w:rsidRDefault="00A53389" w:rsidP="00070674">
      <w:pPr>
        <w:pStyle w:val="2"/>
        <w:ind w:left="4720"/>
      </w:pPr>
    </w:p>
    <w:p w:rsidR="00A53389" w:rsidRDefault="00A53389" w:rsidP="00070674">
      <w:pPr>
        <w:pStyle w:val="2"/>
        <w:ind w:left="4720"/>
      </w:pPr>
    </w:p>
    <w:p w:rsidR="00A53389" w:rsidRDefault="00A53389" w:rsidP="00070674">
      <w:pPr>
        <w:pStyle w:val="2"/>
        <w:ind w:left="4720"/>
      </w:pPr>
    </w:p>
    <w:p w:rsidR="00070674" w:rsidRDefault="00070674" w:rsidP="00070674">
      <w:pPr>
        <w:pStyle w:val="2"/>
        <w:ind w:left="4720"/>
      </w:pPr>
      <w:r>
        <w:lastRenderedPageBreak/>
        <w:t>Parteneriate/colaborări</w:t>
      </w:r>
    </w:p>
    <w:p w:rsidR="00070674" w:rsidRDefault="00070674" w:rsidP="00070674">
      <w:pPr>
        <w:pStyle w:val="3"/>
        <w:spacing w:after="4"/>
        <w:ind w:left="4763"/>
      </w:pPr>
      <w:r>
        <w:t>Proiecte</w:t>
      </w:r>
      <w:r>
        <w:rPr>
          <w:spacing w:val="-1"/>
        </w:rPr>
        <w:t xml:space="preserve"> </w:t>
      </w:r>
      <w:r>
        <w:t>implementate</w:t>
      </w:r>
    </w:p>
    <w:p w:rsidR="00A53389" w:rsidRDefault="00A53389" w:rsidP="00070674">
      <w:pPr>
        <w:pStyle w:val="3"/>
        <w:spacing w:after="4"/>
        <w:ind w:left="4763"/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71"/>
        <w:gridCol w:w="2883"/>
        <w:gridCol w:w="4396"/>
      </w:tblGrid>
      <w:tr w:rsidR="00070674" w:rsidTr="00070674">
        <w:trPr>
          <w:trHeight w:val="1254"/>
        </w:trPr>
        <w:tc>
          <w:tcPr>
            <w:tcW w:w="3971" w:type="dxa"/>
            <w:tcBorders>
              <w:bottom w:val="single" w:sz="4" w:space="0" w:color="000000"/>
            </w:tcBorders>
          </w:tcPr>
          <w:p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:rsidR="00070674" w:rsidRDefault="00070674" w:rsidP="00070674">
            <w:pPr>
              <w:pStyle w:val="TableParagraph"/>
              <w:ind w:left="1519" w:right="1500"/>
              <w:jc w:val="center"/>
              <w:rPr>
                <w:b/>
              </w:rPr>
            </w:pPr>
            <w:r>
              <w:rPr>
                <w:b/>
              </w:rPr>
              <w:t>Parteneri</w:t>
            </w:r>
          </w:p>
        </w:tc>
        <w:tc>
          <w:tcPr>
            <w:tcW w:w="2883" w:type="dxa"/>
            <w:tcBorders>
              <w:bottom w:val="single" w:sz="4" w:space="0" w:color="000000"/>
            </w:tcBorders>
          </w:tcPr>
          <w:p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:rsidR="00070674" w:rsidRDefault="00070674" w:rsidP="00070674">
            <w:pPr>
              <w:pStyle w:val="TableParagraph"/>
              <w:ind w:left="913"/>
              <w:rPr>
                <w:b/>
              </w:rPr>
            </w:pPr>
            <w:r>
              <w:rPr>
                <w:b/>
              </w:rPr>
              <w:t>Denumirea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:rsidR="00070674" w:rsidRDefault="00070674" w:rsidP="00070674">
            <w:pPr>
              <w:pStyle w:val="TableParagraph"/>
              <w:ind w:left="1749" w:right="1731"/>
              <w:jc w:val="center"/>
              <w:rPr>
                <w:b/>
              </w:rPr>
            </w:pPr>
            <w:r>
              <w:rPr>
                <w:b/>
              </w:rPr>
              <w:t>Impactul</w:t>
            </w:r>
          </w:p>
        </w:tc>
      </w:tr>
      <w:tr w:rsidR="00070674" w:rsidTr="00070674">
        <w:trPr>
          <w:trHeight w:val="101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F64E7C" w:rsidP="00070674">
            <w:pPr>
              <w:pStyle w:val="TableParagraph"/>
              <w:ind w:left="112" w:right="110"/>
            </w:pPr>
            <w:r>
              <w:t>APL, comuna Grătiești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153D19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Prin colaborare facem lucruri mai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070674" w:rsidP="00070674">
            <w:pPr>
              <w:pStyle w:val="TableParagraph"/>
              <w:ind w:left="111" w:right="376"/>
            </w:pPr>
            <w:r>
              <w:t>Preocuparea comună privind reprezentarea ,</w:t>
            </w:r>
            <w:r>
              <w:rPr>
                <w:spacing w:val="-52"/>
              </w:rPr>
              <w:t xml:space="preserve"> </w:t>
            </w:r>
            <w:r>
              <w:t>promovarea bunelor practici în educație,</w:t>
            </w:r>
            <w:r>
              <w:rPr>
                <w:spacing w:val="1"/>
              </w:rPr>
              <w:t xml:space="preserve"> </w:t>
            </w:r>
            <w:r>
              <w:t>promovarea</w:t>
            </w:r>
            <w:r>
              <w:rPr>
                <w:spacing w:val="-2"/>
              </w:rPr>
              <w:t xml:space="preserve"> </w:t>
            </w:r>
            <w:r>
              <w:t>valorilor</w:t>
            </w:r>
            <w:r>
              <w:rPr>
                <w:spacing w:val="-2"/>
              </w:rPr>
              <w:t xml:space="preserve"> </w:t>
            </w:r>
            <w:r>
              <w:t>naționale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europene,</w:t>
            </w:r>
          </w:p>
          <w:p w:rsidR="00070674" w:rsidRDefault="00070674" w:rsidP="00070674">
            <w:pPr>
              <w:pStyle w:val="TableParagraph"/>
              <w:spacing w:line="240" w:lineRule="exact"/>
              <w:ind w:left="111"/>
            </w:pPr>
            <w:r>
              <w:t>valorilor</w:t>
            </w:r>
            <w:r>
              <w:rPr>
                <w:spacing w:val="-5"/>
              </w:rPr>
              <w:t xml:space="preserve"> </w:t>
            </w:r>
            <w:r>
              <w:t>culturale</w:t>
            </w:r>
            <w:r w:rsidR="00FF2DD9">
              <w:t>.</w:t>
            </w:r>
          </w:p>
        </w:tc>
      </w:tr>
      <w:tr w:rsidR="00070674" w:rsidTr="00070674">
        <w:trPr>
          <w:trHeight w:val="100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153D19" w:rsidP="00070674">
            <w:pPr>
              <w:pStyle w:val="TableParagraph"/>
              <w:spacing w:line="252" w:lineRule="exact"/>
              <w:ind w:left="112"/>
            </w:pPr>
            <w:r>
              <w:t>Generația mea, C</w:t>
            </w:r>
            <w:r w:rsidR="00F64E7C">
              <w:t>entrul de tineret, comuna Grătiești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070674" w:rsidP="00070674">
            <w:pPr>
              <w:pStyle w:val="TableParagraph"/>
              <w:spacing w:line="252" w:lineRule="exact"/>
              <w:ind w:left="112" w:right="767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070674" w:rsidP="00FF2DD9">
            <w:pPr>
              <w:pStyle w:val="TableParagraph"/>
              <w:ind w:left="111" w:right="895"/>
            </w:pPr>
            <w:r>
              <w:t>Stabilirea relațiilor de colaborare între</w:t>
            </w:r>
            <w:r w:rsidR="00FF2DD9">
              <w:t xml:space="preserve"> centru de tineret și consiliul elevilor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cadre</w:t>
            </w:r>
            <w:r>
              <w:rPr>
                <w:spacing w:val="-1"/>
              </w:rPr>
              <w:t xml:space="preserve"> </w:t>
            </w:r>
            <w:r>
              <w:t>didactice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2"/>
              </w:rPr>
              <w:t xml:space="preserve"> </w:t>
            </w:r>
            <w:r>
              <w:t>elevi</w:t>
            </w:r>
          </w:p>
        </w:tc>
      </w:tr>
      <w:tr w:rsidR="00070674" w:rsidTr="00070674">
        <w:trPr>
          <w:trHeight w:val="101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F64E7C" w:rsidP="00070674">
            <w:pPr>
              <w:pStyle w:val="TableParagraph"/>
              <w:spacing w:line="249" w:lineRule="exact"/>
              <w:ind w:left="112"/>
            </w:pPr>
            <w:r>
              <w:t>Centrul de sănătate ,,Neovita”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153D19" w:rsidP="00070674">
            <w:pPr>
              <w:pStyle w:val="TableParagraph"/>
              <w:spacing w:before="1"/>
              <w:ind w:left="112" w:right="150"/>
              <w:rPr>
                <w:b/>
              </w:rPr>
            </w:pPr>
            <w:r>
              <w:rPr>
                <w:b/>
              </w:rPr>
              <w:t>Educația pentru sănătat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070674" w:rsidP="00070674">
            <w:pPr>
              <w:pStyle w:val="TableParagraph"/>
              <w:ind w:left="111" w:right="523" w:firstLine="55"/>
            </w:pPr>
            <w:r>
              <w:t>Socializarea</w:t>
            </w:r>
            <w:r>
              <w:rPr>
                <w:spacing w:val="-4"/>
              </w:rPr>
              <w:t xml:space="preserve"> </w:t>
            </w:r>
            <w:r>
              <w:t>maxim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elevilor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cadrelor</w:t>
            </w:r>
            <w:r>
              <w:rPr>
                <w:spacing w:val="-52"/>
              </w:rPr>
              <w:t xml:space="preserve"> </w:t>
            </w:r>
            <w:r>
              <w:t>didactice,</w:t>
            </w:r>
            <w:r>
              <w:rPr>
                <w:spacing w:val="-5"/>
              </w:rPr>
              <w:t xml:space="preserve"> </w:t>
            </w:r>
            <w:r>
              <w:t>schimb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formaț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teres</w:t>
            </w:r>
          </w:p>
          <w:p w:rsidR="00070674" w:rsidRDefault="00070674" w:rsidP="00070674">
            <w:pPr>
              <w:pStyle w:val="TableParagraph"/>
              <w:spacing w:line="251" w:lineRule="exact"/>
              <w:ind w:left="111"/>
            </w:pPr>
            <w:r>
              <w:t>reciproc,</w:t>
            </w:r>
            <w:r>
              <w:rPr>
                <w:spacing w:val="-5"/>
              </w:rPr>
              <w:t xml:space="preserve"> </w:t>
            </w:r>
            <w:r>
              <w:t>Valorificarea</w:t>
            </w:r>
            <w:r>
              <w:rPr>
                <w:spacing w:val="-5"/>
              </w:rPr>
              <w:t xml:space="preserve"> </w:t>
            </w:r>
            <w:r>
              <w:t>experiențelor</w:t>
            </w:r>
            <w:r>
              <w:rPr>
                <w:spacing w:val="-3"/>
              </w:rPr>
              <w:t xml:space="preserve"> </w:t>
            </w:r>
            <w:r>
              <w:t>elevilor</w:t>
            </w:r>
            <w:r>
              <w:rPr>
                <w:spacing w:val="-3"/>
              </w:rPr>
              <w:t xml:space="preserve"> </w:t>
            </w:r>
            <w:r>
              <w:t>și</w:t>
            </w:r>
          </w:p>
          <w:p w:rsidR="00070674" w:rsidRDefault="00070674" w:rsidP="00070674">
            <w:pPr>
              <w:pStyle w:val="TableParagraph"/>
              <w:spacing w:line="238" w:lineRule="exact"/>
              <w:ind w:left="111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bunelor</w:t>
            </w:r>
            <w:r>
              <w:rPr>
                <w:spacing w:val="-2"/>
              </w:rPr>
              <w:t xml:space="preserve"> </w:t>
            </w:r>
            <w:r>
              <w:t>practici</w:t>
            </w:r>
            <w:r>
              <w:rPr>
                <w:spacing w:val="5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lasă.</w:t>
            </w:r>
          </w:p>
        </w:tc>
      </w:tr>
      <w:tr w:rsidR="00070674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F64E7C" w:rsidP="00070674">
            <w:pPr>
              <w:pStyle w:val="TableParagraph"/>
              <w:spacing w:before="1" w:line="238" w:lineRule="exact"/>
              <w:ind w:left="112"/>
            </w:pPr>
            <w:r>
              <w:t>Biserica ,Sfânta Treime”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070674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FF2DD9" w:rsidP="00070674">
            <w:pPr>
              <w:pStyle w:val="TableParagraph"/>
              <w:spacing w:before="1" w:line="238" w:lineRule="exact"/>
              <w:ind w:left="111"/>
            </w:pPr>
            <w:r>
              <w:t>Promovarea valorilor general-umane</w:t>
            </w:r>
          </w:p>
        </w:tc>
      </w:tr>
      <w:tr w:rsidR="00F64E7C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C" w:rsidRDefault="00F64E7C" w:rsidP="00070674">
            <w:pPr>
              <w:pStyle w:val="TableParagraph"/>
              <w:spacing w:before="1" w:line="238" w:lineRule="exact"/>
              <w:ind w:left="112"/>
            </w:pPr>
            <w:r>
              <w:t xml:space="preserve">Biblioteca din </w:t>
            </w:r>
            <w:r w:rsidR="00FF2DD9">
              <w:t xml:space="preserve">localitat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C" w:rsidRDefault="00153D19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O carte pentru tin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7C" w:rsidRDefault="00153D19" w:rsidP="00070674">
            <w:pPr>
              <w:pStyle w:val="TableParagraph"/>
              <w:spacing w:line="247" w:lineRule="exact"/>
              <w:ind w:left="111"/>
            </w:pPr>
            <w:r>
              <w:t>Creșterea nivelului de lectură a elevilor</w:t>
            </w:r>
          </w:p>
        </w:tc>
      </w:tr>
      <w:tr w:rsidR="00FF2DD9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9" w:rsidRDefault="00FF2DD9" w:rsidP="00FF2DD9">
            <w:pPr>
              <w:pStyle w:val="TableParagraph"/>
              <w:spacing w:line="240" w:lineRule="exact"/>
              <w:ind w:left="107"/>
            </w:pPr>
            <w:r>
              <w:t>MECC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9" w:rsidRDefault="00FF2DD9" w:rsidP="00FF2DD9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Refor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vățământulu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</w:p>
          <w:p w:rsidR="00FF2DD9" w:rsidRDefault="00FF2DD9" w:rsidP="00FF2DD9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Republ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ldov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9" w:rsidRDefault="00FF2DD9" w:rsidP="00FF2DD9">
            <w:pPr>
              <w:pStyle w:val="TableParagraph"/>
              <w:spacing w:line="240" w:lineRule="exact"/>
              <w:ind w:left="107"/>
            </w:pPr>
            <w:r>
              <w:t>Dotarea</w:t>
            </w:r>
            <w:r>
              <w:rPr>
                <w:spacing w:val="-3"/>
              </w:rPr>
              <w:t xml:space="preserve"> </w:t>
            </w:r>
            <w:r>
              <w:t>Cent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surse</w:t>
            </w:r>
          </w:p>
        </w:tc>
      </w:tr>
      <w:tr w:rsidR="00FF2DD9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9" w:rsidRDefault="00153D19" w:rsidP="00FF2DD9">
            <w:pPr>
              <w:pStyle w:val="TableParagraph"/>
              <w:spacing w:line="240" w:lineRule="exact"/>
              <w:ind w:left="107"/>
            </w:pPr>
            <w:r>
              <w:t>Școala gimnazială ,,Paul Bănică junior”, Dâmbovița R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9" w:rsidRDefault="00FF2DD9" w:rsidP="00FF2DD9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t>Educație online fără hotar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Înscrierea pe platforma eTwinning și participări la multe proiecte educaționale</w:t>
            </w:r>
          </w:p>
        </w:tc>
      </w:tr>
      <w:tr w:rsidR="00153D19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Tekwi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19" w:rsidRDefault="00153D19" w:rsidP="00153D19">
            <w:pPr>
              <w:pStyle w:val="TableParagraph"/>
              <w:spacing w:line="244" w:lineRule="exact"/>
              <w:ind w:left="107"/>
            </w:pPr>
            <w:r>
              <w:t>Tekwill în fiecare școal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Participări la formări la 5 discipline opționale</w:t>
            </w:r>
          </w:p>
        </w:tc>
      </w:tr>
      <w:tr w:rsidR="00153D19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Studii.md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19" w:rsidRDefault="00153D19" w:rsidP="00153D19">
            <w:pPr>
              <w:pStyle w:val="TableParagraph"/>
              <w:spacing w:line="244" w:lineRule="exact"/>
              <w:ind w:left="107"/>
            </w:pPr>
            <w:r>
              <w:t>Registrul electronic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Completarea registrului electronic la clasă</w:t>
            </w:r>
          </w:p>
        </w:tc>
      </w:tr>
    </w:tbl>
    <w:p w:rsidR="00070674" w:rsidRDefault="00070674" w:rsidP="00070674">
      <w:pPr>
        <w:spacing w:line="238" w:lineRule="exact"/>
        <w:sectPr w:rsidR="00070674">
          <w:footerReference w:type="default" r:id="rId10"/>
          <w:pgSz w:w="11910" w:h="16840"/>
          <w:pgMar w:top="840" w:right="80" w:bottom="1140" w:left="280" w:header="0" w:footer="955" w:gutter="0"/>
          <w:cols w:space="720"/>
        </w:sectPr>
      </w:pPr>
      <w:bookmarkStart w:id="0" w:name="_GoBack"/>
      <w:bookmarkEnd w:id="0"/>
    </w:p>
    <w:p w:rsidR="00070674" w:rsidRDefault="00070674" w:rsidP="00070674">
      <w:pPr>
        <w:tabs>
          <w:tab w:val="left" w:pos="11155"/>
        </w:tabs>
        <w:spacing w:before="92"/>
        <w:ind w:left="1207"/>
        <w:rPr>
          <w:b/>
          <w:i/>
          <w:sz w:val="24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97863</wp:posOffset>
            </wp:positionH>
            <wp:positionV relativeFrom="paragraph">
              <wp:posOffset>165051</wp:posOffset>
            </wp:positionV>
            <wp:extent cx="102234" cy="9541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50065"/>
          <w:spacing w:val="-19"/>
          <w:w w:val="102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Nivelul</w:t>
      </w:r>
      <w:r>
        <w:rPr>
          <w:b/>
          <w:color w:val="650065"/>
          <w:spacing w:val="15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e</w:t>
      </w:r>
      <w:r>
        <w:rPr>
          <w:b/>
          <w:color w:val="650065"/>
          <w:spacing w:val="11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realizar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a</w:t>
      </w:r>
      <w:r>
        <w:rPr>
          <w:b/>
          <w:color w:val="650065"/>
          <w:spacing w:val="28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standardelor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calitat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in</w:t>
      </w:r>
      <w:r>
        <w:rPr>
          <w:b/>
          <w:color w:val="650065"/>
          <w:spacing w:val="9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perspectiva</w:t>
      </w:r>
      <w:r>
        <w:rPr>
          <w:b/>
          <w:color w:val="650065"/>
          <w:spacing w:val="34"/>
          <w:sz w:val="24"/>
          <w:shd w:val="clear" w:color="auto" w:fill="E4DFEC"/>
        </w:rPr>
        <w:t xml:space="preserve"> </w:t>
      </w:r>
      <w:r w:rsidR="00722A28">
        <w:rPr>
          <w:b/>
          <w:i/>
          <w:color w:val="650065"/>
          <w:sz w:val="24"/>
          <w:shd w:val="clear" w:color="auto" w:fill="E4DFEC"/>
        </w:rPr>
        <w:t>Ș</w:t>
      </w:r>
      <w:r>
        <w:rPr>
          <w:b/>
          <w:i/>
          <w:color w:val="650065"/>
          <w:sz w:val="24"/>
          <w:shd w:val="clear" w:color="auto" w:fill="E4DFEC"/>
        </w:rPr>
        <w:t>colii</w:t>
      </w:r>
      <w:r>
        <w:rPr>
          <w:b/>
          <w:i/>
          <w:color w:val="650065"/>
          <w:spacing w:val="15"/>
          <w:sz w:val="24"/>
          <w:shd w:val="clear" w:color="auto" w:fill="E4DFEC"/>
        </w:rPr>
        <w:t xml:space="preserve"> </w:t>
      </w:r>
      <w:r>
        <w:rPr>
          <w:b/>
          <w:i/>
          <w:color w:val="650065"/>
          <w:sz w:val="24"/>
          <w:shd w:val="clear" w:color="auto" w:fill="E4DFEC"/>
        </w:rPr>
        <w:t>prietenoase</w:t>
      </w:r>
      <w:r>
        <w:rPr>
          <w:b/>
          <w:i/>
          <w:color w:val="650065"/>
          <w:spacing w:val="11"/>
          <w:sz w:val="24"/>
          <w:shd w:val="clear" w:color="auto" w:fill="E4DFEC"/>
        </w:rPr>
        <w:t xml:space="preserve"> </w:t>
      </w:r>
      <w:r>
        <w:rPr>
          <w:b/>
          <w:i/>
          <w:color w:val="650065"/>
          <w:sz w:val="24"/>
          <w:shd w:val="clear" w:color="auto" w:fill="E4DFEC"/>
        </w:rPr>
        <w:t>copilului</w:t>
      </w:r>
      <w:r>
        <w:rPr>
          <w:b/>
          <w:i/>
          <w:color w:val="650065"/>
          <w:sz w:val="24"/>
          <w:shd w:val="clear" w:color="auto" w:fill="E4DFEC"/>
        </w:rPr>
        <w:tab/>
      </w:r>
    </w:p>
    <w:p w:rsidR="00070674" w:rsidRDefault="00070674" w:rsidP="00DC1ACC">
      <w:pPr>
        <w:ind w:left="-284" w:firstLine="284"/>
        <w:jc w:val="center"/>
        <w:rPr>
          <w:sz w:val="24"/>
          <w:szCs w:val="24"/>
        </w:rPr>
      </w:pPr>
    </w:p>
    <w:p w:rsidR="00DC1ACC" w:rsidRPr="009D7FD2" w:rsidRDefault="00DC1ACC" w:rsidP="00DC1ACC">
      <w:pPr>
        <w:ind w:left="-284" w:firstLine="284"/>
        <w:jc w:val="center"/>
        <w:rPr>
          <w:sz w:val="24"/>
          <w:szCs w:val="24"/>
        </w:rPr>
      </w:pPr>
      <w:r w:rsidRPr="009D7FD2">
        <w:rPr>
          <w:sz w:val="24"/>
          <w:szCs w:val="24"/>
        </w:rPr>
        <w:t>Dimensiune I. SĂNĂTATE, SIGURANȚĂ, PROTECȚIE</w:t>
      </w:r>
    </w:p>
    <w:p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STANDARD1.1 Asigurarea securității și protecției tuturor copiilor</w:t>
      </w:r>
    </w:p>
    <w:p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Domeniul: Management</w:t>
      </w:r>
    </w:p>
    <w:p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Indicator1.1.1 Prezența documentației tehnice, sanitaro-igienice și medicale și monitorizarea permanentă a respectării normelor sanitaro-igienice</w:t>
      </w:r>
    </w:p>
    <w:tbl>
      <w:tblPr>
        <w:tblStyle w:val="a8"/>
        <w:tblW w:w="0" w:type="auto"/>
        <w:tblInd w:w="675" w:type="dxa"/>
        <w:tblLook w:val="04A0"/>
      </w:tblPr>
      <w:tblGrid>
        <w:gridCol w:w="2268"/>
        <w:gridCol w:w="3096"/>
        <w:gridCol w:w="2532"/>
        <w:gridCol w:w="1993"/>
      </w:tblGrid>
      <w:tr w:rsidR="00764D10" w:rsidRPr="009D7FD2" w:rsidTr="00CB3A77">
        <w:trPr>
          <w:trHeight w:val="145"/>
        </w:trPr>
        <w:tc>
          <w:tcPr>
            <w:tcW w:w="2268" w:type="dxa"/>
          </w:tcPr>
          <w:p w:rsidR="00764D10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Dovezi </w:t>
            </w:r>
          </w:p>
        </w:tc>
        <w:tc>
          <w:tcPr>
            <w:tcW w:w="7621" w:type="dxa"/>
            <w:gridSpan w:val="3"/>
          </w:tcPr>
          <w:p w:rsidR="00764D10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Statutul Instituției, aprobat la </w:t>
            </w:r>
            <w:r w:rsidR="00343663">
              <w:rPr>
                <w:sz w:val="24"/>
                <w:szCs w:val="24"/>
              </w:rPr>
              <w:t>ședința CP, proces-verbal nr. 01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01.09.2020</w:t>
            </w:r>
            <w:r w:rsidRPr="009D7FD2">
              <w:rPr>
                <w:sz w:val="24"/>
                <w:szCs w:val="24"/>
              </w:rPr>
              <w:t>;</w:t>
            </w:r>
          </w:p>
          <w:p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I, </w:t>
            </w:r>
            <w:r w:rsidRPr="009D7FD2">
              <w:rPr>
                <w:sz w:val="24"/>
                <w:szCs w:val="24"/>
              </w:rPr>
              <w:t xml:space="preserve">aprobat la </w:t>
            </w:r>
            <w:r>
              <w:rPr>
                <w:sz w:val="24"/>
                <w:szCs w:val="24"/>
              </w:rPr>
              <w:t>ședința CP, proces-verbal nr. 01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9.2020</w:t>
            </w:r>
            <w:r w:rsidRPr="009D7FD2">
              <w:rPr>
                <w:sz w:val="24"/>
                <w:szCs w:val="24"/>
              </w:rPr>
              <w:t>;</w:t>
            </w:r>
          </w:p>
          <w:p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de dezvoltare instituțională pe 5 ani de zile,</w:t>
            </w:r>
            <w:r w:rsidRPr="009D7FD2">
              <w:rPr>
                <w:sz w:val="24"/>
                <w:szCs w:val="24"/>
              </w:rPr>
              <w:t xml:space="preserve"> aprobat la </w:t>
            </w:r>
            <w:r>
              <w:rPr>
                <w:sz w:val="24"/>
                <w:szCs w:val="24"/>
              </w:rPr>
              <w:t>ședința CP, proces-verbal nr. 01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9.2020</w:t>
            </w:r>
            <w:r w:rsidRPr="009D7FD2">
              <w:rPr>
                <w:sz w:val="24"/>
                <w:szCs w:val="24"/>
              </w:rPr>
              <w:t>;</w:t>
            </w:r>
          </w:p>
          <w:p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de protecția copiilor/elevilor din liceu,  </w:t>
            </w:r>
            <w:r w:rsidRPr="009D7FD2">
              <w:rPr>
                <w:sz w:val="24"/>
                <w:szCs w:val="24"/>
              </w:rPr>
              <w:t xml:space="preserve">aprobat la </w:t>
            </w:r>
            <w:r>
              <w:rPr>
                <w:sz w:val="24"/>
                <w:szCs w:val="24"/>
              </w:rPr>
              <w:t>ședința CP, proces-verbal nr. 01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9.2020</w:t>
            </w:r>
            <w:r w:rsidRPr="009D7FD2">
              <w:rPr>
                <w:sz w:val="24"/>
                <w:szCs w:val="24"/>
              </w:rPr>
              <w:t>;</w:t>
            </w:r>
          </w:p>
          <w:p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2" w:line="237" w:lineRule="auto"/>
              <w:ind w:right="12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Autorizația sanitar-veterinară pentru funcționare a Instituției nr. </w:t>
            </w:r>
            <w:r w:rsidR="00343663">
              <w:rPr>
                <w:sz w:val="24"/>
                <w:szCs w:val="24"/>
              </w:rPr>
              <w:t xml:space="preserve">  </w:t>
            </w:r>
            <w:r w:rsidRPr="009D7FD2">
              <w:rPr>
                <w:sz w:val="24"/>
                <w:szCs w:val="24"/>
              </w:rPr>
              <w:t>AP 1548/4 12-01, emisă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="00831FB7" w:rsidRPr="009D7FD2">
              <w:rPr>
                <w:spacing w:val="-58"/>
                <w:sz w:val="24"/>
                <w:szCs w:val="24"/>
              </w:rPr>
              <w:t xml:space="preserve"> </w:t>
            </w:r>
            <w:r w:rsidR="00465C79">
              <w:rPr>
                <w:spacing w:val="-58"/>
                <w:sz w:val="24"/>
                <w:szCs w:val="24"/>
              </w:rPr>
              <w:t xml:space="preserve">                                                     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genț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ă pentru Siguranța Alimentelor;</w:t>
            </w:r>
          </w:p>
          <w:p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4" w:line="237" w:lineRule="auto"/>
              <w:ind w:right="55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ces-verbal de control întocmit de către Agenția Națională pentr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guranța Alimentelor</w:t>
            </w:r>
            <w:r w:rsidR="00343663">
              <w:rPr>
                <w:sz w:val="24"/>
                <w:szCs w:val="24"/>
              </w:rPr>
              <w:t>;</w:t>
            </w:r>
          </w:p>
          <w:p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4" w:line="237" w:lineRule="auto"/>
              <w:ind w:right="10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tatele de personal din Instituție, pentru anu</w:t>
            </w:r>
            <w:r w:rsidR="00831FB7" w:rsidRPr="009D7FD2">
              <w:rPr>
                <w:sz w:val="24"/>
                <w:szCs w:val="24"/>
              </w:rPr>
              <w:t>l 2020-2021, aprobat la DGETS, mun. Chișinău</w:t>
            </w:r>
            <w:r w:rsidRPr="009D7FD2">
              <w:rPr>
                <w:sz w:val="24"/>
                <w:szCs w:val="24"/>
              </w:rPr>
              <w:t>;</w:t>
            </w:r>
          </w:p>
          <w:p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st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consultanț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pecial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meniul d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petenț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– siguranț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tiincendiar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 protecție civilă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8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sar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astral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e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e referit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 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riaților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vize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ț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ntinei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chem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p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z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ți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cepționale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before="1"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stat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grad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găti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ce a anului.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ind w:right="33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Decizia CA </w:t>
            </w:r>
            <w:r w:rsidR="00343663">
              <w:rPr>
                <w:sz w:val="24"/>
                <w:szCs w:val="24"/>
              </w:rPr>
              <w:t xml:space="preserve">nr. 1 din septembrie 2020 </w:t>
            </w:r>
            <w:r w:rsidRPr="009D7FD2">
              <w:rPr>
                <w:sz w:val="24"/>
                <w:szCs w:val="24"/>
              </w:rPr>
              <w:t xml:space="preserve">privind respectarea </w:t>
            </w:r>
            <w:r w:rsidR="00831FB7" w:rsidRPr="009D7FD2">
              <w:rPr>
                <w:sz w:val="24"/>
                <w:szCs w:val="24"/>
              </w:rPr>
              <w:t>c</w:t>
            </w:r>
            <w:r w:rsidRPr="009D7FD2">
              <w:rPr>
                <w:sz w:val="24"/>
                <w:szCs w:val="24"/>
              </w:rPr>
              <w:t>ondițiilor,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igențelor,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 de igienă</w:t>
            </w:r>
            <w:r w:rsidRPr="009D7FD2">
              <w:rPr>
                <w:spacing w:val="-53"/>
                <w:sz w:val="24"/>
                <w:szCs w:val="24"/>
              </w:rPr>
              <w:t xml:space="preserve"> </w:t>
            </w:r>
            <w:r w:rsidR="00343663">
              <w:rPr>
                <w:spacing w:val="-53"/>
                <w:sz w:val="24"/>
                <w:szCs w:val="24"/>
              </w:rPr>
              <w:t xml:space="preserve">         </w:t>
            </w:r>
            <w:r w:rsidRPr="009D7FD2">
              <w:rPr>
                <w:sz w:val="24"/>
                <w:szCs w:val="24"/>
              </w:rPr>
              <w:t>școlar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protecți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elevilor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8" w:lineRule="exact"/>
              <w:ind w:left="71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 xml:space="preserve">nr. 1 din septembrie 2020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zultatel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trolulu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fectuat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t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en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831FB7" w:rsidRPr="009D7FD2">
              <w:rPr>
                <w:sz w:val="24"/>
                <w:szCs w:val="24"/>
              </w:rPr>
              <w:t xml:space="preserve"> S</w:t>
            </w:r>
            <w:r w:rsidRPr="009D7FD2">
              <w:rPr>
                <w:sz w:val="24"/>
                <w:szCs w:val="24"/>
              </w:rPr>
              <w:t>ănătat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blic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SA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 xml:space="preserve">nr. 1 din septembrie 2020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lic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tecț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uncii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ăs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C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SM;</w:t>
            </w:r>
          </w:p>
          <w:p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r.1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30.11.2020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ensifica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ăsur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o-igienic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;</w:t>
            </w:r>
          </w:p>
          <w:p w:rsidR="00831FB7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ces-verb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toevalu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1.08.2020;</w:t>
            </w:r>
          </w:p>
          <w:p w:rsidR="00764D10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gend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lu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gătirii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vățămâ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ul 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studii 2020-2021;</w:t>
            </w:r>
          </w:p>
          <w:p w:rsidR="00343663" w:rsidRDefault="00343663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s din registru de stat cu privire la trecerea instituției la autonomie financiară;</w:t>
            </w:r>
          </w:p>
          <w:p w:rsidR="00343663" w:rsidRDefault="00343663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zia nr.2/18 din 30.03.2021 a CM cu privire la trecerea instituției la autonomie financiară.</w:t>
            </w:r>
          </w:p>
          <w:p w:rsidR="00343663" w:rsidRPr="009D7FD2" w:rsidRDefault="00343663" w:rsidP="00343663">
            <w:pPr>
              <w:pStyle w:val="TableParagraph"/>
              <w:tabs>
                <w:tab w:val="left" w:pos="719"/>
                <w:tab w:val="left" w:pos="720"/>
              </w:tabs>
              <w:spacing w:line="269" w:lineRule="exact"/>
              <w:ind w:left="710" w:right="450"/>
              <w:rPr>
                <w:sz w:val="24"/>
                <w:szCs w:val="24"/>
              </w:rPr>
            </w:pPr>
          </w:p>
          <w:p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</w:tr>
      <w:tr w:rsidR="00764D10" w:rsidRPr="009D7FD2" w:rsidTr="00CB3A77">
        <w:trPr>
          <w:trHeight w:val="145"/>
        </w:trPr>
        <w:tc>
          <w:tcPr>
            <w:tcW w:w="2268" w:type="dxa"/>
          </w:tcPr>
          <w:p w:rsidR="00764D10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7621" w:type="dxa"/>
            <w:gridSpan w:val="3"/>
          </w:tcPr>
          <w:p w:rsidR="00A50A55" w:rsidRPr="009D7FD2" w:rsidRDefault="00764D10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tocmirea şi asigurarea documentaţiei necesare pentru începerea anului de studi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831FB7" w:rsidRPr="009D7FD2">
              <w:rPr>
                <w:sz w:val="24"/>
                <w:szCs w:val="24"/>
              </w:rPr>
              <w:t>desfăşurarea procesului educaț</w:t>
            </w:r>
            <w:r w:rsidRPr="009D7FD2">
              <w:rPr>
                <w:sz w:val="24"/>
                <w:szCs w:val="24"/>
              </w:rPr>
              <w:t xml:space="preserve">ional; 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laborarea cu autoritatea publică locală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te structur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ărinţilor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liţ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ede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ăr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ţ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guranţe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;</w:t>
            </w:r>
          </w:p>
          <w:p w:rsidR="00A50A55" w:rsidRPr="009D7FD2" w:rsidRDefault="00A50A55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arteneriate cu ONG ,,Generația </w:t>
            </w:r>
            <w:r w:rsidR="00465C79">
              <w:rPr>
                <w:sz w:val="24"/>
                <w:szCs w:val="24"/>
              </w:rPr>
              <w:t>nouă”</w:t>
            </w:r>
            <w:r w:rsidRPr="009D7FD2">
              <w:rPr>
                <w:sz w:val="24"/>
                <w:szCs w:val="24"/>
              </w:rPr>
              <w:t xml:space="preserve"> și centrul de sănătate al comunei Grătiești</w:t>
            </w:r>
          </w:p>
          <w:p w:rsidR="00764D10" w:rsidRPr="009D7FD2" w:rsidRDefault="00764D10" w:rsidP="00764D10">
            <w:pPr>
              <w:rPr>
                <w:sz w:val="24"/>
                <w:szCs w:val="24"/>
              </w:rPr>
            </w:pPr>
          </w:p>
        </w:tc>
      </w:tr>
      <w:tr w:rsidR="00DC1ACC" w:rsidRPr="009D7FD2" w:rsidTr="00CB3A77">
        <w:trPr>
          <w:trHeight w:val="145"/>
        </w:trPr>
        <w:tc>
          <w:tcPr>
            <w:tcW w:w="2268" w:type="dxa"/>
          </w:tcPr>
          <w:p w:rsidR="00DC1ACC" w:rsidRPr="009D7FD2" w:rsidRDefault="00DC1ACC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ondere </w:t>
            </w:r>
            <w:r w:rsidR="00764D10" w:rsidRPr="009D7FD2">
              <w:rPr>
                <w:sz w:val="24"/>
                <w:szCs w:val="24"/>
              </w:rPr>
              <w:t>și punctaj acordat</w:t>
            </w:r>
          </w:p>
        </w:tc>
        <w:tc>
          <w:tcPr>
            <w:tcW w:w="3096" w:type="dxa"/>
          </w:tcPr>
          <w:p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="002D6D71" w:rsidRPr="009D7FD2">
              <w:rPr>
                <w:sz w:val="24"/>
                <w:szCs w:val="24"/>
              </w:rPr>
              <w:t>:2</w:t>
            </w:r>
          </w:p>
        </w:tc>
        <w:tc>
          <w:tcPr>
            <w:tcW w:w="2532" w:type="dxa"/>
          </w:tcPr>
          <w:p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 conform criteriilor: 1</w:t>
            </w:r>
          </w:p>
          <w:p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 acordat: 1</w:t>
            </w:r>
          </w:p>
          <w:p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</w:tr>
    </w:tbl>
    <w:p w:rsidR="000E4169" w:rsidRDefault="000E4169" w:rsidP="00BF7F46">
      <w:pPr>
        <w:pStyle w:val="a5"/>
        <w:spacing w:line="264" w:lineRule="exact"/>
        <w:ind w:left="567"/>
      </w:pPr>
    </w:p>
    <w:p w:rsidR="00764D10" w:rsidRPr="009D7FD2" w:rsidRDefault="00764D10" w:rsidP="00BF7F46">
      <w:pPr>
        <w:pStyle w:val="a5"/>
        <w:spacing w:line="264" w:lineRule="exact"/>
        <w:ind w:left="567"/>
      </w:pPr>
      <w:r w:rsidRPr="009D7FD2">
        <w:t>Indicator</w:t>
      </w:r>
      <w:r w:rsidRPr="009D7FD2">
        <w:rPr>
          <w:spacing w:val="-2"/>
        </w:rPr>
        <w:t xml:space="preserve"> </w:t>
      </w:r>
      <w:r w:rsidRPr="009D7FD2">
        <w:t>1.1.2</w:t>
      </w:r>
      <w:r w:rsidRPr="009D7FD2">
        <w:rPr>
          <w:spacing w:val="-1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pazei</w:t>
      </w:r>
      <w:r w:rsidRPr="009D7FD2">
        <w:rPr>
          <w:spacing w:val="-2"/>
        </w:rPr>
        <w:t xml:space="preserve"> </w:t>
      </w:r>
      <w:r w:rsidRPr="009D7FD2">
        <w:t>și securității</w:t>
      </w:r>
      <w:r w:rsidRPr="009D7FD2">
        <w:rPr>
          <w:spacing w:val="1"/>
        </w:rPr>
        <w:t xml:space="preserve"> </w:t>
      </w:r>
      <w:r w:rsidRPr="009D7FD2">
        <w:t>instituției</w:t>
      </w:r>
      <w:r w:rsidRPr="009D7FD2">
        <w:rPr>
          <w:spacing w:val="-2"/>
        </w:rPr>
        <w:t xml:space="preserve"> </w:t>
      </w:r>
      <w:r w:rsidRPr="009D7FD2">
        <w:t>și a</w:t>
      </w:r>
      <w:r w:rsidRPr="009D7FD2">
        <w:rPr>
          <w:spacing w:val="-2"/>
        </w:rPr>
        <w:t xml:space="preserve"> </w:t>
      </w:r>
      <w:r w:rsidRPr="009D7FD2">
        <w:t>tuturor</w:t>
      </w:r>
      <w:r w:rsidRPr="009D7FD2">
        <w:rPr>
          <w:spacing w:val="-3"/>
        </w:rPr>
        <w:t xml:space="preserve"> </w:t>
      </w:r>
      <w:r w:rsidRPr="009D7FD2">
        <w:t>elevilor/</w:t>
      </w:r>
      <w:r w:rsidRPr="009D7FD2">
        <w:rPr>
          <w:spacing w:val="-1"/>
        </w:rPr>
        <w:t xml:space="preserve"> </w:t>
      </w:r>
      <w:r w:rsidRPr="009D7FD2">
        <w:t>copiilor</w:t>
      </w:r>
      <w:r w:rsidRPr="009D7FD2">
        <w:rPr>
          <w:spacing w:val="-1"/>
        </w:rPr>
        <w:t xml:space="preserve"> </w:t>
      </w:r>
      <w:r w:rsidRPr="009D7FD2">
        <w:t>pe</w:t>
      </w:r>
      <w:r w:rsidRPr="009D7FD2">
        <w:rPr>
          <w:spacing w:val="-3"/>
        </w:rPr>
        <w:t xml:space="preserve"> </w:t>
      </w:r>
      <w:r w:rsidRPr="009D7FD2">
        <w:t>toată</w:t>
      </w:r>
      <w:r w:rsidRPr="009D7FD2">
        <w:rPr>
          <w:spacing w:val="-3"/>
        </w:rPr>
        <w:t xml:space="preserve"> </w:t>
      </w:r>
      <w:r w:rsidRPr="009D7FD2">
        <w:t>durata programului educativ</w:t>
      </w:r>
    </w:p>
    <w:tbl>
      <w:tblPr>
        <w:tblStyle w:val="TableNormal"/>
        <w:tblW w:w="9923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68"/>
        <w:gridCol w:w="3261"/>
        <w:gridCol w:w="2693"/>
        <w:gridCol w:w="1692"/>
        <w:gridCol w:w="9"/>
      </w:tblGrid>
      <w:tr w:rsidR="00764D10" w:rsidRPr="009D7FD2" w:rsidTr="00CB3A77">
        <w:trPr>
          <w:gridAfter w:val="1"/>
          <w:wAfter w:w="9" w:type="dxa"/>
          <w:trHeight w:val="405"/>
        </w:trPr>
        <w:tc>
          <w:tcPr>
            <w:tcW w:w="2268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CB3A77">
            <w:pPr>
              <w:pStyle w:val="TableParagraph"/>
              <w:ind w:left="2268"/>
              <w:rPr>
                <w:sz w:val="24"/>
                <w:szCs w:val="24"/>
              </w:rPr>
            </w:pPr>
          </w:p>
          <w:p w:rsidR="00764D10" w:rsidRPr="009D7FD2" w:rsidRDefault="00764D10" w:rsidP="00CB3A77">
            <w:pPr>
              <w:pStyle w:val="TableParagraph"/>
              <w:spacing w:before="1" w:line="23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46" w:type="dxa"/>
            <w:gridSpan w:val="3"/>
          </w:tcPr>
          <w:p w:rsidR="00764D10" w:rsidRDefault="00764D10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e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onsab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;</w:t>
            </w:r>
          </w:p>
          <w:p w:rsidR="00465C79" w:rsidRDefault="00465C79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 de protecție a copilului;</w:t>
            </w:r>
          </w:p>
          <w:p w:rsidR="00465C79" w:rsidRPr="009D7FD2" w:rsidRDefault="00465C79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ier cu regulile de protecție și siguranță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iş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 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ind w:right="19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465C79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</w:t>
            </w:r>
            <w:r w:rsidR="00465C79">
              <w:rPr>
                <w:sz w:val="24"/>
                <w:szCs w:val="24"/>
              </w:rPr>
              <w:t>ă 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duce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 didactic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ţ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eaz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a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37" w:lineRule="auto"/>
              <w:ind w:right="68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evederi în Regulamentul de ordine internă, examinat la ședința Consiliului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fesoral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A50A55" w:rsidRPr="009D7FD2">
              <w:rPr>
                <w:sz w:val="24"/>
                <w:szCs w:val="24"/>
              </w:rPr>
              <w:t xml:space="preserve">proces-verbal nr.1 din 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="00A50A55" w:rsidRPr="009D7FD2">
              <w:rPr>
                <w:sz w:val="24"/>
                <w:szCs w:val="24"/>
              </w:rPr>
              <w:t>01. 09</w:t>
            </w:r>
            <w:r w:rsidRPr="009D7FD2">
              <w:rPr>
                <w:sz w:val="24"/>
                <w:szCs w:val="24"/>
              </w:rPr>
              <w:t>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A50A55" w:rsidRPr="009D7FD2">
              <w:rPr>
                <w:sz w:val="24"/>
                <w:szCs w:val="24"/>
              </w:rPr>
              <w:t>2020</w:t>
            </w:r>
            <w:r w:rsidRPr="009D7FD2">
              <w:rPr>
                <w:sz w:val="24"/>
                <w:szCs w:val="24"/>
              </w:rPr>
              <w:t>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u 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dactic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ță 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eaz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a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iş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ruire/avert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 elev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pre regu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.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67"/>
                <w:tab w:val="left" w:pos="768"/>
              </w:tabs>
              <w:spacing w:line="293" w:lineRule="exact"/>
              <w:ind w:left="767"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istem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onitor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deo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ritori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DC6AD8" w:rsidRPr="009D7FD2">
              <w:rPr>
                <w:sz w:val="24"/>
                <w:szCs w:val="24"/>
              </w:rPr>
              <w:t>liceului (blocul claselor primare).</w:t>
            </w:r>
          </w:p>
          <w:p w:rsidR="00DC6AD8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3"/>
              </w:tabs>
              <w:spacing w:before="2" w:line="251" w:lineRule="exact"/>
              <w:ind w:right="443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uncționare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canismului de sesizare în caz de ANET: prezența urnei pentru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sizări, activitatea coordonatorului pentru abuz, completarea Registrului de evidență</w:t>
            </w:r>
            <w:r w:rsidRPr="009D7FD2">
              <w:rPr>
                <w:spacing w:val="-52"/>
                <w:sz w:val="24"/>
                <w:szCs w:val="24"/>
              </w:rPr>
              <w:t xml:space="preserve"> </w:t>
            </w:r>
            <w:r w:rsidR="00DC6AD8" w:rsidRPr="009D7FD2">
              <w:rPr>
                <w:spacing w:val="-5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ET.</w:t>
            </w:r>
            <w:r w:rsidR="00DC6AD8" w:rsidRPr="009D7FD2">
              <w:rPr>
                <w:sz w:val="24"/>
                <w:szCs w:val="24"/>
              </w:rPr>
              <w:t xml:space="preserve"> </w:t>
            </w:r>
          </w:p>
          <w:p w:rsidR="00764D10" w:rsidRDefault="00764D10" w:rsidP="00AE6DD4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șelo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ibe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ților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;</w:t>
            </w:r>
          </w:p>
          <w:p w:rsidR="00465C79" w:rsidRPr="009D7FD2" w:rsidRDefault="00465C79" w:rsidP="00AE6DD4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informative cu privire la desfășurarea decadelor și lunarelor privind siguranța elevilor pe tot parcursul procesului educativ.</w:t>
            </w:r>
          </w:p>
          <w:p w:rsidR="00764D10" w:rsidRPr="009D7FD2" w:rsidRDefault="00764D10" w:rsidP="00465C79">
            <w:pPr>
              <w:pStyle w:val="TableParagraph"/>
              <w:spacing w:before="2" w:line="238" w:lineRule="exact"/>
              <w:ind w:left="362"/>
              <w:rPr>
                <w:sz w:val="24"/>
                <w:szCs w:val="24"/>
              </w:rPr>
            </w:pPr>
          </w:p>
        </w:tc>
      </w:tr>
      <w:tr w:rsidR="00764D10" w:rsidRPr="009D7FD2" w:rsidTr="00CB3A77">
        <w:trPr>
          <w:gridAfter w:val="1"/>
          <w:wAfter w:w="9" w:type="dxa"/>
          <w:trHeight w:val="1676"/>
        </w:trPr>
        <w:tc>
          <w:tcPr>
            <w:tcW w:w="2268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line="236" w:lineRule="exact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46" w:type="dxa"/>
            <w:gridSpan w:val="3"/>
          </w:tcPr>
          <w:p w:rsidR="00764D10" w:rsidRPr="009D7FD2" w:rsidRDefault="00764D10" w:rsidP="00AE6DD4">
            <w:pPr>
              <w:pStyle w:val="TableParagraph"/>
              <w:numPr>
                <w:ilvl w:val="0"/>
                <w:numId w:val="19"/>
              </w:numPr>
              <w:spacing w:line="268" w:lineRule="exact"/>
              <w:ind w:left="2" w:right="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sigurarea pazei şi securităţii şcolii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teritoriului aferent, siguranţa elevilor pe toată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urata programului şcolar şi în cadrul activităţilor şcolare şi extraşcolare: există paznici pe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imp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noapte,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 mai mul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me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at vederi</w:t>
            </w:r>
            <w:r w:rsidR="00465C79">
              <w:rPr>
                <w:sz w:val="24"/>
                <w:szCs w:val="24"/>
              </w:rPr>
              <w:t xml:space="preserve"> (la</w:t>
            </w:r>
            <w:r w:rsidR="00595681">
              <w:rPr>
                <w:sz w:val="24"/>
                <w:szCs w:val="24"/>
              </w:rPr>
              <w:t xml:space="preserve"> </w:t>
            </w:r>
            <w:r w:rsidR="00465C79">
              <w:rPr>
                <w:sz w:val="24"/>
                <w:szCs w:val="24"/>
              </w:rPr>
              <w:t>blocul</w:t>
            </w:r>
            <w:r w:rsidR="00595681">
              <w:rPr>
                <w:sz w:val="24"/>
                <w:szCs w:val="24"/>
              </w:rPr>
              <w:t xml:space="preserve"> </w:t>
            </w:r>
            <w:r w:rsidR="00465C79">
              <w:rPr>
                <w:sz w:val="24"/>
                <w:szCs w:val="24"/>
              </w:rPr>
              <w:t>claselor prim</w:t>
            </w:r>
            <w:r w:rsidR="00595681">
              <w:rPr>
                <w:sz w:val="24"/>
                <w:szCs w:val="24"/>
              </w:rPr>
              <w:t>a</w:t>
            </w:r>
            <w:r w:rsidR="00465C79">
              <w:rPr>
                <w:sz w:val="24"/>
                <w:szCs w:val="24"/>
              </w:rPr>
              <w:t>re)</w:t>
            </w:r>
            <w:r w:rsidRPr="009D7FD2">
              <w:rPr>
                <w:sz w:val="24"/>
                <w:szCs w:val="24"/>
              </w:rPr>
              <w:t>,</w:t>
            </w:r>
            <w:r w:rsidR="00595681">
              <w:rPr>
                <w:sz w:val="24"/>
                <w:szCs w:val="24"/>
              </w:rPr>
              <w:t xml:space="preserve"> r</w:t>
            </w:r>
            <w:r w:rsidRPr="009D7FD2">
              <w:rPr>
                <w:sz w:val="24"/>
                <w:szCs w:val="24"/>
              </w:rPr>
              <w:t>egist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onitor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ator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răr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ncipale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din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ţii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şe 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 de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.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64D10" w:rsidRPr="009D7FD2" w:rsidTr="00CB3A77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10" w:rsidRPr="009D7FD2" w:rsidRDefault="00764D10" w:rsidP="00764D10">
            <w:pPr>
              <w:pStyle w:val="TableParagraph"/>
              <w:spacing w:before="9"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  <w:p w:rsidR="00764D10" w:rsidRPr="009D7FD2" w:rsidRDefault="00764D10" w:rsidP="00764D10">
            <w:pPr>
              <w:pStyle w:val="TableParagraph"/>
              <w:spacing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orda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10" w:rsidRPr="009D7FD2" w:rsidRDefault="00764D10" w:rsidP="00764D10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10" w:rsidRPr="009D7FD2" w:rsidRDefault="00764D10" w:rsidP="00764D10">
            <w:pPr>
              <w:pStyle w:val="TableParagraph"/>
              <w:spacing w:before="21"/>
              <w:ind w:left="1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</w:t>
            </w:r>
            <w:r w:rsidR="00DC6AD8" w:rsidRPr="009D7F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10" w:rsidRPr="009D7FD2" w:rsidRDefault="00764D10" w:rsidP="00764D10">
            <w:pPr>
              <w:pStyle w:val="TableParagraph"/>
              <w:spacing w:before="75"/>
              <w:ind w:left="91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38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:rsidR="00DC6AD8" w:rsidRPr="009D7FD2" w:rsidRDefault="00DC6AD8" w:rsidP="00764D10">
      <w:pPr>
        <w:pStyle w:val="a5"/>
        <w:spacing w:after="23" w:line="272" w:lineRule="exact"/>
        <w:ind w:left="648"/>
      </w:pPr>
    </w:p>
    <w:p w:rsidR="00764D10" w:rsidRPr="009D7FD2" w:rsidRDefault="00CB3A77" w:rsidP="00DC6AD8">
      <w:pPr>
        <w:pStyle w:val="a5"/>
        <w:spacing w:after="23" w:line="272" w:lineRule="exact"/>
      </w:pPr>
      <w:r w:rsidRPr="009D7FD2">
        <w:t xml:space="preserve">    </w:t>
      </w:r>
      <w:r w:rsidR="00764D10" w:rsidRPr="009D7FD2">
        <w:t>Indicator</w:t>
      </w:r>
      <w:r w:rsidR="00764D10" w:rsidRPr="009D7FD2">
        <w:rPr>
          <w:spacing w:val="-2"/>
        </w:rPr>
        <w:t xml:space="preserve"> </w:t>
      </w:r>
      <w:r w:rsidR="00764D10" w:rsidRPr="009D7FD2">
        <w:t>1.1.3.</w:t>
      </w:r>
      <w:r w:rsidR="00764D10" w:rsidRPr="009D7FD2">
        <w:rPr>
          <w:spacing w:val="-1"/>
        </w:rPr>
        <w:t xml:space="preserve"> </w:t>
      </w:r>
      <w:r w:rsidR="00764D10" w:rsidRPr="009D7FD2">
        <w:t>Elaborarea</w:t>
      </w:r>
      <w:r w:rsidR="00764D10" w:rsidRPr="009D7FD2">
        <w:rPr>
          <w:spacing w:val="-2"/>
        </w:rPr>
        <w:t xml:space="preserve"> </w:t>
      </w:r>
      <w:r w:rsidR="00764D10" w:rsidRPr="009D7FD2">
        <w:t>unui</w:t>
      </w:r>
      <w:r w:rsidR="00764D10" w:rsidRPr="009D7FD2">
        <w:rPr>
          <w:spacing w:val="-1"/>
        </w:rPr>
        <w:t xml:space="preserve"> </w:t>
      </w:r>
      <w:r w:rsidR="00764D10" w:rsidRPr="009D7FD2">
        <w:t>program/</w:t>
      </w:r>
      <w:r w:rsidR="00764D10" w:rsidRPr="009D7FD2">
        <w:rPr>
          <w:spacing w:val="-2"/>
        </w:rPr>
        <w:t xml:space="preserve"> </w:t>
      </w:r>
      <w:r w:rsidR="00764D10" w:rsidRPr="009D7FD2">
        <w:t>orar al</w:t>
      </w:r>
      <w:r w:rsidR="00764D10" w:rsidRPr="009D7FD2">
        <w:rPr>
          <w:spacing w:val="-1"/>
        </w:rPr>
        <w:t xml:space="preserve"> </w:t>
      </w:r>
      <w:r w:rsidR="00764D10" w:rsidRPr="009D7FD2">
        <w:t>activităților</w:t>
      </w:r>
      <w:r w:rsidR="00764D10" w:rsidRPr="009D7FD2">
        <w:rPr>
          <w:spacing w:val="-2"/>
        </w:rPr>
        <w:t xml:space="preserve"> </w:t>
      </w:r>
      <w:r w:rsidR="00764D10" w:rsidRPr="009D7FD2">
        <w:t>echilibrat</w:t>
      </w:r>
      <w:r w:rsidR="00764D10" w:rsidRPr="009D7FD2">
        <w:rPr>
          <w:spacing w:val="1"/>
        </w:rPr>
        <w:t xml:space="preserve"> </w:t>
      </w:r>
      <w:r w:rsidR="00764D10" w:rsidRPr="009D7FD2">
        <w:t>și</w:t>
      </w:r>
      <w:r w:rsidR="00764D10" w:rsidRPr="009D7FD2">
        <w:rPr>
          <w:spacing w:val="-2"/>
        </w:rPr>
        <w:t xml:space="preserve"> </w:t>
      </w:r>
      <w:r w:rsidR="00764D10" w:rsidRPr="009D7FD2">
        <w:t>flexibil.</w:t>
      </w:r>
    </w:p>
    <w:tbl>
      <w:tblPr>
        <w:tblStyle w:val="TableNormal"/>
        <w:tblW w:w="9923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68"/>
        <w:gridCol w:w="1418"/>
        <w:gridCol w:w="4843"/>
        <w:gridCol w:w="1394"/>
      </w:tblGrid>
      <w:tr w:rsidR="00DC6AD8" w:rsidRPr="009D7FD2" w:rsidTr="00CB3A77">
        <w:trPr>
          <w:trHeight w:val="405"/>
        </w:trPr>
        <w:tc>
          <w:tcPr>
            <w:tcW w:w="2268" w:type="dxa"/>
          </w:tcPr>
          <w:p w:rsidR="00DC6AD8" w:rsidRPr="009D7FD2" w:rsidRDefault="00DC6AD8" w:rsidP="009157B2">
            <w:pPr>
              <w:pStyle w:val="TableParagraph"/>
              <w:rPr>
                <w:sz w:val="24"/>
                <w:szCs w:val="24"/>
              </w:rPr>
            </w:pPr>
          </w:p>
          <w:p w:rsidR="00DC6AD8" w:rsidRPr="009D7FD2" w:rsidRDefault="00DC6AD8" w:rsidP="009157B2">
            <w:pPr>
              <w:pStyle w:val="TableParagraph"/>
              <w:spacing w:before="1" w:line="231" w:lineRule="exact"/>
              <w:ind w:left="1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:rsidR="00DC6AD8" w:rsidRDefault="00DC6AD8" w:rsidP="00AE6DD4">
            <w:pPr>
              <w:pStyle w:val="TableParagraph"/>
              <w:numPr>
                <w:ilvl w:val="0"/>
                <w:numId w:val="17"/>
              </w:numPr>
              <w:spacing w:before="2" w:line="23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 privind elaborarea orarului activităților educaționale și extrașcolare</w:t>
            </w:r>
            <w:r w:rsidR="00595681">
              <w:rPr>
                <w:sz w:val="24"/>
                <w:szCs w:val="24"/>
              </w:rPr>
              <w:t>;</w:t>
            </w:r>
          </w:p>
          <w:p w:rsidR="00595681" w:rsidRPr="009D7FD2" w:rsidRDefault="00595681" w:rsidP="00AE6DD4">
            <w:pPr>
              <w:pStyle w:val="TableParagraph"/>
              <w:numPr>
                <w:ilvl w:val="0"/>
                <w:numId w:val="17"/>
              </w:numPr>
              <w:spacing w:before="2"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ier la dispoziția părinților și elevilor cu orarul activităților educaționale și extrașcolare.</w:t>
            </w:r>
          </w:p>
        </w:tc>
      </w:tr>
      <w:tr w:rsidR="00DC6AD8" w:rsidRPr="009D7FD2" w:rsidTr="00CB3A77">
        <w:trPr>
          <w:trHeight w:val="995"/>
        </w:trPr>
        <w:tc>
          <w:tcPr>
            <w:tcW w:w="2268" w:type="dxa"/>
          </w:tcPr>
          <w:p w:rsidR="00DC6AD8" w:rsidRPr="009D7FD2" w:rsidRDefault="00DC6AD8" w:rsidP="009157B2">
            <w:pPr>
              <w:pStyle w:val="TableParagraph"/>
              <w:rPr>
                <w:sz w:val="24"/>
                <w:szCs w:val="24"/>
              </w:rPr>
            </w:pPr>
          </w:p>
          <w:p w:rsidR="00DC6AD8" w:rsidRPr="009D7FD2" w:rsidRDefault="00DC6AD8" w:rsidP="009157B2">
            <w:pPr>
              <w:pStyle w:val="TableParagraph"/>
              <w:spacing w:line="236" w:lineRule="exact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:rsidR="00DC6AD8" w:rsidRPr="009D7FD2" w:rsidRDefault="00DC6AD8" w:rsidP="00AE6DD4">
            <w:pPr>
              <w:pStyle w:val="TableParagraph"/>
              <w:numPr>
                <w:ilvl w:val="0"/>
                <w:numId w:val="19"/>
              </w:numPr>
              <w:spacing w:line="268" w:lineRule="exact"/>
              <w:ind w:left="2" w:right="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ituția dispune de un panou unde este afișat orarul lecțiilor și ale activi</w:t>
            </w:r>
            <w:r w:rsidR="00595681">
              <w:rPr>
                <w:sz w:val="24"/>
                <w:szCs w:val="24"/>
              </w:rPr>
              <w:t>t</w:t>
            </w:r>
            <w:r w:rsidRPr="009D7FD2">
              <w:rPr>
                <w:sz w:val="24"/>
                <w:szCs w:val="24"/>
              </w:rPr>
              <w:t>ățile extracurriculare</w:t>
            </w:r>
            <w:r w:rsidR="00595681">
              <w:rPr>
                <w:sz w:val="24"/>
                <w:szCs w:val="24"/>
              </w:rPr>
              <w:t>.</w:t>
            </w:r>
          </w:p>
        </w:tc>
      </w:tr>
      <w:tr w:rsidR="00DC6AD8" w:rsidRPr="009D7FD2" w:rsidTr="00CB3A77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D8" w:rsidRPr="009D7FD2" w:rsidRDefault="00DC6AD8" w:rsidP="009157B2">
            <w:pPr>
              <w:pStyle w:val="TableParagraph"/>
              <w:spacing w:before="9"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  <w:p w:rsidR="00DC6AD8" w:rsidRPr="009D7FD2" w:rsidRDefault="00DC6AD8" w:rsidP="009157B2">
            <w:pPr>
              <w:pStyle w:val="TableParagraph"/>
              <w:spacing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ord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D8" w:rsidRPr="009D7FD2" w:rsidRDefault="00DC6AD8" w:rsidP="009157B2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D8" w:rsidRPr="009D7FD2" w:rsidRDefault="00DC6AD8" w:rsidP="009157B2">
            <w:pPr>
              <w:pStyle w:val="TableParagraph"/>
              <w:spacing w:before="21"/>
              <w:ind w:left="1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D8" w:rsidRPr="009D7FD2" w:rsidRDefault="00DC6AD8" w:rsidP="009157B2">
            <w:pPr>
              <w:pStyle w:val="TableParagraph"/>
              <w:spacing w:before="75"/>
              <w:ind w:left="91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38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:rsidR="00DC6AD8" w:rsidRPr="009D7FD2" w:rsidRDefault="00DC6AD8" w:rsidP="00DC6AD8">
      <w:pPr>
        <w:pStyle w:val="a5"/>
        <w:spacing w:after="23" w:line="272" w:lineRule="exact"/>
      </w:pPr>
    </w:p>
    <w:p w:rsidR="00764D10" w:rsidRPr="009D7FD2" w:rsidRDefault="00764D10" w:rsidP="00CB3A77">
      <w:pPr>
        <w:pStyle w:val="a5"/>
        <w:ind w:left="567"/>
      </w:pPr>
      <w:r w:rsidRPr="009D7FD2">
        <w:rPr>
          <w:color w:val="001F5F"/>
        </w:rPr>
        <w:t>Domeniu:</w:t>
      </w:r>
      <w:r w:rsidRPr="009D7FD2">
        <w:rPr>
          <w:color w:val="001F5F"/>
          <w:spacing w:val="-1"/>
        </w:rPr>
        <w:t xml:space="preserve"> </w:t>
      </w:r>
      <w:r w:rsidRPr="009D7FD2">
        <w:rPr>
          <w:color w:val="001F5F"/>
        </w:rPr>
        <w:t>Capacitatea</w:t>
      </w:r>
      <w:r w:rsidRPr="009D7FD2">
        <w:rPr>
          <w:color w:val="001F5F"/>
          <w:spacing w:val="-4"/>
        </w:rPr>
        <w:t xml:space="preserve"> </w:t>
      </w:r>
      <w:r w:rsidRPr="009D7FD2">
        <w:rPr>
          <w:color w:val="001F5F"/>
        </w:rPr>
        <w:t>instituțională</w:t>
      </w:r>
    </w:p>
    <w:p w:rsidR="00764D10" w:rsidRPr="009D7FD2" w:rsidRDefault="00764D10" w:rsidP="00CB3A77">
      <w:pPr>
        <w:pStyle w:val="a5"/>
        <w:ind w:left="567"/>
      </w:pPr>
      <w:r w:rsidRPr="009D7FD2">
        <w:t>Indicator:</w:t>
      </w:r>
      <w:r w:rsidRPr="009D7FD2">
        <w:rPr>
          <w:spacing w:val="-1"/>
        </w:rPr>
        <w:t xml:space="preserve"> </w:t>
      </w:r>
      <w:r w:rsidRPr="009D7FD2">
        <w:t>1.1.4.</w:t>
      </w:r>
      <w:r w:rsidRPr="009D7FD2">
        <w:rPr>
          <w:spacing w:val="-1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pentru</w:t>
      </w:r>
      <w:r w:rsidRPr="009D7FD2">
        <w:rPr>
          <w:spacing w:val="3"/>
        </w:rPr>
        <w:t xml:space="preserve"> </w:t>
      </w:r>
      <w:r w:rsidRPr="009D7FD2">
        <w:t>fiecare</w:t>
      </w:r>
      <w:r w:rsidRPr="009D7FD2">
        <w:rPr>
          <w:spacing w:val="-1"/>
        </w:rPr>
        <w:t xml:space="preserve"> </w:t>
      </w:r>
      <w:r w:rsidRPr="009D7FD2">
        <w:t>elev/</w:t>
      </w:r>
      <w:r w:rsidRPr="009D7FD2">
        <w:rPr>
          <w:spacing w:val="-1"/>
        </w:rPr>
        <w:t xml:space="preserve"> </w:t>
      </w:r>
      <w:r w:rsidRPr="009D7FD2">
        <w:t>copil</w:t>
      </w:r>
      <w:r w:rsidRPr="009D7FD2">
        <w:rPr>
          <w:spacing w:val="-1"/>
        </w:rPr>
        <w:t xml:space="preserve"> </w:t>
      </w:r>
      <w:r w:rsidRPr="009D7FD2">
        <w:t>a</w:t>
      </w:r>
      <w:r w:rsidRPr="009D7FD2">
        <w:rPr>
          <w:spacing w:val="-2"/>
        </w:rPr>
        <w:t xml:space="preserve"> </w:t>
      </w:r>
      <w:r w:rsidRPr="009D7FD2">
        <w:t>câte</w:t>
      </w:r>
      <w:r w:rsidRPr="009D7FD2">
        <w:rPr>
          <w:spacing w:val="-1"/>
        </w:rPr>
        <w:t xml:space="preserve"> </w:t>
      </w:r>
      <w:r w:rsidRPr="009D7FD2">
        <w:t>un loc</w:t>
      </w:r>
      <w:r w:rsidRPr="009D7FD2">
        <w:rPr>
          <w:spacing w:val="-1"/>
        </w:rPr>
        <w:t xml:space="preserve"> </w:t>
      </w:r>
      <w:r w:rsidRPr="009D7FD2">
        <w:t>în</w:t>
      </w:r>
      <w:r w:rsidRPr="009D7FD2">
        <w:rPr>
          <w:spacing w:val="-1"/>
        </w:rPr>
        <w:t xml:space="preserve"> </w:t>
      </w:r>
      <w:r w:rsidRPr="009D7FD2">
        <w:t>bancă/</w:t>
      </w:r>
      <w:r w:rsidRPr="009D7FD2">
        <w:rPr>
          <w:spacing w:val="1"/>
        </w:rPr>
        <w:t xml:space="preserve"> </w:t>
      </w:r>
      <w:r w:rsidRPr="009D7FD2">
        <w:t>la</w:t>
      </w:r>
      <w:r w:rsidRPr="009D7FD2">
        <w:rPr>
          <w:spacing w:val="-1"/>
        </w:rPr>
        <w:t xml:space="preserve"> </w:t>
      </w:r>
      <w:r w:rsidRPr="009D7FD2">
        <w:t>masă</w:t>
      </w:r>
      <w:r w:rsidRPr="009D7FD2">
        <w:rPr>
          <w:spacing w:val="-2"/>
        </w:rPr>
        <w:t xml:space="preserve"> </w:t>
      </w:r>
      <w:r w:rsidRPr="009D7FD2">
        <w:t>etc.,</w:t>
      </w:r>
      <w:r w:rsidR="00BF7F46" w:rsidRPr="009D7FD2">
        <w:t xml:space="preserve"> </w:t>
      </w:r>
      <w:r w:rsidRPr="009D7FD2">
        <w:t>corespunzător</w:t>
      </w:r>
      <w:r w:rsidRPr="009D7FD2">
        <w:rPr>
          <w:spacing w:val="-2"/>
        </w:rPr>
        <w:t xml:space="preserve"> </w:t>
      </w:r>
      <w:r w:rsidRPr="009D7FD2">
        <w:t>particularităților</w:t>
      </w:r>
      <w:r w:rsidRPr="009D7FD2">
        <w:rPr>
          <w:spacing w:val="-2"/>
        </w:rPr>
        <w:t xml:space="preserve"> </w:t>
      </w:r>
      <w:r w:rsidRPr="009D7FD2">
        <w:t>psihofiziologice</w:t>
      </w:r>
      <w:r w:rsidRPr="009D7FD2">
        <w:rPr>
          <w:spacing w:val="-3"/>
        </w:rPr>
        <w:t xml:space="preserve"> </w:t>
      </w:r>
      <w:r w:rsidRPr="009D7FD2">
        <w:t>individuale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418"/>
        <w:gridCol w:w="4824"/>
        <w:gridCol w:w="1413"/>
      </w:tblGrid>
      <w:tr w:rsidR="00764D10" w:rsidRPr="009D7FD2" w:rsidTr="00CB3A77">
        <w:trPr>
          <w:trHeight w:val="1708"/>
        </w:trPr>
        <w:tc>
          <w:tcPr>
            <w:tcW w:w="2268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867447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          </w:t>
            </w:r>
            <w:r w:rsidR="00764D10"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:rsidR="00764D10" w:rsidRPr="009D7FD2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37" w:lineRule="auto"/>
              <w:ind w:right="343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 bunurilor material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un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ita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e igienice.</w:t>
            </w:r>
          </w:p>
          <w:p w:rsidR="00764D10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8" w:line="274" w:lineRule="exact"/>
              <w:ind w:right="555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</w:t>
            </w:r>
            <w:r w:rsidR="00595681">
              <w:rPr>
                <w:sz w:val="24"/>
                <w:szCs w:val="24"/>
              </w:rPr>
              <w:t xml:space="preserve">ia CA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 cu 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 mijloac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dio-vizuale;</w:t>
            </w:r>
          </w:p>
          <w:p w:rsidR="00595681" w:rsidRPr="009D7FD2" w:rsidRDefault="00595681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8" w:line="274" w:lineRule="exact"/>
              <w:ind w:right="5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zia CA privind dotarea grupelor pregătitoare cu mobilier corespunzător particularităților de vârstă.</w:t>
            </w:r>
          </w:p>
        </w:tc>
      </w:tr>
      <w:tr w:rsidR="00764D10" w:rsidRPr="009D7FD2" w:rsidTr="00CB3A77">
        <w:trPr>
          <w:trHeight w:val="827"/>
        </w:trPr>
        <w:tc>
          <w:tcPr>
            <w:tcW w:w="2268" w:type="dxa"/>
            <w:tcBorders>
              <w:bottom w:val="single" w:sz="4" w:space="0" w:color="auto"/>
            </w:tcBorders>
          </w:tcPr>
          <w:p w:rsidR="00764D10" w:rsidRPr="009D7FD2" w:rsidRDefault="00764D10" w:rsidP="00764D1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ind w:left="284" w:right="174"/>
              <w:jc w:val="center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  <w:p w:rsidR="00764D10" w:rsidRPr="009D7FD2" w:rsidRDefault="00764D10" w:rsidP="00764D10">
            <w:pPr>
              <w:pStyle w:val="TableParagraph"/>
              <w:spacing w:before="29"/>
              <w:ind w:left="282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764D10" w:rsidRPr="009D7FD2" w:rsidRDefault="0075473B" w:rsidP="0075473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Asigurarea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ondiţiilor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optime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entru</w:t>
            </w:r>
            <w:r w:rsidR="00764D10" w:rsidRPr="009D7FD2">
              <w:rPr>
                <w:spacing w:val="-1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desfăşurarea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unui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roces educaţional</w:t>
            </w:r>
            <w:r w:rsidR="00764D10" w:rsidRPr="009D7FD2">
              <w:rPr>
                <w:spacing w:val="1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de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alitate;</w:t>
            </w:r>
          </w:p>
          <w:p w:rsidR="00764D10" w:rsidRPr="009D7FD2" w:rsidRDefault="00764D10" w:rsidP="00764D10">
            <w:pPr>
              <w:pStyle w:val="TableParagraph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aptabil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zen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 to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ditori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.</w:t>
            </w:r>
          </w:p>
          <w:p w:rsidR="00764D10" w:rsidRPr="009D7FD2" w:rsidRDefault="00764D10" w:rsidP="00764D1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</w:p>
        </w:tc>
      </w:tr>
      <w:tr w:rsidR="00764D10" w:rsidRPr="009D7FD2" w:rsidTr="00CB3A77">
        <w:trPr>
          <w:trHeight w:val="369"/>
        </w:trPr>
        <w:tc>
          <w:tcPr>
            <w:tcW w:w="2268" w:type="dxa"/>
            <w:tcBorders>
              <w:top w:val="single" w:sz="4" w:space="0" w:color="auto"/>
            </w:tcBorders>
          </w:tcPr>
          <w:p w:rsidR="00764D10" w:rsidRPr="009D7FD2" w:rsidRDefault="0075473B" w:rsidP="009D7FD2">
            <w:pPr>
              <w:pStyle w:val="TableParagraph"/>
              <w:spacing w:before="24"/>
              <w:ind w:left="280" w:right="17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9D7FD2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</w:tc>
        <w:tc>
          <w:tcPr>
            <w:tcW w:w="1418" w:type="dxa"/>
          </w:tcPr>
          <w:p w:rsidR="00764D10" w:rsidRPr="009D7FD2" w:rsidRDefault="00764D10" w:rsidP="00764D10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764D10" w:rsidRPr="009D7FD2" w:rsidRDefault="00764D10" w:rsidP="00764D10">
            <w:pPr>
              <w:pStyle w:val="TableParagraph"/>
              <w:spacing w:before="18"/>
              <w:ind w:left="21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3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3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1</w:t>
            </w:r>
          </w:p>
        </w:tc>
        <w:tc>
          <w:tcPr>
            <w:tcW w:w="1413" w:type="dxa"/>
          </w:tcPr>
          <w:p w:rsidR="00764D10" w:rsidRPr="009D7FD2" w:rsidRDefault="00764D10" w:rsidP="00764D10">
            <w:pPr>
              <w:pStyle w:val="TableParagraph"/>
              <w:spacing w:line="178" w:lineRule="exact"/>
              <w:ind w:left="107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</w:t>
            </w:r>
            <w:r w:rsidRPr="009D7FD2">
              <w:rPr>
                <w:b/>
                <w:sz w:val="24"/>
                <w:szCs w:val="24"/>
              </w:rPr>
              <w:t>:</w:t>
            </w:r>
            <w:r w:rsidRPr="009D7FD2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:rsidR="00CB3A77" w:rsidRPr="009D7FD2" w:rsidRDefault="00CB3A77" w:rsidP="00CB3A77">
      <w:pPr>
        <w:pStyle w:val="a5"/>
        <w:ind w:hanging="2"/>
      </w:pPr>
    </w:p>
    <w:p w:rsidR="00764D10" w:rsidRPr="009D7FD2" w:rsidRDefault="00764D10" w:rsidP="00CB3A77">
      <w:pPr>
        <w:pStyle w:val="a5"/>
        <w:ind w:left="567"/>
      </w:pPr>
      <w:r w:rsidRPr="009D7FD2">
        <w:t>Indicator:</w:t>
      </w:r>
      <w:r w:rsidRPr="009D7FD2">
        <w:rPr>
          <w:spacing w:val="-1"/>
        </w:rPr>
        <w:t xml:space="preserve"> </w:t>
      </w:r>
      <w:r w:rsidRPr="009D7FD2">
        <w:t>1.1.5.</w:t>
      </w:r>
      <w:r w:rsidRPr="009D7FD2">
        <w:rPr>
          <w:spacing w:val="-2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cu</w:t>
      </w:r>
      <w:r w:rsidRPr="009D7FD2">
        <w:rPr>
          <w:spacing w:val="-1"/>
        </w:rPr>
        <w:t xml:space="preserve"> </w:t>
      </w:r>
      <w:r w:rsidRPr="009D7FD2">
        <w:t>materiale</w:t>
      </w:r>
      <w:r w:rsidRPr="009D7FD2">
        <w:rPr>
          <w:spacing w:val="-2"/>
        </w:rPr>
        <w:t xml:space="preserve"> </w:t>
      </w:r>
      <w:r w:rsidRPr="009D7FD2">
        <w:t>de</w:t>
      </w:r>
      <w:r w:rsidRPr="009D7FD2">
        <w:rPr>
          <w:spacing w:val="-2"/>
        </w:rPr>
        <w:t xml:space="preserve"> </w:t>
      </w:r>
      <w:r w:rsidRPr="009D7FD2">
        <w:t>sprijin</w:t>
      </w:r>
      <w:r w:rsidRPr="009D7FD2">
        <w:rPr>
          <w:spacing w:val="-1"/>
        </w:rPr>
        <w:t xml:space="preserve"> </w:t>
      </w:r>
      <w:r w:rsidRPr="009D7FD2">
        <w:t>(echipamente,</w:t>
      </w:r>
      <w:r w:rsidRPr="009D7FD2">
        <w:rPr>
          <w:spacing w:val="-1"/>
        </w:rPr>
        <w:t xml:space="preserve"> </w:t>
      </w:r>
      <w:r w:rsidRPr="009D7FD2">
        <w:t>utilaje,</w:t>
      </w:r>
      <w:r w:rsidRPr="009D7FD2">
        <w:rPr>
          <w:spacing w:val="-2"/>
        </w:rPr>
        <w:t xml:space="preserve"> </w:t>
      </w:r>
      <w:r w:rsidRPr="009D7FD2">
        <w:t>dispozitive,</w:t>
      </w:r>
      <w:r w:rsidRPr="009D7FD2">
        <w:rPr>
          <w:spacing w:val="-1"/>
        </w:rPr>
        <w:t xml:space="preserve"> </w:t>
      </w:r>
      <w:r w:rsidRPr="009D7FD2">
        <w:t>ustensile</w:t>
      </w:r>
      <w:r w:rsidRPr="009D7FD2">
        <w:rPr>
          <w:spacing w:val="-3"/>
        </w:rPr>
        <w:t xml:space="preserve"> </w:t>
      </w:r>
      <w:r w:rsidRPr="009D7FD2">
        <w:t>etc.), în</w:t>
      </w:r>
      <w:r w:rsidR="00CB3A77" w:rsidRPr="009D7FD2">
        <w:t xml:space="preserve"> </w:t>
      </w:r>
      <w:r w:rsidRPr="009D7FD2">
        <w:t>corespundere</w:t>
      </w:r>
      <w:r w:rsidRPr="009D7FD2">
        <w:rPr>
          <w:spacing w:val="-5"/>
        </w:rPr>
        <w:t xml:space="preserve"> </w:t>
      </w:r>
      <w:r w:rsidRPr="009D7FD2">
        <w:t>cu</w:t>
      </w:r>
      <w:r w:rsidRPr="009D7FD2">
        <w:rPr>
          <w:spacing w:val="-2"/>
        </w:rPr>
        <w:t xml:space="preserve"> </w:t>
      </w:r>
      <w:r w:rsidRPr="009D7FD2">
        <w:t>parametrii</w:t>
      </w:r>
      <w:r w:rsidRPr="009D7FD2">
        <w:rPr>
          <w:spacing w:val="-2"/>
        </w:rPr>
        <w:t xml:space="preserve"> </w:t>
      </w:r>
      <w:r w:rsidRPr="009D7FD2">
        <w:t>sanitaro-igienici</w:t>
      </w:r>
      <w:r w:rsidRPr="009D7FD2">
        <w:rPr>
          <w:spacing w:val="-1"/>
        </w:rPr>
        <w:t xml:space="preserve"> </w:t>
      </w:r>
      <w:r w:rsidRPr="009D7FD2">
        <w:t>și</w:t>
      </w:r>
      <w:r w:rsidRPr="009D7FD2">
        <w:rPr>
          <w:spacing w:val="-2"/>
        </w:rPr>
        <w:t xml:space="preserve"> </w:t>
      </w:r>
      <w:r w:rsidRPr="009D7FD2">
        <w:t>cu</w:t>
      </w:r>
      <w:r w:rsidRPr="009D7FD2">
        <w:rPr>
          <w:spacing w:val="-1"/>
        </w:rPr>
        <w:t xml:space="preserve"> </w:t>
      </w:r>
      <w:r w:rsidRPr="009D7FD2">
        <w:t>cerințele</w:t>
      </w:r>
      <w:r w:rsidRPr="009D7FD2">
        <w:rPr>
          <w:spacing w:val="-3"/>
        </w:rPr>
        <w:t xml:space="preserve"> </w:t>
      </w:r>
      <w:r w:rsidRPr="009D7FD2">
        <w:t>de</w:t>
      </w:r>
      <w:r w:rsidRPr="009D7FD2">
        <w:rPr>
          <w:spacing w:val="-3"/>
        </w:rPr>
        <w:t xml:space="preserve"> </w:t>
      </w:r>
      <w:r w:rsidRPr="009D7FD2">
        <w:t>securitate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6"/>
        <w:gridCol w:w="1136"/>
        <w:gridCol w:w="5268"/>
        <w:gridCol w:w="1253"/>
      </w:tblGrid>
      <w:tr w:rsidR="00764D10" w:rsidRPr="009D7FD2" w:rsidTr="00CB3A77">
        <w:trPr>
          <w:trHeight w:val="1999"/>
        </w:trPr>
        <w:tc>
          <w:tcPr>
            <w:tcW w:w="2266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before="1"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7" w:type="dxa"/>
            <w:gridSpan w:val="3"/>
          </w:tcPr>
          <w:p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line="274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ț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lor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spozitivelor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tensil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aterialelor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rijin</w:t>
            </w:r>
            <w:r w:rsidR="0075473B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: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iologi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formatică, educați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olog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4" w:line="237" w:lineRule="auto"/>
              <w:ind w:right="34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ul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 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eț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ăț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boratoar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telier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 tere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75473B" w:rsidRPr="009D7FD2">
              <w:rPr>
                <w:spacing w:val="-57"/>
                <w:sz w:val="24"/>
                <w:szCs w:val="24"/>
              </w:rPr>
              <w:t xml:space="preserve">            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 etc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us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 cunoștinț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ărinților, contr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mnătură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before="5" w:line="237" w:lineRule="auto"/>
              <w:ind w:right="503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ele de evidenţă a cunoaşterii de către elevi a regulilor de securitate a vieţii şi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ăţ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 laboratoarel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e şi informatică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before="2" w:line="279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eren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respun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erinț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.</w:t>
            </w:r>
          </w:p>
        </w:tc>
      </w:tr>
      <w:tr w:rsidR="00764D10" w:rsidRPr="009D7FD2" w:rsidTr="00CB3A77">
        <w:trPr>
          <w:trHeight w:val="1379"/>
        </w:trPr>
        <w:tc>
          <w:tcPr>
            <w:tcW w:w="2266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7" w:type="dxa"/>
            <w:gridSpan w:val="3"/>
          </w:tcPr>
          <w:p w:rsidR="00764D10" w:rsidRPr="009D7FD2" w:rsidRDefault="00764D10" w:rsidP="00764D1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 materi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rij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(echipament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, dispozitive,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tensile)</w:t>
            </w:r>
            <w:r w:rsidR="00595681">
              <w:rPr>
                <w:sz w:val="24"/>
                <w:szCs w:val="24"/>
              </w:rPr>
              <w:t>.</w:t>
            </w:r>
          </w:p>
          <w:p w:rsidR="00764D10" w:rsidRPr="009D7FD2" w:rsidRDefault="00764D10" w:rsidP="00764D1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o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tegori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n-didactic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mi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uget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="0075473B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respundere</w:t>
            </w:r>
            <w:r w:rsidRPr="009D7FD2">
              <w:rPr>
                <w:spacing w:val="-6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rametrii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o-igienici.</w:t>
            </w:r>
          </w:p>
          <w:p w:rsidR="00764D10" w:rsidRPr="009D7FD2" w:rsidRDefault="00764D10" w:rsidP="00595681">
            <w:pPr>
              <w:pStyle w:val="TableParagraph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stării proces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on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cesară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izarea</w:t>
            </w:r>
            <w:r w:rsidR="00595681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elor.</w:t>
            </w:r>
          </w:p>
        </w:tc>
      </w:tr>
      <w:tr w:rsidR="00764D10" w:rsidRPr="009D7FD2" w:rsidTr="00CB3A77">
        <w:trPr>
          <w:trHeight w:val="426"/>
        </w:trPr>
        <w:tc>
          <w:tcPr>
            <w:tcW w:w="2266" w:type="dxa"/>
          </w:tcPr>
          <w:p w:rsidR="00764D10" w:rsidRPr="00595681" w:rsidRDefault="00764D10" w:rsidP="00595681">
            <w:r w:rsidRPr="00595681">
              <w:t>Pondere și</w:t>
            </w:r>
            <w:r w:rsidR="009D7FD2" w:rsidRPr="00595681">
              <w:t xml:space="preserve"> </w:t>
            </w:r>
            <w:r w:rsidRPr="00595681">
              <w:t>punctaj</w:t>
            </w:r>
          </w:p>
        </w:tc>
        <w:tc>
          <w:tcPr>
            <w:tcW w:w="1136" w:type="dxa"/>
          </w:tcPr>
          <w:p w:rsidR="00764D10" w:rsidRPr="00595681" w:rsidRDefault="00764D10" w:rsidP="00595681">
            <w:r w:rsidRPr="00595681">
              <w:t>Pondere:1</w:t>
            </w:r>
          </w:p>
        </w:tc>
        <w:tc>
          <w:tcPr>
            <w:tcW w:w="5268" w:type="dxa"/>
          </w:tcPr>
          <w:p w:rsidR="00764D10" w:rsidRPr="00595681" w:rsidRDefault="00764D10" w:rsidP="00595681">
            <w:r w:rsidRPr="00595681">
              <w:t>Autoevaluarea conform criteriilor: 0,75</w:t>
            </w:r>
          </w:p>
        </w:tc>
        <w:tc>
          <w:tcPr>
            <w:tcW w:w="1253" w:type="dxa"/>
          </w:tcPr>
          <w:p w:rsidR="00764D10" w:rsidRPr="00595681" w:rsidRDefault="00764D10" w:rsidP="00595681">
            <w:r w:rsidRPr="00595681">
              <w:t>Punctaj: 0,75</w:t>
            </w:r>
          </w:p>
        </w:tc>
      </w:tr>
    </w:tbl>
    <w:p w:rsidR="000E4169" w:rsidRDefault="00CB3A77" w:rsidP="00CB3A77">
      <w:pPr>
        <w:pStyle w:val="a5"/>
        <w:tabs>
          <w:tab w:val="left" w:pos="709"/>
        </w:tabs>
        <w:spacing w:before="64"/>
        <w:ind w:left="567" w:hanging="567"/>
      </w:pPr>
      <w:r w:rsidRPr="009D7FD2">
        <w:t xml:space="preserve">     </w:t>
      </w:r>
    </w:p>
    <w:p w:rsidR="00764D10" w:rsidRDefault="000E4169" w:rsidP="00CB3A77">
      <w:pPr>
        <w:pStyle w:val="a5"/>
        <w:tabs>
          <w:tab w:val="left" w:pos="709"/>
        </w:tabs>
        <w:spacing w:before="64"/>
        <w:ind w:left="567" w:hanging="567"/>
      </w:pPr>
      <w:r>
        <w:t xml:space="preserve">     </w:t>
      </w:r>
      <w:r w:rsidR="00CB3A77" w:rsidRPr="009D7FD2">
        <w:t xml:space="preserve">    </w:t>
      </w:r>
      <w:r w:rsidR="00764D10" w:rsidRPr="009D7FD2">
        <w:t>Indicator:</w:t>
      </w:r>
      <w:r w:rsidR="00764D10" w:rsidRPr="009D7FD2">
        <w:rPr>
          <w:spacing w:val="-2"/>
        </w:rPr>
        <w:t xml:space="preserve"> </w:t>
      </w:r>
      <w:r w:rsidR="00764D10" w:rsidRPr="009D7FD2">
        <w:t>1.1.6.</w:t>
      </w:r>
      <w:r w:rsidR="00764D10" w:rsidRPr="009D7FD2">
        <w:rPr>
          <w:spacing w:val="-1"/>
        </w:rPr>
        <w:t xml:space="preserve"> </w:t>
      </w:r>
      <w:r w:rsidR="00764D10" w:rsidRPr="009D7FD2">
        <w:t>Asigurarea</w:t>
      </w:r>
      <w:r w:rsidR="00764D10" w:rsidRPr="009D7FD2">
        <w:rPr>
          <w:spacing w:val="-2"/>
        </w:rPr>
        <w:t xml:space="preserve"> </w:t>
      </w:r>
      <w:r w:rsidR="00764D10" w:rsidRPr="009D7FD2">
        <w:t>cu</w:t>
      </w:r>
      <w:r w:rsidR="00764D10" w:rsidRPr="009D7FD2">
        <w:rPr>
          <w:spacing w:val="-1"/>
        </w:rPr>
        <w:t xml:space="preserve"> </w:t>
      </w:r>
      <w:r w:rsidR="00764D10" w:rsidRPr="009D7FD2">
        <w:t>spații pentru</w:t>
      </w:r>
      <w:r w:rsidR="00764D10" w:rsidRPr="009D7FD2">
        <w:rPr>
          <w:spacing w:val="-1"/>
        </w:rPr>
        <w:t xml:space="preserve"> </w:t>
      </w:r>
      <w:r w:rsidR="00764D10" w:rsidRPr="009D7FD2">
        <w:t>prepararea</w:t>
      </w:r>
      <w:r w:rsidR="00764D10" w:rsidRPr="009D7FD2">
        <w:rPr>
          <w:spacing w:val="-2"/>
        </w:rPr>
        <w:t xml:space="preserve"> </w:t>
      </w:r>
      <w:r w:rsidR="00764D10" w:rsidRPr="009D7FD2">
        <w:t>și</w:t>
      </w:r>
      <w:r w:rsidR="00764D10" w:rsidRPr="009D7FD2">
        <w:rPr>
          <w:spacing w:val="-1"/>
        </w:rPr>
        <w:t xml:space="preserve"> </w:t>
      </w:r>
      <w:r w:rsidR="00764D10" w:rsidRPr="009D7FD2">
        <w:t>servirea</w:t>
      </w:r>
      <w:r w:rsidR="00764D10" w:rsidRPr="009D7FD2">
        <w:rPr>
          <w:spacing w:val="-2"/>
        </w:rPr>
        <w:t xml:space="preserve"> </w:t>
      </w:r>
      <w:r w:rsidR="00764D10" w:rsidRPr="009D7FD2">
        <w:t>hranei,</w:t>
      </w:r>
      <w:r w:rsidR="00764D10" w:rsidRPr="009D7FD2">
        <w:rPr>
          <w:spacing w:val="-1"/>
        </w:rPr>
        <w:t xml:space="preserve"> </w:t>
      </w:r>
      <w:r w:rsidR="00764D10" w:rsidRPr="009D7FD2">
        <w:t>care</w:t>
      </w:r>
      <w:r w:rsidR="00764D10" w:rsidRPr="009D7FD2">
        <w:rPr>
          <w:spacing w:val="-3"/>
        </w:rPr>
        <w:t xml:space="preserve"> </w:t>
      </w:r>
      <w:r w:rsidR="00764D10" w:rsidRPr="009D7FD2">
        <w:t>corespund normelor</w:t>
      </w:r>
      <w:r w:rsidR="00764D10" w:rsidRPr="009D7FD2">
        <w:rPr>
          <w:spacing w:val="-2"/>
        </w:rPr>
        <w:t xml:space="preserve"> </w:t>
      </w:r>
      <w:r w:rsidR="00CB3A77" w:rsidRPr="009D7FD2">
        <w:rPr>
          <w:spacing w:val="-2"/>
        </w:rPr>
        <w:t xml:space="preserve">  </w:t>
      </w:r>
      <w:r w:rsidR="00764D10" w:rsidRPr="009D7FD2">
        <w:t>sanitare</w:t>
      </w:r>
      <w:r w:rsidR="00764D10" w:rsidRPr="009D7FD2">
        <w:rPr>
          <w:spacing w:val="-3"/>
        </w:rPr>
        <w:t xml:space="preserve"> </w:t>
      </w:r>
      <w:r w:rsidR="000362DC" w:rsidRPr="009D7FD2">
        <w:rPr>
          <w:spacing w:val="-3"/>
        </w:rPr>
        <w:t xml:space="preserve"> </w:t>
      </w:r>
      <w:r w:rsidR="00764D10" w:rsidRPr="009D7FD2">
        <w:t>în</w:t>
      </w:r>
      <w:r w:rsidR="000362DC" w:rsidRPr="009D7FD2">
        <w:t xml:space="preserve"> </w:t>
      </w:r>
      <w:r w:rsidR="00764D10" w:rsidRPr="009D7FD2">
        <w:t>vigoare</w:t>
      </w:r>
      <w:r w:rsidR="00764D10" w:rsidRPr="009D7FD2">
        <w:rPr>
          <w:spacing w:val="-3"/>
        </w:rPr>
        <w:t xml:space="preserve"> </w:t>
      </w:r>
      <w:r w:rsidR="00764D10" w:rsidRPr="009D7FD2">
        <w:t>privind</w:t>
      </w:r>
      <w:r w:rsidR="00764D10" w:rsidRPr="009D7FD2">
        <w:rPr>
          <w:spacing w:val="-2"/>
        </w:rPr>
        <w:t xml:space="preserve"> </w:t>
      </w:r>
      <w:r w:rsidR="00764D10" w:rsidRPr="009D7FD2">
        <w:t>siguranța,</w:t>
      </w:r>
      <w:r w:rsidR="00764D10" w:rsidRPr="009D7FD2">
        <w:rPr>
          <w:spacing w:val="-1"/>
        </w:rPr>
        <w:t xml:space="preserve"> </w:t>
      </w:r>
      <w:r w:rsidR="00764D10" w:rsidRPr="009D7FD2">
        <w:t>accesibilitatea,</w:t>
      </w:r>
      <w:r w:rsidR="00764D10" w:rsidRPr="009D7FD2">
        <w:rPr>
          <w:spacing w:val="-1"/>
        </w:rPr>
        <w:t xml:space="preserve"> </w:t>
      </w:r>
      <w:r w:rsidR="00764D10" w:rsidRPr="009D7FD2">
        <w:t>funcționalitatea</w:t>
      </w:r>
      <w:r w:rsidR="00764D10" w:rsidRPr="009D7FD2">
        <w:rPr>
          <w:spacing w:val="-2"/>
        </w:rPr>
        <w:t xml:space="preserve"> </w:t>
      </w:r>
      <w:r w:rsidR="00764D10" w:rsidRPr="009D7FD2">
        <w:t>și</w:t>
      </w:r>
      <w:r w:rsidR="00764D10" w:rsidRPr="009D7FD2">
        <w:rPr>
          <w:spacing w:val="-2"/>
        </w:rPr>
        <w:t xml:space="preserve"> </w:t>
      </w:r>
      <w:r w:rsidR="00764D10" w:rsidRPr="009D7FD2">
        <w:t>confortul</w:t>
      </w:r>
      <w:r w:rsidR="00764D10" w:rsidRPr="009D7FD2">
        <w:rPr>
          <w:spacing w:val="-1"/>
        </w:rPr>
        <w:t xml:space="preserve"> </w:t>
      </w:r>
      <w:r w:rsidR="00764D10" w:rsidRPr="009D7FD2">
        <w:t>elevilor/</w:t>
      </w:r>
      <w:r w:rsidR="00764D10" w:rsidRPr="009D7FD2">
        <w:rPr>
          <w:spacing w:val="-1"/>
        </w:rPr>
        <w:t xml:space="preserve"> </w:t>
      </w:r>
      <w:r w:rsidR="00764D10" w:rsidRPr="009D7FD2">
        <w:t>copiilor*</w:t>
      </w:r>
      <w:r w:rsidR="00764D10" w:rsidRPr="009D7FD2">
        <w:rPr>
          <w:spacing w:val="-2"/>
        </w:rPr>
        <w:t xml:space="preserve"> </w:t>
      </w:r>
      <w:r w:rsidR="00764D10" w:rsidRPr="009D7FD2">
        <w:t>(după</w:t>
      </w:r>
      <w:r w:rsidR="00764D10" w:rsidRPr="009D7FD2">
        <w:rPr>
          <w:spacing w:val="-1"/>
        </w:rPr>
        <w:t xml:space="preserve"> </w:t>
      </w:r>
      <w:r w:rsidR="00764D10" w:rsidRPr="009D7FD2">
        <w:t>caz)</w:t>
      </w:r>
    </w:p>
    <w:p w:rsidR="00343663" w:rsidRDefault="00343663" w:rsidP="00CB3A77">
      <w:pPr>
        <w:pStyle w:val="a5"/>
        <w:tabs>
          <w:tab w:val="left" w:pos="709"/>
        </w:tabs>
        <w:spacing w:before="64"/>
        <w:ind w:left="567" w:hanging="567"/>
      </w:pPr>
    </w:p>
    <w:tbl>
      <w:tblPr>
        <w:tblStyle w:val="TableNormal"/>
        <w:tblW w:w="9923" w:type="dxa"/>
        <w:tblInd w:w="572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/>
      </w:tblPr>
      <w:tblGrid>
        <w:gridCol w:w="2268"/>
        <w:gridCol w:w="1134"/>
        <w:gridCol w:w="4911"/>
        <w:gridCol w:w="1610"/>
      </w:tblGrid>
      <w:tr w:rsidR="00595681" w:rsidRPr="009D7FD2" w:rsidTr="00595681">
        <w:trPr>
          <w:trHeight w:val="9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thinThickMediumGap" w:sz="4" w:space="0" w:color="000000"/>
              <w:right w:val="single" w:sz="4" w:space="0" w:color="000000"/>
            </w:tcBorders>
          </w:tcPr>
          <w:p w:rsidR="00595681" w:rsidRPr="009D7FD2" w:rsidRDefault="00595681" w:rsidP="00764D1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95681" w:rsidRPr="009D7FD2" w:rsidRDefault="00595681" w:rsidP="00764D10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5681" w:rsidRPr="009D7FD2" w:rsidRDefault="00595681" w:rsidP="006B1AA1">
            <w:pPr>
              <w:pStyle w:val="TableParagraph"/>
              <w:numPr>
                <w:ilvl w:val="0"/>
                <w:numId w:val="19"/>
              </w:numPr>
              <w:spacing w:line="247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>
              <w:rPr>
                <w:sz w:val="24"/>
                <w:szCs w:val="24"/>
              </w:rPr>
              <w:t xml:space="preserve">inul 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nr. </w:t>
            </w:r>
            <w:r w:rsidR="006B1AA1">
              <w:t xml:space="preserve">102-ab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</w:t>
            </w:r>
            <w:r w:rsidR="006B1AA1">
              <w:rPr>
                <w:sz w:val="24"/>
                <w:szCs w:val="24"/>
              </w:rPr>
              <w:t>01.</w:t>
            </w:r>
            <w:r w:rsidRPr="009D7FD2">
              <w:rPr>
                <w:sz w:val="24"/>
                <w:szCs w:val="24"/>
              </w:rPr>
              <w:t>09.2020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,,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ției și constituirea comisiei de triere”.</w:t>
            </w:r>
          </w:p>
        </w:tc>
      </w:tr>
      <w:tr w:rsidR="00595681" w:rsidRPr="009D7FD2" w:rsidTr="00B73F75">
        <w:trPr>
          <w:trHeight w:val="256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681" w:rsidRPr="009D7FD2" w:rsidRDefault="00595681" w:rsidP="00764D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81" w:rsidRPr="009D7FD2" w:rsidRDefault="00595681" w:rsidP="00AE6DD4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line="274" w:lineRule="exact"/>
              <w:ind w:right="81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>
              <w:rPr>
                <w:sz w:val="24"/>
                <w:szCs w:val="24"/>
              </w:rPr>
              <w:t>i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r.</w:t>
            </w:r>
            <w:r w:rsidR="006B1AA1">
              <w:rPr>
                <w:b/>
                <w:sz w:val="28"/>
                <w:szCs w:val="28"/>
              </w:rPr>
              <w:t xml:space="preserve"> </w:t>
            </w:r>
            <w:r w:rsidR="006B1AA1" w:rsidRPr="006B1AA1">
              <w:rPr>
                <w:sz w:val="24"/>
                <w:szCs w:val="24"/>
              </w:rPr>
              <w:t>136-ab</w:t>
            </w:r>
            <w:r w:rsidR="006B1AA1">
              <w:rPr>
                <w:b/>
                <w:sz w:val="28"/>
                <w:szCs w:val="28"/>
              </w:rPr>
              <w:t xml:space="preserve"> 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</w:t>
            </w:r>
            <w:r w:rsidR="006B1AA1">
              <w:rPr>
                <w:sz w:val="24"/>
                <w:szCs w:val="24"/>
              </w:rPr>
              <w:t>3.10</w:t>
            </w:r>
            <w:r w:rsidRPr="009D7FD2">
              <w:rPr>
                <w:sz w:val="24"/>
                <w:szCs w:val="24"/>
              </w:rPr>
              <w:t>.2020 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 w:rsidRPr="009D7FD2">
              <w:rPr>
                <w:sz w:val="24"/>
                <w:szCs w:val="24"/>
              </w:rPr>
              <w:t>esfășurarea</w:t>
            </w:r>
            <w:r w:rsidRPr="009D7FD2">
              <w:rPr>
                <w:spacing w:val="-2"/>
                <w:sz w:val="24"/>
                <w:szCs w:val="24"/>
              </w:rPr>
              <w:t xml:space="preserve"> S</w:t>
            </w:r>
            <w:r w:rsidRPr="009D7FD2">
              <w:rPr>
                <w:sz w:val="24"/>
                <w:szCs w:val="24"/>
              </w:rPr>
              <w:t>ăptămânii  Națion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bate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oxicaț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ut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ogen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tiologie chimică”;</w:t>
            </w:r>
          </w:p>
          <w:p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riaj;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butare; 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;</w:t>
            </w:r>
          </w:p>
          <w:p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la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na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crător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;</w:t>
            </w:r>
          </w:p>
          <w:p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 w:line="237" w:lineRule="auto"/>
              <w:ind w:right="96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lanul de lucru a elevilor pentru  deservirea medicală;</w:t>
            </w:r>
          </w:p>
          <w:p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arnete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trol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ţilor.</w:t>
            </w:r>
          </w:p>
          <w:p w:rsidR="00595681" w:rsidRPr="009D7FD2" w:rsidRDefault="00595681" w:rsidP="00DA2B8F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="00DA2B8F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alorific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ijloac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nanci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ponent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  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copul dotării bloc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 nou;</w:t>
            </w:r>
          </w:p>
        </w:tc>
      </w:tr>
      <w:tr w:rsidR="0075473B" w:rsidRPr="009D7FD2" w:rsidTr="00CB3A77">
        <w:trPr>
          <w:trHeight w:val="1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3B" w:rsidRPr="009D7FD2" w:rsidRDefault="0075473B" w:rsidP="00764D10">
            <w:pPr>
              <w:pStyle w:val="TableParagraph"/>
              <w:rPr>
                <w:sz w:val="24"/>
                <w:szCs w:val="24"/>
              </w:rPr>
            </w:pPr>
          </w:p>
          <w:p w:rsidR="0075473B" w:rsidRPr="009D7FD2" w:rsidRDefault="0075473B" w:rsidP="00764D10">
            <w:pPr>
              <w:pStyle w:val="TableParagraph"/>
              <w:rPr>
                <w:sz w:val="24"/>
                <w:szCs w:val="24"/>
              </w:rPr>
            </w:pPr>
          </w:p>
          <w:p w:rsidR="0075473B" w:rsidRPr="009D7FD2" w:rsidRDefault="0075473B" w:rsidP="00764D10">
            <w:pPr>
              <w:pStyle w:val="TableParagraph"/>
              <w:spacing w:line="236" w:lineRule="exact"/>
              <w:ind w:left="21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3B" w:rsidRPr="009D7FD2" w:rsidRDefault="0075473B" w:rsidP="000362DC">
            <w:pPr>
              <w:pStyle w:val="TableParagraph"/>
              <w:ind w:left="117" w:right="5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tarea spațiului pentru prepararea și servirea hranei conform normelor sanitare;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r</w:t>
            </w:r>
            <w:r w:rsidR="00111F0A" w:rsidRPr="009D7FD2">
              <w:rPr>
                <w:sz w:val="24"/>
                <w:szCs w:val="24"/>
              </w:rPr>
              <w:t>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 xml:space="preserve">sunt 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t</w:t>
            </w:r>
            <w:r w:rsidR="00111F0A" w:rsidRPr="009D7FD2">
              <w:rPr>
                <w:sz w:val="24"/>
                <w:szCs w:val="24"/>
              </w:rPr>
              <w:t>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ecva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;</w:t>
            </w:r>
            <w:r w:rsidRPr="009D7FD2">
              <w:rPr>
                <w:spacing w:val="3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l</w:t>
            </w:r>
            <w:r w:rsidRPr="009D7FD2">
              <w:rPr>
                <w:sz w:val="24"/>
                <w:szCs w:val="24"/>
              </w:rPr>
              <w:t>avo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rgătoare,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DA2B8F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cătoare;</w:t>
            </w:r>
            <w:r w:rsidRPr="009D7FD2">
              <w:rPr>
                <w:spacing w:val="59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a</w:t>
            </w:r>
            <w:r w:rsidRPr="009D7FD2">
              <w:rPr>
                <w:sz w:val="24"/>
                <w:szCs w:val="24"/>
              </w:rPr>
              <w:t>limentaţ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 xml:space="preserve">elevilor 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 toate treptel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colaritate</w:t>
            </w:r>
            <w:r w:rsidR="00DA2B8F">
              <w:rPr>
                <w:sz w:val="24"/>
                <w:szCs w:val="24"/>
              </w:rPr>
              <w:t>.</w:t>
            </w:r>
          </w:p>
          <w:p w:rsidR="0075473B" w:rsidRPr="009D7FD2" w:rsidRDefault="0075473B" w:rsidP="00111F0A">
            <w:pPr>
              <w:pStyle w:val="TableParagraph"/>
              <w:spacing w:line="270" w:lineRule="atLeast"/>
              <w:ind w:left="117" w:right="32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stăr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ces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onal</w:t>
            </w:r>
            <w:r w:rsidRPr="009D7FD2">
              <w:rPr>
                <w:spacing w:val="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cesar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par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111F0A" w:rsidRPr="009D7FD2">
              <w:rPr>
                <w:sz w:val="24"/>
                <w:szCs w:val="24"/>
              </w:rPr>
              <w:t xml:space="preserve"> 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rea hranei. În perioada de cara</w:t>
            </w:r>
            <w:r w:rsidR="00111F0A" w:rsidRPr="009D7FD2">
              <w:rPr>
                <w:sz w:val="24"/>
                <w:szCs w:val="24"/>
              </w:rPr>
              <w:t xml:space="preserve">ntină, au fost distribuite </w:t>
            </w:r>
            <w:r w:rsidRPr="009D7FD2">
              <w:rPr>
                <w:sz w:val="24"/>
                <w:szCs w:val="24"/>
              </w:rPr>
              <w:t>elevilor din famili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ocial-vulnerab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111F0A" w:rsidRPr="009D7FD2">
              <w:rPr>
                <w:spacing w:val="-1"/>
                <w:sz w:val="24"/>
                <w:szCs w:val="24"/>
              </w:rPr>
              <w:t xml:space="preserve">245 </w:t>
            </w:r>
            <w:r w:rsidRPr="009D7FD2">
              <w:rPr>
                <w:sz w:val="24"/>
                <w:szCs w:val="24"/>
              </w:rPr>
              <w:t>de pachet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re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itl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gratuit.</w:t>
            </w:r>
          </w:p>
        </w:tc>
      </w:tr>
      <w:tr w:rsidR="0075473B" w:rsidRPr="009D7FD2" w:rsidTr="00CB3A77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3B" w:rsidRPr="009D7FD2" w:rsidRDefault="0075473B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3B" w:rsidRPr="009D7FD2" w:rsidRDefault="0075473B" w:rsidP="00DA2B8F">
            <w:r w:rsidRPr="009D7FD2">
              <w:t>Pondere: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3B" w:rsidRPr="009D7FD2" w:rsidRDefault="0075473B" w:rsidP="00DA2B8F">
            <w:r w:rsidRPr="009D7FD2">
              <w:t>Autoevaluarea</w:t>
            </w:r>
            <w:r w:rsidRPr="009D7FD2">
              <w:rPr>
                <w:spacing w:val="36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3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3B" w:rsidRPr="009D7FD2" w:rsidRDefault="0075473B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</w:tr>
    </w:tbl>
    <w:p w:rsidR="00111F0A" w:rsidRPr="009D7FD2" w:rsidRDefault="00111F0A" w:rsidP="00764D10">
      <w:pPr>
        <w:pStyle w:val="a5"/>
        <w:rPr>
          <w:spacing w:val="-1"/>
        </w:rPr>
      </w:pPr>
    </w:p>
    <w:p w:rsidR="00764D10" w:rsidRPr="009D7FD2" w:rsidRDefault="00CB3A77" w:rsidP="00CB3A77">
      <w:pPr>
        <w:pStyle w:val="a5"/>
        <w:ind w:left="426" w:hanging="426"/>
      </w:pPr>
      <w:r w:rsidRPr="009D7FD2">
        <w:rPr>
          <w:spacing w:val="-1"/>
        </w:rPr>
        <w:t xml:space="preserve">        </w:t>
      </w:r>
      <w:r w:rsidR="00764D10" w:rsidRPr="009D7FD2">
        <w:rPr>
          <w:spacing w:val="-1"/>
        </w:rPr>
        <w:t>Indicator:</w:t>
      </w:r>
      <w:r w:rsidR="00764D10" w:rsidRPr="009D7FD2">
        <w:rPr>
          <w:spacing w:val="-14"/>
        </w:rPr>
        <w:t xml:space="preserve"> </w:t>
      </w:r>
      <w:r w:rsidR="00764D10" w:rsidRPr="009D7FD2">
        <w:rPr>
          <w:spacing w:val="-1"/>
        </w:rPr>
        <w:t>1.1.7.</w:t>
      </w:r>
      <w:r w:rsidR="00764D10" w:rsidRPr="009D7FD2">
        <w:t xml:space="preserve"> </w:t>
      </w:r>
      <w:r w:rsidR="00764D10" w:rsidRPr="009D7FD2">
        <w:rPr>
          <w:spacing w:val="-1"/>
        </w:rPr>
        <w:t>Prezența</w:t>
      </w:r>
      <w:r w:rsidR="00764D10" w:rsidRPr="009D7FD2">
        <w:rPr>
          <w:spacing w:val="1"/>
        </w:rPr>
        <w:t xml:space="preserve"> </w:t>
      </w:r>
      <w:r w:rsidR="00764D10" w:rsidRPr="009D7FD2">
        <w:t>spațiilor</w:t>
      </w:r>
      <w:r w:rsidR="00764D10" w:rsidRPr="009D7FD2">
        <w:rPr>
          <w:spacing w:val="1"/>
        </w:rPr>
        <w:t xml:space="preserve"> </w:t>
      </w:r>
      <w:r w:rsidR="00764D10" w:rsidRPr="009D7FD2">
        <w:t>sanitare, cu respectarea</w:t>
      </w:r>
      <w:r w:rsidR="00764D10" w:rsidRPr="009D7FD2">
        <w:rPr>
          <w:spacing w:val="1"/>
        </w:rPr>
        <w:t xml:space="preserve"> </w:t>
      </w:r>
      <w:r w:rsidR="00764D10" w:rsidRPr="009D7FD2">
        <w:t>criteriilor de</w:t>
      </w:r>
      <w:r w:rsidR="00764D10" w:rsidRPr="009D7FD2">
        <w:rPr>
          <w:spacing w:val="-1"/>
        </w:rPr>
        <w:t xml:space="preserve"> </w:t>
      </w:r>
      <w:r w:rsidR="00764D10" w:rsidRPr="009D7FD2">
        <w:t>accesibilitate,</w:t>
      </w:r>
      <w:r w:rsidR="00764D10" w:rsidRPr="009D7FD2">
        <w:rPr>
          <w:spacing w:val="2"/>
        </w:rPr>
        <w:t xml:space="preserve"> </w:t>
      </w:r>
      <w:r w:rsidR="00764D10" w:rsidRPr="009D7FD2">
        <w:t>funcționalitate</w:t>
      </w:r>
      <w:r w:rsidR="00764D10" w:rsidRPr="009D7FD2">
        <w:rPr>
          <w:spacing w:val="-1"/>
        </w:rPr>
        <w:t xml:space="preserve"> </w:t>
      </w:r>
      <w:r w:rsidR="00764D10" w:rsidRPr="009D7FD2">
        <w:t xml:space="preserve">și </w:t>
      </w:r>
      <w:r w:rsidR="00111F0A" w:rsidRPr="009D7FD2">
        <w:t xml:space="preserve">       </w:t>
      </w:r>
      <w:r w:rsidR="00764D10" w:rsidRPr="009D7FD2">
        <w:t>confort</w:t>
      </w:r>
      <w:r w:rsidR="00111F0A" w:rsidRPr="009D7FD2">
        <w:t xml:space="preserve"> </w:t>
      </w:r>
      <w:r w:rsidR="00764D10" w:rsidRPr="009D7FD2">
        <w:t>pentru</w:t>
      </w:r>
      <w:r w:rsidR="00764D10" w:rsidRPr="009D7FD2">
        <w:rPr>
          <w:spacing w:val="-1"/>
        </w:rPr>
        <w:t xml:space="preserve"> </w:t>
      </w:r>
      <w:r w:rsidR="00764D10" w:rsidRPr="009D7FD2">
        <w:t>elevi/</w:t>
      </w:r>
      <w:r w:rsidR="00764D10" w:rsidRPr="009D7FD2">
        <w:rPr>
          <w:spacing w:val="-1"/>
        </w:rPr>
        <w:t xml:space="preserve"> </w:t>
      </w:r>
      <w:r w:rsidR="00764D10" w:rsidRPr="009D7FD2">
        <w:t>copii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134"/>
        <w:gridCol w:w="4875"/>
        <w:gridCol w:w="1646"/>
      </w:tblGrid>
      <w:tr w:rsidR="00764D10" w:rsidRPr="009D7FD2" w:rsidTr="00343663">
        <w:trPr>
          <w:trHeight w:val="1759"/>
        </w:trPr>
        <w:tc>
          <w:tcPr>
            <w:tcW w:w="2268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Existenț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aț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ifici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ncipal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a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ar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WC-ur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in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pa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ăieț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et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av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rgătoar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cătoare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cesibilitat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pați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gienizeaz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ularitate;</w:t>
            </w:r>
          </w:p>
          <w:p w:rsidR="00764D10" w:rsidRPr="009D7FD2" w:rsidRDefault="00DA2B8F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ța spațiului sanitar pentru elevii cu dezabilități.</w:t>
            </w:r>
          </w:p>
        </w:tc>
      </w:tr>
      <w:tr w:rsidR="00764D10" w:rsidRPr="009D7FD2" w:rsidTr="00343663">
        <w:trPr>
          <w:trHeight w:val="827"/>
        </w:trPr>
        <w:tc>
          <w:tcPr>
            <w:tcW w:w="2268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before="1"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:rsidR="00764D10" w:rsidRPr="009D7FD2" w:rsidRDefault="00764D10" w:rsidP="00DA2B8F">
            <w:pPr>
              <w:pStyle w:val="TableParagraph"/>
              <w:ind w:left="107" w:right="5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ituț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s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tă 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tud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ectă</w:t>
            </w:r>
            <w:r w:rsidRPr="009D7FD2">
              <w:rPr>
                <w:spacing w:val="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cesibilitat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onalitat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estora. 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</w:t>
            </w:r>
            <w:r w:rsidRPr="009D7FD2">
              <w:rPr>
                <w:spacing w:val="59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esti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parate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ăieţ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 fete.</w:t>
            </w:r>
            <w:r w:rsidRPr="009D7FD2">
              <w:rPr>
                <w:spacing w:val="4"/>
                <w:sz w:val="24"/>
                <w:szCs w:val="24"/>
              </w:rPr>
              <w:t xml:space="preserve"> </w:t>
            </w:r>
          </w:p>
        </w:tc>
      </w:tr>
      <w:tr w:rsidR="00764D10" w:rsidRPr="009D7FD2" w:rsidTr="00343663">
        <w:trPr>
          <w:trHeight w:val="426"/>
        </w:trPr>
        <w:tc>
          <w:tcPr>
            <w:tcW w:w="2268" w:type="dxa"/>
          </w:tcPr>
          <w:p w:rsidR="00764D10" w:rsidRPr="009D7FD2" w:rsidRDefault="00764D10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134" w:type="dxa"/>
          </w:tcPr>
          <w:p w:rsidR="00764D10" w:rsidRPr="009D7FD2" w:rsidRDefault="00764D10" w:rsidP="00DA2B8F">
            <w:r w:rsidRPr="009D7FD2">
              <w:t>Pondere:</w:t>
            </w:r>
            <w:r w:rsidRPr="009D7FD2">
              <w:rPr>
                <w:spacing w:val="-3"/>
              </w:rPr>
              <w:t xml:space="preserve"> </w:t>
            </w:r>
            <w:r w:rsidRPr="009D7FD2">
              <w:t>1</w:t>
            </w:r>
          </w:p>
        </w:tc>
        <w:tc>
          <w:tcPr>
            <w:tcW w:w="4875" w:type="dxa"/>
          </w:tcPr>
          <w:p w:rsidR="00764D10" w:rsidRPr="009D7FD2" w:rsidRDefault="00764D10" w:rsidP="00DA2B8F">
            <w:r w:rsidRPr="009D7FD2">
              <w:t>Autoevaluarea</w:t>
            </w:r>
            <w:r w:rsidRPr="009D7FD2">
              <w:rPr>
                <w:spacing w:val="-4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-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1646" w:type="dxa"/>
          </w:tcPr>
          <w:p w:rsidR="00764D10" w:rsidRPr="009D7FD2" w:rsidRDefault="00764D10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</w:tr>
    </w:tbl>
    <w:p w:rsidR="00764D10" w:rsidRPr="009D7FD2" w:rsidRDefault="00764D10" w:rsidP="00764D10">
      <w:pPr>
        <w:pStyle w:val="a5"/>
        <w:spacing w:before="3"/>
        <w:ind w:left="0"/>
      </w:pPr>
    </w:p>
    <w:p w:rsidR="00CB3A77" w:rsidRPr="009D7FD2" w:rsidRDefault="00CB3A77" w:rsidP="00BF7F46">
      <w:pPr>
        <w:pStyle w:val="a5"/>
        <w:spacing w:after="9"/>
        <w:ind w:left="0"/>
        <w:rPr>
          <w:spacing w:val="-1"/>
        </w:rPr>
      </w:pPr>
    </w:p>
    <w:p w:rsidR="00764D10" w:rsidRPr="009D7FD2" w:rsidRDefault="00CB3A77" w:rsidP="00BF7F46">
      <w:pPr>
        <w:pStyle w:val="a5"/>
        <w:spacing w:after="9"/>
        <w:ind w:left="0"/>
      </w:pPr>
      <w:r w:rsidRPr="009D7FD2">
        <w:rPr>
          <w:spacing w:val="-1"/>
        </w:rPr>
        <w:t xml:space="preserve">       </w:t>
      </w:r>
      <w:r w:rsidR="00764D10" w:rsidRPr="009D7FD2">
        <w:rPr>
          <w:spacing w:val="-1"/>
        </w:rPr>
        <w:t>Indicator:</w:t>
      </w:r>
      <w:r w:rsidR="00764D10" w:rsidRPr="009D7FD2">
        <w:rPr>
          <w:spacing w:val="-14"/>
        </w:rPr>
        <w:t xml:space="preserve"> </w:t>
      </w:r>
      <w:r w:rsidR="00764D10" w:rsidRPr="009D7FD2">
        <w:rPr>
          <w:spacing w:val="-1"/>
        </w:rPr>
        <w:t>1.1.8.</w:t>
      </w:r>
      <w:r w:rsidR="00764D10" w:rsidRPr="009D7FD2">
        <w:t xml:space="preserve"> </w:t>
      </w:r>
      <w:r w:rsidR="00764D10" w:rsidRPr="009D7FD2">
        <w:rPr>
          <w:spacing w:val="-1"/>
        </w:rPr>
        <w:t>Existența</w:t>
      </w:r>
      <w:r w:rsidR="00764D10" w:rsidRPr="009D7FD2">
        <w:t xml:space="preserve"> și</w:t>
      </w:r>
      <w:r w:rsidR="00764D10" w:rsidRPr="009D7FD2">
        <w:rPr>
          <w:spacing w:val="1"/>
        </w:rPr>
        <w:t xml:space="preserve"> </w:t>
      </w:r>
      <w:r w:rsidR="00764D10" w:rsidRPr="009D7FD2">
        <w:t>funcționalitatea</w:t>
      </w:r>
      <w:r w:rsidR="00764D10" w:rsidRPr="009D7FD2">
        <w:rPr>
          <w:spacing w:val="-1"/>
        </w:rPr>
        <w:t xml:space="preserve"> </w:t>
      </w:r>
      <w:r w:rsidR="00764D10" w:rsidRPr="009D7FD2">
        <w:t>mijloacelor</w:t>
      </w:r>
      <w:r w:rsidR="00764D10" w:rsidRPr="009D7FD2">
        <w:rPr>
          <w:spacing w:val="4"/>
        </w:rPr>
        <w:t xml:space="preserve"> </w:t>
      </w:r>
      <w:r w:rsidR="00764D10" w:rsidRPr="009D7FD2">
        <w:t>antiincendiare</w:t>
      </w:r>
      <w:r w:rsidR="00764D10" w:rsidRPr="009D7FD2">
        <w:rPr>
          <w:spacing w:val="-1"/>
        </w:rPr>
        <w:t xml:space="preserve"> </w:t>
      </w:r>
      <w:r w:rsidR="00764D10" w:rsidRPr="009D7FD2">
        <w:t>și</w:t>
      </w:r>
      <w:r w:rsidR="00764D10" w:rsidRPr="009D7FD2">
        <w:rPr>
          <w:spacing w:val="1"/>
        </w:rPr>
        <w:t xml:space="preserve"> </w:t>
      </w:r>
      <w:r w:rsidR="00764D10" w:rsidRPr="009D7FD2">
        <w:t>a</w:t>
      </w:r>
      <w:r w:rsidR="00764D10" w:rsidRPr="009D7FD2">
        <w:rPr>
          <w:spacing w:val="1"/>
        </w:rPr>
        <w:t xml:space="preserve"> </w:t>
      </w:r>
      <w:r w:rsidR="00764D10" w:rsidRPr="009D7FD2">
        <w:t>ieșirilor</w:t>
      </w:r>
      <w:r w:rsidR="00764D10" w:rsidRPr="009D7FD2">
        <w:rPr>
          <w:spacing w:val="2"/>
        </w:rPr>
        <w:t xml:space="preserve"> </w:t>
      </w:r>
      <w:r w:rsidR="00764D10" w:rsidRPr="009D7FD2">
        <w:t>de</w:t>
      </w:r>
      <w:r w:rsidR="00764D10" w:rsidRPr="009D7FD2">
        <w:rPr>
          <w:spacing w:val="-1"/>
        </w:rPr>
        <w:t xml:space="preserve"> </w:t>
      </w:r>
      <w:r w:rsidR="00764D10" w:rsidRPr="009D7FD2">
        <w:t>rezervă.</w:t>
      </w:r>
    </w:p>
    <w:tbl>
      <w:tblPr>
        <w:tblStyle w:val="TableNormal"/>
        <w:tblW w:w="994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6"/>
        <w:gridCol w:w="1791"/>
        <w:gridCol w:w="3699"/>
        <w:gridCol w:w="2137"/>
        <w:gridCol w:w="25"/>
        <w:gridCol w:w="25"/>
      </w:tblGrid>
      <w:tr w:rsidR="00764D10" w:rsidRPr="009D7FD2" w:rsidTr="00343663">
        <w:trPr>
          <w:gridAfter w:val="1"/>
          <w:wAfter w:w="25" w:type="dxa"/>
          <w:trHeight w:val="2570"/>
        </w:trPr>
        <w:tc>
          <w:tcPr>
            <w:tcW w:w="2266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27" w:type="dxa"/>
            <w:gridSpan w:val="3"/>
          </w:tcPr>
          <w:p w:rsidR="00764D10" w:rsidRPr="009D7FD2" w:rsidRDefault="00111F0A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ind w:right="77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 w:rsidR="00DA2B8F">
              <w:rPr>
                <w:sz w:val="24"/>
                <w:szCs w:val="24"/>
              </w:rPr>
              <w:t xml:space="preserve">in </w:t>
            </w:r>
            <w:r w:rsidR="00764D10" w:rsidRPr="009D7FD2">
              <w:rPr>
                <w:sz w:val="24"/>
                <w:szCs w:val="24"/>
              </w:rPr>
              <w:t>privind crearea Grupului operativ și formațiunilor de</w:t>
            </w:r>
            <w:r w:rsidR="00764D10" w:rsidRPr="009D7FD2">
              <w:rPr>
                <w:spacing w:val="-57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rotecție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ivilă a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liceului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P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ectarea reguli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r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mpotriv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endiilor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chem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 î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z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ţii excepţional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ijloac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tiincendi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onal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ăz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isip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opată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ld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tiincendiară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ind w:right="80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aliz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aplicaț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111F0A" w:rsidRPr="009D7FD2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tecți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ivilă</w:t>
            </w:r>
            <w:r w:rsidR="00111F0A" w:rsidRPr="009D7FD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4D10" w:rsidRPr="009D7FD2" w:rsidTr="00343663">
        <w:trPr>
          <w:gridAfter w:val="1"/>
          <w:wAfter w:w="25" w:type="dxa"/>
          <w:trHeight w:val="553"/>
        </w:trPr>
        <w:tc>
          <w:tcPr>
            <w:tcW w:w="2266" w:type="dxa"/>
          </w:tcPr>
          <w:p w:rsidR="00764D10" w:rsidRPr="009D7FD2" w:rsidRDefault="00764D10" w:rsidP="00764D1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before="1" w:line="235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27" w:type="dxa"/>
            <w:gridSpan w:val="3"/>
          </w:tcPr>
          <w:p w:rsidR="00764D10" w:rsidRPr="009D7FD2" w:rsidRDefault="00764D10" w:rsidP="00DA2B8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dicat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ien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in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DA2B8F">
              <w:rPr>
                <w:sz w:val="24"/>
                <w:szCs w:val="24"/>
              </w:rPr>
              <w:t>instituției</w:t>
            </w:r>
            <w:r w:rsidRPr="009D7FD2">
              <w:rPr>
                <w:sz w:val="24"/>
                <w:szCs w:val="24"/>
              </w:rPr>
              <w:t>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tincto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rmen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alabil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tuale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ăz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isip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opat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ldare.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laborări</w:t>
            </w:r>
            <w:r w:rsidRPr="009D7FD2">
              <w:rPr>
                <w:spacing w:val="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,</w:t>
            </w:r>
            <w:r w:rsidR="00BF7F46" w:rsidRPr="009D7FD2">
              <w:rPr>
                <w:sz w:val="24"/>
                <w:szCs w:val="24"/>
              </w:rPr>
              <w:t xml:space="preserve"> pompieri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CMF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poliţie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APL; elaborarea</w:t>
            </w:r>
            <w:r w:rsidR="00BF7F46" w:rsidRPr="009D7FD2">
              <w:rPr>
                <w:spacing w:val="-1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marcajelor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de</w:t>
            </w:r>
            <w:r w:rsidR="00BF7F46" w:rsidRPr="009D7FD2">
              <w:rPr>
                <w:spacing w:val="-1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evacuare</w:t>
            </w:r>
            <w:r w:rsidR="00BF7F46" w:rsidRPr="009D7FD2">
              <w:rPr>
                <w:spacing w:val="-4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a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instituției.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764D10" w:rsidRPr="009D7FD2" w:rsidRDefault="00764D10" w:rsidP="00764D10">
            <w:pPr>
              <w:rPr>
                <w:sz w:val="24"/>
                <w:szCs w:val="24"/>
              </w:rPr>
            </w:pPr>
          </w:p>
        </w:tc>
      </w:tr>
      <w:tr w:rsidR="00BF7F46" w:rsidRPr="009D7FD2" w:rsidTr="00343663">
        <w:trPr>
          <w:trHeight w:val="553"/>
        </w:trPr>
        <w:tc>
          <w:tcPr>
            <w:tcW w:w="2266" w:type="dxa"/>
            <w:tcBorders>
              <w:bottom w:val="single" w:sz="8" w:space="0" w:color="000000"/>
            </w:tcBorders>
          </w:tcPr>
          <w:p w:rsidR="00BF7F46" w:rsidRPr="009D7FD2" w:rsidRDefault="00BF7F46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4" w:space="0" w:color="auto"/>
            </w:tcBorders>
          </w:tcPr>
          <w:p w:rsidR="00BF7F46" w:rsidRPr="009D7FD2" w:rsidRDefault="00BF7F46" w:rsidP="00DA2B8F">
            <w:r w:rsidRPr="009D7FD2">
              <w:t>Pondere: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7F46" w:rsidRPr="009D7FD2" w:rsidRDefault="00BF7F46" w:rsidP="00DA2B8F">
            <w:r w:rsidRPr="009D7FD2">
              <w:t>Autoevaluarea</w:t>
            </w:r>
            <w:r w:rsidRPr="009D7FD2">
              <w:rPr>
                <w:spacing w:val="36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3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:rsidR="00BF7F46" w:rsidRPr="009D7FD2" w:rsidRDefault="00BF7F46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:rsidR="00BF7F46" w:rsidRPr="009D7FD2" w:rsidRDefault="00BF7F46" w:rsidP="009157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7F46" w:rsidRPr="009D7FD2" w:rsidRDefault="00BF7F46" w:rsidP="00764D10">
      <w:pPr>
        <w:rPr>
          <w:sz w:val="24"/>
          <w:szCs w:val="24"/>
        </w:rPr>
      </w:pPr>
    </w:p>
    <w:p w:rsidR="00764D10" w:rsidRPr="009D7FD2" w:rsidRDefault="00764D10" w:rsidP="00764D10">
      <w:pPr>
        <w:pStyle w:val="a5"/>
        <w:spacing w:line="262" w:lineRule="exact"/>
      </w:pPr>
      <w:r w:rsidRPr="009D7FD2">
        <w:rPr>
          <w:color w:val="001F5F"/>
        </w:rPr>
        <w:t>Domeniu:</w:t>
      </w:r>
      <w:r w:rsidRPr="009D7FD2">
        <w:rPr>
          <w:color w:val="001F5F"/>
          <w:spacing w:val="-2"/>
        </w:rPr>
        <w:t xml:space="preserve"> </w:t>
      </w:r>
      <w:r w:rsidRPr="009D7FD2">
        <w:rPr>
          <w:color w:val="001F5F"/>
        </w:rPr>
        <w:t>Curriculum/</w:t>
      </w:r>
      <w:r w:rsidRPr="009D7FD2">
        <w:rPr>
          <w:color w:val="001F5F"/>
          <w:spacing w:val="-2"/>
        </w:rPr>
        <w:t xml:space="preserve"> </w:t>
      </w:r>
      <w:r w:rsidRPr="009D7FD2">
        <w:rPr>
          <w:color w:val="001F5F"/>
        </w:rPr>
        <w:t>proces</w:t>
      </w:r>
      <w:r w:rsidRPr="009D7FD2">
        <w:rPr>
          <w:color w:val="001F5F"/>
          <w:spacing w:val="-3"/>
        </w:rPr>
        <w:t xml:space="preserve"> </w:t>
      </w:r>
      <w:r w:rsidRPr="009D7FD2">
        <w:rPr>
          <w:color w:val="001F5F"/>
        </w:rPr>
        <w:t>educațional</w:t>
      </w:r>
      <w:r w:rsidRPr="009D7FD2">
        <w:t>:</w:t>
      </w:r>
    </w:p>
    <w:p w:rsidR="00764D10" w:rsidRPr="009D7FD2" w:rsidRDefault="00764D10" w:rsidP="00764D10">
      <w:pPr>
        <w:pStyle w:val="a5"/>
        <w:spacing w:after="8"/>
        <w:ind w:right="876" w:hanging="1"/>
      </w:pPr>
      <w:r w:rsidRPr="009D7FD2">
        <w:t>Indicator: 1.1.9. Desfășurarea activităților de învățare și respectare a regulilor de circulație rutieră, a tehnicii</w:t>
      </w:r>
      <w:r w:rsidR="00DA2B8F">
        <w:t xml:space="preserve">  s</w:t>
      </w:r>
      <w:r w:rsidRPr="009D7FD2">
        <w:t>ecurității,</w:t>
      </w:r>
      <w:r w:rsidRPr="009D7FD2">
        <w:rPr>
          <w:spacing w:val="-1"/>
        </w:rPr>
        <w:t xml:space="preserve"> </w:t>
      </w:r>
      <w:r w:rsidRPr="009D7FD2">
        <w:t>de prevenire a</w:t>
      </w:r>
      <w:r w:rsidRPr="009D7FD2">
        <w:rPr>
          <w:spacing w:val="2"/>
        </w:rPr>
        <w:t xml:space="preserve"> </w:t>
      </w:r>
      <w:r w:rsidRPr="009D7FD2">
        <w:t>situațiilor de</w:t>
      </w:r>
      <w:r w:rsidRPr="009D7FD2">
        <w:rPr>
          <w:spacing w:val="-2"/>
        </w:rPr>
        <w:t xml:space="preserve"> </w:t>
      </w:r>
      <w:r w:rsidRPr="009D7FD2">
        <w:t>risc</w:t>
      </w:r>
      <w:r w:rsidRPr="009D7FD2">
        <w:rPr>
          <w:spacing w:val="-2"/>
        </w:rPr>
        <w:t xml:space="preserve"> </w:t>
      </w:r>
      <w:r w:rsidRPr="009D7FD2">
        <w:t>și de</w:t>
      </w:r>
      <w:r w:rsidRPr="009D7FD2">
        <w:rPr>
          <w:spacing w:val="1"/>
        </w:rPr>
        <w:t xml:space="preserve"> </w:t>
      </w:r>
      <w:r w:rsidRPr="009D7FD2">
        <w:t>acordare a</w:t>
      </w:r>
      <w:r w:rsidRPr="009D7FD2">
        <w:rPr>
          <w:spacing w:val="-1"/>
        </w:rPr>
        <w:t xml:space="preserve"> </w:t>
      </w:r>
      <w:r w:rsidRPr="009D7FD2">
        <w:t>primului ajutor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701"/>
        <w:gridCol w:w="4340"/>
        <w:gridCol w:w="1614"/>
      </w:tblGrid>
      <w:tr w:rsidR="00764D10" w:rsidRPr="009D7FD2" w:rsidTr="00343663">
        <w:trPr>
          <w:trHeight w:val="1265"/>
        </w:trPr>
        <w:tc>
          <w:tcPr>
            <w:tcW w:w="2268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:rsidR="00764D10" w:rsidRPr="00DA2B8F" w:rsidRDefault="00764D10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  <w:tab w:val="left" w:pos="830"/>
              </w:tabs>
              <w:spacing w:line="274" w:lineRule="exact"/>
              <w:rPr>
                <w:sz w:val="24"/>
                <w:szCs w:val="24"/>
              </w:rPr>
            </w:pPr>
            <w:r w:rsidRPr="00DA2B8F">
              <w:rPr>
                <w:sz w:val="24"/>
                <w:szCs w:val="24"/>
              </w:rPr>
              <w:t>Proiect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manageria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instituționa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pentru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anu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de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studii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="00111F0A" w:rsidRPr="00DA2B8F">
              <w:rPr>
                <w:sz w:val="24"/>
                <w:szCs w:val="24"/>
              </w:rPr>
              <w:t>2020-2021</w:t>
            </w:r>
            <w:r w:rsidRPr="00DA2B8F">
              <w:rPr>
                <w:sz w:val="24"/>
                <w:szCs w:val="24"/>
              </w:rPr>
              <w:t>,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aprobat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la ședința</w:t>
            </w:r>
            <w:r w:rsidR="00DA2B8F" w:rsidRPr="00DA2B8F">
              <w:rPr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consiliului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profesoral,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="006A5CC2" w:rsidRPr="00DA2B8F">
              <w:rPr>
                <w:sz w:val="24"/>
                <w:szCs w:val="24"/>
              </w:rPr>
              <w:t>proces</w:t>
            </w:r>
            <w:r w:rsidRPr="00DA2B8F">
              <w:rPr>
                <w:sz w:val="24"/>
                <w:szCs w:val="24"/>
              </w:rPr>
              <w:t>-verbal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nr.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1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din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="00111F0A" w:rsidRPr="00DA2B8F">
              <w:rPr>
                <w:sz w:val="24"/>
                <w:szCs w:val="24"/>
              </w:rPr>
              <w:t>01.09.2020</w:t>
            </w:r>
            <w:r w:rsidRPr="00DA2B8F">
              <w:rPr>
                <w:sz w:val="24"/>
                <w:szCs w:val="24"/>
              </w:rPr>
              <w:t>;</w:t>
            </w:r>
          </w:p>
          <w:p w:rsidR="003F4B6E" w:rsidRPr="003F4B6E" w:rsidRDefault="00764D10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59"/>
                <w:tab w:val="left" w:pos="360"/>
                <w:tab w:val="left" w:pos="829"/>
                <w:tab w:val="left" w:pos="830"/>
              </w:tabs>
              <w:spacing w:before="4" w:line="287" w:lineRule="exact"/>
              <w:ind w:right="544"/>
              <w:rPr>
                <w:sz w:val="24"/>
              </w:rPr>
            </w:pPr>
            <w:r w:rsidRPr="003F4B6E">
              <w:rPr>
                <w:sz w:val="24"/>
                <w:szCs w:val="24"/>
              </w:rPr>
              <w:t>Repere metodologice cu privire la activitatea managerilor școlari, în scopul formării</w:t>
            </w:r>
            <w:r w:rsidRPr="003F4B6E">
              <w:rPr>
                <w:spacing w:val="-58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comportamentului</w:t>
            </w:r>
            <w:r w:rsidRPr="003F4B6E">
              <w:rPr>
                <w:spacing w:val="-2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responsabil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la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traficul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rutier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și</w:t>
            </w:r>
            <w:r w:rsidRPr="003F4B6E">
              <w:rPr>
                <w:spacing w:val="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în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caz de</w:t>
            </w:r>
            <w:r w:rsidRPr="003F4B6E">
              <w:rPr>
                <w:spacing w:val="-2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situații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excepționale;</w:t>
            </w:r>
            <w:r w:rsidR="003F4B6E" w:rsidRPr="003F4B6E">
              <w:rPr>
                <w:sz w:val="24"/>
                <w:szCs w:val="24"/>
              </w:rPr>
              <w:t xml:space="preserve"> </w:t>
            </w:r>
          </w:p>
          <w:p w:rsidR="003F4B6E" w:rsidRDefault="003F4B6E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59"/>
                <w:tab w:val="left" w:pos="360"/>
                <w:tab w:val="left" w:pos="829"/>
                <w:tab w:val="left" w:pos="830"/>
              </w:tabs>
              <w:spacing w:before="4"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95 din 26.08.2020  ,,Cu privire la protecția vieții și  sănătății angajaților instituției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60"/>
                <w:tab w:val="left" w:pos="360"/>
                <w:tab w:val="left" w:pos="829"/>
                <w:tab w:val="left" w:pos="830"/>
              </w:tabs>
              <w:spacing w:before="4"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96 din 26.08.2020 ,, Cu privire la constituirea comisiei pentru verificarea situației antiincendiare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nr</w:t>
            </w:r>
            <w:r w:rsidRPr="003F4B6E">
              <w:rPr>
                <w:spacing w:val="-22"/>
                <w:sz w:val="24"/>
              </w:rPr>
              <w:t xml:space="preserve"> .</w:t>
            </w:r>
            <w:r w:rsidRPr="003F4B6E">
              <w:rPr>
                <w:sz w:val="24"/>
              </w:rPr>
              <w:t xml:space="preserve"> 97  din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 xml:space="preserve">  26.08.2020 ,,Cu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privire</w:t>
            </w:r>
            <w:r w:rsidRPr="003F4B6E">
              <w:rPr>
                <w:spacing w:val="-24"/>
                <w:sz w:val="24"/>
              </w:rPr>
              <w:t xml:space="preserve"> </w:t>
            </w:r>
            <w:r w:rsidRPr="003F4B6E">
              <w:rPr>
                <w:sz w:val="24"/>
              </w:rPr>
              <w:t>la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crearea</w:t>
            </w:r>
            <w:r w:rsidRPr="003F4B6E">
              <w:rPr>
                <w:spacing w:val="-21"/>
                <w:sz w:val="24"/>
              </w:rPr>
              <w:t xml:space="preserve"> </w:t>
            </w:r>
            <w:r w:rsidRPr="003F4B6E">
              <w:rPr>
                <w:sz w:val="24"/>
              </w:rPr>
              <w:t>Grupului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operativ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și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formațiunile de Protecție civilă a liceului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,,Cu privire la crearea Comisiei multidisciplinare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,,Cu privire la crearea Grupului de lucru intrașcolar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nsiliului metodic ca parte componentă a instituției de învățământ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misiei de evaluare și asigurare a calității educației”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rearea Comisiei pentru prevenirea și combaterea abandonului și absenteismului școlar”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nsiliului de etică al instituției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nsiliului de administrație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mitetului de Securitate și sănătate în muncă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09 din 09.09.2020 ,, Cu privire la activitatea calculatorului statist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0 din 09.09.2020 ,, Cu privire la numirea persoanei responsabile pentru evidența timpului de muncă”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1 din 09.09.2020 ,, Cu privire la numirea persoanei responsabile de cazurile de abuz, neglijare, exploatare, trafic a copilului”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3 din 09.09.2020  ,,Cu privire la constituirea comisiei de triere în ospătăriile liceului în anul de studii 2020-2021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5 din 09.09.2020  ,,Cu privire la aplicarea actelor normative şi legislative ce ţin de prevenirea, identificarea, evaluarea, referirea, asistenţa şi monitorizarea  copiilor  victime/potenţiale victime ale violenţei,  neglijării, exploatării şi traficului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116 din 11.09.2020  ,,Cu privire la comisia  de </w:t>
            </w:r>
            <w:r w:rsidRPr="003F4B6E">
              <w:rPr>
                <w:sz w:val="24"/>
              </w:rPr>
              <w:lastRenderedPageBreak/>
              <w:t>atestare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8 din 11.09.2020  ,,Cu privire la formarea echipei de elaborare a PEI-lor”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Dosarul privind activitatea Consiliului de Etică (Registrul proceselor- verbale ale şedinţelor Consiliului de etică, planul de activitate</w:t>
            </w:r>
            <w:r>
              <w:rPr>
                <w:sz w:val="24"/>
              </w:rPr>
              <w:t>;</w:t>
            </w:r>
          </w:p>
          <w:p w:rsidR="003F4B6E" w:rsidRPr="003F4B6E" w:rsidRDefault="003F4B6E" w:rsidP="002F57C6">
            <w:pPr>
              <w:pStyle w:val="a9"/>
              <w:numPr>
                <w:ilvl w:val="0"/>
                <w:numId w:val="83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Dosarul privind activitatea Consiliului de Administrație (Planul de activitate, procese-verbale, note informative/rapoarte cu referire la subiectele abordate la ședințele consiliului; Note informative cu privire la realizarea obiectivelor din Planul de dezvoltare strategică și Proiectul anual de activitate a instituției de învățământ</w:t>
            </w:r>
            <w:r w:rsidR="005A4AA4">
              <w:rPr>
                <w:sz w:val="24"/>
              </w:rPr>
              <w:t>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4" w:line="237" w:lineRule="auto"/>
              <w:ind w:right="24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fășur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mpanie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e</w:t>
            </w:r>
            <w:r w:rsidR="003F4B6E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ptămân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pt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mpotriv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raficului d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inț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mane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4" w:line="237" w:lineRule="auto"/>
              <w:ind w:right="46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 ședinț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form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i,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5A4AA4">
              <w:rPr>
                <w:spacing w:val="-57"/>
                <w:sz w:val="24"/>
                <w:szCs w:val="24"/>
              </w:rPr>
              <w:t xml:space="preserve">               </w:t>
            </w:r>
            <w:r w:rsidRPr="009D7FD2">
              <w:rPr>
                <w:sz w:val="24"/>
                <w:szCs w:val="24"/>
              </w:rPr>
              <w:t>părinții și cadrele didactice cu privire la politica de protecție a copilului împotriv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mpact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gativ al informației</w:t>
            </w:r>
            <w:r w:rsidR="005A4AA4">
              <w:rPr>
                <w:sz w:val="24"/>
                <w:szCs w:val="24"/>
              </w:rPr>
              <w:t>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8" w:line="237" w:lineRule="auto"/>
              <w:ind w:right="21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>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eții cop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E74459" w:rsidRPr="009D7FD2">
              <w:rPr>
                <w:sz w:val="24"/>
                <w:szCs w:val="24"/>
              </w:rPr>
              <w:t>vacanțelor.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2"/>
              <w:ind w:righ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„Cu privire la organizare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fășur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ptămân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bate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oxicați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u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ogen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E74459" w:rsidRPr="009D7FD2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tiologi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că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4" w:line="237" w:lineRule="auto"/>
              <w:ind w:right="1025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stitui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oc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stență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5A4AA4">
              <w:rPr>
                <w:spacing w:val="-57"/>
                <w:sz w:val="24"/>
                <w:szCs w:val="24"/>
              </w:rPr>
              <w:t xml:space="preserve">                      </w:t>
            </w:r>
            <w:r w:rsidRPr="009D7FD2">
              <w:rPr>
                <w:sz w:val="24"/>
                <w:szCs w:val="24"/>
              </w:rPr>
              <w:t>psihologic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 contextual epidemiologic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 Covid-19;</w:t>
            </w:r>
          </w:p>
          <w:p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8" w:line="274" w:lineRule="exact"/>
              <w:ind w:right="575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lic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comandăr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dentific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5A4AA4">
              <w:rPr>
                <w:spacing w:val="-57"/>
                <w:sz w:val="24"/>
                <w:szCs w:val="24"/>
              </w:rPr>
              <w:t xml:space="preserve">                            </w:t>
            </w:r>
            <w:r w:rsidRPr="009D7FD2">
              <w:rPr>
                <w:sz w:val="24"/>
                <w:szCs w:val="24"/>
              </w:rPr>
              <w:t>raportarea cazurilor ANET în perioad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ndemiei.</w:t>
            </w:r>
          </w:p>
        </w:tc>
      </w:tr>
      <w:tr w:rsidR="00764D10" w:rsidRPr="009D7FD2" w:rsidTr="00343663">
        <w:trPr>
          <w:trHeight w:val="1380"/>
        </w:trPr>
        <w:tc>
          <w:tcPr>
            <w:tcW w:w="2268" w:type="dxa"/>
          </w:tcPr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:rsidR="00764D10" w:rsidRPr="009D7FD2" w:rsidRDefault="00764D10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:rsidR="00764D10" w:rsidRPr="009D7FD2" w:rsidRDefault="00764D10" w:rsidP="006A5CC2">
            <w:pPr>
              <w:pStyle w:val="TableParagraph"/>
              <w:ind w:left="109" w:right="148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ruire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 privir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ul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utieră, 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icii securităţ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ul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cola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 în cotidian,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veni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ţiilor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isc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acord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ului ajutor;</w:t>
            </w:r>
          </w:p>
          <w:p w:rsidR="00764D10" w:rsidRPr="009D7FD2" w:rsidRDefault="00764D10" w:rsidP="006A5CC2">
            <w:pPr>
              <w:pStyle w:val="TableParagraph"/>
              <w:spacing w:line="270" w:lineRule="atLeast"/>
              <w:ind w:left="109" w:right="566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iecte didactice; Listele elevilor cu sem</w:t>
            </w:r>
            <w:r w:rsidR="006A5CC2" w:rsidRPr="009D7FD2">
              <w:rPr>
                <w:sz w:val="24"/>
                <w:szCs w:val="24"/>
              </w:rPr>
              <w:t>ănă</w:t>
            </w:r>
            <w:r w:rsidRPr="009D7FD2">
              <w:rPr>
                <w:sz w:val="24"/>
                <w:szCs w:val="24"/>
              </w:rPr>
              <w:t>turile elevilor referitoare la tehnica securității;</w:t>
            </w:r>
            <w:r w:rsidR="00E74459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mplicarea elevilor în activități de învățare și respectare a regulilor de circulație rutieră, de</w:t>
            </w:r>
            <w:r w:rsidR="00E74459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ic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ții,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veni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ț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isc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acord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jutor.</w:t>
            </w:r>
          </w:p>
        </w:tc>
      </w:tr>
      <w:tr w:rsidR="00764D10" w:rsidRPr="009D7FD2" w:rsidTr="00343663">
        <w:trPr>
          <w:trHeight w:val="426"/>
        </w:trPr>
        <w:tc>
          <w:tcPr>
            <w:tcW w:w="2268" w:type="dxa"/>
          </w:tcPr>
          <w:p w:rsidR="00764D10" w:rsidRPr="009D7FD2" w:rsidRDefault="00764D10" w:rsidP="009D7FD2">
            <w:pPr>
              <w:pStyle w:val="TableParagraph"/>
              <w:spacing w:before="21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9D7FD2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</w:tc>
        <w:tc>
          <w:tcPr>
            <w:tcW w:w="1701" w:type="dxa"/>
          </w:tcPr>
          <w:p w:rsidR="00764D10" w:rsidRPr="009D7FD2" w:rsidRDefault="00764D10" w:rsidP="00764D10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:rsidR="00764D10" w:rsidRPr="009D7FD2" w:rsidRDefault="00764D10" w:rsidP="00764D10">
            <w:pPr>
              <w:pStyle w:val="TableParagraph"/>
              <w:spacing w:before="18"/>
              <w:ind w:left="2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0,75</w:t>
            </w:r>
          </w:p>
        </w:tc>
        <w:tc>
          <w:tcPr>
            <w:tcW w:w="1614" w:type="dxa"/>
          </w:tcPr>
          <w:p w:rsidR="00764D10" w:rsidRPr="009D7FD2" w:rsidRDefault="00764D10" w:rsidP="00764D10">
            <w:pPr>
              <w:pStyle w:val="TableParagraph"/>
              <w:spacing w:line="228" w:lineRule="exact"/>
              <w:ind w:left="109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0,75</w:t>
            </w:r>
          </w:p>
        </w:tc>
      </w:tr>
    </w:tbl>
    <w:p w:rsidR="00764D10" w:rsidRDefault="00764D10" w:rsidP="00764D10">
      <w:pPr>
        <w:ind w:left="2562"/>
        <w:rPr>
          <w:b/>
          <w:color w:val="00AF50"/>
          <w:sz w:val="24"/>
          <w:szCs w:val="24"/>
          <w:u w:val="thick" w:color="00AF50"/>
        </w:rPr>
      </w:pPr>
      <w:r w:rsidRPr="009D7FD2">
        <w:rPr>
          <w:b/>
          <w:color w:val="00AF50"/>
          <w:sz w:val="24"/>
          <w:szCs w:val="24"/>
        </w:rPr>
        <w:t>Punctaj</w:t>
      </w:r>
      <w:r w:rsidRPr="009D7FD2">
        <w:rPr>
          <w:b/>
          <w:color w:val="00AF50"/>
          <w:spacing w:val="-2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acumulat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pentru</w:t>
      </w:r>
      <w:r w:rsidRPr="009D7FD2">
        <w:rPr>
          <w:b/>
          <w:color w:val="00AF50"/>
          <w:spacing w:val="-2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standardul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de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calitate</w:t>
      </w:r>
      <w:r w:rsidRPr="009D7FD2">
        <w:rPr>
          <w:b/>
          <w:color w:val="00AF50"/>
          <w:spacing w:val="-3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1.1</w:t>
      </w:r>
      <w:r w:rsidRPr="009D7FD2">
        <w:rPr>
          <w:b/>
          <w:color w:val="00AF50"/>
          <w:spacing w:val="3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:</w:t>
      </w:r>
      <w:r w:rsidRPr="009D7FD2">
        <w:rPr>
          <w:b/>
          <w:color w:val="00AF50"/>
          <w:spacing w:val="55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  <w:u w:val="thick" w:color="00AF50"/>
        </w:rPr>
        <w:t>9,5</w:t>
      </w:r>
      <w:r w:rsidRPr="009D7FD2">
        <w:rPr>
          <w:b/>
          <w:color w:val="00AF50"/>
          <w:spacing w:val="58"/>
          <w:sz w:val="24"/>
          <w:szCs w:val="24"/>
          <w:u w:val="thick" w:color="00AF50"/>
        </w:rPr>
        <w:t xml:space="preserve"> </w:t>
      </w:r>
      <w:r w:rsidRPr="009D7FD2">
        <w:rPr>
          <w:b/>
          <w:color w:val="00AF50"/>
          <w:sz w:val="24"/>
          <w:szCs w:val="24"/>
          <w:u w:val="thick" w:color="00AF50"/>
        </w:rPr>
        <w:t>puncte</w:t>
      </w:r>
    </w:p>
    <w:p w:rsidR="0013005C" w:rsidRDefault="0013005C" w:rsidP="00764D10">
      <w:pPr>
        <w:ind w:left="2562"/>
        <w:rPr>
          <w:sz w:val="24"/>
          <w:szCs w:val="24"/>
        </w:rPr>
      </w:pPr>
    </w:p>
    <w:p w:rsidR="0013005C" w:rsidRDefault="0013005C" w:rsidP="0013005C">
      <w:pPr>
        <w:pStyle w:val="3"/>
        <w:tabs>
          <w:tab w:val="left" w:pos="3808"/>
          <w:tab w:val="left" w:pos="9781"/>
        </w:tabs>
        <w:ind w:left="286" w:right="709" w:hanging="1"/>
      </w:pPr>
      <w:r>
        <w:t>Standard 1.2. Instituția dezvoltă parteneriate comunitare în vederea protecției integrității  fizice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psihi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elev/</w:t>
      </w:r>
      <w:r>
        <w:rPr>
          <w:spacing w:val="1"/>
        </w:rPr>
        <w:t xml:space="preserve"> </w:t>
      </w:r>
      <w:r>
        <w:t>copil</w:t>
      </w:r>
      <w:r>
        <w:tab/>
        <w:t xml:space="preserve"> </w:t>
      </w:r>
      <w:r>
        <w:rPr>
          <w:color w:val="C00000"/>
        </w:rPr>
        <w:t>(Punctaj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4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– 5)</w:t>
      </w:r>
    </w:p>
    <w:p w:rsidR="0013005C" w:rsidRDefault="0013005C" w:rsidP="0013005C">
      <w:pPr>
        <w:pStyle w:val="a5"/>
        <w:spacing w:line="271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13005C" w:rsidRDefault="0013005C" w:rsidP="0013005C">
      <w:pPr>
        <w:pStyle w:val="a5"/>
      </w:pPr>
      <w:r>
        <w:t>Indicator:</w:t>
      </w:r>
      <w:r>
        <w:rPr>
          <w:spacing w:val="-15"/>
        </w:rPr>
        <w:t xml:space="preserve"> </w:t>
      </w:r>
      <w:r>
        <w:t>1.2.1.</w:t>
      </w:r>
      <w:r>
        <w:rPr>
          <w:spacing w:val="-1"/>
        </w:rPr>
        <w:t xml:space="preserve"> </w:t>
      </w:r>
      <w:r>
        <w:t>Proiectarea,</w:t>
      </w:r>
      <w:r>
        <w:rPr>
          <w:spacing w:val="-2"/>
        </w:rPr>
        <w:t xml:space="preserve"> </w:t>
      </w:r>
      <w:r>
        <w:t>în documentele</w:t>
      </w:r>
      <w:r>
        <w:rPr>
          <w:spacing w:val="-2"/>
        </w:rPr>
        <w:t xml:space="preserve"> </w:t>
      </w:r>
      <w:r>
        <w:t>strategic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cțiun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aborare</w:t>
      </w:r>
      <w:r>
        <w:rPr>
          <w:spacing w:val="-3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familia,</w:t>
      </w:r>
      <w:r>
        <w:rPr>
          <w:spacing w:val="-1"/>
        </w:rPr>
        <w:t xml:space="preserve"> </w:t>
      </w:r>
      <w:r>
        <w:t>cu autoritatea</w:t>
      </w:r>
      <w:r>
        <w:rPr>
          <w:spacing w:val="-3"/>
        </w:rPr>
        <w:t xml:space="preserve"> </w:t>
      </w:r>
      <w:r>
        <w:t>publică</w:t>
      </w:r>
      <w:r>
        <w:rPr>
          <w:spacing w:val="-2"/>
        </w:rPr>
        <w:t xml:space="preserve"> </w:t>
      </w:r>
      <w:r>
        <w:t>locală,</w:t>
      </w:r>
      <w:r>
        <w:rPr>
          <w:spacing w:val="-1"/>
        </w:rPr>
        <w:t xml:space="preserve"> </w:t>
      </w:r>
      <w:r>
        <w:t>cu alte</w:t>
      </w:r>
      <w:r>
        <w:rPr>
          <w:spacing w:val="-2"/>
        </w:rPr>
        <w:t xml:space="preserve"> </w:t>
      </w:r>
      <w:r>
        <w:t>instituț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tribuții</w:t>
      </w:r>
      <w:r>
        <w:rPr>
          <w:spacing w:val="1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sensul</w:t>
      </w:r>
      <w:r>
        <w:rPr>
          <w:spacing w:val="-1"/>
        </w:rPr>
        <w:t xml:space="preserve"> </w:t>
      </w:r>
      <w:r>
        <w:t>protecției elevului/</w:t>
      </w:r>
      <w:r>
        <w:rPr>
          <w:spacing w:val="-1"/>
        </w:rPr>
        <w:t xml:space="preserve"> </w:t>
      </w:r>
      <w:r>
        <w:t>copilului</w:t>
      </w:r>
      <w:r>
        <w:rPr>
          <w:spacing w:val="-1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 xml:space="preserve">de   </w:t>
      </w:r>
      <w:r w:rsidRPr="0013005C">
        <w:t>informare a</w:t>
      </w:r>
      <w:r w:rsidRPr="0013005C">
        <w:rPr>
          <w:spacing w:val="-2"/>
        </w:rPr>
        <w:t xml:space="preserve"> </w:t>
      </w:r>
      <w:r w:rsidRPr="0013005C">
        <w:t>lor în</w:t>
      </w:r>
      <w:r w:rsidRPr="0013005C">
        <w:rPr>
          <w:spacing w:val="-1"/>
        </w:rPr>
        <w:t xml:space="preserve"> </w:t>
      </w:r>
      <w:r w:rsidRPr="0013005C">
        <w:t>privința</w:t>
      </w:r>
      <w:r w:rsidRPr="0013005C">
        <w:rPr>
          <w:spacing w:val="-1"/>
        </w:rPr>
        <w:t xml:space="preserve"> </w:t>
      </w:r>
      <w:r w:rsidRPr="0013005C">
        <w:t>procedurii</w:t>
      </w:r>
      <w:r w:rsidRPr="0013005C">
        <w:rPr>
          <w:spacing w:val="-1"/>
        </w:rPr>
        <w:t xml:space="preserve"> </w:t>
      </w:r>
      <w:r w:rsidRPr="0013005C">
        <w:t>legale de</w:t>
      </w:r>
      <w:r w:rsidRPr="0013005C">
        <w:rPr>
          <w:spacing w:val="-2"/>
        </w:rPr>
        <w:t xml:space="preserve"> </w:t>
      </w:r>
      <w:r w:rsidRPr="0013005C">
        <w:t>intervenție</w:t>
      </w:r>
      <w:r w:rsidRPr="0013005C">
        <w:rPr>
          <w:spacing w:val="-2"/>
        </w:rPr>
        <w:t xml:space="preserve"> </w:t>
      </w:r>
      <w:r w:rsidRPr="0013005C">
        <w:t>în cazurile</w:t>
      </w:r>
      <w:r w:rsidRPr="0013005C">
        <w:rPr>
          <w:spacing w:val="-1"/>
        </w:rPr>
        <w:t xml:space="preserve"> </w:t>
      </w:r>
      <w:r w:rsidRPr="0013005C">
        <w:t>ANET.</w:t>
      </w:r>
    </w:p>
    <w:tbl>
      <w:tblPr>
        <w:tblStyle w:val="a8"/>
        <w:tblW w:w="10279" w:type="dxa"/>
        <w:tblInd w:w="286" w:type="dxa"/>
        <w:tblLook w:val="04A0"/>
      </w:tblPr>
      <w:tblGrid>
        <w:gridCol w:w="2570"/>
        <w:gridCol w:w="1505"/>
        <w:gridCol w:w="3635"/>
        <w:gridCol w:w="2569"/>
      </w:tblGrid>
      <w:tr w:rsidR="0013005C" w:rsidTr="009157B2">
        <w:tc>
          <w:tcPr>
            <w:tcW w:w="2570" w:type="dxa"/>
          </w:tcPr>
          <w:p w:rsidR="0013005C" w:rsidRDefault="0013005C" w:rsidP="009157B2">
            <w:pPr>
              <w:pStyle w:val="TableParagraph"/>
              <w:rPr>
                <w:sz w:val="26"/>
              </w:rPr>
            </w:pPr>
          </w:p>
          <w:p w:rsidR="0013005C" w:rsidRDefault="0013005C" w:rsidP="009157B2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709" w:type="dxa"/>
            <w:gridSpan w:val="3"/>
          </w:tcPr>
          <w:p w:rsidR="008D17FE" w:rsidRPr="008D17FE" w:rsidRDefault="008D17FE" w:rsidP="005A4AA4">
            <w:pPr>
              <w:pStyle w:val="TableParagraph"/>
              <w:numPr>
                <w:ilvl w:val="0"/>
                <w:numId w:val="20"/>
              </w:numPr>
              <w:spacing w:line="261" w:lineRule="exact"/>
              <w:ind w:left="830" w:hanging="284"/>
              <w:rPr>
                <w:sz w:val="24"/>
              </w:rPr>
            </w:pPr>
            <w:r w:rsidRPr="008D17FE">
              <w:rPr>
                <w:sz w:val="24"/>
              </w:rPr>
              <w:t>Proiect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managerial</w:t>
            </w:r>
            <w:r w:rsidRPr="008D17FE">
              <w:rPr>
                <w:spacing w:val="1"/>
                <w:sz w:val="24"/>
              </w:rPr>
              <w:t xml:space="preserve"> </w:t>
            </w:r>
            <w:r w:rsidRPr="008D17FE">
              <w:rPr>
                <w:sz w:val="24"/>
              </w:rPr>
              <w:t>instituțional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pentru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anul</w:t>
            </w:r>
            <w:r w:rsidRPr="008D17FE">
              <w:rPr>
                <w:spacing w:val="-3"/>
                <w:sz w:val="24"/>
              </w:rPr>
              <w:t xml:space="preserve"> </w:t>
            </w:r>
            <w:r w:rsidRPr="008D17FE">
              <w:rPr>
                <w:sz w:val="24"/>
              </w:rPr>
              <w:t>de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studii</w:t>
            </w:r>
            <w:r w:rsidRPr="008D17FE">
              <w:rPr>
                <w:spacing w:val="-1"/>
                <w:sz w:val="24"/>
              </w:rPr>
              <w:t xml:space="preserve"> </w:t>
            </w:r>
            <w:r w:rsidR="009157B2">
              <w:rPr>
                <w:sz w:val="24"/>
              </w:rPr>
              <w:t>2020-2021</w:t>
            </w:r>
            <w:r w:rsidRPr="008D17FE">
              <w:rPr>
                <w:sz w:val="24"/>
              </w:rPr>
              <w:t>,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aprobat la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ședința consiliului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profesoral,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proces-verbal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nr.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1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din</w:t>
            </w:r>
            <w:r w:rsidRPr="008D17FE">
              <w:rPr>
                <w:spacing w:val="-1"/>
                <w:sz w:val="24"/>
              </w:rPr>
              <w:t xml:space="preserve"> </w:t>
            </w:r>
            <w:r w:rsidR="009157B2">
              <w:rPr>
                <w:sz w:val="24"/>
              </w:rPr>
              <w:t>01.09.2020</w:t>
            </w:r>
            <w:r w:rsidRPr="008D17FE">
              <w:rPr>
                <w:sz w:val="24"/>
              </w:rPr>
              <w:t>;</w:t>
            </w:r>
          </w:p>
          <w:p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ginte);</w:t>
            </w:r>
          </w:p>
          <w:p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APL</w:t>
            </w:r>
            <w:r>
              <w:rPr>
                <w:spacing w:val="-3"/>
                <w:sz w:val="24"/>
              </w:rPr>
              <w:t xml:space="preserve"> </w:t>
            </w:r>
            <w:r w:rsidR="009157B2">
              <w:rPr>
                <w:spacing w:val="-3"/>
                <w:sz w:val="24"/>
              </w:rPr>
              <w:t>comuna Grătiești</w:t>
            </w:r>
            <w:r w:rsidR="0064656F">
              <w:rPr>
                <w:spacing w:val="-3"/>
                <w:sz w:val="24"/>
              </w:rPr>
              <w:t>;</w:t>
            </w:r>
          </w:p>
          <w:p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37" w:lineRule="auto"/>
              <w:ind w:right="658"/>
              <w:rPr>
                <w:sz w:val="24"/>
              </w:rPr>
            </w:pPr>
            <w:r>
              <w:rPr>
                <w:sz w:val="24"/>
              </w:rPr>
              <w:t xml:space="preserve">Colaborarea cu Centru prietenos Tinerilor </w:t>
            </w:r>
            <w:r w:rsidR="009157B2">
              <w:rPr>
                <w:sz w:val="24"/>
              </w:rPr>
              <w:t>,,</w:t>
            </w:r>
            <w:r w:rsidR="0064656F">
              <w:rPr>
                <w:sz w:val="24"/>
              </w:rPr>
              <w:t>Generația nouă</w:t>
            </w:r>
            <w:r w:rsidR="009157B2">
              <w:rPr>
                <w:sz w:val="24"/>
              </w:rPr>
              <w:t>”, ONG ,,Nicușor”, biblioteca comunală</w:t>
            </w:r>
            <w:r w:rsidR="0064656F">
              <w:rPr>
                <w:sz w:val="24"/>
              </w:rPr>
              <w:t>; biserica ,,Sfânta Treime”; sectorul de poliție local;</w:t>
            </w:r>
          </w:p>
          <w:p w:rsidR="008D17FE" w:rsidRPr="0064656F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right="195"/>
              <w:rPr>
                <w:sz w:val="24"/>
                <w:szCs w:val="24"/>
              </w:rPr>
            </w:pPr>
            <w:r>
              <w:rPr>
                <w:sz w:val="24"/>
              </w:rPr>
              <w:t>Funcțion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canismului de sesizare în caz de ANET: prezența </w:t>
            </w:r>
            <w:r w:rsidR="0064656F">
              <w:rPr>
                <w:sz w:val="24"/>
              </w:rPr>
              <w:t xml:space="preserve">cutiei poștale </w:t>
            </w:r>
            <w:r>
              <w:rPr>
                <w:sz w:val="24"/>
              </w:rPr>
              <w:t>pentru sesizări</w:t>
            </w:r>
            <w:r>
              <w:t>,</w:t>
            </w:r>
            <w:r>
              <w:rPr>
                <w:spacing w:val="-52"/>
              </w:rPr>
              <w:t xml:space="preserve"> </w:t>
            </w:r>
            <w:r w:rsidRPr="0064656F">
              <w:rPr>
                <w:sz w:val="24"/>
                <w:szCs w:val="24"/>
              </w:rPr>
              <w:t>activitatea</w:t>
            </w:r>
            <w:r w:rsidRPr="0064656F">
              <w:rPr>
                <w:spacing w:val="-3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coordonatorului</w:t>
            </w:r>
            <w:r w:rsidRPr="0064656F">
              <w:rPr>
                <w:spacing w:val="-3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pentru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abuz, completarea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Registrului de</w:t>
            </w:r>
            <w:r w:rsidRPr="0064656F">
              <w:rPr>
                <w:spacing w:val="-2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evidență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ANET</w:t>
            </w:r>
            <w:r w:rsidR="0064656F">
              <w:rPr>
                <w:sz w:val="24"/>
                <w:szCs w:val="24"/>
              </w:rPr>
              <w:t>;</w:t>
            </w:r>
          </w:p>
          <w:p w:rsidR="008D17FE" w:rsidRDefault="009157B2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lastRenderedPageBreak/>
              <w:t>Ordin</w:t>
            </w:r>
            <w:r w:rsidR="0064656F">
              <w:rPr>
                <w:sz w:val="24"/>
              </w:rPr>
              <w:t xml:space="preserve"> </w:t>
            </w:r>
            <w:r w:rsidR="008D17FE">
              <w:rPr>
                <w:sz w:val="24"/>
              </w:rPr>
              <w:t>privind crearea Grupului de lucru intrașcolar.</w:t>
            </w:r>
            <w:r>
              <w:rPr>
                <w:sz w:val="24"/>
              </w:rPr>
              <w:t xml:space="preserve"> </w:t>
            </w:r>
            <w:r w:rsidR="008D17FE">
              <w:rPr>
                <w:sz w:val="24"/>
              </w:rPr>
              <w:t>Există ordine</w:t>
            </w:r>
            <w:r w:rsidR="008D17F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</w:t>
            </w:r>
            <w:r w:rsidR="008D17FE">
              <w:rPr>
                <w:sz w:val="24"/>
              </w:rPr>
              <w:t>similare</w:t>
            </w:r>
            <w:r w:rsidR="008D17FE">
              <w:rPr>
                <w:spacing w:val="-3"/>
                <w:sz w:val="24"/>
              </w:rPr>
              <w:t xml:space="preserve"> </w:t>
            </w:r>
            <w:r w:rsidR="008D17FE">
              <w:rPr>
                <w:sz w:val="24"/>
              </w:rPr>
              <w:t>pe</w:t>
            </w:r>
            <w:r w:rsidR="008D17FE">
              <w:rPr>
                <w:spacing w:val="-1"/>
                <w:sz w:val="24"/>
              </w:rPr>
              <w:t xml:space="preserve"> </w:t>
            </w:r>
            <w:r w:rsidR="008D17FE">
              <w:rPr>
                <w:sz w:val="24"/>
              </w:rPr>
              <w:t>durata</w:t>
            </w:r>
            <w:r w:rsidR="008D17FE">
              <w:rPr>
                <w:spacing w:val="1"/>
                <w:sz w:val="24"/>
              </w:rPr>
              <w:t xml:space="preserve"> </w:t>
            </w:r>
            <w:r w:rsidR="008D17FE">
              <w:rPr>
                <w:sz w:val="24"/>
              </w:rPr>
              <w:t>anilor</w:t>
            </w:r>
            <w:r w:rsidR="008D17FE">
              <w:rPr>
                <w:spacing w:val="1"/>
                <w:sz w:val="24"/>
              </w:rPr>
              <w:t xml:space="preserve"> </w:t>
            </w:r>
            <w:r w:rsidR="008D17FE">
              <w:rPr>
                <w:sz w:val="24"/>
              </w:rPr>
              <w:t>precedenți;</w:t>
            </w:r>
          </w:p>
          <w:p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țiun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d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l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uranț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Internet”;</w:t>
            </w:r>
          </w:p>
          <w:p w:rsidR="008D17FE" w:rsidRPr="009157B2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9157B2">
              <w:rPr>
                <w:sz w:val="24"/>
              </w:rPr>
              <w:t>Ordi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u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rivir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la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întreprindere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ăsur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informare repetat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 elev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rivind</w:t>
            </w:r>
            <w:r w:rsidR="009157B2" w:rsidRPr="009157B2">
              <w:rPr>
                <w:sz w:val="24"/>
              </w:rPr>
              <w:t xml:space="preserve"> </w:t>
            </w:r>
            <w:r w:rsidRPr="009157B2">
              <w:rPr>
                <w:sz w:val="24"/>
              </w:rPr>
              <w:t>apeluril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urgenț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112;</w:t>
            </w:r>
          </w:p>
          <w:p w:rsidR="0013005C" w:rsidRDefault="008D17FE" w:rsidP="00AE6DD4">
            <w:pPr>
              <w:pStyle w:val="a5"/>
              <w:numPr>
                <w:ilvl w:val="0"/>
                <w:numId w:val="10"/>
              </w:numPr>
              <w:rPr>
                <w:b/>
              </w:rPr>
            </w:pPr>
            <w:r>
              <w:t>Pl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țiuni</w:t>
            </w:r>
            <w:r>
              <w:rPr>
                <w:spacing w:val="-1"/>
              </w:rPr>
              <w:t xml:space="preserve"> </w:t>
            </w:r>
            <w:r>
              <w:t>privind reducerea</w:t>
            </w:r>
            <w:r>
              <w:rPr>
                <w:spacing w:val="-2"/>
              </w:rPr>
              <w:t xml:space="preserve"> </w:t>
            </w:r>
            <w:r>
              <w:t>violenței în</w:t>
            </w:r>
            <w:r>
              <w:rPr>
                <w:spacing w:val="-1"/>
              </w:rPr>
              <w:t xml:space="preserve"> </w:t>
            </w:r>
            <w:r>
              <w:t>mediul școlar,</w:t>
            </w:r>
            <w:r>
              <w:rPr>
                <w:spacing w:val="-1"/>
              </w:rPr>
              <w:t xml:space="preserve"> </w:t>
            </w:r>
            <w:r w:rsidR="009157B2">
              <w:t>2020-2021</w:t>
            </w:r>
            <w:r w:rsidR="0064656F">
              <w:t>.</w:t>
            </w:r>
          </w:p>
        </w:tc>
      </w:tr>
      <w:tr w:rsidR="0013005C" w:rsidTr="009157B2">
        <w:tc>
          <w:tcPr>
            <w:tcW w:w="2570" w:type="dxa"/>
          </w:tcPr>
          <w:p w:rsidR="0013005C" w:rsidRDefault="0013005C" w:rsidP="009157B2">
            <w:pPr>
              <w:pStyle w:val="TableParagraph"/>
              <w:rPr>
                <w:sz w:val="26"/>
              </w:rPr>
            </w:pPr>
          </w:p>
          <w:p w:rsidR="0013005C" w:rsidRDefault="0013005C" w:rsidP="009157B2">
            <w:pPr>
              <w:pStyle w:val="TableParagraph"/>
              <w:rPr>
                <w:sz w:val="26"/>
              </w:rPr>
            </w:pPr>
          </w:p>
          <w:p w:rsidR="0013005C" w:rsidRDefault="0013005C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:rsidR="0013005C" w:rsidRDefault="0013005C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709" w:type="dxa"/>
            <w:gridSpan w:val="3"/>
          </w:tcPr>
          <w:p w:rsidR="009157B2" w:rsidRDefault="009157B2" w:rsidP="009157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ţ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eaz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aria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ţ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z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ţionarea 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4656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 şi cooper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ii comisiei.</w:t>
            </w:r>
          </w:p>
          <w:p w:rsidR="0013005C" w:rsidRDefault="009157B2" w:rsidP="009157B2">
            <w:pPr>
              <w:pStyle w:val="a5"/>
              <w:ind w:left="0"/>
              <w:rPr>
                <w:b/>
              </w:rPr>
            </w:pPr>
            <w:r>
              <w:t>Fiecare diriginte comunică cu familiile elevilor prin intermediul şedinţelor de clase, agendelor</w:t>
            </w:r>
            <w:r>
              <w:rPr>
                <w:spacing w:val="1"/>
              </w:rPr>
              <w:t xml:space="preserve"> </w:t>
            </w:r>
            <w:r>
              <w:t>elevilor,</w:t>
            </w:r>
            <w:r>
              <w:rPr>
                <w:spacing w:val="-2"/>
              </w:rPr>
              <w:t xml:space="preserve"> </w:t>
            </w:r>
            <w:r>
              <w:t>a grupurilor</w:t>
            </w:r>
            <w:r>
              <w:rPr>
                <w:spacing w:val="-1"/>
              </w:rPr>
              <w:t xml:space="preserve"> </w:t>
            </w:r>
            <w:r>
              <w:t>iniţia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riginte</w:t>
            </w:r>
            <w:r>
              <w:rPr>
                <w:spacing w:val="-3"/>
              </w:rPr>
              <w:t xml:space="preserve"> </w:t>
            </w:r>
            <w:r>
              <w:t>pe</w:t>
            </w:r>
            <w:r>
              <w:rPr>
                <w:spacing w:val="-2"/>
              </w:rPr>
              <w:t xml:space="preserve"> </w:t>
            </w:r>
            <w:r>
              <w:t>reţelelor de</w:t>
            </w:r>
            <w:r>
              <w:rPr>
                <w:spacing w:val="-2"/>
              </w:rPr>
              <w:t xml:space="preserve"> </w:t>
            </w:r>
            <w:r>
              <w:t>socializare</w:t>
            </w:r>
            <w:r>
              <w:rPr>
                <w:spacing w:val="-3"/>
              </w:rPr>
              <w:t xml:space="preserve"> </w:t>
            </w:r>
            <w:r>
              <w:t>sau/şi</w:t>
            </w:r>
            <w:r>
              <w:rPr>
                <w:spacing w:val="-57"/>
              </w:rPr>
              <w:t xml:space="preserve">                 </w:t>
            </w:r>
            <w:r>
              <w:t>emailuri;</w:t>
            </w:r>
            <w:r>
              <w:rPr>
                <w:spacing w:val="1"/>
              </w:rPr>
              <w:t xml:space="preserve"> </w:t>
            </w:r>
            <w:r>
              <w:t>Instituţia colaborează</w:t>
            </w:r>
            <w:r>
              <w:rPr>
                <w:spacing w:val="-2"/>
              </w:rPr>
              <w:t xml:space="preserve"> </w:t>
            </w:r>
            <w:r>
              <w:t>şi cu alte</w:t>
            </w:r>
            <w:r>
              <w:rPr>
                <w:spacing w:val="-2"/>
              </w:rPr>
              <w:t xml:space="preserve"> </w:t>
            </w:r>
            <w:r>
              <w:t>instituţii public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 xml:space="preserve"> </w:t>
            </w:r>
            <w:r>
              <w:t>atribuții legale.</w:t>
            </w:r>
          </w:p>
        </w:tc>
      </w:tr>
      <w:tr w:rsidR="009157B2" w:rsidTr="009157B2">
        <w:tc>
          <w:tcPr>
            <w:tcW w:w="2570" w:type="dxa"/>
          </w:tcPr>
          <w:p w:rsidR="009157B2" w:rsidRPr="0064656F" w:rsidRDefault="009157B2" w:rsidP="0064656F">
            <w:r w:rsidRPr="0064656F">
              <w:t>Pondere</w:t>
            </w:r>
            <w:r w:rsidRPr="0064656F">
              <w:rPr>
                <w:spacing w:val="-5"/>
              </w:rPr>
              <w:t xml:space="preserve"> </w:t>
            </w:r>
            <w:r w:rsidRPr="0064656F">
              <w:t>și punctaj</w:t>
            </w:r>
          </w:p>
        </w:tc>
        <w:tc>
          <w:tcPr>
            <w:tcW w:w="1505" w:type="dxa"/>
          </w:tcPr>
          <w:p w:rsidR="009157B2" w:rsidRPr="0064656F" w:rsidRDefault="009157B2" w:rsidP="0064656F">
            <w:r w:rsidRPr="0064656F">
              <w:t>Pondere:</w:t>
            </w:r>
            <w:r w:rsidRPr="0064656F">
              <w:rPr>
                <w:spacing w:val="-3"/>
              </w:rPr>
              <w:t xml:space="preserve"> </w:t>
            </w:r>
            <w:r w:rsidRPr="0064656F">
              <w:t>1</w:t>
            </w:r>
          </w:p>
        </w:tc>
        <w:tc>
          <w:tcPr>
            <w:tcW w:w="3635" w:type="dxa"/>
          </w:tcPr>
          <w:p w:rsidR="009157B2" w:rsidRPr="0064656F" w:rsidRDefault="009157B2" w:rsidP="0064656F">
            <w:r w:rsidRPr="0064656F">
              <w:t>Autoevaluarea</w:t>
            </w:r>
            <w:r w:rsidRPr="0064656F">
              <w:rPr>
                <w:spacing w:val="-5"/>
              </w:rPr>
              <w:t xml:space="preserve"> </w:t>
            </w:r>
            <w:r w:rsidRPr="0064656F">
              <w:t>conform</w:t>
            </w:r>
            <w:r w:rsidRPr="0064656F">
              <w:rPr>
                <w:spacing w:val="-5"/>
              </w:rPr>
              <w:t xml:space="preserve"> </w:t>
            </w:r>
            <w:r w:rsidRPr="0064656F">
              <w:t>criteriilor:</w:t>
            </w:r>
            <w:r w:rsidRPr="0064656F">
              <w:rPr>
                <w:spacing w:val="-4"/>
              </w:rPr>
              <w:t xml:space="preserve"> </w:t>
            </w:r>
            <w:r w:rsidRPr="0064656F">
              <w:t>0,75</w:t>
            </w:r>
          </w:p>
        </w:tc>
        <w:tc>
          <w:tcPr>
            <w:tcW w:w="2569" w:type="dxa"/>
          </w:tcPr>
          <w:p w:rsidR="009157B2" w:rsidRPr="0064656F" w:rsidRDefault="009157B2" w:rsidP="0064656F">
            <w:pPr>
              <w:rPr>
                <w:b/>
              </w:rPr>
            </w:pPr>
            <w:r w:rsidRPr="0064656F">
              <w:t>Punctaj:</w:t>
            </w:r>
            <w:r w:rsidRPr="0064656F">
              <w:rPr>
                <w:spacing w:val="37"/>
              </w:rPr>
              <w:t xml:space="preserve"> </w:t>
            </w:r>
            <w:r w:rsidRPr="0064656F">
              <w:rPr>
                <w:b/>
              </w:rPr>
              <w:t>0,75</w:t>
            </w:r>
          </w:p>
        </w:tc>
      </w:tr>
    </w:tbl>
    <w:p w:rsidR="0013005C" w:rsidRDefault="0013005C" w:rsidP="0013005C">
      <w:pPr>
        <w:pStyle w:val="a5"/>
        <w:rPr>
          <w:b/>
        </w:rPr>
      </w:pPr>
    </w:p>
    <w:p w:rsidR="009157B2" w:rsidRDefault="009157B2" w:rsidP="009157B2">
      <w:pPr>
        <w:pStyle w:val="a5"/>
        <w:spacing w:line="261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9157B2" w:rsidRDefault="009157B2" w:rsidP="009157B2">
      <w:pPr>
        <w:pStyle w:val="a5"/>
        <w:spacing w:after="8"/>
        <w:ind w:right="283"/>
      </w:pPr>
      <w:r>
        <w:t>Indicator: 1.2.2. Utilizarea eficientă a resurselor interne (personal format) și comunitare (servicii de sprijin</w:t>
      </w:r>
      <w:r>
        <w:rPr>
          <w:spacing w:val="-57"/>
        </w:rPr>
        <w:t xml:space="preserve"> </w:t>
      </w:r>
      <w:r>
        <w:t>familial, asistență</w:t>
      </w:r>
      <w:r>
        <w:rPr>
          <w:spacing w:val="-2"/>
        </w:rPr>
        <w:t xml:space="preserve"> </w:t>
      </w:r>
      <w:r>
        <w:t>parentală</w:t>
      </w:r>
      <w:r>
        <w:rPr>
          <w:spacing w:val="-1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protecției</w:t>
      </w:r>
      <w:r>
        <w:rPr>
          <w:spacing w:val="2"/>
        </w:rPr>
        <w:t xml:space="preserve"> </w:t>
      </w:r>
      <w:r>
        <w:t>integrității</w:t>
      </w:r>
      <w:r>
        <w:rPr>
          <w:spacing w:val="-1"/>
        </w:rPr>
        <w:t xml:space="preserve"> </w:t>
      </w:r>
      <w:r>
        <w:t>fizic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psihice</w:t>
      </w:r>
      <w:r>
        <w:rPr>
          <w:spacing w:val="-2"/>
        </w:rPr>
        <w:t xml:space="preserve"> </w:t>
      </w:r>
      <w:r>
        <w:t>a copilului.</w:t>
      </w:r>
    </w:p>
    <w:tbl>
      <w:tblPr>
        <w:tblStyle w:val="a8"/>
        <w:tblW w:w="10279" w:type="dxa"/>
        <w:tblInd w:w="286" w:type="dxa"/>
        <w:tblLook w:val="04A0"/>
      </w:tblPr>
      <w:tblGrid>
        <w:gridCol w:w="2570"/>
        <w:gridCol w:w="2570"/>
        <w:gridCol w:w="2570"/>
        <w:gridCol w:w="2569"/>
      </w:tblGrid>
      <w:tr w:rsidR="009157B2" w:rsidTr="009157B2">
        <w:tc>
          <w:tcPr>
            <w:tcW w:w="2570" w:type="dxa"/>
          </w:tcPr>
          <w:p w:rsidR="009157B2" w:rsidRDefault="009157B2" w:rsidP="009157B2">
            <w:pPr>
              <w:pStyle w:val="TableParagraph"/>
              <w:rPr>
                <w:sz w:val="26"/>
              </w:rPr>
            </w:pPr>
          </w:p>
          <w:p w:rsidR="009157B2" w:rsidRDefault="009157B2" w:rsidP="009157B2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709" w:type="dxa"/>
            <w:gridSpan w:val="3"/>
          </w:tcPr>
          <w:p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9157B2">
              <w:rPr>
                <w:sz w:val="24"/>
              </w:rPr>
              <w:t>Proiect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anageri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entru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studi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2020-2021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probat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la ședința consiliulu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ofesoral, proces-verba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nr.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1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n</w:t>
            </w:r>
            <w:r w:rsidRPr="009157B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0</w:t>
            </w:r>
            <w:r w:rsidRPr="009157B2">
              <w:rPr>
                <w:sz w:val="24"/>
              </w:rPr>
              <w:t>;</w:t>
            </w:r>
          </w:p>
          <w:p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4" w:line="237" w:lineRule="auto"/>
              <w:ind w:right="287"/>
              <w:rPr>
                <w:sz w:val="24"/>
              </w:rPr>
            </w:pPr>
            <w:r>
              <w:rPr>
                <w:sz w:val="24"/>
              </w:rPr>
              <w:t>Ordinul nr.     din     .09.2020 privind crearea Grupului de lucru intrașcolar. Există ord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i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edenți;</w:t>
            </w:r>
          </w:p>
          <w:p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3" w:line="274" w:lineRule="exact"/>
              <w:ind w:right="288" w:hanging="361"/>
              <w:rPr>
                <w:sz w:val="24"/>
              </w:rPr>
            </w:pPr>
            <w:r w:rsidRPr="009157B2">
              <w:rPr>
                <w:sz w:val="24"/>
              </w:rPr>
              <w:t>Pla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cțiun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evenir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cazur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buz,</w:t>
            </w:r>
            <w:r w:rsidRPr="009157B2">
              <w:rPr>
                <w:spacing w:val="2"/>
                <w:sz w:val="24"/>
              </w:rPr>
              <w:t xml:space="preserve"> </w:t>
            </w:r>
            <w:r w:rsidRPr="009157B2">
              <w:rPr>
                <w:sz w:val="24"/>
              </w:rPr>
              <w:t>neglijare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exploatare, trafic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opilului, conform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etodologie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aplicar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oceduri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organizar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ș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intervenție a lucrătorilor instituțiilor de învățământ preuniversitar în cazurile de abuz,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neglijare,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exploatare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trafic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opilulu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din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23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ugust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2013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Ordinu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nr.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858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probat</w:t>
            </w:r>
            <w:r w:rsidRPr="009157B2">
              <w:rPr>
                <w:spacing w:val="-57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cătr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rectorul instituției;</w:t>
            </w:r>
          </w:p>
          <w:p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n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ă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;</w:t>
            </w:r>
          </w:p>
          <w:p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92" w:lineRule="exact"/>
              <w:ind w:right="482" w:hanging="361"/>
              <w:rPr>
                <w:sz w:val="24"/>
              </w:rPr>
            </w:pPr>
            <w:r w:rsidRPr="009157B2">
              <w:rPr>
                <w:sz w:val="24"/>
              </w:rPr>
              <w:t>Instruirea/formare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continuă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ersonalulu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dactic ş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dactic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uxiliar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în domeniul managementului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educaționa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s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,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ărinţilor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ivind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plicarea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procedurilor</w:t>
            </w:r>
            <w:r w:rsidRPr="009157B2">
              <w:rPr>
                <w:spacing w:val="-57"/>
                <w:sz w:val="24"/>
              </w:rPr>
              <w:t xml:space="preserve"> </w:t>
            </w:r>
            <w:r w:rsidRPr="009157B2">
              <w:rPr>
                <w:sz w:val="24"/>
              </w:rPr>
              <w:t>legale în organizarea instituţională şi de intervenţie în cazurile de abuz, neglijare,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violenţă.</w:t>
            </w:r>
          </w:p>
          <w:p w:rsidR="009157B2" w:rsidRDefault="009157B2" w:rsidP="00AE6DD4">
            <w:pPr>
              <w:pStyle w:val="a5"/>
              <w:numPr>
                <w:ilvl w:val="0"/>
                <w:numId w:val="9"/>
              </w:numPr>
              <w:rPr>
                <w:b/>
              </w:rPr>
            </w:pPr>
            <w:r>
              <w:t xml:space="preserve">Certificate de formare;Materiale didactice (pliante, fluturaşi informativi, filme de scurt </w:t>
            </w:r>
            <w:r>
              <w:rPr>
                <w:spacing w:val="-57"/>
              </w:rPr>
              <w:t xml:space="preserve"> </w:t>
            </w:r>
            <w:r>
              <w:t>metraj), procese-verbale</w:t>
            </w:r>
          </w:p>
        </w:tc>
      </w:tr>
      <w:tr w:rsidR="009157B2" w:rsidTr="008F7F5D">
        <w:trPr>
          <w:trHeight w:val="1067"/>
        </w:trPr>
        <w:tc>
          <w:tcPr>
            <w:tcW w:w="2570" w:type="dxa"/>
          </w:tcPr>
          <w:p w:rsidR="009157B2" w:rsidRDefault="009157B2" w:rsidP="009157B2">
            <w:pPr>
              <w:pStyle w:val="TableParagraph"/>
              <w:rPr>
                <w:sz w:val="26"/>
              </w:rPr>
            </w:pPr>
          </w:p>
          <w:p w:rsidR="009157B2" w:rsidRDefault="009157B2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:rsidR="009157B2" w:rsidRDefault="009157B2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709" w:type="dxa"/>
            <w:gridSpan w:val="3"/>
          </w:tcPr>
          <w:p w:rsidR="009157B2" w:rsidRDefault="009157B2" w:rsidP="009157B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f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ția integrită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cărui copil.</w:t>
            </w:r>
          </w:p>
        </w:tc>
      </w:tr>
      <w:tr w:rsidR="009157B2" w:rsidTr="009157B2">
        <w:tc>
          <w:tcPr>
            <w:tcW w:w="2570" w:type="dxa"/>
          </w:tcPr>
          <w:p w:rsidR="009157B2" w:rsidRPr="009157B2" w:rsidRDefault="009157B2" w:rsidP="009157B2">
            <w:pPr>
              <w:pStyle w:val="TableParagraph"/>
              <w:spacing w:before="48"/>
              <w:ind w:right="249"/>
              <w:rPr>
                <w:sz w:val="24"/>
                <w:szCs w:val="24"/>
              </w:rPr>
            </w:pPr>
            <w:r w:rsidRPr="009157B2">
              <w:rPr>
                <w:sz w:val="24"/>
                <w:szCs w:val="24"/>
              </w:rPr>
              <w:t>Pondere</w:t>
            </w:r>
            <w:r w:rsidRPr="009157B2">
              <w:rPr>
                <w:spacing w:val="-5"/>
                <w:sz w:val="24"/>
                <w:szCs w:val="24"/>
              </w:rPr>
              <w:t xml:space="preserve"> </w:t>
            </w:r>
            <w:r w:rsidRPr="009157B2">
              <w:rPr>
                <w:sz w:val="24"/>
                <w:szCs w:val="24"/>
              </w:rPr>
              <w:t>și punctaj</w:t>
            </w:r>
          </w:p>
        </w:tc>
        <w:tc>
          <w:tcPr>
            <w:tcW w:w="2570" w:type="dxa"/>
          </w:tcPr>
          <w:p w:rsidR="009157B2" w:rsidRDefault="009157B2" w:rsidP="009157B2">
            <w:pPr>
              <w:pStyle w:val="TableParagraph"/>
              <w:spacing w:line="172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2570" w:type="dxa"/>
          </w:tcPr>
          <w:p w:rsidR="009157B2" w:rsidRDefault="009157B2" w:rsidP="009157B2">
            <w:pPr>
              <w:pStyle w:val="TableParagraph"/>
              <w:spacing w:before="12"/>
              <w:ind w:left="207"/>
              <w:rPr>
                <w:sz w:val="16"/>
              </w:rPr>
            </w:pPr>
            <w:r>
              <w:rPr>
                <w:sz w:val="16"/>
              </w:rPr>
              <w:t>Autoevaluar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,75</w:t>
            </w:r>
          </w:p>
        </w:tc>
        <w:tc>
          <w:tcPr>
            <w:tcW w:w="2569" w:type="dxa"/>
          </w:tcPr>
          <w:p w:rsidR="009157B2" w:rsidRDefault="009157B2" w:rsidP="009157B2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sz w:val="16"/>
              </w:rPr>
              <w:t>Punctaj: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b/>
                <w:sz w:val="20"/>
              </w:rPr>
              <w:t>0,75</w:t>
            </w:r>
          </w:p>
        </w:tc>
      </w:tr>
    </w:tbl>
    <w:p w:rsidR="009157B2" w:rsidRDefault="009157B2" w:rsidP="0013005C">
      <w:pPr>
        <w:pStyle w:val="a5"/>
        <w:rPr>
          <w:b/>
        </w:rPr>
      </w:pPr>
    </w:p>
    <w:p w:rsidR="008F7F5D" w:rsidRDefault="008F7F5D" w:rsidP="008F7F5D">
      <w:pPr>
        <w:pStyle w:val="a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8F7F5D" w:rsidRDefault="008F7F5D" w:rsidP="008F7F5D">
      <w:pPr>
        <w:pStyle w:val="a5"/>
      </w:pPr>
      <w:r>
        <w:t>Indicator: 1.2.3.</w:t>
      </w:r>
      <w:r>
        <w:rPr>
          <w:spacing w:val="-1"/>
        </w:rPr>
        <w:t xml:space="preserve"> </w:t>
      </w:r>
      <w:r>
        <w:t>Realizarea</w:t>
      </w:r>
      <w:r>
        <w:rPr>
          <w:spacing w:val="-2"/>
        </w:rPr>
        <w:t xml:space="preserve"> </w:t>
      </w:r>
      <w:r>
        <w:t>activităț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venir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ombat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icărui tip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olență</w:t>
      </w:r>
    </w:p>
    <w:p w:rsidR="008F7F5D" w:rsidRDefault="008F7F5D" w:rsidP="008F7F5D">
      <w:pPr>
        <w:pStyle w:val="a5"/>
      </w:pPr>
      <w:r w:rsidRPr="008F7F5D">
        <w:lastRenderedPageBreak/>
        <w:t>(relații</w:t>
      </w:r>
      <w:r w:rsidRPr="008F7F5D">
        <w:rPr>
          <w:spacing w:val="-2"/>
        </w:rPr>
        <w:t xml:space="preserve"> </w:t>
      </w:r>
      <w:r w:rsidRPr="008F7F5D">
        <w:t>elev-elev,</w:t>
      </w:r>
      <w:r w:rsidRPr="008F7F5D">
        <w:rPr>
          <w:spacing w:val="-1"/>
        </w:rPr>
        <w:t xml:space="preserve"> </w:t>
      </w:r>
      <w:r w:rsidRPr="008F7F5D">
        <w:t>elev-cadru</w:t>
      </w:r>
      <w:r w:rsidRPr="008F7F5D">
        <w:rPr>
          <w:spacing w:val="-3"/>
        </w:rPr>
        <w:t xml:space="preserve"> </w:t>
      </w:r>
      <w:r w:rsidRPr="008F7F5D">
        <w:t>didactic,</w:t>
      </w:r>
      <w:r w:rsidRPr="008F7F5D">
        <w:rPr>
          <w:spacing w:val="-1"/>
        </w:rPr>
        <w:t xml:space="preserve"> </w:t>
      </w:r>
      <w:r w:rsidRPr="008F7F5D">
        <w:t>elev-personal</w:t>
      </w:r>
      <w:r w:rsidRPr="008F7F5D">
        <w:rPr>
          <w:spacing w:val="-2"/>
        </w:rPr>
        <w:t xml:space="preserve"> </w:t>
      </w:r>
      <w:r w:rsidRPr="008F7F5D">
        <w:t>auxiliar).</w:t>
      </w:r>
    </w:p>
    <w:tbl>
      <w:tblPr>
        <w:tblStyle w:val="a8"/>
        <w:tblW w:w="10312" w:type="dxa"/>
        <w:tblInd w:w="286" w:type="dxa"/>
        <w:tblLook w:val="04A0"/>
      </w:tblPr>
      <w:tblGrid>
        <w:gridCol w:w="2657"/>
        <w:gridCol w:w="2552"/>
        <w:gridCol w:w="2551"/>
        <w:gridCol w:w="2552"/>
      </w:tblGrid>
      <w:tr w:rsidR="008F7F5D" w:rsidTr="008F7F5D">
        <w:tc>
          <w:tcPr>
            <w:tcW w:w="2657" w:type="dxa"/>
          </w:tcPr>
          <w:p w:rsidR="008F7F5D" w:rsidRDefault="008F7F5D" w:rsidP="00070674">
            <w:pPr>
              <w:pStyle w:val="TableParagraph"/>
              <w:rPr>
                <w:sz w:val="26"/>
              </w:rPr>
            </w:pPr>
          </w:p>
          <w:p w:rsidR="008F7F5D" w:rsidRDefault="008F7F5D" w:rsidP="00070674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655" w:type="dxa"/>
            <w:gridSpan w:val="3"/>
          </w:tcPr>
          <w:p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8F7F5D">
              <w:rPr>
                <w:sz w:val="24"/>
              </w:rPr>
              <w:t>Proiec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anageri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instituțion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entru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studii</w:t>
            </w:r>
            <w:r w:rsidRPr="008F7F5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 w:rsidRPr="008F7F5D">
              <w:rPr>
                <w:sz w:val="24"/>
              </w:rPr>
              <w:t>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proba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la ședința consiliului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ofesoral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roces-verbal nr.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1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in</w:t>
            </w:r>
            <w:r w:rsidRPr="008F7F5D">
              <w:rPr>
                <w:spacing w:val="-1"/>
                <w:sz w:val="24"/>
              </w:rPr>
              <w:t xml:space="preserve"> </w:t>
            </w:r>
            <w:r w:rsidR="0064656F">
              <w:rPr>
                <w:spacing w:val="-1"/>
                <w:sz w:val="24"/>
              </w:rPr>
              <w:t>01</w:t>
            </w:r>
            <w:r w:rsidRPr="008F7F5D">
              <w:rPr>
                <w:sz w:val="24"/>
              </w:rPr>
              <w:t>.0</w:t>
            </w:r>
            <w:r w:rsidR="0064656F">
              <w:rPr>
                <w:sz w:val="24"/>
              </w:rPr>
              <w:t>9</w:t>
            </w:r>
            <w:r w:rsidRPr="008F7F5D">
              <w:rPr>
                <w:sz w:val="24"/>
              </w:rPr>
              <w:t>.20</w:t>
            </w:r>
            <w:r w:rsidR="0064656F">
              <w:rPr>
                <w:sz w:val="24"/>
              </w:rPr>
              <w:t>20</w:t>
            </w:r>
            <w:r w:rsidRPr="008F7F5D">
              <w:rPr>
                <w:sz w:val="24"/>
              </w:rPr>
              <w:t>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educaţie;</w:t>
            </w:r>
          </w:p>
          <w:p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8F7F5D">
              <w:rPr>
                <w:sz w:val="24"/>
              </w:rPr>
              <w:t>Pl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cțiun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rivind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reducerea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violenței în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edi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școlar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0-2021</w:t>
            </w:r>
            <w:r w:rsidRPr="008F7F5D">
              <w:rPr>
                <w:sz w:val="24"/>
              </w:rPr>
              <w:t>, aprobat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e cătr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irectorul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instituției;</w:t>
            </w:r>
          </w:p>
          <w:p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74" w:lineRule="exact"/>
              <w:ind w:right="286" w:hanging="361"/>
              <w:rPr>
                <w:sz w:val="24"/>
              </w:rPr>
            </w:pPr>
            <w:r w:rsidRPr="008F7F5D">
              <w:rPr>
                <w:sz w:val="24"/>
              </w:rPr>
              <w:t>Pl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cțiunilor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evenire</w:t>
            </w:r>
            <w:r w:rsidRPr="008F7F5D">
              <w:rPr>
                <w:spacing w:val="-3"/>
                <w:sz w:val="24"/>
              </w:rPr>
              <w:t xml:space="preserve"> </w:t>
            </w:r>
            <w:r w:rsidRPr="008F7F5D">
              <w:rPr>
                <w:sz w:val="24"/>
              </w:rPr>
              <w:t>a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cazurilor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buz,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neglijare, exploatare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trafic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copilului, conform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Metodologie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aplicar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oceduri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organizare</w:t>
            </w:r>
            <w:r w:rsidRPr="008F7F5D">
              <w:rPr>
                <w:spacing w:val="-3"/>
                <w:sz w:val="24"/>
              </w:rPr>
              <w:t xml:space="preserve"> </w:t>
            </w:r>
            <w:r w:rsidRPr="008F7F5D">
              <w:rPr>
                <w:sz w:val="24"/>
              </w:rPr>
              <w:t>instituțională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ș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intervenție a lucrătorilor instituțiilor de învățământ preuniversitar în cazurile de abuz,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neglijare,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exploatare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trafic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copilulu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in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23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ugus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2013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Ordi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nr.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858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probat</w:t>
            </w:r>
            <w:r w:rsidRPr="008F7F5D">
              <w:rPr>
                <w:spacing w:val="-57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cătr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irectorul instituției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ză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ă)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37" w:lineRule="auto"/>
              <w:ind w:right="559"/>
              <w:rPr>
                <w:sz w:val="24"/>
              </w:rPr>
            </w:pPr>
            <w:r>
              <w:rPr>
                <w:sz w:val="24"/>
              </w:rPr>
              <w:t>Proiect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 educ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combat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căr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 de</w:t>
            </w:r>
            <w:r>
              <w:rPr>
                <w:spacing w:val="-57"/>
                <w:sz w:val="24"/>
              </w:rPr>
              <w:t xml:space="preserve"> </w:t>
            </w:r>
            <w:r w:rsidR="0064656F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violență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ster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i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ătur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ței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Respectarea procedurii conform cerințelor Metodologiei de aplicare a procedur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zare instituțională și de intervenție a lucrărilor instituțiilor de învățămâ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univers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zuril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ET)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Dov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baterea violenței</w:t>
            </w:r>
            <w:r w:rsidR="0064656F">
              <w:rPr>
                <w:sz w:val="24"/>
              </w:rPr>
              <w:t xml:space="preserve">;                     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spacing w:before="4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 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at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olenţ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ală cu/fă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or reprezenta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ăţii</w:t>
            </w:r>
            <w:r w:rsidR="0064656F">
              <w:rPr>
                <w:sz w:val="24"/>
              </w:rPr>
              <w:t>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:rsidR="008F7F5D" w:rsidRDefault="008F7F5D" w:rsidP="00AE6DD4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>
              <w:t>Rapoarte,</w:t>
            </w:r>
            <w:r>
              <w:rPr>
                <w:spacing w:val="-2"/>
              </w:rPr>
              <w:t xml:space="preserve"> </w:t>
            </w:r>
            <w:r>
              <w:t>note informative;</w:t>
            </w:r>
            <w:r>
              <w:rPr>
                <w:spacing w:val="59"/>
              </w:rPr>
              <w:t xml:space="preserve"> </w:t>
            </w:r>
            <w:r>
              <w:t>fotografii; campan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batere</w:t>
            </w:r>
            <w:r>
              <w:rPr>
                <w:spacing w:val="-2"/>
              </w:rPr>
              <w:t xml:space="preserve"> </w:t>
            </w:r>
            <w:r>
              <w:t>a violenței.</w:t>
            </w:r>
          </w:p>
        </w:tc>
      </w:tr>
      <w:tr w:rsidR="008F7F5D" w:rsidTr="008F7F5D">
        <w:tc>
          <w:tcPr>
            <w:tcW w:w="2657" w:type="dxa"/>
          </w:tcPr>
          <w:p w:rsidR="008F7F5D" w:rsidRDefault="008F7F5D" w:rsidP="00070674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:rsidR="008F7F5D" w:rsidRDefault="008F7F5D" w:rsidP="00070674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655" w:type="dxa"/>
            <w:gridSpan w:val="3"/>
          </w:tcPr>
          <w:p w:rsidR="008F7F5D" w:rsidRDefault="008F7F5D" w:rsidP="008F7F5D">
            <w:pPr>
              <w:pStyle w:val="TableParagraph"/>
              <w:ind w:left="109" w:right="52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ează activită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ţ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c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ei în familie.</w:t>
            </w:r>
          </w:p>
          <w:p w:rsidR="008F7F5D" w:rsidRDefault="008F7F5D" w:rsidP="008F7F5D">
            <w:pPr>
              <w:pStyle w:val="a5"/>
              <w:ind w:left="0"/>
              <w:rPr>
                <w:b/>
              </w:rPr>
            </w:pPr>
          </w:p>
        </w:tc>
      </w:tr>
      <w:tr w:rsidR="008F7F5D" w:rsidTr="008F7F5D">
        <w:tc>
          <w:tcPr>
            <w:tcW w:w="2657" w:type="dxa"/>
          </w:tcPr>
          <w:p w:rsidR="008F7F5D" w:rsidRPr="0064656F" w:rsidRDefault="008F7F5D" w:rsidP="0064656F">
            <w:r w:rsidRPr="0064656F">
              <w:t>Pondere</w:t>
            </w:r>
            <w:r w:rsidRPr="0064656F">
              <w:rPr>
                <w:spacing w:val="-5"/>
              </w:rPr>
              <w:t xml:space="preserve"> </w:t>
            </w:r>
            <w:r w:rsidRPr="0064656F">
              <w:t>și punctaj</w:t>
            </w:r>
          </w:p>
        </w:tc>
        <w:tc>
          <w:tcPr>
            <w:tcW w:w="2552" w:type="dxa"/>
          </w:tcPr>
          <w:p w:rsidR="008F7F5D" w:rsidRPr="0064656F" w:rsidRDefault="008F7F5D" w:rsidP="0064656F">
            <w:r w:rsidRPr="0064656F">
              <w:t>Pondere:</w:t>
            </w:r>
            <w:r w:rsidRPr="0064656F">
              <w:rPr>
                <w:spacing w:val="-3"/>
              </w:rPr>
              <w:t xml:space="preserve"> </w:t>
            </w:r>
            <w:r w:rsidRPr="0064656F">
              <w:t>1</w:t>
            </w:r>
          </w:p>
        </w:tc>
        <w:tc>
          <w:tcPr>
            <w:tcW w:w="2551" w:type="dxa"/>
          </w:tcPr>
          <w:p w:rsidR="008F7F5D" w:rsidRPr="0064656F" w:rsidRDefault="008F7F5D" w:rsidP="0064656F">
            <w:r w:rsidRPr="0064656F">
              <w:t>Autoevaluarea</w:t>
            </w:r>
            <w:r w:rsidRPr="0064656F">
              <w:rPr>
                <w:spacing w:val="-4"/>
              </w:rPr>
              <w:t xml:space="preserve"> </w:t>
            </w:r>
            <w:r w:rsidRPr="0064656F">
              <w:t>conform</w:t>
            </w:r>
            <w:r w:rsidRPr="0064656F">
              <w:rPr>
                <w:spacing w:val="-4"/>
              </w:rPr>
              <w:t xml:space="preserve"> </w:t>
            </w:r>
            <w:r w:rsidRPr="0064656F">
              <w:t>criteriilor:</w:t>
            </w:r>
            <w:r w:rsidRPr="0064656F">
              <w:rPr>
                <w:spacing w:val="-4"/>
              </w:rPr>
              <w:t xml:space="preserve"> </w:t>
            </w:r>
            <w:r w:rsidRPr="0064656F">
              <w:t>1</w:t>
            </w:r>
          </w:p>
        </w:tc>
        <w:tc>
          <w:tcPr>
            <w:tcW w:w="2552" w:type="dxa"/>
          </w:tcPr>
          <w:p w:rsidR="008F7F5D" w:rsidRPr="0064656F" w:rsidRDefault="008F7F5D" w:rsidP="0064656F">
            <w:pPr>
              <w:rPr>
                <w:b/>
              </w:rPr>
            </w:pPr>
            <w:r w:rsidRPr="0064656F">
              <w:t>Punctaj:</w:t>
            </w:r>
            <w:r w:rsidRPr="0064656F">
              <w:rPr>
                <w:spacing w:val="-3"/>
              </w:rPr>
              <w:t xml:space="preserve"> </w:t>
            </w:r>
            <w:r w:rsidRPr="0064656F">
              <w:rPr>
                <w:b/>
              </w:rPr>
              <w:t>1</w:t>
            </w:r>
          </w:p>
        </w:tc>
      </w:tr>
    </w:tbl>
    <w:p w:rsidR="008F7F5D" w:rsidRDefault="008F7F5D" w:rsidP="008F7F5D">
      <w:pPr>
        <w:pStyle w:val="a5"/>
        <w:rPr>
          <w:b/>
        </w:rPr>
      </w:pPr>
    </w:p>
    <w:p w:rsidR="008F7F5D" w:rsidRDefault="008F7F5D" w:rsidP="008F7F5D">
      <w:pPr>
        <w:pStyle w:val="a5"/>
        <w:tabs>
          <w:tab w:val="left" w:pos="9498"/>
          <w:tab w:val="left" w:pos="9639"/>
        </w:tabs>
        <w:ind w:right="709"/>
      </w:pPr>
      <w:r>
        <w:t>Indicator: 1.2.4. Accesul elevilor/copiilor la servicii de sprijin, pentru asigurarea dezvoltării</w:t>
      </w:r>
      <w:r>
        <w:rPr>
          <w:spacing w:val="-57"/>
        </w:rPr>
        <w:t xml:space="preserve">                                                   </w:t>
      </w:r>
      <w:r>
        <w:t>fizice,</w:t>
      </w:r>
      <w:r>
        <w:rPr>
          <w:spacing w:val="-1"/>
        </w:rPr>
        <w:t xml:space="preserve"> </w:t>
      </w:r>
      <w:r>
        <w:t>mintale</w:t>
      </w:r>
      <w:r>
        <w:rPr>
          <w:spacing w:val="-2"/>
        </w:rPr>
        <w:t xml:space="preserve"> </w:t>
      </w:r>
      <w:r>
        <w:t>și emoționale</w:t>
      </w:r>
      <w:r>
        <w:rPr>
          <w:spacing w:val="-1"/>
        </w:rPr>
        <w:t xml:space="preserve"> </w:t>
      </w:r>
      <w:r>
        <w:t>și implicarea</w:t>
      </w:r>
      <w:r>
        <w:rPr>
          <w:spacing w:val="-2"/>
        </w:rPr>
        <w:t xml:space="preserve"> </w:t>
      </w:r>
      <w:r>
        <w:t>personalului și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enerilor</w:t>
      </w:r>
      <w:r>
        <w:rPr>
          <w:spacing w:val="-1"/>
        </w:rPr>
        <w:t xml:space="preserve"> </w:t>
      </w:r>
      <w:r>
        <w:t>instituției în activitățil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venir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ortamentelor</w:t>
      </w:r>
      <w:r>
        <w:rPr>
          <w:spacing w:val="-1"/>
        </w:rPr>
        <w:t xml:space="preserve"> </w:t>
      </w:r>
      <w:r>
        <w:t>dăunătoare</w:t>
      </w:r>
      <w:r>
        <w:rPr>
          <w:spacing w:val="-1"/>
        </w:rPr>
        <w:t xml:space="preserve"> </w:t>
      </w:r>
      <w:r>
        <w:t>sănătății.</w:t>
      </w:r>
    </w:p>
    <w:tbl>
      <w:tblPr>
        <w:tblStyle w:val="a8"/>
        <w:tblW w:w="0" w:type="auto"/>
        <w:tblInd w:w="286" w:type="dxa"/>
        <w:tblLook w:val="04A0"/>
      </w:tblPr>
      <w:tblGrid>
        <w:gridCol w:w="2570"/>
        <w:gridCol w:w="2570"/>
        <w:gridCol w:w="2569"/>
        <w:gridCol w:w="2569"/>
      </w:tblGrid>
      <w:tr w:rsidR="008F7F5D" w:rsidTr="00070674">
        <w:tc>
          <w:tcPr>
            <w:tcW w:w="2570" w:type="dxa"/>
          </w:tcPr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            </w:t>
            </w:r>
          </w:p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</w:p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</w:p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</w:p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</w:p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</w:p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</w:p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         Dovezi </w:t>
            </w:r>
          </w:p>
        </w:tc>
        <w:tc>
          <w:tcPr>
            <w:tcW w:w="7708" w:type="dxa"/>
            <w:gridSpan w:val="3"/>
          </w:tcPr>
          <w:p w:rsidR="00AB0D4C" w:rsidRPr="00AB0D4C" w:rsidRDefault="008F7F5D" w:rsidP="00AE6DD4">
            <w:pPr>
              <w:pStyle w:val="TableParagraph"/>
              <w:numPr>
                <w:ilvl w:val="0"/>
                <w:numId w:val="7"/>
              </w:numPr>
              <w:spacing w:line="280" w:lineRule="exact"/>
              <w:ind w:left="546" w:right="1078" w:hanging="283"/>
              <w:rPr>
                <w:sz w:val="24"/>
              </w:rPr>
            </w:pPr>
            <w:r w:rsidRPr="00FC6409">
              <w:rPr>
                <w:sz w:val="24"/>
              </w:rPr>
              <w:t>Statutul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Instituție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avizat</w:t>
            </w:r>
            <w:r w:rsidRPr="00FC6409">
              <w:rPr>
                <w:spacing w:val="-1"/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 xml:space="preserve">de MECC </w:t>
            </w:r>
            <w:r w:rsidRPr="00FC6409">
              <w:rPr>
                <w:sz w:val="24"/>
              </w:rPr>
              <w:t>al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R.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Moldova,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înregistrat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la</w:t>
            </w:r>
            <w:r w:rsidR="00FC6409" w:rsidRPr="00FC6409">
              <w:rPr>
                <w:sz w:val="24"/>
              </w:rPr>
              <w:t xml:space="preserve"> </w:t>
            </w:r>
            <w:r w:rsidRPr="00FC6409">
              <w:rPr>
                <w:sz w:val="24"/>
              </w:rPr>
              <w:t xml:space="preserve">Ministerul Justiției, coordonat cu APL II, aprobat la </w:t>
            </w:r>
            <w:r w:rsidR="00FC6409" w:rsidRPr="00FC6409">
              <w:rPr>
                <w:sz w:val="24"/>
              </w:rPr>
              <w:t xml:space="preserve">ședința CP, proces-verbal nr. </w:t>
            </w:r>
            <w:r w:rsidR="002D3600">
              <w:rPr>
                <w:sz w:val="24"/>
              </w:rPr>
              <w:t>6</w:t>
            </w:r>
            <w:r w:rsidRPr="00FC6409">
              <w:rPr>
                <w:spacing w:val="-57"/>
                <w:sz w:val="24"/>
              </w:rPr>
              <w:t xml:space="preserve"> </w:t>
            </w:r>
            <w:r w:rsidR="00FC6409" w:rsidRPr="00FC6409">
              <w:rPr>
                <w:spacing w:val="-57"/>
                <w:sz w:val="24"/>
              </w:rPr>
              <w:t xml:space="preserve">                </w:t>
            </w:r>
            <w:r w:rsidRPr="00FC6409">
              <w:rPr>
                <w:sz w:val="24"/>
              </w:rPr>
              <w:t>din</w:t>
            </w:r>
            <w:r w:rsidRPr="00FC6409">
              <w:rPr>
                <w:spacing w:val="-1"/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 xml:space="preserve"> </w:t>
            </w:r>
            <w:r w:rsidR="002D3600">
              <w:rPr>
                <w:sz w:val="24"/>
              </w:rPr>
              <w:t>02</w:t>
            </w:r>
            <w:r w:rsidR="00FC6409" w:rsidRPr="00FC6409">
              <w:rPr>
                <w:sz w:val="24"/>
              </w:rPr>
              <w:t>.</w:t>
            </w:r>
            <w:r w:rsidR="00AB0D4C">
              <w:rPr>
                <w:sz w:val="24"/>
              </w:rPr>
              <w:t xml:space="preserve"> 04</w:t>
            </w:r>
            <w:r w:rsidR="00FC6409" w:rsidRPr="00FC6409">
              <w:rPr>
                <w:sz w:val="24"/>
              </w:rPr>
              <w:t>.</w:t>
            </w:r>
            <w:r w:rsidR="00AB0D4C">
              <w:rPr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>2021</w:t>
            </w:r>
            <w:r w:rsidRPr="00FC6409">
              <w:rPr>
                <w:sz w:val="24"/>
              </w:rPr>
              <w:t>;</w:t>
            </w:r>
            <w:r w:rsidRPr="00FC6409">
              <w:rPr>
                <w:spacing w:val="58"/>
                <w:sz w:val="24"/>
              </w:rPr>
              <w:t xml:space="preserve"> </w:t>
            </w:r>
            <w:r w:rsidRPr="00FC6409">
              <w:rPr>
                <w:sz w:val="24"/>
              </w:rPr>
              <w:t>conțin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arcini c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prevăd</w:t>
            </w:r>
            <w:r w:rsidRPr="00FC6409">
              <w:rPr>
                <w:spacing w:val="1"/>
                <w:sz w:val="24"/>
              </w:rPr>
              <w:t xml:space="preserve"> </w:t>
            </w:r>
            <w:r w:rsidRPr="00FC6409">
              <w:rPr>
                <w:sz w:val="24"/>
              </w:rPr>
              <w:t>asigurarea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incluziunii, respectări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și</w:t>
            </w:r>
            <w:r w:rsidR="00FC6409" w:rsidRPr="00FC6409">
              <w:rPr>
                <w:sz w:val="24"/>
              </w:rPr>
              <w:t xml:space="preserve"> </w:t>
            </w:r>
            <w:r w:rsidRPr="00FC6409">
              <w:rPr>
                <w:sz w:val="24"/>
              </w:rPr>
              <w:t>egalități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d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șanse</w:t>
            </w:r>
            <w:r w:rsidRPr="00FC6409">
              <w:rPr>
                <w:spacing w:val="-3"/>
                <w:sz w:val="24"/>
              </w:rPr>
              <w:t xml:space="preserve"> </w:t>
            </w:r>
            <w:r w:rsidRPr="00FC6409">
              <w:rPr>
                <w:sz w:val="24"/>
              </w:rPr>
              <w:t>pentru toț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copii.</w:t>
            </w:r>
            <w:r w:rsidRPr="00FC6409">
              <w:rPr>
                <w:spacing w:val="-1"/>
                <w:sz w:val="24"/>
              </w:rPr>
              <w:t xml:space="preserve"> </w:t>
            </w:r>
          </w:p>
          <w:p w:rsidR="008F7F5D" w:rsidRPr="00FC6409" w:rsidRDefault="008F7F5D" w:rsidP="00AB0D4C">
            <w:pPr>
              <w:pStyle w:val="TableParagraph"/>
              <w:spacing w:line="280" w:lineRule="exact"/>
              <w:ind w:left="546" w:right="1078"/>
              <w:rPr>
                <w:sz w:val="24"/>
              </w:rPr>
            </w:pPr>
            <w:r w:rsidRPr="00FC6409">
              <w:rPr>
                <w:sz w:val="24"/>
              </w:rPr>
              <w:t>Conform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tatutulu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liceulu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urmărește:</w:t>
            </w:r>
            <w:r w:rsidRPr="00FC6409">
              <w:rPr>
                <w:spacing w:val="-57"/>
                <w:sz w:val="24"/>
              </w:rPr>
              <w:t xml:space="preserve"> </w:t>
            </w:r>
            <w:r w:rsidRPr="00FC6409">
              <w:rPr>
                <w:sz w:val="24"/>
              </w:rPr>
              <w:t>asigurarea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incluziunii,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respectări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ș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egalității d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șans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pentru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toți copii;</w:t>
            </w:r>
          </w:p>
          <w:p w:rsidR="008F7F5D" w:rsidRP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2" w:lineRule="exact"/>
              <w:ind w:left="546" w:hanging="283"/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2020-2021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ședința 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01.09.2020</w:t>
            </w:r>
            <w:r>
              <w:rPr>
                <w:sz w:val="24"/>
              </w:rPr>
              <w:t>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7"/>
              </w:numPr>
              <w:ind w:left="546" w:right="300" w:hanging="283"/>
              <w:rPr>
                <w:sz w:val="24"/>
              </w:rPr>
            </w:pPr>
            <w:r>
              <w:rPr>
                <w:sz w:val="24"/>
              </w:rPr>
              <w:t>Regulament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ț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57"/>
                <w:sz w:val="24"/>
              </w:rPr>
              <w:t xml:space="preserve"> </w:t>
            </w:r>
            <w:r w:rsidR="00FC6409">
              <w:rPr>
                <w:sz w:val="24"/>
              </w:rPr>
              <w:t>Teoretic „Grătiești</w:t>
            </w:r>
            <w:r>
              <w:rPr>
                <w:sz w:val="24"/>
              </w:rPr>
              <w:t>”, aprobat la ședința Consiliului profesoral, proces</w:t>
            </w:r>
            <w:r w:rsidR="00E023B5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 xml:space="preserve">nr.01 din  01 </w:t>
            </w:r>
            <w:r>
              <w:rPr>
                <w:sz w:val="24"/>
              </w:rPr>
              <w:t>septembrie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2020</w:t>
            </w:r>
            <w:r>
              <w:rPr>
                <w:sz w:val="24"/>
              </w:rPr>
              <w:t>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Comis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disciplinar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așcolară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2" w:lineRule="exact"/>
              <w:ind w:left="546" w:hanging="283"/>
            </w:pPr>
            <w:r>
              <w:rPr>
                <w:sz w:val="24"/>
              </w:rPr>
              <w:t>Servic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</w:p>
        </w:tc>
      </w:tr>
      <w:tr w:rsidR="008F7F5D" w:rsidTr="00070674">
        <w:tc>
          <w:tcPr>
            <w:tcW w:w="2570" w:type="dxa"/>
          </w:tcPr>
          <w:p w:rsidR="008F7F5D" w:rsidRDefault="008F7F5D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lastRenderedPageBreak/>
              <w:t xml:space="preserve">       Constatări </w:t>
            </w:r>
          </w:p>
        </w:tc>
        <w:tc>
          <w:tcPr>
            <w:tcW w:w="7708" w:type="dxa"/>
            <w:gridSpan w:val="3"/>
          </w:tcPr>
          <w:p w:rsidR="008F7F5D" w:rsidRDefault="00FC6409" w:rsidP="00FC6409">
            <w:pPr>
              <w:pStyle w:val="TableParagraph"/>
              <w:ind w:left="109"/>
            </w:pP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zic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emoţional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. Consili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tre psihologul şcolar; activitatea favorabilă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;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-uri</w:t>
            </w:r>
            <w:r>
              <w:rPr>
                <w:spacing w:val="-1"/>
                <w:sz w:val="24"/>
              </w:rPr>
              <w:t xml:space="preserve"> </w:t>
            </w:r>
            <w:r w:rsidR="00E023B5">
              <w:rPr>
                <w:sz w:val="24"/>
              </w:rPr>
              <w:t>adapta</w:t>
            </w:r>
            <w:r>
              <w:rPr>
                <w:sz w:val="24"/>
              </w:rPr>
              <w:t>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</w:t>
            </w:r>
            <w:r w:rsidR="00E023B5">
              <w:rPr>
                <w:sz w:val="24"/>
              </w:rPr>
              <w:t>-</w:t>
            </w:r>
            <w:r>
              <w:rPr>
                <w:sz w:val="24"/>
              </w:rPr>
              <w:t>pedagogic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u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teneriate de succes cu ONG din comună. În perioada suspendării procesului educațional în sălile de clasă, a funcționat Comisia locală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st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ă.</w:t>
            </w:r>
          </w:p>
        </w:tc>
      </w:tr>
      <w:tr w:rsidR="00FC6409" w:rsidTr="008F7F5D">
        <w:tc>
          <w:tcPr>
            <w:tcW w:w="2570" w:type="dxa"/>
          </w:tcPr>
          <w:p w:rsidR="00FC6409" w:rsidRDefault="00FC6409" w:rsidP="008F7F5D">
            <w:pPr>
              <w:pStyle w:val="a5"/>
              <w:tabs>
                <w:tab w:val="left" w:pos="9498"/>
                <w:tab w:val="left" w:pos="9639"/>
              </w:tabs>
              <w:ind w:left="0" w:right="230"/>
            </w:pPr>
            <w:r>
              <w:t xml:space="preserve">Pondere și punctaj </w:t>
            </w:r>
          </w:p>
        </w:tc>
        <w:tc>
          <w:tcPr>
            <w:tcW w:w="2570" w:type="dxa"/>
          </w:tcPr>
          <w:p w:rsidR="00FC6409" w:rsidRDefault="00FC6409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69" w:type="dxa"/>
          </w:tcPr>
          <w:p w:rsidR="00FC6409" w:rsidRPr="00E023B5" w:rsidRDefault="00FC6409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Autoevaluarea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onform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riteriilor: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FC6409" w:rsidRPr="00E023B5" w:rsidRDefault="00FC6409" w:rsidP="00070674">
            <w:pPr>
              <w:pStyle w:val="TableParagraph"/>
              <w:spacing w:line="221" w:lineRule="exact"/>
              <w:ind w:left="106"/>
              <w:rPr>
                <w:b/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Punctaj:</w:t>
            </w:r>
            <w:r w:rsidRPr="00E023B5">
              <w:rPr>
                <w:spacing w:val="-3"/>
                <w:sz w:val="24"/>
                <w:szCs w:val="24"/>
              </w:rPr>
              <w:t xml:space="preserve"> </w:t>
            </w:r>
            <w:r w:rsidRPr="00E023B5">
              <w:rPr>
                <w:b/>
                <w:sz w:val="24"/>
                <w:szCs w:val="24"/>
              </w:rPr>
              <w:t>2</w:t>
            </w:r>
          </w:p>
        </w:tc>
      </w:tr>
    </w:tbl>
    <w:p w:rsidR="008F7F5D" w:rsidRDefault="008F7F5D" w:rsidP="008F7F5D">
      <w:pPr>
        <w:pStyle w:val="a5"/>
        <w:tabs>
          <w:tab w:val="left" w:pos="9498"/>
          <w:tab w:val="left" w:pos="9639"/>
        </w:tabs>
        <w:ind w:right="709"/>
      </w:pPr>
    </w:p>
    <w:p w:rsidR="00E023B5" w:rsidRDefault="00E023B5" w:rsidP="00E023B5">
      <w:pPr>
        <w:spacing w:line="266" w:lineRule="exact"/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1.2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4,5</w:t>
      </w:r>
      <w:r>
        <w:rPr>
          <w:b/>
          <w:color w:val="00AF50"/>
          <w:spacing w:val="57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:rsidR="00E023B5" w:rsidRDefault="00E023B5" w:rsidP="00E023B5">
      <w:pPr>
        <w:pStyle w:val="3"/>
        <w:ind w:left="286"/>
      </w:pPr>
      <w:r>
        <w:t>Standard</w:t>
      </w:r>
      <w:r>
        <w:rPr>
          <w:spacing w:val="-1"/>
        </w:rPr>
        <w:t xml:space="preserve"> </w:t>
      </w:r>
      <w:r>
        <w:t>1.3.</w:t>
      </w:r>
      <w:r>
        <w:rPr>
          <w:spacing w:val="-1"/>
        </w:rPr>
        <w:t xml:space="preserve"> </w:t>
      </w:r>
      <w:r>
        <w:t>Instituți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învățământ</w:t>
      </w:r>
      <w:r>
        <w:rPr>
          <w:spacing w:val="-2"/>
        </w:rPr>
        <w:t xml:space="preserve"> </w:t>
      </w:r>
      <w:r>
        <w:t>oferă servici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ort</w:t>
      </w:r>
      <w:r>
        <w:rPr>
          <w:spacing w:val="-2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promovarea</w:t>
      </w:r>
      <w:r>
        <w:rPr>
          <w:spacing w:val="-2"/>
        </w:rPr>
        <w:t xml:space="preserve"> </w:t>
      </w:r>
      <w:r>
        <w:t>unui</w:t>
      </w:r>
    </w:p>
    <w:p w:rsidR="00E023B5" w:rsidRDefault="00E023B5" w:rsidP="00E023B5">
      <w:pPr>
        <w:tabs>
          <w:tab w:val="left" w:pos="4386"/>
        </w:tabs>
        <w:spacing w:line="274" w:lineRule="exact"/>
        <w:ind w:left="286"/>
        <w:rPr>
          <w:b/>
          <w:i/>
          <w:sz w:val="24"/>
        </w:rPr>
      </w:pPr>
      <w:r>
        <w:rPr>
          <w:b/>
          <w:i/>
          <w:sz w:val="24"/>
        </w:rPr>
        <w:t>mo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ănăto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 viață</w:t>
      </w:r>
      <w:r>
        <w:rPr>
          <w:b/>
          <w:i/>
          <w:sz w:val="24"/>
        </w:rPr>
        <w:tab/>
      </w: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5)</w:t>
      </w:r>
    </w:p>
    <w:p w:rsidR="00E023B5" w:rsidRDefault="00E023B5" w:rsidP="00E023B5">
      <w:pPr>
        <w:pStyle w:val="a5"/>
        <w:spacing w:line="274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E023B5" w:rsidRDefault="00E023B5" w:rsidP="00E023B5">
      <w:pPr>
        <w:pStyle w:val="a5"/>
        <w:ind w:right="675" w:hanging="1"/>
      </w:pPr>
      <w:r>
        <w:t>Indicator: 1.3.1. Colaborarea cu familiile, cu serviciile publice de sănătate și alte instituții cu atribuții legale în</w:t>
      </w:r>
      <w:r>
        <w:rPr>
          <w:spacing w:val="-57"/>
        </w:rPr>
        <w:t xml:space="preserve">                          </w:t>
      </w:r>
      <w:r>
        <w:t>acest</w:t>
      </w:r>
      <w:r>
        <w:rPr>
          <w:spacing w:val="-1"/>
        </w:rPr>
        <w:t xml:space="preserve"> </w:t>
      </w:r>
      <w:r>
        <w:t>sens în promovarea</w:t>
      </w:r>
      <w:r>
        <w:rPr>
          <w:spacing w:val="2"/>
        </w:rPr>
        <w:t xml:space="preserve"> </w:t>
      </w:r>
      <w:r>
        <w:t>valorii</w:t>
      </w:r>
      <w:r>
        <w:rPr>
          <w:spacing w:val="-1"/>
        </w:rPr>
        <w:t xml:space="preserve"> </w:t>
      </w:r>
      <w:r>
        <w:t>sănătății fizic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inta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levilor/ copiilor,</w:t>
      </w:r>
    </w:p>
    <w:p w:rsidR="00E023B5" w:rsidRDefault="00E023B5" w:rsidP="00E023B5">
      <w:pPr>
        <w:pStyle w:val="a5"/>
        <w:spacing w:after="8"/>
      </w:pPr>
      <w:r>
        <w:t>în</w:t>
      </w:r>
      <w:r>
        <w:rPr>
          <w:spacing w:val="-1"/>
        </w:rPr>
        <w:t xml:space="preserve"> </w:t>
      </w:r>
      <w:r>
        <w:t>promovarea</w:t>
      </w:r>
      <w:r>
        <w:rPr>
          <w:spacing w:val="-2"/>
        </w:rPr>
        <w:t xml:space="preserve"> </w:t>
      </w:r>
      <w:r>
        <w:t>stilului sănătos</w:t>
      </w:r>
      <w:r>
        <w:rPr>
          <w:spacing w:val="-1"/>
        </w:rPr>
        <w:t xml:space="preserve"> </w:t>
      </w:r>
      <w:r>
        <w:t>de viaț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instituție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în comunitate.</w:t>
      </w:r>
    </w:p>
    <w:p w:rsidR="008F7F5D" w:rsidRDefault="008F7F5D" w:rsidP="008F7F5D">
      <w:pPr>
        <w:pStyle w:val="a5"/>
        <w:tabs>
          <w:tab w:val="left" w:pos="9498"/>
          <w:tab w:val="left" w:pos="9639"/>
        </w:tabs>
        <w:ind w:right="709"/>
      </w:pPr>
    </w:p>
    <w:p w:rsidR="008F7F5D" w:rsidRDefault="008F7F5D" w:rsidP="008F7F5D">
      <w:pPr>
        <w:pStyle w:val="a5"/>
        <w:tabs>
          <w:tab w:val="left" w:pos="9498"/>
          <w:tab w:val="left" w:pos="9639"/>
        </w:tabs>
        <w:ind w:right="709"/>
      </w:pPr>
    </w:p>
    <w:tbl>
      <w:tblPr>
        <w:tblStyle w:val="a8"/>
        <w:tblW w:w="0" w:type="auto"/>
        <w:tblInd w:w="286" w:type="dxa"/>
        <w:tblLook w:val="04A0"/>
      </w:tblPr>
      <w:tblGrid>
        <w:gridCol w:w="2600"/>
        <w:gridCol w:w="2604"/>
        <w:gridCol w:w="2537"/>
        <w:gridCol w:w="2537"/>
      </w:tblGrid>
      <w:tr w:rsidR="00E023B5" w:rsidTr="00070674">
        <w:tc>
          <w:tcPr>
            <w:tcW w:w="2600" w:type="dxa"/>
          </w:tcPr>
          <w:p w:rsidR="00E023B5" w:rsidRDefault="00E023B5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Dovezi </w:t>
            </w:r>
          </w:p>
        </w:tc>
        <w:tc>
          <w:tcPr>
            <w:tcW w:w="7678" w:type="dxa"/>
            <w:gridSpan w:val="3"/>
          </w:tcPr>
          <w:p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023B5">
              <w:rPr>
                <w:sz w:val="24"/>
              </w:rPr>
              <w:t>Proiect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manageri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instituțion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entru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n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tud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2020-2021,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probat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la ședința consiliului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profesoral,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roces-verb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nr.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1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din</w:t>
            </w:r>
            <w:r w:rsidRPr="00E023B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0</w:t>
            </w:r>
            <w:r w:rsidRPr="00E023B5">
              <w:rPr>
                <w:sz w:val="24"/>
              </w:rPr>
              <w:t>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educaţie;</w:t>
            </w:r>
          </w:p>
          <w:p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 w:rsidRPr="00E023B5">
              <w:rPr>
                <w:sz w:val="24"/>
              </w:rPr>
              <w:t>Plan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nu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ctivitate al psihologului</w:t>
            </w:r>
            <w:r w:rsidRPr="00E023B5">
              <w:rPr>
                <w:spacing w:val="1"/>
                <w:sz w:val="24"/>
              </w:rPr>
              <w:t xml:space="preserve"> </w:t>
            </w:r>
            <w:r w:rsidRPr="00E023B5">
              <w:rPr>
                <w:sz w:val="24"/>
              </w:rPr>
              <w:t>–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art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componentă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a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lanului Managerial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t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ă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cad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-2"/>
                <w:sz w:val="24"/>
              </w:rPr>
              <w:t xml:space="preserve"> v</w:t>
            </w:r>
            <w:r>
              <w:rPr>
                <w:sz w:val="24"/>
              </w:rPr>
              <w:t>acanțelor</w:t>
            </w:r>
            <w:r w:rsidR="00AB0D4C">
              <w:rPr>
                <w:sz w:val="24"/>
              </w:rPr>
              <w:t>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right="524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AB0D4C">
              <w:rPr>
                <w:sz w:val="24"/>
              </w:rPr>
              <w:t xml:space="preserve">e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ți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atea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</w:t>
            </w:r>
            <w:r>
              <w:rPr>
                <w:sz w:val="24"/>
              </w:rPr>
              <w:t>vie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sănătății copiilor</w:t>
            </w:r>
            <w:r w:rsidR="00AB0D4C">
              <w:rPr>
                <w:sz w:val="24"/>
              </w:rPr>
              <w:t>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Pano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ize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stituției;  </w:t>
            </w:r>
            <w:hyperlink r:id="rId12" w:history="1">
              <w:r w:rsidRPr="00B74969">
                <w:rPr>
                  <w:rStyle w:val="a7"/>
                  <w:b/>
                  <w:sz w:val="24"/>
                </w:rPr>
                <w:t>http://ltgratiesti.educ.md/</w:t>
              </w:r>
            </w:hyperlink>
          </w:p>
          <w:p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E023B5">
              <w:rPr>
                <w:sz w:val="24"/>
              </w:rPr>
              <w:t>Ședinț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informar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cu</w:t>
            </w:r>
            <w:r w:rsidRPr="00E023B5">
              <w:rPr>
                <w:spacing w:val="1"/>
                <w:sz w:val="24"/>
              </w:rPr>
              <w:t xml:space="preserve"> </w:t>
            </w:r>
            <w:r w:rsidRPr="00E023B5">
              <w:rPr>
                <w:sz w:val="24"/>
              </w:rPr>
              <w:t>părinț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egment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usținer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ănătăț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fizice</w:t>
            </w:r>
            <w:r w:rsidRPr="00E023B5">
              <w:rPr>
                <w:spacing w:val="-3"/>
                <w:sz w:val="24"/>
              </w:rPr>
              <w:t xml:space="preserve"> </w:t>
            </w:r>
            <w:r w:rsidRPr="00E023B5">
              <w:rPr>
                <w:sz w:val="24"/>
              </w:rPr>
              <w:t>ș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mintale a elevilor</w:t>
            </w:r>
            <w:r w:rsidR="00AB0D4C">
              <w:rPr>
                <w:sz w:val="24"/>
              </w:rPr>
              <w:t>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5" w:line="237" w:lineRule="auto"/>
              <w:ind w:right="136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zentanţ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n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, asis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lte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ţii cu atribuţii legale în acest sens informarea, aplicarea procedurilor legale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instituţională şi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enţ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a</w:t>
            </w:r>
            <w:r>
              <w:rPr>
                <w:sz w:val="24"/>
              </w:rPr>
              <w:t>buz, 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ă</w:t>
            </w:r>
            <w:r w:rsidR="00AB0D4C">
              <w:rPr>
                <w:sz w:val="24"/>
              </w:rPr>
              <w:t>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7" w:line="237" w:lineRule="auto"/>
              <w:ind w:right="661"/>
              <w:rPr>
                <w:sz w:val="24"/>
              </w:rPr>
            </w:pPr>
            <w:r>
              <w:rPr>
                <w:sz w:val="24"/>
              </w:rPr>
              <w:t>Plan de acţiuni a comisiei intrașcolar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enire/intervenţie în cazurile de abuz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ă;</w:t>
            </w:r>
          </w:p>
          <w:p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i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itate;</w:t>
            </w:r>
          </w:p>
          <w:p w:rsidR="00E023B5" w:rsidRDefault="00E023B5" w:rsidP="00AE6DD4">
            <w:pPr>
              <w:pStyle w:val="a5"/>
              <w:numPr>
                <w:ilvl w:val="0"/>
                <w:numId w:val="6"/>
              </w:numPr>
              <w:tabs>
                <w:tab w:val="left" w:pos="9498"/>
                <w:tab w:val="left" w:pos="9639"/>
              </w:tabs>
              <w:ind w:right="709"/>
            </w:pPr>
            <w:r>
              <w:t>Rapoarte,</w:t>
            </w:r>
            <w:r>
              <w:rPr>
                <w:spacing w:val="-2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informative.</w:t>
            </w:r>
          </w:p>
        </w:tc>
      </w:tr>
      <w:tr w:rsidR="00E023B5" w:rsidTr="00070674">
        <w:tc>
          <w:tcPr>
            <w:tcW w:w="2600" w:type="dxa"/>
          </w:tcPr>
          <w:p w:rsidR="00E023B5" w:rsidRDefault="00E023B5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lastRenderedPageBreak/>
              <w:t xml:space="preserve">Constatări </w:t>
            </w:r>
          </w:p>
        </w:tc>
        <w:tc>
          <w:tcPr>
            <w:tcW w:w="7678" w:type="dxa"/>
            <w:gridSpan w:val="3"/>
          </w:tcPr>
          <w:p w:rsidR="00E023B5" w:rsidRDefault="00E023B5" w:rsidP="00E023B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eaz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ănă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 activ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ății 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mint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viaț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tate. 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cră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:rsidR="00E023B5" w:rsidRDefault="00E023B5" w:rsidP="00E023B5">
            <w:pPr>
              <w:pStyle w:val="TableParagraph"/>
              <w:spacing w:line="268" w:lineRule="exact"/>
            </w:pP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oa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activităților.</w:t>
            </w:r>
          </w:p>
        </w:tc>
      </w:tr>
      <w:tr w:rsidR="00E023B5" w:rsidTr="00E023B5">
        <w:tc>
          <w:tcPr>
            <w:tcW w:w="2600" w:type="dxa"/>
          </w:tcPr>
          <w:p w:rsidR="00E023B5" w:rsidRDefault="00E023B5" w:rsidP="00343110">
            <w:pPr>
              <w:pStyle w:val="a5"/>
              <w:tabs>
                <w:tab w:val="left" w:pos="1982"/>
                <w:tab w:val="left" w:pos="2124"/>
                <w:tab w:val="left" w:pos="9498"/>
                <w:tab w:val="left" w:pos="9639"/>
              </w:tabs>
              <w:ind w:left="0" w:right="260"/>
            </w:pPr>
            <w:r>
              <w:t>Pondere și punctaj</w:t>
            </w:r>
          </w:p>
        </w:tc>
        <w:tc>
          <w:tcPr>
            <w:tcW w:w="2604" w:type="dxa"/>
          </w:tcPr>
          <w:p w:rsidR="00E023B5" w:rsidRDefault="00E023B5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37" w:type="dxa"/>
          </w:tcPr>
          <w:p w:rsidR="00E023B5" w:rsidRPr="00E023B5" w:rsidRDefault="00E023B5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Autoevaluarea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onform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riteriilor: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023B5" w:rsidRPr="00E023B5" w:rsidRDefault="00E023B5" w:rsidP="00070674">
            <w:pPr>
              <w:pStyle w:val="TableParagraph"/>
              <w:spacing w:line="221" w:lineRule="exact"/>
              <w:ind w:left="106"/>
              <w:rPr>
                <w:b/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Punctaj:</w:t>
            </w:r>
            <w:r w:rsidRPr="00E023B5">
              <w:rPr>
                <w:spacing w:val="-3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2</w:t>
            </w:r>
          </w:p>
        </w:tc>
      </w:tr>
    </w:tbl>
    <w:p w:rsidR="008F7F5D" w:rsidRDefault="008F7F5D" w:rsidP="008F7F5D">
      <w:pPr>
        <w:pStyle w:val="a5"/>
        <w:tabs>
          <w:tab w:val="left" w:pos="9498"/>
          <w:tab w:val="left" w:pos="9639"/>
        </w:tabs>
        <w:ind w:right="709"/>
      </w:pPr>
    </w:p>
    <w:p w:rsidR="008F7F5D" w:rsidRDefault="008F7F5D" w:rsidP="008F7F5D">
      <w:pPr>
        <w:pStyle w:val="a5"/>
        <w:tabs>
          <w:tab w:val="left" w:pos="9498"/>
          <w:tab w:val="left" w:pos="9639"/>
        </w:tabs>
        <w:ind w:right="709"/>
      </w:pPr>
    </w:p>
    <w:p w:rsidR="00904458" w:rsidRDefault="00904458" w:rsidP="00904458">
      <w:pPr>
        <w:pStyle w:val="a5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904458" w:rsidRDefault="00904458" w:rsidP="00904458">
      <w:pPr>
        <w:pStyle w:val="a5"/>
        <w:spacing w:after="8"/>
        <w:ind w:right="636"/>
      </w:pPr>
      <w:r>
        <w:rPr>
          <w:spacing w:val="-1"/>
        </w:rPr>
        <w:t xml:space="preserve">Indicator: 1.3.2. Asigurarea </w:t>
      </w:r>
      <w:r>
        <w:t>condițiilor fizice, inclusiv a spațiilor special rezervate, a resurselor materiale și</w:t>
      </w:r>
      <w:r>
        <w:rPr>
          <w:spacing w:val="-57"/>
        </w:rPr>
        <w:t xml:space="preserve"> </w:t>
      </w:r>
      <w:r>
        <w:t>metodologice (mese rotunde, seminare, traininguri, sesiuni de terapie educațională etc.) pentru profilaxia</w:t>
      </w:r>
      <w:r>
        <w:rPr>
          <w:spacing w:val="1"/>
        </w:rPr>
        <w:t xml:space="preserve"> </w:t>
      </w:r>
      <w:r>
        <w:t>problemelor</w:t>
      </w:r>
      <w:r>
        <w:rPr>
          <w:spacing w:val="-2"/>
        </w:rPr>
        <w:t xml:space="preserve"> </w:t>
      </w:r>
      <w:r>
        <w:t>psiho-emoționale</w:t>
      </w:r>
      <w:r>
        <w:rPr>
          <w:spacing w:val="-1"/>
        </w:rPr>
        <w:t xml:space="preserve"> </w:t>
      </w:r>
      <w:r>
        <w:t>ale</w:t>
      </w:r>
      <w:r>
        <w:rPr>
          <w:spacing w:val="2"/>
        </w:rPr>
        <w:t xml:space="preserve"> </w:t>
      </w:r>
      <w:r>
        <w:t>elevilor/ copiilor.</w:t>
      </w:r>
    </w:p>
    <w:tbl>
      <w:tblPr>
        <w:tblStyle w:val="a8"/>
        <w:tblW w:w="0" w:type="auto"/>
        <w:tblInd w:w="286" w:type="dxa"/>
        <w:tblLook w:val="04A0"/>
      </w:tblPr>
      <w:tblGrid>
        <w:gridCol w:w="2608"/>
        <w:gridCol w:w="2606"/>
        <w:gridCol w:w="2532"/>
        <w:gridCol w:w="2532"/>
      </w:tblGrid>
      <w:tr w:rsidR="00904458" w:rsidTr="00070674">
        <w:tc>
          <w:tcPr>
            <w:tcW w:w="2608" w:type="dxa"/>
          </w:tcPr>
          <w:p w:rsidR="00904458" w:rsidRPr="00904458" w:rsidRDefault="00904458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Dovezi </w:t>
            </w:r>
          </w:p>
        </w:tc>
        <w:tc>
          <w:tcPr>
            <w:tcW w:w="7670" w:type="dxa"/>
            <w:gridSpan w:val="3"/>
          </w:tcPr>
          <w:p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teri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ice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 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a activ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t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Violenț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ște violență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n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educa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vă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ind w:right="283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Direc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 Preven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profilaxie;</w:t>
            </w:r>
          </w:p>
          <w:p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;</w:t>
            </w:r>
          </w:p>
          <w:p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ţ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piilor (la psiholog);</w:t>
            </w:r>
          </w:p>
          <w:p w:rsidR="00904458" w:rsidRDefault="00904458" w:rsidP="00AE6DD4">
            <w:pPr>
              <w:pStyle w:val="a5"/>
              <w:numPr>
                <w:ilvl w:val="1"/>
                <w:numId w:val="5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Note</w:t>
            </w:r>
            <w:r>
              <w:rPr>
                <w:spacing w:val="-4"/>
              </w:rPr>
              <w:t xml:space="preserve"> </w:t>
            </w:r>
            <w:r>
              <w:t>informative,</w:t>
            </w:r>
            <w:r>
              <w:rPr>
                <w:spacing w:val="-2"/>
              </w:rPr>
              <w:t xml:space="preserve"> </w:t>
            </w:r>
            <w:r>
              <w:t>rapoarte;Chestionare,</w:t>
            </w:r>
            <w:r>
              <w:rPr>
                <w:spacing w:val="-3"/>
              </w:rPr>
              <w:t xml:space="preserve"> </w:t>
            </w:r>
            <w:r>
              <w:t>teste, anchete</w:t>
            </w:r>
          </w:p>
        </w:tc>
      </w:tr>
      <w:tr w:rsidR="00904458" w:rsidTr="00070674">
        <w:tc>
          <w:tcPr>
            <w:tcW w:w="2608" w:type="dxa"/>
          </w:tcPr>
          <w:p w:rsidR="00904458" w:rsidRPr="00904458" w:rsidRDefault="00904458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Constatări </w:t>
            </w:r>
          </w:p>
        </w:tc>
        <w:tc>
          <w:tcPr>
            <w:tcW w:w="7670" w:type="dxa"/>
            <w:gridSpan w:val="3"/>
          </w:tcPr>
          <w:p w:rsidR="00904458" w:rsidRDefault="00904458" w:rsidP="00904458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sz w:val="24"/>
              </w:rPr>
              <w:t>Instituția asigură cu condiţii fizice, resurse materiale și metodologice și organizează dife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 terapeutice și informative pentru profilaxia problemelor psiho</w:t>
            </w:r>
            <w:r w:rsidR="002F44AD">
              <w:rPr>
                <w:sz w:val="24"/>
              </w:rPr>
              <w:t>-</w:t>
            </w:r>
            <w:r>
              <w:rPr>
                <w:sz w:val="24"/>
              </w:rPr>
              <w:t>emoționale ale elevilo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tăţii copilulu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ăţilor 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titudinilor lui</w:t>
            </w:r>
          </w:p>
          <w:p w:rsidR="00904458" w:rsidRDefault="00AB0D4C" w:rsidP="00904458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 </w:t>
            </w:r>
            <w:r w:rsidR="00904458">
              <w:t>spirituale</w:t>
            </w:r>
            <w:r w:rsidR="00904458">
              <w:rPr>
                <w:spacing w:val="-2"/>
              </w:rPr>
              <w:t xml:space="preserve"> </w:t>
            </w:r>
            <w:r w:rsidR="00904458">
              <w:t>şi</w:t>
            </w:r>
            <w:r w:rsidR="00904458">
              <w:rPr>
                <w:spacing w:val="-2"/>
              </w:rPr>
              <w:t xml:space="preserve"> </w:t>
            </w:r>
            <w:r w:rsidR="00904458">
              <w:t>fizice</w:t>
            </w:r>
            <w:r w:rsidR="00904458">
              <w:rPr>
                <w:spacing w:val="-3"/>
              </w:rPr>
              <w:t xml:space="preserve"> </w:t>
            </w:r>
            <w:r w:rsidR="00904458">
              <w:t>la</w:t>
            </w:r>
            <w:r w:rsidR="00904458">
              <w:rPr>
                <w:spacing w:val="-2"/>
              </w:rPr>
              <w:t xml:space="preserve"> </w:t>
            </w:r>
            <w:r w:rsidR="00904458">
              <w:t>nivelul</w:t>
            </w:r>
            <w:r w:rsidR="00904458">
              <w:rPr>
                <w:spacing w:val="-1"/>
              </w:rPr>
              <w:t xml:space="preserve"> </w:t>
            </w:r>
            <w:r w:rsidR="00904458">
              <w:t>potenţialului</w:t>
            </w:r>
            <w:r w:rsidR="00904458">
              <w:rPr>
                <w:spacing w:val="-2"/>
              </w:rPr>
              <w:t xml:space="preserve"> </w:t>
            </w:r>
            <w:r w:rsidR="00904458">
              <w:t>său,</w:t>
            </w:r>
            <w:r w:rsidR="00904458">
              <w:rPr>
                <w:spacing w:val="-1"/>
              </w:rPr>
              <w:t xml:space="preserve"> </w:t>
            </w:r>
            <w:r w:rsidR="00904458">
              <w:t>satisfacerea</w:t>
            </w:r>
            <w:r w:rsidR="00904458">
              <w:rPr>
                <w:spacing w:val="-3"/>
              </w:rPr>
              <w:t xml:space="preserve"> </w:t>
            </w:r>
            <w:r w:rsidR="00904458">
              <w:t>cerinţelor</w:t>
            </w:r>
            <w:r w:rsidR="0090445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</w:t>
            </w:r>
            <w:r w:rsidR="00904458">
              <w:t>educaţionale</w:t>
            </w:r>
            <w:r w:rsidR="00904458">
              <w:rPr>
                <w:spacing w:val="-2"/>
              </w:rPr>
              <w:t xml:space="preserve"> </w:t>
            </w:r>
            <w:r w:rsidR="00904458">
              <w:t>ale copilului.</w:t>
            </w:r>
          </w:p>
        </w:tc>
      </w:tr>
      <w:tr w:rsidR="00904458" w:rsidTr="00904458">
        <w:tc>
          <w:tcPr>
            <w:tcW w:w="2608" w:type="dxa"/>
          </w:tcPr>
          <w:p w:rsidR="00904458" w:rsidRPr="00904458" w:rsidRDefault="00904458" w:rsidP="00AB0D4C">
            <w:r w:rsidRPr="00904458">
              <w:t>Pondere și punctaj</w:t>
            </w:r>
          </w:p>
        </w:tc>
        <w:tc>
          <w:tcPr>
            <w:tcW w:w="2606" w:type="dxa"/>
          </w:tcPr>
          <w:p w:rsidR="00904458" w:rsidRPr="00904458" w:rsidRDefault="00904458" w:rsidP="00AB0D4C">
            <w:r w:rsidRPr="00904458">
              <w:t>Pondere: 1</w:t>
            </w:r>
          </w:p>
        </w:tc>
        <w:tc>
          <w:tcPr>
            <w:tcW w:w="2532" w:type="dxa"/>
          </w:tcPr>
          <w:p w:rsidR="00904458" w:rsidRPr="00904458" w:rsidRDefault="00904458" w:rsidP="00AB0D4C">
            <w:pPr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Autoevaluarea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onform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riteriilor: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5</w:t>
            </w:r>
          </w:p>
        </w:tc>
        <w:tc>
          <w:tcPr>
            <w:tcW w:w="2532" w:type="dxa"/>
          </w:tcPr>
          <w:p w:rsidR="00904458" w:rsidRPr="00904458" w:rsidRDefault="00904458" w:rsidP="00AB0D4C">
            <w:pPr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Punctaj:</w:t>
            </w:r>
            <w:r w:rsidRPr="0090445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5</w:t>
            </w:r>
          </w:p>
        </w:tc>
      </w:tr>
    </w:tbl>
    <w:p w:rsidR="008F7F5D" w:rsidRDefault="008F7F5D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904458" w:rsidRDefault="00904458" w:rsidP="00904458">
      <w:pPr>
        <w:pStyle w:val="a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904458" w:rsidRDefault="00904458" w:rsidP="00904458">
      <w:pPr>
        <w:ind w:left="286" w:right="142"/>
        <w:rPr>
          <w:sz w:val="23"/>
        </w:rPr>
      </w:pPr>
      <w:r>
        <w:rPr>
          <w:sz w:val="23"/>
        </w:rPr>
        <w:t>Indicator: 1.3.3. Realizarea activităților de promovare/ susținere a modului sănătos de viață, de</w:t>
      </w:r>
      <w:r>
        <w:rPr>
          <w:spacing w:val="1"/>
          <w:sz w:val="23"/>
        </w:rPr>
        <w:t xml:space="preserve"> </w:t>
      </w:r>
      <w:r>
        <w:rPr>
          <w:sz w:val="23"/>
        </w:rPr>
        <w:t>prevenire a riscurilor de accident, îmbolnăviri etc., luarea măsurilor de prevenire a surmenajului și</w:t>
      </w:r>
      <w:r>
        <w:rPr>
          <w:spacing w:val="1"/>
          <w:sz w:val="23"/>
        </w:rPr>
        <w:t xml:space="preserve"> </w:t>
      </w:r>
      <w:r>
        <w:rPr>
          <w:sz w:val="23"/>
        </w:rPr>
        <w:t>de profilaxie a stresului pe parcursul procesului educațional și asigurarea accesului elevilor/ copiilor</w:t>
      </w:r>
      <w:r>
        <w:rPr>
          <w:spacing w:val="-55"/>
          <w:sz w:val="23"/>
        </w:rPr>
        <w:t xml:space="preserve"> </w:t>
      </w:r>
      <w:r w:rsidR="00AB0D4C">
        <w:rPr>
          <w:spacing w:val="-55"/>
          <w:sz w:val="23"/>
        </w:rPr>
        <w:t xml:space="preserve">                                                                         </w:t>
      </w:r>
      <w:r>
        <w:rPr>
          <w:sz w:val="23"/>
        </w:rPr>
        <w:t>la</w:t>
      </w:r>
      <w:r>
        <w:rPr>
          <w:spacing w:val="-1"/>
          <w:sz w:val="23"/>
        </w:rPr>
        <w:t xml:space="preserve"> </w:t>
      </w:r>
      <w:r>
        <w:rPr>
          <w:sz w:val="23"/>
        </w:rPr>
        <w:t>programe ce promovează</w:t>
      </w:r>
      <w:r>
        <w:rPr>
          <w:spacing w:val="3"/>
          <w:sz w:val="23"/>
        </w:rPr>
        <w:t xml:space="preserve"> </w:t>
      </w:r>
      <w:r>
        <w:rPr>
          <w:sz w:val="23"/>
        </w:rPr>
        <w:t>modul sănătos</w:t>
      </w:r>
      <w:r>
        <w:rPr>
          <w:spacing w:val="-2"/>
          <w:sz w:val="23"/>
        </w:rPr>
        <w:t xml:space="preserve"> </w:t>
      </w:r>
      <w:r>
        <w:rPr>
          <w:sz w:val="23"/>
        </w:rPr>
        <w:t>de viață.</w:t>
      </w:r>
    </w:p>
    <w:tbl>
      <w:tblPr>
        <w:tblStyle w:val="a8"/>
        <w:tblW w:w="0" w:type="auto"/>
        <w:tblInd w:w="286" w:type="dxa"/>
        <w:tblLook w:val="04A0"/>
      </w:tblPr>
      <w:tblGrid>
        <w:gridCol w:w="2570"/>
        <w:gridCol w:w="2570"/>
        <w:gridCol w:w="2569"/>
        <w:gridCol w:w="2569"/>
      </w:tblGrid>
      <w:tr w:rsidR="00904458" w:rsidTr="00070674">
        <w:tc>
          <w:tcPr>
            <w:tcW w:w="2570" w:type="dxa"/>
          </w:tcPr>
          <w:p w:rsidR="00904458" w:rsidRPr="00904458" w:rsidRDefault="00904458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Dovezi </w:t>
            </w:r>
          </w:p>
        </w:tc>
        <w:tc>
          <w:tcPr>
            <w:tcW w:w="7708" w:type="dxa"/>
            <w:gridSpan w:val="3"/>
          </w:tcPr>
          <w:p w:rsidR="00904458" w:rsidRPr="0011436B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74" w:lineRule="exact"/>
              <w:ind w:hanging="361"/>
              <w:rPr>
                <w:sz w:val="24"/>
              </w:rPr>
            </w:pPr>
            <w:r w:rsidRPr="0011436B">
              <w:rPr>
                <w:sz w:val="24"/>
              </w:rPr>
              <w:t>Proiect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manageri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instituțion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pentru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anu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de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studii</w:t>
            </w:r>
            <w:r w:rsidRPr="0011436B">
              <w:rPr>
                <w:spacing w:val="-1"/>
                <w:sz w:val="24"/>
              </w:rPr>
              <w:t xml:space="preserve"> </w:t>
            </w:r>
            <w:r w:rsidR="004F2DEB">
              <w:rPr>
                <w:sz w:val="24"/>
              </w:rPr>
              <w:t>2020-2021</w:t>
            </w:r>
            <w:r w:rsidRPr="0011436B">
              <w:rPr>
                <w:sz w:val="24"/>
              </w:rPr>
              <w:t>,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aprobat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la ședința</w:t>
            </w:r>
            <w:r w:rsidR="0011436B" w:rsidRPr="0011436B">
              <w:rPr>
                <w:sz w:val="24"/>
              </w:rPr>
              <w:t xml:space="preserve"> </w:t>
            </w:r>
            <w:r w:rsidRPr="0011436B">
              <w:rPr>
                <w:sz w:val="24"/>
              </w:rPr>
              <w:t>consiliului</w:t>
            </w:r>
            <w:r w:rsidRPr="0011436B">
              <w:rPr>
                <w:spacing w:val="-2"/>
                <w:sz w:val="24"/>
              </w:rPr>
              <w:t xml:space="preserve"> </w:t>
            </w:r>
            <w:r w:rsidRPr="0011436B">
              <w:rPr>
                <w:sz w:val="24"/>
              </w:rPr>
              <w:t>profesoral,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proces-verb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nr.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1</w:t>
            </w:r>
            <w:r w:rsidRPr="0011436B">
              <w:rPr>
                <w:spacing w:val="-2"/>
                <w:sz w:val="24"/>
              </w:rPr>
              <w:t xml:space="preserve"> </w:t>
            </w:r>
            <w:r w:rsidRPr="0011436B">
              <w:rPr>
                <w:sz w:val="24"/>
              </w:rPr>
              <w:t>din</w:t>
            </w:r>
            <w:r w:rsidRPr="0011436B">
              <w:rPr>
                <w:spacing w:val="-1"/>
                <w:sz w:val="24"/>
              </w:rPr>
              <w:t xml:space="preserve"> </w:t>
            </w:r>
            <w:r w:rsidR="004F2DEB">
              <w:rPr>
                <w:sz w:val="24"/>
              </w:rPr>
              <w:lastRenderedPageBreak/>
              <w:t>01.09.2020</w:t>
            </w:r>
            <w:r w:rsidRPr="0011436B">
              <w:rPr>
                <w:sz w:val="24"/>
              </w:rPr>
              <w:t>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rtofoli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4"/>
              </w:numPr>
              <w:ind w:right="330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lor de colaborare cu serviciile de sănătatea publică şi cu alte instituţii cu</w:t>
            </w:r>
            <w:r>
              <w:rPr>
                <w:spacing w:val="-57"/>
                <w:sz w:val="24"/>
              </w:rPr>
              <w:t xml:space="preserve"> </w:t>
            </w:r>
            <w:r w:rsidR="004F2DEB">
              <w:rPr>
                <w:spacing w:val="-57"/>
                <w:sz w:val="24"/>
              </w:rPr>
              <w:t xml:space="preserve">                                                      </w:t>
            </w:r>
            <w:r>
              <w:rPr>
                <w:sz w:val="24"/>
              </w:rPr>
              <w:t>atribu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ac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nă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ţ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:rsidR="00904458" w:rsidRPr="00A17258" w:rsidRDefault="00904458" w:rsidP="002F57C6">
            <w:pPr>
              <w:pStyle w:val="a9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Existenţa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şi completarea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panou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de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afişaj periodic;</w:t>
            </w:r>
          </w:p>
          <w:p w:rsidR="00904458" w:rsidRPr="00A17258" w:rsidRDefault="00904458" w:rsidP="002F57C6">
            <w:pPr>
              <w:pStyle w:val="a9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Chestionare,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anchete,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note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informative,</w:t>
            </w:r>
          </w:p>
          <w:p w:rsidR="00904458" w:rsidRPr="00A17258" w:rsidRDefault="00904458" w:rsidP="002F57C6">
            <w:pPr>
              <w:pStyle w:val="a9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Registre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de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evidenţă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medicală;</w:t>
            </w:r>
          </w:p>
          <w:p w:rsidR="00904458" w:rsidRPr="004F2DEB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 w:line="292" w:lineRule="exact"/>
              <w:ind w:right="148" w:hanging="361"/>
              <w:rPr>
                <w:sz w:val="24"/>
              </w:rPr>
            </w:pPr>
            <w:r w:rsidRPr="004F2DEB">
              <w:rPr>
                <w:sz w:val="24"/>
              </w:rPr>
              <w:t>Organizarea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desfăşurarea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activităţilor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care</w:t>
            </w:r>
            <w:r w:rsidRPr="004F2DEB">
              <w:rPr>
                <w:spacing w:val="-4"/>
                <w:sz w:val="24"/>
              </w:rPr>
              <w:t xml:space="preserve"> </w:t>
            </w:r>
            <w:r w:rsidRPr="004F2DEB">
              <w:rPr>
                <w:sz w:val="24"/>
              </w:rPr>
              <w:t>încurajează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sprijină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elevi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să manifeste</w:t>
            </w:r>
            <w:r w:rsidR="004F2DEB" w:rsidRPr="004F2DEB">
              <w:rPr>
                <w:sz w:val="24"/>
              </w:rPr>
              <w:t xml:space="preserve"> </w:t>
            </w:r>
            <w:r w:rsidRPr="004F2DEB">
              <w:rPr>
                <w:sz w:val="24"/>
              </w:rPr>
              <w:t>iniţiativă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implicare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în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activităţ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promovare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a modulu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sănătos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de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viaţă, 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prevenire</w:t>
            </w:r>
            <w:r w:rsidRPr="004F2DEB">
              <w:rPr>
                <w:spacing w:val="-57"/>
                <w:sz w:val="24"/>
              </w:rPr>
              <w:t xml:space="preserve"> </w:t>
            </w:r>
            <w:r w:rsidRPr="004F2DEB">
              <w:rPr>
                <w:sz w:val="24"/>
              </w:rPr>
              <w:t>a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riscurilor 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îmbolnăviri, accident</w:t>
            </w:r>
            <w:r w:rsidR="00A17258">
              <w:rPr>
                <w:sz w:val="24"/>
              </w:rPr>
              <w:t>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889"/>
                <w:tab w:val="left" w:pos="890"/>
              </w:tabs>
              <w:spacing w:line="292" w:lineRule="exact"/>
              <w:ind w:left="889" w:hanging="421"/>
              <w:rPr>
                <w:sz w:val="24"/>
              </w:rPr>
            </w:pPr>
            <w:r>
              <w:rPr>
                <w:sz w:val="24"/>
              </w:rPr>
              <w:t>Proiec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 personală;</w:t>
            </w:r>
          </w:p>
          <w:p w:rsidR="00904458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Proiec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ţie;</w:t>
            </w:r>
          </w:p>
          <w:p w:rsidR="00904458" w:rsidRDefault="00904458" w:rsidP="00AE6DD4">
            <w:pPr>
              <w:pStyle w:val="a5"/>
              <w:numPr>
                <w:ilvl w:val="0"/>
                <w:numId w:val="3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Proiectar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ungă</w:t>
            </w:r>
            <w:r>
              <w:rPr>
                <w:spacing w:val="-2"/>
              </w:rPr>
              <w:t xml:space="preserve"> </w:t>
            </w:r>
            <w:r>
              <w:t>și scurtă</w:t>
            </w:r>
            <w:r>
              <w:rPr>
                <w:spacing w:val="-3"/>
              </w:rPr>
              <w:t xml:space="preserve"> </w:t>
            </w:r>
            <w:r>
              <w:t>durată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rele de</w:t>
            </w:r>
            <w:r>
              <w:rPr>
                <w:spacing w:val="-2"/>
              </w:rPr>
              <w:t xml:space="preserve"> </w:t>
            </w:r>
            <w:r>
              <w:t>educație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sănătate.</w:t>
            </w:r>
          </w:p>
        </w:tc>
      </w:tr>
      <w:tr w:rsidR="00904458" w:rsidTr="00070674">
        <w:tc>
          <w:tcPr>
            <w:tcW w:w="2570" w:type="dxa"/>
          </w:tcPr>
          <w:p w:rsidR="00904458" w:rsidRPr="00904458" w:rsidRDefault="00904458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904458">
              <w:lastRenderedPageBreak/>
              <w:t>Constatări</w:t>
            </w:r>
          </w:p>
        </w:tc>
        <w:tc>
          <w:tcPr>
            <w:tcW w:w="7708" w:type="dxa"/>
            <w:gridSpan w:val="3"/>
          </w:tcPr>
          <w:p w:rsidR="00904458" w:rsidRDefault="004F2DEB" w:rsidP="004F2DEB">
            <w:pPr>
              <w:pStyle w:val="TableParagraph"/>
              <w:ind w:left="109" w:right="132"/>
              <w:rPr>
                <w:b/>
              </w:rPr>
            </w:pPr>
            <w:r>
              <w:rPr>
                <w:sz w:val="24"/>
              </w:rPr>
              <w:t>Activități curriculare și extracurriculare desfășurate de către Consiliul elevilor și diriginți. Preocuparea 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uraj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festarea inițiativ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modului 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ță. 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programe educ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viață.</w:t>
            </w:r>
          </w:p>
        </w:tc>
      </w:tr>
      <w:tr w:rsidR="00904458" w:rsidTr="00904458">
        <w:tc>
          <w:tcPr>
            <w:tcW w:w="2570" w:type="dxa"/>
          </w:tcPr>
          <w:p w:rsidR="00904458" w:rsidRPr="00904458" w:rsidRDefault="00904458" w:rsidP="00070674">
            <w:pPr>
              <w:pStyle w:val="a5"/>
              <w:tabs>
                <w:tab w:val="left" w:pos="2266"/>
                <w:tab w:val="left" w:pos="9498"/>
                <w:tab w:val="left" w:pos="9639"/>
              </w:tabs>
              <w:ind w:left="0" w:right="418"/>
            </w:pPr>
            <w:r w:rsidRPr="00904458">
              <w:t>Pondere și punctaj</w:t>
            </w:r>
          </w:p>
        </w:tc>
        <w:tc>
          <w:tcPr>
            <w:tcW w:w="2570" w:type="dxa"/>
          </w:tcPr>
          <w:p w:rsidR="00904458" w:rsidRPr="00904458" w:rsidRDefault="004F2DEB" w:rsidP="00070674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69" w:type="dxa"/>
          </w:tcPr>
          <w:p w:rsidR="00904458" w:rsidRPr="00904458" w:rsidRDefault="00904458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Autoevaluarea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onform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riteriilor: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="004F2DEB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904458" w:rsidRPr="00904458" w:rsidRDefault="00904458" w:rsidP="00070674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Punctaj:</w:t>
            </w:r>
            <w:r w:rsidRPr="00904458">
              <w:rPr>
                <w:spacing w:val="-3"/>
                <w:sz w:val="24"/>
                <w:szCs w:val="24"/>
              </w:rPr>
              <w:t xml:space="preserve"> </w:t>
            </w:r>
            <w:r w:rsidR="004F2DEB">
              <w:rPr>
                <w:sz w:val="24"/>
                <w:szCs w:val="24"/>
              </w:rPr>
              <w:t>2</w:t>
            </w:r>
          </w:p>
        </w:tc>
      </w:tr>
    </w:tbl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:rsidR="004F2DEB" w:rsidRDefault="00A17258" w:rsidP="004F2DEB">
      <w:pPr>
        <w:spacing w:line="266" w:lineRule="exact"/>
        <w:ind w:left="1418"/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t>P</w:t>
      </w:r>
      <w:r w:rsidR="004F2DEB">
        <w:rPr>
          <w:b/>
          <w:color w:val="00AF50"/>
          <w:sz w:val="23"/>
        </w:rPr>
        <w:t>unctaj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acumulat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pentru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standardul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de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calitate</w:t>
      </w:r>
      <w:r w:rsidR="004F2DEB">
        <w:rPr>
          <w:b/>
          <w:color w:val="00AF50"/>
          <w:spacing w:val="-3"/>
          <w:sz w:val="23"/>
        </w:rPr>
        <w:t xml:space="preserve"> </w:t>
      </w:r>
      <w:r w:rsidR="004F2DEB">
        <w:rPr>
          <w:b/>
          <w:color w:val="00AF50"/>
          <w:sz w:val="23"/>
        </w:rPr>
        <w:t xml:space="preserve">1.3: </w:t>
      </w:r>
      <w:r w:rsidR="004F2DEB">
        <w:rPr>
          <w:b/>
          <w:color w:val="00AF50"/>
          <w:sz w:val="24"/>
          <w:u w:val="thick" w:color="00AF50"/>
        </w:rPr>
        <w:t>4,25</w:t>
      </w:r>
      <w:r w:rsidR="004F2DEB">
        <w:rPr>
          <w:b/>
          <w:color w:val="00AF50"/>
          <w:spacing w:val="57"/>
          <w:sz w:val="24"/>
          <w:u w:val="thick" w:color="00AF50"/>
        </w:rPr>
        <w:t xml:space="preserve"> </w:t>
      </w:r>
      <w:r w:rsidR="004F2DEB">
        <w:rPr>
          <w:b/>
          <w:color w:val="00AF50"/>
          <w:sz w:val="24"/>
          <w:u w:val="thick" w:color="00AF50"/>
        </w:rPr>
        <w:t>puncte</w:t>
      </w:r>
    </w:p>
    <w:p w:rsidR="00A17258" w:rsidRDefault="00A17258" w:rsidP="004F2DEB">
      <w:pPr>
        <w:spacing w:line="266" w:lineRule="exact"/>
        <w:ind w:left="1418"/>
        <w:rPr>
          <w:b/>
          <w:sz w:val="24"/>
        </w:rPr>
      </w:pPr>
    </w:p>
    <w:tbl>
      <w:tblPr>
        <w:tblStyle w:val="a8"/>
        <w:tblW w:w="10632" w:type="dxa"/>
        <w:tblInd w:w="-34" w:type="dxa"/>
        <w:tblLayout w:type="fixed"/>
        <w:tblLook w:val="04A0"/>
      </w:tblPr>
      <w:tblGrid>
        <w:gridCol w:w="2127"/>
        <w:gridCol w:w="4111"/>
        <w:gridCol w:w="4394"/>
      </w:tblGrid>
      <w:tr w:rsidR="004F2DEB" w:rsidTr="00A17258">
        <w:tc>
          <w:tcPr>
            <w:tcW w:w="2127" w:type="dxa"/>
            <w:vMerge w:val="restart"/>
          </w:tcPr>
          <w:p w:rsidR="00A17258" w:rsidRDefault="004F2DEB" w:rsidP="002F44AD">
            <w:pPr>
              <w:pStyle w:val="a5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color w:val="6F2F9F"/>
              </w:rPr>
            </w:pPr>
            <w:r>
              <w:rPr>
                <w:color w:val="6F2F9F"/>
              </w:rPr>
              <w:t>Dimensiune</w:t>
            </w:r>
          </w:p>
          <w:p w:rsidR="00A17258" w:rsidRDefault="00A17258" w:rsidP="002F44AD">
            <w:pPr>
              <w:pStyle w:val="a5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color w:val="6F2F9F"/>
              </w:rPr>
            </w:pPr>
          </w:p>
          <w:p w:rsidR="004F2DEB" w:rsidRDefault="004F2DEB" w:rsidP="002F44AD">
            <w:pPr>
              <w:pStyle w:val="a5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b/>
              </w:rPr>
            </w:pPr>
            <w:r>
              <w:rPr>
                <w:color w:val="6F2F9F"/>
              </w:rPr>
              <w:t xml:space="preserve"> I.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SĂNĂTATE</w:t>
            </w:r>
            <w:r w:rsidR="00A17258">
              <w:rPr>
                <w:color w:val="6F2F9F"/>
              </w:rPr>
              <w:t>,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  <w:spacing w:val="-1"/>
              </w:rPr>
              <w:t>SIGURANȚĂ,</w:t>
            </w:r>
            <w:r>
              <w:rPr>
                <w:color w:val="6F2F9F"/>
                <w:spacing w:val="-57"/>
              </w:rPr>
              <w:t xml:space="preserve"> </w:t>
            </w:r>
            <w:r>
              <w:rPr>
                <w:color w:val="6F2F9F"/>
              </w:rPr>
              <w:t>PROTECȚIE</w:t>
            </w:r>
          </w:p>
        </w:tc>
        <w:tc>
          <w:tcPr>
            <w:tcW w:w="4111" w:type="dxa"/>
          </w:tcPr>
          <w:p w:rsidR="004F2DEB" w:rsidRDefault="004F2DEB" w:rsidP="004F2DEB">
            <w:pPr>
              <w:pStyle w:val="TableParagraph"/>
              <w:spacing w:line="187" w:lineRule="exact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te</w:t>
            </w:r>
          </w:p>
        </w:tc>
        <w:tc>
          <w:tcPr>
            <w:tcW w:w="4394" w:type="dxa"/>
          </w:tcPr>
          <w:p w:rsidR="004F2DEB" w:rsidRDefault="004F2DEB" w:rsidP="004F2DEB">
            <w:pPr>
              <w:pStyle w:val="TableParagraph"/>
              <w:spacing w:line="187" w:lineRule="exact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labe</w:t>
            </w:r>
          </w:p>
        </w:tc>
      </w:tr>
      <w:tr w:rsidR="008D6E6B" w:rsidTr="00A17258">
        <w:trPr>
          <w:trHeight w:val="11039"/>
        </w:trPr>
        <w:tc>
          <w:tcPr>
            <w:tcW w:w="2127" w:type="dxa"/>
            <w:vMerge/>
          </w:tcPr>
          <w:p w:rsidR="008D6E6B" w:rsidRDefault="008D6E6B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4111" w:type="dxa"/>
          </w:tcPr>
          <w:p w:rsidR="00A17258" w:rsidRDefault="008D6E6B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2F44AD">
              <w:rPr>
                <w:sz w:val="20"/>
                <w:szCs w:val="20"/>
              </w:rPr>
              <w:t>1)</w:t>
            </w:r>
            <w:r w:rsidRPr="002F44AD">
              <w:t xml:space="preserve"> Asigurarea pazei şi securităţii şcolii, a teritoriului aferent, siguranţa elevilor pe toată durata programului şcolar şi în cadrul activităţilor şcolare şi extraşcolare</w:t>
            </w:r>
            <w:r w:rsidR="00A17258">
              <w:t>;</w:t>
            </w:r>
          </w:p>
          <w:p w:rsidR="008D6E6B" w:rsidRPr="002F44AD" w:rsidRDefault="00A17258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2)</w:t>
            </w:r>
            <w:r w:rsidR="008D6E6B" w:rsidRPr="002F44AD">
              <w:t>Asigurarea condiţiilor optime pentru desfăşurarea unui proces educaţional de calitate;</w:t>
            </w:r>
          </w:p>
          <w:p w:rsidR="008D6E6B" w:rsidRPr="002F44AD" w:rsidRDefault="00A17258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3</w:t>
            </w:r>
            <w:r w:rsidR="008D6E6B">
              <w:t>)</w:t>
            </w:r>
            <w:r w:rsidR="008D6E6B" w:rsidRPr="002F44AD">
              <w:t>Dotarea instituţiei cu materiale de sprijin (echipamente, utilaje, dispozitive, ustensile)</w:t>
            </w:r>
            <w:r>
              <w:t>;</w:t>
            </w:r>
          </w:p>
          <w:p w:rsidR="008D6E6B" w:rsidRPr="002F44AD" w:rsidRDefault="00A17258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4</w:t>
            </w:r>
            <w:r w:rsidR="008D6E6B">
              <w:t>)</w:t>
            </w:r>
            <w:r w:rsidR="008D6E6B" w:rsidRPr="002F44AD">
              <w:t xml:space="preserve">Instruirea/formarea continuă a personalului didactic şi didactic auxiliar în domeniul managementului educațional si instituțional, a părinţilor pentru aplicarea procedurilor legale în organizarea instituţională şi de intervenţie în cazurile de </w:t>
            </w:r>
            <w:r w:rsidR="008D6E6B">
              <w:t>a</w:t>
            </w:r>
            <w:r w:rsidR="008D6E6B" w:rsidRPr="002F44AD">
              <w:t>buz, neglijare, violenţă</w:t>
            </w:r>
            <w:r>
              <w:t>;</w:t>
            </w:r>
          </w:p>
          <w:p w:rsidR="008D6E6B" w:rsidRPr="002F44AD" w:rsidRDefault="00A17258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5</w:t>
            </w:r>
            <w:r w:rsidR="008D6E6B">
              <w:t>)</w:t>
            </w:r>
            <w:r w:rsidR="008D6E6B" w:rsidRPr="002F44AD">
              <w:t>Planificarea şi realizarea diferitor activităţi şcolare şi extraşcolare de prevenire şi combatere a violenţei în şcoală cu/fără implicarea părinţilor sau a altor reprezentanţi ai comunităţii</w:t>
            </w:r>
            <w:r>
              <w:t>;</w:t>
            </w:r>
          </w:p>
          <w:p w:rsidR="008D6E6B" w:rsidRPr="002F44AD" w:rsidRDefault="00A17258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6</w:t>
            </w:r>
            <w:r w:rsidR="008D6E6B">
              <w:t>)</w:t>
            </w:r>
            <w:r w:rsidR="008D6E6B" w:rsidRPr="002F44AD">
              <w:t>Asigurarea accesului tuturor elevilor la servicii de sprijin pentru dezvol</w:t>
            </w:r>
            <w:r w:rsidR="008D6E6B">
              <w:t>t</w:t>
            </w:r>
            <w:r w:rsidR="008D6E6B" w:rsidRPr="002F44AD">
              <w:t>are fizică, psihică şi emoţională: centrul de resurse, serviciul psihologic şcolar</w:t>
            </w:r>
            <w:r>
              <w:t>;</w:t>
            </w:r>
          </w:p>
          <w:p w:rsidR="008D6E6B" w:rsidRPr="002F44AD" w:rsidRDefault="008D6E6B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6)</w:t>
            </w:r>
            <w:r w:rsidRPr="002F44AD">
              <w:t xml:space="preserve"> Organizarea alimentației elevilor într-o cantină școlară îngrijită;</w:t>
            </w:r>
          </w:p>
          <w:p w:rsidR="008D6E6B" w:rsidRPr="002F44AD" w:rsidRDefault="008D6E6B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7</w:t>
            </w:r>
            <w:r w:rsidRPr="002F44AD">
              <w:t>) Organizarea serviciilor de transportare a elevilor din localitățile vecine</w:t>
            </w:r>
            <w:r w:rsidR="00A17258">
              <w:t>;</w:t>
            </w:r>
          </w:p>
          <w:p w:rsidR="008D6E6B" w:rsidRPr="002F44AD" w:rsidRDefault="008D6E6B" w:rsidP="002F44A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8</w:t>
            </w:r>
            <w:r w:rsidRPr="002F44AD">
              <w:t>) Existența sistemului de monitorizare video în incinta și pe teritoriul liceului.</w:t>
            </w:r>
          </w:p>
          <w:p w:rsidR="008D6E6B" w:rsidRDefault="008D6E6B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4394" w:type="dxa"/>
          </w:tcPr>
          <w:p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522"/>
              </w:tabs>
              <w:spacing w:before="76" w:line="252" w:lineRule="exact"/>
              <w:ind w:hanging="487"/>
              <w:jc w:val="both"/>
            </w:pPr>
            <w:r>
              <w:t>Volum</w:t>
            </w:r>
            <w:r>
              <w:rPr>
                <w:spacing w:val="-3"/>
              </w:rPr>
              <w:t xml:space="preserve"> </w:t>
            </w:r>
            <w:r>
              <w:t>mare de</w:t>
            </w:r>
          </w:p>
          <w:p w:rsidR="008D6E6B" w:rsidRDefault="008D6E6B" w:rsidP="00432B33">
            <w:pPr>
              <w:pStyle w:val="TableParagraph"/>
              <w:ind w:left="4" w:right="615"/>
              <w:jc w:val="both"/>
            </w:pPr>
            <w:r>
              <w:t>responsabilităţi, la personalul</w:t>
            </w:r>
            <w:r>
              <w:rPr>
                <w:spacing w:val="-52"/>
              </w:rPr>
              <w:t xml:space="preserve">       </w:t>
            </w:r>
            <w:r>
              <w:t>didactic, de conducere și nondidactic.</w:t>
            </w:r>
          </w:p>
          <w:p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2" w:line="252" w:lineRule="exact"/>
              <w:ind w:left="4" w:firstLine="30"/>
              <w:jc w:val="both"/>
            </w:pPr>
            <w:r>
              <w:t>Criza</w:t>
            </w:r>
            <w:r w:rsidRPr="00432B33">
              <w:rPr>
                <w:spacing w:val="-4"/>
              </w:rPr>
              <w:t xml:space="preserve"> </w:t>
            </w:r>
            <w:r>
              <w:t>epidemiologică</w:t>
            </w:r>
            <w:r w:rsidRPr="00432B33">
              <w:rPr>
                <w:spacing w:val="-4"/>
              </w:rPr>
              <w:t xml:space="preserve"> </w:t>
            </w:r>
            <w:r>
              <w:t>actuală cu</w:t>
            </w:r>
            <w:r w:rsidRPr="00432B33">
              <w:rPr>
                <w:spacing w:val="-2"/>
              </w:rPr>
              <w:t xml:space="preserve"> </w:t>
            </w:r>
            <w:r>
              <w:t>Covid-19</w:t>
            </w:r>
          </w:p>
          <w:p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2"/>
              <w:ind w:left="4" w:right="177" w:firstLine="30"/>
            </w:pPr>
            <w:r>
              <w:t xml:space="preserve"> Uzura</w:t>
            </w:r>
            <w:r>
              <w:rPr>
                <w:spacing w:val="-4"/>
              </w:rPr>
              <w:t xml:space="preserve"> </w:t>
            </w:r>
            <w:r>
              <w:t>fizică</w:t>
            </w:r>
            <w:r>
              <w:rPr>
                <w:spacing w:val="-3"/>
              </w:rPr>
              <w:t xml:space="preserve"> </w:t>
            </w:r>
            <w:r>
              <w:t>şi</w:t>
            </w:r>
            <w:r>
              <w:rPr>
                <w:spacing w:val="-1"/>
              </w:rPr>
              <w:t xml:space="preserve"> </w:t>
            </w:r>
            <w:r>
              <w:t>morală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unor</w:t>
            </w:r>
            <w:r>
              <w:rPr>
                <w:spacing w:val="-52"/>
              </w:rPr>
              <w:t xml:space="preserve"> </w:t>
            </w:r>
            <w:r>
              <w:t>materiale didactice existente în</w:t>
            </w:r>
            <w:r>
              <w:rPr>
                <w:spacing w:val="1"/>
              </w:rPr>
              <w:t xml:space="preserve"> </w:t>
            </w:r>
            <w:r>
              <w:t>liceu;</w:t>
            </w:r>
          </w:p>
          <w:p w:rsidR="008D6E6B" w:rsidRPr="00432B33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522"/>
              </w:tabs>
              <w:ind w:left="34" w:right="244" w:firstLine="0"/>
            </w:pPr>
            <w:r>
              <w:t>Venituri</w:t>
            </w:r>
            <w:r>
              <w:rPr>
                <w:spacing w:val="-4"/>
              </w:rPr>
              <w:t xml:space="preserve"> </w:t>
            </w:r>
            <w:r>
              <w:t>extrabugetare</w:t>
            </w:r>
            <w:r>
              <w:rPr>
                <w:spacing w:val="-4"/>
              </w:rPr>
              <w:t xml:space="preserve"> </w:t>
            </w:r>
            <w:r>
              <w:t>mici;</w:t>
            </w:r>
            <w:r>
              <w:rPr>
                <w:spacing w:val="-52"/>
              </w:rPr>
              <w:t xml:space="preserve"> </w:t>
            </w:r>
          </w:p>
          <w:p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522"/>
              </w:tabs>
              <w:ind w:left="34" w:right="244" w:firstLine="0"/>
            </w:pPr>
            <w:r>
              <w:t>Insuficienta</w:t>
            </w:r>
            <w:r>
              <w:rPr>
                <w:spacing w:val="-3"/>
              </w:rPr>
              <w:t xml:space="preserve"> </w:t>
            </w:r>
            <w:r>
              <w:t>finanțare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  <w:p w:rsidR="008D6E6B" w:rsidRDefault="008D6E6B" w:rsidP="00432B33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instituției.</w:t>
            </w:r>
          </w:p>
        </w:tc>
      </w:tr>
    </w:tbl>
    <w:p w:rsidR="00432B33" w:rsidRDefault="00432B33" w:rsidP="00432B33">
      <w:pPr>
        <w:pStyle w:val="a5"/>
        <w:spacing w:before="1" w:line="252" w:lineRule="exact"/>
        <w:ind w:left="2866"/>
        <w:rPr>
          <w:color w:val="6F2F9F"/>
        </w:rPr>
      </w:pPr>
    </w:p>
    <w:p w:rsidR="00432B33" w:rsidRDefault="00432B33" w:rsidP="00432B33">
      <w:pPr>
        <w:pStyle w:val="a5"/>
        <w:spacing w:before="1" w:line="252" w:lineRule="exact"/>
        <w:ind w:left="2866"/>
      </w:pPr>
      <w:r>
        <w:rPr>
          <w:color w:val="6F2F9F"/>
        </w:rPr>
        <w:t>Dimensiune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I.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PARTICIPARE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DEMOCRATICĂ</w:t>
      </w:r>
    </w:p>
    <w:p w:rsidR="00432B33" w:rsidRDefault="00432B33" w:rsidP="00432B33">
      <w:pPr>
        <w:pStyle w:val="3"/>
        <w:spacing w:line="220" w:lineRule="exact"/>
        <w:ind w:left="286"/>
      </w:pPr>
      <w:r>
        <w:t>Standard</w:t>
      </w:r>
      <w:r>
        <w:rPr>
          <w:spacing w:val="-1"/>
        </w:rPr>
        <w:t xml:space="preserve"> </w:t>
      </w:r>
      <w:r>
        <w:rPr>
          <w:sz w:val="22"/>
        </w:rPr>
        <w:t>*</w:t>
      </w:r>
      <w:r>
        <w:t>2.1.</w:t>
      </w:r>
      <w:r>
        <w:rPr>
          <w:spacing w:val="-1"/>
        </w:rPr>
        <w:t xml:space="preserve"> </w:t>
      </w:r>
      <w:r>
        <w:t>Copiii</w:t>
      </w:r>
      <w:r>
        <w:rPr>
          <w:spacing w:val="-1"/>
        </w:rPr>
        <w:t xml:space="preserve"> </w:t>
      </w:r>
      <w:r>
        <w:t>participă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decizional</w:t>
      </w:r>
      <w:r>
        <w:rPr>
          <w:spacing w:val="-1"/>
        </w:rPr>
        <w:t xml:space="preserve"> </w:t>
      </w:r>
      <w:r>
        <w:t>referit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ate</w:t>
      </w:r>
      <w:r>
        <w:rPr>
          <w:spacing w:val="-2"/>
        </w:rPr>
        <w:t xml:space="preserve"> </w:t>
      </w:r>
      <w:r>
        <w:t>aspectele vieții</w:t>
      </w:r>
      <w:r>
        <w:rPr>
          <w:spacing w:val="-1"/>
        </w:rPr>
        <w:t xml:space="preserve"> </w:t>
      </w:r>
      <w:r>
        <w:t>școlare</w:t>
      </w:r>
    </w:p>
    <w:p w:rsidR="00432B33" w:rsidRDefault="00432B33" w:rsidP="00432B33">
      <w:pPr>
        <w:spacing w:line="237" w:lineRule="exact"/>
        <w:ind w:left="6160"/>
        <w:rPr>
          <w:b/>
          <w:i/>
          <w:sz w:val="24"/>
        </w:rPr>
      </w:pPr>
      <w:r>
        <w:rPr>
          <w:b/>
          <w:i/>
          <w:color w:val="C00000"/>
          <w:sz w:val="24"/>
        </w:rPr>
        <w:lastRenderedPageBreak/>
        <w:t>(Punctaj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maxim acordat 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6)</w:t>
      </w:r>
    </w:p>
    <w:p w:rsidR="00432B33" w:rsidRDefault="00432B33" w:rsidP="00432B33">
      <w:pPr>
        <w:pStyle w:val="a5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432B33" w:rsidRDefault="00432B33" w:rsidP="00432B33">
      <w:pPr>
        <w:pStyle w:val="a5"/>
        <w:spacing w:after="9"/>
        <w:ind w:right="1021" w:hanging="1"/>
      </w:pPr>
      <w:r>
        <w:t>Indicator: 2.1.1. Definirea, în planul strategic/ operațional de dezvoltare, a mecanismelor de participare a</w:t>
      </w:r>
      <w:r>
        <w:rPr>
          <w:spacing w:val="1"/>
        </w:rPr>
        <w:t xml:space="preserve"> </w:t>
      </w:r>
      <w:r>
        <w:t>elevilor/copiilor la procesul de luare a deciziilor, elaborând proceduri și instrumente ce asigură valorizarea</w:t>
      </w:r>
      <w:r>
        <w:rPr>
          <w:spacing w:val="-57"/>
        </w:rPr>
        <w:t xml:space="preserve"> </w:t>
      </w:r>
      <w:r>
        <w:t>inițiativelor</w:t>
      </w:r>
      <w:r>
        <w:rPr>
          <w:spacing w:val="-1"/>
        </w:rPr>
        <w:t xml:space="preserve"> </w:t>
      </w:r>
      <w:r>
        <w:t>acestora</w:t>
      </w:r>
      <w:r>
        <w:rPr>
          <w:spacing w:val="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ferind</w:t>
      </w:r>
      <w:r>
        <w:rPr>
          <w:spacing w:val="-1"/>
        </w:rPr>
        <w:t xml:space="preserve"> </w:t>
      </w:r>
      <w:r>
        <w:t>informații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și oportun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subiecte ce</w:t>
      </w:r>
      <w:r>
        <w:rPr>
          <w:spacing w:val="-2"/>
        </w:rPr>
        <w:t xml:space="preserve"> </w:t>
      </w:r>
      <w:r>
        <w:t>țin de</w:t>
      </w:r>
      <w:r>
        <w:rPr>
          <w:spacing w:val="-1"/>
        </w:rPr>
        <w:t xml:space="preserve"> </w:t>
      </w:r>
      <w:r>
        <w:t>interesul</w:t>
      </w:r>
      <w:r>
        <w:rPr>
          <w:spacing w:val="-2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imediat.</w:t>
      </w:r>
    </w:p>
    <w:tbl>
      <w:tblPr>
        <w:tblStyle w:val="a8"/>
        <w:tblW w:w="0" w:type="auto"/>
        <w:tblInd w:w="286" w:type="dxa"/>
        <w:tblLook w:val="04A0"/>
      </w:tblPr>
      <w:tblGrid>
        <w:gridCol w:w="2019"/>
        <w:gridCol w:w="2016"/>
        <w:gridCol w:w="3034"/>
        <w:gridCol w:w="3209"/>
      </w:tblGrid>
      <w:tr w:rsidR="00432B33" w:rsidTr="00432B33">
        <w:tc>
          <w:tcPr>
            <w:tcW w:w="2019" w:type="dxa"/>
          </w:tcPr>
          <w:p w:rsidR="00432B33" w:rsidRDefault="00432B33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 xml:space="preserve">Dovezi </w:t>
            </w:r>
          </w:p>
        </w:tc>
        <w:tc>
          <w:tcPr>
            <w:tcW w:w="8259" w:type="dxa"/>
            <w:gridSpan w:val="3"/>
          </w:tcPr>
          <w:p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5 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zuit;</w:t>
            </w:r>
          </w:p>
          <w:p w:rsidR="00432B33" w:rsidRPr="00315740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1" w:line="274" w:lineRule="exact"/>
              <w:ind w:hanging="361"/>
              <w:rPr>
                <w:sz w:val="24"/>
              </w:rPr>
            </w:pPr>
            <w:r w:rsidRPr="00315740">
              <w:rPr>
                <w:sz w:val="24"/>
              </w:rPr>
              <w:t>Proiect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manageria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instituționa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entru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nu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de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studii</w:t>
            </w:r>
            <w:r w:rsidRPr="00315740">
              <w:rPr>
                <w:spacing w:val="-1"/>
                <w:sz w:val="24"/>
              </w:rPr>
              <w:t xml:space="preserve"> </w:t>
            </w:r>
            <w:r w:rsidR="00315740" w:rsidRPr="00315740">
              <w:rPr>
                <w:sz w:val="24"/>
              </w:rPr>
              <w:t>2020-2021</w:t>
            </w:r>
            <w:r w:rsidRPr="00315740">
              <w:rPr>
                <w:sz w:val="24"/>
              </w:rPr>
              <w:t>,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probat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la ședința</w:t>
            </w:r>
            <w:r w:rsidR="00315740" w:rsidRPr="00315740">
              <w:rPr>
                <w:sz w:val="24"/>
              </w:rPr>
              <w:t xml:space="preserve"> </w:t>
            </w:r>
            <w:r w:rsidRPr="00315740">
              <w:rPr>
                <w:sz w:val="24"/>
              </w:rPr>
              <w:t>consiliului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rofesoral,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roces-verbal nr.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1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din</w:t>
            </w:r>
            <w:r w:rsidRPr="00315740">
              <w:rPr>
                <w:spacing w:val="-1"/>
                <w:sz w:val="24"/>
              </w:rPr>
              <w:t xml:space="preserve"> </w:t>
            </w:r>
            <w:r w:rsidR="00315740">
              <w:rPr>
                <w:sz w:val="24"/>
              </w:rPr>
              <w:t>01.09.2020</w:t>
            </w:r>
            <w:r w:rsidRPr="00315740">
              <w:rPr>
                <w:sz w:val="24"/>
              </w:rPr>
              <w:t>;</w:t>
            </w:r>
          </w:p>
          <w:p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;</w:t>
            </w:r>
          </w:p>
          <w:p w:rsidR="00432B33" w:rsidRPr="00315740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line="274" w:lineRule="exact"/>
              <w:ind w:hanging="361"/>
              <w:rPr>
                <w:sz w:val="24"/>
              </w:rPr>
            </w:pPr>
            <w:r w:rsidRPr="00315740">
              <w:rPr>
                <w:sz w:val="24"/>
              </w:rPr>
              <w:t>Decizia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CA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rivind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revizuirea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DS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fiind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ulterior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consultat cu</w:t>
            </w:r>
            <w:r w:rsidR="00315740" w:rsidRPr="00315740">
              <w:rPr>
                <w:sz w:val="24"/>
              </w:rPr>
              <w:t xml:space="preserve"> </w:t>
            </w:r>
            <w:r w:rsidRPr="00315740">
              <w:rPr>
                <w:sz w:val="24"/>
              </w:rPr>
              <w:t>părinții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în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cadru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udierilor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ublice;</w:t>
            </w:r>
          </w:p>
          <w:p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4" w:line="237" w:lineRule="auto"/>
              <w:ind w:right="496"/>
              <w:rPr>
                <w:sz w:val="24"/>
              </w:rPr>
            </w:pPr>
            <w:r>
              <w:rPr>
                <w:sz w:val="24"/>
              </w:rPr>
              <w:t>Defi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anis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iect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ţin de</w:t>
            </w:r>
            <w:r>
              <w:rPr>
                <w:spacing w:val="-57"/>
                <w:sz w:val="24"/>
              </w:rPr>
              <w:t xml:space="preserve"> </w:t>
            </w:r>
            <w:r w:rsidR="00315740"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aspecte ale vieţii şcolare şi participarea elevilor la soluţionarea problemelor şi l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ţie;</w:t>
            </w:r>
          </w:p>
          <w:p w:rsidR="00432B33" w:rsidRPr="00315740" w:rsidRDefault="00432B33" w:rsidP="005A4AA4">
            <w:pPr>
              <w:pStyle w:val="a5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Mijloac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formare:</w:t>
            </w:r>
            <w:r>
              <w:rPr>
                <w:spacing w:val="-1"/>
              </w:rPr>
              <w:t xml:space="preserve"> </w:t>
            </w:r>
            <w:r w:rsidR="00315740">
              <w:t>site-ul liceului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pano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fişaj;</w:t>
            </w:r>
            <w:r w:rsidR="00315740">
              <w:t xml:space="preserve"> rețele de socializare;</w:t>
            </w:r>
          </w:p>
          <w:p w:rsidR="00315740" w:rsidRPr="00315740" w:rsidRDefault="00315740" w:rsidP="005A4AA4">
            <w:pPr>
              <w:pStyle w:val="a5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Programul consiliului elevilor pentru anul de studii 2020-2021;</w:t>
            </w:r>
          </w:p>
          <w:p w:rsidR="00315740" w:rsidRPr="00315740" w:rsidRDefault="00315740" w:rsidP="005A4AA4">
            <w:pPr>
              <w:pStyle w:val="a5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</w:pPr>
            <w:r w:rsidRPr="00315740">
              <w:t>Reprezentanţi ai elevilor în CP, CA; Chestionare, anchete; Rapoarte ale activităţii elevilor; Activitatea Consiliului Elevilor</w:t>
            </w:r>
          </w:p>
        </w:tc>
      </w:tr>
      <w:tr w:rsidR="00432B33" w:rsidTr="00432B33">
        <w:tc>
          <w:tcPr>
            <w:tcW w:w="2019" w:type="dxa"/>
          </w:tcPr>
          <w:p w:rsidR="00432B33" w:rsidRDefault="00432B33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 xml:space="preserve">Constatări </w:t>
            </w:r>
          </w:p>
        </w:tc>
        <w:tc>
          <w:tcPr>
            <w:tcW w:w="8259" w:type="dxa"/>
            <w:gridSpan w:val="3"/>
          </w:tcPr>
          <w:p w:rsidR="00315740" w:rsidRDefault="00315740" w:rsidP="00315740">
            <w:pPr>
              <w:pStyle w:val="TableParagraph"/>
              <w:tabs>
                <w:tab w:val="left" w:pos="8043"/>
              </w:tabs>
              <w:ind w:left="109" w:right="845"/>
              <w:rPr>
                <w:sz w:val="24"/>
              </w:rPr>
            </w:pPr>
            <w:r>
              <w:rPr>
                <w:sz w:val="24"/>
              </w:rPr>
              <w:t>Instituția acordă elevilor dreptul de a fi aleşi în structurile de conducere ale instituţie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ţ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s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e la evalu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ăţii învăţământului.</w:t>
            </w:r>
          </w:p>
          <w:p w:rsidR="00315740" w:rsidRDefault="00315740" w:rsidP="00315740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Confe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ep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ocia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d</w:t>
            </w:r>
            <w:r>
              <w:rPr>
                <w:sz w:val="24"/>
              </w:rPr>
              <w:t>r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ărarea</w:t>
            </w:r>
            <w:r>
              <w:rPr>
                <w:spacing w:val="-57"/>
                <w:sz w:val="24"/>
              </w:rPr>
              <w:t xml:space="preserve">                                                                        </w:t>
            </w:r>
            <w:r>
              <w:rPr>
                <w:sz w:val="24"/>
              </w:rPr>
              <w:t>interes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r ş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estea.</w:t>
            </w:r>
          </w:p>
          <w:p w:rsidR="00315740" w:rsidRDefault="00315740" w:rsidP="003157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ar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  </w:t>
            </w:r>
            <w:r>
              <w:rPr>
                <w:sz w:val="24"/>
              </w:rPr>
              <w:t>instituției. Inițiativ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z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orificate.</w:t>
            </w:r>
          </w:p>
          <w:p w:rsidR="00315740" w:rsidRDefault="00315740" w:rsidP="003157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fe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ep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oc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învăţământ, de alegere şi de a fi ales în organele administrative şi consultative ale instituţiei de</w:t>
            </w:r>
            <w:r>
              <w:rPr>
                <w:spacing w:val="-58"/>
                <w:sz w:val="24"/>
              </w:rPr>
              <w:t xml:space="preserve">                                                              </w:t>
            </w:r>
            <w:r>
              <w:rPr>
                <w:sz w:val="24"/>
              </w:rPr>
              <w:t>învăţământ, având ca scop principal contribuire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 de învăţământ.</w:t>
            </w:r>
          </w:p>
          <w:p w:rsidR="00432B33" w:rsidRDefault="00315740" w:rsidP="00315740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    Site-ul</w:t>
            </w:r>
            <w:r>
              <w:rPr>
                <w:spacing w:val="-2"/>
              </w:rPr>
              <w:t xml:space="preserve"> </w:t>
            </w:r>
            <w:r>
              <w:t>liceului;</w:t>
            </w:r>
            <w:r>
              <w:rPr>
                <w:spacing w:val="-2"/>
              </w:rPr>
              <w:t xml:space="preserve"> </w:t>
            </w:r>
            <w:r>
              <w:t>Pagin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 xml:space="preserve">facebook </w:t>
            </w:r>
          </w:p>
        </w:tc>
      </w:tr>
      <w:tr w:rsidR="00315740" w:rsidTr="00315740">
        <w:tc>
          <w:tcPr>
            <w:tcW w:w="2019" w:type="dxa"/>
          </w:tcPr>
          <w:p w:rsidR="00315740" w:rsidRDefault="00315740" w:rsidP="00A17258">
            <w:r>
              <w:t>Pondere</w:t>
            </w:r>
            <w:r>
              <w:rPr>
                <w:spacing w:val="-5"/>
              </w:rPr>
              <w:t xml:space="preserve"> </w:t>
            </w:r>
            <w:r>
              <w:t>și</w:t>
            </w:r>
          </w:p>
          <w:p w:rsidR="00315740" w:rsidRDefault="00315740" w:rsidP="00A17258">
            <w:pPr>
              <w:rPr>
                <w:b/>
              </w:rPr>
            </w:pPr>
            <w:r>
              <w:t>punctaj</w:t>
            </w:r>
          </w:p>
        </w:tc>
        <w:tc>
          <w:tcPr>
            <w:tcW w:w="2016" w:type="dxa"/>
          </w:tcPr>
          <w:p w:rsidR="00315740" w:rsidRDefault="00315740" w:rsidP="00A17258">
            <w:r>
              <w:t>Pondere: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034" w:type="dxa"/>
          </w:tcPr>
          <w:p w:rsidR="00315740" w:rsidRDefault="00315740" w:rsidP="00A17258">
            <w:r>
              <w:t>Autoevaluarea</w:t>
            </w:r>
            <w:r>
              <w:rPr>
                <w:spacing w:val="-4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3209" w:type="dxa"/>
          </w:tcPr>
          <w:p w:rsidR="00315740" w:rsidRDefault="00315740" w:rsidP="00A17258">
            <w:pPr>
              <w:rPr>
                <w:b/>
              </w:rPr>
            </w:pPr>
            <w:r>
              <w:t>Punctaj:</w:t>
            </w:r>
            <w:r>
              <w:rPr>
                <w:spacing w:val="37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:rsidR="00904458" w:rsidRDefault="0090445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315740" w:rsidRDefault="00315740" w:rsidP="00315740">
      <w:pPr>
        <w:pStyle w:val="a5"/>
        <w:spacing w:line="261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315740" w:rsidRDefault="00315740" w:rsidP="00315740">
      <w:pPr>
        <w:pStyle w:val="a5"/>
        <w:spacing w:after="8"/>
        <w:ind w:right="876" w:hanging="1"/>
      </w:pPr>
      <w:r>
        <w:t>Indicator: 2.1.2. Existența unei structuri asociative a elevilor/ copiilor, constituită democratic și</w:t>
      </w:r>
      <w:r>
        <w:rPr>
          <w:spacing w:val="1"/>
        </w:rPr>
        <w:t xml:space="preserve"> </w:t>
      </w:r>
      <w:r>
        <w:t>autoorganizată,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participă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uarea</w:t>
      </w:r>
      <w:r>
        <w:rPr>
          <w:spacing w:val="-1"/>
        </w:rPr>
        <w:t xml:space="preserve"> </w:t>
      </w:r>
      <w:r>
        <w:t>deciziilor 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 aspect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</w:t>
      </w:r>
      <w:r>
        <w:rPr>
          <w:spacing w:val="-2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elevi/</w:t>
      </w:r>
      <w:r>
        <w:rPr>
          <w:spacing w:val="-1"/>
        </w:rPr>
        <w:t xml:space="preserve"> </w:t>
      </w:r>
      <w:r>
        <w:t>copii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B2395B" w:rsidTr="00B2395B">
        <w:tc>
          <w:tcPr>
            <w:tcW w:w="3447" w:type="dxa"/>
          </w:tcPr>
          <w:p w:rsidR="00B2395B" w:rsidRPr="00B2395B" w:rsidRDefault="00B2395B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 Elev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;</w:t>
            </w:r>
          </w:p>
          <w:p w:rsidR="00B2395B" w:rsidRP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74" w:lineRule="exact"/>
              <w:ind w:hanging="361"/>
              <w:rPr>
                <w:sz w:val="24"/>
              </w:rPr>
            </w:pPr>
            <w:r w:rsidRPr="00B2395B">
              <w:rPr>
                <w:sz w:val="24"/>
              </w:rPr>
              <w:t>Președintele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Consiliului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Elevilor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este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elevul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din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clasa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a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XI-a,</w:t>
            </w:r>
            <w:r w:rsidRPr="00B2395B">
              <w:rPr>
                <w:spacing w:val="58"/>
                <w:sz w:val="24"/>
              </w:rPr>
              <w:t xml:space="preserve"> </w:t>
            </w:r>
            <w:r w:rsidRPr="00B2395B">
              <w:rPr>
                <w:sz w:val="24"/>
              </w:rPr>
              <w:t>membru</w:t>
            </w:r>
            <w:r w:rsidRPr="00B2395B">
              <w:rPr>
                <w:spacing w:val="1"/>
                <w:sz w:val="24"/>
              </w:rPr>
              <w:t xml:space="preserve"> </w:t>
            </w:r>
            <w:r w:rsidRPr="00B2395B">
              <w:rPr>
                <w:sz w:val="24"/>
              </w:rPr>
              <w:t>al Consiliului de</w:t>
            </w:r>
            <w:r w:rsidRPr="00B2395B">
              <w:rPr>
                <w:spacing w:val="-3"/>
                <w:sz w:val="24"/>
              </w:rPr>
              <w:t xml:space="preserve"> </w:t>
            </w:r>
            <w:r w:rsidRPr="00B2395B">
              <w:rPr>
                <w:sz w:val="24"/>
              </w:rPr>
              <w:t>Administrație</w:t>
            </w:r>
            <w:r w:rsidRPr="00B2395B">
              <w:rPr>
                <w:spacing w:val="-3"/>
                <w:sz w:val="24"/>
              </w:rPr>
              <w:t xml:space="preserve"> </w:t>
            </w:r>
            <w:r w:rsidRPr="00B2395B">
              <w:rPr>
                <w:sz w:val="24"/>
              </w:rPr>
              <w:t>al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liceului;</w:t>
            </w:r>
          </w:p>
          <w:p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cesele-verb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ui Elevilor:</w:t>
            </w:r>
          </w:p>
          <w:p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gani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rașcolare</w:t>
            </w:r>
          </w:p>
          <w:p w:rsidR="00B2395B" w:rsidRDefault="00B2395B" w:rsidP="00B2395B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Susţinerea</w:t>
            </w:r>
            <w:r>
              <w:rPr>
                <w:spacing w:val="-3"/>
              </w:rPr>
              <w:t xml:space="preserve"> </w:t>
            </w:r>
            <w:r>
              <w:t>şi</w:t>
            </w:r>
            <w:r>
              <w:rPr>
                <w:spacing w:val="-2"/>
              </w:rPr>
              <w:t xml:space="preserve"> </w:t>
            </w:r>
            <w:r>
              <w:t>încurajarea</w:t>
            </w:r>
            <w:r>
              <w:rPr>
                <w:spacing w:val="-1"/>
              </w:rPr>
              <w:t xml:space="preserve"> </w:t>
            </w:r>
            <w:r>
              <w:t>elevilor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2"/>
              </w:rPr>
              <w:t xml:space="preserve"> </w:t>
            </w:r>
            <w:r>
              <w:t>formarea</w:t>
            </w:r>
            <w:r>
              <w:rPr>
                <w:spacing w:val="-3"/>
              </w:rPr>
              <w:t xml:space="preserve"> </w:t>
            </w:r>
            <w:r>
              <w:t>unor</w:t>
            </w:r>
            <w:r>
              <w:rPr>
                <w:spacing w:val="-1"/>
              </w:rPr>
              <w:t xml:space="preserve"> </w:t>
            </w:r>
            <w:r>
              <w:t>grupuri</w:t>
            </w:r>
            <w:r>
              <w:rPr>
                <w:spacing w:val="-1"/>
              </w:rPr>
              <w:t xml:space="preserve"> </w:t>
            </w:r>
            <w:r>
              <w:t>asociative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2"/>
              </w:rPr>
              <w:t xml:space="preserve"> </w:t>
            </w:r>
            <w:r>
              <w:t>stil</w:t>
            </w:r>
            <w:r>
              <w:rPr>
                <w:spacing w:val="-2"/>
              </w:rPr>
              <w:t xml:space="preserve"> </w:t>
            </w:r>
            <w:r>
              <w:t>democratic</w:t>
            </w:r>
            <w:r>
              <w:rPr>
                <w:spacing w:val="-3"/>
              </w:rPr>
              <w:t xml:space="preserve"> </w:t>
            </w:r>
            <w:r>
              <w:t>şi</w:t>
            </w:r>
            <w:r>
              <w:rPr>
                <w:spacing w:val="-57"/>
              </w:rPr>
              <w:t xml:space="preserve"> </w:t>
            </w:r>
            <w:r>
              <w:t>implicarea</w:t>
            </w:r>
            <w:r>
              <w:rPr>
                <w:spacing w:val="-2"/>
              </w:rPr>
              <w:t xml:space="preserve"> </w:t>
            </w:r>
            <w:r>
              <w:t>acestora</w:t>
            </w:r>
            <w:r>
              <w:rPr>
                <w:spacing w:val="-1"/>
              </w:rPr>
              <w:t xml:space="preserve"> </w:t>
            </w:r>
            <w:r>
              <w:t>în viaţa şcolii.</w:t>
            </w:r>
          </w:p>
        </w:tc>
      </w:tr>
      <w:tr w:rsidR="00B2395B" w:rsidTr="00B2395B">
        <w:tc>
          <w:tcPr>
            <w:tcW w:w="3447" w:type="dxa"/>
          </w:tcPr>
          <w:p w:rsidR="00B2395B" w:rsidRPr="00B2395B" w:rsidRDefault="00B2395B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B2395B" w:rsidRDefault="00B2395B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Existența Consiliului Elevilor şi acte ce vizează activitatea </w:t>
            </w:r>
            <w:r>
              <w:lastRenderedPageBreak/>
              <w:t>acestuia;Consiliul Elevilor și</w:t>
            </w:r>
            <w:r>
              <w:rPr>
                <w:spacing w:val="1"/>
              </w:rPr>
              <w:t xml:space="preserve"> </w:t>
            </w:r>
            <w:r>
              <w:t>Comisiile</w:t>
            </w:r>
            <w:r>
              <w:rPr>
                <w:spacing w:val="1"/>
              </w:rPr>
              <w:t xml:space="preserve"> </w:t>
            </w:r>
            <w:r>
              <w:t>au fost aleși în mod democratic. Reprezentantul Consiliului Elevilor participă la luarea</w:t>
            </w:r>
            <w:r>
              <w:rPr>
                <w:spacing w:val="1"/>
              </w:rPr>
              <w:t xml:space="preserve"> </w:t>
            </w:r>
            <w:r>
              <w:t>deciziilor cu privire la toate problemele de interes pentru elevi. La ședințele Consiliului Elevilor se</w:t>
            </w:r>
            <w:r>
              <w:rPr>
                <w:spacing w:val="-57"/>
              </w:rPr>
              <w:t xml:space="preserve"> </w:t>
            </w:r>
            <w:r>
              <w:t>discută</w:t>
            </w:r>
            <w:r>
              <w:rPr>
                <w:spacing w:val="-2"/>
              </w:rPr>
              <w:t xml:space="preserve"> </w:t>
            </w:r>
            <w:r>
              <w:t>diverse</w:t>
            </w:r>
            <w:r>
              <w:rPr>
                <w:spacing w:val="-1"/>
              </w:rPr>
              <w:t xml:space="preserve"> </w:t>
            </w:r>
            <w:r>
              <w:t>probleme</w:t>
            </w:r>
            <w:r>
              <w:rPr>
                <w:spacing w:val="1"/>
              </w:rPr>
              <w:t xml:space="preserve"> </w:t>
            </w:r>
            <w:r>
              <w:t>ale</w:t>
            </w:r>
            <w:r>
              <w:rPr>
                <w:spacing w:val="-1"/>
              </w:rPr>
              <w:t xml:space="preserve"> </w:t>
            </w:r>
            <w:r>
              <w:t>liceului.</w:t>
            </w:r>
            <w:r>
              <w:rPr>
                <w:spacing w:val="1"/>
              </w:rPr>
              <w:t xml:space="preserve"> </w:t>
            </w:r>
            <w:r>
              <w:t>Parteneriat</w:t>
            </w:r>
            <w:r>
              <w:rPr>
                <w:spacing w:val="-1"/>
              </w:rPr>
              <w:t xml:space="preserve"> </w:t>
            </w:r>
            <w:r>
              <w:t>educațional cu Consiliul de Tineret ,,Generația mea”</w:t>
            </w:r>
          </w:p>
        </w:tc>
      </w:tr>
      <w:tr w:rsidR="00B2395B" w:rsidTr="00B2395B">
        <w:tc>
          <w:tcPr>
            <w:tcW w:w="3447" w:type="dxa"/>
          </w:tcPr>
          <w:p w:rsidR="00B2395B" w:rsidRPr="00B2395B" w:rsidRDefault="00B2395B" w:rsidP="00056A41">
            <w:r w:rsidRPr="00B2395B">
              <w:lastRenderedPageBreak/>
              <w:t>Pondere de punctaj</w:t>
            </w:r>
          </w:p>
        </w:tc>
        <w:tc>
          <w:tcPr>
            <w:tcW w:w="2045" w:type="dxa"/>
          </w:tcPr>
          <w:p w:rsidR="00B2395B" w:rsidRDefault="00B2395B" w:rsidP="00056A41">
            <w:pPr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:rsidR="00B2395B" w:rsidRDefault="00B2395B" w:rsidP="00056A41"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2</w:t>
            </w:r>
          </w:p>
        </w:tc>
        <w:tc>
          <w:tcPr>
            <w:tcW w:w="1746" w:type="dxa"/>
          </w:tcPr>
          <w:p w:rsidR="00B2395B" w:rsidRDefault="00B2395B" w:rsidP="00056A41">
            <w:pPr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</w:tbl>
    <w:p w:rsidR="00315740" w:rsidRDefault="00315740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200304" w:rsidRDefault="00200304" w:rsidP="00200304">
      <w:pPr>
        <w:pStyle w:val="a5"/>
        <w:ind w:right="416" w:hanging="1"/>
      </w:pPr>
      <w:r>
        <w:t>Indicator: 2.1.3. Asigurarea funcționalității mijloacelor de comunicare ce reflectă opinia liberă a elevilor/copiilor</w:t>
      </w:r>
      <w:r>
        <w:rPr>
          <w:spacing w:val="-57"/>
        </w:rPr>
        <w:t xml:space="preserve"> </w:t>
      </w:r>
      <w:r>
        <w:t>(pagin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rețele de</w:t>
      </w:r>
      <w:r>
        <w:rPr>
          <w:spacing w:val="-2"/>
        </w:rPr>
        <w:t xml:space="preserve"> </w:t>
      </w:r>
      <w:r>
        <w:t>socializare, reviste</w:t>
      </w:r>
      <w:r>
        <w:rPr>
          <w:spacing w:val="-2"/>
        </w:rPr>
        <w:t xml:space="preserve"> </w:t>
      </w:r>
      <w:r>
        <w:t>și ziare</w:t>
      </w:r>
      <w:r>
        <w:rPr>
          <w:spacing w:val="1"/>
        </w:rPr>
        <w:t xml:space="preserve"> </w:t>
      </w:r>
      <w:r>
        <w:t>școlare, panouri informative</w:t>
      </w:r>
      <w:r>
        <w:rPr>
          <w:spacing w:val="1"/>
        </w:rPr>
        <w:t xml:space="preserve"> </w:t>
      </w:r>
      <w:r>
        <w:t>etc.)</w:t>
      </w:r>
      <w:r>
        <w:rPr>
          <w:spacing w:val="58"/>
        </w:rPr>
        <w:t xml:space="preserve"> </w:t>
      </w:r>
      <w:r>
        <w:t>.</w:t>
      </w:r>
    </w:p>
    <w:p w:rsidR="00200304" w:rsidRDefault="00200304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200304" w:rsidTr="00200304">
        <w:tc>
          <w:tcPr>
            <w:tcW w:w="3447" w:type="dxa"/>
          </w:tcPr>
          <w:p w:rsidR="00200304" w:rsidRPr="00B2395B" w:rsidRDefault="00200304" w:rsidP="00200304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200304" w:rsidRDefault="00200304" w:rsidP="00056A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licarea diferitor mecanisme de informare cu privire la subiecte ce ţin de aspecte ale vie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uţion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lu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;</w:t>
            </w:r>
          </w:p>
          <w:p w:rsidR="00200304" w:rsidRDefault="00200304" w:rsidP="002F57C6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  <w:tab w:val="left" w:pos="830"/>
              </w:tabs>
              <w:spacing w:line="237" w:lineRule="auto"/>
              <w:ind w:right="1701"/>
              <w:rPr>
                <w:sz w:val="24"/>
              </w:rPr>
            </w:pPr>
            <w:r>
              <w:rPr>
                <w:sz w:val="24"/>
              </w:rPr>
              <w:t>Mijlo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</w:t>
            </w:r>
            <w:r>
              <w:rPr>
                <w:sz w:val="24"/>
              </w:rPr>
              <w:t>nformar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o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şaj;</w:t>
            </w:r>
            <w:r>
              <w:rPr>
                <w:spacing w:val="-57"/>
                <w:sz w:val="24"/>
              </w:rPr>
              <w:t xml:space="preserve"> </w:t>
            </w:r>
            <w:r w:rsidR="00056A41">
              <w:rPr>
                <w:spacing w:val="-57"/>
                <w:sz w:val="24"/>
              </w:rPr>
              <w:t xml:space="preserve"> </w:t>
            </w:r>
            <w:r w:rsidR="004A46EB">
              <w:rPr>
                <w:spacing w:val="-57"/>
                <w:sz w:val="24"/>
              </w:rPr>
              <w:t>R</w:t>
            </w:r>
            <w:r>
              <w:rPr>
                <w:sz w:val="24"/>
              </w:rPr>
              <w:t>eprezenta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 elevilor în  CA;</w:t>
            </w:r>
          </w:p>
          <w:p w:rsidR="00200304" w:rsidRDefault="00200304" w:rsidP="002F57C6">
            <w:pPr>
              <w:pStyle w:val="TableParagraph"/>
              <w:numPr>
                <w:ilvl w:val="0"/>
                <w:numId w:val="86"/>
              </w:numPr>
              <w:rPr>
                <w:sz w:val="24"/>
              </w:rPr>
            </w:pPr>
            <w:r>
              <w:rPr>
                <w:sz w:val="24"/>
              </w:rPr>
              <w:t>Chestiona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chete; 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 activită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Avizie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Pano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Pagina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de pe Facebook  ;</w:t>
            </w:r>
          </w:p>
          <w:p w:rsidR="00200304" w:rsidRDefault="00200304" w:rsidP="005A4AA4">
            <w:pPr>
              <w:pStyle w:val="a5"/>
              <w:numPr>
                <w:ilvl w:val="0"/>
                <w:numId w:val="24"/>
              </w:numPr>
              <w:tabs>
                <w:tab w:val="left" w:pos="9498"/>
                <w:tab w:val="left" w:pos="9639"/>
              </w:tabs>
              <w:ind w:left="803" w:right="709" w:hanging="283"/>
              <w:rPr>
                <w:b/>
              </w:rPr>
            </w:pPr>
            <w:r>
              <w:t>Urna/boxa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opinii</w:t>
            </w:r>
            <w:r>
              <w:rPr>
                <w:spacing w:val="-1"/>
              </w:rPr>
              <w:t xml:space="preserve"> </w:t>
            </w:r>
            <w:r>
              <w:t>anonime.</w:t>
            </w:r>
          </w:p>
        </w:tc>
      </w:tr>
      <w:tr w:rsidR="00200304" w:rsidTr="00200304">
        <w:tc>
          <w:tcPr>
            <w:tcW w:w="3447" w:type="dxa"/>
          </w:tcPr>
          <w:p w:rsidR="00200304" w:rsidRPr="00B2395B" w:rsidRDefault="00200304" w:rsidP="00200304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200304" w:rsidRDefault="00200304" w:rsidP="00200304">
            <w:pPr>
              <w:pStyle w:val="TableParagraph"/>
              <w:ind w:left="109" w:firstLine="299"/>
              <w:rPr>
                <w:b/>
              </w:rPr>
            </w:pPr>
            <w:r>
              <w:rPr>
                <w:sz w:val="24"/>
              </w:rPr>
              <w:t>Elevii își pot exprima opinia cu privire la toate aspectele de interes pe pagina de Facebook a liceulu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i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 scr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ețele, plasându-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urna 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ni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zentan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Tineret din comună.</w:t>
            </w:r>
          </w:p>
        </w:tc>
      </w:tr>
      <w:tr w:rsidR="00200304" w:rsidTr="00200304">
        <w:tc>
          <w:tcPr>
            <w:tcW w:w="3447" w:type="dxa"/>
          </w:tcPr>
          <w:p w:rsidR="00200304" w:rsidRPr="00B2395B" w:rsidRDefault="00200304" w:rsidP="004A46EB">
            <w:r w:rsidRPr="00B2395B">
              <w:t>Pondere de punctaj</w:t>
            </w:r>
          </w:p>
        </w:tc>
        <w:tc>
          <w:tcPr>
            <w:tcW w:w="2045" w:type="dxa"/>
          </w:tcPr>
          <w:p w:rsidR="00200304" w:rsidRDefault="00200304" w:rsidP="004A46EB">
            <w:pPr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:rsidR="00200304" w:rsidRDefault="00200304" w:rsidP="004A46EB"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:rsidR="00200304" w:rsidRDefault="00200304" w:rsidP="004A46EB">
            <w:pPr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:rsidR="003E58F9" w:rsidRDefault="003E58F9" w:rsidP="003E58F9">
      <w:pPr>
        <w:pStyle w:val="a5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3E58F9" w:rsidRDefault="003E58F9" w:rsidP="003E58F9">
      <w:pPr>
        <w:pStyle w:val="a5"/>
        <w:spacing w:after="8"/>
        <w:ind w:right="696" w:hanging="1"/>
      </w:pPr>
      <w:r>
        <w:rPr>
          <w:b/>
        </w:rPr>
        <w:t>Indicator: 2.1.4</w:t>
      </w:r>
      <w:r>
        <w:t>. Implicarea permanentă a elevilor/copiilor în consilierea aspectelor legate de viața școlară, în</w:t>
      </w:r>
      <w:r>
        <w:rPr>
          <w:spacing w:val="-57"/>
        </w:rPr>
        <w:t xml:space="preserve"> </w:t>
      </w:r>
      <w:r>
        <w:t>soluționarea problemelor la nivel de colectiv, în conturarea programului educațional, în evaluarea propriului</w:t>
      </w:r>
      <w:r>
        <w:rPr>
          <w:spacing w:val="1"/>
        </w:rPr>
        <w:t xml:space="preserve"> </w:t>
      </w:r>
      <w:r>
        <w:t>progres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roce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b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  <w:p w:rsidR="003E58F9" w:rsidRDefault="003E58F9" w:rsidP="005A4AA4">
            <w:pPr>
              <w:pStyle w:val="TableParagraph"/>
              <w:numPr>
                <w:ilvl w:val="1"/>
                <w:numId w:val="25"/>
              </w:numPr>
              <w:tabs>
                <w:tab w:val="left" w:pos="829"/>
                <w:tab w:val="left" w:pos="830"/>
              </w:tabs>
              <w:spacing w:line="293" w:lineRule="exact"/>
              <w:ind w:hanging="451"/>
              <w:rPr>
                <w:sz w:val="24"/>
              </w:rPr>
            </w:pPr>
            <w:r>
              <w:rPr>
                <w:sz w:val="24"/>
              </w:rPr>
              <w:t>Impl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ţion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</w:p>
          <w:p w:rsidR="003E58F9" w:rsidRDefault="003E58F9" w:rsidP="005A4AA4">
            <w:pPr>
              <w:pStyle w:val="TableParagraph"/>
              <w:numPr>
                <w:ilvl w:val="1"/>
                <w:numId w:val="25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45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evaluare/evaluare;</w:t>
            </w:r>
          </w:p>
          <w:p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440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mpiad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;</w:t>
            </w:r>
          </w:p>
          <w:p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440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borate;</w:t>
            </w:r>
          </w:p>
          <w:p w:rsidR="003E58F9" w:rsidRDefault="003E58F9" w:rsidP="005A4AA4">
            <w:pPr>
              <w:pStyle w:val="a5"/>
              <w:numPr>
                <w:ilvl w:val="0"/>
                <w:numId w:val="25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Rapoarte</w:t>
            </w:r>
            <w:r>
              <w:rPr>
                <w:spacing w:val="-3"/>
              </w:rPr>
              <w:t xml:space="preserve"> </w:t>
            </w:r>
            <w:r>
              <w:t>de autoevalua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59"/>
              </w:rPr>
              <w:t xml:space="preserve"> </w:t>
            </w:r>
            <w:r>
              <w:t>nive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stituție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sciplină,comisie metodică</w:t>
            </w:r>
          </w:p>
        </w:tc>
      </w:tr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3E58F9" w:rsidRDefault="003E58F9" w:rsidP="00B73F75">
            <w:pPr>
              <w:pStyle w:val="TableParagraph"/>
              <w:ind w:left="109" w:firstLine="299"/>
              <w:rPr>
                <w:b/>
              </w:rPr>
            </w:pPr>
            <w:r>
              <w:rPr>
                <w:sz w:val="24"/>
              </w:rPr>
              <w:t>Proie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O zi altfel”; ,,Educație fără hotare”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ț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ă.</w:t>
            </w:r>
          </w:p>
        </w:tc>
      </w:tr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2</w:t>
            </w:r>
          </w:p>
        </w:tc>
        <w:tc>
          <w:tcPr>
            <w:tcW w:w="1746" w:type="dxa"/>
          </w:tcPr>
          <w:p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</w:tbl>
    <w:p w:rsidR="003E58F9" w:rsidRDefault="003E58F9" w:rsidP="003E58F9">
      <w:pPr>
        <w:ind w:left="3402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 2.1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6</w:t>
      </w:r>
      <w:r>
        <w:rPr>
          <w:b/>
          <w:color w:val="00AF50"/>
          <w:spacing w:val="-4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:rsidR="003E58F9" w:rsidRDefault="003E58F9" w:rsidP="003E58F9">
      <w:pPr>
        <w:pStyle w:val="3"/>
        <w:spacing w:before="220" w:line="242" w:lineRule="exact"/>
        <w:ind w:left="0" w:right="200"/>
        <w:jc w:val="right"/>
      </w:pPr>
      <w:r>
        <w:t>Standard</w:t>
      </w:r>
      <w:r>
        <w:rPr>
          <w:spacing w:val="-2"/>
        </w:rPr>
        <w:t xml:space="preserve"> </w:t>
      </w:r>
      <w:r>
        <w:t>2.2.</w:t>
      </w:r>
      <w:r>
        <w:rPr>
          <w:spacing w:val="-2"/>
        </w:rPr>
        <w:t xml:space="preserve"> </w:t>
      </w:r>
      <w:r>
        <w:t>Instituția</w:t>
      </w:r>
      <w:r>
        <w:rPr>
          <w:spacing w:val="-2"/>
        </w:rPr>
        <w:t xml:space="preserve"> </w:t>
      </w:r>
      <w:r>
        <w:t>școlară</w:t>
      </w:r>
      <w:r>
        <w:rPr>
          <w:spacing w:val="-1"/>
        </w:rPr>
        <w:t xml:space="preserve"> </w:t>
      </w:r>
      <w:r>
        <w:t>comunică</w:t>
      </w:r>
      <w:r>
        <w:rPr>
          <w:spacing w:val="-2"/>
        </w:rPr>
        <w:t xml:space="preserve"> </w:t>
      </w:r>
      <w:r>
        <w:t>sistematic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implică</w:t>
      </w:r>
      <w:r>
        <w:rPr>
          <w:spacing w:val="-2"/>
        </w:rPr>
        <w:t xml:space="preserve"> </w:t>
      </w:r>
      <w:r>
        <w:t>familia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comunitatea</w:t>
      </w:r>
      <w:r>
        <w:rPr>
          <w:spacing w:val="-2"/>
        </w:rPr>
        <w:t xml:space="preserve"> </w:t>
      </w:r>
      <w:r>
        <w:t>în procesul</w:t>
      </w:r>
      <w:r>
        <w:rPr>
          <w:spacing w:val="-4"/>
        </w:rPr>
        <w:t xml:space="preserve"> </w:t>
      </w:r>
      <w:r>
        <w:t>decizional</w:t>
      </w:r>
    </w:p>
    <w:p w:rsidR="003E58F9" w:rsidRDefault="003E58F9" w:rsidP="003E58F9">
      <w:pPr>
        <w:spacing w:line="236" w:lineRule="exact"/>
        <w:ind w:right="198"/>
        <w:jc w:val="right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2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– 6)</w:t>
      </w:r>
    </w:p>
    <w:p w:rsidR="003E58F9" w:rsidRDefault="003E58F9" w:rsidP="003E58F9">
      <w:pPr>
        <w:pStyle w:val="a5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3E58F9" w:rsidRDefault="003E58F9" w:rsidP="003E58F9">
      <w:pPr>
        <w:pStyle w:val="a5"/>
        <w:spacing w:after="8"/>
        <w:ind w:right="282" w:hanging="1"/>
      </w:pPr>
      <w:r>
        <w:rPr>
          <w:b/>
        </w:rPr>
        <w:t>Indicator: 2.2.1</w:t>
      </w:r>
      <w:r>
        <w:t xml:space="preserve">. Existența unui set de proceduri democratice de delegare și promovare a </w:t>
      </w:r>
      <w:r>
        <w:lastRenderedPageBreak/>
        <w:t>părinților în structurile</w:t>
      </w:r>
      <w:r>
        <w:rPr>
          <w:spacing w:val="1"/>
        </w:rPr>
        <w:t xml:space="preserve"> </w:t>
      </w:r>
      <w:r>
        <w:t>decizionale, de implicare a lor în activitățile de asigurare a progresului școlar, de informare periodică a acestora în</w:t>
      </w:r>
      <w:r>
        <w:rPr>
          <w:spacing w:val="-57"/>
        </w:rPr>
        <w:t xml:space="preserve"> </w:t>
      </w:r>
      <w:r>
        <w:t>privința elevilor/ copiilor și de aplicare a mijloacelor de comunicare pentru exprimarea poziției părinților și a altor</w:t>
      </w:r>
      <w:r>
        <w:rPr>
          <w:spacing w:val="-57"/>
        </w:rPr>
        <w:t xml:space="preserve"> </w:t>
      </w:r>
      <w:r>
        <w:t>subiecți implicați în procesul de</w:t>
      </w:r>
      <w:r>
        <w:rPr>
          <w:spacing w:val="1"/>
        </w:rPr>
        <w:t xml:space="preserve"> </w:t>
      </w:r>
      <w:r>
        <w:t>lu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ziilor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3E58F9" w:rsidRDefault="003E58F9" w:rsidP="005A4AA4">
            <w:pPr>
              <w:pStyle w:val="TableParagraph"/>
              <w:numPr>
                <w:ilvl w:val="0"/>
                <w:numId w:val="26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rocesele-verb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:rsidR="003E58F9" w:rsidRDefault="003E58F9" w:rsidP="005A4AA4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  <w:tab w:val="left" w:pos="830"/>
              </w:tabs>
              <w:spacing w:before="2" w:line="292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</w:p>
          <w:p w:rsidR="003E58F9" w:rsidRDefault="003E58F9" w:rsidP="005A4AA4">
            <w:pPr>
              <w:pStyle w:val="a5"/>
              <w:numPr>
                <w:ilvl w:val="0"/>
                <w:numId w:val="26"/>
              </w:numPr>
              <w:tabs>
                <w:tab w:val="left" w:pos="9498"/>
                <w:tab w:val="left" w:pos="9639"/>
              </w:tabs>
              <w:ind w:right="283"/>
              <w:rPr>
                <w:b/>
              </w:rPr>
            </w:pPr>
            <w:r>
              <w:t>Decizia</w:t>
            </w:r>
            <w:r>
              <w:rPr>
                <w:spacing w:val="-1"/>
              </w:rPr>
              <w:t xml:space="preserve"> </w:t>
            </w:r>
            <w:r>
              <w:t>CA</w:t>
            </w:r>
            <w:r>
              <w:rPr>
                <w:spacing w:val="-1"/>
              </w:rPr>
              <w:t xml:space="preserve"> </w:t>
            </w:r>
            <w:r>
              <w:t>nr.1</w:t>
            </w:r>
            <w:r>
              <w:rPr>
                <w:spacing w:val="-1"/>
              </w:rPr>
              <w:t xml:space="preserve"> </w:t>
            </w:r>
            <w:r>
              <w:t>din</w:t>
            </w:r>
            <w:r>
              <w:rPr>
                <w:spacing w:val="-1"/>
              </w:rPr>
              <w:t xml:space="preserve"> </w:t>
            </w:r>
            <w:r>
              <w:t>29.08.2020</w:t>
            </w:r>
            <w:r>
              <w:rPr>
                <w:spacing w:val="-1"/>
              </w:rPr>
              <w:t xml:space="preserve"> </w:t>
            </w:r>
            <w:r>
              <w:t>privind</w:t>
            </w:r>
            <w:r>
              <w:rPr>
                <w:spacing w:val="-1"/>
              </w:rPr>
              <w:t xml:space="preserve"> </w:t>
            </w:r>
            <w:r>
              <w:t>revizuirea componenței Consiliului</w:t>
            </w:r>
            <w:r>
              <w:rPr>
                <w:spacing w:val="-3"/>
              </w:rPr>
              <w:t xml:space="preserve"> </w:t>
            </w:r>
            <w:r>
              <w:t>de Administrație</w:t>
            </w:r>
            <w:r>
              <w:rPr>
                <w:spacing w:val="-2"/>
              </w:rPr>
              <w:t xml:space="preserve"> </w:t>
            </w:r>
            <w:r>
              <w:t>conform prevederilor Codului Educației.</w:t>
            </w:r>
          </w:p>
        </w:tc>
      </w:tr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3E58F9" w:rsidRDefault="003E58F9" w:rsidP="003E58F9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Din fiecare clasă se deleagă câte un părinte în Consiliul Reprezentativ al părin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 se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discută problemele stringente cu care se confruntă școala. Părinții sunt implicați sporadic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iecte educaționale. Informarea şi implicarea părinţilor în procesul educaţional şi în diferite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i cu rol de decizie; Comitetul de părinţi; Reprezentanţi ai părinţilor în CA și a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i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extraşcolar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; Audi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e.</w:t>
            </w:r>
          </w:p>
          <w:p w:rsidR="003E58F9" w:rsidRDefault="003E58F9" w:rsidP="003E58F9">
            <w:pPr>
              <w:pStyle w:val="TableParagraph"/>
              <w:rPr>
                <w:b/>
              </w:rPr>
            </w:pPr>
            <w:r>
              <w:rPr>
                <w:sz w:val="24"/>
              </w:rPr>
              <w:t>Consultare online prin intermediul chestionarelor în Google forms. În contextul pandemiei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ero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stion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anță, consult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elor privind redeschid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.</w:t>
            </w:r>
          </w:p>
        </w:tc>
      </w:tr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:rsidR="003E58F9" w:rsidRDefault="003E58F9" w:rsidP="003E58F9">
      <w:pPr>
        <w:pStyle w:val="a5"/>
        <w:ind w:right="462" w:hanging="1"/>
      </w:pPr>
      <w:r>
        <w:rPr>
          <w:b/>
        </w:rPr>
        <w:t>Indicator: 2.2.2</w:t>
      </w:r>
      <w:r>
        <w:t>. Existența acordurilor de parteneriat cu reprezentanții comunității, pe aspecte ce țin de interesul</w:t>
      </w:r>
      <w:r>
        <w:rPr>
          <w:spacing w:val="-57"/>
        </w:rPr>
        <w:t xml:space="preserve"> </w:t>
      </w:r>
      <w:r>
        <w:t>elevului/ copilului, și a acțiunilor de participare a comunității la îmbunătățirea condițiilor de învățare și odihnă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elevi/ copii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171826" w:rsidRPr="00F756BC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abor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0"/>
                <w:sz w:val="24"/>
              </w:rPr>
              <w:t xml:space="preserve"> APL din comuna Grătiești;</w:t>
            </w:r>
          </w:p>
          <w:p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Centrul de sănătate publică din comuna Grătiești;</w:t>
            </w:r>
          </w:p>
          <w:p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Centrul de reabilitare ,,Nicușor”;</w:t>
            </w:r>
          </w:p>
          <w:p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Acord de colaborare cu Centrul de tineret ,,Generația </w:t>
            </w:r>
            <w:r w:rsidR="004A46EB">
              <w:rPr>
                <w:spacing w:val="-10"/>
                <w:sz w:val="24"/>
              </w:rPr>
              <w:t>nouă</w:t>
            </w:r>
            <w:r>
              <w:rPr>
                <w:spacing w:val="-10"/>
                <w:sz w:val="24"/>
              </w:rPr>
              <w:t>”;</w:t>
            </w:r>
          </w:p>
          <w:p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Școala de Arte din comuna Grătiești;</w:t>
            </w:r>
          </w:p>
          <w:p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biserica ,,Sfânta Treime”;</w:t>
            </w:r>
          </w:p>
          <w:p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parteneriat cu ,,Școala Paul Bănică” din Dâmbovița, jud.Galați, RO;</w:t>
            </w:r>
          </w:p>
          <w:p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parteneriat cu colegiul ,,M. Eminescu”, jud.Suceava, RO;</w:t>
            </w:r>
          </w:p>
          <w:p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colaborare cu ,,Tekwill în fiecare școală”;</w:t>
            </w:r>
          </w:p>
          <w:p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colaborare și parteneriat cu UTM , proiectul ,,eTwinning”;</w:t>
            </w:r>
          </w:p>
          <w:p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colaborare ,,Studii md”</w:t>
            </w:r>
          </w:p>
          <w:p w:rsidR="003E58F9" w:rsidRDefault="003E58F9" w:rsidP="003E58F9">
            <w:pPr>
              <w:pStyle w:val="a5"/>
              <w:tabs>
                <w:tab w:val="left" w:pos="9498"/>
                <w:tab w:val="left" w:pos="9639"/>
              </w:tabs>
              <w:ind w:left="0" w:right="283"/>
              <w:rPr>
                <w:b/>
              </w:rPr>
            </w:pPr>
          </w:p>
        </w:tc>
      </w:tr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3E58F9" w:rsidRDefault="003E58F9" w:rsidP="003E58F9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eaz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te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edinţ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ţ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cop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 privind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lanifi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</w:p>
          <w:p w:rsidR="003E58F9" w:rsidRDefault="003E58F9" w:rsidP="003E58F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ducaţional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ţ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he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ord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nții</w:t>
            </w:r>
            <w:r>
              <w:rPr>
                <w:spacing w:val="-57"/>
                <w:sz w:val="24"/>
              </w:rPr>
              <w:t xml:space="preserve"> </w:t>
            </w:r>
            <w:r w:rsidR="007228AC">
              <w:rPr>
                <w:spacing w:val="-57"/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>comunită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ate 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e 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lectă intere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  <w:p w:rsidR="003E58F9" w:rsidRDefault="003E58F9" w:rsidP="00B73F75">
            <w:pPr>
              <w:pStyle w:val="TableParagraph"/>
              <w:rPr>
                <w:b/>
              </w:rPr>
            </w:pPr>
          </w:p>
        </w:tc>
      </w:tr>
      <w:tr w:rsidR="003E58F9" w:rsidTr="00B73F75">
        <w:tc>
          <w:tcPr>
            <w:tcW w:w="3447" w:type="dxa"/>
          </w:tcPr>
          <w:p w:rsidR="003E58F9" w:rsidRPr="00B2395B" w:rsidRDefault="003E58F9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:rsidR="007228AC" w:rsidRDefault="007228AC" w:rsidP="007228AC">
      <w:pPr>
        <w:pStyle w:val="a5"/>
        <w:spacing w:line="262" w:lineRule="exact"/>
      </w:pPr>
      <w:r>
        <w:rPr>
          <w:color w:val="001F5F"/>
        </w:rPr>
        <w:lastRenderedPageBreak/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7228AC" w:rsidRDefault="007228AC" w:rsidP="007228AC">
      <w:pPr>
        <w:pStyle w:val="a5"/>
        <w:spacing w:after="8"/>
        <w:ind w:right="468" w:hanging="1"/>
      </w:pPr>
      <w:r>
        <w:t>Indicator: 2.2.3. Asigurarea dreptului părinților și al autorității publice locale la participarea în consiliul de</w:t>
      </w:r>
      <w:r>
        <w:rPr>
          <w:spacing w:val="1"/>
        </w:rPr>
        <w:t xml:space="preserve"> </w:t>
      </w:r>
      <w:r>
        <w:t>administrație, implicarea lor și a elevilor, ca structuri asociative, în luarea de decizii, beneficiind de mijloace</w:t>
      </w:r>
      <w:r>
        <w:rPr>
          <w:spacing w:val="1"/>
        </w:rPr>
        <w:t xml:space="preserve"> </w:t>
      </w:r>
      <w:r>
        <w:t>democratice de comunicare, implicarea părinților și a membrilor comunității în activități organizate în baza unui</w:t>
      </w:r>
      <w:r w:rsidR="00171826">
        <w:t xml:space="preserve">  </w:t>
      </w:r>
      <w:r>
        <w:rPr>
          <w:spacing w:val="-57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coordonat orientat spre</w:t>
      </w:r>
      <w:r>
        <w:rPr>
          <w:spacing w:val="-1"/>
        </w:rPr>
        <w:t xml:space="preserve"> </w:t>
      </w:r>
      <w:r>
        <w:t>educaț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tate</w:t>
      </w:r>
      <w:r>
        <w:rPr>
          <w:spacing w:val="-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oți copiii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7228AC" w:rsidTr="00B73F75">
        <w:tc>
          <w:tcPr>
            <w:tcW w:w="3447" w:type="dxa"/>
          </w:tcPr>
          <w:p w:rsidR="007228AC" w:rsidRPr="00B2395B" w:rsidRDefault="007228A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7228AC" w:rsidRPr="007228AC" w:rsidRDefault="007228AC" w:rsidP="005A4AA4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line="275" w:lineRule="exact"/>
              <w:ind w:hanging="309"/>
              <w:rPr>
                <w:sz w:val="24"/>
              </w:rPr>
            </w:pPr>
            <w:r w:rsidRPr="007228AC">
              <w:rPr>
                <w:sz w:val="24"/>
              </w:rPr>
              <w:t>3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părinţi,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1 elev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şi un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reprezentant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APL</w:t>
            </w:r>
            <w:r w:rsidRPr="007228AC">
              <w:rPr>
                <w:spacing w:val="-5"/>
                <w:sz w:val="24"/>
              </w:rPr>
              <w:t xml:space="preserve"> </w:t>
            </w:r>
            <w:r w:rsidRPr="007228AC">
              <w:rPr>
                <w:sz w:val="24"/>
              </w:rPr>
              <w:t>sunt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membrii ai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Consiliului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de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Administrație</w:t>
            </w:r>
            <w:r w:rsidRPr="007228AC">
              <w:rPr>
                <w:spacing w:val="-2"/>
                <w:sz w:val="24"/>
              </w:rPr>
              <w:t xml:space="preserve"> </w:t>
            </w:r>
            <w:r w:rsidRPr="007228AC">
              <w:rPr>
                <w:sz w:val="24"/>
              </w:rPr>
              <w:t>a liceului;</w:t>
            </w:r>
          </w:p>
          <w:p w:rsidR="007228AC" w:rsidRDefault="007228AC" w:rsidP="005A4AA4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ție;</w:t>
            </w:r>
          </w:p>
          <w:p w:rsidR="007228AC" w:rsidRDefault="007228AC" w:rsidP="005A4AA4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or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tre celelalte instituții educaționale din comună.</w:t>
            </w:r>
          </w:p>
          <w:p w:rsidR="007228AC" w:rsidRDefault="007228AC" w:rsidP="007228AC">
            <w:pPr>
              <w:pStyle w:val="a5"/>
              <w:tabs>
                <w:tab w:val="left" w:pos="9498"/>
                <w:tab w:val="left" w:pos="9639"/>
              </w:tabs>
              <w:ind w:left="468" w:right="283"/>
              <w:rPr>
                <w:b/>
              </w:rPr>
            </w:pPr>
          </w:p>
        </w:tc>
      </w:tr>
      <w:tr w:rsidR="007228AC" w:rsidTr="00B73F75">
        <w:tc>
          <w:tcPr>
            <w:tcW w:w="3447" w:type="dxa"/>
          </w:tcPr>
          <w:p w:rsidR="007228AC" w:rsidRPr="00B2395B" w:rsidRDefault="007228A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7228AC" w:rsidRDefault="007228AC" w:rsidP="007228AC">
            <w:pPr>
              <w:pStyle w:val="TableParagraph"/>
              <w:ind w:left="109" w:right="313" w:firstLine="479"/>
              <w:rPr>
                <w:b/>
              </w:rPr>
            </w:pPr>
            <w:r>
              <w:rPr>
                <w:sz w:val="24"/>
              </w:rPr>
              <w:t>Proiectul</w:t>
            </w:r>
            <w:r>
              <w:rPr>
                <w:spacing w:val="-2"/>
                <w:sz w:val="24"/>
              </w:rPr>
              <w:t xml:space="preserve"> ,,Educație online fără hotare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responsabil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cia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ei,</w:t>
            </w:r>
            <w:r>
              <w:rPr>
                <w:spacing w:val="-57"/>
                <w:sz w:val="24"/>
              </w:rPr>
              <w:t xml:space="preserve">. </w:t>
            </w:r>
            <w:r>
              <w:rPr>
                <w:sz w:val="24"/>
              </w:rPr>
              <w:t>Experie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-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m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o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ublică și peste hotarele ei. Promov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ăsește 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ă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ului.</w:t>
            </w:r>
          </w:p>
        </w:tc>
      </w:tr>
      <w:tr w:rsidR="007228AC" w:rsidTr="00B73F75">
        <w:tc>
          <w:tcPr>
            <w:tcW w:w="3447" w:type="dxa"/>
          </w:tcPr>
          <w:p w:rsidR="007228AC" w:rsidRPr="00B2395B" w:rsidRDefault="007228A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7228AC" w:rsidRDefault="007228A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:rsidR="007228AC" w:rsidRDefault="007228AC" w:rsidP="007228AC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0,75</w:t>
            </w:r>
          </w:p>
        </w:tc>
        <w:tc>
          <w:tcPr>
            <w:tcW w:w="1746" w:type="dxa"/>
          </w:tcPr>
          <w:p w:rsidR="007228AC" w:rsidRDefault="007228A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,5</w:t>
            </w:r>
          </w:p>
        </w:tc>
      </w:tr>
    </w:tbl>
    <w:p w:rsidR="007228AC" w:rsidRDefault="007228AC" w:rsidP="007228AC">
      <w:pPr>
        <w:pStyle w:val="a5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7228AC" w:rsidRDefault="007228AC" w:rsidP="007228AC">
      <w:pPr>
        <w:pStyle w:val="a5"/>
        <w:spacing w:after="8"/>
        <w:ind w:right="508"/>
      </w:pPr>
      <w:r>
        <w:t>Indicator: 2.2.4. Participarea structurilor asociative ale elevilor/ copiilor, părinților și a comunității la elaborarea</w:t>
      </w:r>
      <w:r>
        <w:rPr>
          <w:spacing w:val="-57"/>
        </w:rPr>
        <w:t xml:space="preserve"> </w:t>
      </w:r>
      <w:r>
        <w:t>documentelor programatice ale instituției, la pedagogizarea părinților și implicarea</w:t>
      </w:r>
      <w:r>
        <w:rPr>
          <w:spacing w:val="1"/>
        </w:rPr>
        <w:t xml:space="preserve"> </w:t>
      </w:r>
      <w:r>
        <w:t>acestora și a altor actori</w:t>
      </w:r>
      <w:r>
        <w:rPr>
          <w:spacing w:val="1"/>
        </w:rPr>
        <w:t xml:space="preserve"> </w:t>
      </w:r>
      <w:r>
        <w:t>comunitari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persoane-resursă</w:t>
      </w:r>
      <w:r>
        <w:rPr>
          <w:spacing w:val="-2"/>
        </w:rPr>
        <w:t xml:space="preserve"> </w:t>
      </w:r>
      <w:r>
        <w:t>în procesul</w:t>
      </w:r>
      <w:r>
        <w:rPr>
          <w:spacing w:val="1"/>
        </w:rPr>
        <w:t xml:space="preserve"> </w:t>
      </w:r>
      <w:r>
        <w:t>educațional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7228AC" w:rsidTr="00B73F75">
        <w:tc>
          <w:tcPr>
            <w:tcW w:w="3447" w:type="dxa"/>
          </w:tcPr>
          <w:p w:rsidR="007228AC" w:rsidRPr="00B2395B" w:rsidRDefault="007228A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B53616" w:rsidRDefault="00B53616" w:rsidP="00B536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agog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ţ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lor;</w:t>
            </w:r>
          </w:p>
          <w:p w:rsidR="007228AC" w:rsidRDefault="00B53616" w:rsidP="00B53616">
            <w:pPr>
              <w:pStyle w:val="TableParagraph"/>
              <w:tabs>
                <w:tab w:val="left" w:pos="829"/>
                <w:tab w:val="left" w:pos="830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Şedinţ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:rsidR="00B53616" w:rsidRDefault="00B53616" w:rsidP="00B53616">
            <w:pPr>
              <w:pStyle w:val="TableParagraph"/>
              <w:tabs>
                <w:tab w:val="left" w:pos="829"/>
                <w:tab w:val="left" w:pos="830"/>
              </w:tabs>
              <w:spacing w:before="1" w:line="293" w:lineRule="exact"/>
              <w:rPr>
                <w:b/>
              </w:rPr>
            </w:pPr>
            <w:r>
              <w:rPr>
                <w:sz w:val="24"/>
              </w:rPr>
              <w:t>Grupul de socializare cu părinții.</w:t>
            </w:r>
          </w:p>
        </w:tc>
      </w:tr>
      <w:tr w:rsidR="007228AC" w:rsidTr="00B73F75">
        <w:tc>
          <w:tcPr>
            <w:tcW w:w="3447" w:type="dxa"/>
          </w:tcPr>
          <w:p w:rsidR="007228AC" w:rsidRPr="00B2395B" w:rsidRDefault="007228A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7228AC" w:rsidRDefault="00B53616" w:rsidP="00B53616">
            <w:pPr>
              <w:pStyle w:val="TableParagraph"/>
              <w:ind w:right="313"/>
              <w:rPr>
                <w:b/>
              </w:rPr>
            </w:pPr>
            <w:r>
              <w:rPr>
                <w:sz w:val="24"/>
              </w:rPr>
              <w:t xml:space="preserve">Consultarea părinților privind ROI, PDS, gestionarea bugetului, introducerea uniformei școlare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â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 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consult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e.</w:t>
            </w:r>
          </w:p>
        </w:tc>
      </w:tr>
      <w:tr w:rsidR="007228AC" w:rsidTr="00B73F75">
        <w:tc>
          <w:tcPr>
            <w:tcW w:w="3447" w:type="dxa"/>
          </w:tcPr>
          <w:p w:rsidR="007228AC" w:rsidRPr="00B2395B" w:rsidRDefault="007228A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7228AC" w:rsidRDefault="007228A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:rsidR="007228AC" w:rsidRDefault="007228AC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0,75</w:t>
            </w:r>
          </w:p>
        </w:tc>
        <w:tc>
          <w:tcPr>
            <w:tcW w:w="1746" w:type="dxa"/>
          </w:tcPr>
          <w:p w:rsidR="007228AC" w:rsidRDefault="007228A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,5</w:t>
            </w:r>
          </w:p>
        </w:tc>
      </w:tr>
    </w:tbl>
    <w:p w:rsidR="00B53616" w:rsidRDefault="00B53616" w:rsidP="00B53616">
      <w:pPr>
        <w:ind w:left="4218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2.2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:rsidR="00B53616" w:rsidRDefault="00B53616" w:rsidP="00B53616">
      <w:pPr>
        <w:pStyle w:val="a5"/>
        <w:spacing w:before="9"/>
        <w:ind w:left="0"/>
        <w:rPr>
          <w:b/>
          <w:sz w:val="23"/>
        </w:rPr>
      </w:pPr>
    </w:p>
    <w:p w:rsidR="00B53616" w:rsidRDefault="00B53616" w:rsidP="00B53616">
      <w:pPr>
        <w:pStyle w:val="3"/>
        <w:tabs>
          <w:tab w:val="left" w:pos="5063"/>
        </w:tabs>
        <w:spacing w:line="182" w:lineRule="auto"/>
        <w:ind w:left="0" w:right="1521"/>
      </w:pPr>
      <w:r>
        <w:t>Standard</w:t>
      </w:r>
      <w:r>
        <w:rPr>
          <w:spacing w:val="-3"/>
        </w:rPr>
        <w:t xml:space="preserve"> </w:t>
      </w:r>
      <w:r>
        <w:t>2.3.</w:t>
      </w:r>
      <w:r>
        <w:rPr>
          <w:spacing w:val="-4"/>
        </w:rPr>
        <w:t xml:space="preserve"> </w:t>
      </w:r>
      <w:r>
        <w:t>Școala,</w:t>
      </w:r>
      <w:r>
        <w:rPr>
          <w:spacing w:val="-3"/>
        </w:rPr>
        <w:t xml:space="preserve"> </w:t>
      </w:r>
      <w:r>
        <w:t>familia</w:t>
      </w:r>
      <w:r>
        <w:rPr>
          <w:spacing w:val="-4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comunitatea</w:t>
      </w:r>
      <w:r>
        <w:rPr>
          <w:spacing w:val="-3"/>
        </w:rPr>
        <w:t xml:space="preserve"> </w:t>
      </w:r>
      <w:r>
        <w:t>îi</w:t>
      </w:r>
      <w:r>
        <w:rPr>
          <w:spacing w:val="-3"/>
        </w:rPr>
        <w:t xml:space="preserve"> </w:t>
      </w:r>
      <w:r>
        <w:t>pregătesc</w:t>
      </w:r>
      <w:r>
        <w:rPr>
          <w:spacing w:val="-4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copii</w:t>
      </w:r>
      <w:r>
        <w:rPr>
          <w:spacing w:val="-4"/>
        </w:rPr>
        <w:t xml:space="preserve"> </w:t>
      </w:r>
      <w:r>
        <w:t>să</w:t>
      </w:r>
      <w:r>
        <w:rPr>
          <w:spacing w:val="-3"/>
        </w:rPr>
        <w:t xml:space="preserve"> </w:t>
      </w:r>
      <w:r>
        <w:t>conviețuiască</w:t>
      </w:r>
      <w:r>
        <w:rPr>
          <w:spacing w:val="-4"/>
        </w:rPr>
        <w:t xml:space="preserve"> </w:t>
      </w:r>
      <w:r>
        <w:t>într-o</w:t>
      </w:r>
      <w:r>
        <w:rPr>
          <w:spacing w:val="-3"/>
        </w:rPr>
        <w:t xml:space="preserve"> </w:t>
      </w:r>
      <w:r>
        <w:t>societate</w:t>
      </w:r>
      <w:r>
        <w:rPr>
          <w:spacing w:val="-57"/>
        </w:rPr>
        <w:t xml:space="preserve"> </w:t>
      </w:r>
      <w:r>
        <w:t>interculturală</w:t>
      </w:r>
      <w:r>
        <w:rPr>
          <w:spacing w:val="-1"/>
        </w:rPr>
        <w:t xml:space="preserve"> </w:t>
      </w:r>
      <w:r>
        <w:t>bazată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democrație</w:t>
      </w:r>
      <w:r>
        <w:tab/>
      </w:r>
      <w:r>
        <w:rPr>
          <w:color w:val="C00000"/>
        </w:rPr>
        <w:t>(Punctaj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– 6)</w:t>
      </w:r>
    </w:p>
    <w:p w:rsidR="00B53616" w:rsidRDefault="00B53616" w:rsidP="00B53616">
      <w:pPr>
        <w:pStyle w:val="a5"/>
        <w:spacing w:line="271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B53616" w:rsidRDefault="00B53616" w:rsidP="00B53616">
      <w:pPr>
        <w:pStyle w:val="a5"/>
      </w:pPr>
      <w:r>
        <w:rPr>
          <w:b/>
        </w:rPr>
        <w:t>Indicator:</w:t>
      </w:r>
      <w:r>
        <w:rPr>
          <w:b/>
          <w:spacing w:val="-3"/>
        </w:rPr>
        <w:t xml:space="preserve"> </w:t>
      </w:r>
      <w:r>
        <w:t>2.3.1.</w:t>
      </w:r>
      <w:r>
        <w:rPr>
          <w:spacing w:val="-2"/>
        </w:rPr>
        <w:t xml:space="preserve"> </w:t>
      </w:r>
      <w:r>
        <w:t>Promovarea</w:t>
      </w:r>
      <w:r>
        <w:rPr>
          <w:spacing w:val="-1"/>
        </w:rPr>
        <w:t xml:space="preserve"> </w:t>
      </w:r>
      <w:r>
        <w:t>respectului</w:t>
      </w:r>
      <w:r>
        <w:rPr>
          <w:spacing w:val="-2"/>
        </w:rPr>
        <w:t xml:space="preserve"> </w:t>
      </w:r>
      <w:r>
        <w:t>faț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ersitatea</w:t>
      </w:r>
      <w:r>
        <w:rPr>
          <w:spacing w:val="-4"/>
        </w:rPr>
        <w:t xml:space="preserve"> </w:t>
      </w:r>
      <w:r>
        <w:t>culturală,</w:t>
      </w:r>
      <w:r>
        <w:rPr>
          <w:spacing w:val="-2"/>
        </w:rPr>
        <w:t xml:space="preserve"> </w:t>
      </w:r>
      <w:r>
        <w:t>etnică,</w:t>
      </w:r>
      <w:r>
        <w:rPr>
          <w:spacing w:val="-1"/>
        </w:rPr>
        <w:t xml:space="preserve"> </w:t>
      </w:r>
      <w:r>
        <w:t>lingvistică, religioasă,</w:t>
      </w:r>
      <w:r>
        <w:rPr>
          <w:spacing w:val="-2"/>
        </w:rPr>
        <w:t xml:space="preserve"> </w:t>
      </w:r>
      <w:r>
        <w:t>prin</w:t>
      </w:r>
      <w:r>
        <w:rPr>
          <w:spacing w:val="-2"/>
        </w:rPr>
        <w:t xml:space="preserve"> </w:t>
      </w:r>
      <w:r>
        <w:t>actele reglatorii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</w:t>
      </w:r>
      <w:r>
        <w:rPr>
          <w:spacing w:val="1"/>
        </w:rPr>
        <w:t xml:space="preserve"> </w:t>
      </w:r>
      <w:r>
        <w:t>organiza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tituție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B53616" w:rsidTr="00B73F75">
        <w:tc>
          <w:tcPr>
            <w:tcW w:w="3447" w:type="dxa"/>
          </w:tcPr>
          <w:p w:rsidR="00B53616" w:rsidRPr="00B2395B" w:rsidRDefault="00B53616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B53616" w:rsidRDefault="00B53616" w:rsidP="005A4AA4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ca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.</w:t>
            </w:r>
          </w:p>
          <w:p w:rsidR="00B53616" w:rsidRDefault="00B53616" w:rsidP="005A4AA4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espect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ită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vistice,</w:t>
            </w:r>
          </w:p>
          <w:p w:rsidR="00B53616" w:rsidRDefault="00B53616" w:rsidP="00B53616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religioase;</w:t>
            </w:r>
          </w:p>
          <w:p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1" w:line="293" w:lineRule="exact"/>
              <w:rPr>
                <w:b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lanifică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 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eo,site-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</w:p>
        </w:tc>
      </w:tr>
      <w:tr w:rsidR="00B53616" w:rsidTr="00B73F75">
        <w:tc>
          <w:tcPr>
            <w:tcW w:w="3447" w:type="dxa"/>
          </w:tcPr>
          <w:p w:rsidR="00B53616" w:rsidRPr="00B2395B" w:rsidRDefault="00B53616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B53616" w:rsidRDefault="00B53616" w:rsidP="00B536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ctivităţ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ţ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ită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vistice, religioase;Viz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an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e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siuni religioase;</w:t>
            </w:r>
          </w:p>
          <w:p w:rsidR="00B53616" w:rsidRDefault="00B53616" w:rsidP="00B53616">
            <w:pPr>
              <w:pStyle w:val="TableParagraph"/>
              <w:ind w:right="313"/>
              <w:rPr>
                <w:b/>
              </w:rPr>
            </w:pP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tor activităț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diferită origine etnică și culturală. Instituția organizează și desfășoară puține activități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ă, etn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religioasă.</w:t>
            </w:r>
          </w:p>
        </w:tc>
      </w:tr>
      <w:tr w:rsidR="00B53616" w:rsidTr="00B73F75">
        <w:tc>
          <w:tcPr>
            <w:tcW w:w="3447" w:type="dxa"/>
          </w:tcPr>
          <w:p w:rsidR="00B53616" w:rsidRPr="00B2395B" w:rsidRDefault="00B53616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>Pondere de punctaj</w:t>
            </w:r>
          </w:p>
        </w:tc>
        <w:tc>
          <w:tcPr>
            <w:tcW w:w="2045" w:type="dxa"/>
          </w:tcPr>
          <w:p w:rsidR="00B53616" w:rsidRDefault="00B53616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:rsidR="00B53616" w:rsidRDefault="00B53616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:rsidR="00B53616" w:rsidRDefault="00B53616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:rsidR="00B53616" w:rsidRDefault="00B53616" w:rsidP="00B53616">
      <w:pPr>
        <w:pStyle w:val="a5"/>
        <w:ind w:right="481" w:hanging="1"/>
      </w:pPr>
      <w:r>
        <w:rPr>
          <w:b/>
        </w:rPr>
        <w:t>Indicator: 2.3.2</w:t>
      </w:r>
      <w:r>
        <w:t>. Monitorizarea modului de respectare a diversității culturale, etnice, lingvistice, religioase și de</w:t>
      </w:r>
      <w:r>
        <w:rPr>
          <w:spacing w:val="-57"/>
        </w:rPr>
        <w:t xml:space="preserve"> </w:t>
      </w:r>
      <w:r>
        <w:t>valorificare a multiculturalității în toate documente și în activitățile desfășurate în instituție și colectarea</w:t>
      </w:r>
      <w:r>
        <w:rPr>
          <w:spacing w:val="1"/>
        </w:rPr>
        <w:t xml:space="preserve"> </w:t>
      </w:r>
      <w:r>
        <w:t>feedbackului</w:t>
      </w:r>
      <w:r>
        <w:rPr>
          <w:spacing w:val="-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artea</w:t>
      </w:r>
      <w:r>
        <w:rPr>
          <w:spacing w:val="-2"/>
        </w:rPr>
        <w:t xml:space="preserve"> </w:t>
      </w:r>
      <w:r>
        <w:t>partenerilor din comunitate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respectarea</w:t>
      </w:r>
      <w:r>
        <w:rPr>
          <w:spacing w:val="-1"/>
        </w:rPr>
        <w:t xml:space="preserve"> </w:t>
      </w:r>
      <w:r>
        <w:t>principiilor</w:t>
      </w:r>
      <w:r>
        <w:rPr>
          <w:spacing w:val="1"/>
        </w:rPr>
        <w:t xml:space="preserve"> </w:t>
      </w:r>
      <w:r>
        <w:t>democratice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B53616" w:rsidTr="00B73F75">
        <w:tc>
          <w:tcPr>
            <w:tcW w:w="3447" w:type="dxa"/>
          </w:tcPr>
          <w:p w:rsidR="00B53616" w:rsidRPr="00B2395B" w:rsidRDefault="00B53616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B53616" w:rsidRDefault="00B53616" w:rsidP="005A4AA4">
            <w:pPr>
              <w:pStyle w:val="TableParagraph"/>
              <w:numPr>
                <w:ilvl w:val="0"/>
                <w:numId w:val="3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e;</w:t>
            </w:r>
          </w:p>
          <w:p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4" w:line="237" w:lineRule="auto"/>
              <w:ind w:right="72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ăți de cultură organizațională (excursii, vizite, mese rotunde de comunicare</w:t>
            </w:r>
            <w:r>
              <w:rPr>
                <w:spacing w:val="-58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nonformal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2"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rdine privind organizarea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rbătorilor</w:t>
            </w:r>
            <w:r>
              <w:rPr>
                <w:spacing w:val="-1"/>
                <w:sz w:val="24"/>
              </w:rPr>
              <w:t>/ concursurilor</w:t>
            </w:r>
            <w:r>
              <w:rPr>
                <w:sz w:val="24"/>
              </w:rPr>
              <w:t>;</w:t>
            </w:r>
          </w:p>
          <w:p w:rsidR="00B53616" w:rsidRDefault="00B53616" w:rsidP="00B53616">
            <w:pPr>
              <w:pStyle w:val="TableParagraph"/>
              <w:spacing w:line="252" w:lineRule="exact"/>
              <w:ind w:left="109"/>
            </w:pPr>
            <w:r>
              <w:t>Monitorizarea</w:t>
            </w:r>
            <w:r>
              <w:rPr>
                <w:spacing w:val="48"/>
              </w:rPr>
              <w:t xml:space="preserve"> </w:t>
            </w:r>
            <w:r>
              <w:t>respectului</w:t>
            </w:r>
            <w:r>
              <w:rPr>
                <w:spacing w:val="-5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diversităţi</w:t>
            </w:r>
            <w:r>
              <w:rPr>
                <w:spacing w:val="-5"/>
              </w:rPr>
              <w:t xml:space="preserve"> </w:t>
            </w:r>
            <w:r>
              <w:t>culturale,</w:t>
            </w:r>
            <w:r>
              <w:rPr>
                <w:spacing w:val="-5"/>
              </w:rPr>
              <w:t xml:space="preserve"> </w:t>
            </w:r>
            <w:r>
              <w:t>etnice,</w:t>
            </w:r>
            <w:r>
              <w:rPr>
                <w:spacing w:val="-7"/>
              </w:rPr>
              <w:t xml:space="preserve"> </w:t>
            </w:r>
            <w:r>
              <w:t>lingvistice,</w:t>
            </w:r>
            <w:r>
              <w:rPr>
                <w:spacing w:val="-6"/>
              </w:rPr>
              <w:t xml:space="preserve"> </w:t>
            </w:r>
            <w:r>
              <w:t>religioase;</w:t>
            </w:r>
          </w:p>
          <w:p w:rsidR="00B53616" w:rsidRPr="00B53616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rFonts w:ascii="Symbol" w:hAnsi="Symbol"/>
              </w:rPr>
            </w:pPr>
            <w:r>
              <w:t>P</w:t>
            </w:r>
            <w:r w:rsidR="004A46EB">
              <w:t>roiect</w:t>
            </w:r>
            <w:r>
              <w:rPr>
                <w:spacing w:val="-4"/>
              </w:rPr>
              <w:t xml:space="preserve"> </w:t>
            </w:r>
            <w:r>
              <w:t>managerial</w:t>
            </w:r>
            <w:r>
              <w:rPr>
                <w:spacing w:val="-2"/>
              </w:rPr>
              <w:t xml:space="preserve"> </w:t>
            </w:r>
            <w:r>
              <w:t>2020-2021;</w:t>
            </w:r>
          </w:p>
          <w:p w:rsidR="00B53616" w:rsidRPr="00B53616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rFonts w:ascii="Symbol" w:hAnsi="Symbol"/>
              </w:rPr>
            </w:pPr>
            <w:r>
              <w:t>Planificări</w:t>
            </w:r>
            <w:r>
              <w:rPr>
                <w:spacing w:val="-3"/>
              </w:rPr>
              <w:t xml:space="preserve"> </w:t>
            </w:r>
            <w:r>
              <w:t>ale</w:t>
            </w:r>
            <w:r>
              <w:rPr>
                <w:spacing w:val="-3"/>
              </w:rPr>
              <w:t xml:space="preserve"> </w:t>
            </w:r>
            <w:r>
              <w:t>cadrelor</w:t>
            </w:r>
            <w:r>
              <w:rPr>
                <w:spacing w:val="-4"/>
              </w:rPr>
              <w:t xml:space="preserve"> </w:t>
            </w:r>
            <w:r>
              <w:t>didactice;</w:t>
            </w:r>
            <w:r>
              <w:rPr>
                <w:spacing w:val="-1"/>
              </w:rPr>
              <w:t xml:space="preserve"> </w:t>
            </w:r>
          </w:p>
          <w:p w:rsidR="00B53616" w:rsidRPr="00B53616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b/>
              </w:rPr>
            </w:pPr>
            <w:r>
              <w:t>Poze,</w:t>
            </w:r>
            <w:r>
              <w:rPr>
                <w:spacing w:val="-3"/>
              </w:rPr>
              <w:t xml:space="preserve"> </w:t>
            </w:r>
            <w:r>
              <w:t>materiale</w:t>
            </w:r>
            <w:r>
              <w:rPr>
                <w:spacing w:val="-4"/>
              </w:rPr>
              <w:t xml:space="preserve"> </w:t>
            </w:r>
            <w:r>
              <w:t>video,</w:t>
            </w:r>
            <w:r>
              <w:rPr>
                <w:spacing w:val="-3"/>
              </w:rPr>
              <w:t xml:space="preserve"> </w:t>
            </w:r>
            <w:r>
              <w:t>site-ul liceului;</w:t>
            </w:r>
          </w:p>
          <w:p w:rsidR="00B53616" w:rsidRPr="00634B45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b/>
              </w:rPr>
            </w:pPr>
            <w:r>
              <w:t>Fișe de evaluare în baza orelor publice,orelor demonstrative la discipline școlare</w:t>
            </w:r>
            <w:r>
              <w:rPr>
                <w:spacing w:val="-52"/>
              </w:rPr>
              <w:t xml:space="preserve">              </w:t>
            </w:r>
            <w:r>
              <w:t>ca:educație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societate,educație civică,dezvoltarea</w:t>
            </w:r>
            <w:r>
              <w:rPr>
                <w:spacing w:val="-3"/>
              </w:rPr>
              <w:t xml:space="preserve"> </w:t>
            </w:r>
            <w:r>
              <w:t>personală.</w:t>
            </w:r>
          </w:p>
          <w:p w:rsidR="00634B45" w:rsidRDefault="00634B45" w:rsidP="00634B45">
            <w:pPr>
              <w:pStyle w:val="TableParagraph"/>
              <w:ind w:left="109" w:right="236" w:firstLine="172"/>
              <w:jc w:val="both"/>
              <w:rPr>
                <w:b/>
              </w:rPr>
            </w:pPr>
          </w:p>
        </w:tc>
      </w:tr>
      <w:tr w:rsidR="00B53616" w:rsidTr="00B73F75">
        <w:tc>
          <w:tcPr>
            <w:tcW w:w="3447" w:type="dxa"/>
          </w:tcPr>
          <w:p w:rsidR="00B53616" w:rsidRPr="00B2395B" w:rsidRDefault="00B53616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634B45" w:rsidRDefault="00634B45" w:rsidP="00634B45">
            <w:pPr>
              <w:pStyle w:val="TableParagraph"/>
              <w:ind w:left="109" w:right="236" w:firstLine="172"/>
              <w:jc w:val="both"/>
              <w:rPr>
                <w:sz w:val="24"/>
              </w:rPr>
            </w:pPr>
            <w:r>
              <w:rPr>
                <w:sz w:val="24"/>
              </w:rPr>
              <w:t>Atât în Programul de dezvoltare, cât și în Proiectul managerial anual al școlii sunt planifica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ținte strategice, care prevăd combaterea stereotipurilor și prejudecăților, promovarea educa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culturale.</w:t>
            </w:r>
          </w:p>
          <w:p w:rsidR="00B53616" w:rsidRDefault="00B53616" w:rsidP="00B73F75">
            <w:pPr>
              <w:pStyle w:val="TableParagraph"/>
              <w:ind w:right="313"/>
              <w:rPr>
                <w:b/>
              </w:rPr>
            </w:pPr>
          </w:p>
        </w:tc>
      </w:tr>
      <w:tr w:rsidR="00B53616" w:rsidTr="00B73F75">
        <w:tc>
          <w:tcPr>
            <w:tcW w:w="3447" w:type="dxa"/>
          </w:tcPr>
          <w:p w:rsidR="00B53616" w:rsidRPr="00B2395B" w:rsidRDefault="00B53616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B53616" w:rsidRDefault="00B53616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:rsidR="00B53616" w:rsidRDefault="00B53616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:rsidR="00B53616" w:rsidRDefault="00B53616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:rsidR="00634B45" w:rsidRDefault="00634B45" w:rsidP="00634B45">
      <w:pPr>
        <w:pStyle w:val="a5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634B45" w:rsidRDefault="00634B45" w:rsidP="00634B45">
      <w:pPr>
        <w:pStyle w:val="a5"/>
        <w:spacing w:after="8"/>
        <w:ind w:right="342"/>
      </w:pPr>
      <w:r>
        <w:t>Indicator: 2.3.3. Crearea condițiilor pentru abordarea echitabilă și valorizantă a fiecărui elev/copil indiferent de</w:t>
      </w:r>
      <w:r>
        <w:rPr>
          <w:spacing w:val="1"/>
        </w:rPr>
        <w:t xml:space="preserve"> </w:t>
      </w:r>
      <w:r>
        <w:t>apartenența culturală, etnică, lingvistică, religioasă, încadrarea în promovarea multiculturalității, valorificând</w:t>
      </w:r>
      <w:r>
        <w:rPr>
          <w:spacing w:val="1"/>
        </w:rPr>
        <w:t xml:space="preserve"> </w:t>
      </w:r>
      <w:r>
        <w:t>capacitatea de socializare a elevilor/copiilor și varietatea de resurse (umane, informaționale etc.) de identificare și</w:t>
      </w:r>
      <w:r>
        <w:rPr>
          <w:spacing w:val="-57"/>
        </w:rPr>
        <w:t xml:space="preserve"> </w:t>
      </w:r>
      <w:r>
        <w:t>dizolv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reotipurilor și prejudecăților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634B45" w:rsidTr="00B73F75">
        <w:tc>
          <w:tcPr>
            <w:tcW w:w="3447" w:type="dxa"/>
          </w:tcPr>
          <w:p w:rsidR="00634B45" w:rsidRPr="00B2395B" w:rsidRDefault="00634B45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bookmarkStart w:id="1" w:name="_Hlk78707986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634B45" w:rsidRPr="00171826" w:rsidRDefault="00634B45" w:rsidP="005A4AA4">
            <w:pPr>
              <w:pStyle w:val="TableParagraph"/>
              <w:numPr>
                <w:ilvl w:val="0"/>
                <w:numId w:val="32"/>
              </w:numPr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171826">
              <w:rPr>
                <w:sz w:val="24"/>
                <w:szCs w:val="24"/>
              </w:rPr>
              <w:t>Activitatea</w:t>
            </w:r>
            <w:r w:rsidRPr="00171826">
              <w:rPr>
                <w:spacing w:val="-5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cercurilor:</w:t>
            </w:r>
            <w:r w:rsidRPr="00171826">
              <w:rPr>
                <w:spacing w:val="-1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,,Ilincuța”, ,,Mugureii”, „Mâini</w:t>
            </w:r>
            <w:r w:rsidRPr="00171826">
              <w:rPr>
                <w:spacing w:val="-3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 xml:space="preserve">dibace”, </w:t>
            </w:r>
            <w:r w:rsidR="00171826" w:rsidRPr="00171826">
              <w:rPr>
                <w:sz w:val="24"/>
                <w:szCs w:val="24"/>
              </w:rPr>
              <w:t>,,Ichibana”, cercurile sportive (baschet, fotbal), turismul.</w:t>
            </w:r>
          </w:p>
          <w:p w:rsidR="00171826" w:rsidRPr="00171826" w:rsidRDefault="00171826" w:rsidP="004A46EB">
            <w:pPr>
              <w:pStyle w:val="a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 xml:space="preserve">,,Primul sunet”; ,,Mă-nchin la tine, dascăle iubit”; ,,Toamna de aur”; ,,Caravana de Crăciun”; ,,Să trăiți, să înfloriți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ărbătorile</w:t>
            </w: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 xml:space="preserve"> Pa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>; Sărbătorile de primăvară; ,,Ultimul sunet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B45" w:rsidRDefault="00634B45" w:rsidP="005A4AA4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171826">
              <w:rPr>
                <w:sz w:val="24"/>
                <w:szCs w:val="24"/>
              </w:rPr>
              <w:t>Campania</w:t>
            </w:r>
            <w:r w:rsidRPr="00171826">
              <w:rPr>
                <w:spacing w:val="-2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on-line</w:t>
            </w:r>
            <w:r w:rsidRPr="00171826">
              <w:rPr>
                <w:spacing w:val="-2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”Totul</w:t>
            </w:r>
            <w:r w:rsidRPr="00171826">
              <w:rPr>
                <w:spacing w:val="1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va</w:t>
            </w:r>
            <w:r w:rsidRPr="00171826">
              <w:rPr>
                <w:spacing w:val="-2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fi</w:t>
            </w:r>
            <w:r w:rsidRPr="00171826">
              <w:rPr>
                <w:spacing w:val="-1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bine!”;</w:t>
            </w:r>
          </w:p>
          <w:p w:rsidR="00171826" w:rsidRPr="00171826" w:rsidRDefault="00171826" w:rsidP="005A4AA4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ursurile – proiect: ,,Salvați albinele”, ,,Ion Creangă veșnic verde” ,,Le</w:t>
            </w:r>
            <w:r w:rsidR="008D6AD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iada”</w:t>
            </w:r>
            <w:r w:rsidR="008D6AD0">
              <w:rPr>
                <w:sz w:val="24"/>
                <w:szCs w:val="24"/>
              </w:rPr>
              <w:t>.</w:t>
            </w:r>
          </w:p>
          <w:p w:rsidR="00634B45" w:rsidRDefault="00634B45" w:rsidP="00634B45">
            <w:pPr>
              <w:pStyle w:val="TableParagraph"/>
              <w:tabs>
                <w:tab w:val="left" w:pos="829"/>
                <w:tab w:val="left" w:pos="830"/>
              </w:tabs>
              <w:rPr>
                <w:b/>
              </w:rPr>
            </w:pPr>
          </w:p>
        </w:tc>
      </w:tr>
      <w:tr w:rsidR="00634B45" w:rsidTr="00B73F75">
        <w:tc>
          <w:tcPr>
            <w:tcW w:w="3447" w:type="dxa"/>
          </w:tcPr>
          <w:p w:rsidR="00634B45" w:rsidRPr="00B2395B" w:rsidRDefault="00634B45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634B45" w:rsidRDefault="00634B45" w:rsidP="008D6AD0">
            <w:pPr>
              <w:pStyle w:val="TableParagraph"/>
              <w:ind w:left="109" w:right="142"/>
              <w:rPr>
                <w:b/>
              </w:rPr>
            </w:pPr>
            <w:r>
              <w:rPr>
                <w:sz w:val="24"/>
              </w:rPr>
              <w:t>Asigurarea condiţiilor și a spaţiului educaţional încât să faciliteze comunicarea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borarea între copii de diferită origine etnică, culturală;</w:t>
            </w:r>
            <w:r w:rsidR="008D6AD0">
              <w:rPr>
                <w:sz w:val="24"/>
              </w:rPr>
              <w:t xml:space="preserve"> </w:t>
            </w:r>
            <w:r>
              <w:rPr>
                <w:sz w:val="24"/>
              </w:rPr>
              <w:t>Laboratoare și spații educaționale</w:t>
            </w:r>
            <w:r w:rsidR="008D6AD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etenoase copilului. Activităţi educaţionale privind respectarea diversităţii cultur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vistice, religioase; 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D6AD0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stat.</w:t>
            </w:r>
          </w:p>
        </w:tc>
      </w:tr>
      <w:tr w:rsidR="00634B45" w:rsidTr="00B73F75">
        <w:tc>
          <w:tcPr>
            <w:tcW w:w="3447" w:type="dxa"/>
          </w:tcPr>
          <w:p w:rsidR="00634B45" w:rsidRPr="00B2395B" w:rsidRDefault="00634B45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634B45" w:rsidRDefault="008D6AD0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:rsidR="00634B45" w:rsidRDefault="00634B45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</w:t>
            </w:r>
            <w:r w:rsidR="008D6AD0">
              <w:t>2</w:t>
            </w:r>
          </w:p>
        </w:tc>
        <w:tc>
          <w:tcPr>
            <w:tcW w:w="1746" w:type="dxa"/>
          </w:tcPr>
          <w:p w:rsidR="00634B45" w:rsidRDefault="00634B45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 w:rsidR="008D6AD0">
              <w:rPr>
                <w:b/>
              </w:rPr>
              <w:t>2</w:t>
            </w:r>
          </w:p>
        </w:tc>
      </w:tr>
    </w:tbl>
    <w:bookmarkEnd w:id="1"/>
    <w:p w:rsidR="008D6AD0" w:rsidRDefault="008D6AD0" w:rsidP="008D6AD0">
      <w:pPr>
        <w:pStyle w:val="a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8D6AD0" w:rsidRDefault="008D6AD0" w:rsidP="008D6AD0">
      <w:pPr>
        <w:pStyle w:val="a5"/>
        <w:ind w:right="282" w:hanging="1"/>
      </w:pPr>
      <w:r>
        <w:t>Indicator: 2.3.4. Reflectarea, în activitățile curriculare și extracurriculare, în acțiunile elevilor/ copiilor și ale</w:t>
      </w:r>
      <w:r>
        <w:rPr>
          <w:spacing w:val="1"/>
        </w:rPr>
        <w:t xml:space="preserve"> </w:t>
      </w:r>
      <w:r>
        <w:t xml:space="preserve">cadrelor didactice, a viziunilor democratice de conviețuire armonioasă într-o </w:t>
      </w:r>
      <w:r>
        <w:lastRenderedPageBreak/>
        <w:t>societate interculturală, a modului de</w:t>
      </w:r>
      <w:r>
        <w:rPr>
          <w:spacing w:val="-57"/>
        </w:rPr>
        <w:t xml:space="preserve"> </w:t>
      </w:r>
      <w:r>
        <w:t>promov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orilor multiculturale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8D6AD0" w:rsidTr="00B73F75">
        <w:tc>
          <w:tcPr>
            <w:tcW w:w="3447" w:type="dxa"/>
          </w:tcPr>
          <w:p w:rsidR="008D6AD0" w:rsidRPr="00B2395B" w:rsidRDefault="008D6AD0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8D6AD0" w:rsidRDefault="008D6AD0" w:rsidP="008D6AD0">
            <w:pPr>
              <w:pStyle w:val="TableParagraph"/>
              <w:tabs>
                <w:tab w:val="left" w:pos="829"/>
                <w:tab w:val="left" w:pos="830"/>
              </w:tabs>
              <w:spacing w:before="2" w:line="293" w:lineRule="exact"/>
              <w:rPr>
                <w:b/>
              </w:rPr>
            </w:pPr>
          </w:p>
        </w:tc>
      </w:tr>
      <w:tr w:rsidR="008D6AD0" w:rsidTr="00B73F75">
        <w:tc>
          <w:tcPr>
            <w:tcW w:w="3447" w:type="dxa"/>
          </w:tcPr>
          <w:p w:rsidR="008D6AD0" w:rsidRPr="00B2395B" w:rsidRDefault="008D6AD0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8D6AD0" w:rsidRDefault="008D6AD0" w:rsidP="008D6AD0">
            <w:pPr>
              <w:pStyle w:val="TableParagraph"/>
              <w:ind w:left="109" w:right="144" w:firstLine="419"/>
              <w:rPr>
                <w:b/>
              </w:rPr>
            </w:pPr>
            <w:r>
              <w:rPr>
                <w:sz w:val="24"/>
              </w:rPr>
              <w:t>Elevii demonstrează cunoașterea și respectarea culturii și tradițiilor locale, cât și a al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ăți etnice din Republica Moldova, indiferent de apartenența la grupul etnic și al limb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unicare. Organizarea 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3"/>
                <w:sz w:val="24"/>
              </w:rPr>
              <w:t>, participarea la concursul municipal ,,Diriginte-drag părinte”</w:t>
            </w:r>
          </w:p>
        </w:tc>
      </w:tr>
      <w:tr w:rsidR="008D6AD0" w:rsidTr="00B73F75">
        <w:tc>
          <w:tcPr>
            <w:tcW w:w="3447" w:type="dxa"/>
          </w:tcPr>
          <w:p w:rsidR="008D6AD0" w:rsidRPr="00B2395B" w:rsidRDefault="008D6AD0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8D6AD0" w:rsidRDefault="008D6AD0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:rsidR="008D6AD0" w:rsidRDefault="008D6AD0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:rsidR="008D6AD0" w:rsidRDefault="008D6AD0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,5</w:t>
            </w:r>
          </w:p>
        </w:tc>
      </w:tr>
    </w:tbl>
    <w:p w:rsidR="008D6AD0" w:rsidRDefault="003D7159" w:rsidP="003D7159">
      <w:pPr>
        <w:spacing w:after="23" w:line="257" w:lineRule="exact"/>
        <w:rPr>
          <w:b/>
        </w:rPr>
      </w:pPr>
      <w:r>
        <w:rPr>
          <w:b/>
          <w:color w:val="00AF50"/>
          <w:sz w:val="23"/>
        </w:rPr>
        <w:t xml:space="preserve">                                                                    </w:t>
      </w:r>
      <w:r w:rsidR="008D6AD0">
        <w:rPr>
          <w:b/>
          <w:color w:val="00AF50"/>
          <w:sz w:val="23"/>
        </w:rPr>
        <w:t>Punctaj</w:t>
      </w:r>
      <w:r w:rsidR="008D6AD0">
        <w:rPr>
          <w:b/>
          <w:color w:val="00AF50"/>
          <w:spacing w:val="-2"/>
          <w:sz w:val="23"/>
        </w:rPr>
        <w:t xml:space="preserve"> </w:t>
      </w:r>
      <w:r w:rsidR="008D6AD0">
        <w:rPr>
          <w:b/>
          <w:color w:val="00AF50"/>
          <w:sz w:val="23"/>
        </w:rPr>
        <w:t>acumulat pentru</w:t>
      </w:r>
      <w:r w:rsidR="008D6AD0">
        <w:rPr>
          <w:b/>
          <w:color w:val="00AF50"/>
          <w:spacing w:val="-3"/>
          <w:sz w:val="23"/>
        </w:rPr>
        <w:t xml:space="preserve"> </w:t>
      </w:r>
      <w:r w:rsidR="008D6AD0">
        <w:rPr>
          <w:b/>
          <w:color w:val="00AF50"/>
          <w:sz w:val="23"/>
        </w:rPr>
        <w:t>standardul</w:t>
      </w:r>
      <w:r w:rsidR="008D6AD0">
        <w:rPr>
          <w:b/>
          <w:color w:val="00AF50"/>
          <w:spacing w:val="-1"/>
          <w:sz w:val="23"/>
        </w:rPr>
        <w:t xml:space="preserve"> </w:t>
      </w:r>
      <w:r w:rsidR="008D6AD0">
        <w:rPr>
          <w:b/>
          <w:color w:val="00AF50"/>
          <w:sz w:val="23"/>
        </w:rPr>
        <w:t>de</w:t>
      </w:r>
      <w:r w:rsidR="008D6AD0">
        <w:rPr>
          <w:b/>
          <w:color w:val="00AF50"/>
          <w:spacing w:val="-1"/>
          <w:sz w:val="23"/>
        </w:rPr>
        <w:t xml:space="preserve"> </w:t>
      </w:r>
      <w:r w:rsidR="008D6AD0">
        <w:rPr>
          <w:b/>
          <w:color w:val="00AF50"/>
          <w:sz w:val="23"/>
        </w:rPr>
        <w:t>calitate</w:t>
      </w:r>
      <w:r w:rsidR="008D6AD0">
        <w:rPr>
          <w:b/>
          <w:color w:val="00AF50"/>
          <w:spacing w:val="-2"/>
          <w:sz w:val="23"/>
        </w:rPr>
        <w:t xml:space="preserve"> </w:t>
      </w:r>
      <w:r w:rsidR="008D6AD0">
        <w:rPr>
          <w:b/>
          <w:color w:val="00AF50"/>
          <w:sz w:val="23"/>
        </w:rPr>
        <w:t>2.3:</w:t>
      </w:r>
      <w:r w:rsidR="008D6AD0"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u w:val="thick" w:color="00AF50"/>
        </w:rPr>
        <w:t xml:space="preserve"> 5.5</w:t>
      </w:r>
      <w:r w:rsidR="008D6AD0">
        <w:rPr>
          <w:b/>
          <w:color w:val="00AF50"/>
          <w:u w:val="thick" w:color="00AF50"/>
        </w:rPr>
        <w:t>puncte</w:t>
      </w:r>
    </w:p>
    <w:tbl>
      <w:tblPr>
        <w:tblStyle w:val="a8"/>
        <w:tblW w:w="0" w:type="auto"/>
        <w:tblInd w:w="286" w:type="dxa"/>
        <w:tblLook w:val="04A0"/>
      </w:tblPr>
      <w:tblGrid>
        <w:gridCol w:w="3439"/>
        <w:gridCol w:w="3437"/>
        <w:gridCol w:w="3402"/>
      </w:tblGrid>
      <w:tr w:rsidR="003D7159" w:rsidTr="003D7159">
        <w:tc>
          <w:tcPr>
            <w:tcW w:w="3439" w:type="dxa"/>
          </w:tcPr>
          <w:p w:rsidR="003D7159" w:rsidRDefault="003D7159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color w:val="6F2F9F"/>
              </w:rPr>
              <w:t>Dimensiune II.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PARTICIPARE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  <w:spacing w:val="-1"/>
              </w:rPr>
              <w:t>DEMOCRATICĂ</w:t>
            </w:r>
          </w:p>
        </w:tc>
        <w:tc>
          <w:tcPr>
            <w:tcW w:w="3437" w:type="dxa"/>
          </w:tcPr>
          <w:p w:rsidR="003D7159" w:rsidRDefault="003D7159" w:rsidP="003D7159">
            <w:pPr>
              <w:pStyle w:val="TableParagraph"/>
              <w:spacing w:before="72" w:line="250" w:lineRule="exact"/>
              <w:ind w:left="1803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te</w:t>
            </w:r>
          </w:p>
          <w:p w:rsidR="003D7159" w:rsidRDefault="003D7159" w:rsidP="005A4AA4">
            <w:pPr>
              <w:pStyle w:val="TableParagraph"/>
              <w:numPr>
                <w:ilvl w:val="0"/>
                <w:numId w:val="35"/>
              </w:numPr>
              <w:tabs>
                <w:tab w:val="left" w:pos="447"/>
              </w:tabs>
              <w:ind w:right="581"/>
              <w:jc w:val="left"/>
            </w:pPr>
            <w:r>
              <w:t>Interesul moderat al elevilor pentru proiecte și</w:t>
            </w:r>
            <w:r>
              <w:rPr>
                <w:spacing w:val="-53"/>
              </w:rPr>
              <w:t xml:space="preserve"> </w:t>
            </w:r>
            <w:r>
              <w:t>activități</w:t>
            </w:r>
            <w:r>
              <w:rPr>
                <w:spacing w:val="-3"/>
              </w:rPr>
              <w:t xml:space="preserve"> </w:t>
            </w:r>
            <w:r>
              <w:t>extracurriculare;</w:t>
            </w:r>
          </w:p>
          <w:p w:rsidR="003D7159" w:rsidRDefault="003D7159" w:rsidP="005A4AA4">
            <w:pPr>
              <w:pStyle w:val="TableParagraph"/>
              <w:numPr>
                <w:ilvl w:val="0"/>
                <w:numId w:val="35"/>
              </w:numPr>
              <w:tabs>
                <w:tab w:val="left" w:pos="613"/>
              </w:tabs>
              <w:ind w:right="535"/>
              <w:jc w:val="left"/>
            </w:pPr>
            <w:r>
              <w:t xml:space="preserve"> Existen</w:t>
            </w:r>
            <w:r w:rsidR="004A46EB">
              <w:t>ț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nui Consiliu al elevilor eficient.</w:t>
            </w:r>
          </w:p>
          <w:p w:rsidR="003D7159" w:rsidRDefault="003D7159" w:rsidP="003D7159">
            <w:pPr>
              <w:pStyle w:val="TableParagraph"/>
              <w:tabs>
                <w:tab w:val="left" w:pos="613"/>
              </w:tabs>
              <w:ind w:right="535"/>
            </w:pPr>
            <w:r>
              <w:t>3)Acces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</w:t>
            </w:r>
            <w:r w:rsidR="004A46EB">
              <w:t>ț</w:t>
            </w:r>
            <w:r>
              <w:t>ie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intermediul</w:t>
            </w:r>
            <w:r>
              <w:rPr>
                <w:spacing w:val="-1"/>
              </w:rPr>
              <w:t xml:space="preserve"> </w:t>
            </w:r>
            <w:r>
              <w:t>internetului.</w:t>
            </w:r>
          </w:p>
          <w:p w:rsidR="003D7159" w:rsidRDefault="003D7159" w:rsidP="005A4AA4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line="252" w:lineRule="exact"/>
              <w:ind w:left="151" w:hanging="186"/>
            </w:pPr>
            <w:r>
              <w:t>Existen</w:t>
            </w:r>
            <w:r w:rsidR="004A46EB">
              <w:t>ț</w:t>
            </w:r>
            <w:r>
              <w:t>a</w:t>
            </w:r>
            <w:r w:rsidRPr="003D7159">
              <w:rPr>
                <w:spacing w:val="-4"/>
              </w:rPr>
              <w:t xml:space="preserve"> </w:t>
            </w:r>
            <w:r>
              <w:t>şi</w:t>
            </w:r>
            <w:r w:rsidRPr="003D7159">
              <w:rPr>
                <w:spacing w:val="-3"/>
              </w:rPr>
              <w:t xml:space="preserve"> </w:t>
            </w:r>
            <w:r>
              <w:t>dotarea</w:t>
            </w:r>
            <w:r w:rsidRPr="003D7159">
              <w:rPr>
                <w:spacing w:val="-6"/>
              </w:rPr>
              <w:t xml:space="preserve"> </w:t>
            </w:r>
            <w:r>
              <w:t>spațiului</w:t>
            </w:r>
            <w:r w:rsidRPr="003D7159">
              <w:rPr>
                <w:spacing w:val="-3"/>
              </w:rPr>
              <w:t xml:space="preserve"> </w:t>
            </w:r>
            <w:r>
              <w:t>destinat</w:t>
            </w:r>
            <w:r w:rsidRPr="003D7159">
              <w:rPr>
                <w:spacing w:val="-3"/>
              </w:rPr>
              <w:t xml:space="preserve"> </w:t>
            </w:r>
            <w:r>
              <w:t>activității Consiliului</w:t>
            </w:r>
            <w:r w:rsidRPr="003D7159">
              <w:rPr>
                <w:spacing w:val="-5"/>
              </w:rPr>
              <w:t xml:space="preserve"> </w:t>
            </w:r>
            <w:r>
              <w:t>Elevilor;</w:t>
            </w:r>
          </w:p>
          <w:p w:rsidR="003D7159" w:rsidRDefault="003D7159" w:rsidP="003D7159">
            <w:pPr>
              <w:pStyle w:val="TableParagraph"/>
              <w:tabs>
                <w:tab w:val="left" w:pos="558"/>
              </w:tabs>
              <w:spacing w:line="252" w:lineRule="exact"/>
            </w:pPr>
            <w:r>
              <w:t>5)Existența</w:t>
            </w:r>
            <w:r>
              <w:rPr>
                <w:spacing w:val="-2"/>
              </w:rPr>
              <w:t xml:space="preserve"> </w:t>
            </w:r>
            <w:r>
              <w:t>unui</w:t>
            </w:r>
            <w:r>
              <w:rPr>
                <w:spacing w:val="-1"/>
              </w:rPr>
              <w:t xml:space="preserve"> </w:t>
            </w:r>
            <w:r>
              <w:t>Centru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urse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copii cu CES.</w:t>
            </w:r>
          </w:p>
          <w:p w:rsidR="003D7159" w:rsidRDefault="003D7159" w:rsidP="003D7159">
            <w:pPr>
              <w:pStyle w:val="TableParagraph"/>
              <w:tabs>
                <w:tab w:val="left" w:pos="558"/>
              </w:tabs>
              <w:spacing w:before="1"/>
              <w:ind w:right="801"/>
            </w:pPr>
            <w:r>
              <w:t>6)Comunicarea</w:t>
            </w:r>
            <w:r>
              <w:rPr>
                <w:spacing w:val="-4"/>
              </w:rPr>
              <w:t xml:space="preserve"> </w:t>
            </w:r>
            <w:r>
              <w:t>on-lin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adrul</w:t>
            </w:r>
            <w:r>
              <w:rPr>
                <w:spacing w:val="-5"/>
              </w:rPr>
              <w:t xml:space="preserve"> </w:t>
            </w:r>
            <w:r>
              <w:t>comunită</w:t>
            </w:r>
            <w:r w:rsidR="004A46EB">
              <w:t>ț</w:t>
            </w:r>
            <w:r>
              <w:t>ii</w:t>
            </w:r>
            <w:r>
              <w:rPr>
                <w:spacing w:val="-52"/>
              </w:rPr>
              <w:t xml:space="preserve"> </w:t>
            </w:r>
            <w:r w:rsidR="004A46EB">
              <w:rPr>
                <w:spacing w:val="-52"/>
              </w:rPr>
              <w:t xml:space="preserve">           </w:t>
            </w:r>
            <w:r>
              <w:t>școlare</w:t>
            </w:r>
          </w:p>
          <w:p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  <w:rPr>
                <w:spacing w:val="-3"/>
              </w:rPr>
            </w:pPr>
            <w:r>
              <w:t>7)Site-ul</w:t>
            </w:r>
            <w:r>
              <w:rPr>
                <w:spacing w:val="-3"/>
              </w:rPr>
              <w:t xml:space="preserve"> </w:t>
            </w:r>
            <w:r>
              <w:t>liceului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3"/>
              </w:rPr>
              <w:t xml:space="preserve"> pagina de facebook</w:t>
            </w:r>
          </w:p>
          <w:p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  <w:rPr>
                <w:spacing w:val="1"/>
              </w:rPr>
            </w:pPr>
            <w:r>
              <w:t>8)Tradi</w:t>
            </w:r>
            <w:r w:rsidR="004A46EB">
              <w:t>ț</w:t>
            </w:r>
            <w:r>
              <w:t xml:space="preserve">ii ale </w:t>
            </w:r>
            <w:r w:rsidR="004A46EB">
              <w:t>ș</w:t>
            </w:r>
            <w:r>
              <w:t>colii</w:t>
            </w:r>
            <w:r>
              <w:rPr>
                <w:spacing w:val="1"/>
              </w:rPr>
              <w:t xml:space="preserve"> </w:t>
            </w:r>
          </w:p>
          <w:p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</w:pPr>
            <w:r>
              <w:t>9)Consiliu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dministrație</w:t>
            </w:r>
            <w:r>
              <w:rPr>
                <w:spacing w:val="-3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funcționează conform</w:t>
            </w:r>
            <w:r>
              <w:rPr>
                <w:spacing w:val="-4"/>
              </w:rPr>
              <w:t xml:space="preserve"> </w:t>
            </w:r>
            <w:r>
              <w:t>Codului</w:t>
            </w:r>
            <w:r>
              <w:rPr>
                <w:spacing w:val="1"/>
              </w:rPr>
              <w:t xml:space="preserve"> </w:t>
            </w:r>
            <w:r>
              <w:t>educației.</w:t>
            </w:r>
          </w:p>
          <w:p w:rsidR="003D7159" w:rsidRDefault="003D7159" w:rsidP="003D7159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0)Experiență de succes în cadrul proiectului ,,Educație online fără hotare”</w:t>
            </w:r>
          </w:p>
        </w:tc>
        <w:tc>
          <w:tcPr>
            <w:tcW w:w="3402" w:type="dxa"/>
          </w:tcPr>
          <w:p w:rsidR="003D7159" w:rsidRDefault="003D7159" w:rsidP="003D7159">
            <w:pPr>
              <w:pStyle w:val="TableParagraph"/>
              <w:spacing w:before="72" w:line="250" w:lineRule="exact"/>
              <w:ind w:left="1433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labe</w:t>
            </w:r>
          </w:p>
          <w:p w:rsidR="003D7159" w:rsidRDefault="003D7159" w:rsidP="003D7159">
            <w:pPr>
              <w:pStyle w:val="TableParagraph"/>
              <w:tabs>
                <w:tab w:val="left" w:pos="354"/>
              </w:tabs>
              <w:ind w:right="140"/>
            </w:pPr>
            <w:r>
              <w:t>1)Scăderea</w:t>
            </w:r>
            <w:r>
              <w:rPr>
                <w:spacing w:val="46"/>
              </w:rPr>
              <w:t xml:space="preserve"> </w:t>
            </w:r>
            <w:r>
              <w:t>interesului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învățare</w:t>
            </w:r>
            <w:r>
              <w:rPr>
                <w:spacing w:val="-52"/>
              </w:rPr>
              <w:t xml:space="preserve">                                                     </w:t>
            </w:r>
            <w:r>
              <w:t>și implicare</w:t>
            </w:r>
            <w:r>
              <w:rPr>
                <w:spacing w:val="-1"/>
              </w:rPr>
              <w:t xml:space="preserve"> </w:t>
            </w:r>
            <w:r>
              <w:t>din partea</w:t>
            </w:r>
            <w:r>
              <w:rPr>
                <w:spacing w:val="-1"/>
              </w:rPr>
              <w:t xml:space="preserve"> </w:t>
            </w:r>
            <w:r>
              <w:t>unor</w:t>
            </w:r>
            <w:r>
              <w:rPr>
                <w:spacing w:val="-3"/>
              </w:rPr>
              <w:t xml:space="preserve"> </w:t>
            </w:r>
            <w:r>
              <w:t>elevi;</w:t>
            </w:r>
          </w:p>
          <w:p w:rsidR="003D7159" w:rsidRDefault="003D7159" w:rsidP="003D7159">
            <w:pPr>
              <w:pStyle w:val="TableParagraph"/>
              <w:tabs>
                <w:tab w:val="left" w:pos="630"/>
              </w:tabs>
              <w:spacing w:line="253" w:lineRule="exact"/>
            </w:pPr>
            <w:r>
              <w:t>2)Volum</w:t>
            </w:r>
            <w:r>
              <w:rPr>
                <w:spacing w:val="-4"/>
              </w:rPr>
              <w:t xml:space="preserve"> </w:t>
            </w:r>
            <w:r>
              <w:t>mar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eme</w:t>
            </w:r>
            <w:r>
              <w:rPr>
                <w:spacing w:val="-1"/>
              </w:rPr>
              <w:t xml:space="preserve"> </w:t>
            </w:r>
            <w:r>
              <w:t>și sarcini</w:t>
            </w:r>
          </w:p>
          <w:p w:rsidR="003D7159" w:rsidRDefault="003D7159" w:rsidP="003D7159">
            <w:pPr>
              <w:pStyle w:val="TableParagraph"/>
              <w:ind w:left="168"/>
            </w:pPr>
            <w:r>
              <w:t>didactice</w:t>
            </w:r>
            <w:r>
              <w:rPr>
                <w:spacing w:val="-4"/>
              </w:rPr>
              <w:t xml:space="preserve"> </w:t>
            </w:r>
            <w:r>
              <w:t>propuse</w:t>
            </w:r>
            <w:r>
              <w:rPr>
                <w:spacing w:val="-3"/>
              </w:rPr>
              <w:t xml:space="preserve"> </w:t>
            </w:r>
            <w:r>
              <w:t>elevilor;</w:t>
            </w:r>
          </w:p>
          <w:p w:rsidR="003D7159" w:rsidRDefault="003D7159" w:rsidP="003D7159">
            <w:pPr>
              <w:pStyle w:val="TableParagraph"/>
              <w:tabs>
                <w:tab w:val="left" w:pos="630"/>
              </w:tabs>
              <w:ind w:right="275"/>
            </w:pPr>
            <w:r>
              <w:t>3)Pierderea elevilor cu potenţial</w:t>
            </w:r>
            <w:r>
              <w:rPr>
                <w:spacing w:val="1"/>
              </w:rPr>
              <w:t xml:space="preserve"> </w:t>
            </w:r>
            <w:r>
              <w:t>intelectual la etapa de trecere de la</w:t>
            </w:r>
            <w:r>
              <w:rPr>
                <w:spacing w:val="1"/>
              </w:rPr>
              <w:t xml:space="preserve"> </w:t>
            </w:r>
            <w:r>
              <w:t xml:space="preserve">treapta de şcolaritate gimnazială spre  </w:t>
            </w:r>
            <w:r>
              <w:rPr>
                <w:spacing w:val="-53"/>
              </w:rPr>
              <w:t xml:space="preserve"> </w:t>
            </w:r>
            <w:r>
              <w:t>treapta</w:t>
            </w:r>
            <w:r>
              <w:rPr>
                <w:spacing w:val="-1"/>
              </w:rPr>
              <w:t xml:space="preserve"> </w:t>
            </w:r>
            <w:r>
              <w:t>liceală;</w:t>
            </w:r>
          </w:p>
          <w:p w:rsidR="003D7159" w:rsidRDefault="003D7159" w:rsidP="003D7159">
            <w:pPr>
              <w:pStyle w:val="TableParagraph"/>
              <w:tabs>
                <w:tab w:val="left" w:pos="575"/>
              </w:tabs>
              <w:ind w:right="524"/>
            </w:pPr>
            <w:r>
              <w:t>4)Proces</w:t>
            </w:r>
            <w:r>
              <w:rPr>
                <w:spacing w:val="-4"/>
              </w:rPr>
              <w:t xml:space="preserve"> </w:t>
            </w:r>
            <w:r>
              <w:t>educațional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 xml:space="preserve">distanță </w:t>
            </w:r>
            <w:r>
              <w:rPr>
                <w:spacing w:val="-52"/>
              </w:rPr>
              <w:t xml:space="preserve"> </w:t>
            </w:r>
            <w:r>
              <w:t>care nu a permis participarea și</w:t>
            </w:r>
            <w:r>
              <w:rPr>
                <w:spacing w:val="1"/>
              </w:rPr>
              <w:t xml:space="preserve"> </w:t>
            </w:r>
            <w:r>
              <w:t>implicarea</w:t>
            </w:r>
            <w:r>
              <w:rPr>
                <w:spacing w:val="-2"/>
              </w:rPr>
              <w:t xml:space="preserve"> </w:t>
            </w:r>
            <w:r>
              <w:t>tuturor</w:t>
            </w:r>
            <w:r>
              <w:rPr>
                <w:spacing w:val="-1"/>
              </w:rPr>
              <w:t xml:space="preserve"> </w:t>
            </w:r>
            <w:r>
              <w:t>elevilor;</w:t>
            </w:r>
          </w:p>
          <w:p w:rsidR="003D7159" w:rsidRDefault="003D7159" w:rsidP="003D7159">
            <w:pPr>
              <w:pStyle w:val="TableParagraph"/>
              <w:tabs>
                <w:tab w:val="left" w:pos="575"/>
              </w:tabs>
              <w:ind w:right="829"/>
            </w:pPr>
            <w:r>
              <w:t>5)Slaba</w:t>
            </w:r>
            <w:r>
              <w:rPr>
                <w:spacing w:val="-4"/>
              </w:rPr>
              <w:t xml:space="preserve"> </w:t>
            </w:r>
            <w:r>
              <w:t>motivație</w:t>
            </w:r>
            <w:r>
              <w:rPr>
                <w:spacing w:val="-3"/>
              </w:rPr>
              <w:t xml:space="preserve"> </w:t>
            </w:r>
            <w:r>
              <w:t>din</w:t>
            </w:r>
            <w:r>
              <w:rPr>
                <w:spacing w:val="-4"/>
              </w:rPr>
              <w:t xml:space="preserve"> </w:t>
            </w:r>
            <w:r>
              <w:t>partea</w:t>
            </w:r>
            <w:r>
              <w:rPr>
                <w:spacing w:val="-52"/>
              </w:rPr>
              <w:t xml:space="preserve">                                </w:t>
            </w:r>
            <w:r>
              <w:t>elevilor</w:t>
            </w:r>
            <w:r>
              <w:rPr>
                <w:spacing w:val="-1"/>
              </w:rPr>
              <w:t xml:space="preserve"> </w:t>
            </w:r>
            <w:r>
              <w:t>eminenți;</w:t>
            </w:r>
          </w:p>
          <w:p w:rsidR="003D7159" w:rsidRDefault="003D7159" w:rsidP="003D7159">
            <w:pPr>
              <w:pStyle w:val="TableParagraph"/>
              <w:tabs>
                <w:tab w:val="left" w:pos="519"/>
              </w:tabs>
              <w:ind w:right="866"/>
            </w:pPr>
            <w:r>
              <w:t>6)Experiența insuficientă a</w:t>
            </w:r>
            <w:r>
              <w:rPr>
                <w:spacing w:val="1"/>
              </w:rPr>
              <w:t xml:space="preserve"> </w:t>
            </w:r>
            <w:r>
              <w:t>Consiliului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dministrație</w:t>
            </w:r>
            <w:r>
              <w:rPr>
                <w:spacing w:val="-5"/>
              </w:rPr>
              <w:t xml:space="preserve"> </w:t>
            </w:r>
            <w:r>
              <w:t>în</w:t>
            </w:r>
          </w:p>
          <w:p w:rsidR="003D7159" w:rsidRDefault="003D7159" w:rsidP="003D7159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probleme de gestionare a bugetului și </w:t>
            </w:r>
            <w:r>
              <w:rPr>
                <w:spacing w:val="-52"/>
              </w:rPr>
              <w:t xml:space="preserve"> </w:t>
            </w:r>
            <w:r>
              <w:t>evaluare</w:t>
            </w:r>
            <w:r>
              <w:rPr>
                <w:spacing w:val="-1"/>
              </w:rPr>
              <w:t xml:space="preserve"> </w:t>
            </w:r>
            <w:r>
              <w:t>a calității</w:t>
            </w:r>
            <w:r>
              <w:rPr>
                <w:spacing w:val="-3"/>
              </w:rPr>
              <w:t xml:space="preserve"> </w:t>
            </w:r>
            <w:r>
              <w:t>educației;</w:t>
            </w:r>
          </w:p>
        </w:tc>
      </w:tr>
    </w:tbl>
    <w:p w:rsidR="003D7159" w:rsidRDefault="003D7159" w:rsidP="003D7159">
      <w:pPr>
        <w:pStyle w:val="a5"/>
        <w:spacing w:before="151" w:line="252" w:lineRule="exact"/>
        <w:ind w:right="3258"/>
      </w:pPr>
      <w:r>
        <w:rPr>
          <w:color w:val="6F2F9F"/>
        </w:rPr>
        <w:t xml:space="preserve">                               Dimensiun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II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NCLUZIUNE</w:t>
      </w:r>
      <w:r>
        <w:rPr>
          <w:color w:val="6F2F9F"/>
          <w:spacing w:val="-6"/>
        </w:rPr>
        <w:t xml:space="preserve"> E</w:t>
      </w:r>
      <w:r>
        <w:rPr>
          <w:color w:val="6F2F9F"/>
        </w:rPr>
        <w:t>DUCAȚIONALĂ</w:t>
      </w:r>
    </w:p>
    <w:p w:rsidR="003D7159" w:rsidRDefault="003D7159" w:rsidP="003D7159">
      <w:pPr>
        <w:pStyle w:val="3"/>
        <w:spacing w:before="27" w:line="182" w:lineRule="auto"/>
        <w:ind w:right="691"/>
        <w:jc w:val="both"/>
      </w:pPr>
      <w:r>
        <w:t>Standard *3.1. Instituția educațională cuprinde toți copiii, indiferent de naționalitate, gen, origine și stare</w:t>
      </w:r>
      <w:r>
        <w:rPr>
          <w:spacing w:val="-57"/>
        </w:rPr>
        <w:t xml:space="preserve"> </w:t>
      </w:r>
      <w:r>
        <w:t>socială, apartenență religioasă, stare a sănătății și creează condiții optime pentru realizarea și dezvoltarea</w:t>
      </w:r>
      <w:r>
        <w:rPr>
          <w:spacing w:val="-57"/>
        </w:rPr>
        <w:t xml:space="preserve"> </w:t>
      </w:r>
      <w:r>
        <w:t>potențialului propriu în</w:t>
      </w:r>
      <w:r>
        <w:rPr>
          <w:spacing w:val="-1"/>
        </w:rPr>
        <w:t xml:space="preserve"> </w:t>
      </w:r>
      <w:r>
        <w:t>procesul</w:t>
      </w:r>
      <w:r>
        <w:rPr>
          <w:spacing w:val="1"/>
        </w:rPr>
        <w:t xml:space="preserve"> </w:t>
      </w:r>
      <w:r>
        <w:t>educațional</w:t>
      </w:r>
    </w:p>
    <w:p w:rsidR="003D7159" w:rsidRDefault="003D7159" w:rsidP="003D7159">
      <w:pPr>
        <w:spacing w:line="219" w:lineRule="exact"/>
        <w:ind w:left="6765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 –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8)</w:t>
      </w:r>
    </w:p>
    <w:p w:rsidR="003D7159" w:rsidRDefault="003D7159" w:rsidP="003D7159">
      <w:pPr>
        <w:pStyle w:val="a5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3D7159" w:rsidRDefault="003D7159" w:rsidP="003D7159">
      <w:pPr>
        <w:pStyle w:val="a5"/>
      </w:pPr>
      <w:r>
        <w:t>Indicator:</w:t>
      </w:r>
      <w:r>
        <w:rPr>
          <w:spacing w:val="-1"/>
        </w:rPr>
        <w:t xml:space="preserve"> </w:t>
      </w:r>
      <w:r>
        <w:t>3.1.1.</w:t>
      </w:r>
      <w:r>
        <w:rPr>
          <w:spacing w:val="-1"/>
        </w:rPr>
        <w:t xml:space="preserve"> </w:t>
      </w:r>
      <w:r>
        <w:t>Elaborarea</w:t>
      </w:r>
      <w:r>
        <w:rPr>
          <w:spacing w:val="-2"/>
        </w:rPr>
        <w:t xml:space="preserve"> </w:t>
      </w:r>
      <w:r>
        <w:t>planului strategic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</w:t>
      </w:r>
      <w:r>
        <w:rPr>
          <w:spacing w:val="-1"/>
        </w:rPr>
        <w:t xml:space="preserve"> </w:t>
      </w:r>
      <w:r>
        <w:t>bazat pe</w:t>
      </w:r>
      <w:r>
        <w:rPr>
          <w:spacing w:val="-3"/>
        </w:rPr>
        <w:t xml:space="preserve"> </w:t>
      </w:r>
      <w:r>
        <w:t>politicile</w:t>
      </w:r>
      <w:r>
        <w:rPr>
          <w:spacing w:val="-1"/>
        </w:rPr>
        <w:t xml:space="preserve"> </w:t>
      </w:r>
      <w:r>
        <w:t>statului</w:t>
      </w:r>
      <w:r>
        <w:rPr>
          <w:spacing w:val="-1"/>
        </w:rPr>
        <w:t xml:space="preserve"> </w:t>
      </w:r>
      <w:r>
        <w:t>cu privir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ducația incluzivă</w:t>
      </w:r>
      <w:r>
        <w:rPr>
          <w:spacing w:val="-1"/>
        </w:rPr>
        <w:t xml:space="preserve"> </w:t>
      </w:r>
      <w:r>
        <w:t>(EI)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tegiilor</w:t>
      </w:r>
      <w:r>
        <w:rPr>
          <w:spacing w:val="-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formare</w:t>
      </w:r>
      <w:r>
        <w:rPr>
          <w:spacing w:val="-1"/>
        </w:rPr>
        <w:t xml:space="preserve"> </w:t>
      </w:r>
      <w:r>
        <w:t>continuă</w:t>
      </w:r>
      <w:r>
        <w:rPr>
          <w:spacing w:val="-2"/>
        </w:rPr>
        <w:t xml:space="preserve"> </w:t>
      </w:r>
      <w:r>
        <w:t>a cadrelor în</w:t>
      </w:r>
      <w:r>
        <w:rPr>
          <w:spacing w:val="-1"/>
        </w:rPr>
        <w:t xml:space="preserve"> </w:t>
      </w:r>
      <w:r>
        <w:t>domeniul EI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iectelor de</w:t>
      </w:r>
      <w:r>
        <w:rPr>
          <w:spacing w:val="-2"/>
        </w:rPr>
        <w:t xml:space="preserve"> </w:t>
      </w:r>
      <w:r>
        <w:t>asigur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cluziunii prin</w:t>
      </w:r>
      <w:r>
        <w:rPr>
          <w:spacing w:val="-2"/>
        </w:rPr>
        <w:t xml:space="preserve"> </w:t>
      </w:r>
      <w:r>
        <w:t>activități</w:t>
      </w:r>
      <w:r>
        <w:rPr>
          <w:spacing w:val="-1"/>
        </w:rPr>
        <w:t xml:space="preserve"> </w:t>
      </w:r>
      <w:r>
        <w:t>multiculturale, a</w:t>
      </w:r>
      <w:r>
        <w:rPr>
          <w:spacing w:val="-2"/>
        </w:rPr>
        <w:t xml:space="preserve"> </w:t>
      </w:r>
      <w:r>
        <w:t>documentelor</w:t>
      </w:r>
      <w:r>
        <w:rPr>
          <w:spacing w:val="-2"/>
        </w:rPr>
        <w:t xml:space="preserve"> </w:t>
      </w:r>
      <w:r>
        <w:t>de asigura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ijin</w:t>
      </w:r>
      <w:r>
        <w:rPr>
          <w:spacing w:val="-1"/>
        </w:rPr>
        <w:t xml:space="preserve"> </w:t>
      </w:r>
      <w:r>
        <w:t>pentru elev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ES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D02ABA" w:rsidTr="00B73F75">
        <w:tc>
          <w:tcPr>
            <w:tcW w:w="3447" w:type="dxa"/>
          </w:tcPr>
          <w:p w:rsidR="00D02ABA" w:rsidRPr="00B2395B" w:rsidRDefault="00D02ABA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bookmarkStart w:id="2" w:name="_Hlk78708510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ind w:right="163"/>
              <w:jc w:val="both"/>
              <w:rPr>
                <w:sz w:val="24"/>
              </w:rPr>
            </w:pPr>
            <w:r w:rsidRPr="00D02ABA">
              <w:rPr>
                <w:i/>
                <w:sz w:val="24"/>
              </w:rPr>
              <w:t>Statutul Instituției Publice Liceul Teoretic „</w:t>
            </w:r>
            <w:r>
              <w:rPr>
                <w:i/>
                <w:sz w:val="24"/>
              </w:rPr>
              <w:t>Grătiești</w:t>
            </w:r>
            <w:r w:rsidRPr="00D02ABA">
              <w:rPr>
                <w:i/>
                <w:sz w:val="24"/>
              </w:rPr>
              <w:t>”</w:t>
            </w:r>
            <w:r w:rsidRPr="00D02ABA">
              <w:rPr>
                <w:sz w:val="24"/>
              </w:rPr>
              <w:t>, conține sarcini ce prevăd</w:t>
            </w:r>
            <w:r>
              <w:rPr>
                <w:sz w:val="24"/>
              </w:rPr>
              <w:t xml:space="preserve"> </w:t>
            </w:r>
            <w:r w:rsidRPr="00D02ABA">
              <w:rPr>
                <w:spacing w:val="-57"/>
                <w:sz w:val="24"/>
              </w:rPr>
              <w:t xml:space="preserve"> </w:t>
            </w:r>
            <w:r w:rsidRPr="00D02ABA">
              <w:rPr>
                <w:sz w:val="24"/>
              </w:rPr>
              <w:t>asigurarea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incluziunii,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respectăr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i egalităț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șans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entru toț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pii.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nform</w:t>
            </w:r>
          </w:p>
          <w:p w:rsidR="00D02ABA" w:rsidRPr="00D02ABA" w:rsidRDefault="00D02ABA" w:rsidP="00D02ABA">
            <w:pPr>
              <w:ind w:left="829" w:right="327"/>
              <w:jc w:val="both"/>
              <w:rPr>
                <w:sz w:val="24"/>
              </w:rPr>
            </w:pPr>
            <w:r w:rsidRPr="00D02ABA">
              <w:rPr>
                <w:sz w:val="24"/>
              </w:rPr>
              <w:t>Statutului liceului se urmărește: asigurarea incluziunii, respectării și egalității de șanse</w:t>
            </w:r>
            <w:r w:rsidRPr="00D02AB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                                  </w:t>
            </w:r>
            <w:r w:rsidRPr="00D02ABA">
              <w:rPr>
                <w:sz w:val="24"/>
              </w:rPr>
              <w:t>pentru toț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pii.</w:t>
            </w:r>
          </w:p>
          <w:p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spacing w:line="274" w:lineRule="exact"/>
              <w:ind w:hanging="361"/>
              <w:jc w:val="both"/>
              <w:rPr>
                <w:sz w:val="24"/>
              </w:rPr>
            </w:pPr>
            <w:r w:rsidRPr="00D02ABA">
              <w:rPr>
                <w:i/>
                <w:sz w:val="24"/>
              </w:rPr>
              <w:t>Proiectul</w:t>
            </w:r>
            <w:r w:rsidRPr="00D02ABA">
              <w:rPr>
                <w:i/>
                <w:spacing w:val="-2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managerial</w:t>
            </w:r>
            <w:r w:rsidRPr="00D02ABA">
              <w:rPr>
                <w:i/>
                <w:spacing w:val="2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anual</w:t>
            </w:r>
            <w:r w:rsidRPr="00D02ABA">
              <w:rPr>
                <w:sz w:val="24"/>
              </w:rPr>
              <w:t>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entru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an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stud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2020-</w:t>
            </w:r>
            <w:r w:rsidRPr="00D02ABA">
              <w:rPr>
                <w:sz w:val="24"/>
              </w:rPr>
              <w:lastRenderedPageBreak/>
              <w:t>2021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iscutat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edința Consiliului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fesoral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ces-verbal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nr.0</w:t>
            </w:r>
            <w:r w:rsidR="00CB0455">
              <w:rPr>
                <w:sz w:val="24"/>
              </w:rPr>
              <w:t>1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in</w:t>
            </w:r>
            <w:r w:rsidRPr="00D02ABA">
              <w:rPr>
                <w:spacing w:val="-1"/>
                <w:sz w:val="24"/>
              </w:rPr>
              <w:t xml:space="preserve"> </w:t>
            </w:r>
            <w:r w:rsidR="00CB0455">
              <w:rPr>
                <w:spacing w:val="-1"/>
                <w:sz w:val="24"/>
              </w:rPr>
              <w:t>septe</w:t>
            </w:r>
            <w:r w:rsidRPr="00D02ABA">
              <w:rPr>
                <w:sz w:val="24"/>
              </w:rPr>
              <w:t>mbri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02ABA">
              <w:rPr>
                <w:sz w:val="24"/>
              </w:rPr>
              <w:t>;</w:t>
            </w:r>
          </w:p>
          <w:p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spacing w:line="292" w:lineRule="exact"/>
              <w:ind w:hanging="361"/>
              <w:jc w:val="both"/>
              <w:rPr>
                <w:sz w:val="24"/>
              </w:rPr>
            </w:pPr>
            <w:r w:rsidRPr="00D02ABA">
              <w:rPr>
                <w:sz w:val="24"/>
              </w:rPr>
              <w:t>Prevederi cu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rivire</w:t>
            </w:r>
            <w:r w:rsidRPr="00D02ABA">
              <w:rPr>
                <w:spacing w:val="-3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omeni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educație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incluzive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în:</w:t>
            </w:r>
          </w:p>
          <w:p w:rsidR="00D02ABA" w:rsidRPr="00D02ABA" w:rsidRDefault="00D02ABA" w:rsidP="005A4AA4">
            <w:pPr>
              <w:numPr>
                <w:ilvl w:val="1"/>
                <w:numId w:val="36"/>
              </w:numPr>
              <w:tabs>
                <w:tab w:val="left" w:pos="1550"/>
              </w:tabs>
              <w:spacing w:line="266" w:lineRule="exact"/>
              <w:ind w:hanging="361"/>
              <w:jc w:val="both"/>
              <w:rPr>
                <w:sz w:val="24"/>
              </w:rPr>
            </w:pPr>
            <w:r w:rsidRPr="00D02ABA">
              <w:rPr>
                <w:sz w:val="24"/>
              </w:rPr>
              <w:t>Plan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ezvoltar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instituțională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entru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an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2020-2025, discutat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edința Consiliului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fesoral,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roces-verbal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nr.0</w:t>
            </w:r>
            <w:r>
              <w:rPr>
                <w:sz w:val="24"/>
              </w:rPr>
              <w:t>1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in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D02ABA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D02AB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D02ABA">
              <w:rPr>
                <w:sz w:val="24"/>
              </w:rPr>
              <w:t>;</w:t>
            </w:r>
          </w:p>
          <w:p w:rsidR="00D02ABA" w:rsidRPr="00D02ABA" w:rsidRDefault="00D02ABA" w:rsidP="005A4AA4">
            <w:pPr>
              <w:pStyle w:val="a9"/>
              <w:numPr>
                <w:ilvl w:val="1"/>
                <w:numId w:val="36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i/>
                <w:sz w:val="24"/>
              </w:rPr>
              <w:t>Regulamentul intern de funcționare al instituției</w:t>
            </w:r>
            <w:r w:rsidRPr="00D02ABA">
              <w:rPr>
                <w:sz w:val="24"/>
              </w:rPr>
              <w:t>, aprobat la ședința Consiliului</w:t>
            </w:r>
            <w:r w:rsidRPr="00D02ABA">
              <w:rPr>
                <w:spacing w:val="1"/>
                <w:sz w:val="24"/>
              </w:rPr>
              <w:t xml:space="preserve"> </w:t>
            </w:r>
            <w:r w:rsidRPr="00D02ABA">
              <w:rPr>
                <w:sz w:val="24"/>
              </w:rPr>
              <w:t>profesoral, proces-verbal nr.01 din 01 septembrie 2020,</w:t>
            </w:r>
          </w:p>
          <w:p w:rsidR="00D02ABA" w:rsidRPr="00D02ABA" w:rsidRDefault="00D02ABA" w:rsidP="005A4AA4">
            <w:pPr>
              <w:pStyle w:val="a9"/>
              <w:numPr>
                <w:ilvl w:val="1"/>
                <w:numId w:val="36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i/>
                <w:sz w:val="24"/>
              </w:rPr>
              <w:t>Regulamentul privind organizarea procesului educațional și funcționare a IP</w:t>
            </w:r>
            <w:r w:rsidRPr="00D02ABA">
              <w:rPr>
                <w:i/>
                <w:spacing w:val="-58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Liceului</w:t>
            </w:r>
            <w:r w:rsidRPr="00D02ABA">
              <w:rPr>
                <w:i/>
                <w:spacing w:val="-1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Teoretic</w:t>
            </w:r>
            <w:r w:rsidRPr="00D02ABA">
              <w:rPr>
                <w:i/>
                <w:spacing w:val="-1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„Grătiești”.</w:t>
            </w:r>
          </w:p>
          <w:p w:rsidR="00D02ABA" w:rsidRDefault="00D02ABA" w:rsidP="005A4AA4">
            <w:pPr>
              <w:pStyle w:val="TableParagraph"/>
              <w:numPr>
                <w:ilvl w:val="0"/>
                <w:numId w:val="37"/>
              </w:numPr>
              <w:ind w:right="444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mânt 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liti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lui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                                                                    </w:t>
            </w:r>
            <w:r>
              <w:rPr>
                <w:sz w:val="24"/>
              </w:rPr>
              <w:t>educ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zivă;</w:t>
            </w:r>
          </w:p>
          <w:p w:rsidR="00CB0455" w:rsidRPr="00CB0455" w:rsidRDefault="00D02ABA" w:rsidP="002F57C6">
            <w:pPr>
              <w:pStyle w:val="a9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CB0455">
              <w:rPr>
                <w:sz w:val="24"/>
                <w:szCs w:val="24"/>
              </w:rPr>
              <w:t>Angajați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i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instituției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familiarizați</w:t>
            </w:r>
            <w:r w:rsidRPr="00CB0455">
              <w:rPr>
                <w:spacing w:val="57"/>
                <w:sz w:val="24"/>
                <w:szCs w:val="24"/>
              </w:rPr>
              <w:t xml:space="preserve"> </w:t>
            </w:r>
            <w:r w:rsidR="00CB0455" w:rsidRPr="00CB0455">
              <w:rPr>
                <w:sz w:val="24"/>
                <w:szCs w:val="24"/>
              </w:rPr>
              <w:t>c</w:t>
            </w:r>
            <w:r w:rsidRPr="00CB0455">
              <w:rPr>
                <w:sz w:val="24"/>
                <w:szCs w:val="24"/>
              </w:rPr>
              <w:t>u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ctele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normative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în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vigoare;</w:t>
            </w:r>
            <w:r w:rsidRPr="00CB0455">
              <w:rPr>
                <w:spacing w:val="-57"/>
                <w:sz w:val="24"/>
                <w:szCs w:val="24"/>
              </w:rPr>
              <w:t xml:space="preserve"> </w:t>
            </w:r>
          </w:p>
          <w:p w:rsidR="00D02ABA" w:rsidRPr="00CB0455" w:rsidRDefault="00D02ABA" w:rsidP="002F57C6">
            <w:pPr>
              <w:pStyle w:val="a9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CB0455">
              <w:rPr>
                <w:sz w:val="24"/>
                <w:szCs w:val="24"/>
              </w:rPr>
              <w:t>PDS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elaborat pe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o perioadă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de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5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ni și</w:t>
            </w:r>
            <w:r w:rsidRPr="00CB0455">
              <w:rPr>
                <w:spacing w:val="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revizuit periodic;</w:t>
            </w:r>
          </w:p>
          <w:p w:rsidR="00D02ABA" w:rsidRPr="00D02ABA" w:rsidRDefault="00D02ABA" w:rsidP="005A4AA4">
            <w:pPr>
              <w:pStyle w:val="a9"/>
              <w:numPr>
                <w:ilvl w:val="0"/>
                <w:numId w:val="38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sz w:val="24"/>
              </w:rPr>
              <w:t>Atestarea</w:t>
            </w:r>
            <w:r w:rsidRPr="00D02ABA">
              <w:rPr>
                <w:spacing w:val="-3"/>
                <w:sz w:val="24"/>
              </w:rPr>
              <w:t xml:space="preserve"> </w:t>
            </w:r>
            <w:r w:rsidRPr="00D02ABA">
              <w:rPr>
                <w:sz w:val="24"/>
              </w:rPr>
              <w:t>cadrulu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idactic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sprijin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toat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ocumentele aferente</w:t>
            </w:r>
            <w:r>
              <w:rPr>
                <w:sz w:val="24"/>
              </w:rPr>
              <w:t>.</w:t>
            </w:r>
          </w:p>
        </w:tc>
      </w:tr>
      <w:tr w:rsidR="00D02ABA" w:rsidTr="00B73F75">
        <w:tc>
          <w:tcPr>
            <w:tcW w:w="3447" w:type="dxa"/>
          </w:tcPr>
          <w:p w:rsidR="00D02ABA" w:rsidRPr="00B2395B" w:rsidRDefault="00D02ABA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:rsidR="00D02ABA" w:rsidRDefault="00D02ABA" w:rsidP="00D02ABA">
            <w:pPr>
              <w:pStyle w:val="TableParagraph"/>
              <w:ind w:left="109" w:firstLine="23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if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ormarea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relor didactice în domeniul educației incluzive și elaborează documente de asigur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ijin pentru elevii cu CES.</w:t>
            </w:r>
          </w:p>
          <w:p w:rsidR="00D02ABA" w:rsidRDefault="00D02ABA" w:rsidP="00D02ABA">
            <w:pPr>
              <w:pStyle w:val="TableParagraph"/>
              <w:ind w:left="109" w:right="142"/>
              <w:rPr>
                <w:b/>
              </w:rPr>
            </w:pPr>
            <w:r>
              <w:rPr>
                <w:sz w:val="24"/>
              </w:rPr>
              <w:t>Cad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găt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rd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</w:p>
        </w:tc>
      </w:tr>
      <w:tr w:rsidR="00D02ABA" w:rsidTr="00B73F75">
        <w:tc>
          <w:tcPr>
            <w:tcW w:w="3447" w:type="dxa"/>
          </w:tcPr>
          <w:p w:rsidR="00D02ABA" w:rsidRPr="00B2395B" w:rsidRDefault="00D02ABA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D02ABA" w:rsidRDefault="00D02ABA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:rsidR="00D02ABA" w:rsidRDefault="00D02ABA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2</w:t>
            </w:r>
          </w:p>
        </w:tc>
        <w:tc>
          <w:tcPr>
            <w:tcW w:w="1746" w:type="dxa"/>
          </w:tcPr>
          <w:p w:rsidR="00D02ABA" w:rsidRDefault="00D02ABA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bookmarkEnd w:id="2"/>
    </w:tbl>
    <w:p w:rsidR="00D02ABA" w:rsidRDefault="00D02ABA" w:rsidP="00D02ABA">
      <w:pPr>
        <w:pStyle w:val="a5"/>
        <w:spacing w:line="262" w:lineRule="exact"/>
      </w:pPr>
    </w:p>
    <w:p w:rsidR="00D02ABA" w:rsidRDefault="00D02ABA" w:rsidP="00D02ABA">
      <w:pPr>
        <w:pStyle w:val="a5"/>
        <w:spacing w:line="262" w:lineRule="exact"/>
      </w:pPr>
    </w:p>
    <w:p w:rsidR="00D02ABA" w:rsidRDefault="00D02ABA" w:rsidP="00D02ABA">
      <w:pPr>
        <w:pStyle w:val="a5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3.1.2.</w:t>
      </w:r>
      <w:r>
        <w:rPr>
          <w:spacing w:val="-1"/>
        </w:rPr>
        <w:t xml:space="preserve"> </w:t>
      </w:r>
      <w:r>
        <w:t>Funcționalitatea</w:t>
      </w:r>
      <w:r>
        <w:rPr>
          <w:spacing w:val="-1"/>
        </w:rPr>
        <w:t xml:space="preserve"> </w:t>
      </w:r>
      <w:r>
        <w:t>structurilor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canismelor și</w:t>
      </w:r>
      <w:r>
        <w:rPr>
          <w:spacing w:val="-1"/>
        </w:rPr>
        <w:t xml:space="preserve"> </w:t>
      </w:r>
      <w:r>
        <w:t>proceduril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prijin</w:t>
      </w:r>
      <w:r>
        <w:rPr>
          <w:spacing w:val="59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procesul</w:t>
      </w:r>
      <w:r>
        <w:rPr>
          <w:spacing w:val="-2"/>
        </w:rPr>
        <w:t xml:space="preserve"> </w:t>
      </w:r>
      <w:r>
        <w:t>de înmatricular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ncluziune</w:t>
      </w:r>
      <w:r>
        <w:rPr>
          <w:spacing w:val="-1"/>
        </w:rPr>
        <w:t xml:space="preserve"> </w:t>
      </w:r>
      <w:r>
        <w:t>școlară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uturor</w:t>
      </w:r>
      <w:r>
        <w:rPr>
          <w:spacing w:val="-1"/>
        </w:rPr>
        <w:t xml:space="preserve"> </w:t>
      </w:r>
      <w:r>
        <w:t>copiilor, inclusiv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idență</w:t>
      </w:r>
      <w:r>
        <w:rPr>
          <w:spacing w:val="-2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sprijin</w:t>
      </w:r>
      <w:r>
        <w:rPr>
          <w:spacing w:val="-1"/>
        </w:rPr>
        <w:t xml:space="preserve"> </w:t>
      </w:r>
      <w:r>
        <w:t>pentru copi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ES.</w:t>
      </w:r>
    </w:p>
    <w:p w:rsidR="00D02ABA" w:rsidRDefault="00D02ABA" w:rsidP="00D02ABA">
      <w:pPr>
        <w:pStyle w:val="a5"/>
        <w:spacing w:line="262" w:lineRule="exact"/>
      </w:pP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D02ABA" w:rsidRPr="00D02ABA" w:rsidTr="00B73F75">
        <w:tc>
          <w:tcPr>
            <w:tcW w:w="3447" w:type="dxa"/>
          </w:tcPr>
          <w:p w:rsidR="00D02ABA" w:rsidRPr="00B2395B" w:rsidRDefault="00D02ABA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bookmarkStart w:id="3" w:name="_Hlk78797829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ează:</w:t>
            </w:r>
          </w:p>
          <w:p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8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C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e;</w:t>
            </w:r>
          </w:p>
          <w:p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I;</w:t>
            </w:r>
          </w:p>
          <w:p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 Grup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before="4" w:line="223" w:lineRule="auto"/>
              <w:ind w:right="396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 privind prevenirea și combaterea abandonului și</w:t>
            </w:r>
            <w:r>
              <w:rPr>
                <w:spacing w:val="-57"/>
                <w:sz w:val="24"/>
              </w:rPr>
              <w:t xml:space="preserve"> </w:t>
            </w:r>
            <w:r w:rsidR="00EA52C3">
              <w:rPr>
                <w:spacing w:val="-57"/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>absenteis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before="2" w:line="28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itu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labor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;</w:t>
            </w:r>
          </w:p>
          <w:p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</w:p>
          <w:p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Instituția deține lista tuturor copiilor din comunitate și monitorizează procesu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cven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i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c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  <w:r>
              <w:rPr>
                <w:spacing w:val="-57"/>
                <w:sz w:val="24"/>
              </w:rPr>
              <w:t xml:space="preserve"> </w:t>
            </w:r>
            <w:r w:rsidR="00EA52C3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Înmatricularea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t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rea elevilor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lor.</w:t>
            </w:r>
          </w:p>
          <w:p w:rsidR="00876409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A52C3">
              <w:rPr>
                <w:sz w:val="24"/>
              </w:rPr>
              <w:t>Asigurarea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funcționalității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CMI;</w:t>
            </w:r>
            <w:r w:rsidR="00EA52C3" w:rsidRPr="00EA52C3">
              <w:rPr>
                <w:sz w:val="24"/>
              </w:rPr>
              <w:t xml:space="preserve"> </w:t>
            </w:r>
          </w:p>
          <w:p w:rsidR="00D02ABA" w:rsidRPr="00EA52C3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A52C3">
              <w:rPr>
                <w:sz w:val="24"/>
              </w:rPr>
              <w:t>Plan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activitate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anual, săptămânal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al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cadrului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="00EA52C3" w:rsidRPr="00EA52C3">
              <w:rPr>
                <w:sz w:val="24"/>
              </w:rPr>
              <w:t xml:space="preserve"> </w:t>
            </w:r>
            <w:r w:rsidRPr="00EA52C3">
              <w:rPr>
                <w:sz w:val="24"/>
              </w:rPr>
              <w:t>sprijin;</w:t>
            </w:r>
          </w:p>
          <w:p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;</w:t>
            </w:r>
          </w:p>
          <w:p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1549"/>
                <w:tab w:val="left" w:pos="1550"/>
              </w:tabs>
              <w:spacing w:line="284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D02ABA" w:rsidRPr="00EA52C3" w:rsidRDefault="00D02ABA" w:rsidP="005A4AA4">
            <w:pPr>
              <w:pStyle w:val="a9"/>
              <w:numPr>
                <w:ilvl w:val="0"/>
                <w:numId w:val="38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EA52C3">
              <w:rPr>
                <w:sz w:val="24"/>
              </w:rPr>
              <w:t>PEI-uri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elaborate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către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echipa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profesori.</w:t>
            </w:r>
          </w:p>
        </w:tc>
      </w:tr>
      <w:tr w:rsidR="00D02ABA" w:rsidTr="00B73F75">
        <w:tc>
          <w:tcPr>
            <w:tcW w:w="3447" w:type="dxa"/>
          </w:tcPr>
          <w:p w:rsidR="00D02ABA" w:rsidRPr="00B2395B" w:rsidRDefault="00D02ABA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:rsidR="00EA52C3" w:rsidRDefault="00EA52C3" w:rsidP="00EA52C3">
            <w:pPr>
              <w:pStyle w:val="TableParagraph"/>
              <w:ind w:left="109" w:right="299" w:firstLine="242"/>
              <w:rPr>
                <w:sz w:val="24"/>
              </w:rPr>
            </w:pPr>
            <w:r>
              <w:rPr>
                <w:sz w:val="24"/>
              </w:rPr>
              <w:t>În instituție funcționează  structuri care asigură protecția drepturilor copilului, serviciul de</w:t>
            </w:r>
            <w:r>
              <w:rPr>
                <w:spacing w:val="-58"/>
                <w:sz w:val="24"/>
              </w:rPr>
              <w:t xml:space="preserve">                                                     </w:t>
            </w:r>
            <w:r>
              <w:rPr>
                <w:sz w:val="24"/>
              </w:rPr>
              <w:t>consiliere psihologică a copiilor; Există structuri, mecanisme sau proceduri de sprijin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cerinț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 speciale.</w:t>
            </w:r>
          </w:p>
          <w:p w:rsidR="00D02ABA" w:rsidRDefault="00D02ABA" w:rsidP="00B73F75">
            <w:pPr>
              <w:pStyle w:val="TableParagraph"/>
              <w:ind w:left="109" w:right="142"/>
              <w:rPr>
                <w:b/>
              </w:rPr>
            </w:pPr>
          </w:p>
        </w:tc>
      </w:tr>
      <w:tr w:rsidR="00D02ABA" w:rsidTr="00B73F75">
        <w:tc>
          <w:tcPr>
            <w:tcW w:w="3447" w:type="dxa"/>
          </w:tcPr>
          <w:p w:rsidR="00D02ABA" w:rsidRPr="00B2395B" w:rsidRDefault="00D02ABA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D02ABA" w:rsidRDefault="00D02ABA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EA52C3">
              <w:rPr>
                <w:sz w:val="20"/>
              </w:rPr>
              <w:t>1</w:t>
            </w:r>
          </w:p>
        </w:tc>
        <w:tc>
          <w:tcPr>
            <w:tcW w:w="3040" w:type="dxa"/>
          </w:tcPr>
          <w:p w:rsidR="00D02ABA" w:rsidRDefault="00D02ABA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</w:t>
            </w:r>
            <w:r w:rsidR="00EA52C3">
              <w:t>1</w:t>
            </w:r>
          </w:p>
        </w:tc>
        <w:tc>
          <w:tcPr>
            <w:tcW w:w="1746" w:type="dxa"/>
          </w:tcPr>
          <w:p w:rsidR="00D02ABA" w:rsidRDefault="00D02ABA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 w:rsidR="00EA52C3">
              <w:rPr>
                <w:spacing w:val="-2"/>
                <w:sz w:val="16"/>
              </w:rPr>
              <w:t>1</w:t>
            </w:r>
          </w:p>
        </w:tc>
      </w:tr>
    </w:tbl>
    <w:bookmarkEnd w:id="3"/>
    <w:p w:rsidR="00EA52C3" w:rsidRDefault="00EA52C3" w:rsidP="00EA52C3">
      <w:pPr>
        <w:pStyle w:val="a5"/>
      </w:pPr>
      <w:r>
        <w:rPr>
          <w:color w:val="001F5F"/>
        </w:rPr>
        <w:t>Domeniu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:</w:t>
      </w:r>
    </w:p>
    <w:p w:rsidR="00EA52C3" w:rsidRDefault="00EA52C3" w:rsidP="00EA52C3">
      <w:pPr>
        <w:pStyle w:val="a5"/>
        <w:ind w:right="282"/>
      </w:pPr>
      <w:r>
        <w:t>Indicator: *3.1.3. Crearea bazei de date a copiilor din comunitate, inclusiv a celor cu CES, elaborarea actelor</w:t>
      </w:r>
      <w:r>
        <w:rPr>
          <w:spacing w:val="1"/>
        </w:rPr>
        <w:t xml:space="preserve"> </w:t>
      </w:r>
      <w:r>
        <w:t>privind evoluțiile demografice și perspectivele de școlaritate, evidența înmatriculării elevilor</w:t>
      </w:r>
      <w:r>
        <w:rPr>
          <w:spacing w:val="1"/>
        </w:rPr>
        <w:t xml:space="preserve"> </w:t>
      </w:r>
      <w:r>
        <w:t xml:space="preserve">indicatorul se aplică  </w:t>
      </w:r>
      <w:r>
        <w:rPr>
          <w:spacing w:val="-57"/>
        </w:rPr>
        <w:t xml:space="preserve"> </w:t>
      </w:r>
      <w:r>
        <w:t>IET,</w:t>
      </w:r>
      <w:r>
        <w:rPr>
          <w:spacing w:val="-1"/>
        </w:rPr>
        <w:t xml:space="preserve"> </w:t>
      </w:r>
      <w:r>
        <w:t>școlilor</w:t>
      </w:r>
      <w:r>
        <w:rPr>
          <w:spacing w:val="-1"/>
        </w:rPr>
        <w:t xml:space="preserve"> </w:t>
      </w:r>
      <w:r>
        <w:t>primare,</w:t>
      </w:r>
      <w:r>
        <w:rPr>
          <w:spacing w:val="2"/>
        </w:rPr>
        <w:t xml:space="preserve"> </w:t>
      </w:r>
      <w:r>
        <w:t>gimnaziilor, liceelor,</w:t>
      </w:r>
      <w:r>
        <w:rPr>
          <w:spacing w:val="-1"/>
        </w:rPr>
        <w:t xml:space="preserve"> </w:t>
      </w:r>
      <w:r>
        <w:t>instituții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învățământ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ograme</w:t>
      </w:r>
      <w:r>
        <w:rPr>
          <w:spacing w:val="2"/>
        </w:rPr>
        <w:t xml:space="preserve"> </w:t>
      </w:r>
      <w:r>
        <w:t>combinate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EA52C3" w:rsidRPr="00EA52C3" w:rsidTr="00B73F75">
        <w:tc>
          <w:tcPr>
            <w:tcW w:w="3447" w:type="dxa"/>
          </w:tcPr>
          <w:p w:rsidR="00EA52C3" w:rsidRPr="00B2395B" w:rsidRDefault="00EA52C3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bookmarkStart w:id="4" w:name="_Hlk78798246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37" w:lineRule="auto"/>
              <w:ind w:right="145"/>
              <w:rPr>
                <w:sz w:val="24"/>
              </w:rPr>
            </w:pPr>
            <w:r>
              <w:rPr>
                <w:sz w:val="24"/>
              </w:rPr>
              <w:t>Există o bază de date a copiilor de vârstă școlară din comunitate și Instituția are copii cu</w:t>
            </w:r>
            <w:r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CES. Înmatricularea/ admiterea în instituție se realizează la solicitarea elevilor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ților;</w:t>
            </w:r>
          </w:p>
          <w:p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</w:t>
            </w:r>
            <w:r w:rsidR="00876409">
              <w:rPr>
                <w:sz w:val="24"/>
              </w:rPr>
              <w:t>;</w:t>
            </w:r>
          </w:p>
          <w:p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GL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DGETS;</w:t>
            </w:r>
          </w:p>
          <w:p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iz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 administratorul SIME;</w:t>
            </w:r>
          </w:p>
          <w:p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ține:</w:t>
            </w:r>
          </w:p>
          <w:p w:rsidR="00EA52C3" w:rsidRDefault="00EA52C3" w:rsidP="005A4AA4">
            <w:pPr>
              <w:pStyle w:val="TableParagraph"/>
              <w:numPr>
                <w:ilvl w:val="1"/>
                <w:numId w:val="41"/>
              </w:numPr>
              <w:tabs>
                <w:tab w:val="left" w:pos="1549"/>
                <w:tab w:val="left" w:pos="1550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fab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EA52C3" w:rsidRPr="00876409" w:rsidRDefault="00EA52C3" w:rsidP="002F57C6">
            <w:pPr>
              <w:pStyle w:val="a9"/>
              <w:numPr>
                <w:ilvl w:val="0"/>
                <w:numId w:val="88"/>
              </w:numPr>
              <w:rPr>
                <w:b/>
              </w:rPr>
            </w:pPr>
            <w:r w:rsidRPr="00EA52C3">
              <w:t>Registrul</w:t>
            </w:r>
            <w:r w:rsidRPr="00876409">
              <w:rPr>
                <w:spacing w:val="-1"/>
              </w:rPr>
              <w:t xml:space="preserve"> </w:t>
            </w:r>
            <w:r w:rsidRPr="00EA52C3">
              <w:t>de</w:t>
            </w:r>
            <w:r w:rsidRPr="00876409">
              <w:rPr>
                <w:spacing w:val="-3"/>
              </w:rPr>
              <w:t xml:space="preserve"> </w:t>
            </w:r>
            <w:r w:rsidRPr="00EA52C3">
              <w:t>evidență</w:t>
            </w:r>
            <w:r w:rsidRPr="00876409">
              <w:rPr>
                <w:spacing w:val="-1"/>
              </w:rPr>
              <w:t xml:space="preserve"> </w:t>
            </w:r>
            <w:r w:rsidRPr="00EA52C3">
              <w:t>al actelor</w:t>
            </w:r>
            <w:r w:rsidRPr="00876409">
              <w:rPr>
                <w:spacing w:val="-2"/>
              </w:rPr>
              <w:t xml:space="preserve"> </w:t>
            </w:r>
            <w:r w:rsidRPr="00EA52C3">
              <w:t>de</w:t>
            </w:r>
            <w:r w:rsidRPr="00876409">
              <w:rPr>
                <w:spacing w:val="-2"/>
              </w:rPr>
              <w:t xml:space="preserve"> </w:t>
            </w:r>
            <w:r w:rsidRPr="00EA52C3">
              <w:t>studii</w:t>
            </w:r>
            <w:r w:rsidR="00876409">
              <w:t>.</w:t>
            </w:r>
          </w:p>
        </w:tc>
      </w:tr>
      <w:tr w:rsidR="00EA52C3" w:rsidTr="00B73F75">
        <w:tc>
          <w:tcPr>
            <w:tcW w:w="3447" w:type="dxa"/>
          </w:tcPr>
          <w:p w:rsidR="00EA52C3" w:rsidRPr="00B2395B" w:rsidRDefault="00EA52C3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F14C3C" w:rsidRDefault="00F14C3C" w:rsidP="00F14C3C">
            <w:pPr>
              <w:pStyle w:val="TableParagraph"/>
              <w:ind w:left="109" w:right="542" w:firstLine="182"/>
              <w:rPr>
                <w:sz w:val="24"/>
              </w:rPr>
            </w:pPr>
            <w:r>
              <w:rPr>
                <w:sz w:val="24"/>
              </w:rPr>
              <w:t>În localitate sunt 2 școli, ceea ce permite migrarea elevilor de la o instituție la alt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rearea și completarea bazei de date a tuturor copiilor de vârstă școlară din districtul școlar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țiile demogra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ele de</w:t>
            </w:r>
            <w:r>
              <w:rPr>
                <w:spacing w:val="-1"/>
                <w:sz w:val="24"/>
              </w:rPr>
              <w:t xml:space="preserve"> ș</w:t>
            </w:r>
            <w:r>
              <w:rPr>
                <w:sz w:val="24"/>
              </w:rPr>
              <w:t>colari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 următorii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;</w:t>
            </w:r>
          </w:p>
          <w:p w:rsidR="00EA52C3" w:rsidRDefault="00F14C3C" w:rsidP="00F14C3C">
            <w:pPr>
              <w:pStyle w:val="TableParagraph"/>
              <w:ind w:left="109" w:right="299" w:firstLine="242"/>
              <w:rPr>
                <w:b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</w:t>
            </w:r>
            <w:r w:rsidR="00876409">
              <w:rPr>
                <w:sz w:val="24"/>
              </w:rPr>
              <w:t>.</w:t>
            </w:r>
          </w:p>
        </w:tc>
      </w:tr>
      <w:tr w:rsidR="00EA52C3" w:rsidTr="00B73F75">
        <w:tc>
          <w:tcPr>
            <w:tcW w:w="3447" w:type="dxa"/>
          </w:tcPr>
          <w:p w:rsidR="00EA52C3" w:rsidRPr="00B2395B" w:rsidRDefault="00EA52C3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EA52C3" w:rsidRDefault="00EA52C3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F14C3C">
              <w:rPr>
                <w:sz w:val="20"/>
              </w:rPr>
              <w:t>2</w:t>
            </w:r>
          </w:p>
        </w:tc>
        <w:tc>
          <w:tcPr>
            <w:tcW w:w="3040" w:type="dxa"/>
          </w:tcPr>
          <w:p w:rsidR="00EA52C3" w:rsidRDefault="00EA52C3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:rsidR="00EA52C3" w:rsidRDefault="00EA52C3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bookmarkEnd w:id="4"/>
    <w:p w:rsidR="00F14C3C" w:rsidRDefault="00F14C3C" w:rsidP="00F14C3C">
      <w:pPr>
        <w:pStyle w:val="a5"/>
        <w:spacing w:line="262" w:lineRule="exact"/>
      </w:pPr>
      <w:r>
        <w:t>Indicator:</w:t>
      </w:r>
      <w:r>
        <w:rPr>
          <w:spacing w:val="-1"/>
        </w:rPr>
        <w:t xml:space="preserve"> </w:t>
      </w:r>
      <w:r>
        <w:t>3.1.4.</w:t>
      </w:r>
      <w:r>
        <w:rPr>
          <w:spacing w:val="-2"/>
        </w:rPr>
        <w:t xml:space="preserve"> </w:t>
      </w:r>
      <w:r>
        <w:t>Monitorizarea</w:t>
      </w:r>
      <w:r>
        <w:rPr>
          <w:spacing w:val="-2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privind</w:t>
      </w:r>
      <w:r>
        <w:rPr>
          <w:spacing w:val="-2"/>
        </w:rPr>
        <w:t xml:space="preserve"> </w:t>
      </w:r>
      <w:r>
        <w:t>progresul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zvoltarea</w:t>
      </w:r>
      <w:r>
        <w:rPr>
          <w:spacing w:val="-3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elev/copil</w:t>
      </w:r>
      <w:r>
        <w:rPr>
          <w:spacing w:val="-2"/>
        </w:rPr>
        <w:t xml:space="preserve"> </w:t>
      </w:r>
      <w:r>
        <w:t>și asigurarea</w:t>
      </w:r>
      <w:r>
        <w:rPr>
          <w:spacing w:val="-2"/>
        </w:rPr>
        <w:t xml:space="preserve"> </w:t>
      </w:r>
      <w:r>
        <w:t>activității Comisiei</w:t>
      </w:r>
      <w:r>
        <w:rPr>
          <w:spacing w:val="-3"/>
        </w:rPr>
        <w:t xml:space="preserve"> </w:t>
      </w:r>
      <w:r>
        <w:t>Multidisciplinare Intrașcolare</w:t>
      </w:r>
      <w:r>
        <w:rPr>
          <w:spacing w:val="-3"/>
        </w:rPr>
        <w:t xml:space="preserve"> </w:t>
      </w:r>
      <w:r>
        <w:t>(CMI)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iil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prijin,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funcț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cesitățile</w:t>
      </w:r>
      <w:r>
        <w:rPr>
          <w:spacing w:val="-1"/>
        </w:rPr>
        <w:t xml:space="preserve"> </w:t>
      </w:r>
      <w:r>
        <w:t>copiilor.</w:t>
      </w:r>
    </w:p>
    <w:tbl>
      <w:tblPr>
        <w:tblStyle w:val="a8"/>
        <w:tblW w:w="0" w:type="auto"/>
        <w:tblInd w:w="286" w:type="dxa"/>
        <w:tblLook w:val="04A0"/>
      </w:tblPr>
      <w:tblGrid>
        <w:gridCol w:w="3447"/>
        <w:gridCol w:w="2045"/>
        <w:gridCol w:w="3040"/>
        <w:gridCol w:w="1746"/>
      </w:tblGrid>
      <w:tr w:rsidR="00F14C3C" w:rsidRPr="00EA52C3" w:rsidTr="00B73F75">
        <w:tc>
          <w:tcPr>
            <w:tcW w:w="3447" w:type="dxa"/>
          </w:tcPr>
          <w:p w:rsidR="00F14C3C" w:rsidRPr="00B2395B" w:rsidRDefault="00F14C3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bookmarkStart w:id="5" w:name="_Hlk78798443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:rsidR="00F14C3C" w:rsidRDefault="00F14C3C" w:rsidP="005A4AA4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at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v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I;</w:t>
            </w:r>
          </w:p>
          <w:p w:rsidR="00F14C3C" w:rsidRDefault="00F14C3C" w:rsidP="005A4AA4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before="3" w:line="237" w:lineRule="auto"/>
              <w:ind w:right="300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ței clare despre elevii înmatriculați, inclusiv privind mediul familial</w:t>
            </w:r>
            <w:r>
              <w:rPr>
                <w:spacing w:val="-58"/>
                <w:sz w:val="24"/>
              </w:rPr>
              <w:t xml:space="preserve">                                                         </w:t>
            </w:r>
            <w:r>
              <w:rPr>
                <w:sz w:val="24"/>
              </w:rPr>
              <w:t>şi condițiile de viață. 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scrierii copiilor din districtul școlar la școală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cven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 a acesteia</w:t>
            </w:r>
            <w:r w:rsidR="00876409">
              <w:rPr>
                <w:sz w:val="24"/>
              </w:rPr>
              <w:t>;</w:t>
            </w:r>
          </w:p>
          <w:p w:rsidR="00F14C3C" w:rsidRPr="00876409" w:rsidRDefault="00F14C3C" w:rsidP="002F57C6">
            <w:pPr>
              <w:pStyle w:val="a9"/>
              <w:numPr>
                <w:ilvl w:val="0"/>
                <w:numId w:val="89"/>
              </w:numPr>
              <w:rPr>
                <w:rFonts w:ascii="Wingdings" w:hAnsi="Wingdings"/>
              </w:rPr>
            </w:pPr>
            <w:r>
              <w:t>Dosarele</w:t>
            </w:r>
            <w:r w:rsidRPr="00876409">
              <w:rPr>
                <w:spacing w:val="-1"/>
              </w:rPr>
              <w:t xml:space="preserve"> </w:t>
            </w:r>
            <w:r>
              <w:t>elevilor;</w:t>
            </w:r>
            <w:r w:rsidRPr="00876409">
              <w:rPr>
                <w:spacing w:val="-1"/>
              </w:rPr>
              <w:t xml:space="preserve"> </w:t>
            </w:r>
            <w:r>
              <w:t>baza</w:t>
            </w:r>
            <w:r w:rsidRPr="00876409">
              <w:rPr>
                <w:spacing w:val="-3"/>
              </w:rPr>
              <w:t xml:space="preserve"> </w:t>
            </w:r>
            <w:r>
              <w:t>de</w:t>
            </w:r>
            <w:r w:rsidRPr="00876409">
              <w:rPr>
                <w:spacing w:val="-2"/>
              </w:rPr>
              <w:t xml:space="preserve"> </w:t>
            </w:r>
            <w:r>
              <w:t>date</w:t>
            </w:r>
            <w:r w:rsidRPr="00876409">
              <w:rPr>
                <w:spacing w:val="-2"/>
              </w:rPr>
              <w:t xml:space="preserve"> </w:t>
            </w:r>
            <w:r>
              <w:t>completate;</w:t>
            </w:r>
          </w:p>
          <w:p w:rsidR="00F14C3C" w:rsidRPr="00876409" w:rsidRDefault="00F14C3C" w:rsidP="002F57C6">
            <w:pPr>
              <w:pStyle w:val="a9"/>
              <w:numPr>
                <w:ilvl w:val="0"/>
                <w:numId w:val="89"/>
              </w:numPr>
              <w:rPr>
                <w:rFonts w:ascii="Wingdings" w:hAnsi="Wingdings"/>
              </w:rPr>
            </w:pPr>
            <w:r>
              <w:t>Rapoarte,</w:t>
            </w:r>
            <w:r w:rsidRPr="00876409">
              <w:rPr>
                <w:spacing w:val="-2"/>
              </w:rPr>
              <w:t xml:space="preserve"> </w:t>
            </w:r>
            <w:r>
              <w:t>note</w:t>
            </w:r>
            <w:r w:rsidRPr="00876409">
              <w:rPr>
                <w:spacing w:val="-1"/>
              </w:rPr>
              <w:t xml:space="preserve"> </w:t>
            </w:r>
            <w:r>
              <w:t>informative</w:t>
            </w:r>
          </w:p>
          <w:p w:rsidR="00F14C3C" w:rsidRPr="00876409" w:rsidRDefault="00F14C3C" w:rsidP="002F57C6">
            <w:pPr>
              <w:pStyle w:val="a9"/>
              <w:numPr>
                <w:ilvl w:val="0"/>
                <w:numId w:val="89"/>
              </w:numPr>
              <w:rPr>
                <w:rFonts w:ascii="Wingdings" w:hAnsi="Wingdings"/>
              </w:rPr>
            </w:pPr>
            <w:r>
              <w:t>Planuri</w:t>
            </w:r>
            <w:r w:rsidRPr="00876409">
              <w:rPr>
                <w:spacing w:val="-1"/>
              </w:rPr>
              <w:t xml:space="preserve"> </w:t>
            </w:r>
            <w:r>
              <w:t>operaționale</w:t>
            </w:r>
            <w:r w:rsidRPr="00876409">
              <w:rPr>
                <w:spacing w:val="-1"/>
              </w:rPr>
              <w:t xml:space="preserve"> </w:t>
            </w:r>
            <w:r>
              <w:t>de</w:t>
            </w:r>
            <w:r w:rsidRPr="00876409">
              <w:rPr>
                <w:spacing w:val="-2"/>
              </w:rPr>
              <w:t xml:space="preserve"> </w:t>
            </w:r>
            <w:r>
              <w:t>prevenire</w:t>
            </w:r>
            <w:r w:rsidRPr="00876409">
              <w:rPr>
                <w:spacing w:val="-2"/>
              </w:rPr>
              <w:t xml:space="preserve"> </w:t>
            </w:r>
            <w:r>
              <w:t>a</w:t>
            </w:r>
            <w:r w:rsidRPr="00876409">
              <w:rPr>
                <w:spacing w:val="-1"/>
              </w:rPr>
              <w:t xml:space="preserve"> </w:t>
            </w:r>
            <w:r>
              <w:t>absenteismului;</w:t>
            </w:r>
          </w:p>
          <w:p w:rsidR="00F14C3C" w:rsidRPr="00F14C3C" w:rsidRDefault="00F14C3C" w:rsidP="005A4AA4">
            <w:pPr>
              <w:pStyle w:val="a9"/>
              <w:numPr>
                <w:ilvl w:val="0"/>
                <w:numId w:val="43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F14C3C">
              <w:rPr>
                <w:sz w:val="24"/>
              </w:rPr>
              <w:t>Rapoarte</w:t>
            </w:r>
            <w:r w:rsidRPr="00F14C3C">
              <w:rPr>
                <w:spacing w:val="-4"/>
                <w:sz w:val="24"/>
              </w:rPr>
              <w:t xml:space="preserve"> </w:t>
            </w:r>
            <w:r w:rsidRPr="00F14C3C">
              <w:rPr>
                <w:sz w:val="24"/>
              </w:rPr>
              <w:t>semestriale,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anuale.</w:t>
            </w:r>
          </w:p>
        </w:tc>
      </w:tr>
      <w:tr w:rsidR="00F14C3C" w:rsidTr="00B73F75">
        <w:tc>
          <w:tcPr>
            <w:tcW w:w="3447" w:type="dxa"/>
          </w:tcPr>
          <w:p w:rsidR="00F14C3C" w:rsidRPr="00B2395B" w:rsidRDefault="00F14C3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:rsidR="00F14C3C" w:rsidRDefault="00F14C3C" w:rsidP="00F14C3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ăr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;</w:t>
            </w:r>
          </w:p>
          <w:p w:rsidR="00F14C3C" w:rsidRDefault="00F14C3C" w:rsidP="00F14C3C">
            <w:pPr>
              <w:pStyle w:val="TableParagraph"/>
              <w:ind w:left="109" w:right="299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igurar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ționalitat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așcolare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necesitățile elevilor.</w:t>
            </w:r>
          </w:p>
        </w:tc>
      </w:tr>
      <w:tr w:rsidR="00F14C3C" w:rsidTr="00B73F75">
        <w:tc>
          <w:tcPr>
            <w:tcW w:w="3447" w:type="dxa"/>
          </w:tcPr>
          <w:p w:rsidR="00F14C3C" w:rsidRPr="00B2395B" w:rsidRDefault="00F14C3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:rsidR="00F14C3C" w:rsidRDefault="00F14C3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:rsidR="00F14C3C" w:rsidRDefault="00F14C3C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:rsidR="00F14C3C" w:rsidRDefault="00F14C3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bookmarkEnd w:id="5"/>
    <w:p w:rsidR="00F14C3C" w:rsidRDefault="00F14C3C" w:rsidP="00F14C3C">
      <w:pPr>
        <w:pStyle w:val="a5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F14C3C" w:rsidRDefault="00F14C3C" w:rsidP="00F14C3C">
      <w:pPr>
        <w:pStyle w:val="a5"/>
      </w:pPr>
      <w:r>
        <w:lastRenderedPageBreak/>
        <w:t>Indicator:</w:t>
      </w:r>
      <w:r>
        <w:rPr>
          <w:spacing w:val="-2"/>
        </w:rPr>
        <w:t xml:space="preserve"> </w:t>
      </w:r>
      <w:r>
        <w:t>3.1.5.</w:t>
      </w:r>
      <w:r>
        <w:rPr>
          <w:spacing w:val="-2"/>
        </w:rPr>
        <w:t xml:space="preserve"> </w:t>
      </w:r>
      <w:r>
        <w:t>Desfășurarea</w:t>
      </w:r>
      <w:r>
        <w:rPr>
          <w:spacing w:val="-2"/>
        </w:rPr>
        <w:t xml:space="preserve"> </w:t>
      </w:r>
      <w:r>
        <w:t>procesului</w:t>
      </w:r>
      <w:r>
        <w:rPr>
          <w:spacing w:val="-2"/>
        </w:rPr>
        <w:t xml:space="preserve"> </w:t>
      </w:r>
      <w:r>
        <w:t>educațional</w:t>
      </w:r>
      <w:r>
        <w:rPr>
          <w:spacing w:val="-2"/>
        </w:rPr>
        <w:t xml:space="preserve"> </w:t>
      </w:r>
      <w:r>
        <w:t>în concordanță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articularitățil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nevoile</w:t>
      </w:r>
    </w:p>
    <w:p w:rsidR="00F14C3C" w:rsidRDefault="00F14C3C" w:rsidP="00F14C3C">
      <w:pPr>
        <w:pStyle w:val="a5"/>
        <w:ind w:right="902" w:hanging="1"/>
      </w:pPr>
      <w:r>
        <w:t>specifice ale fiecărui elev/copil și asigurarea unui Plan educațional individualizat (PEI), curriculum adaptat,</w:t>
      </w:r>
      <w:r>
        <w:rPr>
          <w:spacing w:val="-57"/>
        </w:rPr>
        <w:t xml:space="preserve">                                  </w:t>
      </w:r>
      <w:r>
        <w:t>asistent</w:t>
      </w:r>
      <w:r>
        <w:rPr>
          <w:spacing w:val="-1"/>
        </w:rPr>
        <w:t xml:space="preserve"> </w:t>
      </w:r>
      <w:r>
        <w:t>personal, set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teriale didactice</w:t>
      </w:r>
      <w:r>
        <w:rPr>
          <w:spacing w:val="-2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alte măsuri</w:t>
      </w:r>
      <w:r>
        <w:rPr>
          <w:spacing w:val="-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servicii de</w:t>
      </w:r>
      <w:r>
        <w:rPr>
          <w:spacing w:val="-2"/>
        </w:rPr>
        <w:t xml:space="preserve"> </w:t>
      </w:r>
      <w:r>
        <w:t>sprijin.</w:t>
      </w:r>
    </w:p>
    <w:tbl>
      <w:tblPr>
        <w:tblStyle w:val="a8"/>
        <w:tblW w:w="10345" w:type="dxa"/>
        <w:tblInd w:w="286" w:type="dxa"/>
        <w:tblLook w:val="04A0"/>
      </w:tblPr>
      <w:tblGrid>
        <w:gridCol w:w="3469"/>
        <w:gridCol w:w="2058"/>
        <w:gridCol w:w="3060"/>
        <w:gridCol w:w="1758"/>
      </w:tblGrid>
      <w:tr w:rsidR="00F14C3C" w:rsidRPr="00F14C3C" w:rsidTr="006F3894">
        <w:trPr>
          <w:trHeight w:val="5185"/>
        </w:trPr>
        <w:tc>
          <w:tcPr>
            <w:tcW w:w="3469" w:type="dxa"/>
          </w:tcPr>
          <w:p w:rsidR="00F14C3C" w:rsidRPr="00B2395B" w:rsidRDefault="00F14C3C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bookmarkStart w:id="6" w:name="_Hlk78799056"/>
            <w:r w:rsidRPr="00B2395B">
              <w:t xml:space="preserve">Dovezi </w:t>
            </w:r>
          </w:p>
        </w:tc>
        <w:tc>
          <w:tcPr>
            <w:tcW w:w="6876" w:type="dxa"/>
            <w:gridSpan w:val="3"/>
          </w:tcPr>
          <w:p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line="268" w:lineRule="exact"/>
              <w:ind w:hanging="361"/>
              <w:rPr>
                <w:rFonts w:ascii="Symbol" w:hAnsi="Symbol"/>
              </w:rPr>
            </w:pP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and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I-uri.</w:t>
            </w:r>
          </w:p>
          <w:p w:rsidR="00F14C3C" w:rsidRPr="00F14C3C" w:rsidRDefault="00F14C3C" w:rsidP="005A4AA4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spacing w:before="2" w:line="292" w:lineRule="exact"/>
              <w:ind w:right="179"/>
              <w:rPr>
                <w:sz w:val="24"/>
              </w:rPr>
            </w:pPr>
            <w:r w:rsidRPr="00F14C3C">
              <w:rPr>
                <w:sz w:val="24"/>
              </w:rPr>
              <w:t>Asigurarea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accesului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tuturor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elevilor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la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ervicii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sprijin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pentru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dezvoltare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fizică, psihică</w:t>
            </w:r>
            <w:r w:rsidRPr="00F14C3C">
              <w:rPr>
                <w:spacing w:val="-4"/>
                <w:sz w:val="24"/>
              </w:rPr>
              <w:t xml:space="preserve"> </w:t>
            </w:r>
            <w:r w:rsidRPr="00F14C3C">
              <w:rPr>
                <w:sz w:val="24"/>
              </w:rPr>
              <w:t>şi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emo</w:t>
            </w:r>
            <w:r>
              <w:rPr>
                <w:sz w:val="24"/>
              </w:rPr>
              <w:t>ț</w:t>
            </w:r>
            <w:r w:rsidRPr="00F14C3C">
              <w:rPr>
                <w:sz w:val="24"/>
              </w:rPr>
              <w:t>ională: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centrul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resurse,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erviciul psihologic</w:t>
            </w:r>
            <w:r w:rsidRPr="00F14C3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ș</w:t>
            </w:r>
            <w:r w:rsidRPr="00F14C3C">
              <w:rPr>
                <w:sz w:val="24"/>
              </w:rPr>
              <w:t>colar.</w:t>
            </w:r>
            <w:r>
              <w:rPr>
                <w:sz w:val="24"/>
              </w:rPr>
              <w:t xml:space="preserve"> </w:t>
            </w:r>
            <w:r w:rsidRPr="00F14C3C">
              <w:rPr>
                <w:sz w:val="24"/>
              </w:rPr>
              <w:t>Consilierea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elevilor</w:t>
            </w:r>
            <w:r>
              <w:rPr>
                <w:sz w:val="24"/>
              </w:rPr>
              <w:t xml:space="preserve"> </w:t>
            </w:r>
            <w:r w:rsidRPr="00F14C3C">
              <w:rPr>
                <w:spacing w:val="-57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cătr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psihologul şcolar;1</w:t>
            </w:r>
            <w:r>
              <w:rPr>
                <w:sz w:val="24"/>
              </w:rPr>
              <w:t>1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elevi evaluați și avizați d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către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AP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C</w:t>
            </w:r>
            <w:r>
              <w:rPr>
                <w:sz w:val="24"/>
              </w:rPr>
              <w:t>hișinău</w:t>
            </w:r>
            <w:r w:rsidRPr="00F14C3C">
              <w:rPr>
                <w:sz w:val="24"/>
              </w:rPr>
              <w:t>;</w:t>
            </w:r>
          </w:p>
          <w:p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" w:line="237" w:lineRule="auto"/>
              <w:ind w:right="23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atea favorabilă și eficientă a Centrului de resurse;11 PEI-uri adaptate nivelului</w:t>
            </w:r>
            <w:r>
              <w:rPr>
                <w:spacing w:val="-57"/>
                <w:sz w:val="24"/>
              </w:rPr>
              <w:t xml:space="preserve">                                                             </w:t>
            </w:r>
            <w:r>
              <w:rPr>
                <w:sz w:val="24"/>
              </w:rPr>
              <w:t>psihopedag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elevilor cu CES.</w:t>
            </w:r>
          </w:p>
          <w:p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2"/>
              <w:ind w:right="36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pl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-ul în mod incluziv, asigurând participarea tuturor copiilo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func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țial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orig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ex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-economic;</w:t>
            </w:r>
          </w:p>
          <w:p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extrașcol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ă;</w:t>
            </w:r>
          </w:p>
          <w:p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stri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e;</w:t>
            </w:r>
          </w:p>
          <w:p w:rsidR="00F14C3C" w:rsidRPr="00F14C3C" w:rsidRDefault="00F14C3C" w:rsidP="005A4AA4">
            <w:pPr>
              <w:pStyle w:val="a9"/>
              <w:numPr>
                <w:ilvl w:val="0"/>
                <w:numId w:val="45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F14C3C">
              <w:rPr>
                <w:sz w:val="24"/>
              </w:rPr>
              <w:t>PEI-uri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adaptate</w:t>
            </w:r>
            <w:r w:rsidR="00876409">
              <w:rPr>
                <w:sz w:val="24"/>
              </w:rPr>
              <w:t>.</w:t>
            </w:r>
          </w:p>
        </w:tc>
      </w:tr>
      <w:tr w:rsidR="0084300F" w:rsidTr="006F3894">
        <w:trPr>
          <w:trHeight w:val="1462"/>
        </w:trPr>
        <w:tc>
          <w:tcPr>
            <w:tcW w:w="3469" w:type="dxa"/>
          </w:tcPr>
          <w:p w:rsidR="0084300F" w:rsidRPr="00B2395B" w:rsidRDefault="0084300F" w:rsidP="0084300F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76" w:type="dxa"/>
            <w:gridSpan w:val="3"/>
          </w:tcPr>
          <w:p w:rsidR="0084300F" w:rsidRDefault="0084300F" w:rsidP="0084300F">
            <w:pPr>
              <w:pStyle w:val="TableParagraph"/>
              <w:ind w:left="109" w:right="811" w:firstLine="18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sfășoar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. Se atestă o suficiență a mecanismului intersectorial de colaborare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lului cu 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.</w:t>
            </w:r>
          </w:p>
          <w:p w:rsidR="0084300F" w:rsidRDefault="0084300F" w:rsidP="0084300F">
            <w:pPr>
              <w:pStyle w:val="TableParagraph"/>
              <w:ind w:left="109" w:right="299"/>
              <w:rPr>
                <w:b/>
              </w:rPr>
            </w:pPr>
          </w:p>
        </w:tc>
      </w:tr>
      <w:tr w:rsidR="0084300F" w:rsidTr="006F3894">
        <w:trPr>
          <w:trHeight w:val="459"/>
        </w:trPr>
        <w:tc>
          <w:tcPr>
            <w:tcW w:w="3469" w:type="dxa"/>
          </w:tcPr>
          <w:p w:rsidR="0084300F" w:rsidRPr="00B2395B" w:rsidRDefault="0084300F" w:rsidP="0084300F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58" w:type="dxa"/>
          </w:tcPr>
          <w:p w:rsidR="0084300F" w:rsidRDefault="0084300F" w:rsidP="0084300F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60" w:type="dxa"/>
          </w:tcPr>
          <w:p w:rsidR="0084300F" w:rsidRDefault="0084300F" w:rsidP="0084300F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58" w:type="dxa"/>
          </w:tcPr>
          <w:p w:rsidR="0084300F" w:rsidRDefault="0084300F" w:rsidP="0084300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bookmarkEnd w:id="6"/>
    <w:p w:rsidR="006F3894" w:rsidRDefault="006F3894" w:rsidP="006F3894">
      <w:pPr>
        <w:ind w:left="3853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3.1</w:t>
      </w:r>
      <w:r>
        <w:rPr>
          <w:b/>
          <w:color w:val="00AF50"/>
          <w:spacing w:val="-4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7</w:t>
      </w:r>
      <w:r>
        <w:rPr>
          <w:b/>
          <w:color w:val="00AF50"/>
          <w:spacing w:val="57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:rsidR="006F3894" w:rsidRDefault="006F3894" w:rsidP="006F3894">
      <w:pPr>
        <w:pStyle w:val="3"/>
        <w:tabs>
          <w:tab w:val="left" w:pos="2866"/>
        </w:tabs>
        <w:spacing w:before="206" w:line="184" w:lineRule="auto"/>
        <w:ind w:right="538"/>
      </w:pPr>
      <w:r>
        <w:t>Standard 3.2. Politicile și practicile din instituția de învățământ sunt incluzive, nediscriminatorii și respectă</w:t>
      </w:r>
      <w:r>
        <w:rPr>
          <w:spacing w:val="-57"/>
        </w:rPr>
        <w:t xml:space="preserve"> </w:t>
      </w:r>
      <w:r>
        <w:t>diferențele</w:t>
      </w:r>
      <w:r>
        <w:rPr>
          <w:spacing w:val="-2"/>
        </w:rPr>
        <w:t xml:space="preserve"> </w:t>
      </w:r>
      <w:r>
        <w:t>individuale</w:t>
      </w:r>
      <w:r>
        <w:rPr>
          <w:b w:val="0"/>
          <w:i w:val="0"/>
        </w:rPr>
        <w:tab/>
      </w:r>
      <w:r>
        <w:rPr>
          <w:color w:val="C00000"/>
        </w:rPr>
        <w:t>(Punctaj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– 7)</w:t>
      </w:r>
    </w:p>
    <w:p w:rsidR="006F3894" w:rsidRDefault="006F3894" w:rsidP="006F3894">
      <w:pPr>
        <w:pStyle w:val="a5"/>
        <w:spacing w:line="270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6F3894" w:rsidRDefault="006F3894" w:rsidP="006F3894">
      <w:pPr>
        <w:pStyle w:val="a5"/>
        <w:spacing w:before="65" w:after="9"/>
      </w:pPr>
      <w:r>
        <w:t>Indicator: 3.2.1. Existența, în documentele de planificare, a mecanismelor de identificare și</w:t>
      </w:r>
      <w:r>
        <w:rPr>
          <w:spacing w:val="1"/>
        </w:rPr>
        <w:t xml:space="preserve"> </w:t>
      </w:r>
      <w:r>
        <w:t xml:space="preserve">combatere a oricăror  </w:t>
      </w:r>
      <w:r>
        <w:rPr>
          <w:spacing w:val="-57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re</w:t>
      </w:r>
      <w:r>
        <w:rPr>
          <w:spacing w:val="-2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ct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erențelor individuale.</w:t>
      </w:r>
    </w:p>
    <w:tbl>
      <w:tblPr>
        <w:tblStyle w:val="a8"/>
        <w:tblW w:w="10345" w:type="dxa"/>
        <w:tblInd w:w="286" w:type="dxa"/>
        <w:tblLook w:val="04A0"/>
      </w:tblPr>
      <w:tblGrid>
        <w:gridCol w:w="3469"/>
        <w:gridCol w:w="2058"/>
        <w:gridCol w:w="3060"/>
        <w:gridCol w:w="1758"/>
      </w:tblGrid>
      <w:tr w:rsidR="006F3894" w:rsidRPr="00F14C3C" w:rsidTr="00876409">
        <w:trPr>
          <w:trHeight w:val="3109"/>
        </w:trPr>
        <w:tc>
          <w:tcPr>
            <w:tcW w:w="3469" w:type="dxa"/>
          </w:tcPr>
          <w:p w:rsidR="006F3894" w:rsidRPr="00B2395B" w:rsidRDefault="006F3894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76" w:type="dxa"/>
            <w:gridSpan w:val="3"/>
          </w:tcPr>
          <w:p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876409">
              <w:rPr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 Grup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:rsidR="00A73AC7" w:rsidRPr="004E1491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2" w:line="237" w:lineRule="auto"/>
              <w:ind w:right="326"/>
              <w:rPr>
                <w:sz w:val="24"/>
              </w:rPr>
            </w:pPr>
            <w:r w:rsidRPr="004E1491">
              <w:rPr>
                <w:sz w:val="24"/>
              </w:rPr>
              <w:t>În fișele de post ale cadrelor didactice, avizate de directorul liceului la data de 30 august</w:t>
            </w:r>
            <w:r w:rsidRPr="004E1491">
              <w:rPr>
                <w:spacing w:val="-58"/>
                <w:sz w:val="24"/>
              </w:rPr>
              <w:t xml:space="preserve"> </w:t>
            </w:r>
            <w:r w:rsidR="004E1491" w:rsidRPr="004E1491">
              <w:rPr>
                <w:spacing w:val="-58"/>
                <w:sz w:val="24"/>
              </w:rPr>
              <w:t xml:space="preserve">                                           </w:t>
            </w:r>
            <w:r w:rsidRPr="004E1491">
              <w:rPr>
                <w:sz w:val="24"/>
              </w:rPr>
              <w:t>20</w:t>
            </w:r>
            <w:r w:rsidR="004E1491" w:rsidRPr="004E1491">
              <w:rPr>
                <w:sz w:val="24"/>
              </w:rPr>
              <w:t>20</w:t>
            </w:r>
            <w:r w:rsidRPr="004E1491">
              <w:rPr>
                <w:sz w:val="24"/>
              </w:rPr>
              <w:t>,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sunt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revăzute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sarcini care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prevăd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respectarea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normelor</w:t>
            </w:r>
            <w:r w:rsidRPr="004E1491">
              <w:rPr>
                <w:spacing w:val="2"/>
                <w:sz w:val="24"/>
              </w:rPr>
              <w:t xml:space="preserve"> </w:t>
            </w:r>
            <w:r w:rsidRPr="004E1491">
              <w:rPr>
                <w:sz w:val="24"/>
              </w:rPr>
              <w:t>etice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și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a principiilor</w:t>
            </w:r>
            <w:r w:rsidR="004E1491" w:rsidRPr="004E1491">
              <w:rPr>
                <w:sz w:val="24"/>
              </w:rPr>
              <w:t xml:space="preserve"> </w:t>
            </w:r>
            <w:r w:rsidRPr="004E1491">
              <w:rPr>
                <w:sz w:val="24"/>
              </w:rPr>
              <w:t>morale: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dreptate, echitate,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umanism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etc.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Totodată, cadrele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didactice,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sunt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obligate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prin</w:t>
            </w:r>
            <w:r w:rsidR="004E1491">
              <w:rPr>
                <w:sz w:val="24"/>
              </w:rPr>
              <w:t xml:space="preserve"> </w:t>
            </w:r>
            <w:r w:rsidRPr="004E1491">
              <w:rPr>
                <w:spacing w:val="-57"/>
                <w:sz w:val="24"/>
              </w:rPr>
              <w:t xml:space="preserve"> </w:t>
            </w:r>
            <w:r w:rsidRPr="004E1491">
              <w:rPr>
                <w:sz w:val="24"/>
              </w:rPr>
              <w:t>fișa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de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ost, s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nu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fac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ropagand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șovină, naționalistă,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religioasă;</w:t>
            </w:r>
          </w:p>
          <w:p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4" w:line="237" w:lineRule="auto"/>
              <w:ind w:right="178"/>
              <w:rPr>
                <w:sz w:val="24"/>
              </w:rPr>
            </w:pPr>
            <w:r>
              <w:rPr>
                <w:sz w:val="24"/>
              </w:rPr>
              <w:t>Regulamentul intern al instituției respectă principiul nediscriminării și a înlăt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căr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căl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nită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tame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tab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al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an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leranța și respectul reciproc;</w:t>
            </w:r>
          </w:p>
          <w:p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5"/>
              <w:ind w:right="570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igi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ț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inge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7640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event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e discriminatorii.</w:t>
            </w:r>
          </w:p>
          <w:p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1"/>
              <w:ind w:right="505"/>
              <w:rPr>
                <w:sz w:val="24"/>
              </w:rPr>
            </w:pPr>
            <w:r>
              <w:rPr>
                <w:sz w:val="24"/>
              </w:rPr>
              <w:t>Familia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rsonalului şi copiilor / </w:t>
            </w:r>
            <w:r>
              <w:rPr>
                <w:sz w:val="24"/>
              </w:rPr>
              <w:lastRenderedPageBreak/>
              <w:t>reprezenta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lor lor legali (prin modalită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ibil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nal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 w:rsidR="004E1491">
              <w:rPr>
                <w:spacing w:val="-57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solu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on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ilor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are.</w:t>
            </w:r>
          </w:p>
          <w:p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c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bale ale</w:t>
            </w:r>
            <w:r>
              <w:rPr>
                <w:spacing w:val="-1"/>
                <w:sz w:val="24"/>
              </w:rPr>
              <w:t xml:space="preserve"> </w:t>
            </w:r>
            <w:r w:rsidR="004E1491">
              <w:rPr>
                <w:spacing w:val="-1"/>
                <w:sz w:val="24"/>
              </w:rPr>
              <w:t>ș</w:t>
            </w:r>
            <w:r>
              <w:rPr>
                <w:sz w:val="24"/>
              </w:rPr>
              <w:t>edi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84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e ;</w:t>
            </w:r>
          </w:p>
          <w:p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</w:p>
          <w:p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Fi</w:t>
            </w:r>
            <w:r w:rsidR="004D1E9D">
              <w:rPr>
                <w:sz w:val="24"/>
              </w:rPr>
              <w:t>ș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valuare;</w:t>
            </w:r>
          </w:p>
          <w:p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37" w:lineRule="auto"/>
              <w:ind w:right="413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lectivelor </w:t>
            </w:r>
            <w:r w:rsidR="004E1491">
              <w:rPr>
                <w:sz w:val="24"/>
              </w:rPr>
              <w:t>ș</w:t>
            </w:r>
            <w:r>
              <w:rPr>
                <w:sz w:val="24"/>
              </w:rPr>
              <w:t>colare în mod eficient, asigurându-se respectarea difere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e</w:t>
            </w:r>
            <w:r w:rsidR="004D1E9D">
              <w:rPr>
                <w:sz w:val="24"/>
              </w:rPr>
              <w:t>l</w:t>
            </w:r>
            <w:r>
              <w:rPr>
                <w:sz w:val="24"/>
              </w:rPr>
              <w:t>or</w:t>
            </w:r>
            <w:r>
              <w:rPr>
                <w:spacing w:val="-58"/>
                <w:sz w:val="24"/>
              </w:rPr>
              <w:t xml:space="preserve"> </w:t>
            </w:r>
            <w:r w:rsidR="004E1491">
              <w:rPr>
                <w:spacing w:val="-58"/>
                <w:sz w:val="24"/>
              </w:rPr>
              <w:t xml:space="preserve">                                                   </w:t>
            </w:r>
            <w:r>
              <w:rPr>
                <w:sz w:val="24"/>
              </w:rPr>
              <w:t>individu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a cerin</w:t>
            </w:r>
            <w:r w:rsidR="004D1E9D">
              <w:rPr>
                <w:sz w:val="24"/>
              </w:rPr>
              <w:t>ț</w:t>
            </w:r>
            <w:r>
              <w:rPr>
                <w:sz w:val="24"/>
              </w:rPr>
              <w:t>elor legale 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i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or.</w:t>
            </w:r>
          </w:p>
          <w:p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</w:t>
            </w:r>
            <w:r w:rsidR="004D1E9D">
              <w:rPr>
                <w:sz w:val="24"/>
              </w:rPr>
              <w:t>ț</w:t>
            </w:r>
            <w:r>
              <w:rPr>
                <w:sz w:val="24"/>
              </w:rPr>
              <w:t>ea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l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uri;</w:t>
            </w:r>
          </w:p>
          <w:p w:rsidR="006F3894" w:rsidRPr="004D1E9D" w:rsidRDefault="00A73AC7" w:rsidP="005A4AA4">
            <w:pPr>
              <w:pStyle w:val="a9"/>
              <w:numPr>
                <w:ilvl w:val="0"/>
                <w:numId w:val="47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4D1E9D">
              <w:rPr>
                <w:sz w:val="24"/>
              </w:rPr>
              <w:t>Rapoarte</w:t>
            </w:r>
            <w:r w:rsidRPr="004D1E9D">
              <w:rPr>
                <w:spacing w:val="-4"/>
                <w:sz w:val="24"/>
              </w:rPr>
              <w:t xml:space="preserve"> </w:t>
            </w:r>
            <w:r w:rsidRPr="004D1E9D">
              <w:rPr>
                <w:sz w:val="24"/>
              </w:rPr>
              <w:t>semestriale,</w:t>
            </w:r>
            <w:r w:rsidRPr="004D1E9D">
              <w:rPr>
                <w:spacing w:val="-1"/>
                <w:sz w:val="24"/>
              </w:rPr>
              <w:t xml:space="preserve"> </w:t>
            </w:r>
            <w:r w:rsidRPr="004D1E9D">
              <w:rPr>
                <w:sz w:val="24"/>
              </w:rPr>
              <w:t>anuale</w:t>
            </w:r>
            <w:r w:rsidRPr="004D1E9D">
              <w:rPr>
                <w:spacing w:val="-2"/>
                <w:sz w:val="24"/>
              </w:rPr>
              <w:t xml:space="preserve"> </w:t>
            </w:r>
            <w:r w:rsidRPr="004D1E9D">
              <w:rPr>
                <w:sz w:val="24"/>
              </w:rPr>
              <w:t>referitor</w:t>
            </w:r>
            <w:r w:rsidRPr="004D1E9D">
              <w:rPr>
                <w:spacing w:val="-1"/>
                <w:sz w:val="24"/>
              </w:rPr>
              <w:t xml:space="preserve"> </w:t>
            </w:r>
            <w:r w:rsidRPr="004D1E9D">
              <w:rPr>
                <w:sz w:val="24"/>
              </w:rPr>
              <w:t>la rezultatele</w:t>
            </w:r>
            <w:r w:rsidRPr="004D1E9D">
              <w:rPr>
                <w:spacing w:val="-3"/>
                <w:sz w:val="24"/>
              </w:rPr>
              <w:t xml:space="preserve"> </w:t>
            </w:r>
            <w:r w:rsidRPr="004D1E9D">
              <w:rPr>
                <w:sz w:val="24"/>
              </w:rPr>
              <w:t>elevilor</w:t>
            </w:r>
          </w:p>
        </w:tc>
      </w:tr>
      <w:tr w:rsidR="006F3894" w:rsidTr="004D1E9D">
        <w:trPr>
          <w:trHeight w:val="759"/>
        </w:trPr>
        <w:tc>
          <w:tcPr>
            <w:tcW w:w="3469" w:type="dxa"/>
          </w:tcPr>
          <w:p w:rsidR="006F3894" w:rsidRPr="00B2395B" w:rsidRDefault="006F3894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76" w:type="dxa"/>
            <w:gridSpan w:val="3"/>
          </w:tcPr>
          <w:p w:rsidR="006F3894" w:rsidRDefault="004D1E9D" w:rsidP="006F3894">
            <w:pPr>
              <w:pStyle w:val="TableParagraph"/>
              <w:ind w:right="811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anism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identificare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at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căror fo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are.</w:t>
            </w:r>
          </w:p>
        </w:tc>
      </w:tr>
      <w:tr w:rsidR="006F3894" w:rsidTr="00B73F75">
        <w:trPr>
          <w:trHeight w:val="459"/>
        </w:trPr>
        <w:tc>
          <w:tcPr>
            <w:tcW w:w="3469" w:type="dxa"/>
          </w:tcPr>
          <w:p w:rsidR="006F3894" w:rsidRPr="00B2395B" w:rsidRDefault="006F3894" w:rsidP="00B73F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58" w:type="dxa"/>
          </w:tcPr>
          <w:p w:rsidR="006F3894" w:rsidRDefault="006F3894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4D1E9D">
              <w:rPr>
                <w:sz w:val="20"/>
              </w:rPr>
              <w:t>1</w:t>
            </w:r>
          </w:p>
        </w:tc>
        <w:tc>
          <w:tcPr>
            <w:tcW w:w="3060" w:type="dxa"/>
          </w:tcPr>
          <w:p w:rsidR="006F3894" w:rsidRDefault="006F3894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58" w:type="dxa"/>
          </w:tcPr>
          <w:p w:rsidR="006F3894" w:rsidRDefault="006F3894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p w:rsidR="004D1E9D" w:rsidRPr="00660897" w:rsidRDefault="004D1E9D" w:rsidP="00660897">
      <w:pPr>
        <w:rPr>
          <w:sz w:val="24"/>
          <w:szCs w:val="24"/>
        </w:rPr>
      </w:pPr>
      <w:r w:rsidRPr="00660897">
        <w:rPr>
          <w:sz w:val="24"/>
          <w:szCs w:val="24"/>
        </w:rPr>
        <w:t>Indicator: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3.2.2.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romovare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diversității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clusiv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interculturalității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lanuril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strategic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</w:p>
    <w:p w:rsidR="004D1E9D" w:rsidRPr="00660897" w:rsidRDefault="004D1E9D" w:rsidP="00660897">
      <w:pPr>
        <w:rPr>
          <w:sz w:val="24"/>
          <w:szCs w:val="24"/>
        </w:rPr>
      </w:pPr>
      <w:r w:rsidRPr="00660897">
        <w:rPr>
          <w:sz w:val="24"/>
          <w:szCs w:val="24"/>
        </w:rPr>
        <w:t>operațion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stituției,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pri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rograme,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car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țint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ducația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incluziv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nevoil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copiilo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ES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2"/>
        <w:gridCol w:w="2386"/>
        <w:gridCol w:w="4972"/>
        <w:gridCol w:w="1549"/>
      </w:tblGrid>
      <w:tr w:rsidR="004D1E9D" w:rsidRPr="00876409" w:rsidTr="004D1E9D">
        <w:trPr>
          <w:trHeight w:val="1967"/>
        </w:trPr>
        <w:tc>
          <w:tcPr>
            <w:tcW w:w="1292" w:type="dxa"/>
          </w:tcPr>
          <w:p w:rsidR="004D1E9D" w:rsidRPr="00876409" w:rsidRDefault="004D1E9D" w:rsidP="00876409">
            <w:bookmarkStart w:id="7" w:name="_Hlk78800608"/>
          </w:p>
          <w:p w:rsidR="004D1E9D" w:rsidRPr="00876409" w:rsidRDefault="004D1E9D" w:rsidP="00876409"/>
          <w:p w:rsidR="004D1E9D" w:rsidRPr="00876409" w:rsidRDefault="004D1E9D" w:rsidP="00876409"/>
          <w:p w:rsidR="004D1E9D" w:rsidRPr="00876409" w:rsidRDefault="004D1E9D" w:rsidP="00876409"/>
          <w:p w:rsidR="004D1E9D" w:rsidRPr="00876409" w:rsidRDefault="004D1E9D" w:rsidP="00876409"/>
          <w:p w:rsidR="004D1E9D" w:rsidRPr="00876409" w:rsidRDefault="004D1E9D" w:rsidP="00876409"/>
          <w:p w:rsidR="004D1E9D" w:rsidRPr="00876409" w:rsidRDefault="004D1E9D" w:rsidP="00876409">
            <w:r w:rsidRPr="00876409">
              <w:t>Dovezi</w:t>
            </w:r>
          </w:p>
        </w:tc>
        <w:tc>
          <w:tcPr>
            <w:tcW w:w="8907" w:type="dxa"/>
            <w:gridSpan w:val="3"/>
          </w:tcPr>
          <w:p w:rsidR="004D1E9D" w:rsidRPr="00876409" w:rsidRDefault="004D1E9D" w:rsidP="002F57C6">
            <w:pPr>
              <w:pStyle w:val="a9"/>
              <w:numPr>
                <w:ilvl w:val="0"/>
                <w:numId w:val="90"/>
              </w:numPr>
            </w:pPr>
            <w:r w:rsidRPr="00876409">
              <w:t>Asigurarea serviciilor psihologice și psihopedagogice individuale și de grup</w:t>
            </w:r>
            <w:r w:rsidRPr="00876409">
              <w:rPr>
                <w:spacing w:val="1"/>
              </w:rPr>
              <w:t xml:space="preserve"> </w:t>
            </w:r>
            <w:r w:rsidRPr="00876409">
              <w:t>pentru</w:t>
            </w:r>
            <w:r w:rsidRPr="00876409">
              <w:rPr>
                <w:spacing w:val="-58"/>
              </w:rPr>
              <w:t xml:space="preserve"> </w:t>
            </w:r>
            <w:r w:rsidR="00876409" w:rsidRPr="00876409">
              <w:rPr>
                <w:spacing w:val="-58"/>
              </w:rPr>
              <w:t xml:space="preserve">                                                 </w:t>
            </w:r>
            <w:r w:rsidRPr="00876409">
              <w:t>asigurarea</w:t>
            </w:r>
            <w:r w:rsidRPr="00876409">
              <w:rPr>
                <w:spacing w:val="-2"/>
              </w:rPr>
              <w:t xml:space="preserve"> </w:t>
            </w:r>
            <w:r w:rsidRPr="00876409">
              <w:t>serviciilor</w:t>
            </w:r>
            <w:r w:rsidRPr="00876409">
              <w:rPr>
                <w:spacing w:val="-1"/>
              </w:rPr>
              <w:t xml:space="preserve"> </w:t>
            </w:r>
            <w:r w:rsidRPr="00876409">
              <w:t>de sprijin</w:t>
            </w:r>
            <w:r w:rsidRPr="00876409">
              <w:rPr>
                <w:spacing w:val="-1"/>
              </w:rPr>
              <w:t xml:space="preserve"> </w:t>
            </w:r>
            <w:r w:rsidRPr="00876409">
              <w:t>în funcție</w:t>
            </w:r>
            <w:r w:rsidRPr="00876409">
              <w:rPr>
                <w:spacing w:val="-2"/>
              </w:rPr>
              <w:t xml:space="preserve"> </w:t>
            </w:r>
            <w:r w:rsidRPr="00876409">
              <w:t>de</w:t>
            </w:r>
            <w:r w:rsidRPr="00876409">
              <w:rPr>
                <w:spacing w:val="-2"/>
              </w:rPr>
              <w:t xml:space="preserve"> </w:t>
            </w:r>
            <w:r w:rsidRPr="00876409">
              <w:t>necesitățile</w:t>
            </w:r>
            <w:r w:rsidRPr="00876409">
              <w:rPr>
                <w:spacing w:val="-1"/>
              </w:rPr>
              <w:t xml:space="preserve"> </w:t>
            </w:r>
            <w:r w:rsidRPr="00876409">
              <w:t>copiilor și</w:t>
            </w:r>
            <w:r w:rsidRPr="00876409">
              <w:rPr>
                <w:spacing w:val="-1"/>
              </w:rPr>
              <w:t xml:space="preserve"> </w:t>
            </w:r>
            <w:r w:rsidRPr="00876409">
              <w:t>incluziunii;</w:t>
            </w:r>
          </w:p>
          <w:p w:rsidR="004D1E9D" w:rsidRPr="00876409" w:rsidRDefault="004D1E9D" w:rsidP="002F57C6">
            <w:pPr>
              <w:pStyle w:val="a9"/>
              <w:numPr>
                <w:ilvl w:val="0"/>
                <w:numId w:val="90"/>
              </w:numPr>
            </w:pPr>
            <w:r w:rsidRPr="00876409">
              <w:t>Plan</w:t>
            </w:r>
            <w:r w:rsidRPr="00876409">
              <w:rPr>
                <w:spacing w:val="-2"/>
              </w:rPr>
              <w:t xml:space="preserve"> </w:t>
            </w:r>
            <w:r w:rsidRPr="00876409">
              <w:t>de</w:t>
            </w:r>
            <w:r w:rsidRPr="00876409">
              <w:rPr>
                <w:spacing w:val="-3"/>
              </w:rPr>
              <w:t xml:space="preserve"> </w:t>
            </w:r>
            <w:r w:rsidRPr="00876409">
              <w:t>activitate</w:t>
            </w:r>
            <w:r w:rsidRPr="00876409">
              <w:rPr>
                <w:spacing w:val="-2"/>
              </w:rPr>
              <w:t xml:space="preserve"> </w:t>
            </w:r>
            <w:r w:rsidRPr="00876409">
              <w:t>al</w:t>
            </w:r>
            <w:r w:rsidRPr="00876409">
              <w:rPr>
                <w:spacing w:val="-1"/>
              </w:rPr>
              <w:t xml:space="preserve"> </w:t>
            </w:r>
            <w:r w:rsidRPr="00876409">
              <w:t>cadrului</w:t>
            </w:r>
            <w:r w:rsidRPr="00876409">
              <w:rPr>
                <w:spacing w:val="-1"/>
              </w:rPr>
              <w:t xml:space="preserve"> </w:t>
            </w:r>
            <w:r w:rsidRPr="00876409">
              <w:t>de</w:t>
            </w:r>
            <w:r w:rsidRPr="00876409">
              <w:rPr>
                <w:spacing w:val="-3"/>
              </w:rPr>
              <w:t xml:space="preserve"> </w:t>
            </w:r>
            <w:r w:rsidRPr="00876409">
              <w:t>sprijin,</w:t>
            </w:r>
            <w:r w:rsidRPr="00876409">
              <w:rPr>
                <w:spacing w:val="-1"/>
              </w:rPr>
              <w:t xml:space="preserve"> </w:t>
            </w:r>
            <w:r w:rsidRPr="00876409">
              <w:t>al</w:t>
            </w:r>
            <w:r w:rsidRPr="00876409">
              <w:rPr>
                <w:spacing w:val="-1"/>
              </w:rPr>
              <w:t xml:space="preserve"> </w:t>
            </w:r>
            <w:r w:rsidRPr="00876409">
              <w:t>serviciului</w:t>
            </w:r>
            <w:r w:rsidRPr="00876409">
              <w:rPr>
                <w:spacing w:val="-2"/>
              </w:rPr>
              <w:t xml:space="preserve"> </w:t>
            </w:r>
            <w:r w:rsidRPr="00876409">
              <w:t>psihologic;</w:t>
            </w:r>
          </w:p>
          <w:p w:rsidR="004D1E9D" w:rsidRPr="00876409" w:rsidRDefault="004D1E9D" w:rsidP="002F57C6">
            <w:pPr>
              <w:pStyle w:val="a9"/>
              <w:numPr>
                <w:ilvl w:val="0"/>
                <w:numId w:val="90"/>
              </w:numPr>
            </w:pPr>
            <w:r w:rsidRPr="00876409">
              <w:t>Activități,</w:t>
            </w:r>
            <w:r w:rsidRPr="00876409">
              <w:rPr>
                <w:spacing w:val="-3"/>
              </w:rPr>
              <w:t xml:space="preserve"> </w:t>
            </w:r>
            <w:r w:rsidRPr="00876409">
              <w:t>evenimente</w:t>
            </w:r>
            <w:r w:rsidRPr="00876409">
              <w:rPr>
                <w:spacing w:val="-3"/>
              </w:rPr>
              <w:t xml:space="preserve"> </w:t>
            </w:r>
            <w:r w:rsidRPr="00876409">
              <w:t>cu</w:t>
            </w:r>
            <w:r w:rsidRPr="00876409">
              <w:rPr>
                <w:spacing w:val="-1"/>
              </w:rPr>
              <w:t xml:space="preserve"> </w:t>
            </w:r>
            <w:r w:rsidRPr="00876409">
              <w:t>tematică</w:t>
            </w:r>
            <w:r w:rsidRPr="00876409">
              <w:rPr>
                <w:spacing w:val="-4"/>
              </w:rPr>
              <w:t xml:space="preserve"> </w:t>
            </w:r>
            <w:r w:rsidRPr="00876409">
              <w:t>respectivă;</w:t>
            </w:r>
          </w:p>
          <w:p w:rsidR="004D1E9D" w:rsidRPr="00876409" w:rsidRDefault="004D1E9D" w:rsidP="002F57C6">
            <w:pPr>
              <w:pStyle w:val="a9"/>
              <w:numPr>
                <w:ilvl w:val="0"/>
                <w:numId w:val="90"/>
              </w:numPr>
            </w:pPr>
            <w:r w:rsidRPr="00876409">
              <w:t>Registre</w:t>
            </w:r>
            <w:r w:rsidRPr="00876409">
              <w:rPr>
                <w:spacing w:val="-2"/>
              </w:rPr>
              <w:t xml:space="preserve"> </w:t>
            </w:r>
            <w:r w:rsidRPr="00876409">
              <w:t>ale</w:t>
            </w:r>
            <w:r w:rsidRPr="00876409">
              <w:rPr>
                <w:spacing w:val="-1"/>
              </w:rPr>
              <w:t xml:space="preserve"> </w:t>
            </w:r>
            <w:r w:rsidRPr="00876409">
              <w:t>psihologului,</w:t>
            </w:r>
            <w:r w:rsidRPr="00876409">
              <w:rPr>
                <w:spacing w:val="-2"/>
              </w:rPr>
              <w:t xml:space="preserve"> </w:t>
            </w:r>
            <w:r w:rsidRPr="00876409">
              <w:t>ale</w:t>
            </w:r>
            <w:r w:rsidRPr="00876409">
              <w:rPr>
                <w:spacing w:val="-2"/>
              </w:rPr>
              <w:t xml:space="preserve"> </w:t>
            </w:r>
            <w:r w:rsidRPr="00876409">
              <w:t>cadrului</w:t>
            </w:r>
            <w:r w:rsidRPr="00876409">
              <w:rPr>
                <w:spacing w:val="-1"/>
              </w:rPr>
              <w:t xml:space="preserve"> </w:t>
            </w:r>
            <w:r w:rsidRPr="00876409">
              <w:t>de</w:t>
            </w:r>
            <w:r w:rsidRPr="00876409">
              <w:rPr>
                <w:spacing w:val="-2"/>
              </w:rPr>
              <w:t xml:space="preserve"> </w:t>
            </w:r>
            <w:r w:rsidRPr="00876409">
              <w:t>sprijin;</w:t>
            </w:r>
          </w:p>
          <w:p w:rsidR="004D1E9D" w:rsidRPr="00876409" w:rsidRDefault="004D1E9D" w:rsidP="002F57C6">
            <w:pPr>
              <w:pStyle w:val="a9"/>
              <w:numPr>
                <w:ilvl w:val="0"/>
                <w:numId w:val="90"/>
              </w:numPr>
            </w:pPr>
            <w:r w:rsidRPr="00876409">
              <w:t>Note</w:t>
            </w:r>
            <w:r w:rsidRPr="00876409">
              <w:rPr>
                <w:spacing w:val="-4"/>
              </w:rPr>
              <w:t xml:space="preserve"> </w:t>
            </w:r>
            <w:r w:rsidRPr="00876409">
              <w:t>informative,</w:t>
            </w:r>
            <w:r w:rsidRPr="00876409">
              <w:rPr>
                <w:spacing w:val="-2"/>
              </w:rPr>
              <w:t xml:space="preserve"> </w:t>
            </w:r>
            <w:r w:rsidRPr="00876409">
              <w:t>rapoarte,</w:t>
            </w:r>
            <w:r w:rsidRPr="00876409">
              <w:rPr>
                <w:spacing w:val="-2"/>
              </w:rPr>
              <w:t xml:space="preserve"> </w:t>
            </w:r>
            <w:r w:rsidRPr="00876409">
              <w:t>procese-verbale;</w:t>
            </w:r>
          </w:p>
          <w:p w:rsidR="004D1E9D" w:rsidRPr="00876409" w:rsidRDefault="004D1E9D" w:rsidP="002F57C6">
            <w:pPr>
              <w:pStyle w:val="a9"/>
              <w:numPr>
                <w:ilvl w:val="0"/>
                <w:numId w:val="90"/>
              </w:numPr>
            </w:pPr>
            <w:r w:rsidRPr="00876409">
              <w:t>PDS</w:t>
            </w:r>
            <w:r w:rsidRPr="00876409">
              <w:rPr>
                <w:spacing w:val="-2"/>
              </w:rPr>
              <w:t xml:space="preserve"> </w:t>
            </w:r>
            <w:r w:rsidRPr="00876409">
              <w:t>cu</w:t>
            </w:r>
            <w:r w:rsidRPr="00876409">
              <w:rPr>
                <w:spacing w:val="-1"/>
              </w:rPr>
              <w:t xml:space="preserve"> </w:t>
            </w:r>
            <w:r w:rsidRPr="00876409">
              <w:t>ținte</w:t>
            </w:r>
            <w:r w:rsidRPr="00876409">
              <w:rPr>
                <w:spacing w:val="-2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2"/>
              </w:rPr>
              <w:t xml:space="preserve"> </w:t>
            </w:r>
            <w:r w:rsidRPr="00876409">
              <w:t>privind</w:t>
            </w:r>
            <w:r w:rsidRPr="00876409">
              <w:rPr>
                <w:spacing w:val="-1"/>
              </w:rPr>
              <w:t xml:space="preserve"> </w:t>
            </w:r>
            <w:r w:rsidRPr="00876409">
              <w:t>educația</w:t>
            </w:r>
            <w:r w:rsidRPr="00876409">
              <w:rPr>
                <w:spacing w:val="-1"/>
              </w:rPr>
              <w:t xml:space="preserve"> </w:t>
            </w:r>
            <w:r w:rsidRPr="00876409">
              <w:t>incluzivă</w:t>
            </w:r>
          </w:p>
        </w:tc>
      </w:tr>
      <w:tr w:rsidR="004D1E9D" w:rsidRPr="00876409" w:rsidTr="004D1E9D">
        <w:trPr>
          <w:trHeight w:val="552"/>
        </w:trPr>
        <w:tc>
          <w:tcPr>
            <w:tcW w:w="1292" w:type="dxa"/>
          </w:tcPr>
          <w:p w:rsidR="004D1E9D" w:rsidRPr="00876409" w:rsidRDefault="004D1E9D" w:rsidP="00876409"/>
          <w:p w:rsidR="004D1E9D" w:rsidRPr="00876409" w:rsidRDefault="004D1E9D" w:rsidP="00876409">
            <w:r w:rsidRPr="00876409">
              <w:t>Constatări</w:t>
            </w:r>
          </w:p>
        </w:tc>
        <w:tc>
          <w:tcPr>
            <w:tcW w:w="8907" w:type="dxa"/>
            <w:gridSpan w:val="3"/>
          </w:tcPr>
          <w:p w:rsidR="004D1E9D" w:rsidRPr="00876409" w:rsidRDefault="004D1E9D" w:rsidP="00876409">
            <w:r w:rsidRPr="00876409">
              <w:t>Educația</w:t>
            </w:r>
            <w:r w:rsidRPr="00876409">
              <w:rPr>
                <w:spacing w:val="-3"/>
              </w:rPr>
              <w:t xml:space="preserve"> </w:t>
            </w:r>
            <w:r w:rsidRPr="00876409">
              <w:t>incluzivă</w:t>
            </w:r>
            <w:r w:rsidRPr="00876409">
              <w:rPr>
                <w:spacing w:val="-1"/>
              </w:rPr>
              <w:t xml:space="preserve"> </w:t>
            </w:r>
            <w:r w:rsidRPr="00876409">
              <w:t>ocupă</w:t>
            </w:r>
            <w:r w:rsidRPr="00876409">
              <w:rPr>
                <w:spacing w:val="-1"/>
              </w:rPr>
              <w:t xml:space="preserve"> </w:t>
            </w:r>
            <w:r w:rsidRPr="00876409">
              <w:t>un</w:t>
            </w:r>
            <w:r w:rsidRPr="00876409">
              <w:rPr>
                <w:spacing w:val="-1"/>
              </w:rPr>
              <w:t xml:space="preserve"> </w:t>
            </w:r>
            <w:r w:rsidRPr="00876409">
              <w:t>rol</w:t>
            </w:r>
            <w:r w:rsidRPr="00876409">
              <w:rPr>
                <w:spacing w:val="-2"/>
              </w:rPr>
              <w:t xml:space="preserve"> </w:t>
            </w:r>
            <w:r w:rsidRPr="00876409">
              <w:t>important</w:t>
            </w:r>
            <w:r w:rsidRPr="00876409">
              <w:rPr>
                <w:spacing w:val="-1"/>
              </w:rPr>
              <w:t xml:space="preserve"> </w:t>
            </w:r>
            <w:r w:rsidRPr="00876409">
              <w:t>în</w:t>
            </w:r>
            <w:r w:rsidRPr="00876409">
              <w:rPr>
                <w:spacing w:val="-1"/>
              </w:rPr>
              <w:t xml:space="preserve"> </w:t>
            </w:r>
            <w:r w:rsidRPr="00876409">
              <w:t>toate</w:t>
            </w:r>
            <w:r w:rsidRPr="00876409">
              <w:rPr>
                <w:spacing w:val="-2"/>
              </w:rPr>
              <w:t xml:space="preserve"> </w:t>
            </w:r>
            <w:r w:rsidRPr="00876409">
              <w:t>documentele</w:t>
            </w:r>
            <w:r w:rsidRPr="00876409">
              <w:rPr>
                <w:spacing w:val="-1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4"/>
              </w:rPr>
              <w:t xml:space="preserve"> </w:t>
            </w:r>
            <w:r w:rsidRPr="00876409">
              <w:t>și</w:t>
            </w:r>
            <w:r w:rsidRPr="00876409">
              <w:rPr>
                <w:spacing w:val="1"/>
              </w:rPr>
              <w:t xml:space="preserve"> </w:t>
            </w:r>
            <w:r w:rsidRPr="00876409">
              <w:t>operaționale</w:t>
            </w:r>
            <w:r w:rsidRPr="00876409">
              <w:rPr>
                <w:spacing w:val="-1"/>
              </w:rPr>
              <w:t xml:space="preserve"> </w:t>
            </w:r>
            <w:r w:rsidRPr="00876409">
              <w:t>ale școlii.</w:t>
            </w:r>
            <w:r w:rsidRPr="00876409">
              <w:rPr>
                <w:spacing w:val="1"/>
              </w:rPr>
              <w:t xml:space="preserve"> </w:t>
            </w:r>
            <w:r w:rsidRPr="00876409">
              <w:t>Instituția</w:t>
            </w:r>
            <w:r w:rsidRPr="00876409">
              <w:rPr>
                <w:spacing w:val="-2"/>
              </w:rPr>
              <w:t xml:space="preserve"> </w:t>
            </w:r>
            <w:r w:rsidRPr="00876409">
              <w:t>nu</w:t>
            </w:r>
            <w:r w:rsidRPr="00876409">
              <w:rPr>
                <w:spacing w:val="-2"/>
              </w:rPr>
              <w:t xml:space="preserve"> </w:t>
            </w:r>
            <w:r w:rsidRPr="00876409">
              <w:t>promovează</w:t>
            </w:r>
            <w:r w:rsidRPr="00876409">
              <w:rPr>
                <w:spacing w:val="-3"/>
              </w:rPr>
              <w:t xml:space="preserve"> </w:t>
            </w:r>
            <w:r w:rsidRPr="00876409">
              <w:t>cultura</w:t>
            </w:r>
            <w:r w:rsidRPr="00876409">
              <w:rPr>
                <w:spacing w:val="-3"/>
              </w:rPr>
              <w:t xml:space="preserve"> </w:t>
            </w:r>
            <w:r w:rsidRPr="00876409">
              <w:t>diversității</w:t>
            </w:r>
            <w:r w:rsidRPr="00876409">
              <w:rPr>
                <w:spacing w:val="-2"/>
              </w:rPr>
              <w:t xml:space="preserve"> </w:t>
            </w:r>
            <w:r w:rsidRPr="00876409">
              <w:t>în</w:t>
            </w:r>
            <w:r w:rsidRPr="00876409">
              <w:rPr>
                <w:spacing w:val="-2"/>
              </w:rPr>
              <w:t xml:space="preserve"> </w:t>
            </w:r>
            <w:r w:rsidRPr="00876409">
              <w:t>planurile</w:t>
            </w:r>
            <w:r w:rsidRPr="00876409">
              <w:rPr>
                <w:spacing w:val="-3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3"/>
              </w:rPr>
              <w:t xml:space="preserve"> </w:t>
            </w:r>
            <w:r w:rsidRPr="00876409">
              <w:t>și operaționale</w:t>
            </w:r>
          </w:p>
        </w:tc>
      </w:tr>
      <w:tr w:rsidR="004D1E9D" w:rsidRPr="00876409" w:rsidTr="00F05A66">
        <w:trPr>
          <w:trHeight w:val="436"/>
        </w:trPr>
        <w:tc>
          <w:tcPr>
            <w:tcW w:w="1292" w:type="dxa"/>
          </w:tcPr>
          <w:p w:rsidR="004D1E9D" w:rsidRPr="00876409" w:rsidRDefault="004D1E9D" w:rsidP="00876409">
            <w:r w:rsidRPr="00876409">
              <w:t>Pondere</w:t>
            </w:r>
            <w:r w:rsidRPr="00876409">
              <w:rPr>
                <w:spacing w:val="-5"/>
              </w:rPr>
              <w:t xml:space="preserve"> </w:t>
            </w:r>
            <w:r w:rsidRPr="00876409">
              <w:t>și</w:t>
            </w:r>
          </w:p>
          <w:p w:rsidR="004D1E9D" w:rsidRPr="00876409" w:rsidRDefault="004D1E9D" w:rsidP="00876409">
            <w:r w:rsidRPr="00876409">
              <w:t>punctaj</w:t>
            </w:r>
          </w:p>
        </w:tc>
        <w:tc>
          <w:tcPr>
            <w:tcW w:w="2386" w:type="dxa"/>
          </w:tcPr>
          <w:p w:rsidR="004D1E9D" w:rsidRPr="00876409" w:rsidRDefault="004D1E9D" w:rsidP="00876409">
            <w:r w:rsidRPr="00876409">
              <w:t>Pondere:</w:t>
            </w:r>
            <w:r w:rsidRPr="00876409">
              <w:rPr>
                <w:spacing w:val="-3"/>
              </w:rPr>
              <w:t xml:space="preserve"> </w:t>
            </w:r>
            <w:r w:rsidRPr="00876409">
              <w:t>2</w:t>
            </w:r>
          </w:p>
        </w:tc>
        <w:tc>
          <w:tcPr>
            <w:tcW w:w="4972" w:type="dxa"/>
          </w:tcPr>
          <w:p w:rsidR="004D1E9D" w:rsidRPr="00876409" w:rsidRDefault="004D1E9D" w:rsidP="00876409">
            <w:r w:rsidRPr="00876409">
              <w:t>Autoevaluare</w:t>
            </w:r>
            <w:r w:rsidRPr="00876409">
              <w:rPr>
                <w:spacing w:val="-8"/>
              </w:rPr>
              <w:t xml:space="preserve"> </w:t>
            </w:r>
            <w:r w:rsidRPr="00876409">
              <w:t>conform</w:t>
            </w:r>
            <w:r w:rsidRPr="00876409">
              <w:rPr>
                <w:spacing w:val="-5"/>
              </w:rPr>
              <w:t xml:space="preserve"> </w:t>
            </w:r>
            <w:r w:rsidRPr="00876409">
              <w:t>criteriilor:2</w:t>
            </w:r>
          </w:p>
        </w:tc>
        <w:tc>
          <w:tcPr>
            <w:tcW w:w="1549" w:type="dxa"/>
          </w:tcPr>
          <w:p w:rsidR="004D1E9D" w:rsidRPr="00876409" w:rsidRDefault="004D1E9D" w:rsidP="00876409">
            <w:pPr>
              <w:rPr>
                <w:b/>
              </w:rPr>
            </w:pPr>
            <w:r w:rsidRPr="00876409">
              <w:t>Punctaj:</w:t>
            </w:r>
            <w:r w:rsidRPr="00876409">
              <w:rPr>
                <w:spacing w:val="38"/>
              </w:rPr>
              <w:t xml:space="preserve"> </w:t>
            </w:r>
            <w:r w:rsidRPr="00876409">
              <w:rPr>
                <w:b/>
              </w:rPr>
              <w:t>2</w:t>
            </w:r>
          </w:p>
        </w:tc>
      </w:tr>
    </w:tbl>
    <w:bookmarkEnd w:id="7"/>
    <w:p w:rsidR="004D1E9D" w:rsidRDefault="004D1E9D" w:rsidP="004D1E9D">
      <w:pPr>
        <w:pStyle w:val="a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4D1E9D" w:rsidRDefault="004D1E9D" w:rsidP="004D1E9D">
      <w:pPr>
        <w:pStyle w:val="a5"/>
      </w:pPr>
      <w:r>
        <w:t>Indicator:</w:t>
      </w:r>
      <w:r>
        <w:rPr>
          <w:spacing w:val="-2"/>
        </w:rPr>
        <w:t xml:space="preserve"> </w:t>
      </w:r>
      <w:r>
        <w:t>3.2.3.</w:t>
      </w:r>
      <w:r>
        <w:rPr>
          <w:spacing w:val="-2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respectării diferențelor individuale</w:t>
      </w:r>
      <w:r>
        <w:rPr>
          <w:spacing w:val="-3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aplicarea</w:t>
      </w:r>
      <w:r>
        <w:rPr>
          <w:spacing w:val="-3"/>
        </w:rPr>
        <w:t xml:space="preserve"> </w:t>
      </w:r>
      <w:r>
        <w:t>procedurilor</w:t>
      </w:r>
      <w:r>
        <w:rPr>
          <w:spacing w:val="-1"/>
        </w:rPr>
        <w:t xml:space="preserve"> </w:t>
      </w:r>
      <w:r>
        <w:t>de</w:t>
      </w:r>
    </w:p>
    <w:p w:rsidR="004D1E9D" w:rsidRDefault="004D1E9D" w:rsidP="004D1E9D">
      <w:pPr>
        <w:pStyle w:val="a5"/>
      </w:pPr>
      <w:r>
        <w:t>prevenire,</w:t>
      </w:r>
      <w:r>
        <w:rPr>
          <w:spacing w:val="-2"/>
        </w:rPr>
        <w:t xml:space="preserve"> </w:t>
      </w:r>
      <w:r>
        <w:t>identificare,</w:t>
      </w:r>
      <w:r>
        <w:rPr>
          <w:spacing w:val="-1"/>
        </w:rPr>
        <w:t xml:space="preserve"> </w:t>
      </w:r>
      <w:r>
        <w:t>semnalare,</w:t>
      </w:r>
      <w:r>
        <w:rPr>
          <w:spacing w:val="-1"/>
        </w:rPr>
        <w:t xml:space="preserve"> </w:t>
      </w:r>
      <w:r>
        <w:t>evaluare</w:t>
      </w:r>
      <w:r>
        <w:rPr>
          <w:spacing w:val="-3"/>
        </w:rPr>
        <w:t xml:space="preserve"> </w:t>
      </w:r>
      <w:r>
        <w:t>și soluțion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uații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r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nformarea</w:t>
      </w:r>
      <w:r>
        <w:rPr>
          <w:spacing w:val="-1"/>
        </w:rPr>
        <w:t xml:space="preserve"> </w:t>
      </w:r>
      <w:r>
        <w:t>personalului,</w:t>
      </w:r>
      <w:r>
        <w:rPr>
          <w:spacing w:val="-1"/>
        </w:rPr>
        <w:t xml:space="preserve"> </w:t>
      </w:r>
      <w:r>
        <w:t>a elevilor/copii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reprezentanților</w:t>
      </w:r>
      <w:r>
        <w:rPr>
          <w:spacing w:val="-1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legali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tilizarea</w:t>
      </w:r>
      <w:r>
        <w:rPr>
          <w:spacing w:val="-2"/>
        </w:rPr>
        <w:t xml:space="preserve"> </w:t>
      </w:r>
      <w:r>
        <w:t>acestor procedur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F05A66" w:rsidTr="00F05A66">
        <w:trPr>
          <w:trHeight w:val="1966"/>
        </w:trPr>
        <w:tc>
          <w:tcPr>
            <w:tcW w:w="1352" w:type="dxa"/>
          </w:tcPr>
          <w:p w:rsidR="00F05A66" w:rsidRDefault="00F05A66" w:rsidP="00F05A66">
            <w:pPr>
              <w:pStyle w:val="TableParagraph"/>
              <w:rPr>
                <w:sz w:val="24"/>
              </w:rPr>
            </w:pPr>
            <w:bookmarkStart w:id="8" w:name="_Hlk78819374"/>
          </w:p>
          <w:p w:rsidR="00F05A66" w:rsidRDefault="00F05A66" w:rsidP="00F05A66">
            <w:pPr>
              <w:pStyle w:val="TableParagraph"/>
              <w:rPr>
                <w:sz w:val="24"/>
              </w:rPr>
            </w:pPr>
          </w:p>
          <w:p w:rsidR="00F05A66" w:rsidRDefault="00F05A66" w:rsidP="00F05A66">
            <w:pPr>
              <w:pStyle w:val="TableParagraph"/>
              <w:spacing w:before="10"/>
              <w:rPr>
                <w:sz w:val="28"/>
              </w:rPr>
            </w:pPr>
          </w:p>
          <w:p w:rsidR="00F05A66" w:rsidRDefault="00F05A66" w:rsidP="00F05A66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F05A66" w:rsidRPr="00827B82" w:rsidRDefault="00F05A66" w:rsidP="002F57C6">
            <w:pPr>
              <w:pStyle w:val="a9"/>
              <w:numPr>
                <w:ilvl w:val="0"/>
                <w:numId w:val="91"/>
              </w:numPr>
            </w:pPr>
            <w:r w:rsidRPr="00827B82">
              <w:t>Informarea cadrelor</w:t>
            </w:r>
            <w:r w:rsidRPr="00827B82">
              <w:rPr>
                <w:spacing w:val="-1"/>
              </w:rPr>
              <w:t xml:space="preserve"> </w:t>
            </w:r>
            <w:r w:rsidRPr="00827B82">
              <w:t>didactice</w:t>
            </w:r>
            <w:r w:rsidRPr="00827B82">
              <w:rPr>
                <w:spacing w:val="-1"/>
              </w:rPr>
              <w:t xml:space="preserve"> </w:t>
            </w:r>
            <w:r w:rsidRPr="00827B82">
              <w:t>cu</w:t>
            </w:r>
            <w:r w:rsidRPr="00827B82">
              <w:rPr>
                <w:spacing w:val="-1"/>
              </w:rPr>
              <w:t xml:space="preserve"> </w:t>
            </w:r>
            <w:r w:rsidRPr="00827B82">
              <w:t>Ordinul nr.</w:t>
            </w:r>
            <w:r w:rsidRPr="00827B82">
              <w:rPr>
                <w:spacing w:val="-1"/>
              </w:rPr>
              <w:t xml:space="preserve"> </w:t>
            </w:r>
            <w:r w:rsidRPr="00827B82">
              <w:t>77 din</w:t>
            </w:r>
            <w:r w:rsidRPr="00827B82">
              <w:rPr>
                <w:spacing w:val="-1"/>
              </w:rPr>
              <w:t xml:space="preserve"> </w:t>
            </w:r>
            <w:r w:rsidRPr="00827B82">
              <w:t>22.02.2013</w:t>
            </w:r>
            <w:r w:rsidRPr="00827B82">
              <w:rPr>
                <w:spacing w:val="-1"/>
              </w:rPr>
              <w:t xml:space="preserve"> </w:t>
            </w:r>
            <w:r w:rsidRPr="00827B82">
              <w:t>cu privire</w:t>
            </w:r>
            <w:r w:rsidRPr="00827B82">
              <w:rPr>
                <w:spacing w:val="-3"/>
              </w:rPr>
              <w:t xml:space="preserve"> </w:t>
            </w:r>
            <w:r w:rsidRPr="00827B82">
              <w:t>la</w:t>
            </w:r>
            <w:r w:rsidRPr="00827B82">
              <w:rPr>
                <w:spacing w:val="-1"/>
              </w:rPr>
              <w:t xml:space="preserve"> </w:t>
            </w:r>
            <w:r w:rsidRPr="00827B82">
              <w:t>ANET,</w:t>
            </w:r>
            <w:r w:rsidRPr="00827B82">
              <w:rPr>
                <w:spacing w:val="-1"/>
              </w:rPr>
              <w:t xml:space="preserve"> </w:t>
            </w:r>
            <w:r w:rsidRPr="00827B82">
              <w:t>(informare contra</w:t>
            </w:r>
            <w:r w:rsidRPr="00827B82">
              <w:rPr>
                <w:spacing w:val="-2"/>
              </w:rPr>
              <w:t xml:space="preserve"> </w:t>
            </w:r>
            <w:r w:rsidRPr="00827B82">
              <w:t>semnătură</w:t>
            </w:r>
            <w:r w:rsidRPr="00827B82">
              <w:rPr>
                <w:spacing w:val="-3"/>
              </w:rPr>
              <w:t xml:space="preserve"> </w:t>
            </w:r>
            <w:r w:rsidRPr="00827B82">
              <w:t>de</w:t>
            </w:r>
            <w:r w:rsidRPr="00827B82">
              <w:rPr>
                <w:spacing w:val="-1"/>
              </w:rPr>
              <w:t xml:space="preserve"> </w:t>
            </w:r>
            <w:r w:rsidRPr="00827B82">
              <w:t>toți colaboratorii instituției);</w:t>
            </w:r>
          </w:p>
          <w:p w:rsidR="00F05A66" w:rsidRPr="00827B82" w:rsidRDefault="00F05A66" w:rsidP="002F57C6">
            <w:pPr>
              <w:pStyle w:val="a9"/>
              <w:numPr>
                <w:ilvl w:val="0"/>
                <w:numId w:val="91"/>
              </w:numPr>
            </w:pPr>
            <w:r w:rsidRPr="00827B82">
              <w:t>Organizarea</w:t>
            </w:r>
            <w:r w:rsidRPr="00827B82">
              <w:rPr>
                <w:spacing w:val="-3"/>
              </w:rPr>
              <w:t xml:space="preserve"> </w:t>
            </w:r>
            <w:r w:rsidRPr="00827B82">
              <w:t>și</w:t>
            </w:r>
            <w:r w:rsidRPr="00827B82">
              <w:rPr>
                <w:spacing w:val="-3"/>
              </w:rPr>
              <w:t xml:space="preserve"> </w:t>
            </w:r>
            <w:r w:rsidRPr="00827B82">
              <w:t>desfășurarea</w:t>
            </w:r>
            <w:r w:rsidRPr="00827B82">
              <w:rPr>
                <w:spacing w:val="-3"/>
              </w:rPr>
              <w:t xml:space="preserve"> </w:t>
            </w:r>
            <w:r w:rsidRPr="00827B82">
              <w:t>lunarului</w:t>
            </w:r>
            <w:r w:rsidRPr="00827B82">
              <w:rPr>
                <w:spacing w:val="-2"/>
              </w:rPr>
              <w:t xml:space="preserve"> </w:t>
            </w:r>
            <w:r w:rsidRPr="00827B82">
              <w:t>„Să</w:t>
            </w:r>
            <w:r w:rsidRPr="00827B82">
              <w:rPr>
                <w:spacing w:val="-3"/>
              </w:rPr>
              <w:t xml:space="preserve"> </w:t>
            </w:r>
            <w:r w:rsidRPr="00827B82">
              <w:t>creștem</w:t>
            </w:r>
            <w:r w:rsidRPr="00827B82">
              <w:rPr>
                <w:spacing w:val="-2"/>
              </w:rPr>
              <w:t xml:space="preserve"> </w:t>
            </w:r>
            <w:r w:rsidRPr="00827B82">
              <w:t>fără</w:t>
            </w:r>
            <w:r w:rsidRPr="00827B82">
              <w:rPr>
                <w:spacing w:val="-2"/>
              </w:rPr>
              <w:t xml:space="preserve"> </w:t>
            </w:r>
            <w:r w:rsidRPr="00827B82">
              <w:t>abuz,</w:t>
            </w:r>
            <w:r w:rsidRPr="00827B82">
              <w:rPr>
                <w:spacing w:val="-2"/>
              </w:rPr>
              <w:t xml:space="preserve"> </w:t>
            </w:r>
            <w:r w:rsidRPr="00827B82">
              <w:t>neglijare,</w:t>
            </w:r>
            <w:r w:rsidRPr="00827B82">
              <w:rPr>
                <w:spacing w:val="-2"/>
              </w:rPr>
              <w:t xml:space="preserve"> </w:t>
            </w:r>
            <w:r w:rsidRPr="00827B82">
              <w:t>exploatare,</w:t>
            </w:r>
          </w:p>
          <w:p w:rsidR="00F05A66" w:rsidRPr="00827B82" w:rsidRDefault="00F05A66" w:rsidP="002F57C6">
            <w:pPr>
              <w:pStyle w:val="a9"/>
              <w:numPr>
                <w:ilvl w:val="0"/>
                <w:numId w:val="91"/>
              </w:numPr>
            </w:pPr>
            <w:r w:rsidRPr="00827B82">
              <w:t>trafic. Familiarizarea</w:t>
            </w:r>
            <w:r w:rsidRPr="00827B82">
              <w:rPr>
                <w:spacing w:val="-1"/>
              </w:rPr>
              <w:t xml:space="preserve"> </w:t>
            </w:r>
            <w:r w:rsidRPr="00827B82">
              <w:t>cu acte</w:t>
            </w:r>
            <w:r w:rsidRPr="00827B82">
              <w:rPr>
                <w:spacing w:val="-2"/>
              </w:rPr>
              <w:t xml:space="preserve"> </w:t>
            </w:r>
            <w:r w:rsidRPr="00827B82">
              <w:t>normative</w:t>
            </w:r>
            <w:r w:rsidRPr="00827B82">
              <w:rPr>
                <w:spacing w:val="-1"/>
              </w:rPr>
              <w:t xml:space="preserve"> </w:t>
            </w:r>
            <w:r w:rsidRPr="00827B82">
              <w:t>referitor</w:t>
            </w:r>
            <w:r w:rsidRPr="00827B82">
              <w:rPr>
                <w:spacing w:val="-1"/>
              </w:rPr>
              <w:t xml:space="preserve"> </w:t>
            </w:r>
            <w:r w:rsidRPr="00827B82">
              <w:t>la</w:t>
            </w:r>
            <w:r w:rsidRPr="00827B82">
              <w:rPr>
                <w:spacing w:val="-3"/>
              </w:rPr>
              <w:t xml:space="preserve"> </w:t>
            </w:r>
            <w:r w:rsidRPr="00827B82">
              <w:t>Protecția</w:t>
            </w:r>
            <w:r w:rsidRPr="00827B82">
              <w:rPr>
                <w:spacing w:val="-3"/>
              </w:rPr>
              <w:t xml:space="preserve"> </w:t>
            </w:r>
            <w:r w:rsidRPr="00827B82">
              <w:t>Copilului</w:t>
            </w:r>
            <w:r w:rsidRPr="00827B82">
              <w:rPr>
                <w:spacing w:val="-2"/>
              </w:rPr>
              <w:t xml:space="preserve"> </w:t>
            </w:r>
            <w:r w:rsidRPr="00827B82">
              <w:t>față de</w:t>
            </w:r>
            <w:r w:rsidRPr="00827B82">
              <w:rPr>
                <w:spacing w:val="-3"/>
              </w:rPr>
              <w:t xml:space="preserve"> </w:t>
            </w:r>
            <w:r w:rsidRPr="00827B82">
              <w:t>violență în instituți</w:t>
            </w:r>
            <w:r w:rsidR="00876409" w:rsidRPr="00827B82">
              <w:t>e</w:t>
            </w:r>
            <w:r w:rsidRPr="00827B82">
              <w:t>;</w:t>
            </w:r>
          </w:p>
          <w:p w:rsidR="00F05A66" w:rsidRPr="00827B82" w:rsidRDefault="00F05A66" w:rsidP="002F57C6">
            <w:pPr>
              <w:pStyle w:val="a9"/>
              <w:numPr>
                <w:ilvl w:val="0"/>
                <w:numId w:val="91"/>
              </w:numPr>
            </w:pPr>
            <w:r w:rsidRPr="00827B82">
              <w:t>Proces-verbal</w:t>
            </w:r>
            <w:r w:rsidRPr="00827B82">
              <w:rPr>
                <w:spacing w:val="-2"/>
              </w:rPr>
              <w:t xml:space="preserve"> </w:t>
            </w:r>
            <w:r w:rsidRPr="00827B82">
              <w:t>al</w:t>
            </w:r>
            <w:r w:rsidRPr="00827B82">
              <w:rPr>
                <w:spacing w:val="-2"/>
              </w:rPr>
              <w:t xml:space="preserve"> </w:t>
            </w:r>
            <w:r w:rsidRPr="00827B82">
              <w:t>ședinței Consiliului</w:t>
            </w:r>
            <w:r w:rsidRPr="00827B82">
              <w:rPr>
                <w:spacing w:val="-2"/>
              </w:rPr>
              <w:t xml:space="preserve"> </w:t>
            </w:r>
            <w:r w:rsidRPr="00827B82">
              <w:t>profesoral</w:t>
            </w:r>
            <w:r w:rsidRPr="00827B82">
              <w:rPr>
                <w:spacing w:val="-2"/>
              </w:rPr>
              <w:t xml:space="preserve"> </w:t>
            </w:r>
            <w:r w:rsidRPr="00827B82">
              <w:t>cu</w:t>
            </w:r>
            <w:r w:rsidRPr="00827B82">
              <w:rPr>
                <w:spacing w:val="-2"/>
              </w:rPr>
              <w:t xml:space="preserve"> </w:t>
            </w:r>
            <w:r w:rsidRPr="00827B82">
              <w:t>privire</w:t>
            </w:r>
            <w:r w:rsidRPr="00827B82">
              <w:rPr>
                <w:spacing w:val="-3"/>
              </w:rPr>
              <w:t xml:space="preserve"> </w:t>
            </w:r>
            <w:r w:rsidRPr="00827B82">
              <w:t>la</w:t>
            </w:r>
            <w:r w:rsidRPr="00827B82">
              <w:rPr>
                <w:spacing w:val="-2"/>
              </w:rPr>
              <w:t xml:space="preserve"> </w:t>
            </w:r>
            <w:r w:rsidRPr="00827B82">
              <w:t>familiarizarea</w:t>
            </w:r>
            <w:r w:rsidRPr="00827B82">
              <w:rPr>
                <w:spacing w:val="-3"/>
              </w:rPr>
              <w:t xml:space="preserve"> </w:t>
            </w:r>
            <w:r w:rsidRPr="00827B82">
              <w:t>cu</w:t>
            </w:r>
            <w:r w:rsidRPr="00827B82">
              <w:rPr>
                <w:spacing w:val="-2"/>
              </w:rPr>
              <w:t xml:space="preserve"> </w:t>
            </w:r>
            <w:r w:rsidRPr="00827B82">
              <w:t>politica</w:t>
            </w:r>
            <w:r w:rsidRPr="00827B82">
              <w:rPr>
                <w:spacing w:val="-3"/>
              </w:rPr>
              <w:t xml:space="preserve"> </w:t>
            </w:r>
            <w:r w:rsidRPr="00827B82">
              <w:t>de</w:t>
            </w:r>
            <w:r w:rsidRPr="00827B82">
              <w:rPr>
                <w:spacing w:val="-57"/>
              </w:rPr>
              <w:t xml:space="preserve">                                                                  </w:t>
            </w:r>
            <w:r w:rsidRPr="00827B82">
              <w:t>protecție</w:t>
            </w:r>
            <w:r w:rsidRPr="00827B82">
              <w:rPr>
                <w:spacing w:val="-2"/>
              </w:rPr>
              <w:t xml:space="preserve"> </w:t>
            </w:r>
            <w:r w:rsidRPr="00827B82">
              <w:t>a</w:t>
            </w:r>
            <w:r w:rsidRPr="00827B82">
              <w:rPr>
                <w:spacing w:val="-1"/>
              </w:rPr>
              <w:t xml:space="preserve"> </w:t>
            </w:r>
            <w:r w:rsidRPr="00827B82">
              <w:t>Copilului;</w:t>
            </w:r>
          </w:p>
          <w:p w:rsidR="00F05A66" w:rsidRPr="00827B82" w:rsidRDefault="00F05A66" w:rsidP="002F57C6">
            <w:pPr>
              <w:pStyle w:val="a9"/>
              <w:numPr>
                <w:ilvl w:val="0"/>
                <w:numId w:val="91"/>
              </w:numPr>
            </w:pPr>
            <w:r w:rsidRPr="00827B82">
              <w:t>Portofoliul</w:t>
            </w:r>
            <w:r w:rsidRPr="00827B82">
              <w:rPr>
                <w:spacing w:val="-2"/>
              </w:rPr>
              <w:t xml:space="preserve"> </w:t>
            </w:r>
            <w:r w:rsidRPr="00827B82">
              <w:t>Comisiei</w:t>
            </w:r>
            <w:r w:rsidRPr="00827B82">
              <w:rPr>
                <w:spacing w:val="-1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Protecția</w:t>
            </w:r>
            <w:r w:rsidRPr="00827B82">
              <w:rPr>
                <w:spacing w:val="-2"/>
              </w:rPr>
              <w:t xml:space="preserve"> </w:t>
            </w:r>
            <w:r w:rsidRPr="00827B82">
              <w:t>Drepturilor</w:t>
            </w:r>
            <w:r w:rsidRPr="00827B82">
              <w:rPr>
                <w:spacing w:val="-1"/>
              </w:rPr>
              <w:t xml:space="preserve"> </w:t>
            </w:r>
            <w:r w:rsidRPr="00827B82">
              <w:t>Copiilor;</w:t>
            </w:r>
          </w:p>
          <w:p w:rsidR="00F05A66" w:rsidRPr="00827B82" w:rsidRDefault="00F05A66" w:rsidP="002F57C6">
            <w:pPr>
              <w:pStyle w:val="a9"/>
              <w:numPr>
                <w:ilvl w:val="0"/>
                <w:numId w:val="91"/>
              </w:numPr>
            </w:pPr>
            <w:r w:rsidRPr="00827B82">
              <w:t>Instituția</w:t>
            </w:r>
            <w:r w:rsidRPr="00827B82">
              <w:rPr>
                <w:spacing w:val="-1"/>
              </w:rPr>
              <w:t xml:space="preserve"> </w:t>
            </w:r>
            <w:r w:rsidRPr="00827B82">
              <w:t>dispune</w:t>
            </w:r>
            <w:r w:rsidRPr="00827B82">
              <w:rPr>
                <w:spacing w:val="-2"/>
              </w:rPr>
              <w:t xml:space="preserve"> </w:t>
            </w:r>
            <w:r w:rsidRPr="00827B82">
              <w:t>de Codul de etică pentru</w:t>
            </w:r>
            <w:r w:rsidRPr="00827B82">
              <w:rPr>
                <w:spacing w:val="-1"/>
              </w:rPr>
              <w:t xml:space="preserve"> </w:t>
            </w:r>
            <w:r w:rsidRPr="00827B82">
              <w:t>elevi</w:t>
            </w:r>
            <w:r w:rsidRPr="00827B82">
              <w:rPr>
                <w:spacing w:val="-1"/>
              </w:rPr>
              <w:t xml:space="preserve"> </w:t>
            </w:r>
            <w:r w:rsidRPr="00827B82">
              <w:t>care</w:t>
            </w:r>
            <w:r w:rsidRPr="00827B82">
              <w:rPr>
                <w:spacing w:val="-2"/>
              </w:rPr>
              <w:t xml:space="preserve"> </w:t>
            </w:r>
            <w:r w:rsidRPr="00827B82">
              <w:t>este</w:t>
            </w:r>
            <w:r w:rsidRPr="00827B82">
              <w:rPr>
                <w:spacing w:val="-1"/>
              </w:rPr>
              <w:t xml:space="preserve"> </w:t>
            </w:r>
            <w:r w:rsidRPr="00827B82">
              <w:t>semnată</w:t>
            </w:r>
            <w:r w:rsidRPr="00827B82">
              <w:rPr>
                <w:spacing w:val="-1"/>
              </w:rPr>
              <w:t xml:space="preserve"> </w:t>
            </w:r>
            <w:r w:rsidRPr="00827B82">
              <w:t>de</w:t>
            </w:r>
            <w:r w:rsidRPr="00827B82">
              <w:rPr>
                <w:spacing w:val="-2"/>
              </w:rPr>
              <w:t xml:space="preserve"> </w:t>
            </w:r>
            <w:r w:rsidRPr="00827B82">
              <w:t>toți</w:t>
            </w:r>
            <w:r w:rsidRPr="00827B82">
              <w:rPr>
                <w:spacing w:val="-1"/>
              </w:rPr>
              <w:t xml:space="preserve"> </w:t>
            </w:r>
            <w:r w:rsidRPr="00827B82">
              <w:t>elevii</w:t>
            </w:r>
            <w:r w:rsidRPr="00827B82">
              <w:rPr>
                <w:spacing w:val="-1"/>
              </w:rPr>
              <w:t xml:space="preserve"> </w:t>
            </w:r>
            <w:r w:rsidRPr="00827B82">
              <w:t>din liceu;</w:t>
            </w:r>
          </w:p>
          <w:p w:rsidR="00F05A66" w:rsidRPr="00827B82" w:rsidRDefault="00F05A66" w:rsidP="002F57C6">
            <w:pPr>
              <w:pStyle w:val="a9"/>
              <w:numPr>
                <w:ilvl w:val="0"/>
                <w:numId w:val="91"/>
              </w:numPr>
            </w:pPr>
            <w:r w:rsidRPr="00827B82">
              <w:t>Asigurarea</w:t>
            </w:r>
            <w:r w:rsidRPr="00827B82">
              <w:rPr>
                <w:spacing w:val="-3"/>
              </w:rPr>
              <w:t xml:space="preserve"> </w:t>
            </w:r>
            <w:r w:rsidRPr="00827B82">
              <w:t>funcționării</w:t>
            </w:r>
            <w:r w:rsidRPr="00827B82">
              <w:rPr>
                <w:spacing w:val="-2"/>
              </w:rPr>
              <w:t xml:space="preserve"> </w:t>
            </w:r>
            <w:r w:rsidRPr="00827B82">
              <w:t>mecanismelor</w:t>
            </w:r>
            <w:r w:rsidRPr="00827B82">
              <w:rPr>
                <w:spacing w:val="-2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identificarea</w:t>
            </w:r>
            <w:r w:rsidRPr="00827B82">
              <w:rPr>
                <w:spacing w:val="-3"/>
              </w:rPr>
              <w:t xml:space="preserve"> </w:t>
            </w:r>
            <w:r w:rsidRPr="00827B82">
              <w:t>şi</w:t>
            </w:r>
            <w:r w:rsidRPr="00827B82">
              <w:rPr>
                <w:spacing w:val="-2"/>
              </w:rPr>
              <w:t xml:space="preserve"> </w:t>
            </w:r>
            <w:r w:rsidRPr="00827B82">
              <w:t>combaterea</w:t>
            </w:r>
            <w:r w:rsidRPr="00827B82">
              <w:rPr>
                <w:spacing w:val="-1"/>
              </w:rPr>
              <w:t xml:space="preserve"> </w:t>
            </w:r>
            <w:r w:rsidRPr="00827B82">
              <w:t>oricăror</w:t>
            </w:r>
            <w:r w:rsidRPr="00827B82">
              <w:rPr>
                <w:spacing w:val="-2"/>
              </w:rPr>
              <w:t xml:space="preserve"> </w:t>
            </w:r>
            <w:r w:rsidRPr="00827B82">
              <w:t>forme de</w:t>
            </w:r>
            <w:r w:rsidRPr="00827B82">
              <w:rPr>
                <w:spacing w:val="-3"/>
              </w:rPr>
              <w:t xml:space="preserve"> </w:t>
            </w:r>
            <w:r w:rsidRPr="00827B82">
              <w:t>discriminare.</w:t>
            </w:r>
          </w:p>
          <w:p w:rsidR="00F05A66" w:rsidRPr="00827B82" w:rsidRDefault="00F05A66" w:rsidP="002F57C6">
            <w:pPr>
              <w:pStyle w:val="a9"/>
              <w:numPr>
                <w:ilvl w:val="0"/>
                <w:numId w:val="91"/>
              </w:numPr>
            </w:pPr>
            <w:r w:rsidRPr="00827B82">
              <w:t>Grupul</w:t>
            </w:r>
            <w:r w:rsidRPr="00827B82">
              <w:rPr>
                <w:spacing w:val="-2"/>
              </w:rPr>
              <w:t xml:space="preserve"> </w:t>
            </w:r>
            <w:r w:rsidRPr="00827B82">
              <w:t>de</w:t>
            </w:r>
            <w:r w:rsidRPr="00827B82">
              <w:rPr>
                <w:spacing w:val="-1"/>
              </w:rPr>
              <w:t xml:space="preserve"> </w:t>
            </w:r>
            <w:r w:rsidRPr="00827B82">
              <w:t>lucru</w:t>
            </w:r>
            <w:r w:rsidRPr="00827B82">
              <w:rPr>
                <w:spacing w:val="-2"/>
              </w:rPr>
              <w:t xml:space="preserve"> </w:t>
            </w:r>
            <w:r w:rsidRPr="00827B82">
              <w:t>ANET;</w:t>
            </w:r>
            <w:r w:rsidRPr="00827B82">
              <w:rPr>
                <w:spacing w:val="1"/>
              </w:rPr>
              <w:t xml:space="preserve"> </w:t>
            </w:r>
            <w:r w:rsidRPr="00827B82">
              <w:t>Fișa</w:t>
            </w:r>
            <w:r w:rsidRPr="00827B82">
              <w:rPr>
                <w:spacing w:val="-1"/>
              </w:rPr>
              <w:t xml:space="preserve"> </w:t>
            </w:r>
            <w:r w:rsidRPr="00827B82">
              <w:t>de</w:t>
            </w:r>
            <w:r w:rsidRPr="00827B82">
              <w:rPr>
                <w:spacing w:val="-4"/>
              </w:rPr>
              <w:t xml:space="preserve"> </w:t>
            </w:r>
            <w:r w:rsidRPr="00827B82">
              <w:t>sesizare;</w:t>
            </w:r>
            <w:r w:rsidRPr="00827B82">
              <w:rPr>
                <w:spacing w:val="-1"/>
              </w:rPr>
              <w:t xml:space="preserve"> </w:t>
            </w:r>
            <w:r w:rsidRPr="00827B82">
              <w:t>Coordonatorul</w:t>
            </w:r>
            <w:r w:rsidRPr="00827B82">
              <w:rPr>
                <w:spacing w:val="-1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abuz.</w:t>
            </w:r>
          </w:p>
        </w:tc>
      </w:tr>
      <w:tr w:rsidR="00F05A66" w:rsidTr="00F05A66">
        <w:trPr>
          <w:trHeight w:val="551"/>
        </w:trPr>
        <w:tc>
          <w:tcPr>
            <w:tcW w:w="1352" w:type="dxa"/>
          </w:tcPr>
          <w:p w:rsidR="00F05A66" w:rsidRDefault="00F05A66" w:rsidP="00F05A66">
            <w:pPr>
              <w:pStyle w:val="TableParagraph"/>
              <w:spacing w:before="9"/>
              <w:rPr>
                <w:sz w:val="25"/>
              </w:rPr>
            </w:pPr>
          </w:p>
          <w:p w:rsidR="00F05A66" w:rsidRDefault="00F05A66" w:rsidP="00F05A66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F05A66" w:rsidRPr="00827B82" w:rsidRDefault="00827B82" w:rsidP="00827B82">
            <w:r>
              <w:t xml:space="preserve">     </w:t>
            </w:r>
            <w:r w:rsidR="00F05A66" w:rsidRPr="00827B82">
              <w:t>Respectarea</w:t>
            </w:r>
            <w:r w:rsidR="00F05A66" w:rsidRPr="00827B82">
              <w:rPr>
                <w:spacing w:val="-3"/>
              </w:rPr>
              <w:t xml:space="preserve"> </w:t>
            </w:r>
            <w:r w:rsidR="00F05A66" w:rsidRPr="00827B82">
              <w:t>diferențelor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individuale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se</w:t>
            </w:r>
            <w:r w:rsidR="00F05A66" w:rsidRPr="00827B82">
              <w:rPr>
                <w:spacing w:val="-4"/>
              </w:rPr>
              <w:t xml:space="preserve"> </w:t>
            </w:r>
            <w:r w:rsidR="00F05A66" w:rsidRPr="00827B82">
              <w:t>realizează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in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diferit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oceduri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d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evenire,</w:t>
            </w:r>
            <w:r w:rsidR="00F05A66" w:rsidRPr="00827B82">
              <w:rPr>
                <w:spacing w:val="-57"/>
              </w:rPr>
              <w:t xml:space="preserve"> </w:t>
            </w:r>
            <w:r w:rsidR="00F05A66" w:rsidRPr="00827B82">
              <w:t>identificare,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semnalare,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evaluar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și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soluționare a</w:t>
            </w:r>
            <w:r w:rsidR="00F05A66" w:rsidRPr="00827B82">
              <w:rPr>
                <w:spacing w:val="-3"/>
              </w:rPr>
              <w:t xml:space="preserve"> </w:t>
            </w:r>
            <w:r w:rsidR="00F05A66" w:rsidRPr="00827B82">
              <w:t>situațiilor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de</w:t>
            </w:r>
            <w:r w:rsidR="00F05A66" w:rsidRPr="00827B82">
              <w:rPr>
                <w:spacing w:val="-4"/>
              </w:rPr>
              <w:t xml:space="preserve"> </w:t>
            </w:r>
            <w:r w:rsidR="00F05A66" w:rsidRPr="00827B82">
              <w:t>discriminare.</w:t>
            </w:r>
            <w:r w:rsidR="00F05A66" w:rsidRPr="00827B82">
              <w:rPr>
                <w:spacing w:val="4"/>
              </w:rPr>
              <w:t xml:space="preserve"> </w:t>
            </w:r>
            <w:r w:rsidR="00F05A66" w:rsidRPr="00827B82">
              <w:t>Informarea personalului, copiilor și reprezentanților lor legali cu privire la aceste proceduri se realizează</w:t>
            </w:r>
            <w:r w:rsidR="00F05A66" w:rsidRPr="00827B82">
              <w:rPr>
                <w:spacing w:val="1"/>
              </w:rPr>
              <w:t xml:space="preserve"> </w:t>
            </w:r>
            <w:r w:rsidR="00F05A66" w:rsidRPr="00827B82">
              <w:t>conform activităților planificate sau la necesitate. Nu întotdeauna funcționează procedurile de</w:t>
            </w:r>
            <w:r w:rsidR="00F05A66" w:rsidRPr="00827B82">
              <w:rPr>
                <w:spacing w:val="-58"/>
              </w:rPr>
              <w:t xml:space="preserve"> </w:t>
            </w:r>
            <w:r w:rsidR="00F05A66" w:rsidRPr="00827B82">
              <w:lastRenderedPageBreak/>
              <w:t>soluționarea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a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situațiilor d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discriminare.</w:t>
            </w:r>
          </w:p>
        </w:tc>
      </w:tr>
      <w:tr w:rsidR="00F05A66" w:rsidTr="00F05A66">
        <w:trPr>
          <w:trHeight w:val="435"/>
        </w:trPr>
        <w:tc>
          <w:tcPr>
            <w:tcW w:w="1352" w:type="dxa"/>
          </w:tcPr>
          <w:p w:rsidR="00F05A66" w:rsidRDefault="00F05A66" w:rsidP="00F05A66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lastRenderedPageBreak/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F05A66" w:rsidRDefault="00F05A66" w:rsidP="00F05A66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F05A66" w:rsidRPr="00827B82" w:rsidRDefault="00F05A66" w:rsidP="00827B82"/>
        </w:tc>
        <w:tc>
          <w:tcPr>
            <w:tcW w:w="2296" w:type="dxa"/>
          </w:tcPr>
          <w:p w:rsidR="00F05A66" w:rsidRPr="00827B82" w:rsidRDefault="00F05A66" w:rsidP="00827B82">
            <w:r w:rsidRPr="00827B82">
              <w:t>Pondere:</w:t>
            </w:r>
            <w:r w:rsidRPr="00827B82">
              <w:rPr>
                <w:spacing w:val="-3"/>
              </w:rPr>
              <w:t xml:space="preserve"> </w:t>
            </w:r>
            <w:r w:rsidRPr="00827B82">
              <w:t>1</w:t>
            </w:r>
          </w:p>
        </w:tc>
        <w:tc>
          <w:tcPr>
            <w:tcW w:w="3544" w:type="dxa"/>
          </w:tcPr>
          <w:p w:rsidR="00F05A66" w:rsidRPr="00827B82" w:rsidRDefault="00F05A66" w:rsidP="00827B82">
            <w:r w:rsidRPr="00827B82">
              <w:t>Autoevaluare</w:t>
            </w:r>
            <w:r w:rsidRPr="00827B82">
              <w:rPr>
                <w:spacing w:val="-8"/>
              </w:rPr>
              <w:t xml:space="preserve"> </w:t>
            </w:r>
            <w:r w:rsidRPr="00827B82">
              <w:t>conform</w:t>
            </w:r>
            <w:r w:rsidRPr="00827B82">
              <w:rPr>
                <w:spacing w:val="-5"/>
              </w:rPr>
              <w:t xml:space="preserve"> </w:t>
            </w:r>
            <w:r w:rsidRPr="00827B82">
              <w:t>criteriilor:0,75</w:t>
            </w:r>
          </w:p>
        </w:tc>
        <w:tc>
          <w:tcPr>
            <w:tcW w:w="2977" w:type="dxa"/>
          </w:tcPr>
          <w:p w:rsidR="00F05A66" w:rsidRPr="00827B82" w:rsidRDefault="00F05A66" w:rsidP="00827B82">
            <w:pPr>
              <w:rPr>
                <w:b/>
              </w:rPr>
            </w:pPr>
            <w:r w:rsidRPr="00827B82">
              <w:t>Punctaj:</w:t>
            </w:r>
            <w:r w:rsidRPr="00827B82">
              <w:rPr>
                <w:spacing w:val="38"/>
              </w:rPr>
              <w:t xml:space="preserve"> 1,5</w:t>
            </w:r>
          </w:p>
        </w:tc>
      </w:tr>
    </w:tbl>
    <w:bookmarkEnd w:id="8"/>
    <w:p w:rsidR="00F05A66" w:rsidRDefault="00F05A66" w:rsidP="00F05A66">
      <w:pPr>
        <w:rPr>
          <w:b/>
          <w:sz w:val="23"/>
        </w:rPr>
      </w:pPr>
      <w:r>
        <w:rPr>
          <w:b/>
          <w:color w:val="00AF50"/>
          <w:sz w:val="23"/>
        </w:rPr>
        <w:t xml:space="preserve">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3.2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  <w:u w:val="thick" w:color="00AF50"/>
        </w:rPr>
        <w:t>6</w:t>
      </w:r>
      <w:r>
        <w:rPr>
          <w:b/>
          <w:color w:val="00AF50"/>
          <w:spacing w:val="-2"/>
          <w:sz w:val="23"/>
          <w:u w:val="thick" w:color="00AF50"/>
        </w:rPr>
        <w:t xml:space="preserve"> </w:t>
      </w:r>
      <w:r>
        <w:rPr>
          <w:b/>
          <w:color w:val="00AF50"/>
          <w:sz w:val="23"/>
          <w:u w:val="thick" w:color="00AF50"/>
        </w:rPr>
        <w:t>puncte</w:t>
      </w:r>
    </w:p>
    <w:p w:rsidR="00F05A66" w:rsidRDefault="00F05A66" w:rsidP="00F05A66">
      <w:pPr>
        <w:pStyle w:val="3"/>
        <w:spacing w:before="222" w:line="242" w:lineRule="exact"/>
      </w:pPr>
      <w:r>
        <w:t>Standard 3.3.</w:t>
      </w:r>
      <w:r>
        <w:rPr>
          <w:spacing w:val="-1"/>
        </w:rPr>
        <w:t xml:space="preserve"> </w:t>
      </w:r>
      <w:r>
        <w:t>Toți</w:t>
      </w:r>
      <w:r>
        <w:rPr>
          <w:spacing w:val="-1"/>
        </w:rPr>
        <w:t xml:space="preserve"> </w:t>
      </w:r>
      <w:r>
        <w:t>copiii</w:t>
      </w:r>
      <w:r>
        <w:rPr>
          <w:spacing w:val="-3"/>
        </w:rPr>
        <w:t xml:space="preserve"> </w:t>
      </w:r>
      <w:r>
        <w:t>beneficiaz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diu</w:t>
      </w:r>
      <w:r>
        <w:rPr>
          <w:spacing w:val="-2"/>
        </w:rPr>
        <w:t xml:space="preserve"> </w:t>
      </w:r>
      <w:r>
        <w:t>accesibil</w:t>
      </w:r>
      <w:r>
        <w:rPr>
          <w:spacing w:val="-1"/>
        </w:rPr>
        <w:t xml:space="preserve"> </w:t>
      </w:r>
      <w:r>
        <w:t>și favorabil</w:t>
      </w:r>
    </w:p>
    <w:p w:rsidR="00F05A66" w:rsidRDefault="00F05A66" w:rsidP="00F05A66">
      <w:pPr>
        <w:spacing w:line="236" w:lineRule="exact"/>
        <w:ind w:left="7185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7)</w:t>
      </w:r>
    </w:p>
    <w:p w:rsidR="00F05A66" w:rsidRDefault="00F05A66" w:rsidP="00F05A66">
      <w:pPr>
        <w:pStyle w:val="a5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F05A66" w:rsidRDefault="00F05A66" w:rsidP="00F05A66">
      <w:pPr>
        <w:pStyle w:val="a5"/>
      </w:pPr>
      <w:r>
        <w:rPr>
          <w:spacing w:val="-1"/>
        </w:rPr>
        <w:t>Indicator:</w:t>
      </w:r>
      <w:r>
        <w:rPr>
          <w:spacing w:val="-14"/>
        </w:rPr>
        <w:t xml:space="preserve"> </w:t>
      </w:r>
      <w:r>
        <w:rPr>
          <w:spacing w:val="-1"/>
        </w:rPr>
        <w:t>3.3.1.</w:t>
      </w:r>
      <w:r>
        <w:t xml:space="preserve"> </w:t>
      </w:r>
      <w:r>
        <w:rPr>
          <w:spacing w:val="-1"/>
        </w:rPr>
        <w:t>Utilizarea</w:t>
      </w:r>
      <w:r>
        <w:t xml:space="preserve"> </w:t>
      </w:r>
      <w:r>
        <w:rPr>
          <w:spacing w:val="-1"/>
        </w:rPr>
        <w:t>resurselor</w:t>
      </w:r>
      <w:r>
        <w:rPr>
          <w:spacing w:val="2"/>
        </w:rPr>
        <w:t xml:space="preserve"> </w:t>
      </w:r>
      <w:r>
        <w:t>instituționale disponibile</w:t>
      </w:r>
      <w:r>
        <w:rPr>
          <w:spacing w:val="1"/>
        </w:rPr>
        <w:t xml:space="preserve"> </w:t>
      </w:r>
      <w:r>
        <w:t>pentru asigurarea unui</w:t>
      </w:r>
      <w:r>
        <w:rPr>
          <w:spacing w:val="1"/>
        </w:rPr>
        <w:t xml:space="preserve"> </w:t>
      </w:r>
      <w:r>
        <w:t>mediu</w:t>
      </w:r>
      <w:r>
        <w:rPr>
          <w:spacing w:val="3"/>
        </w:rPr>
        <w:t xml:space="preserve"> </w:t>
      </w:r>
      <w:r>
        <w:t>accesibil și</w:t>
      </w:r>
      <w:r>
        <w:rPr>
          <w:spacing w:val="2"/>
        </w:rPr>
        <w:t xml:space="preserve"> </w:t>
      </w:r>
      <w:r>
        <w:t>sigur pentru</w:t>
      </w:r>
      <w:r>
        <w:rPr>
          <w:spacing w:val="-2"/>
        </w:rPr>
        <w:t xml:space="preserve"> </w:t>
      </w:r>
      <w:r>
        <w:t>fiecare</w:t>
      </w:r>
      <w:r>
        <w:rPr>
          <w:spacing w:val="-2"/>
        </w:rPr>
        <w:t xml:space="preserve"> </w:t>
      </w:r>
      <w:r>
        <w:t>elev/</w:t>
      </w:r>
      <w:r>
        <w:rPr>
          <w:spacing w:val="-1"/>
        </w:rPr>
        <w:t xml:space="preserve"> </w:t>
      </w:r>
      <w:r>
        <w:t>copil,</w:t>
      </w:r>
      <w:r>
        <w:rPr>
          <w:spacing w:val="1"/>
        </w:rPr>
        <w:t xml:space="preserve"> </w:t>
      </w:r>
      <w:r>
        <w:t>inclusiv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CES,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dentificarea,</w:t>
      </w:r>
      <w:r>
        <w:rPr>
          <w:spacing w:val="-1"/>
        </w:rPr>
        <w:t xml:space="preserve"> </w:t>
      </w:r>
      <w:r>
        <w:t>procurarea</w:t>
      </w:r>
      <w:r>
        <w:rPr>
          <w:spacing w:val="-3"/>
        </w:rPr>
        <w:t xml:space="preserve"> </w:t>
      </w:r>
      <w:r>
        <w:t>și utilizarea</w:t>
      </w:r>
      <w:r>
        <w:rPr>
          <w:spacing w:val="-3"/>
        </w:rPr>
        <w:t xml:space="preserve"> </w:t>
      </w:r>
      <w:r>
        <w:t>resurselor</w:t>
      </w:r>
      <w:r>
        <w:rPr>
          <w:spacing w:val="-1"/>
        </w:rPr>
        <w:t xml:space="preserve"> </w:t>
      </w:r>
      <w:r>
        <w:t>no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F05A66" w:rsidTr="00B73F75">
        <w:trPr>
          <w:trHeight w:val="1966"/>
        </w:trPr>
        <w:tc>
          <w:tcPr>
            <w:tcW w:w="1352" w:type="dxa"/>
          </w:tcPr>
          <w:p w:rsidR="00F05A66" w:rsidRDefault="00F05A66" w:rsidP="00B73F75">
            <w:pPr>
              <w:pStyle w:val="TableParagraph"/>
              <w:rPr>
                <w:sz w:val="24"/>
              </w:rPr>
            </w:pPr>
            <w:bookmarkStart w:id="9" w:name="_Hlk78819655"/>
          </w:p>
          <w:p w:rsidR="00F05A66" w:rsidRDefault="00F05A66" w:rsidP="00B73F75">
            <w:pPr>
              <w:pStyle w:val="TableParagraph"/>
              <w:rPr>
                <w:sz w:val="24"/>
              </w:rPr>
            </w:pPr>
          </w:p>
          <w:p w:rsidR="00F05A66" w:rsidRDefault="00F05A66" w:rsidP="00B73F75">
            <w:pPr>
              <w:pStyle w:val="TableParagraph"/>
              <w:spacing w:before="10"/>
              <w:rPr>
                <w:sz w:val="28"/>
              </w:rPr>
            </w:pPr>
          </w:p>
          <w:p w:rsidR="00F05A66" w:rsidRDefault="00F05A66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F05A66" w:rsidRDefault="00F05A66" w:rsidP="00F05A66">
            <w:pPr>
              <w:ind w:left="105" w:right="314" w:firstLine="239"/>
              <w:rPr>
                <w:sz w:val="24"/>
              </w:rPr>
            </w:pPr>
            <w:r>
              <w:rPr>
                <w:sz w:val="24"/>
              </w:rPr>
              <w:t>Gestion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on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r pentru 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.</w:t>
            </w:r>
          </w:p>
          <w:p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Bug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</w:p>
          <w:p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Deciz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</w:p>
          <w:p w:rsidR="00F05A66" w:rsidRDefault="00F05A66" w:rsidP="002F57C6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ziții</w:t>
            </w:r>
          </w:p>
          <w:p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nurilor materiale;</w:t>
            </w:r>
          </w:p>
          <w:p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Re</w:t>
            </w:r>
            <w:r w:rsidR="00787054">
              <w:rPr>
                <w:sz w:val="24"/>
              </w:rPr>
              <w:t>g</w:t>
            </w:r>
            <w:r>
              <w:rPr>
                <w:sz w:val="24"/>
              </w:rPr>
              <w:t>istru de evidență a bunurilor procurate.</w:t>
            </w:r>
          </w:p>
          <w:p w:rsidR="00F05A66" w:rsidRDefault="00F05A66" w:rsidP="00B73F75">
            <w:pPr>
              <w:pStyle w:val="TableParagraph"/>
              <w:tabs>
                <w:tab w:val="left" w:pos="1549"/>
                <w:tab w:val="left" w:pos="1550"/>
              </w:tabs>
              <w:spacing w:line="254" w:lineRule="exact"/>
              <w:rPr>
                <w:sz w:val="24"/>
              </w:rPr>
            </w:pPr>
          </w:p>
        </w:tc>
      </w:tr>
      <w:tr w:rsidR="00F05A66" w:rsidTr="00B73F75">
        <w:trPr>
          <w:trHeight w:val="551"/>
        </w:trPr>
        <w:tc>
          <w:tcPr>
            <w:tcW w:w="1352" w:type="dxa"/>
          </w:tcPr>
          <w:p w:rsidR="00F05A66" w:rsidRDefault="00F05A66" w:rsidP="00B73F75">
            <w:pPr>
              <w:pStyle w:val="TableParagraph"/>
              <w:spacing w:before="9"/>
              <w:rPr>
                <w:sz w:val="25"/>
              </w:rPr>
            </w:pPr>
          </w:p>
          <w:p w:rsidR="00F05A66" w:rsidRDefault="00F05A66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F05A66" w:rsidRDefault="00787054" w:rsidP="00787054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Resur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favora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 elev. Acte de evidență a resurselor educaționale.</w:t>
            </w:r>
          </w:p>
        </w:tc>
      </w:tr>
      <w:tr w:rsidR="00F05A66" w:rsidTr="00B73F75">
        <w:trPr>
          <w:trHeight w:val="435"/>
        </w:trPr>
        <w:tc>
          <w:tcPr>
            <w:tcW w:w="1352" w:type="dxa"/>
          </w:tcPr>
          <w:p w:rsidR="00F05A66" w:rsidRDefault="00F05A66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F05A66" w:rsidRDefault="00F05A66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F05A66" w:rsidRDefault="00F05A66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F05A66" w:rsidRDefault="00F05A66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787054"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F05A66" w:rsidRDefault="00F05A66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5</w:t>
            </w:r>
          </w:p>
        </w:tc>
        <w:tc>
          <w:tcPr>
            <w:tcW w:w="2977" w:type="dxa"/>
          </w:tcPr>
          <w:p w:rsidR="00F05A66" w:rsidRDefault="00F05A66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</w:t>
            </w:r>
            <w:r w:rsidR="00787054">
              <w:rPr>
                <w:spacing w:val="38"/>
                <w:sz w:val="16"/>
              </w:rPr>
              <w:t>1</w:t>
            </w:r>
          </w:p>
        </w:tc>
      </w:tr>
    </w:tbl>
    <w:bookmarkEnd w:id="9"/>
    <w:p w:rsidR="00787054" w:rsidRDefault="00787054" w:rsidP="00787054">
      <w:pPr>
        <w:pStyle w:val="a5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3.3.2.</w:t>
      </w:r>
      <w:r>
        <w:rPr>
          <w:spacing w:val="-2"/>
        </w:rPr>
        <w:t xml:space="preserve"> </w:t>
      </w:r>
      <w:r>
        <w:t>Asigurarea</w:t>
      </w:r>
      <w:r>
        <w:rPr>
          <w:spacing w:val="-3"/>
        </w:rPr>
        <w:t xml:space="preserve"> </w:t>
      </w:r>
      <w:r>
        <w:t>protecției datelor</w:t>
      </w:r>
      <w:r>
        <w:rPr>
          <w:spacing w:val="-3"/>
        </w:rPr>
        <w:t xml:space="preserve"> </w:t>
      </w:r>
      <w:r>
        <w:t>cu caracter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ccesului,</w:t>
      </w:r>
      <w:r>
        <w:rPr>
          <w:spacing w:val="-2"/>
        </w:rPr>
        <w:t xml:space="preserve"> </w:t>
      </w:r>
      <w:r>
        <w:t>conform</w:t>
      </w:r>
      <w:r>
        <w:rPr>
          <w:spacing w:val="-2"/>
        </w:rPr>
        <w:t xml:space="preserve"> </w:t>
      </w:r>
      <w:r>
        <w:t>legii,</w:t>
      </w:r>
    </w:p>
    <w:p w:rsidR="00787054" w:rsidRDefault="00787054" w:rsidP="00787054">
      <w:pPr>
        <w:pStyle w:val="a5"/>
        <w:spacing w:after="8"/>
      </w:pPr>
      <w:r>
        <w:t>la</w:t>
      </w:r>
      <w:r>
        <w:rPr>
          <w:spacing w:val="-1"/>
        </w:rPr>
        <w:t xml:space="preserve"> </w:t>
      </w:r>
      <w:r>
        <w:t>datele de</w:t>
      </w:r>
      <w:r>
        <w:rPr>
          <w:spacing w:val="-2"/>
        </w:rPr>
        <w:t xml:space="preserve"> </w:t>
      </w:r>
      <w:r>
        <w:t>interes</w:t>
      </w:r>
      <w:r>
        <w:rPr>
          <w:spacing w:val="-1"/>
        </w:rPr>
        <w:t xml:space="preserve"> </w:t>
      </w:r>
      <w:r>
        <w:t>public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787054" w:rsidTr="00B73F75">
        <w:trPr>
          <w:trHeight w:val="1966"/>
        </w:trPr>
        <w:tc>
          <w:tcPr>
            <w:tcW w:w="1352" w:type="dxa"/>
          </w:tcPr>
          <w:p w:rsidR="00787054" w:rsidRDefault="00787054" w:rsidP="00B73F75">
            <w:pPr>
              <w:pStyle w:val="TableParagraph"/>
              <w:rPr>
                <w:sz w:val="24"/>
              </w:rPr>
            </w:pPr>
            <w:bookmarkStart w:id="10" w:name="_Hlk78819990"/>
          </w:p>
          <w:p w:rsidR="00787054" w:rsidRDefault="00787054" w:rsidP="00B73F75">
            <w:pPr>
              <w:pStyle w:val="TableParagraph"/>
              <w:rPr>
                <w:sz w:val="24"/>
              </w:rPr>
            </w:pPr>
          </w:p>
          <w:p w:rsidR="00787054" w:rsidRDefault="00787054" w:rsidP="00B73F75">
            <w:pPr>
              <w:pStyle w:val="TableParagraph"/>
              <w:spacing w:before="10"/>
              <w:rPr>
                <w:sz w:val="28"/>
              </w:rPr>
            </w:pPr>
          </w:p>
          <w:p w:rsidR="00787054" w:rsidRDefault="0078705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787054" w:rsidRDefault="00787054" w:rsidP="007870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plicare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canism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registrare/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</w:p>
          <w:p w:rsidR="00787054" w:rsidRDefault="00787054" w:rsidP="0078705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levilor.</w:t>
            </w:r>
          </w:p>
          <w:p w:rsidR="00787054" w:rsidRDefault="00787054" w:rsidP="002F57C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ab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anță</w:t>
            </w:r>
          </w:p>
          <w:p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sar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</w:p>
          <w:p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ri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e;</w:t>
            </w:r>
          </w:p>
          <w:p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alelor;</w:t>
            </w:r>
          </w:p>
          <w:p w:rsidR="00787054" w:rsidRDefault="00787054" w:rsidP="002F57C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E”;</w:t>
            </w:r>
          </w:p>
          <w:p w:rsidR="00787054" w:rsidRPr="00787054" w:rsidRDefault="00787054" w:rsidP="002F57C6">
            <w:pPr>
              <w:pStyle w:val="a9"/>
              <w:numPr>
                <w:ilvl w:val="1"/>
                <w:numId w:val="49"/>
              </w:numPr>
              <w:tabs>
                <w:tab w:val="left" w:pos="814"/>
              </w:tabs>
              <w:rPr>
                <w:sz w:val="24"/>
              </w:rPr>
            </w:pPr>
            <w:r w:rsidRPr="00787054">
              <w:rPr>
                <w:sz w:val="24"/>
              </w:rPr>
              <w:t>Ordinul</w:t>
            </w:r>
            <w:r w:rsidRPr="00787054">
              <w:rPr>
                <w:spacing w:val="1"/>
                <w:sz w:val="24"/>
              </w:rPr>
              <w:t xml:space="preserve"> </w:t>
            </w:r>
            <w:r w:rsidRPr="00787054">
              <w:rPr>
                <w:sz w:val="24"/>
              </w:rPr>
              <w:t>„Cu privire la colectarea datelor absolvenților ciclului liceal</w:t>
            </w:r>
            <w:r w:rsidRPr="00787054">
              <w:rPr>
                <w:spacing w:val="1"/>
                <w:sz w:val="24"/>
              </w:rPr>
              <w:t xml:space="preserve"> </w:t>
            </w:r>
            <w:r w:rsidRPr="00787054">
              <w:rPr>
                <w:sz w:val="24"/>
              </w:rPr>
              <w:t>în SAPD”</w:t>
            </w:r>
            <w:r w:rsidRPr="00787054">
              <w:rPr>
                <w:spacing w:val="-57"/>
                <w:sz w:val="24"/>
              </w:rPr>
              <w:t xml:space="preserve"> </w:t>
            </w:r>
            <w:r w:rsidRPr="00787054">
              <w:rPr>
                <w:sz w:val="24"/>
              </w:rPr>
              <w:t>prin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care</w:t>
            </w:r>
            <w:r w:rsidRPr="00787054">
              <w:rPr>
                <w:spacing w:val="-2"/>
                <w:sz w:val="24"/>
              </w:rPr>
              <w:t xml:space="preserve"> </w:t>
            </w:r>
            <w:r w:rsidRPr="00787054">
              <w:rPr>
                <w:sz w:val="24"/>
              </w:rPr>
              <w:t>este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numit și responsabilul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de protec</w:t>
            </w:r>
            <w:r>
              <w:rPr>
                <w:sz w:val="24"/>
              </w:rPr>
              <w:t>ț</w:t>
            </w:r>
            <w:r w:rsidRPr="00787054">
              <w:rPr>
                <w:sz w:val="24"/>
              </w:rPr>
              <w:t>ia datelor</w:t>
            </w:r>
            <w:r w:rsidRPr="00787054">
              <w:rPr>
                <w:spacing w:val="-2"/>
                <w:sz w:val="24"/>
              </w:rPr>
              <w:t xml:space="preserve"> </w:t>
            </w:r>
            <w:r w:rsidRPr="00787054">
              <w:rPr>
                <w:sz w:val="24"/>
              </w:rPr>
              <w:t>cu caracter</w:t>
            </w:r>
            <w:r w:rsidRPr="00787054">
              <w:rPr>
                <w:spacing w:val="-3"/>
                <w:sz w:val="24"/>
              </w:rPr>
              <w:t xml:space="preserve"> </w:t>
            </w:r>
            <w:r w:rsidRPr="00787054">
              <w:rPr>
                <w:sz w:val="24"/>
              </w:rPr>
              <w:t>personal.</w:t>
            </w:r>
          </w:p>
        </w:tc>
      </w:tr>
      <w:tr w:rsidR="00787054" w:rsidTr="00B73F75">
        <w:trPr>
          <w:trHeight w:val="551"/>
        </w:trPr>
        <w:tc>
          <w:tcPr>
            <w:tcW w:w="1352" w:type="dxa"/>
          </w:tcPr>
          <w:p w:rsidR="00787054" w:rsidRDefault="00787054" w:rsidP="00B73F75">
            <w:pPr>
              <w:pStyle w:val="TableParagraph"/>
              <w:spacing w:before="9"/>
              <w:rPr>
                <w:sz w:val="25"/>
              </w:rPr>
            </w:pPr>
          </w:p>
          <w:p w:rsidR="00787054" w:rsidRDefault="00787054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787054" w:rsidRDefault="00787054" w:rsidP="0078705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 carac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gii.</w:t>
            </w:r>
          </w:p>
          <w:p w:rsidR="00787054" w:rsidRDefault="00787054" w:rsidP="00787054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nătur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și exprim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ul 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.</w:t>
            </w:r>
          </w:p>
        </w:tc>
      </w:tr>
      <w:tr w:rsidR="00787054" w:rsidTr="00B73F75">
        <w:trPr>
          <w:trHeight w:val="435"/>
        </w:trPr>
        <w:tc>
          <w:tcPr>
            <w:tcW w:w="1352" w:type="dxa"/>
          </w:tcPr>
          <w:p w:rsidR="00787054" w:rsidRDefault="00787054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787054" w:rsidRDefault="00787054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787054" w:rsidRDefault="0078705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787054" w:rsidRDefault="0078705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787054" w:rsidRDefault="00787054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787054" w:rsidRDefault="00787054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</w:p>
        </w:tc>
      </w:tr>
    </w:tbl>
    <w:bookmarkEnd w:id="10"/>
    <w:p w:rsidR="00787054" w:rsidRDefault="00787054" w:rsidP="00787054">
      <w:pPr>
        <w:pStyle w:val="a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787054" w:rsidRDefault="00787054" w:rsidP="00787054">
      <w:pPr>
        <w:pStyle w:val="a5"/>
      </w:pPr>
      <w:r>
        <w:t>Indicator:</w:t>
      </w:r>
      <w:r>
        <w:rPr>
          <w:spacing w:val="-1"/>
        </w:rPr>
        <w:t xml:space="preserve"> </w:t>
      </w:r>
      <w:r>
        <w:t>3.3.3.</w:t>
      </w:r>
      <w:r>
        <w:rPr>
          <w:spacing w:val="-1"/>
        </w:rPr>
        <w:t xml:space="preserve"> </w:t>
      </w:r>
      <w:r>
        <w:t>Asigurarea</w:t>
      </w:r>
      <w:r>
        <w:rPr>
          <w:spacing w:val="-3"/>
        </w:rPr>
        <w:t xml:space="preserve"> </w:t>
      </w:r>
      <w:r>
        <w:t>unui mediu</w:t>
      </w:r>
      <w:r>
        <w:rPr>
          <w:spacing w:val="-1"/>
        </w:rPr>
        <w:t xml:space="preserve"> </w:t>
      </w:r>
      <w:r>
        <w:t>accesibil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incluziunea</w:t>
      </w:r>
      <w:r>
        <w:rPr>
          <w:spacing w:val="-3"/>
        </w:rPr>
        <w:t xml:space="preserve"> </w:t>
      </w:r>
      <w:r>
        <w:t>tuturor</w:t>
      </w:r>
      <w:r>
        <w:rPr>
          <w:spacing w:val="-2"/>
        </w:rPr>
        <w:t xml:space="preserve"> </w:t>
      </w:r>
      <w:r>
        <w:t>elevilor/copiilor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țiilor</w:t>
      </w:r>
      <w:r>
        <w:rPr>
          <w:spacing w:val="-2"/>
        </w:rPr>
        <w:t xml:space="preserve"> </w:t>
      </w:r>
      <w:r>
        <w:t>dotate, conforme</w:t>
      </w:r>
      <w:r>
        <w:rPr>
          <w:spacing w:val="-3"/>
        </w:rPr>
        <w:t xml:space="preserve"> </w:t>
      </w:r>
      <w:r>
        <w:t>specificului</w:t>
      </w:r>
      <w:r>
        <w:rPr>
          <w:spacing w:val="-2"/>
        </w:rPr>
        <w:t xml:space="preserve"> </w:t>
      </w:r>
      <w:r>
        <w:t>educației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țiilor</w:t>
      </w:r>
      <w:r>
        <w:rPr>
          <w:spacing w:val="-2"/>
        </w:rPr>
        <w:t xml:space="preserve"> </w:t>
      </w:r>
      <w:r>
        <w:t>destinate</w:t>
      </w:r>
      <w:r>
        <w:rPr>
          <w:spacing w:val="-3"/>
        </w:rPr>
        <w:t xml:space="preserve"> </w:t>
      </w:r>
      <w:r>
        <w:t>serviciil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ijin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787054" w:rsidRPr="00787054" w:rsidTr="00B73F75">
        <w:trPr>
          <w:trHeight w:val="1966"/>
        </w:trPr>
        <w:tc>
          <w:tcPr>
            <w:tcW w:w="1352" w:type="dxa"/>
          </w:tcPr>
          <w:p w:rsidR="00787054" w:rsidRDefault="00787054" w:rsidP="00787054">
            <w:pPr>
              <w:pStyle w:val="TableParagraph"/>
              <w:rPr>
                <w:sz w:val="24"/>
              </w:rPr>
            </w:pPr>
            <w:bookmarkStart w:id="11" w:name="_Hlk78820185"/>
          </w:p>
          <w:p w:rsidR="00787054" w:rsidRDefault="00787054" w:rsidP="00787054">
            <w:pPr>
              <w:pStyle w:val="TableParagraph"/>
              <w:rPr>
                <w:sz w:val="24"/>
              </w:rPr>
            </w:pPr>
          </w:p>
          <w:p w:rsidR="00787054" w:rsidRDefault="00787054" w:rsidP="00787054">
            <w:pPr>
              <w:pStyle w:val="TableParagraph"/>
              <w:spacing w:before="10"/>
              <w:rPr>
                <w:sz w:val="28"/>
              </w:rPr>
            </w:pPr>
          </w:p>
          <w:p w:rsidR="00787054" w:rsidRDefault="00787054" w:rsidP="00787054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29"/>
                <w:tab w:val="left" w:pos="830"/>
              </w:tabs>
              <w:spacing w:line="237" w:lineRule="auto"/>
              <w:ind w:right="835"/>
              <w:rPr>
                <w:sz w:val="24"/>
              </w:rPr>
            </w:pPr>
            <w:r>
              <w:rPr>
                <w:sz w:val="24"/>
              </w:rPr>
              <w:t>Asigurarea serviciilor psihologice și psihopedagogice individuale și de gr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8"/>
                <w:sz w:val="24"/>
              </w:rPr>
              <w:t xml:space="preserve">                                                                </w:t>
            </w:r>
            <w:r>
              <w:rPr>
                <w:sz w:val="24"/>
              </w:rPr>
              <w:t>asig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ită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unii;</w:t>
            </w:r>
          </w:p>
          <w:p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R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41"/>
                <w:tab w:val="left" w:pos="842"/>
              </w:tabs>
              <w:spacing w:line="293" w:lineRule="exact"/>
              <w:ind w:left="841" w:hanging="325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i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spacing w:line="293" w:lineRule="exact"/>
              <w:ind w:left="817" w:hanging="301"/>
              <w:rPr>
                <w:sz w:val="24"/>
              </w:rPr>
            </w:pPr>
            <w:r>
              <w:rPr>
                <w:sz w:val="24"/>
              </w:rPr>
              <w:t>Regis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</w:p>
          <w:p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41"/>
                <w:tab w:val="left" w:pos="842"/>
              </w:tabs>
              <w:spacing w:line="293" w:lineRule="exact"/>
              <w:ind w:left="841" w:hanging="325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e-verbale.</w:t>
            </w:r>
          </w:p>
          <w:p w:rsidR="00787054" w:rsidRPr="00285019" w:rsidRDefault="00787054" w:rsidP="002F57C6">
            <w:pPr>
              <w:pStyle w:val="a9"/>
              <w:numPr>
                <w:ilvl w:val="0"/>
                <w:numId w:val="50"/>
              </w:numPr>
              <w:tabs>
                <w:tab w:val="left" w:pos="814"/>
              </w:tabs>
              <w:rPr>
                <w:sz w:val="24"/>
              </w:rPr>
            </w:pPr>
            <w:r w:rsidRPr="00285019">
              <w:rPr>
                <w:sz w:val="24"/>
              </w:rPr>
              <w:t>Instituție</w:t>
            </w:r>
            <w:r w:rsidRPr="00285019">
              <w:rPr>
                <w:spacing w:val="58"/>
                <w:sz w:val="24"/>
              </w:rPr>
              <w:t xml:space="preserve"> </w:t>
            </w:r>
            <w:r w:rsidRPr="00285019">
              <w:rPr>
                <w:sz w:val="24"/>
              </w:rPr>
              <w:t>deține</w:t>
            </w:r>
            <w:r w:rsidRPr="00285019">
              <w:rPr>
                <w:spacing w:val="-3"/>
                <w:sz w:val="24"/>
              </w:rPr>
              <w:t xml:space="preserve"> </w:t>
            </w:r>
            <w:r w:rsidRPr="00285019">
              <w:rPr>
                <w:sz w:val="24"/>
              </w:rPr>
              <w:t>rampe pentr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scaune</w:t>
            </w:r>
            <w:r w:rsidRPr="00285019">
              <w:rPr>
                <w:spacing w:val="-2"/>
                <w:sz w:val="24"/>
              </w:rPr>
              <w:t xml:space="preserve"> </w:t>
            </w:r>
            <w:r w:rsidRPr="00285019">
              <w:rPr>
                <w:sz w:val="24"/>
              </w:rPr>
              <w:t>c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rotile</w:t>
            </w:r>
            <w:r w:rsidRPr="00285019">
              <w:rPr>
                <w:spacing w:val="-2"/>
                <w:sz w:val="24"/>
              </w:rPr>
              <w:t xml:space="preserve"> </w:t>
            </w:r>
            <w:r w:rsidRPr="00285019">
              <w:rPr>
                <w:sz w:val="24"/>
              </w:rPr>
              <w:t>și</w:t>
            </w:r>
            <w:r w:rsidRPr="00285019">
              <w:rPr>
                <w:spacing w:val="1"/>
                <w:sz w:val="24"/>
              </w:rPr>
              <w:t xml:space="preserve"> </w:t>
            </w:r>
            <w:r w:rsidRPr="00285019">
              <w:rPr>
                <w:sz w:val="24"/>
              </w:rPr>
              <w:t>WC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adaptat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persoanelor</w:t>
            </w:r>
            <w:r w:rsidRPr="00285019">
              <w:rPr>
                <w:spacing w:val="1"/>
                <w:sz w:val="24"/>
              </w:rPr>
              <w:t xml:space="preserve"> </w:t>
            </w:r>
            <w:r w:rsidRPr="00285019">
              <w:rPr>
                <w:sz w:val="24"/>
              </w:rPr>
              <w:t>c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dizabilități.</w:t>
            </w:r>
          </w:p>
        </w:tc>
      </w:tr>
      <w:tr w:rsidR="00787054" w:rsidTr="00B73F75">
        <w:trPr>
          <w:trHeight w:val="551"/>
        </w:trPr>
        <w:tc>
          <w:tcPr>
            <w:tcW w:w="1352" w:type="dxa"/>
          </w:tcPr>
          <w:p w:rsidR="00787054" w:rsidRDefault="00787054" w:rsidP="00787054">
            <w:pPr>
              <w:pStyle w:val="TableParagraph"/>
              <w:spacing w:before="9"/>
              <w:rPr>
                <w:sz w:val="25"/>
              </w:rPr>
            </w:pPr>
          </w:p>
          <w:p w:rsidR="00787054" w:rsidRDefault="00787054" w:rsidP="00787054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285019" w:rsidRDefault="00285019" w:rsidP="0028501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ziun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</w:p>
          <w:p w:rsidR="00787054" w:rsidRDefault="00285019" w:rsidP="00285019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Laboratoa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it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pa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ecvat.</w:t>
            </w:r>
          </w:p>
        </w:tc>
      </w:tr>
      <w:tr w:rsidR="00787054" w:rsidTr="00B73F75">
        <w:trPr>
          <w:trHeight w:val="435"/>
        </w:trPr>
        <w:tc>
          <w:tcPr>
            <w:tcW w:w="1352" w:type="dxa"/>
          </w:tcPr>
          <w:p w:rsidR="00787054" w:rsidRDefault="00787054" w:rsidP="00787054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787054" w:rsidRDefault="00787054" w:rsidP="00787054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787054" w:rsidRDefault="00787054" w:rsidP="00787054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787054" w:rsidRDefault="00787054" w:rsidP="0078705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285019"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787054" w:rsidRDefault="00787054" w:rsidP="00787054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285019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:rsidR="00787054" w:rsidRDefault="00787054" w:rsidP="0078705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  <w:r w:rsidR="00285019">
              <w:rPr>
                <w:spacing w:val="38"/>
                <w:sz w:val="16"/>
              </w:rPr>
              <w:t>,5</w:t>
            </w:r>
          </w:p>
        </w:tc>
      </w:tr>
    </w:tbl>
    <w:bookmarkEnd w:id="11"/>
    <w:p w:rsidR="00285019" w:rsidRDefault="00285019" w:rsidP="00285019">
      <w:pPr>
        <w:pStyle w:val="a5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285019" w:rsidRDefault="00285019" w:rsidP="00285019">
      <w:pPr>
        <w:pStyle w:val="a5"/>
        <w:ind w:right="2367"/>
      </w:pPr>
      <w:r>
        <w:t>Indicator: 3.3.4. Punerea în aplicare a mijloacelor de învățământ și a auxiliarelor curriculare,</w:t>
      </w:r>
      <w:r>
        <w:rPr>
          <w:spacing w:val="-57"/>
        </w:rPr>
        <w:t xml:space="preserve"> </w:t>
      </w:r>
      <w:r>
        <w:t>utilizând tehnologii informaționale și de comunicare adaptate necesităților tuturor elevilor/</w:t>
      </w:r>
      <w:r>
        <w:rPr>
          <w:spacing w:val="1"/>
        </w:rPr>
        <w:t xml:space="preserve"> </w:t>
      </w:r>
      <w:r>
        <w:t>copi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285019" w:rsidRPr="00285019" w:rsidTr="00B73F75">
        <w:trPr>
          <w:trHeight w:val="1966"/>
        </w:trPr>
        <w:tc>
          <w:tcPr>
            <w:tcW w:w="1352" w:type="dxa"/>
          </w:tcPr>
          <w:p w:rsidR="00285019" w:rsidRDefault="00285019" w:rsidP="00B73F75">
            <w:pPr>
              <w:pStyle w:val="TableParagraph"/>
              <w:rPr>
                <w:sz w:val="24"/>
              </w:rPr>
            </w:pPr>
            <w:bookmarkStart w:id="12" w:name="_Hlk78820994"/>
          </w:p>
          <w:p w:rsidR="00285019" w:rsidRDefault="00285019" w:rsidP="00B73F75">
            <w:pPr>
              <w:pStyle w:val="TableParagraph"/>
              <w:rPr>
                <w:sz w:val="24"/>
              </w:rPr>
            </w:pPr>
          </w:p>
          <w:p w:rsidR="00285019" w:rsidRDefault="00285019" w:rsidP="00B73F75">
            <w:pPr>
              <w:pStyle w:val="TableParagraph"/>
              <w:spacing w:before="10"/>
              <w:rPr>
                <w:sz w:val="28"/>
              </w:rPr>
            </w:pPr>
          </w:p>
          <w:p w:rsidR="00285019" w:rsidRDefault="00285019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285019" w:rsidRDefault="00285019" w:rsidP="00285019">
            <w:pPr>
              <w:ind w:left="105" w:right="348"/>
              <w:rPr>
                <w:sz w:val="24"/>
              </w:rPr>
            </w:pPr>
            <w:r>
              <w:rPr>
                <w:sz w:val="24"/>
              </w:rPr>
              <w:t xml:space="preserve">Utilizarea tehnologiile informaționale şi de comunicare adaptate la necesitățile tuturor elevilor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 elevilor cu cerinț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e.</w:t>
            </w:r>
          </w:p>
          <w:p w:rsidR="00285019" w:rsidRDefault="00285019" w:rsidP="002F57C6">
            <w:pPr>
              <w:numPr>
                <w:ilvl w:val="0"/>
                <w:numId w:val="51"/>
              </w:numPr>
              <w:tabs>
                <w:tab w:val="left" w:pos="885"/>
                <w:tab w:val="left" w:pos="88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ijlo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rea instituției;</w:t>
            </w:r>
          </w:p>
          <w:p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bord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ei educ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ve;</w:t>
            </w:r>
          </w:p>
          <w:p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roiec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;</w:t>
            </w:r>
          </w:p>
          <w:p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ă 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at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or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vizor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or, conectate la internet;</w:t>
            </w:r>
          </w:p>
          <w:p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are, 4 laptopuri și o tablă interactivă conec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:rsidR="00285019" w:rsidRDefault="00285019" w:rsidP="002F57C6">
            <w:pPr>
              <w:pStyle w:val="TableParagraph"/>
              <w:numPr>
                <w:ilvl w:val="0"/>
                <w:numId w:val="51"/>
              </w:numPr>
              <w:tabs>
                <w:tab w:val="left" w:pos="829"/>
                <w:tab w:val="left" w:pos="830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To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e 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un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ur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ersonale, exis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vă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85019" w:rsidRDefault="00285019" w:rsidP="00285019">
            <w:pPr>
              <w:tabs>
                <w:tab w:val="left" w:pos="825"/>
                <w:tab w:val="left" w:pos="826"/>
              </w:tabs>
              <w:spacing w:line="293" w:lineRule="exact"/>
              <w:ind w:left="885"/>
              <w:rPr>
                <w:sz w:val="24"/>
              </w:rPr>
            </w:pPr>
            <w:r>
              <w:rPr>
                <w:sz w:val="24"/>
              </w:rPr>
              <w:t>audito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.</w:t>
            </w:r>
          </w:p>
          <w:p w:rsidR="00285019" w:rsidRPr="00285019" w:rsidRDefault="00285019" w:rsidP="00285019">
            <w:pPr>
              <w:tabs>
                <w:tab w:val="left" w:pos="814"/>
              </w:tabs>
              <w:rPr>
                <w:sz w:val="24"/>
              </w:rPr>
            </w:pPr>
          </w:p>
        </w:tc>
      </w:tr>
      <w:tr w:rsidR="00285019" w:rsidTr="00B73F75">
        <w:trPr>
          <w:trHeight w:val="551"/>
        </w:trPr>
        <w:tc>
          <w:tcPr>
            <w:tcW w:w="1352" w:type="dxa"/>
          </w:tcPr>
          <w:p w:rsidR="00285019" w:rsidRDefault="00285019" w:rsidP="00B73F75">
            <w:pPr>
              <w:pStyle w:val="TableParagraph"/>
              <w:spacing w:before="9"/>
              <w:rPr>
                <w:sz w:val="25"/>
              </w:rPr>
            </w:pPr>
          </w:p>
          <w:p w:rsidR="00285019" w:rsidRDefault="00285019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285019" w:rsidRDefault="00285019" w:rsidP="00285019">
            <w:pPr>
              <w:pStyle w:val="TableParagraph"/>
              <w:ind w:left="109" w:right="321" w:firstLine="299"/>
              <w:rPr>
                <w:sz w:val="24"/>
              </w:rPr>
            </w:pPr>
            <w:r>
              <w:rPr>
                <w:sz w:val="24"/>
              </w:rPr>
              <w:t>Mijloac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a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re, utilizâ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ologii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inform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de comunicare.</w:t>
            </w:r>
          </w:p>
          <w:p w:rsidR="00285019" w:rsidRDefault="00285019" w:rsidP="00285019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Nu toate cadrele didactice posedă și implementează TIC în procesul de predare-învăța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re.</w:t>
            </w:r>
          </w:p>
        </w:tc>
      </w:tr>
      <w:tr w:rsidR="00285019" w:rsidTr="00B73F75">
        <w:trPr>
          <w:trHeight w:val="435"/>
        </w:trPr>
        <w:tc>
          <w:tcPr>
            <w:tcW w:w="1352" w:type="dxa"/>
          </w:tcPr>
          <w:p w:rsidR="00285019" w:rsidRDefault="00285019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285019" w:rsidRDefault="00285019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285019" w:rsidRDefault="00285019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285019" w:rsidRDefault="00285019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285019" w:rsidRDefault="00285019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285019" w:rsidRDefault="00285019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2"/>
    <w:p w:rsidR="00285019" w:rsidRDefault="00285019" w:rsidP="00285019">
      <w:pPr>
        <w:spacing w:line="266" w:lineRule="exact"/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Punctaj</w:t>
      </w:r>
      <w:r>
        <w:rPr>
          <w:b/>
          <w:color w:val="00AF50"/>
          <w:spacing w:val="-5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 3.3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55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:rsidR="00285019" w:rsidRDefault="00285019" w:rsidP="00285019">
      <w:pPr>
        <w:spacing w:line="266" w:lineRule="exact"/>
        <w:rPr>
          <w:b/>
          <w:color w:val="00AF50"/>
          <w:sz w:val="23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2268"/>
        <w:gridCol w:w="3969"/>
        <w:gridCol w:w="3935"/>
      </w:tblGrid>
      <w:tr w:rsidR="00285019" w:rsidTr="00285019">
        <w:tc>
          <w:tcPr>
            <w:tcW w:w="2268" w:type="dxa"/>
            <w:vMerge w:val="restart"/>
          </w:tcPr>
          <w:p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color w:val="6F2F9F"/>
                <w:sz w:val="24"/>
              </w:rPr>
              <w:t>Dimensiune III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INCLUZIUN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pacing w:val="-1"/>
                <w:sz w:val="24"/>
              </w:rPr>
              <w:t>EDUCAȚIONALĂ</w:t>
            </w:r>
          </w:p>
        </w:tc>
        <w:tc>
          <w:tcPr>
            <w:tcW w:w="3969" w:type="dxa"/>
          </w:tcPr>
          <w:p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b/>
                <w:color w:val="00AF50"/>
                <w:sz w:val="23"/>
              </w:rPr>
              <w:t>Puncte forte</w:t>
            </w:r>
          </w:p>
        </w:tc>
        <w:tc>
          <w:tcPr>
            <w:tcW w:w="3935" w:type="dxa"/>
          </w:tcPr>
          <w:p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b/>
                <w:color w:val="00AF50"/>
                <w:sz w:val="23"/>
              </w:rPr>
              <w:t>Puncte slabe</w:t>
            </w:r>
          </w:p>
        </w:tc>
      </w:tr>
      <w:tr w:rsidR="00285019" w:rsidTr="00285019">
        <w:tc>
          <w:tcPr>
            <w:tcW w:w="2268" w:type="dxa"/>
            <w:vMerge/>
          </w:tcPr>
          <w:p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</w:p>
        </w:tc>
        <w:tc>
          <w:tcPr>
            <w:tcW w:w="3969" w:type="dxa"/>
          </w:tcPr>
          <w:p w:rsidR="00784157" w:rsidRDefault="00285019" w:rsidP="00827B82">
            <w:pPr>
              <w:rPr>
                <w:spacing w:val="1"/>
              </w:rPr>
            </w:pPr>
            <w:r w:rsidRPr="00285019">
              <w:t>1) Existen</w:t>
            </w:r>
            <w:r w:rsidR="00784157">
              <w:t>ț</w:t>
            </w:r>
            <w:r w:rsidRPr="00285019">
              <w:t>a unui CREI Centru de resurse pentru educația incluzivă funcțional.</w:t>
            </w:r>
            <w:r w:rsidRPr="00285019">
              <w:rPr>
                <w:spacing w:val="1"/>
              </w:rPr>
              <w:t xml:space="preserve"> </w:t>
            </w:r>
          </w:p>
          <w:p w:rsidR="00285019" w:rsidRDefault="00285019" w:rsidP="00827B82">
            <w:r w:rsidRPr="00285019">
              <w:t>2)Acces</w:t>
            </w:r>
            <w:r w:rsidRPr="00285019">
              <w:rPr>
                <w:spacing w:val="-1"/>
              </w:rPr>
              <w:t xml:space="preserve"> </w:t>
            </w:r>
            <w:r w:rsidRPr="00285019">
              <w:t>la</w:t>
            </w:r>
            <w:r w:rsidRPr="00285019">
              <w:rPr>
                <w:spacing w:val="1"/>
              </w:rPr>
              <w:t xml:space="preserve"> </w:t>
            </w:r>
            <w:r w:rsidRPr="00285019">
              <w:t>informa</w:t>
            </w:r>
            <w:r w:rsidR="00784157">
              <w:t>ț</w:t>
            </w:r>
            <w:r w:rsidRPr="00285019">
              <w:t>ie</w:t>
            </w:r>
            <w:r w:rsidRPr="00285019">
              <w:rPr>
                <w:spacing w:val="-5"/>
              </w:rPr>
              <w:t xml:space="preserve"> </w:t>
            </w:r>
            <w:r w:rsidRPr="00285019">
              <w:t>prin</w:t>
            </w:r>
            <w:r w:rsidRPr="00285019">
              <w:rPr>
                <w:spacing w:val="-1"/>
              </w:rPr>
              <w:t xml:space="preserve"> </w:t>
            </w:r>
            <w:r w:rsidRPr="00285019">
              <w:t>intermediul</w:t>
            </w:r>
            <w:r w:rsidRPr="00285019">
              <w:rPr>
                <w:spacing w:val="-1"/>
              </w:rPr>
              <w:t xml:space="preserve"> </w:t>
            </w:r>
            <w:r w:rsidRPr="00285019">
              <w:t>internet-ului.</w:t>
            </w:r>
          </w:p>
          <w:p w:rsidR="00784157" w:rsidRPr="00285019" w:rsidRDefault="00784157" w:rsidP="00827B82"/>
          <w:p w:rsidR="00285019" w:rsidRPr="00285019" w:rsidRDefault="00784157" w:rsidP="00827B82">
            <w:r>
              <w:t>3)</w:t>
            </w:r>
            <w:r w:rsidR="00285019" w:rsidRPr="00285019">
              <w:t>Baz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materială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corespunzăto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capabilă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să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asigure</w:t>
            </w:r>
            <w:r w:rsidR="00285019" w:rsidRPr="00285019">
              <w:rPr>
                <w:spacing w:val="-7"/>
              </w:rPr>
              <w:t xml:space="preserve"> </w:t>
            </w:r>
            <w:r w:rsidR="00285019" w:rsidRPr="00285019">
              <w:t>un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învățămân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eficient,</w:t>
            </w:r>
            <w:r>
              <w:t xml:space="preserve"> </w:t>
            </w:r>
            <w:r w:rsidR="00285019" w:rsidRPr="00285019">
              <w:t>formativ-performant,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în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concordanță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u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specificul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colii;</w:t>
            </w:r>
          </w:p>
          <w:p w:rsidR="00285019" w:rsidRPr="00285019" w:rsidRDefault="00784157" w:rsidP="00827B82">
            <w:r>
              <w:t xml:space="preserve">4) </w:t>
            </w:r>
            <w:r w:rsidR="00285019" w:rsidRPr="00285019">
              <w:t>Comunicare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on-line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in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adrul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comunitătii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colare;</w:t>
            </w:r>
          </w:p>
          <w:p w:rsidR="00285019" w:rsidRDefault="00784157" w:rsidP="00827B82">
            <w:pPr>
              <w:rPr>
                <w:spacing w:val="-5"/>
              </w:rPr>
            </w:pPr>
            <w:r>
              <w:t>5)</w:t>
            </w:r>
            <w:r w:rsidR="00285019" w:rsidRPr="00285019">
              <w:t>Site-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liceulu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5"/>
              </w:rPr>
              <w:t xml:space="preserve"> </w:t>
            </w:r>
            <w:r>
              <w:rPr>
                <w:spacing w:val="-5"/>
              </w:rPr>
              <w:t>pagina de facebook;</w:t>
            </w:r>
          </w:p>
          <w:p w:rsidR="00784157" w:rsidRPr="00285019" w:rsidRDefault="00784157" w:rsidP="00827B82"/>
          <w:p w:rsidR="00285019" w:rsidRPr="00285019" w:rsidRDefault="00784157" w:rsidP="00827B82">
            <w:r>
              <w:t>6)</w:t>
            </w:r>
            <w:r w:rsidR="00285019" w:rsidRPr="00285019">
              <w:t>Servici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psihologic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în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liceu;</w:t>
            </w:r>
          </w:p>
          <w:p w:rsidR="00285019" w:rsidRDefault="00784157" w:rsidP="00827B82">
            <w:r>
              <w:t>7)</w:t>
            </w:r>
            <w:r w:rsidR="00285019" w:rsidRPr="00285019">
              <w:t>Grupuri de lucru și comisii-CMI,</w:t>
            </w:r>
            <w:r>
              <w:t xml:space="preserve"> </w:t>
            </w:r>
            <w:r w:rsidR="00285019" w:rsidRPr="00285019">
              <w:t>Grupul intrașcolar, care își desfășoară</w:t>
            </w:r>
            <w:r w:rsidR="00285019" w:rsidRPr="00285019">
              <w:rPr>
                <w:spacing w:val="-38"/>
              </w:rPr>
              <w:t xml:space="preserve"> </w:t>
            </w:r>
            <w:r w:rsidR="00285019" w:rsidRPr="00285019">
              <w:t>activitatea la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nivel</w:t>
            </w:r>
            <w:r>
              <w:t>;</w:t>
            </w:r>
          </w:p>
          <w:p w:rsidR="00784157" w:rsidRPr="00285019" w:rsidRDefault="00784157" w:rsidP="00827B82"/>
          <w:p w:rsidR="00285019" w:rsidRPr="00285019" w:rsidRDefault="00784157" w:rsidP="00827B82">
            <w:r>
              <w:t>7)</w:t>
            </w:r>
            <w:r w:rsidR="00285019" w:rsidRPr="00285019">
              <w:t>Organizare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alimentație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levilor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c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ES</w:t>
            </w:r>
            <w:r>
              <w:t>.</w:t>
            </w:r>
          </w:p>
          <w:p w:rsidR="00285019" w:rsidRPr="00285019" w:rsidRDefault="00285019" w:rsidP="00827B82">
            <w:pPr>
              <w:rPr>
                <w:b/>
                <w:color w:val="00AF50"/>
              </w:rPr>
            </w:pPr>
          </w:p>
        </w:tc>
        <w:tc>
          <w:tcPr>
            <w:tcW w:w="3935" w:type="dxa"/>
          </w:tcPr>
          <w:p w:rsidR="00285019" w:rsidRDefault="00784157" w:rsidP="00827B82">
            <w:r>
              <w:t>1)</w:t>
            </w:r>
            <w:r w:rsidR="00285019" w:rsidRPr="00285019">
              <w:t>Scăderea</w:t>
            </w:r>
            <w:r w:rsidR="00285019" w:rsidRPr="00285019">
              <w:rPr>
                <w:spacing w:val="34"/>
              </w:rPr>
              <w:t xml:space="preserve"> </w:t>
            </w:r>
            <w:r w:rsidR="00285019" w:rsidRPr="00285019">
              <w:t>interesului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pentr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învăţ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implicare</w:t>
            </w:r>
            <w:r>
              <w:t xml:space="preserve"> </w:t>
            </w:r>
            <w:r w:rsidR="00285019" w:rsidRPr="00285019">
              <w:t>din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artea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unor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elevi;</w:t>
            </w:r>
          </w:p>
          <w:p w:rsidR="00784157" w:rsidRPr="00285019" w:rsidRDefault="00784157" w:rsidP="00827B82"/>
          <w:p w:rsidR="00285019" w:rsidRDefault="00784157" w:rsidP="00827B82">
            <w:r>
              <w:t>2)</w:t>
            </w:r>
            <w:r w:rsidR="00285019" w:rsidRPr="00285019">
              <w:t>Volum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mar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d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tem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sarcin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didactice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propuse elevilor;</w:t>
            </w:r>
          </w:p>
          <w:p w:rsidR="00784157" w:rsidRPr="00285019" w:rsidRDefault="00784157" w:rsidP="00827B82"/>
          <w:p w:rsidR="00285019" w:rsidRDefault="00784157" w:rsidP="00827B82">
            <w:r>
              <w:t>3)</w:t>
            </w:r>
            <w:r w:rsidR="00285019" w:rsidRPr="00285019">
              <w:t>Buge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insuficien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entr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a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dezvolta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Centr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de</w:t>
            </w:r>
            <w:r w:rsidR="00285019" w:rsidRPr="00285019">
              <w:rPr>
                <w:spacing w:val="-37"/>
              </w:rPr>
              <w:t xml:space="preserve"> </w:t>
            </w:r>
            <w:r w:rsidR="00285019" w:rsidRPr="00285019">
              <w:t>resurse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creat;</w:t>
            </w:r>
          </w:p>
          <w:p w:rsidR="00784157" w:rsidRPr="00285019" w:rsidRDefault="00784157" w:rsidP="00827B82"/>
          <w:p w:rsidR="00285019" w:rsidRDefault="00784157" w:rsidP="00827B82">
            <w:r>
              <w:t>4)</w:t>
            </w:r>
            <w:r w:rsidR="00285019" w:rsidRPr="00285019">
              <w:t>Proces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ducațional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la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distanță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nu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a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ermis</w:t>
            </w:r>
            <w:r w:rsidR="00285019" w:rsidRPr="00285019">
              <w:rPr>
                <w:spacing w:val="-37"/>
              </w:rPr>
              <w:t xml:space="preserve"> </w:t>
            </w:r>
            <w:r w:rsidR="00285019" w:rsidRPr="00285019">
              <w:t>participarea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implicarea tuturor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levilor;</w:t>
            </w:r>
          </w:p>
          <w:p w:rsidR="00784157" w:rsidRPr="00285019" w:rsidRDefault="00784157" w:rsidP="00827B82"/>
          <w:p w:rsidR="00784157" w:rsidRDefault="00784157" w:rsidP="00827B82">
            <w:pPr>
              <w:rPr>
                <w:spacing w:val="1"/>
              </w:rPr>
            </w:pPr>
            <w:r>
              <w:t>5)</w:t>
            </w:r>
            <w:r w:rsidR="00285019" w:rsidRPr="00285019">
              <w:t>Slaba motivație din partea elevilor eminenți;</w:t>
            </w:r>
            <w:r w:rsidR="00285019" w:rsidRPr="00285019">
              <w:rPr>
                <w:spacing w:val="1"/>
              </w:rPr>
              <w:t xml:space="preserve"> </w:t>
            </w:r>
          </w:p>
          <w:p w:rsidR="00784157" w:rsidRDefault="00784157" w:rsidP="00827B82">
            <w:pPr>
              <w:rPr>
                <w:spacing w:val="1"/>
              </w:rPr>
            </w:pPr>
          </w:p>
          <w:p w:rsidR="00285019" w:rsidRPr="00285019" w:rsidRDefault="00285019" w:rsidP="00827B82">
            <w:r w:rsidRPr="00285019">
              <w:t>6)Rezistență</w:t>
            </w:r>
            <w:r w:rsidRPr="00285019">
              <w:rPr>
                <w:spacing w:val="-5"/>
              </w:rPr>
              <w:t xml:space="preserve"> </w:t>
            </w:r>
            <w:r w:rsidRPr="00285019">
              <w:t>din</w:t>
            </w:r>
            <w:r w:rsidRPr="00285019">
              <w:rPr>
                <w:spacing w:val="-5"/>
              </w:rPr>
              <w:t xml:space="preserve"> </w:t>
            </w:r>
            <w:r w:rsidRPr="00285019">
              <w:t>partea</w:t>
            </w:r>
            <w:r w:rsidRPr="00285019">
              <w:rPr>
                <w:spacing w:val="-2"/>
              </w:rPr>
              <w:t xml:space="preserve"> </w:t>
            </w:r>
            <w:r w:rsidRPr="00285019">
              <w:t>unor</w:t>
            </w:r>
            <w:r w:rsidRPr="00285019">
              <w:rPr>
                <w:spacing w:val="-4"/>
              </w:rPr>
              <w:t xml:space="preserve"> </w:t>
            </w:r>
            <w:r w:rsidRPr="00285019">
              <w:t>cadre</w:t>
            </w:r>
            <w:r w:rsidRPr="00285019">
              <w:rPr>
                <w:spacing w:val="-7"/>
              </w:rPr>
              <w:t xml:space="preserve"> </w:t>
            </w:r>
            <w:r w:rsidRPr="00285019">
              <w:t>didactice</w:t>
            </w:r>
            <w:r w:rsidRPr="00285019">
              <w:rPr>
                <w:spacing w:val="-7"/>
              </w:rPr>
              <w:t xml:space="preserve"> </w:t>
            </w:r>
            <w:r w:rsidRPr="00285019">
              <w:t>privind educația</w:t>
            </w:r>
            <w:r w:rsidRPr="00285019">
              <w:rPr>
                <w:spacing w:val="-6"/>
              </w:rPr>
              <w:t xml:space="preserve"> </w:t>
            </w:r>
            <w:r w:rsidRPr="00285019">
              <w:t>incluzivă.</w:t>
            </w:r>
          </w:p>
          <w:p w:rsidR="00285019" w:rsidRPr="00285019" w:rsidRDefault="00285019" w:rsidP="00827B82">
            <w:pPr>
              <w:rPr>
                <w:b/>
                <w:color w:val="00AF50"/>
              </w:rPr>
            </w:pPr>
          </w:p>
        </w:tc>
      </w:tr>
    </w:tbl>
    <w:p w:rsidR="007C4DCA" w:rsidRDefault="007C4DCA" w:rsidP="007C4DCA">
      <w:pPr>
        <w:spacing w:line="252" w:lineRule="exact"/>
        <w:ind w:left="3339" w:right="3256"/>
        <w:jc w:val="center"/>
        <w:rPr>
          <w:b/>
        </w:rPr>
      </w:pPr>
      <w:r>
        <w:rPr>
          <w:color w:val="6F2F9F"/>
          <w:sz w:val="24"/>
        </w:rPr>
        <w:t>Dimensiune</w:t>
      </w:r>
      <w:r>
        <w:rPr>
          <w:color w:val="6F2F9F"/>
          <w:spacing w:val="-5"/>
          <w:sz w:val="24"/>
        </w:rPr>
        <w:t xml:space="preserve"> </w:t>
      </w:r>
      <w:r>
        <w:rPr>
          <w:color w:val="6F2F9F"/>
          <w:sz w:val="24"/>
        </w:rPr>
        <w:t>IV</w:t>
      </w:r>
      <w:r>
        <w:rPr>
          <w:color w:val="6F2F9F"/>
          <w:spacing w:val="-5"/>
          <w:sz w:val="24"/>
        </w:rPr>
        <w:t xml:space="preserve"> </w:t>
      </w:r>
      <w:r>
        <w:rPr>
          <w:b/>
          <w:color w:val="6F2F9F"/>
        </w:rPr>
        <w:t>EFICIENȚĂ</w:t>
      </w:r>
      <w:r>
        <w:rPr>
          <w:b/>
          <w:color w:val="6F2F9F"/>
          <w:spacing w:val="-6"/>
        </w:rPr>
        <w:t xml:space="preserve"> </w:t>
      </w:r>
      <w:r>
        <w:rPr>
          <w:b/>
          <w:color w:val="6F2F9F"/>
        </w:rPr>
        <w:t>EDUCAȚIONALĂ</w:t>
      </w:r>
    </w:p>
    <w:p w:rsidR="007C4DCA" w:rsidRDefault="007C4DCA" w:rsidP="007C4DCA">
      <w:pPr>
        <w:pStyle w:val="3"/>
        <w:spacing w:line="220" w:lineRule="exact"/>
      </w:pPr>
      <w:r>
        <w:t>Standard</w:t>
      </w:r>
      <w:r>
        <w:rPr>
          <w:spacing w:val="-1"/>
        </w:rPr>
        <w:t xml:space="preserve"> </w:t>
      </w:r>
      <w:r>
        <w:t>4.1.</w:t>
      </w:r>
      <w:r>
        <w:rPr>
          <w:spacing w:val="-1"/>
        </w:rPr>
        <w:t xml:space="preserve"> </w:t>
      </w:r>
      <w:r>
        <w:t>Instituția</w:t>
      </w:r>
      <w:r>
        <w:rPr>
          <w:spacing w:val="-4"/>
        </w:rPr>
        <w:t xml:space="preserve"> </w:t>
      </w:r>
      <w:r>
        <w:t>creează</w:t>
      </w:r>
      <w:r>
        <w:rPr>
          <w:spacing w:val="-1"/>
        </w:rPr>
        <w:t xml:space="preserve"> </w:t>
      </w:r>
      <w:r>
        <w:t>condiții de</w:t>
      </w:r>
      <w:r>
        <w:rPr>
          <w:spacing w:val="-2"/>
        </w:rPr>
        <w:t xml:space="preserve"> </w:t>
      </w:r>
      <w:r>
        <w:t>organizare</w:t>
      </w:r>
      <w:r>
        <w:rPr>
          <w:spacing w:val="-3"/>
        </w:rPr>
        <w:t xml:space="preserve"> </w:t>
      </w:r>
      <w:r>
        <w:t>și realiz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proces</w:t>
      </w:r>
      <w:r>
        <w:rPr>
          <w:spacing w:val="-1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tate</w:t>
      </w:r>
    </w:p>
    <w:p w:rsidR="007C4DCA" w:rsidRDefault="007C4DCA" w:rsidP="007C4DCA">
      <w:pPr>
        <w:spacing w:line="237" w:lineRule="exact"/>
        <w:ind w:left="8385"/>
        <w:rPr>
          <w:b/>
          <w:i/>
          <w:sz w:val="24"/>
        </w:rPr>
      </w:pPr>
      <w:r>
        <w:rPr>
          <w:b/>
          <w:i/>
          <w:color w:val="C00000"/>
          <w:sz w:val="24"/>
        </w:rPr>
        <w:lastRenderedPageBreak/>
        <w:t>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2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13)</w:t>
      </w:r>
    </w:p>
    <w:p w:rsidR="007C4DCA" w:rsidRDefault="007C4DCA" w:rsidP="007C4DCA">
      <w:pPr>
        <w:pStyle w:val="a5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7C4DCA" w:rsidRDefault="007C4DCA" w:rsidP="007C4DCA">
      <w:pPr>
        <w:pStyle w:val="a5"/>
        <w:ind w:right="522" w:hanging="1"/>
      </w:pPr>
      <w:r>
        <w:t>Indicator: 4.1.1. Orientarea spre creșterea calității educației și spre îmbunătățirea continuă a resurselor umane și</w:t>
      </w:r>
      <w:r>
        <w:rPr>
          <w:spacing w:val="-57"/>
        </w:rPr>
        <w:t xml:space="preserve"> </w:t>
      </w:r>
      <w:r>
        <w:t>materiale în planurile strategice și operaționale ale instituției, cu mecanisme de monitorizare a eficienței</w:t>
      </w:r>
      <w:r>
        <w:rPr>
          <w:spacing w:val="1"/>
        </w:rPr>
        <w:t xml:space="preserve"> </w:t>
      </w:r>
      <w:r>
        <w:t>educ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7C4DCA" w:rsidRPr="00285019" w:rsidTr="00B73F75">
        <w:trPr>
          <w:trHeight w:val="1966"/>
        </w:trPr>
        <w:tc>
          <w:tcPr>
            <w:tcW w:w="1352" w:type="dxa"/>
          </w:tcPr>
          <w:p w:rsidR="007C4DCA" w:rsidRDefault="007C4DCA" w:rsidP="00B73F75">
            <w:pPr>
              <w:pStyle w:val="TableParagraph"/>
              <w:rPr>
                <w:sz w:val="24"/>
              </w:rPr>
            </w:pPr>
          </w:p>
          <w:p w:rsidR="007C4DCA" w:rsidRDefault="007C4DCA" w:rsidP="00B73F75">
            <w:pPr>
              <w:pStyle w:val="TableParagraph"/>
              <w:rPr>
                <w:sz w:val="24"/>
              </w:rPr>
            </w:pPr>
          </w:p>
          <w:p w:rsidR="007C4DCA" w:rsidRDefault="007C4DCA" w:rsidP="00B73F75">
            <w:pPr>
              <w:pStyle w:val="TableParagraph"/>
              <w:spacing w:before="10"/>
              <w:rPr>
                <w:sz w:val="28"/>
              </w:rPr>
            </w:pPr>
          </w:p>
          <w:p w:rsidR="007C4DCA" w:rsidRDefault="007C4DCA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Administrația instituției pe parcursul a cinci ani a colaborat cu cadrele didactice din instituție la conceperea planul de dezvoltare instituțională prin: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corelarea cu programul managerial al DGETS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operaționalizarea direcțiilor de acțiune stabilite la nivelul direcției școlare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raportarea la indicatori cuantificabili de realizare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precizarea și planificarea tuturor resurselor necesare.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În instituție se monitorizează continuu performanțele obținute în procesul de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dezvoltare și ajustarea planurilor operaționale la obiectivele strategice prin elaborarea: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privind rezultatele evaluărilor naționale, examenelor de absolvire a gimnaziului şi examenelor de bacalaureat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proiect managerial 2020 -2021 – prezentat la Consiliul Profesoral, Proces verbal nr.1 din 01.09.2020; (Raport pentru anul de studii 2020-2021)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 (1-edu/ŞGL-1) de activitate a instituției la început de an școlar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 privind cadrele didactice din instituție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lista de evidență a cadrelor didactice si manageriale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statistic la final de an despre numărul elevilor promovați/admiși după 1 septembrie pe cicluri de școlaritate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 pentru anul de studii 2019-2020 prezentat la Consiliul profesoral, Proces verbal nr.1 din 29.08.2020;</w:t>
            </w:r>
          </w:p>
          <w:p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cu referire la înmatricularea elevilor în clasele I-a, V-a, X-a; prezentat la Consiliul profesoral, Proces verbal nr.1 din 01.09.2020</w:t>
            </w:r>
            <w:r w:rsidR="00927280" w:rsidRPr="00827B82">
              <w:rPr>
                <w:sz w:val="24"/>
                <w:szCs w:val="24"/>
              </w:rPr>
              <w:t>;</w:t>
            </w:r>
          </w:p>
          <w:p w:rsidR="00927280" w:rsidRPr="00827B82" w:rsidRDefault="00927280" w:rsidP="002F57C6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raport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ivind realizarea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lanului manageri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nual al instituție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ivind</w:t>
            </w:r>
          </w:p>
          <w:p w:rsidR="00927280" w:rsidRPr="00827B82" w:rsidRDefault="00927280" w:rsidP="002F57C6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 xml:space="preserve">activitatea metodică şi de organizare a procesului instructiv ( proces verbal nr. </w:t>
            </w:r>
            <w:r w:rsidR="00827B82" w:rsidRPr="00827B82">
              <w:rPr>
                <w:sz w:val="24"/>
                <w:szCs w:val="24"/>
              </w:rPr>
              <w:t>1</w:t>
            </w:r>
            <w:r w:rsidRPr="00827B82">
              <w:rPr>
                <w:sz w:val="24"/>
                <w:szCs w:val="24"/>
              </w:rPr>
              <w:t xml:space="preserve">  din    </w:t>
            </w:r>
            <w:r w:rsidR="00827B82" w:rsidRPr="00827B82">
              <w:rPr>
                <w:sz w:val="24"/>
                <w:szCs w:val="24"/>
              </w:rPr>
              <w:t>01.09.</w:t>
            </w:r>
            <w:r w:rsidRPr="00827B82">
              <w:rPr>
                <w:sz w:val="24"/>
                <w:szCs w:val="24"/>
              </w:rPr>
              <w:t xml:space="preserve">2020 </w:t>
            </w:r>
            <w:r w:rsidRPr="00827B82">
              <w:rPr>
                <w:spacing w:val="-57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siliu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dministrație,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ces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verba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nr.1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in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01.09.2020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siliului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fesoral).</w:t>
            </w:r>
          </w:p>
          <w:p w:rsidR="00927280" w:rsidRPr="00827B82" w:rsidRDefault="00927280" w:rsidP="002F57C6">
            <w:pPr>
              <w:pStyle w:val="a9"/>
              <w:numPr>
                <w:ilvl w:val="0"/>
                <w:numId w:val="92"/>
              </w:numPr>
              <w:rPr>
                <w:rFonts w:ascii="Symbol" w:hAnsi="Symbol"/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Asigurarea calității educației prin realizarea integrală a curricula școlară modernizată ,</w:t>
            </w:r>
            <w:r w:rsidRPr="00827B82">
              <w:rPr>
                <w:spacing w:val="-57"/>
                <w:sz w:val="24"/>
                <w:szCs w:val="24"/>
              </w:rPr>
              <w:t xml:space="preserve">                                  </w:t>
            </w:r>
            <w:r w:rsidRPr="00827B82">
              <w:rPr>
                <w:sz w:val="24"/>
                <w:szCs w:val="24"/>
              </w:rPr>
              <w:t>a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obiectivel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şi activitățil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in plan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zvoltar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ş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lanul anu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instituției.</w:t>
            </w:r>
          </w:p>
          <w:p w:rsidR="00927280" w:rsidRPr="00827B82" w:rsidRDefault="00927280" w:rsidP="002F57C6">
            <w:pPr>
              <w:pStyle w:val="a9"/>
              <w:numPr>
                <w:ilvl w:val="0"/>
                <w:numId w:val="92"/>
              </w:numPr>
              <w:rPr>
                <w:rFonts w:ascii="Symbol" w:hAnsi="Symbol"/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 xml:space="preserve">Proiectul de dezvoltare strategică;  Planul anual; Programe </w:t>
            </w:r>
            <w:r w:rsidR="00827B82" w:rsidRPr="00827B82">
              <w:rPr>
                <w:sz w:val="24"/>
                <w:szCs w:val="24"/>
              </w:rPr>
              <w:t>o</w:t>
            </w:r>
            <w:r w:rsidRPr="00827B82">
              <w:rPr>
                <w:sz w:val="24"/>
                <w:szCs w:val="24"/>
              </w:rPr>
              <w:t xml:space="preserve">peraționale; Note    </w:t>
            </w:r>
            <w:r w:rsidRPr="00827B82">
              <w:rPr>
                <w:spacing w:val="-57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informative,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rapoarte;</w:t>
            </w:r>
          </w:p>
          <w:p w:rsidR="00927280" w:rsidRPr="00827B82" w:rsidRDefault="00927280" w:rsidP="002F57C6">
            <w:pPr>
              <w:pStyle w:val="a9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Decizia CA nr.3 din 30.10.2020 privind aprobarea notelor informative privind</w:t>
            </w:r>
            <w:r w:rsidRPr="00827B82">
              <w:rPr>
                <w:spacing w:val="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trol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alități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elaborări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iectelor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lungă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urată,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ezentat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ătre direct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și</w:t>
            </w:r>
            <w:r w:rsidRPr="00827B82">
              <w:rPr>
                <w:spacing w:val="-57"/>
                <w:sz w:val="24"/>
                <w:szCs w:val="24"/>
              </w:rPr>
              <w:t xml:space="preserve">                                                 </w:t>
            </w:r>
            <w:r w:rsidRPr="00827B82">
              <w:rPr>
                <w:sz w:val="24"/>
                <w:szCs w:val="24"/>
              </w:rPr>
              <w:t>director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djuncți.</w:t>
            </w:r>
          </w:p>
        </w:tc>
      </w:tr>
      <w:tr w:rsidR="007C4DCA" w:rsidTr="00B73F75">
        <w:trPr>
          <w:trHeight w:val="551"/>
        </w:trPr>
        <w:tc>
          <w:tcPr>
            <w:tcW w:w="1352" w:type="dxa"/>
          </w:tcPr>
          <w:p w:rsidR="007C4DCA" w:rsidRDefault="007C4DCA" w:rsidP="00B73F75">
            <w:pPr>
              <w:pStyle w:val="TableParagraph"/>
              <w:spacing w:before="9"/>
              <w:rPr>
                <w:sz w:val="25"/>
              </w:rPr>
            </w:pPr>
          </w:p>
          <w:p w:rsidR="007C4DCA" w:rsidRDefault="007C4DCA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927280" w:rsidRDefault="00927280" w:rsidP="00827B82">
            <w:pPr>
              <w:pStyle w:val="TableParagraph"/>
              <w:ind w:left="109" w:right="389"/>
              <w:rPr>
                <w:sz w:val="24"/>
              </w:rPr>
            </w:pPr>
            <w:r>
              <w:rPr>
                <w:sz w:val="24"/>
              </w:rPr>
              <w:t>Activitățile planificate sunt orientate spre a măsura şi a estima progresele înregistrat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ătre cadrele didactice, dar şi pentru a elabora măsuri de corecție şi de îmbunătățire pe baz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ale de cercetare prin monitorizare, analiză şi prognoză a activităților de învățare pe t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ur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regii vieți.</w:t>
            </w:r>
          </w:p>
          <w:p w:rsidR="007C4DCA" w:rsidRDefault="00927280" w:rsidP="00927280">
            <w:pPr>
              <w:pStyle w:val="TableParagraph"/>
              <w:ind w:left="109" w:right="962"/>
              <w:rPr>
                <w:sz w:val="24"/>
              </w:rPr>
            </w:pPr>
            <w:r>
              <w:rPr>
                <w:sz w:val="24"/>
              </w:rPr>
              <w:t xml:space="preserve">Administrația documentează sistematic progresul în atingerea rezultatelor planificate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odal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rd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lor 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monitorizarea asistenților reciproce de către cadrele didactice. Planul de îmbunătățire a</w:t>
            </w:r>
            <w:r>
              <w:rPr>
                <w:spacing w:val="-57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calită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ează 7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 c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ate.</w:t>
            </w:r>
          </w:p>
        </w:tc>
      </w:tr>
      <w:tr w:rsidR="007C4DCA" w:rsidTr="00B73F75">
        <w:trPr>
          <w:trHeight w:val="435"/>
        </w:trPr>
        <w:tc>
          <w:tcPr>
            <w:tcW w:w="1352" w:type="dxa"/>
          </w:tcPr>
          <w:p w:rsidR="007C4DCA" w:rsidRDefault="007C4DCA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7C4DCA" w:rsidRDefault="007C4DCA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7C4DCA" w:rsidRDefault="007C4DCA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7C4DCA" w:rsidRDefault="007C4DCA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7C4DCA" w:rsidRDefault="007C4DCA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7C4DCA" w:rsidRDefault="007C4DCA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p w:rsidR="00927280" w:rsidRDefault="00927280" w:rsidP="00927280">
      <w:pPr>
        <w:pStyle w:val="a5"/>
        <w:spacing w:line="261" w:lineRule="exact"/>
      </w:pPr>
      <w:r>
        <w:t>Indicator:</w:t>
      </w:r>
      <w:r>
        <w:rPr>
          <w:spacing w:val="-2"/>
        </w:rPr>
        <w:t xml:space="preserve"> </w:t>
      </w:r>
      <w:r>
        <w:t>4.1.2.</w:t>
      </w:r>
      <w:r>
        <w:rPr>
          <w:spacing w:val="-2"/>
        </w:rPr>
        <w:t xml:space="preserve"> </w:t>
      </w:r>
      <w:r>
        <w:t>Realizarea</w:t>
      </w:r>
      <w:r>
        <w:rPr>
          <w:spacing w:val="-2"/>
        </w:rPr>
        <w:t xml:space="preserve"> </w:t>
      </w:r>
      <w:r>
        <w:t>efectivă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elor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  <w:r>
        <w:rPr>
          <w:spacing w:val="-1"/>
        </w:rPr>
        <w:t xml:space="preserve"> </w:t>
      </w:r>
      <w:r>
        <w:t>preconizat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e ale</w:t>
      </w:r>
      <w:r>
        <w:rPr>
          <w:spacing w:val="-3"/>
        </w:rPr>
        <w:t xml:space="preserve"> </w:t>
      </w:r>
      <w:r>
        <w:t>instituției,</w:t>
      </w:r>
      <w:r>
        <w:rPr>
          <w:spacing w:val="-1"/>
        </w:rPr>
        <w:t xml:space="preserve"> </w:t>
      </w:r>
      <w:r>
        <w:t>inclusiv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structurilor</w:t>
      </w:r>
      <w:r>
        <w:rPr>
          <w:spacing w:val="-2"/>
        </w:rPr>
        <w:t xml:space="preserve"> </w:t>
      </w:r>
      <w:r>
        <w:t>asociative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părinților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lev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927280" w:rsidRPr="00285019" w:rsidTr="00B73F75">
        <w:trPr>
          <w:trHeight w:val="1966"/>
        </w:trPr>
        <w:tc>
          <w:tcPr>
            <w:tcW w:w="1352" w:type="dxa"/>
          </w:tcPr>
          <w:p w:rsidR="00927280" w:rsidRDefault="00927280" w:rsidP="00927280">
            <w:pPr>
              <w:pStyle w:val="TableParagraph"/>
              <w:rPr>
                <w:sz w:val="24"/>
              </w:rPr>
            </w:pPr>
            <w:bookmarkStart w:id="13" w:name="_Hlk78821930"/>
          </w:p>
          <w:p w:rsidR="00927280" w:rsidRDefault="00927280" w:rsidP="00927280">
            <w:pPr>
              <w:pStyle w:val="TableParagraph"/>
              <w:rPr>
                <w:sz w:val="24"/>
              </w:rPr>
            </w:pPr>
          </w:p>
          <w:p w:rsidR="00927280" w:rsidRDefault="00927280" w:rsidP="00927280">
            <w:pPr>
              <w:pStyle w:val="TableParagraph"/>
              <w:spacing w:before="10"/>
              <w:rPr>
                <w:sz w:val="28"/>
              </w:rPr>
            </w:pPr>
          </w:p>
          <w:p w:rsidR="00927280" w:rsidRDefault="00927280" w:rsidP="00927280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ședința</w:t>
            </w:r>
          </w:p>
          <w:p w:rsidR="00927280" w:rsidRDefault="00927280" w:rsidP="00927280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;</w:t>
            </w:r>
          </w:p>
          <w:p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țională;</w:t>
            </w:r>
          </w:p>
          <w:p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t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ționale:</w:t>
            </w:r>
          </w:p>
          <w:p w:rsidR="00927280" w:rsidRDefault="0092728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85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Educa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 w:rsidR="00B66460">
              <w:rPr>
                <w:sz w:val="24"/>
              </w:rPr>
              <w:t>media</w:t>
            </w:r>
            <w:r>
              <w:rPr>
                <w:sz w:val="24"/>
              </w:rPr>
              <w:t>;</w:t>
            </w:r>
          </w:p>
          <w:p w:rsidR="0092728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eligia</w:t>
            </w:r>
            <w:r w:rsidR="00927280">
              <w:rPr>
                <w:sz w:val="24"/>
              </w:rPr>
              <w:t>;</w:t>
            </w:r>
          </w:p>
          <w:p w:rsidR="00B6646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obotica;</w:t>
            </w:r>
          </w:p>
          <w:p w:rsidR="00B6646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Citind, învăț să fiu;</w:t>
            </w:r>
          </w:p>
          <w:p w:rsidR="00B6646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utomobilul. Regulile de circulație.</w:t>
            </w:r>
          </w:p>
          <w:p w:rsid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Comunicarea asetivă.</w:t>
            </w:r>
          </w:p>
          <w:p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i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impia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57"/>
                <w:sz w:val="24"/>
              </w:rPr>
              <w:t xml:space="preserve"> </w:t>
            </w:r>
            <w:r w:rsidR="00B66460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vățământ, exame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e;</w:t>
            </w:r>
          </w:p>
          <w:p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ind w:right="13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urricula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a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xcurs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i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u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                                                       </w:t>
            </w:r>
            <w:r>
              <w:rPr>
                <w:sz w:val="24"/>
              </w:rPr>
              <w:t>comuni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formală)</w:t>
            </w:r>
          </w:p>
          <w:p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37" w:lineRule="auto"/>
              <w:ind w:right="433"/>
              <w:rPr>
                <w:sz w:val="24"/>
              </w:rPr>
            </w:pPr>
            <w:r>
              <w:rPr>
                <w:sz w:val="24"/>
              </w:rPr>
              <w:t>Elaborarea, implementarea și 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te a curriculum-ului</w:t>
            </w:r>
            <w:r>
              <w:rPr>
                <w:spacing w:val="-57"/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>școlar.</w:t>
            </w:r>
          </w:p>
          <w:p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ifică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e școlare,</w:t>
            </w:r>
          </w:p>
          <w:p w:rsidR="00927280" w:rsidRPr="00285019" w:rsidRDefault="00927280" w:rsidP="002F57C6">
            <w:pPr>
              <w:pStyle w:val="TableParagraph"/>
              <w:numPr>
                <w:ilvl w:val="0"/>
                <w:numId w:val="52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i metodice; 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ș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evaluare;</w:t>
            </w:r>
          </w:p>
        </w:tc>
      </w:tr>
      <w:tr w:rsidR="00927280" w:rsidTr="00B73F75">
        <w:trPr>
          <w:trHeight w:val="551"/>
        </w:trPr>
        <w:tc>
          <w:tcPr>
            <w:tcW w:w="1352" w:type="dxa"/>
          </w:tcPr>
          <w:p w:rsidR="00927280" w:rsidRDefault="00927280" w:rsidP="00927280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927280" w:rsidRDefault="00927280" w:rsidP="0092728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 w:rsidR="00B66460">
              <w:rPr>
                <w:sz w:val="24"/>
              </w:rPr>
              <w:t>.</w:t>
            </w:r>
          </w:p>
          <w:p w:rsidR="009856B1" w:rsidRDefault="009856B1" w:rsidP="00B66460">
            <w:pPr>
              <w:pStyle w:val="TableParagraph"/>
              <w:spacing w:line="262" w:lineRule="exact"/>
              <w:ind w:left="169"/>
              <w:rPr>
                <w:sz w:val="24"/>
              </w:rPr>
            </w:pPr>
          </w:p>
        </w:tc>
      </w:tr>
      <w:tr w:rsidR="00927280" w:rsidTr="00B73F75">
        <w:trPr>
          <w:trHeight w:val="435"/>
        </w:trPr>
        <w:tc>
          <w:tcPr>
            <w:tcW w:w="1352" w:type="dxa"/>
          </w:tcPr>
          <w:p w:rsidR="00927280" w:rsidRDefault="00927280" w:rsidP="0092728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927280" w:rsidRDefault="00927280" w:rsidP="0092728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927280" w:rsidRDefault="00927280" w:rsidP="0092728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927280" w:rsidRDefault="00927280" w:rsidP="0092728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927280" w:rsidRDefault="00927280" w:rsidP="0092728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927280" w:rsidRDefault="00927280" w:rsidP="0092728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3"/>
    <w:p w:rsidR="009856B1" w:rsidRDefault="009856B1" w:rsidP="009856B1">
      <w:pPr>
        <w:pStyle w:val="a5"/>
      </w:pPr>
      <w:r>
        <w:t>Indicator:</w:t>
      </w:r>
      <w:r>
        <w:rPr>
          <w:spacing w:val="-2"/>
        </w:rPr>
        <w:t xml:space="preserve"> </w:t>
      </w:r>
      <w:r>
        <w:t>4.1.3.</w:t>
      </w:r>
      <w:r>
        <w:rPr>
          <w:spacing w:val="-2"/>
        </w:rPr>
        <w:t xml:space="preserve"> </w:t>
      </w:r>
      <w:r>
        <w:t>Asigurarea,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activitatea</w:t>
      </w:r>
      <w:r>
        <w:rPr>
          <w:spacing w:val="-1"/>
        </w:rPr>
        <w:t xml:space="preserve"> </w:t>
      </w:r>
      <w:r>
        <w:t>consiliilor</w:t>
      </w:r>
      <w:r>
        <w:rPr>
          <w:spacing w:val="-2"/>
        </w:rPr>
        <w:t xml:space="preserve"> </w:t>
      </w:r>
      <w:r>
        <w:t>și comisiilor</w:t>
      </w:r>
      <w:r>
        <w:rPr>
          <w:spacing w:val="-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instituție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ului</w:t>
      </w:r>
      <w:r>
        <w:rPr>
          <w:spacing w:val="57"/>
        </w:rPr>
        <w:t xml:space="preserve"> </w:t>
      </w:r>
      <w:r>
        <w:t>transparent,</w:t>
      </w:r>
      <w:r>
        <w:rPr>
          <w:spacing w:val="-2"/>
        </w:rPr>
        <w:t xml:space="preserve"> </w:t>
      </w:r>
      <w:r>
        <w:t>democratic și</w:t>
      </w:r>
      <w:r>
        <w:rPr>
          <w:spacing w:val="-2"/>
        </w:rPr>
        <w:t xml:space="preserve"> </w:t>
      </w:r>
      <w:r>
        <w:t>echitabil</w:t>
      </w:r>
      <w:r>
        <w:rPr>
          <w:spacing w:val="-1"/>
        </w:rPr>
        <w:t xml:space="preserve"> </w:t>
      </w:r>
      <w:r>
        <w:t>al deciziilor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ticile</w:t>
      </w:r>
      <w:r>
        <w:rPr>
          <w:spacing w:val="-2"/>
        </w:rPr>
        <w:t xml:space="preserve"> </w:t>
      </w:r>
      <w:r>
        <w:t>instituționale,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plicarea</w:t>
      </w:r>
      <w:r>
        <w:rPr>
          <w:spacing w:val="-2"/>
        </w:rPr>
        <w:t xml:space="preserve"> </w:t>
      </w:r>
      <w:r>
        <w:t>mecanisme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itorizare</w:t>
      </w:r>
      <w:r>
        <w:rPr>
          <w:spacing w:val="-3"/>
        </w:rPr>
        <w:t xml:space="preserve"> </w:t>
      </w:r>
      <w:r>
        <w:t xml:space="preserve">a eficienței educaționale, și promovarea unui model eficient de comunicare internă și externă cu privire la calitatea </w:t>
      </w:r>
      <w:r>
        <w:rPr>
          <w:spacing w:val="-57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prestat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9856B1" w:rsidRPr="00285019" w:rsidTr="00B73F75">
        <w:trPr>
          <w:trHeight w:val="1966"/>
        </w:trPr>
        <w:tc>
          <w:tcPr>
            <w:tcW w:w="1352" w:type="dxa"/>
          </w:tcPr>
          <w:p w:rsidR="009856B1" w:rsidRDefault="009856B1" w:rsidP="00B73F75">
            <w:pPr>
              <w:pStyle w:val="TableParagraph"/>
              <w:rPr>
                <w:sz w:val="24"/>
              </w:rPr>
            </w:pPr>
            <w:bookmarkStart w:id="14" w:name="_Hlk78822248"/>
          </w:p>
          <w:p w:rsidR="009856B1" w:rsidRDefault="009856B1" w:rsidP="00B73F75">
            <w:pPr>
              <w:pStyle w:val="TableParagraph"/>
              <w:rPr>
                <w:sz w:val="24"/>
              </w:rPr>
            </w:pPr>
          </w:p>
          <w:p w:rsidR="009856B1" w:rsidRDefault="009856B1" w:rsidP="00B73F75">
            <w:pPr>
              <w:pStyle w:val="TableParagraph"/>
              <w:spacing w:before="10"/>
              <w:rPr>
                <w:sz w:val="28"/>
              </w:rPr>
            </w:pPr>
          </w:p>
          <w:p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9856B1" w:rsidRDefault="009856B1" w:rsidP="002F57C6">
            <w:pPr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spacing w:line="237" w:lineRule="auto"/>
              <w:ind w:right="229"/>
              <w:rPr>
                <w:sz w:val="24"/>
              </w:rPr>
            </w:pPr>
            <w:r>
              <w:rPr>
                <w:sz w:val="24"/>
              </w:rPr>
              <w:t xml:space="preserve">Actele aprobate de Consiliul de administraţie (conform Regulamentului de organizar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 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Consil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al;</w:t>
            </w:r>
          </w:p>
          <w:p w:rsidR="009856B1" w:rsidRDefault="009856B1" w:rsidP="002F57C6">
            <w:pPr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spacing w:before="3" w:line="237" w:lineRule="auto"/>
              <w:ind w:right="189"/>
              <w:rPr>
                <w:sz w:val="24"/>
              </w:rPr>
            </w:pPr>
            <w:r>
              <w:rPr>
                <w:sz w:val="24"/>
              </w:rPr>
              <w:t>Proces - verbal nr.1 din 01.09.2020, al Consiliului</w:t>
            </w:r>
            <w:r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profesoral cu privire la prezentarea raportului desfășurat, inclusiv pe clase şi 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ț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ă şi n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ă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n;</w:t>
            </w:r>
          </w:p>
          <w:p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l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gimnaziului;</w:t>
            </w:r>
          </w:p>
          <w:p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ind w:right="309"/>
              <w:rPr>
                <w:sz w:val="24"/>
              </w:rPr>
            </w:pPr>
            <w:r>
              <w:rPr>
                <w:sz w:val="24"/>
              </w:rPr>
              <w:t>Regulamen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ț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 a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noști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>
              <w:rPr>
                <w:sz w:val="24"/>
              </w:rPr>
              <w:t>şi părinților;</w:t>
            </w:r>
          </w:p>
          <w:p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before="1" w:line="237" w:lineRule="auto"/>
              <w:ind w:right="238"/>
              <w:rPr>
                <w:sz w:val="24"/>
              </w:rPr>
            </w:pPr>
            <w:r>
              <w:rPr>
                <w:sz w:val="24"/>
              </w:rPr>
              <w:t>Elaborarea unui mecanism de monitorizare/automonitorizare a eficienței educaționale  în instituție;</w:t>
            </w:r>
          </w:p>
          <w:p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before="2" w:line="292" w:lineRule="exact"/>
              <w:rPr>
                <w:sz w:val="24"/>
              </w:rPr>
            </w:pPr>
            <w:r>
              <w:rPr>
                <w:sz w:val="24"/>
              </w:rPr>
              <w:t>Activitat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gulamentului;</w:t>
            </w:r>
          </w:p>
          <w:p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84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ni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;</w:t>
            </w:r>
          </w:p>
          <w:p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76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Plan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P;</w:t>
            </w:r>
          </w:p>
          <w:p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76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Proced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reviz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or;</w:t>
            </w:r>
          </w:p>
          <w:p w:rsidR="009856B1" w:rsidRPr="00285019" w:rsidRDefault="009856B1" w:rsidP="002F57C6">
            <w:pPr>
              <w:pStyle w:val="TableParagraph"/>
              <w:numPr>
                <w:ilvl w:val="0"/>
                <w:numId w:val="55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îmbunătățire</w:t>
            </w:r>
          </w:p>
        </w:tc>
      </w:tr>
      <w:tr w:rsidR="009856B1" w:rsidTr="00B73F75">
        <w:trPr>
          <w:trHeight w:val="551"/>
        </w:trPr>
        <w:tc>
          <w:tcPr>
            <w:tcW w:w="1352" w:type="dxa"/>
          </w:tcPr>
          <w:p w:rsidR="009856B1" w:rsidRDefault="009856B1" w:rsidP="009856B1">
            <w:pPr>
              <w:pStyle w:val="TableParagraph"/>
              <w:spacing w:before="9"/>
              <w:rPr>
                <w:sz w:val="25"/>
              </w:rPr>
            </w:pPr>
          </w:p>
          <w:p w:rsidR="009856B1" w:rsidRDefault="009856B1" w:rsidP="009856B1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9856B1" w:rsidRDefault="009856B1" w:rsidP="009856B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ând mo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par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cr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ta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.</w:t>
            </w:r>
          </w:p>
        </w:tc>
      </w:tr>
      <w:tr w:rsidR="009856B1" w:rsidTr="00B73F75">
        <w:trPr>
          <w:trHeight w:val="435"/>
        </w:trPr>
        <w:tc>
          <w:tcPr>
            <w:tcW w:w="1352" w:type="dxa"/>
          </w:tcPr>
          <w:p w:rsidR="009856B1" w:rsidRDefault="009856B1" w:rsidP="009856B1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9856B1" w:rsidRDefault="009856B1" w:rsidP="009856B1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9856B1" w:rsidRDefault="009856B1" w:rsidP="009856B1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9856B1" w:rsidRDefault="009856B1" w:rsidP="009856B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9856B1" w:rsidRDefault="009856B1" w:rsidP="009856B1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9856B1" w:rsidRDefault="009856B1" w:rsidP="009856B1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4"/>
    <w:p w:rsidR="009856B1" w:rsidRDefault="009856B1" w:rsidP="009856B1">
      <w:pPr>
        <w:pStyle w:val="a5"/>
        <w:spacing w:line="261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9856B1" w:rsidRDefault="009856B1" w:rsidP="009856B1">
      <w:pPr>
        <w:pStyle w:val="a5"/>
      </w:pPr>
      <w:r>
        <w:t>Indicator:</w:t>
      </w:r>
      <w:r>
        <w:rPr>
          <w:spacing w:val="58"/>
        </w:rPr>
        <w:t xml:space="preserve"> </w:t>
      </w:r>
      <w:r>
        <w:t>4.1.4.</w:t>
      </w:r>
      <w:r>
        <w:rPr>
          <w:spacing w:val="-1"/>
        </w:rPr>
        <w:t xml:space="preserve"> </w:t>
      </w:r>
      <w:r>
        <w:t>Organizarea</w:t>
      </w:r>
      <w:r>
        <w:rPr>
          <w:spacing w:val="-2"/>
        </w:rPr>
        <w:t xml:space="preserve"> </w:t>
      </w:r>
      <w:r>
        <w:t>procesului</w:t>
      </w:r>
      <w:r>
        <w:rPr>
          <w:spacing w:val="-2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raport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obiectivele și</w:t>
      </w:r>
      <w:r>
        <w:rPr>
          <w:spacing w:val="1"/>
        </w:rPr>
        <w:t xml:space="preserve"> </w:t>
      </w:r>
      <w:r>
        <w:t>misiunea</w:t>
      </w:r>
      <w:r>
        <w:rPr>
          <w:spacing w:val="-3"/>
        </w:rPr>
        <w:t xml:space="preserve"> </w:t>
      </w:r>
      <w:r>
        <w:t>instituție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vățământ printr-o</w:t>
      </w:r>
      <w:r>
        <w:rPr>
          <w:spacing w:val="-2"/>
        </w:rPr>
        <w:t xml:space="preserve"> </w:t>
      </w:r>
      <w:r>
        <w:t>infrastructură adaptată</w:t>
      </w:r>
      <w:r>
        <w:rPr>
          <w:spacing w:val="-3"/>
        </w:rPr>
        <w:t xml:space="preserve"> </w:t>
      </w:r>
      <w:r>
        <w:t>necesităților</w:t>
      </w:r>
      <w:r>
        <w:rPr>
          <w:spacing w:val="-2"/>
        </w:rPr>
        <w:t xml:space="preserve"> </w:t>
      </w:r>
      <w:r>
        <w:t>acesteia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9856B1" w:rsidRPr="00285019" w:rsidTr="00B73F75">
        <w:trPr>
          <w:trHeight w:val="1966"/>
        </w:trPr>
        <w:tc>
          <w:tcPr>
            <w:tcW w:w="1352" w:type="dxa"/>
          </w:tcPr>
          <w:p w:rsidR="009856B1" w:rsidRDefault="009856B1" w:rsidP="00B73F75">
            <w:pPr>
              <w:pStyle w:val="TableParagraph"/>
              <w:rPr>
                <w:sz w:val="24"/>
              </w:rPr>
            </w:pPr>
          </w:p>
          <w:p w:rsidR="009856B1" w:rsidRDefault="009856B1" w:rsidP="00B73F75">
            <w:pPr>
              <w:pStyle w:val="TableParagraph"/>
              <w:rPr>
                <w:sz w:val="24"/>
              </w:rPr>
            </w:pPr>
          </w:p>
          <w:p w:rsidR="009856B1" w:rsidRDefault="009856B1" w:rsidP="00B73F75">
            <w:pPr>
              <w:pStyle w:val="TableParagraph"/>
              <w:spacing w:before="10"/>
              <w:rPr>
                <w:sz w:val="28"/>
              </w:rPr>
            </w:pPr>
          </w:p>
          <w:p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9856B1" w:rsidRDefault="00B66460" w:rsidP="009856B1">
            <w:pPr>
              <w:pStyle w:val="TableParagraph"/>
              <w:tabs>
                <w:tab w:val="left" w:pos="1549"/>
                <w:tab w:val="left" w:pos="1550"/>
              </w:tabs>
              <w:spacing w:line="284" w:lineRule="exact"/>
            </w:pPr>
            <w:r>
              <w:rPr>
                <w:sz w:val="24"/>
              </w:rPr>
              <w:t>S</w:t>
            </w:r>
            <w:r w:rsidR="00754319">
              <w:rPr>
                <w:sz w:val="24"/>
              </w:rPr>
              <w:t xml:space="preserve">-au realizat mai multe proiecte, </w:t>
            </w:r>
            <w:r w:rsidR="00754319">
              <w:t>s-au achiziționat</w:t>
            </w:r>
            <w:r w:rsidR="00754319">
              <w:rPr>
                <w:spacing w:val="-2"/>
              </w:rPr>
              <w:t xml:space="preserve"> </w:t>
            </w:r>
            <w:r w:rsidR="00754319">
              <w:t>bunuri</w:t>
            </w:r>
            <w:r w:rsidR="00754319">
              <w:rPr>
                <w:spacing w:val="-2"/>
              </w:rPr>
              <w:t xml:space="preserve"> </w:t>
            </w:r>
            <w:r w:rsidR="00754319">
              <w:t>și</w:t>
            </w:r>
            <w:r w:rsidR="00754319">
              <w:rPr>
                <w:spacing w:val="1"/>
              </w:rPr>
              <w:t xml:space="preserve"> </w:t>
            </w:r>
            <w:r w:rsidR="00754319">
              <w:t>s-au</w:t>
            </w:r>
            <w:r w:rsidR="00754319">
              <w:rPr>
                <w:spacing w:val="-2"/>
              </w:rPr>
              <w:t xml:space="preserve"> </w:t>
            </w:r>
            <w:r w:rsidR="00754319">
              <w:t>desfășurat</w:t>
            </w:r>
            <w:r w:rsidR="00754319">
              <w:rPr>
                <w:spacing w:val="-2"/>
              </w:rPr>
              <w:t xml:space="preserve"> </w:t>
            </w:r>
            <w:r w:rsidR="00754319">
              <w:t>următoarele</w:t>
            </w:r>
            <w:r w:rsidR="00754319">
              <w:rPr>
                <w:spacing w:val="-1"/>
              </w:rPr>
              <w:t xml:space="preserve"> </w:t>
            </w:r>
            <w:r w:rsidR="00754319">
              <w:t>lucrări</w:t>
            </w:r>
            <w:r w:rsidR="00754319">
              <w:rPr>
                <w:spacing w:val="-1"/>
              </w:rPr>
              <w:t xml:space="preserve"> </w:t>
            </w:r>
            <w:r w:rsidR="00754319">
              <w:t>de</w:t>
            </w:r>
            <w:r w:rsidR="00754319">
              <w:rPr>
                <w:spacing w:val="-1"/>
              </w:rPr>
              <w:t xml:space="preserve"> </w:t>
            </w:r>
            <w:r w:rsidR="00754319">
              <w:t>reparație: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/>
              <w:rPr>
                <w:sz w:val="24"/>
              </w:rPr>
            </w:pPr>
            <w:r w:rsidRPr="00754319">
              <w:rPr>
                <w:sz w:val="24"/>
              </w:rPr>
              <w:t>Repara</w:t>
            </w:r>
            <w:r>
              <w:rPr>
                <w:sz w:val="24"/>
              </w:rPr>
              <w:t>ț</w:t>
            </w:r>
            <w:r w:rsidRPr="00754319">
              <w:rPr>
                <w:sz w:val="24"/>
              </w:rPr>
              <w:t>ia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capitală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a</w:t>
            </w:r>
            <w:r w:rsidRPr="00754319">
              <w:rPr>
                <w:spacing w:val="-3"/>
                <w:sz w:val="24"/>
              </w:rPr>
              <w:t xml:space="preserve"> </w:t>
            </w:r>
            <w:r w:rsidRPr="00754319">
              <w:rPr>
                <w:sz w:val="24"/>
              </w:rPr>
              <w:t>sistemului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de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electroalimentare</w:t>
            </w:r>
            <w:r w:rsidRPr="00754319">
              <w:rPr>
                <w:spacing w:val="-3"/>
                <w:sz w:val="24"/>
              </w:rPr>
              <w:t xml:space="preserve"> </w:t>
            </w:r>
            <w:r w:rsidRPr="00754319">
              <w:rPr>
                <w:sz w:val="24"/>
              </w:rPr>
              <w:t>în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locul I al liceului</w:t>
            </w:r>
            <w:r w:rsidRPr="00754319">
              <w:rPr>
                <w:sz w:val="24"/>
              </w:rPr>
              <w:t>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 w:line="237" w:lineRule="auto"/>
              <w:ind w:right="1986"/>
              <w:rPr>
                <w:sz w:val="24"/>
              </w:rPr>
            </w:pPr>
            <w:r w:rsidRPr="00754319">
              <w:rPr>
                <w:sz w:val="24"/>
              </w:rPr>
              <w:t>Repara</w:t>
            </w:r>
            <w:r>
              <w:rPr>
                <w:sz w:val="24"/>
              </w:rPr>
              <w:t>ț</w:t>
            </w:r>
            <w:r w:rsidRPr="00754319">
              <w:rPr>
                <w:sz w:val="24"/>
              </w:rPr>
              <w:t>ia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tuturor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sălilor de clasă</w:t>
            </w:r>
            <w:r>
              <w:rPr>
                <w:sz w:val="24"/>
              </w:rPr>
              <w:t xml:space="preserve"> din ambele blocuri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D</w:t>
            </w:r>
            <w:r w:rsidRPr="00754319">
              <w:rPr>
                <w:sz w:val="24"/>
              </w:rPr>
              <w:t>otarea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cu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mobilier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nou</w:t>
            </w:r>
            <w:r>
              <w:rPr>
                <w:sz w:val="24"/>
              </w:rPr>
              <w:t xml:space="preserve"> a sălilor de clasă</w:t>
            </w:r>
            <w:r w:rsidRPr="00754319">
              <w:rPr>
                <w:sz w:val="24"/>
              </w:rPr>
              <w:t>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 w:line="237" w:lineRule="auto"/>
              <w:ind w:right="1447"/>
              <w:rPr>
                <w:sz w:val="24"/>
              </w:rPr>
            </w:pPr>
            <w:r w:rsidRPr="00754319">
              <w:rPr>
                <w:sz w:val="24"/>
              </w:rPr>
              <w:t>Reparația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capitală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și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dotarea</w:t>
            </w:r>
            <w:r w:rsidRPr="00754319">
              <w:rPr>
                <w:spacing w:val="55"/>
                <w:sz w:val="24"/>
              </w:rPr>
              <w:t xml:space="preserve"> </w:t>
            </w:r>
            <w:r w:rsidRPr="00754319">
              <w:rPr>
                <w:sz w:val="24"/>
              </w:rPr>
              <w:t>blocului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alimentar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(cuptor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electric,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pacing w:val="-57"/>
                <w:sz w:val="24"/>
              </w:rPr>
              <w:t xml:space="preserve"> </w:t>
            </w:r>
            <w:r w:rsidRPr="00754319">
              <w:rPr>
                <w:sz w:val="24"/>
              </w:rPr>
              <w:t>mașină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de</w:t>
            </w:r>
            <w:r w:rsidRPr="00754319">
              <w:rPr>
                <w:spacing w:val="59"/>
                <w:sz w:val="24"/>
              </w:rPr>
              <w:t xml:space="preserve"> </w:t>
            </w:r>
            <w:r w:rsidRPr="00754319">
              <w:rPr>
                <w:sz w:val="24"/>
              </w:rPr>
              <w:t>tocat)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/>
              <w:rPr>
                <w:sz w:val="24"/>
              </w:rPr>
            </w:pPr>
            <w:r w:rsidRPr="00754319">
              <w:rPr>
                <w:sz w:val="24"/>
              </w:rPr>
              <w:t>Reparația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capitală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a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 xml:space="preserve">coridoarelor </w:t>
            </w:r>
            <w:r>
              <w:rPr>
                <w:sz w:val="24"/>
              </w:rPr>
              <w:t>de la ambele blocuri</w:t>
            </w:r>
            <w:r w:rsidRPr="00754319">
              <w:rPr>
                <w:sz w:val="24"/>
              </w:rPr>
              <w:t>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1" w:line="237" w:lineRule="auto"/>
              <w:ind w:right="912"/>
              <w:rPr>
                <w:sz w:val="24"/>
              </w:rPr>
            </w:pPr>
            <w:r w:rsidRPr="00754319">
              <w:rPr>
                <w:sz w:val="24"/>
              </w:rPr>
              <w:t>Dotarea cu laptopuri a 3</w:t>
            </w:r>
            <w:r w:rsidR="00B66460">
              <w:rPr>
                <w:sz w:val="24"/>
              </w:rPr>
              <w:t>6</w:t>
            </w:r>
            <w:r w:rsidRPr="00754319">
              <w:rPr>
                <w:sz w:val="24"/>
              </w:rPr>
              <w:t xml:space="preserve"> de cadre didactice și auxiliare, imprimante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în birourile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 xml:space="preserve">directorului, directorilor </w:t>
            </w:r>
            <w:r>
              <w:rPr>
                <w:sz w:val="24"/>
              </w:rPr>
              <w:t>a</w:t>
            </w:r>
            <w:r w:rsidRPr="00754319">
              <w:rPr>
                <w:sz w:val="24"/>
              </w:rPr>
              <w:t>djunc</w:t>
            </w:r>
            <w:r>
              <w:rPr>
                <w:sz w:val="24"/>
              </w:rPr>
              <w:t>ț</w:t>
            </w:r>
            <w:r w:rsidRPr="00754319">
              <w:rPr>
                <w:sz w:val="24"/>
              </w:rPr>
              <w:t>i, psiholog, bibliotecă, Centru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metodic</w:t>
            </w:r>
            <w:r w:rsidRPr="0075431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al                                </w:t>
            </w:r>
            <w:r w:rsidRPr="00754319">
              <w:rPr>
                <w:sz w:val="24"/>
              </w:rPr>
              <w:t>liceului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5"/>
              <w:rPr>
                <w:sz w:val="24"/>
              </w:rPr>
            </w:pPr>
            <w:r w:rsidRPr="00754319">
              <w:rPr>
                <w:sz w:val="24"/>
              </w:rPr>
              <w:t>Dotarea cu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plasme</w:t>
            </w:r>
            <w:r w:rsidRPr="00754319">
              <w:rPr>
                <w:spacing w:val="59"/>
                <w:sz w:val="24"/>
              </w:rPr>
              <w:t xml:space="preserve"> </w:t>
            </w:r>
            <w:r w:rsidRPr="00754319">
              <w:rPr>
                <w:sz w:val="24"/>
              </w:rPr>
              <w:t>a</w:t>
            </w:r>
            <w:r w:rsidRPr="0075431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754319">
              <w:rPr>
                <w:sz w:val="24"/>
              </w:rPr>
              <w:t>1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de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auditorii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din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liceu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/>
              <w:rPr>
                <w:sz w:val="24"/>
              </w:rPr>
            </w:pPr>
            <w:r w:rsidRPr="00754319">
              <w:rPr>
                <w:sz w:val="24"/>
              </w:rPr>
              <w:t>Dotarea cu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table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interactive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a</w:t>
            </w:r>
            <w:r w:rsidRPr="00754319">
              <w:rPr>
                <w:spacing w:val="-2"/>
                <w:sz w:val="24"/>
              </w:rPr>
              <w:t xml:space="preserve"> </w:t>
            </w:r>
            <w:r w:rsidR="00B66460">
              <w:rPr>
                <w:sz w:val="24"/>
              </w:rPr>
              <w:t>4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auditorii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din liceu;</w:t>
            </w:r>
          </w:p>
          <w:p w:rsidR="00754319" w:rsidRDefault="00754319" w:rsidP="00754319">
            <w:pPr>
              <w:tabs>
                <w:tab w:val="left" w:pos="2413"/>
                <w:tab w:val="left" w:pos="2414"/>
              </w:tabs>
              <w:spacing w:before="1" w:line="237" w:lineRule="auto"/>
              <w:ind w:right="1213"/>
              <w:rPr>
                <w:sz w:val="24"/>
              </w:rPr>
            </w:pPr>
            <w:r w:rsidRPr="00754319">
              <w:rPr>
                <w:sz w:val="24"/>
              </w:rPr>
              <w:t>Dotarea cabinetului de informatică cu calculatoare</w:t>
            </w:r>
            <w:r>
              <w:rPr>
                <w:sz w:val="24"/>
              </w:rPr>
              <w:t>;</w:t>
            </w:r>
          </w:p>
          <w:p w:rsidR="00754319" w:rsidRDefault="00754319" w:rsidP="00754319">
            <w:pPr>
              <w:tabs>
                <w:tab w:val="left" w:pos="2413"/>
                <w:tab w:val="left" w:pos="2414"/>
              </w:tabs>
              <w:spacing w:before="1" w:line="237" w:lineRule="auto"/>
              <w:ind w:right="1213"/>
              <w:rPr>
                <w:sz w:val="24"/>
              </w:rPr>
            </w:pPr>
            <w:r>
              <w:rPr>
                <w:sz w:val="24"/>
              </w:rPr>
              <w:t>Do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 w:rsidR="00B66460">
              <w:rPr>
                <w:sz w:val="24"/>
              </w:rPr>
              <w:t xml:space="preserve"> (blocul II)</w:t>
            </w:r>
            <w:r>
              <w:rPr>
                <w:sz w:val="24"/>
              </w:rPr>
              <w:t>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rPr>
                <w:sz w:val="24"/>
              </w:rPr>
            </w:pPr>
            <w:r w:rsidRPr="00754319">
              <w:rPr>
                <w:sz w:val="24"/>
              </w:rPr>
              <w:t>Procurarea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mobilierului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nou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în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toate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auditoriile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liceului;</w:t>
            </w:r>
          </w:p>
          <w:p w:rsidR="00754319" w:rsidRPr="00754319" w:rsidRDefault="00754319" w:rsidP="00754319">
            <w:pPr>
              <w:tabs>
                <w:tab w:val="left" w:pos="2413"/>
                <w:tab w:val="left" w:pos="2414"/>
              </w:tabs>
              <w:rPr>
                <w:sz w:val="24"/>
              </w:rPr>
            </w:pPr>
            <w:r w:rsidRPr="00754319">
              <w:rPr>
                <w:sz w:val="24"/>
              </w:rPr>
              <w:t>Schimbarea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ușilor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de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 xml:space="preserve">termopan </w:t>
            </w:r>
            <w:r>
              <w:rPr>
                <w:sz w:val="24"/>
              </w:rPr>
              <w:t xml:space="preserve">la ieșirea în curtea liceului, cabinetului metodic al blocului II, cabinetul </w:t>
            </w:r>
            <w:r w:rsidR="00111360">
              <w:rPr>
                <w:sz w:val="24"/>
              </w:rPr>
              <w:t>contabilului, 1</w:t>
            </w:r>
            <w:r w:rsidR="00B66460">
              <w:rPr>
                <w:sz w:val="24"/>
              </w:rPr>
              <w:t>1</w:t>
            </w:r>
            <w:r w:rsidR="00111360">
              <w:rPr>
                <w:sz w:val="24"/>
              </w:rPr>
              <w:t xml:space="preserve"> ferestre termopan la aripa de nord a instituției</w:t>
            </w:r>
            <w:r>
              <w:rPr>
                <w:sz w:val="24"/>
              </w:rPr>
              <w:t xml:space="preserve"> </w:t>
            </w:r>
            <w:r w:rsidRPr="00754319">
              <w:rPr>
                <w:sz w:val="24"/>
              </w:rPr>
              <w:t>;</w:t>
            </w:r>
          </w:p>
          <w:p w:rsidR="00754319" w:rsidRPr="00111360" w:rsidRDefault="00754319" w:rsidP="00111360">
            <w:pPr>
              <w:tabs>
                <w:tab w:val="left" w:pos="2413"/>
                <w:tab w:val="left" w:pos="2414"/>
              </w:tabs>
              <w:spacing w:before="1"/>
              <w:rPr>
                <w:sz w:val="24"/>
              </w:rPr>
            </w:pPr>
            <w:r w:rsidRPr="00111360">
              <w:rPr>
                <w:sz w:val="24"/>
              </w:rPr>
              <w:t>Acces</w:t>
            </w:r>
            <w:r w:rsidRPr="00111360">
              <w:rPr>
                <w:spacing w:val="-2"/>
                <w:sz w:val="24"/>
              </w:rPr>
              <w:t xml:space="preserve"> </w:t>
            </w:r>
            <w:r w:rsidRPr="00111360">
              <w:rPr>
                <w:sz w:val="24"/>
              </w:rPr>
              <w:t>la</w:t>
            </w:r>
            <w:r w:rsidRPr="00111360">
              <w:rPr>
                <w:spacing w:val="-1"/>
                <w:sz w:val="24"/>
              </w:rPr>
              <w:t xml:space="preserve"> </w:t>
            </w:r>
            <w:r w:rsidRPr="00111360">
              <w:rPr>
                <w:sz w:val="24"/>
              </w:rPr>
              <w:t>internet în</w:t>
            </w:r>
            <w:r w:rsidRPr="00111360">
              <w:rPr>
                <w:spacing w:val="-1"/>
                <w:sz w:val="24"/>
              </w:rPr>
              <w:t xml:space="preserve"> </w:t>
            </w:r>
            <w:r w:rsidRPr="00111360">
              <w:rPr>
                <w:sz w:val="24"/>
              </w:rPr>
              <w:t>toate auditoriile</w:t>
            </w:r>
            <w:r w:rsidRPr="00111360">
              <w:rPr>
                <w:spacing w:val="-1"/>
                <w:sz w:val="24"/>
              </w:rPr>
              <w:t xml:space="preserve"> </w:t>
            </w:r>
            <w:r w:rsidRPr="00111360">
              <w:rPr>
                <w:sz w:val="24"/>
              </w:rPr>
              <w:t>liceului</w:t>
            </w:r>
            <w:r w:rsidR="00B66460">
              <w:rPr>
                <w:sz w:val="24"/>
              </w:rPr>
              <w:t xml:space="preserve"> din blocul I</w:t>
            </w:r>
            <w:r w:rsidRPr="00111360">
              <w:rPr>
                <w:sz w:val="24"/>
              </w:rPr>
              <w:t>;</w:t>
            </w:r>
          </w:p>
          <w:p w:rsidR="00754319" w:rsidRPr="00111360" w:rsidRDefault="00754319" w:rsidP="00111360">
            <w:pPr>
              <w:tabs>
                <w:tab w:val="left" w:pos="2413"/>
                <w:tab w:val="left" w:pos="2414"/>
              </w:tabs>
              <w:rPr>
                <w:sz w:val="24"/>
              </w:rPr>
            </w:pPr>
            <w:r w:rsidRPr="00111360">
              <w:rPr>
                <w:sz w:val="24"/>
              </w:rPr>
              <w:t>Instalarea</w:t>
            </w:r>
            <w:r w:rsidRPr="00111360">
              <w:rPr>
                <w:spacing w:val="-3"/>
                <w:sz w:val="24"/>
              </w:rPr>
              <w:t xml:space="preserve"> </w:t>
            </w:r>
            <w:r w:rsidRPr="00111360">
              <w:rPr>
                <w:sz w:val="24"/>
              </w:rPr>
              <w:t>pavajului</w:t>
            </w:r>
            <w:r w:rsidRPr="00111360">
              <w:rPr>
                <w:spacing w:val="-1"/>
                <w:sz w:val="24"/>
              </w:rPr>
              <w:t xml:space="preserve"> </w:t>
            </w:r>
            <w:r w:rsidR="00111360">
              <w:rPr>
                <w:sz w:val="24"/>
              </w:rPr>
              <w:t>în ambele blocuri;</w:t>
            </w:r>
          </w:p>
          <w:p w:rsidR="00754319" w:rsidRDefault="001113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chimbarea podelilor din sala de sport;</w:t>
            </w:r>
          </w:p>
          <w:p w:rsidR="00111360" w:rsidRDefault="001113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parația capitală a cabinetului pentru arte;</w:t>
            </w:r>
          </w:p>
          <w:p w:rsidR="00111360" w:rsidRDefault="001113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ermoizolarea blocului II și a cantinei blocului I;</w:t>
            </w:r>
          </w:p>
          <w:p w:rsidR="00B66460" w:rsidRDefault="00B664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otarea bibliotecii cu literatură artistică;</w:t>
            </w:r>
          </w:p>
          <w:p w:rsidR="00B66460" w:rsidRDefault="00B664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rocurarea materialelor sportive și didactice pentru sala de sport;</w:t>
            </w:r>
          </w:p>
          <w:p w:rsidR="00111360" w:rsidRPr="00111360" w:rsidRDefault="001113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otarea instituției cu 10 seturi de robotică, materiale didactice</w:t>
            </w:r>
            <w:r w:rsidR="00B66460">
              <w:rPr>
                <w:sz w:val="24"/>
              </w:rPr>
              <w:t xml:space="preserve"> etc.</w:t>
            </w:r>
          </w:p>
          <w:p w:rsidR="00754319" w:rsidRPr="00285019" w:rsidRDefault="00754319" w:rsidP="009856B1">
            <w:pPr>
              <w:pStyle w:val="TableParagraph"/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</w:p>
        </w:tc>
      </w:tr>
      <w:tr w:rsidR="009856B1" w:rsidTr="00B73F75">
        <w:trPr>
          <w:trHeight w:val="551"/>
        </w:trPr>
        <w:tc>
          <w:tcPr>
            <w:tcW w:w="1352" w:type="dxa"/>
          </w:tcPr>
          <w:p w:rsidR="009856B1" w:rsidRDefault="009856B1" w:rsidP="00B73F75">
            <w:pPr>
              <w:pStyle w:val="TableParagraph"/>
              <w:spacing w:before="9"/>
              <w:rPr>
                <w:sz w:val="25"/>
              </w:rPr>
            </w:pPr>
          </w:p>
          <w:p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111360" w:rsidRDefault="00111360" w:rsidP="00111360">
            <w:pPr>
              <w:pStyle w:val="TableParagraph"/>
              <w:ind w:left="109" w:right="655"/>
              <w:rPr>
                <w:sz w:val="24"/>
              </w:rPr>
            </w:pPr>
            <w:r>
              <w:rPr>
                <w:sz w:val="24"/>
              </w:rPr>
              <w:t>Organizarea procesului educ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ând echipamente, materiale și auxili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urriculare necesare aplicării curriculumului național în raport cu obiectivele și misiunea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ei; 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p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, rapoar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:rsidR="009856B1" w:rsidRDefault="00111360" w:rsidP="0011136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Sp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hiziții;</w:t>
            </w:r>
            <w:r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rților ș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tor echipamente.</w:t>
            </w:r>
          </w:p>
        </w:tc>
      </w:tr>
      <w:tr w:rsidR="009856B1" w:rsidTr="00B73F75">
        <w:trPr>
          <w:trHeight w:val="435"/>
        </w:trPr>
        <w:tc>
          <w:tcPr>
            <w:tcW w:w="1352" w:type="dxa"/>
          </w:tcPr>
          <w:p w:rsidR="009856B1" w:rsidRDefault="009856B1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9856B1" w:rsidRDefault="009856B1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9856B1" w:rsidRDefault="009856B1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9856B1" w:rsidRDefault="009856B1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9856B1" w:rsidRDefault="009856B1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111360">
              <w:rPr>
                <w:sz w:val="16"/>
              </w:rPr>
              <w:t>1</w:t>
            </w:r>
          </w:p>
        </w:tc>
        <w:tc>
          <w:tcPr>
            <w:tcW w:w="2977" w:type="dxa"/>
          </w:tcPr>
          <w:p w:rsidR="009856B1" w:rsidRDefault="009856B1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111360">
              <w:rPr>
                <w:spacing w:val="38"/>
                <w:sz w:val="16"/>
              </w:rPr>
              <w:t>2</w:t>
            </w:r>
          </w:p>
        </w:tc>
      </w:tr>
    </w:tbl>
    <w:p w:rsidR="00111360" w:rsidRDefault="00111360" w:rsidP="00111360">
      <w:pPr>
        <w:pStyle w:val="a5"/>
        <w:ind w:right="588"/>
      </w:pPr>
      <w:r>
        <w:t>Indicator: 4.1.5. Prezența și aplicarea unei varietăți de echipamente, materiale și auxiliare curriculare necesare</w:t>
      </w:r>
      <w:r>
        <w:rPr>
          <w:spacing w:val="1"/>
        </w:rPr>
        <w:t xml:space="preserve"> </w:t>
      </w:r>
      <w:r>
        <w:t>valorificării curriculumului național, inclusiv a componentelor locale ale acestuia, a curriculumului adaptat și a</w:t>
      </w:r>
      <w:r>
        <w:rPr>
          <w:spacing w:val="-57"/>
        </w:rPr>
        <w:t xml:space="preserve"> </w:t>
      </w:r>
      <w:r>
        <w:t>planurilor</w:t>
      </w:r>
      <w:r>
        <w:rPr>
          <w:spacing w:val="-1"/>
        </w:rPr>
        <w:t xml:space="preserve"> </w:t>
      </w:r>
      <w:r>
        <w:t>educaționale individualizat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111360" w:rsidRPr="00285019" w:rsidTr="00B73F75">
        <w:trPr>
          <w:trHeight w:val="1966"/>
        </w:trPr>
        <w:tc>
          <w:tcPr>
            <w:tcW w:w="1352" w:type="dxa"/>
          </w:tcPr>
          <w:p w:rsidR="00111360" w:rsidRDefault="00111360" w:rsidP="00B73F75">
            <w:pPr>
              <w:pStyle w:val="TableParagraph"/>
              <w:rPr>
                <w:sz w:val="24"/>
              </w:rPr>
            </w:pPr>
            <w:bookmarkStart w:id="15" w:name="_Hlk78898204"/>
          </w:p>
          <w:p w:rsidR="00111360" w:rsidRDefault="00111360" w:rsidP="00B73F75">
            <w:pPr>
              <w:pStyle w:val="TableParagraph"/>
              <w:rPr>
                <w:sz w:val="24"/>
              </w:rPr>
            </w:pPr>
          </w:p>
          <w:p w:rsidR="00111360" w:rsidRDefault="00111360" w:rsidP="00B73F75">
            <w:pPr>
              <w:pStyle w:val="TableParagraph"/>
              <w:spacing w:before="10"/>
              <w:rPr>
                <w:sz w:val="28"/>
              </w:rPr>
            </w:pPr>
          </w:p>
          <w:p w:rsidR="00111360" w:rsidRDefault="0011136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3C7A03" w:rsidRDefault="003C7A03" w:rsidP="003C7A03">
            <w:pPr>
              <w:pStyle w:val="TableParagraph"/>
              <w:ind w:left="109" w:right="1578" w:firstLine="122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z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a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 pentru desfășurarea activităților:</w:t>
            </w:r>
          </w:p>
          <w:p w:rsidR="003C7A03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de realizare a ofertei școlii pentru disciplinele școlare și opționale (fiecare cad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i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ar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 w:rsidR="009F6606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 xml:space="preserve">ie are calculator în cabinet </w:t>
            </w:r>
            <w:r w:rsidR="009F6606">
              <w:rPr>
                <w:sz w:val="24"/>
              </w:rPr>
              <w:t>ș</w:t>
            </w:r>
            <w:r>
              <w:rPr>
                <w:sz w:val="24"/>
              </w:rPr>
              <w:t>i materiale didactice în format electronic, necesare</w:t>
            </w:r>
            <w:r>
              <w:rPr>
                <w:spacing w:val="-57"/>
                <w:sz w:val="24"/>
              </w:rPr>
              <w:t xml:space="preserve"> </w:t>
            </w:r>
            <w:r w:rsidR="009F6606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le form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 nonformal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</w:t>
            </w:r>
            <w:r w:rsidR="009F6606">
              <w:rPr>
                <w:sz w:val="24"/>
              </w:rPr>
              <w:t>ș</w:t>
            </w:r>
            <w:r>
              <w:rPr>
                <w:sz w:val="24"/>
              </w:rPr>
              <w:t>oa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elevii);</w:t>
            </w:r>
          </w:p>
          <w:p w:rsidR="003C7A03" w:rsidRPr="009F6606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37" w:lineRule="auto"/>
              <w:ind w:right="181"/>
              <w:rPr>
                <w:sz w:val="24"/>
              </w:rPr>
            </w:pPr>
            <w:r w:rsidRPr="009F6606">
              <w:rPr>
                <w:sz w:val="24"/>
              </w:rPr>
              <w:t>de realizare a planului ,,Copii dota</w:t>
            </w:r>
            <w:r w:rsidR="009F6606" w:rsidRPr="009F6606">
              <w:rPr>
                <w:sz w:val="24"/>
              </w:rPr>
              <w:t>ț</w:t>
            </w:r>
            <w:r w:rsidRPr="009F6606">
              <w:rPr>
                <w:sz w:val="24"/>
              </w:rPr>
              <w:t>i sau cu aptitudini” , completat de fiecare comisie</w:t>
            </w:r>
            <w:r w:rsidRPr="009F6606">
              <w:rPr>
                <w:spacing w:val="1"/>
                <w:sz w:val="24"/>
              </w:rPr>
              <w:t xml:space="preserve"> </w:t>
            </w:r>
            <w:r w:rsidRPr="009F6606">
              <w:rPr>
                <w:sz w:val="24"/>
              </w:rPr>
              <w:t>metodică,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organizate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pentru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elevii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ar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participă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la olimpiade,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oncursuri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pe discipline</w:t>
            </w:r>
            <w:r w:rsidRPr="009F6606">
              <w:rPr>
                <w:spacing w:val="-57"/>
                <w:sz w:val="24"/>
              </w:rPr>
              <w:t xml:space="preserve"> </w:t>
            </w:r>
            <w:r w:rsidRPr="009F6606">
              <w:rPr>
                <w:sz w:val="24"/>
              </w:rPr>
              <w:t>d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învățământ, examenele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naționale</w:t>
            </w:r>
            <w:r w:rsidR="009F6606" w:rsidRPr="009F6606">
              <w:rPr>
                <w:spacing w:val="-1"/>
                <w:sz w:val="24"/>
              </w:rPr>
              <w:t xml:space="preserve">, </w:t>
            </w:r>
            <w:r w:rsidRPr="009F6606">
              <w:rPr>
                <w:sz w:val="24"/>
              </w:rPr>
              <w:t>laboratoarelor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de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biologie,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himie, fizică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şi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informatică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sunt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dotat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cu echipamentul</w:t>
            </w:r>
            <w:r w:rsidR="009F6606" w:rsidRPr="009F6606">
              <w:rPr>
                <w:sz w:val="24"/>
              </w:rPr>
              <w:t xml:space="preserve"> </w:t>
            </w:r>
            <w:r w:rsidRPr="009F6606">
              <w:rPr>
                <w:sz w:val="24"/>
              </w:rPr>
              <w:t>necesar,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etc);</w:t>
            </w:r>
          </w:p>
          <w:p w:rsidR="003C7A03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racurriculare;</w:t>
            </w:r>
          </w:p>
          <w:p w:rsidR="003C7A03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cur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ei (echip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).</w:t>
            </w:r>
          </w:p>
          <w:p w:rsidR="00111360" w:rsidRPr="00285019" w:rsidRDefault="00111360" w:rsidP="003C7A03">
            <w:pPr>
              <w:pStyle w:val="TableParagraph"/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</w:p>
        </w:tc>
      </w:tr>
      <w:tr w:rsidR="00111360" w:rsidTr="00B73F75">
        <w:trPr>
          <w:trHeight w:val="551"/>
        </w:trPr>
        <w:tc>
          <w:tcPr>
            <w:tcW w:w="1352" w:type="dxa"/>
          </w:tcPr>
          <w:p w:rsidR="00111360" w:rsidRDefault="00111360" w:rsidP="00B73F75">
            <w:pPr>
              <w:pStyle w:val="TableParagraph"/>
              <w:spacing w:before="9"/>
              <w:rPr>
                <w:sz w:val="25"/>
              </w:rPr>
            </w:pPr>
          </w:p>
          <w:p w:rsidR="00111360" w:rsidRDefault="00111360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9F6606" w:rsidRDefault="009F6606" w:rsidP="009F6606">
            <w:pPr>
              <w:pStyle w:val="TableParagraph"/>
              <w:ind w:left="109" w:firstLine="299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tilizâ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</w:t>
            </w:r>
            <w:r w:rsidR="000C5549">
              <w:rPr>
                <w:sz w:val="24"/>
              </w:rPr>
              <w:t>a</w:t>
            </w:r>
            <w:r>
              <w:rPr>
                <w:sz w:val="24"/>
              </w:rPr>
              <w:t>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curricular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ării 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biectivele </w:t>
            </w:r>
            <w:r w:rsidR="000C5549">
              <w:rPr>
                <w:sz w:val="24"/>
              </w:rPr>
              <w:t>ș</w:t>
            </w:r>
            <w:r>
              <w:rPr>
                <w:sz w:val="24"/>
              </w:rPr>
              <w:t xml:space="preserve">i </w:t>
            </w:r>
            <w:r>
              <w:rPr>
                <w:sz w:val="24"/>
              </w:rPr>
              <w:lastRenderedPageBreak/>
              <w:t>misiunea</w:t>
            </w:r>
          </w:p>
          <w:p w:rsidR="00111360" w:rsidRDefault="009F6606" w:rsidP="009F660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</w:t>
            </w:r>
            <w:r w:rsidR="000C5549">
              <w:rPr>
                <w:sz w:val="24"/>
              </w:rPr>
              <w:t>ț</w:t>
            </w:r>
            <w:r>
              <w:rPr>
                <w:sz w:val="24"/>
              </w:rPr>
              <w:t>iei; Materiale şi echipamente didactic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, rapoarte, note informativ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 w:rsidR="00DE7D3D">
              <w:rPr>
                <w:sz w:val="24"/>
              </w:rPr>
              <w:t>ș</w:t>
            </w:r>
            <w:r>
              <w:rPr>
                <w:sz w:val="24"/>
              </w:rPr>
              <w:t>colare; 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hizi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ii; 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r</w:t>
            </w:r>
            <w:r w:rsidR="000C5549">
              <w:rPr>
                <w:sz w:val="24"/>
              </w:rPr>
              <w:t>ț</w:t>
            </w:r>
            <w:r>
              <w:rPr>
                <w:sz w:val="24"/>
              </w:rPr>
              <w:t xml:space="preserve">ilor </w:t>
            </w:r>
            <w:r w:rsidR="00DE7D3D">
              <w:rPr>
                <w:sz w:val="24"/>
              </w:rPr>
              <w:t>ș</w:t>
            </w:r>
            <w:r>
              <w:rPr>
                <w:sz w:val="24"/>
              </w:rPr>
              <w:t>i  altor echipamente;</w:t>
            </w:r>
          </w:p>
        </w:tc>
      </w:tr>
      <w:tr w:rsidR="00111360" w:rsidTr="00B73F75">
        <w:trPr>
          <w:trHeight w:val="435"/>
        </w:trPr>
        <w:tc>
          <w:tcPr>
            <w:tcW w:w="1352" w:type="dxa"/>
          </w:tcPr>
          <w:p w:rsidR="00111360" w:rsidRDefault="00111360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lastRenderedPageBreak/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111360" w:rsidRDefault="00111360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111360" w:rsidRDefault="0011136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111360" w:rsidRDefault="0011136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111360" w:rsidRDefault="00111360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111360" w:rsidRDefault="00111360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5"/>
    <w:p w:rsidR="000C5549" w:rsidRDefault="000C5549" w:rsidP="000C5549">
      <w:pPr>
        <w:pStyle w:val="a5"/>
      </w:pPr>
      <w:r>
        <w:t>Indicator:</w:t>
      </w:r>
      <w:r>
        <w:rPr>
          <w:spacing w:val="-2"/>
        </w:rPr>
        <w:t xml:space="preserve"> </w:t>
      </w:r>
      <w:r>
        <w:t>4.1.6.</w:t>
      </w:r>
      <w:r>
        <w:rPr>
          <w:spacing w:val="1"/>
        </w:rPr>
        <w:t xml:space="preserve"> </w:t>
      </w:r>
      <w:r>
        <w:t>Încadrarea</w:t>
      </w:r>
      <w:r>
        <w:rPr>
          <w:spacing w:val="-2"/>
        </w:rPr>
        <w:t xml:space="preserve"> </w:t>
      </w:r>
      <w:r>
        <w:t>personalului</w:t>
      </w:r>
      <w:r>
        <w:rPr>
          <w:spacing w:val="-1"/>
        </w:rPr>
        <w:t xml:space="preserve"> </w:t>
      </w:r>
      <w:r>
        <w:t>didactic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uxiliar</w:t>
      </w:r>
      <w:r>
        <w:rPr>
          <w:spacing w:val="-3"/>
        </w:rPr>
        <w:t xml:space="preserve"> </w:t>
      </w:r>
      <w:r>
        <w:t>calificat,</w:t>
      </w:r>
      <w:r>
        <w:rPr>
          <w:spacing w:val="-1"/>
        </w:rPr>
        <w:t xml:space="preserve"> </w:t>
      </w:r>
      <w:r>
        <w:t>deținăt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didactice (eventual titluri științifice),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</w:t>
      </w:r>
      <w:r>
        <w:rPr>
          <w:spacing w:val="-3"/>
        </w:rPr>
        <w:t xml:space="preserve"> </w:t>
      </w:r>
      <w:r>
        <w:t>finalităților stabilit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ormitate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normativele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vigoar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DE7D3D" w:rsidRPr="00285019" w:rsidTr="00B73F75">
        <w:trPr>
          <w:trHeight w:val="1966"/>
        </w:trPr>
        <w:tc>
          <w:tcPr>
            <w:tcW w:w="1352" w:type="dxa"/>
          </w:tcPr>
          <w:p w:rsidR="00DE7D3D" w:rsidRDefault="00DE7D3D" w:rsidP="00B73F75">
            <w:pPr>
              <w:pStyle w:val="TableParagraph"/>
              <w:rPr>
                <w:sz w:val="24"/>
              </w:rPr>
            </w:pPr>
            <w:bookmarkStart w:id="16" w:name="_Hlk78898727"/>
          </w:p>
          <w:p w:rsidR="00DE7D3D" w:rsidRDefault="00DE7D3D" w:rsidP="00B73F75">
            <w:pPr>
              <w:pStyle w:val="TableParagraph"/>
              <w:rPr>
                <w:sz w:val="24"/>
              </w:rPr>
            </w:pPr>
          </w:p>
          <w:p w:rsidR="00DE7D3D" w:rsidRDefault="00DE7D3D" w:rsidP="00B73F75">
            <w:pPr>
              <w:pStyle w:val="TableParagraph"/>
              <w:spacing w:before="10"/>
              <w:rPr>
                <w:sz w:val="28"/>
              </w:rPr>
            </w:pPr>
          </w:p>
          <w:p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6"/>
              </w:tabs>
              <w:spacing w:line="237" w:lineRule="auto"/>
              <w:ind w:right="324"/>
              <w:jc w:val="both"/>
              <w:rPr>
                <w:sz w:val="24"/>
              </w:rPr>
            </w:pPr>
            <w:r>
              <w:rPr>
                <w:sz w:val="24"/>
              </w:rPr>
              <w:t>Proiectul managerial se realizează în conformitate cu proiectele Comisiilor Metodi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la care contribuie fiecare angajat, aprobat la Consiliul de administrație, proces verbal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r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28.08.2020, C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1 din 01.09.2020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Contra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ac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e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Sta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 completate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osa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ț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re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găt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itate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ac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Fiș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ului;</w:t>
            </w:r>
          </w:p>
          <w:p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Liste de control;</w:t>
            </w:r>
          </w:p>
          <w:p w:rsidR="00DE7D3D" w:rsidRDefault="00DE7D3D" w:rsidP="002F57C6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  <w:tab w:val="left" w:pos="830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No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</w:p>
          <w:p w:rsidR="00DE7D3D" w:rsidRDefault="00DE7D3D" w:rsidP="00DE7D3D">
            <w:pPr>
              <w:tabs>
                <w:tab w:val="left" w:pos="825"/>
                <w:tab w:val="left" w:pos="826"/>
              </w:tabs>
              <w:spacing w:before="1" w:line="293" w:lineRule="exact"/>
              <w:ind w:left="825"/>
              <w:rPr>
                <w:sz w:val="24"/>
              </w:rPr>
            </w:pPr>
            <w:r>
              <w:rPr>
                <w:sz w:val="24"/>
              </w:rPr>
              <w:t>personal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.</w:t>
            </w:r>
          </w:p>
          <w:p w:rsidR="00DE7D3D" w:rsidRPr="00285019" w:rsidRDefault="00DE7D3D" w:rsidP="00DE7D3D">
            <w:pPr>
              <w:pStyle w:val="TableParagraph"/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</w:p>
        </w:tc>
      </w:tr>
      <w:tr w:rsidR="00DE7D3D" w:rsidTr="00B73F75">
        <w:trPr>
          <w:trHeight w:val="551"/>
        </w:trPr>
        <w:tc>
          <w:tcPr>
            <w:tcW w:w="1352" w:type="dxa"/>
          </w:tcPr>
          <w:p w:rsidR="00DE7D3D" w:rsidRDefault="00DE7D3D" w:rsidP="00B73F75">
            <w:pPr>
              <w:pStyle w:val="TableParagraph"/>
              <w:spacing w:before="9"/>
              <w:rPr>
                <w:sz w:val="25"/>
              </w:rPr>
            </w:pPr>
          </w:p>
          <w:p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DE7D3D" w:rsidRDefault="00DE7D3D" w:rsidP="00DE7D3D">
            <w:pPr>
              <w:pStyle w:val="TableParagraph"/>
              <w:ind w:left="109" w:right="118" w:firstLine="599"/>
              <w:rPr>
                <w:sz w:val="24"/>
              </w:rPr>
            </w:pPr>
            <w:r>
              <w:rPr>
                <w:sz w:val="24"/>
              </w:rPr>
              <w:t>Un cadru didactic a participat la Concursul ,,Diriginte, drag părinte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ția 2020-2021. Asigurarea un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ăr suficient de cadre didactice și auxiliare pentru 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ităților stabilite prin curriculum-ul național; Plan perspectiv al necesarului de cadre pentru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următorii 5 ani; Oferta necesarului de personal; Diversificarea ofertei de opționale; 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țional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mare continuă;  Documentația comisiei de atestare;  Certific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es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inu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e; Graficul formă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nuă;</w:t>
            </w:r>
          </w:p>
          <w:p w:rsidR="00DE7D3D" w:rsidRDefault="00DE7D3D" w:rsidP="00DE7D3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Cadrele didactice se evaluează la sfârșit de an școlar conform Fișei de autoevaluar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ofol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ion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ăsesc</w:t>
            </w:r>
            <w:r>
              <w:rPr>
                <w:spacing w:val="-57"/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uri, seminare, formări, trainingu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</w:t>
            </w:r>
            <w:r>
              <w:rPr>
                <w:rFonts w:ascii="Arial MT" w:hAnsi="Arial MT"/>
              </w:rPr>
              <w:t>.</w:t>
            </w:r>
          </w:p>
        </w:tc>
      </w:tr>
      <w:tr w:rsidR="00DE7D3D" w:rsidTr="00B73F75">
        <w:trPr>
          <w:trHeight w:val="435"/>
        </w:trPr>
        <w:tc>
          <w:tcPr>
            <w:tcW w:w="1352" w:type="dxa"/>
          </w:tcPr>
          <w:p w:rsidR="00DE7D3D" w:rsidRDefault="00DE7D3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DE7D3D" w:rsidRDefault="00DE7D3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DE7D3D" w:rsidRDefault="00DE7D3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DE7D3D" w:rsidRDefault="00DE7D3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</w:p>
        </w:tc>
      </w:tr>
    </w:tbl>
    <w:bookmarkEnd w:id="16"/>
    <w:p w:rsidR="00DE7D3D" w:rsidRDefault="00DE7D3D" w:rsidP="00DE7D3D">
      <w:pPr>
        <w:pStyle w:val="a5"/>
        <w:spacing w:line="262" w:lineRule="exac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DE7D3D" w:rsidRDefault="00DE7D3D" w:rsidP="00DE7D3D">
      <w:pPr>
        <w:pStyle w:val="a5"/>
        <w:spacing w:after="9"/>
        <w:ind w:right="501" w:hanging="1"/>
      </w:pPr>
      <w:r>
        <w:t>Indicator: 4.1.7. Aplicarea curriculumului cu adaptare la condițiile locale și instituționale, în limitele permise de</w:t>
      </w:r>
      <w:r>
        <w:rPr>
          <w:spacing w:val="-57"/>
        </w:rPr>
        <w:t xml:space="preserve"> </w:t>
      </w:r>
      <w:r>
        <w:t>cadrul</w:t>
      </w:r>
      <w:r>
        <w:rPr>
          <w:spacing w:val="-1"/>
        </w:rPr>
        <w:t xml:space="preserve"> </w:t>
      </w:r>
      <w:r>
        <w:t>normativ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DE7D3D" w:rsidRPr="00285019" w:rsidTr="00B73F75">
        <w:trPr>
          <w:trHeight w:val="1966"/>
        </w:trPr>
        <w:tc>
          <w:tcPr>
            <w:tcW w:w="1352" w:type="dxa"/>
          </w:tcPr>
          <w:p w:rsidR="00DE7D3D" w:rsidRDefault="00DE7D3D" w:rsidP="00B73F75">
            <w:pPr>
              <w:pStyle w:val="TableParagraph"/>
              <w:rPr>
                <w:sz w:val="24"/>
              </w:rPr>
            </w:pPr>
            <w:bookmarkStart w:id="17" w:name="_Hlk78899619"/>
          </w:p>
          <w:p w:rsidR="00DE7D3D" w:rsidRDefault="00DE7D3D" w:rsidP="00B73F75">
            <w:pPr>
              <w:pStyle w:val="TableParagraph"/>
              <w:rPr>
                <w:sz w:val="24"/>
              </w:rPr>
            </w:pPr>
          </w:p>
          <w:p w:rsidR="00DE7D3D" w:rsidRDefault="00DE7D3D" w:rsidP="00B73F75">
            <w:pPr>
              <w:pStyle w:val="TableParagraph"/>
              <w:spacing w:before="10"/>
              <w:rPr>
                <w:sz w:val="28"/>
              </w:rPr>
            </w:pPr>
          </w:p>
          <w:p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DE7D3D" w:rsidRDefault="00DE7D3D" w:rsidP="002F57C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830"/>
              </w:tabs>
              <w:spacing w:line="237" w:lineRule="auto"/>
              <w:ind w:right="224"/>
              <w:rPr>
                <w:sz w:val="24"/>
              </w:rPr>
            </w:pPr>
            <w:r>
              <w:rPr>
                <w:sz w:val="24"/>
              </w:rPr>
              <w:t>Cur</w:t>
            </w:r>
            <w:r w:rsidR="00A01C67">
              <w:rPr>
                <w:sz w:val="24"/>
              </w:rPr>
              <w:t>r</w:t>
            </w:r>
            <w:r>
              <w:rPr>
                <w:sz w:val="24"/>
              </w:rPr>
              <w:t>iculum a fost adaptat la condițiile locale și instituționale în cazul c</w:t>
            </w:r>
            <w:r w:rsidR="00A01C67">
              <w:rPr>
                <w:sz w:val="24"/>
              </w:rPr>
              <w:t>o</w:t>
            </w:r>
            <w:r>
              <w:rPr>
                <w:sz w:val="24"/>
              </w:rPr>
              <w:t>p</w:t>
            </w:r>
            <w:r w:rsidR="00A01C67">
              <w:rPr>
                <w:sz w:val="24"/>
              </w:rPr>
              <w:t>i</w:t>
            </w:r>
            <w:r>
              <w:rPr>
                <w:sz w:val="24"/>
              </w:rPr>
              <w:t>ilor cu CES, la</w:t>
            </w:r>
            <w:r w:rsidR="00FD3D1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ționale.</w:t>
            </w:r>
          </w:p>
          <w:p w:rsidR="00DE7D3D" w:rsidRDefault="00DE7D3D" w:rsidP="002F57C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FD3D1F"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-uri</w:t>
            </w:r>
          </w:p>
          <w:p w:rsidR="00DE7D3D" w:rsidRDefault="00DE7D3D" w:rsidP="002F57C6">
            <w:pPr>
              <w:pStyle w:val="TableParagraph"/>
              <w:numPr>
                <w:ilvl w:val="1"/>
                <w:numId w:val="58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urri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z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ționale</w:t>
            </w:r>
          </w:p>
          <w:p w:rsidR="00DE7D3D" w:rsidRDefault="00DE7D3D" w:rsidP="002F57C6">
            <w:pPr>
              <w:pStyle w:val="TableParagraph"/>
              <w:numPr>
                <w:ilvl w:val="1"/>
                <w:numId w:val="58"/>
              </w:numPr>
              <w:tabs>
                <w:tab w:val="left" w:pos="1525"/>
                <w:tab w:val="left" w:pos="1526"/>
              </w:tabs>
              <w:spacing w:line="293" w:lineRule="exact"/>
              <w:ind w:left="1525" w:hanging="337"/>
              <w:rPr>
                <w:sz w:val="24"/>
              </w:rPr>
            </w:pPr>
            <w:r>
              <w:rPr>
                <w:sz w:val="24"/>
              </w:rPr>
              <w:t>Cerer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vilor; Lis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</w:p>
          <w:p w:rsidR="00DE7D3D" w:rsidRPr="00FD3D1F" w:rsidRDefault="00DE7D3D" w:rsidP="002F57C6">
            <w:pPr>
              <w:pStyle w:val="a9"/>
              <w:numPr>
                <w:ilvl w:val="0"/>
                <w:numId w:val="5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FD3D1F">
              <w:rPr>
                <w:sz w:val="24"/>
              </w:rPr>
              <w:t>Plănuire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e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lungă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și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scurtă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urată l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orele opționale.</w:t>
            </w:r>
          </w:p>
        </w:tc>
      </w:tr>
      <w:tr w:rsidR="00DE7D3D" w:rsidTr="00B73F75">
        <w:trPr>
          <w:trHeight w:val="551"/>
        </w:trPr>
        <w:tc>
          <w:tcPr>
            <w:tcW w:w="1352" w:type="dxa"/>
          </w:tcPr>
          <w:p w:rsidR="00DE7D3D" w:rsidRDefault="00DE7D3D" w:rsidP="00B73F75">
            <w:pPr>
              <w:pStyle w:val="TableParagraph"/>
              <w:spacing w:before="9"/>
              <w:rPr>
                <w:sz w:val="25"/>
              </w:rPr>
            </w:pPr>
          </w:p>
          <w:p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A01C67" w:rsidRDefault="00A01C67" w:rsidP="00A01C67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Rapoartele prezente în instituție, cataloagele școlare și notele informative ale controalel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matice demonstrează că Curriculum Național se aplică și se adaptează de către cadr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ți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.</w:t>
            </w:r>
          </w:p>
          <w:p w:rsidR="00DE7D3D" w:rsidRDefault="00DE7D3D" w:rsidP="00B73F7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DE7D3D" w:rsidTr="00B73F75">
        <w:trPr>
          <w:trHeight w:val="435"/>
        </w:trPr>
        <w:tc>
          <w:tcPr>
            <w:tcW w:w="1352" w:type="dxa"/>
          </w:tcPr>
          <w:p w:rsidR="00DE7D3D" w:rsidRDefault="00DE7D3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DE7D3D" w:rsidRDefault="00DE7D3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FD3D1F"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DE7D3D" w:rsidRDefault="00DE7D3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DE7D3D" w:rsidRDefault="00DE7D3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FD3D1F">
              <w:rPr>
                <w:spacing w:val="38"/>
                <w:sz w:val="16"/>
              </w:rPr>
              <w:t>2</w:t>
            </w:r>
          </w:p>
        </w:tc>
      </w:tr>
    </w:tbl>
    <w:bookmarkEnd w:id="17"/>
    <w:p w:rsidR="00FD3D1F" w:rsidRDefault="00FD3D1F" w:rsidP="00FD3D1F">
      <w:pPr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1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10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:rsidR="00FD3D1F" w:rsidRDefault="00FD3D1F" w:rsidP="00FD3D1F">
      <w:pPr>
        <w:pStyle w:val="a5"/>
        <w:spacing w:before="3"/>
        <w:ind w:left="0"/>
        <w:rPr>
          <w:b/>
          <w:sz w:val="23"/>
        </w:rPr>
      </w:pPr>
    </w:p>
    <w:p w:rsidR="00FD3D1F" w:rsidRDefault="00FD3D1F" w:rsidP="00FD3D1F">
      <w:pPr>
        <w:pStyle w:val="3"/>
        <w:spacing w:before="1" w:line="184" w:lineRule="auto"/>
        <w:ind w:right="318" w:hanging="1"/>
      </w:pPr>
      <w:r>
        <w:t>Standard 4.2. Cadrele didactice valorifică eficient resursele educaționale în raport cu finalitățile stabilite prin</w:t>
      </w:r>
      <w:r>
        <w:rPr>
          <w:spacing w:val="-57"/>
        </w:rPr>
        <w:t xml:space="preserve"> </w:t>
      </w:r>
      <w:r>
        <w:t>curriculumul național</w:t>
      </w:r>
    </w:p>
    <w:p w:rsidR="00FD3D1F" w:rsidRDefault="00FD3D1F" w:rsidP="00FD3D1F">
      <w:pPr>
        <w:spacing w:line="214" w:lineRule="exact"/>
        <w:rPr>
          <w:b/>
          <w:i/>
          <w:sz w:val="24"/>
        </w:rPr>
      </w:pPr>
      <w:r>
        <w:rPr>
          <w:b/>
          <w:i/>
          <w:color w:val="C00000"/>
          <w:sz w:val="24"/>
        </w:rPr>
        <w:t xml:space="preserve">                                                                                                       (Punctaj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14)</w:t>
      </w:r>
    </w:p>
    <w:p w:rsidR="00FD3D1F" w:rsidRDefault="00FD3D1F" w:rsidP="00FD3D1F">
      <w:pPr>
        <w:pStyle w:val="a5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FD3D1F" w:rsidRDefault="00FD3D1F" w:rsidP="00FD3D1F">
      <w:pPr>
        <w:pStyle w:val="a5"/>
        <w:spacing w:after="8"/>
        <w:ind w:right="241"/>
      </w:pPr>
      <w:r>
        <w:t>Indicator: 4.2.1. Monitorizarea, prin proceduri specifice, a realizării curriculumului (inclusiv componenta raională,</w:t>
      </w:r>
      <w:r>
        <w:rPr>
          <w:spacing w:val="-57"/>
        </w:rPr>
        <w:t xml:space="preserve"> </w:t>
      </w:r>
      <w:r>
        <w:t>instituțională,</w:t>
      </w:r>
      <w:r>
        <w:rPr>
          <w:spacing w:val="-1"/>
        </w:rPr>
        <w:t xml:space="preserve"> </w:t>
      </w:r>
      <w:r>
        <w:t>curriculumul adaptat, PEI)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FD3D1F" w:rsidRPr="00285019" w:rsidTr="00B73F75">
        <w:trPr>
          <w:trHeight w:val="1966"/>
        </w:trPr>
        <w:tc>
          <w:tcPr>
            <w:tcW w:w="1352" w:type="dxa"/>
          </w:tcPr>
          <w:p w:rsidR="00FD3D1F" w:rsidRDefault="00FD3D1F" w:rsidP="00B73F75">
            <w:pPr>
              <w:pStyle w:val="TableParagraph"/>
              <w:rPr>
                <w:sz w:val="24"/>
              </w:rPr>
            </w:pPr>
            <w:bookmarkStart w:id="18" w:name="_Hlk78900045"/>
          </w:p>
          <w:p w:rsidR="00FD3D1F" w:rsidRDefault="00FD3D1F" w:rsidP="00B73F75">
            <w:pPr>
              <w:pStyle w:val="TableParagraph"/>
              <w:rPr>
                <w:sz w:val="24"/>
              </w:rPr>
            </w:pPr>
          </w:p>
          <w:p w:rsidR="00FD3D1F" w:rsidRDefault="00FD3D1F" w:rsidP="00B73F75">
            <w:pPr>
              <w:pStyle w:val="TableParagraph"/>
              <w:spacing w:before="10"/>
              <w:rPr>
                <w:sz w:val="28"/>
              </w:rPr>
            </w:pPr>
          </w:p>
          <w:p w:rsidR="00FD3D1F" w:rsidRDefault="00FD3D1F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FD3D1F" w:rsidRDefault="00FD3D1F" w:rsidP="00FD3D1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:</w:t>
            </w:r>
          </w:p>
          <w:p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645" w:firstLine="0"/>
              <w:rPr>
                <w:i/>
                <w:sz w:val="24"/>
              </w:rPr>
            </w:pPr>
            <w:r>
              <w:rPr>
                <w:sz w:val="24"/>
              </w:rPr>
              <w:t>control tematic: monitorizarea elaborării proiectării didactice de lungă durată pentru anul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curent de studii; Raport pentru anul de studii 2020-2021, Control tematic, </w:t>
            </w:r>
            <w:r>
              <w:rPr>
                <w:i/>
                <w:sz w:val="24"/>
              </w:rPr>
              <w:t>Elaborar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iectel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ungă durată;</w:t>
            </w:r>
          </w:p>
          <w:p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e: </w:t>
            </w:r>
            <w:r>
              <w:rPr>
                <w:i/>
                <w:sz w:val="24"/>
              </w:rPr>
              <w:t>Monitoriza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aborăr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iectăr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dact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cție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e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nități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nvățare</w:t>
            </w:r>
            <w:r>
              <w:rPr>
                <w:sz w:val="24"/>
              </w:rPr>
              <w:t>;</w:t>
            </w:r>
          </w:p>
          <w:p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>
              <w:rPr>
                <w:sz w:val="24"/>
              </w:rPr>
              <w:t>program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 dotați;</w:t>
            </w:r>
          </w:p>
          <w:p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right="1151" w:firstLine="59"/>
              <w:rPr>
                <w:sz w:val="24"/>
              </w:rPr>
            </w:pPr>
            <w:r>
              <w:rPr>
                <w:sz w:val="24"/>
              </w:rPr>
              <w:t>întreținerea site-ului instituției cu informații accesibile despre rezultatele elevilor 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lor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;</w:t>
            </w:r>
          </w:p>
          <w:p w:rsidR="00FD3D1F" w:rsidRPr="00FD3D1F" w:rsidRDefault="00FD3D1F" w:rsidP="002F57C6">
            <w:pPr>
              <w:pStyle w:val="a9"/>
              <w:numPr>
                <w:ilvl w:val="0"/>
                <w:numId w:val="60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FD3D1F">
              <w:rPr>
                <w:sz w:val="24"/>
              </w:rPr>
              <w:t>baz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ate cu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ferință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la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zultatel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elevilor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în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adrul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oncursurilor</w:t>
            </w:r>
            <w:r w:rsidRPr="00FD3D1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</w:t>
            </w:r>
            <w:r w:rsidRPr="00FD3D1F">
              <w:rPr>
                <w:sz w:val="24"/>
              </w:rPr>
              <w:t>colare;</w:t>
            </w:r>
          </w:p>
        </w:tc>
      </w:tr>
      <w:tr w:rsidR="00FD3D1F" w:rsidTr="00B73F75">
        <w:trPr>
          <w:trHeight w:val="551"/>
        </w:trPr>
        <w:tc>
          <w:tcPr>
            <w:tcW w:w="1352" w:type="dxa"/>
          </w:tcPr>
          <w:p w:rsidR="00FD3D1F" w:rsidRDefault="00FD3D1F" w:rsidP="00B73F75">
            <w:pPr>
              <w:pStyle w:val="TableParagraph"/>
              <w:spacing w:before="9"/>
              <w:rPr>
                <w:sz w:val="25"/>
              </w:rPr>
            </w:pPr>
          </w:p>
          <w:p w:rsidR="00FD3D1F" w:rsidRDefault="00FD3D1F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FD3D1F" w:rsidRDefault="00FD3D1F" w:rsidP="00FD3D1F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ătre administr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;</w:t>
            </w:r>
          </w:p>
          <w:p w:rsidR="00FD3D1F" w:rsidRDefault="00FD3D1F" w:rsidP="00FD3D1F">
            <w:pPr>
              <w:pStyle w:val="TableParagraph"/>
              <w:ind w:left="109" w:right="777" w:firstLine="119"/>
              <w:rPr>
                <w:sz w:val="24"/>
              </w:rPr>
            </w:pPr>
            <w:r>
              <w:rPr>
                <w:sz w:val="24"/>
              </w:rPr>
              <w:t>Monitorizarea în baza Legii 270/2018 în scopul stabilirii sporului pentru performanță 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gajaților.</w:t>
            </w:r>
          </w:p>
          <w:p w:rsidR="00FD3D1F" w:rsidRDefault="00FD3D1F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</w:p>
          <w:p w:rsidR="00FD3D1F" w:rsidRDefault="00FD3D1F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țiilor;</w:t>
            </w:r>
          </w:p>
          <w:p w:rsidR="00FD3D1F" w:rsidRDefault="00FD3D1F" w:rsidP="00FD3D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 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anageriale;</w:t>
            </w:r>
          </w:p>
          <w:p w:rsidR="00FD3D1F" w:rsidRDefault="00FD3D1F" w:rsidP="00FD3D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0-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ut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</w:p>
          <w:p w:rsidR="00FD3D1F" w:rsidRDefault="00FD3D1F" w:rsidP="00FD3D1F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pozi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ă.</w:t>
            </w:r>
          </w:p>
        </w:tc>
      </w:tr>
      <w:tr w:rsidR="00FD3D1F" w:rsidTr="00B73F75">
        <w:trPr>
          <w:trHeight w:val="435"/>
        </w:trPr>
        <w:tc>
          <w:tcPr>
            <w:tcW w:w="1352" w:type="dxa"/>
          </w:tcPr>
          <w:p w:rsidR="00FD3D1F" w:rsidRDefault="00FD3D1F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FD3D1F" w:rsidRDefault="00FD3D1F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FD3D1F" w:rsidRDefault="00FD3D1F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FD3D1F" w:rsidRDefault="00FD3D1F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FD3D1F" w:rsidRDefault="00FD3D1F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FD3D1F" w:rsidRDefault="00FD3D1F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18"/>
    <w:p w:rsidR="009D20F0" w:rsidRDefault="009D20F0" w:rsidP="009D20F0">
      <w:pPr>
        <w:pStyle w:val="a5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4.2.2.</w:t>
      </w:r>
      <w:r>
        <w:rPr>
          <w:spacing w:val="-2"/>
        </w:rPr>
        <w:t xml:space="preserve"> </w:t>
      </w:r>
      <w:r>
        <w:t>Prezența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 operaționale, a</w:t>
      </w:r>
      <w:r>
        <w:rPr>
          <w:spacing w:val="-2"/>
        </w:rPr>
        <w:t xml:space="preserve"> </w:t>
      </w:r>
      <w:r>
        <w:t>programe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</w:p>
    <w:p w:rsidR="009D20F0" w:rsidRDefault="009D20F0" w:rsidP="009D20F0">
      <w:pPr>
        <w:pStyle w:val="a5"/>
        <w:spacing w:after="8"/>
        <w:ind w:right="842" w:hanging="1"/>
      </w:pPr>
      <w:r>
        <w:t>de recrutare și de formare continuă a cadrelor didactice din perspectiva nevoilor individuale, instituționale și</w:t>
      </w:r>
      <w:r>
        <w:rPr>
          <w:spacing w:val="-57"/>
        </w:rPr>
        <w:t xml:space="preserve"> </w:t>
      </w:r>
      <w:r>
        <w:t>n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9D20F0" w:rsidRPr="00FD3D1F" w:rsidTr="00B73F75">
        <w:trPr>
          <w:trHeight w:val="1966"/>
        </w:trPr>
        <w:tc>
          <w:tcPr>
            <w:tcW w:w="1352" w:type="dxa"/>
          </w:tcPr>
          <w:p w:rsidR="009D20F0" w:rsidRDefault="009D20F0" w:rsidP="00B73F75">
            <w:pPr>
              <w:pStyle w:val="TableParagraph"/>
              <w:rPr>
                <w:sz w:val="24"/>
              </w:rPr>
            </w:pPr>
            <w:bookmarkStart w:id="19" w:name="_Hlk78900178"/>
          </w:p>
          <w:p w:rsidR="009D20F0" w:rsidRDefault="009D20F0" w:rsidP="00B73F75">
            <w:pPr>
              <w:pStyle w:val="TableParagraph"/>
              <w:rPr>
                <w:sz w:val="24"/>
              </w:rPr>
            </w:pPr>
          </w:p>
          <w:p w:rsidR="009D20F0" w:rsidRDefault="009D20F0" w:rsidP="00B73F75">
            <w:pPr>
              <w:pStyle w:val="TableParagraph"/>
              <w:spacing w:before="10"/>
              <w:rPr>
                <w:sz w:val="28"/>
              </w:rPr>
            </w:pPr>
          </w:p>
          <w:p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9D20F0" w:rsidRDefault="009D20F0" w:rsidP="00B73F7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: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645" w:firstLine="0"/>
              <w:rPr>
                <w:i/>
                <w:sz w:val="24"/>
              </w:rPr>
            </w:pPr>
            <w:r>
              <w:rPr>
                <w:sz w:val="24"/>
              </w:rPr>
              <w:t>control tematic: monitorizarea elaborării proiectării didactice de lungă durată pentru anul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curent de studii; Raport pentru anul de studii 2020-2021, Control tematic, </w:t>
            </w:r>
            <w:r>
              <w:rPr>
                <w:i/>
                <w:sz w:val="24"/>
              </w:rPr>
              <w:t>Elaborar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iectel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ungă durată;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e: </w:t>
            </w:r>
            <w:r>
              <w:rPr>
                <w:i/>
                <w:sz w:val="24"/>
              </w:rPr>
              <w:t>Monitoriza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aborăr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iectăr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dact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cție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e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nități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nvățare</w:t>
            </w:r>
            <w:r>
              <w:rPr>
                <w:sz w:val="24"/>
              </w:rPr>
              <w:t>;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>
              <w:rPr>
                <w:sz w:val="24"/>
              </w:rPr>
              <w:t>program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 dotați;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right="1151" w:firstLine="59"/>
              <w:rPr>
                <w:sz w:val="24"/>
              </w:rPr>
            </w:pPr>
            <w:r>
              <w:rPr>
                <w:sz w:val="24"/>
              </w:rPr>
              <w:t>întreținerea site-ului instituției cu informații accesibile despre rezultatele elevilor 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lor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;</w:t>
            </w:r>
          </w:p>
          <w:p w:rsidR="009D20F0" w:rsidRPr="00FD3D1F" w:rsidRDefault="009D20F0" w:rsidP="002F57C6">
            <w:pPr>
              <w:pStyle w:val="a9"/>
              <w:numPr>
                <w:ilvl w:val="0"/>
                <w:numId w:val="60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FD3D1F">
              <w:rPr>
                <w:sz w:val="24"/>
              </w:rPr>
              <w:t>baz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ate cu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ferință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la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zultatel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elevilor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în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adrul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oncursurilor</w:t>
            </w:r>
            <w:r w:rsidRPr="00FD3D1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</w:t>
            </w:r>
            <w:r w:rsidRPr="00FD3D1F">
              <w:rPr>
                <w:sz w:val="24"/>
              </w:rPr>
              <w:t>colare;</w:t>
            </w:r>
          </w:p>
        </w:tc>
      </w:tr>
      <w:tr w:rsidR="009D20F0" w:rsidTr="00B73F75">
        <w:trPr>
          <w:trHeight w:val="551"/>
        </w:trPr>
        <w:tc>
          <w:tcPr>
            <w:tcW w:w="1352" w:type="dxa"/>
          </w:tcPr>
          <w:p w:rsidR="009D20F0" w:rsidRDefault="009D20F0" w:rsidP="00B73F75">
            <w:pPr>
              <w:pStyle w:val="TableParagraph"/>
              <w:spacing w:before="9"/>
              <w:rPr>
                <w:sz w:val="25"/>
              </w:rPr>
            </w:pPr>
          </w:p>
          <w:p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9D20F0" w:rsidRDefault="009D20F0" w:rsidP="00B73F75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ătre administr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;</w:t>
            </w:r>
          </w:p>
          <w:p w:rsidR="009D20F0" w:rsidRDefault="009D20F0" w:rsidP="00B73F75">
            <w:pPr>
              <w:pStyle w:val="TableParagraph"/>
              <w:ind w:left="109" w:right="777" w:firstLine="119"/>
              <w:rPr>
                <w:sz w:val="24"/>
              </w:rPr>
            </w:pPr>
            <w:r>
              <w:rPr>
                <w:sz w:val="24"/>
              </w:rPr>
              <w:t>Monitorizarea în baza Legii 270/2018 în scopul stabilirii sporului pentru performanță 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gajaților.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țiilor;</w:t>
            </w:r>
          </w:p>
          <w:p w:rsidR="009D20F0" w:rsidRDefault="009D20F0" w:rsidP="00B73F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 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anageriale;</w:t>
            </w:r>
          </w:p>
          <w:p w:rsidR="009D20F0" w:rsidRDefault="009D20F0" w:rsidP="00B73F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0-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ut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</w:p>
          <w:p w:rsidR="009D20F0" w:rsidRDefault="009D20F0" w:rsidP="00B73F75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pozi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ă.</w:t>
            </w:r>
          </w:p>
        </w:tc>
      </w:tr>
      <w:tr w:rsidR="009D20F0" w:rsidTr="00B73F75">
        <w:trPr>
          <w:trHeight w:val="435"/>
        </w:trPr>
        <w:tc>
          <w:tcPr>
            <w:tcW w:w="1352" w:type="dxa"/>
          </w:tcPr>
          <w:p w:rsidR="009D20F0" w:rsidRDefault="009D20F0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9D20F0" w:rsidRDefault="009D20F0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9D20F0" w:rsidRDefault="009D20F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9D20F0" w:rsidRDefault="009D20F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9D20F0" w:rsidRDefault="009D20F0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9D20F0" w:rsidRDefault="009D20F0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19"/>
    <w:p w:rsidR="009D20F0" w:rsidRDefault="009D20F0" w:rsidP="009D20F0">
      <w:pPr>
        <w:pStyle w:val="a5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4.2.2.</w:t>
      </w:r>
      <w:r>
        <w:rPr>
          <w:spacing w:val="-2"/>
        </w:rPr>
        <w:t xml:space="preserve"> </w:t>
      </w:r>
      <w:r>
        <w:t>Prezența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 operaționale, a</w:t>
      </w:r>
      <w:r>
        <w:rPr>
          <w:spacing w:val="-2"/>
        </w:rPr>
        <w:t xml:space="preserve"> </w:t>
      </w:r>
      <w:r>
        <w:t>programe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</w:p>
    <w:p w:rsidR="009D20F0" w:rsidRDefault="009D20F0" w:rsidP="009D20F0">
      <w:pPr>
        <w:pStyle w:val="a5"/>
        <w:spacing w:after="8"/>
        <w:ind w:right="842" w:hanging="1"/>
      </w:pPr>
      <w:r>
        <w:lastRenderedPageBreak/>
        <w:t>de recrutare și de formare continuă a cadrelor didactice din perspectiva nevoilor individuale, instituționale și</w:t>
      </w:r>
      <w:r>
        <w:rPr>
          <w:spacing w:val="-57"/>
        </w:rPr>
        <w:t xml:space="preserve"> </w:t>
      </w:r>
      <w:r>
        <w:t>n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9D20F0" w:rsidRPr="00FD3D1F" w:rsidTr="00B73F75">
        <w:trPr>
          <w:trHeight w:val="1966"/>
        </w:trPr>
        <w:tc>
          <w:tcPr>
            <w:tcW w:w="1352" w:type="dxa"/>
          </w:tcPr>
          <w:p w:rsidR="009D20F0" w:rsidRDefault="009D20F0" w:rsidP="00B73F75">
            <w:pPr>
              <w:pStyle w:val="TableParagraph"/>
              <w:rPr>
                <w:sz w:val="24"/>
              </w:rPr>
            </w:pPr>
            <w:bookmarkStart w:id="20" w:name="_Hlk78900418"/>
          </w:p>
          <w:p w:rsidR="009D20F0" w:rsidRDefault="009D20F0" w:rsidP="00B73F75">
            <w:pPr>
              <w:pStyle w:val="TableParagraph"/>
              <w:rPr>
                <w:sz w:val="24"/>
              </w:rPr>
            </w:pPr>
          </w:p>
          <w:p w:rsidR="009D20F0" w:rsidRDefault="009D20F0" w:rsidP="00B73F75">
            <w:pPr>
              <w:pStyle w:val="TableParagraph"/>
              <w:spacing w:before="10"/>
              <w:rPr>
                <w:sz w:val="28"/>
              </w:rPr>
            </w:pPr>
          </w:p>
          <w:p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9D20F0" w:rsidRPr="004677A7" w:rsidRDefault="009D20F0" w:rsidP="002F57C6">
            <w:pPr>
              <w:pStyle w:val="a9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ompartiment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lan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nageri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at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ă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ganiz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cesului instructiv-metodic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adrele didactice din instituție au participat la sesiuni de formare a formatorilor locali,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ăți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moveaz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olitici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ona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eren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le</w:t>
            </w:r>
            <w:r w:rsidRPr="004677A7">
              <w:rPr>
                <w:spacing w:val="-58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aționale,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ar ș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 misiun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specificu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vățământ</w:t>
            </w:r>
            <w:r w:rsidRPr="004677A7">
              <w:rPr>
                <w:spacing w:val="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general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u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ivel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iceu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List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ori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 form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,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2020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pectiv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ar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rmăto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5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i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ferta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ar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onal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iversific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ferte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pționale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perațion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ocumentați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e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testare;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ertifica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te ac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 atestă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 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</w:t>
            </w:r>
          </w:p>
          <w:p w:rsidR="004677A7" w:rsidRPr="004677A7" w:rsidRDefault="009D20F0" w:rsidP="004677A7">
            <w:pPr>
              <w:pStyle w:val="a9"/>
              <w:ind w:left="720" w:firstLine="0"/>
              <w:rPr>
                <w:spacing w:val="-3"/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anageriale;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</w:p>
          <w:p w:rsidR="009D20F0" w:rsidRPr="004677A7" w:rsidRDefault="009D20F0" w:rsidP="002F57C6">
            <w:pPr>
              <w:pStyle w:val="a9"/>
              <w:numPr>
                <w:ilvl w:val="0"/>
                <w:numId w:val="93"/>
              </w:numPr>
            </w:pPr>
            <w:r w:rsidRPr="004677A7">
              <w:rPr>
                <w:sz w:val="24"/>
                <w:szCs w:val="24"/>
              </w:rPr>
              <w:t>Grafic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ărilor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;</w:t>
            </w:r>
          </w:p>
        </w:tc>
      </w:tr>
      <w:tr w:rsidR="009D20F0" w:rsidTr="00B73F75">
        <w:trPr>
          <w:trHeight w:val="551"/>
        </w:trPr>
        <w:tc>
          <w:tcPr>
            <w:tcW w:w="1352" w:type="dxa"/>
          </w:tcPr>
          <w:p w:rsidR="009D20F0" w:rsidRDefault="009D20F0" w:rsidP="009D20F0">
            <w:pPr>
              <w:pStyle w:val="TableParagraph"/>
              <w:spacing w:before="9"/>
              <w:rPr>
                <w:sz w:val="25"/>
              </w:rPr>
            </w:pPr>
          </w:p>
          <w:p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9D20F0" w:rsidRDefault="009D20F0" w:rsidP="009D20F0">
            <w:pPr>
              <w:pStyle w:val="TableParagraph"/>
              <w:spacing w:line="270" w:lineRule="exact"/>
              <w:ind w:left="292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9D20F0" w:rsidRDefault="009D20F0" w:rsidP="009D20F0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învăț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ru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re continu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vo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e, 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ționale.</w:t>
            </w:r>
          </w:p>
          <w:p w:rsidR="009D20F0" w:rsidRDefault="009D20F0" w:rsidP="009D20F0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ională.</w:t>
            </w:r>
          </w:p>
        </w:tc>
      </w:tr>
      <w:tr w:rsidR="009D20F0" w:rsidTr="00B73F75">
        <w:trPr>
          <w:trHeight w:val="435"/>
        </w:trPr>
        <w:tc>
          <w:tcPr>
            <w:tcW w:w="1352" w:type="dxa"/>
          </w:tcPr>
          <w:p w:rsidR="009D20F0" w:rsidRDefault="009D20F0" w:rsidP="009D20F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9D20F0" w:rsidRDefault="009D20F0" w:rsidP="009D20F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9D20F0" w:rsidRDefault="009D20F0" w:rsidP="009D20F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9D20F0" w:rsidRDefault="009D20F0" w:rsidP="009D20F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20"/>
    <w:p w:rsidR="009D20F0" w:rsidRDefault="009D20F0" w:rsidP="009D20F0">
      <w:pPr>
        <w:pStyle w:val="a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9D20F0" w:rsidRDefault="009D20F0" w:rsidP="009D20F0">
      <w:pPr>
        <w:pStyle w:val="a5"/>
      </w:pPr>
      <w:r>
        <w:t>Indicator:</w:t>
      </w:r>
      <w:r>
        <w:rPr>
          <w:spacing w:val="-2"/>
        </w:rPr>
        <w:t xml:space="preserve"> </w:t>
      </w:r>
      <w:r>
        <w:t>4.2.3.</w:t>
      </w:r>
      <w:r>
        <w:rPr>
          <w:spacing w:val="-1"/>
        </w:rPr>
        <w:t xml:space="preserve"> </w:t>
      </w:r>
      <w:r>
        <w:t>Existența</w:t>
      </w:r>
      <w:r>
        <w:rPr>
          <w:spacing w:val="-1"/>
        </w:rPr>
        <w:t xml:space="preserve"> </w:t>
      </w:r>
      <w:r>
        <w:t>unui</w:t>
      </w:r>
      <w:r>
        <w:rPr>
          <w:spacing w:val="-2"/>
        </w:rPr>
        <w:t xml:space="preserve"> </w:t>
      </w:r>
      <w:r>
        <w:t>număr</w:t>
      </w:r>
      <w:r>
        <w:rPr>
          <w:spacing w:val="-2"/>
        </w:rPr>
        <w:t xml:space="preserve"> </w:t>
      </w:r>
      <w:r>
        <w:t>sufici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urse</w:t>
      </w:r>
      <w:r>
        <w:rPr>
          <w:spacing w:val="1"/>
        </w:rPr>
        <w:t xml:space="preserve"> </w:t>
      </w:r>
      <w:r>
        <w:t>educaționale</w:t>
      </w:r>
      <w:r>
        <w:rPr>
          <w:spacing w:val="-2"/>
        </w:rPr>
        <w:t xml:space="preserve"> </w:t>
      </w:r>
      <w:r>
        <w:t>(umane,</w:t>
      </w:r>
      <w:r>
        <w:rPr>
          <w:spacing w:val="-2"/>
        </w:rPr>
        <w:t xml:space="preserve"> </w:t>
      </w:r>
      <w:r>
        <w:t>materiale</w:t>
      </w:r>
      <w:r>
        <w:rPr>
          <w:spacing w:val="-2"/>
        </w:rPr>
        <w:t xml:space="preserve"> </w:t>
      </w:r>
      <w:r>
        <w:t>etc.)</w:t>
      </w:r>
      <w:r>
        <w:rPr>
          <w:spacing w:val="-3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 finalităților</w:t>
      </w:r>
      <w:r>
        <w:rPr>
          <w:spacing w:val="-3"/>
        </w:rPr>
        <w:t xml:space="preserve"> </w:t>
      </w:r>
      <w:r>
        <w:t>stabilite</w:t>
      </w:r>
      <w:r>
        <w:rPr>
          <w:spacing w:val="-3"/>
        </w:rPr>
        <w:t xml:space="preserve"> </w:t>
      </w:r>
      <w:r>
        <w:t>prin</w:t>
      </w:r>
      <w:r>
        <w:rPr>
          <w:spacing w:val="-3"/>
        </w:rPr>
        <w:t xml:space="preserve"> </w:t>
      </w:r>
      <w:r>
        <w:t>curriculumul</w:t>
      </w:r>
      <w:r>
        <w:rPr>
          <w:spacing w:val="-3"/>
        </w:rPr>
        <w:t xml:space="preserve"> </w:t>
      </w:r>
      <w:r>
        <w:t>național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9D20F0" w:rsidRPr="009D20F0" w:rsidTr="00B73F75">
        <w:trPr>
          <w:trHeight w:val="1966"/>
        </w:trPr>
        <w:tc>
          <w:tcPr>
            <w:tcW w:w="1352" w:type="dxa"/>
          </w:tcPr>
          <w:p w:rsidR="009D20F0" w:rsidRDefault="009D20F0" w:rsidP="009D20F0">
            <w:pPr>
              <w:pStyle w:val="TableParagraph"/>
              <w:rPr>
                <w:sz w:val="24"/>
              </w:rPr>
            </w:pPr>
            <w:bookmarkStart w:id="21" w:name="_Hlk78901173"/>
          </w:p>
          <w:p w:rsidR="009D20F0" w:rsidRDefault="009D20F0" w:rsidP="009D20F0">
            <w:pPr>
              <w:pStyle w:val="TableParagraph"/>
              <w:rPr>
                <w:sz w:val="24"/>
              </w:rPr>
            </w:pPr>
          </w:p>
          <w:p w:rsidR="009D20F0" w:rsidRDefault="009D20F0" w:rsidP="009D20F0">
            <w:pPr>
              <w:pStyle w:val="TableParagraph"/>
              <w:spacing w:before="10"/>
              <w:rPr>
                <w:sz w:val="28"/>
              </w:rPr>
            </w:pPr>
          </w:p>
          <w:p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DC3073" w:rsidRDefault="00DC3073" w:rsidP="00DC307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tilizâ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 res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xiliare curriculare necesare aplicării curriculumului național în raport cu obiectivele şi misiunea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instituției;</w:t>
            </w:r>
          </w:p>
          <w:p w:rsidR="00DC3073" w:rsidRDefault="00DC3073" w:rsidP="002F57C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ii 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do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top;</w:t>
            </w:r>
          </w:p>
          <w:p w:rsidR="00DC3073" w:rsidRDefault="00DC3073" w:rsidP="002F57C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 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i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viz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ec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:rsidR="009D20F0" w:rsidRDefault="00DC3073" w:rsidP="002F57C6">
            <w:pPr>
              <w:pStyle w:val="TableParagraph"/>
              <w:numPr>
                <w:ilvl w:val="0"/>
                <w:numId w:val="66"/>
              </w:numPr>
              <w:tabs>
                <w:tab w:val="left" w:pos="1549"/>
                <w:tab w:val="left" w:pos="15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bin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;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677A7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o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C3073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lculato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DC3073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lculato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DC3073">
              <w:rPr>
                <w:sz w:val="24"/>
              </w:rPr>
              <w:t>36</w:t>
            </w:r>
            <w:r>
              <w:rPr>
                <w:sz w:val="24"/>
              </w:rPr>
              <w:t>,</w:t>
            </w:r>
          </w:p>
          <w:p w:rsidR="009D20F0" w:rsidRDefault="00DC3073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</w:t>
            </w:r>
            <w:r w:rsidR="009D20F0">
              <w:rPr>
                <w:sz w:val="24"/>
              </w:rPr>
              <w:t>nternet</w:t>
            </w:r>
            <w:r>
              <w:rPr>
                <w:sz w:val="24"/>
              </w:rPr>
              <w:t>.</w:t>
            </w:r>
          </w:p>
          <w:p w:rsidR="009D20F0" w:rsidRDefault="009D20F0" w:rsidP="002F57C6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  <w:tab w:val="left" w:pos="830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teriale</w:t>
            </w:r>
            <w:r>
              <w:rPr>
                <w:spacing w:val="-4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84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naliz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pa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achizi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i;</w:t>
            </w:r>
          </w:p>
          <w:p w:rsidR="009D20F0" w:rsidRPr="009D20F0" w:rsidRDefault="009D20F0" w:rsidP="002F57C6">
            <w:pPr>
              <w:pStyle w:val="a9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r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lor</w:t>
            </w:r>
            <w:r>
              <w:rPr>
                <w:spacing w:val="-1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pamente;</w:t>
            </w:r>
          </w:p>
        </w:tc>
      </w:tr>
      <w:tr w:rsidR="009D20F0" w:rsidTr="00B73F75">
        <w:trPr>
          <w:trHeight w:val="551"/>
        </w:trPr>
        <w:tc>
          <w:tcPr>
            <w:tcW w:w="1352" w:type="dxa"/>
          </w:tcPr>
          <w:p w:rsidR="009D20F0" w:rsidRDefault="009D20F0" w:rsidP="009D20F0">
            <w:pPr>
              <w:pStyle w:val="TableParagraph"/>
              <w:spacing w:before="9"/>
              <w:rPr>
                <w:sz w:val="25"/>
              </w:rPr>
            </w:pPr>
          </w:p>
          <w:p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DC3073" w:rsidRDefault="00DC3073" w:rsidP="00DC3073">
            <w:pPr>
              <w:pStyle w:val="TableParagraph"/>
              <w:ind w:left="109" w:right="103" w:firstLine="23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-ului, fi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ă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                                </w:t>
            </w:r>
            <w:r>
              <w:rPr>
                <w:sz w:val="24"/>
              </w:rPr>
              <w:t>ore, verificarea proiectelor didactice, schimb de experiență a cadrelor didactice, exempl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, studi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ței avansate.</w:t>
            </w:r>
          </w:p>
          <w:p w:rsidR="009D20F0" w:rsidRDefault="00DC3073" w:rsidP="00DC3073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ârs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sionară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igra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ișt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ni p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ta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țării.</w:t>
            </w:r>
          </w:p>
        </w:tc>
      </w:tr>
      <w:tr w:rsidR="009D20F0" w:rsidTr="00B73F75">
        <w:trPr>
          <w:trHeight w:val="435"/>
        </w:trPr>
        <w:tc>
          <w:tcPr>
            <w:tcW w:w="1352" w:type="dxa"/>
          </w:tcPr>
          <w:p w:rsidR="009D20F0" w:rsidRDefault="009D20F0" w:rsidP="009D20F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9D20F0" w:rsidRDefault="009D20F0" w:rsidP="009D20F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DC3073"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9D20F0" w:rsidRDefault="009D20F0" w:rsidP="009D20F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DC3073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:rsidR="009D20F0" w:rsidRDefault="009D20F0" w:rsidP="009D20F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  <w:r w:rsidR="00DC3073">
              <w:rPr>
                <w:spacing w:val="38"/>
                <w:sz w:val="16"/>
              </w:rPr>
              <w:t>,5</w:t>
            </w:r>
          </w:p>
        </w:tc>
      </w:tr>
    </w:tbl>
    <w:bookmarkEnd w:id="21"/>
    <w:p w:rsidR="00DC3073" w:rsidRDefault="00DC3073" w:rsidP="00DC3073">
      <w:pPr>
        <w:pStyle w:val="a5"/>
        <w:spacing w:line="261" w:lineRule="exact"/>
      </w:pPr>
      <w:r>
        <w:t>Indicator: 4.2.4.</w:t>
      </w:r>
      <w:r>
        <w:rPr>
          <w:spacing w:val="-1"/>
        </w:rPr>
        <w:t xml:space="preserve"> </w:t>
      </w:r>
      <w:r>
        <w:t>Monitorizarea</w:t>
      </w:r>
      <w:r>
        <w:rPr>
          <w:spacing w:val="-2"/>
        </w:rPr>
        <w:t xml:space="preserve"> </w:t>
      </w:r>
      <w:r>
        <w:t>centrării</w:t>
      </w:r>
      <w:r>
        <w:rPr>
          <w:spacing w:val="-1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Standarde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ficiență a</w:t>
      </w:r>
      <w:r>
        <w:rPr>
          <w:spacing w:val="-2"/>
        </w:rPr>
        <w:t xml:space="preserve"> </w:t>
      </w:r>
      <w:r>
        <w:t>învățări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ilizare</w:t>
      </w:r>
      <w:r>
        <w:rPr>
          <w:spacing w:val="-3"/>
        </w:rPr>
        <w:t xml:space="preserve"> </w:t>
      </w:r>
      <w:r>
        <w:lastRenderedPageBreak/>
        <w:t>a</w:t>
      </w:r>
      <w:r>
        <w:rPr>
          <w:spacing w:val="-2"/>
        </w:rPr>
        <w:t xml:space="preserve"> </w:t>
      </w:r>
      <w:r>
        <w:t>resurselor educaționale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ategiilor</w:t>
      </w:r>
      <w:r>
        <w:rPr>
          <w:spacing w:val="-1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interactive,</w:t>
      </w:r>
      <w:r>
        <w:rPr>
          <w:spacing w:val="-1"/>
        </w:rPr>
        <w:t xml:space="preserve"> </w:t>
      </w:r>
      <w:r>
        <w:t>inclusiv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C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rocesul educațional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DC3073" w:rsidRPr="009D20F0" w:rsidTr="00B73F75">
        <w:trPr>
          <w:trHeight w:val="1966"/>
        </w:trPr>
        <w:tc>
          <w:tcPr>
            <w:tcW w:w="1352" w:type="dxa"/>
          </w:tcPr>
          <w:p w:rsidR="00DC3073" w:rsidRDefault="00DC3073" w:rsidP="00B73F75">
            <w:pPr>
              <w:pStyle w:val="TableParagraph"/>
              <w:rPr>
                <w:sz w:val="24"/>
              </w:rPr>
            </w:pPr>
            <w:bookmarkStart w:id="22" w:name="_Hlk78901360"/>
          </w:p>
          <w:p w:rsidR="00DC3073" w:rsidRDefault="00DC3073" w:rsidP="00B73F75">
            <w:pPr>
              <w:pStyle w:val="TableParagraph"/>
              <w:rPr>
                <w:sz w:val="24"/>
              </w:rPr>
            </w:pPr>
          </w:p>
          <w:p w:rsidR="00DC3073" w:rsidRDefault="00DC3073" w:rsidP="00B73F75">
            <w:pPr>
              <w:pStyle w:val="TableParagraph"/>
              <w:spacing w:before="10"/>
              <w:rPr>
                <w:sz w:val="28"/>
              </w:rPr>
            </w:pPr>
          </w:p>
          <w:p w:rsidR="00DC3073" w:rsidRDefault="00DC3073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DC3073" w:rsidRPr="004677A7" w:rsidRDefault="00DC3073" w:rsidP="002F57C6">
            <w:pPr>
              <w:pStyle w:val="a9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ecizi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</w:t>
            </w:r>
            <w:r w:rsidR="004677A7" w:rsidRPr="004677A7">
              <w:rPr>
                <w:sz w:val="24"/>
                <w:szCs w:val="24"/>
              </w:rPr>
              <w:t xml:space="preserve">A </w:t>
            </w: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zultate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rolului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atic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”Respectarea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rucțiunii</w:t>
            </w:r>
          </w:p>
          <w:p w:rsidR="00DC3073" w:rsidRPr="004677A7" w:rsidRDefault="00DC3073" w:rsidP="002F57C6">
            <w:pPr>
              <w:pStyle w:val="a9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nagementul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elor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asă.”</w:t>
            </w:r>
          </w:p>
          <w:p w:rsidR="00DC3073" w:rsidRPr="004677A7" w:rsidRDefault="00DC3073" w:rsidP="002F57C6">
            <w:pPr>
              <w:pStyle w:val="a9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ecizi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</w:t>
            </w:r>
            <w:r w:rsidRPr="004677A7">
              <w:rPr>
                <w:spacing w:val="48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zultate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rolului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gist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vederea</w:t>
            </w:r>
            <w:r w:rsidRPr="004677A7">
              <w:rPr>
                <w:spacing w:val="-5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rectitudinii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lcul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diei semestria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alizării program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m.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I;</w:t>
            </w:r>
          </w:p>
          <w:p w:rsidR="00DC3073" w:rsidRPr="004677A7" w:rsidRDefault="00DC3073" w:rsidP="002F57C6">
            <w:pPr>
              <w:pStyle w:val="a9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xarea pe standardele de eficiență a învățării, utilizarea tehnologiile informa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onale şi de comunicare</w:t>
            </w:r>
            <w:r w:rsidRPr="004677A7">
              <w:rPr>
                <w:spacing w:val="-5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dapta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ită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l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utur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evilor,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siv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evi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rin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e speciale.</w:t>
            </w:r>
          </w:p>
          <w:p w:rsidR="00DC3073" w:rsidRPr="004677A7" w:rsidRDefault="00DC3073" w:rsidP="002F57C6">
            <w:pPr>
              <w:pStyle w:val="a9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ijloac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IC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otare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;</w:t>
            </w:r>
          </w:p>
          <w:p w:rsidR="00DC3073" w:rsidRPr="004677A7" w:rsidRDefault="00DC3073" w:rsidP="002F57C6">
            <w:pPr>
              <w:pStyle w:val="a9"/>
              <w:numPr>
                <w:ilvl w:val="0"/>
                <w:numId w:val="95"/>
              </w:numPr>
              <w:rPr>
                <w:sz w:val="24"/>
              </w:rPr>
            </w:pPr>
            <w:r w:rsidRPr="004677A7">
              <w:rPr>
                <w:sz w:val="24"/>
                <w:szCs w:val="24"/>
              </w:rPr>
              <w:t>Abordarea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</w:t>
            </w:r>
            <w:r w:rsidR="004677A7">
              <w:rPr>
                <w:sz w:val="24"/>
                <w:szCs w:val="24"/>
              </w:rPr>
              <w:t>ei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zive</w:t>
            </w:r>
          </w:p>
        </w:tc>
      </w:tr>
      <w:tr w:rsidR="00C52883" w:rsidTr="00B73F75">
        <w:trPr>
          <w:trHeight w:val="551"/>
        </w:trPr>
        <w:tc>
          <w:tcPr>
            <w:tcW w:w="1352" w:type="dxa"/>
          </w:tcPr>
          <w:p w:rsidR="00C52883" w:rsidRDefault="00C52883" w:rsidP="00C52883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C52883" w:rsidRDefault="00C52883" w:rsidP="00C52883">
            <w:pPr>
              <w:pStyle w:val="TableParagraph"/>
              <w:ind w:left="109" w:right="349" w:firstLine="220"/>
              <w:rPr>
                <w:sz w:val="24"/>
              </w:rPr>
            </w:pPr>
            <w:r>
              <w:t>Toate</w:t>
            </w:r>
            <w:r>
              <w:rPr>
                <w:spacing w:val="-2"/>
              </w:rPr>
              <w:t xml:space="preserve"> </w:t>
            </w:r>
            <w:r>
              <w:t>cadrele</w:t>
            </w:r>
            <w:r>
              <w:rPr>
                <w:spacing w:val="-5"/>
              </w:rPr>
              <w:t xml:space="preserve"> </w:t>
            </w:r>
            <w:r>
              <w:t>didactice</w:t>
            </w:r>
            <w:r>
              <w:rPr>
                <w:spacing w:val="-4"/>
              </w:rPr>
              <w:t xml:space="preserve"> </w:t>
            </w:r>
            <w:r>
              <w:t>utilizează</w:t>
            </w:r>
            <w:r>
              <w:rPr>
                <w:spacing w:val="-3"/>
              </w:rPr>
              <w:t xml:space="preserve"> </w:t>
            </w:r>
            <w:r>
              <w:t>mijloace</w:t>
            </w:r>
            <w:r>
              <w:rPr>
                <w:spacing w:val="-4"/>
              </w:rPr>
              <w:t xml:space="preserve"> </w:t>
            </w:r>
            <w:r>
              <w:t>TIC</w:t>
            </w:r>
            <w:r>
              <w:rPr>
                <w:spacing w:val="-4"/>
              </w:rPr>
              <w:t xml:space="preserve"> </w:t>
            </w:r>
            <w:r>
              <w:t>în cadrul</w:t>
            </w:r>
            <w:r>
              <w:rPr>
                <w:spacing w:val="-1"/>
              </w:rPr>
              <w:t xml:space="preserve"> </w:t>
            </w:r>
            <w:r>
              <w:t>procesului</w:t>
            </w:r>
            <w:r>
              <w:rPr>
                <w:spacing w:val="-2"/>
              </w:rPr>
              <w:t xml:space="preserve"> </w:t>
            </w:r>
            <w:r>
              <w:t>educațional.</w:t>
            </w:r>
          </w:p>
        </w:tc>
      </w:tr>
      <w:tr w:rsidR="00C52883" w:rsidTr="00B73F75">
        <w:trPr>
          <w:trHeight w:val="435"/>
        </w:trPr>
        <w:tc>
          <w:tcPr>
            <w:tcW w:w="1352" w:type="dxa"/>
          </w:tcPr>
          <w:p w:rsidR="00C52883" w:rsidRDefault="00C52883" w:rsidP="00C52883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C52883" w:rsidRDefault="00C52883" w:rsidP="00C52883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C52883" w:rsidRDefault="00C52883" w:rsidP="00C52883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C52883" w:rsidRDefault="00C52883" w:rsidP="00C52883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C52883" w:rsidRDefault="00C52883" w:rsidP="00C52883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C52883" w:rsidRDefault="00C52883" w:rsidP="00C5288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2"/>
    <w:p w:rsidR="00C52883" w:rsidRDefault="00C52883" w:rsidP="00C52883">
      <w:pPr>
        <w:pStyle w:val="a5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:rsidR="00C52883" w:rsidRDefault="00C52883" w:rsidP="00C52883">
      <w:pPr>
        <w:pStyle w:val="a5"/>
      </w:pPr>
      <w:r>
        <w:t>Indicator:</w:t>
      </w:r>
      <w:r>
        <w:rPr>
          <w:spacing w:val="-1"/>
        </w:rPr>
        <w:t xml:space="preserve"> </w:t>
      </w:r>
      <w:r>
        <w:t>4.2.5.</w:t>
      </w:r>
      <w:r>
        <w:rPr>
          <w:spacing w:val="-1"/>
        </w:rPr>
        <w:t xml:space="preserve"> </w:t>
      </w:r>
      <w:r>
        <w:t>Elaborarea</w:t>
      </w:r>
      <w:r>
        <w:rPr>
          <w:spacing w:val="-2"/>
        </w:rPr>
        <w:t xml:space="preserve"> </w:t>
      </w:r>
      <w:r>
        <w:t>proiectelor</w:t>
      </w:r>
      <w:r>
        <w:rPr>
          <w:spacing w:val="-2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ormitate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ncipiile</w:t>
      </w:r>
      <w:r>
        <w:rPr>
          <w:spacing w:val="-1"/>
        </w:rPr>
        <w:t xml:space="preserve"> </w:t>
      </w:r>
      <w:r>
        <w:t>educației</w:t>
      </w:r>
      <w:r>
        <w:rPr>
          <w:spacing w:val="-1"/>
        </w:rPr>
        <w:t xml:space="preserve"> </w:t>
      </w:r>
      <w:r>
        <w:t>centrate</w:t>
      </w:r>
    </w:p>
    <w:p w:rsidR="00C52883" w:rsidRDefault="00C52883" w:rsidP="00C52883">
      <w:pPr>
        <w:pStyle w:val="a5"/>
      </w:pPr>
      <w:r>
        <w:t>pe</w:t>
      </w:r>
      <w:r>
        <w:rPr>
          <w:spacing w:val="-2"/>
        </w:rPr>
        <w:t xml:space="preserve"> </w:t>
      </w:r>
      <w:r>
        <w:t>elev/</w:t>
      </w:r>
      <w:r>
        <w:rPr>
          <w:spacing w:val="-1"/>
        </w:rPr>
        <w:t xml:space="preserve"> </w:t>
      </w:r>
      <w:r>
        <w:t>copil</w:t>
      </w:r>
      <w:r>
        <w:rPr>
          <w:spacing w:val="-1"/>
        </w:rPr>
        <w:t xml:space="preserve"> </w:t>
      </w:r>
      <w:r>
        <w:t>și pe</w:t>
      </w:r>
      <w:r>
        <w:rPr>
          <w:spacing w:val="-1"/>
        </w:rPr>
        <w:t xml:space="preserve"> </w:t>
      </w:r>
      <w:r>
        <w:t>formarea</w:t>
      </w:r>
      <w:r>
        <w:rPr>
          <w:spacing w:val="-1"/>
        </w:rPr>
        <w:t xml:space="preserve"> </w:t>
      </w:r>
      <w:r>
        <w:t>de competențe, valorificând curriculumul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baza Standardelor</w:t>
      </w:r>
      <w:r>
        <w:rPr>
          <w:spacing w:val="-1"/>
        </w:rPr>
        <w:t xml:space="preserve"> </w:t>
      </w:r>
      <w:r>
        <w:t>de eficiență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învățări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C52883" w:rsidRPr="00DC3073" w:rsidTr="00B73F75">
        <w:trPr>
          <w:trHeight w:val="1966"/>
        </w:trPr>
        <w:tc>
          <w:tcPr>
            <w:tcW w:w="1352" w:type="dxa"/>
          </w:tcPr>
          <w:p w:rsidR="00C52883" w:rsidRDefault="00C52883" w:rsidP="00B73F75">
            <w:pPr>
              <w:pStyle w:val="TableParagraph"/>
              <w:rPr>
                <w:sz w:val="24"/>
              </w:rPr>
            </w:pPr>
            <w:bookmarkStart w:id="23" w:name="_Hlk78979265"/>
          </w:p>
          <w:p w:rsidR="00C52883" w:rsidRDefault="00C52883" w:rsidP="00B73F75">
            <w:pPr>
              <w:pStyle w:val="TableParagraph"/>
              <w:rPr>
                <w:sz w:val="24"/>
              </w:rPr>
            </w:pPr>
          </w:p>
          <w:p w:rsidR="00C52883" w:rsidRDefault="00C52883" w:rsidP="00B73F75">
            <w:pPr>
              <w:pStyle w:val="TableParagraph"/>
              <w:spacing w:before="10"/>
              <w:rPr>
                <w:sz w:val="28"/>
              </w:rPr>
            </w:pPr>
          </w:p>
          <w:p w:rsidR="00C52883" w:rsidRDefault="00C52883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ontro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atic: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nitor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abor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iect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 lung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urat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="00CA6CDB" w:rsidRPr="004677A7">
              <w:rPr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ent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udii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sisten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e: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nitor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aborări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iect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ec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au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nit</w:t>
            </w:r>
            <w:r w:rsidR="00CA6CDB" w:rsidRPr="004677A7">
              <w:rPr>
                <w:sz w:val="24"/>
                <w:szCs w:val="24"/>
              </w:rPr>
              <w:t>ăț</w:t>
            </w:r>
            <w:r w:rsidRPr="004677A7">
              <w:rPr>
                <w:sz w:val="24"/>
                <w:szCs w:val="24"/>
              </w:rPr>
              <w:t>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="00CA6CDB" w:rsidRPr="004677A7">
              <w:rPr>
                <w:spacing w:val="-57"/>
                <w:sz w:val="24"/>
                <w:szCs w:val="24"/>
              </w:rPr>
              <w:t xml:space="preserve">                     </w:t>
            </w:r>
            <w:r w:rsidRPr="004677A7">
              <w:rPr>
                <w:sz w:val="24"/>
                <w:szCs w:val="24"/>
              </w:rPr>
              <w:t>învă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are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ctivităț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i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: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“Form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solidarea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ompetențelor - cheie și specifice. Metode de învățare activă, centrate pe elev, utilizarea</w:t>
            </w:r>
            <w:r w:rsidRPr="004677A7">
              <w:rPr>
                <w:spacing w:val="-58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IC”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Întruni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ganiza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G</w:t>
            </w:r>
            <w:r w:rsidR="00CA6CDB" w:rsidRPr="004677A7">
              <w:rPr>
                <w:sz w:val="24"/>
                <w:szCs w:val="24"/>
              </w:rPr>
              <w:t>ETS</w:t>
            </w:r>
            <w:r w:rsidRPr="004677A7">
              <w:rPr>
                <w:sz w:val="24"/>
                <w:szCs w:val="24"/>
              </w:rPr>
              <w:t>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minarelor metodic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pectiv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um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dernizat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ei</w:t>
            </w:r>
            <w:r w:rsidR="00CA6CDB" w:rsidRPr="004677A7">
              <w:rPr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rcetare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articip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ag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 continuă ș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al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chimb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formație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articip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onal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duce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 activităț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omeniul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="00CA6CDB" w:rsidRPr="004677A7">
              <w:rPr>
                <w:spacing w:val="-57"/>
                <w:sz w:val="24"/>
                <w:szCs w:val="24"/>
              </w:rPr>
              <w:t xml:space="preserve">                                                  </w:t>
            </w:r>
            <w:r w:rsidRPr="004677A7">
              <w:rPr>
                <w:sz w:val="24"/>
                <w:szCs w:val="24"/>
              </w:rPr>
              <w:t>management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sultanț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o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o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a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ită consultanță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Susține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ublice ș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brif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ătre profesori</w:t>
            </w:r>
            <w:r w:rsidRPr="004677A7">
              <w:rPr>
                <w:spacing w:val="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a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etodică,</w:t>
            </w:r>
            <w:r w:rsidR="00CA6CDB" w:rsidRPr="004677A7">
              <w:rPr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recto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djuncți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Sprijini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bținerea grad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 ședinței de lucru cu referire la acumularea, cuantificarea și recunoașterea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redit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iona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baz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hărții creditare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Raport pentru anul de studii 20</w:t>
            </w:r>
            <w:r w:rsidR="004677A7">
              <w:rPr>
                <w:sz w:val="24"/>
                <w:szCs w:val="24"/>
              </w:rPr>
              <w:t>20</w:t>
            </w:r>
            <w:r w:rsidRPr="004677A7">
              <w:rPr>
                <w:sz w:val="24"/>
                <w:szCs w:val="24"/>
              </w:rPr>
              <w:t>-202</w:t>
            </w:r>
            <w:r w:rsidR="004677A7">
              <w:rPr>
                <w:sz w:val="24"/>
                <w:szCs w:val="24"/>
              </w:rPr>
              <w:t>1</w:t>
            </w:r>
            <w:r w:rsidRPr="004677A7">
              <w:rPr>
                <w:sz w:val="24"/>
                <w:szCs w:val="24"/>
              </w:rPr>
              <w:t>: perfecționare prin gr</w:t>
            </w:r>
            <w:r w:rsidR="00CA6CDB" w:rsidRPr="004677A7">
              <w:rPr>
                <w:sz w:val="24"/>
                <w:szCs w:val="24"/>
              </w:rPr>
              <w:t>a</w:t>
            </w:r>
            <w:r w:rsidRPr="004677A7">
              <w:rPr>
                <w:sz w:val="24"/>
                <w:szCs w:val="24"/>
              </w:rPr>
              <w:t>de didactice, prin lecții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ublic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sur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fecționar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unicăr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mina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articipă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verse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țiun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 forma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,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cursuri municipale.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oiec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ung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curt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urat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 baz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andardelor 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ficienț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vățării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Feedback-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b</w:t>
            </w:r>
            <w:r w:rsidR="00CA6CDB" w:rsidRPr="004677A7">
              <w:rPr>
                <w:sz w:val="24"/>
                <w:szCs w:val="24"/>
              </w:rPr>
              <w:t>e</w:t>
            </w:r>
            <w:r w:rsidRPr="004677A7">
              <w:rPr>
                <w:sz w:val="24"/>
                <w:szCs w:val="24"/>
              </w:rPr>
              <w:t>neficia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levan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Rapoar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ot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formative;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ocese-veba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</w:t>
            </w:r>
            <w:r w:rsidR="00CA6CDB" w:rsidRPr="004677A7">
              <w:rPr>
                <w:sz w:val="24"/>
                <w:szCs w:val="24"/>
              </w:rPr>
              <w:t>i</w:t>
            </w:r>
            <w:r w:rsidRPr="004677A7">
              <w:rPr>
                <w:sz w:val="24"/>
                <w:szCs w:val="24"/>
              </w:rPr>
              <w:t>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</w:t>
            </w:r>
          </w:p>
          <w:p w:rsidR="00C52883" w:rsidRPr="004677A7" w:rsidRDefault="00C52883" w:rsidP="002F57C6">
            <w:pPr>
              <w:pStyle w:val="a9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o</w:t>
            </w:r>
            <w:r w:rsidR="00CA6CDB" w:rsidRPr="004677A7">
              <w:rPr>
                <w:sz w:val="24"/>
                <w:szCs w:val="24"/>
              </w:rPr>
              <w:t>r</w:t>
            </w:r>
            <w:r w:rsidRPr="004677A7">
              <w:rPr>
                <w:sz w:val="24"/>
                <w:szCs w:val="24"/>
              </w:rPr>
              <w:t>tofoliile</w:t>
            </w:r>
            <w:r w:rsidRPr="004677A7">
              <w:rPr>
                <w:spacing w:val="-6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ionale</w:t>
            </w:r>
          </w:p>
        </w:tc>
      </w:tr>
      <w:tr w:rsidR="00C52883" w:rsidTr="00B73F75">
        <w:trPr>
          <w:trHeight w:val="551"/>
        </w:trPr>
        <w:tc>
          <w:tcPr>
            <w:tcW w:w="1352" w:type="dxa"/>
          </w:tcPr>
          <w:p w:rsidR="00C52883" w:rsidRDefault="00C52883" w:rsidP="00B73F75">
            <w:pPr>
              <w:pStyle w:val="TableParagraph"/>
              <w:spacing w:before="9"/>
              <w:rPr>
                <w:sz w:val="25"/>
              </w:rPr>
            </w:pPr>
          </w:p>
          <w:p w:rsidR="00C52883" w:rsidRDefault="00C52883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C52883" w:rsidRDefault="00C52883" w:rsidP="004677A7">
            <w:pPr>
              <w:pStyle w:val="TableParagraph"/>
              <w:ind w:left="109" w:right="247"/>
              <w:jc w:val="both"/>
              <w:rPr>
                <w:sz w:val="24"/>
              </w:rPr>
            </w:pP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abor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itate c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ncipiile educației centrate pe elev și pe formarea de competențe, în baza Curriculumul-ui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, Ghidului metod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și Reperelor </w:t>
            </w:r>
            <w:r>
              <w:rPr>
                <w:sz w:val="24"/>
              </w:rPr>
              <w:lastRenderedPageBreak/>
              <w:t>metodologice.</w:t>
            </w:r>
          </w:p>
          <w:p w:rsidR="00C52883" w:rsidRDefault="00C52883" w:rsidP="00C52883">
            <w:pPr>
              <w:pStyle w:val="TableParagraph"/>
              <w:ind w:left="109" w:right="223"/>
              <w:jc w:val="both"/>
              <w:rPr>
                <w:sz w:val="24"/>
              </w:rPr>
            </w:pPr>
            <w:r>
              <w:rPr>
                <w:sz w:val="24"/>
              </w:rPr>
              <w:t>Proie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 ședinț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od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rdon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recto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 și aprobat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 liceului.</w:t>
            </w:r>
          </w:p>
          <w:p w:rsidR="00C52883" w:rsidRDefault="00C52883" w:rsidP="00CA6CDB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Pand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 brui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nifica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bo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52883" w:rsidTr="00B73F75">
        <w:trPr>
          <w:trHeight w:val="435"/>
        </w:trPr>
        <w:tc>
          <w:tcPr>
            <w:tcW w:w="1352" w:type="dxa"/>
          </w:tcPr>
          <w:p w:rsidR="00C52883" w:rsidRDefault="00C52883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lastRenderedPageBreak/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C52883" w:rsidRDefault="00C52883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C52883" w:rsidRDefault="00C52883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C52883" w:rsidRDefault="00C52883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C52883" w:rsidRDefault="00C52883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C52883" w:rsidRDefault="00C52883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3"/>
    <w:p w:rsidR="00CA6CDB" w:rsidRDefault="00CA6CDB" w:rsidP="00CA6CDB">
      <w:pPr>
        <w:pStyle w:val="a5"/>
        <w:spacing w:before="90" w:after="9"/>
        <w:ind w:right="836" w:hanging="1"/>
      </w:pPr>
      <w:r>
        <w:t xml:space="preserve">Indicator: 4.2.6. Organizarea și desfășurarea evaluării rezultatelor învățării, în conformitate cu standardele și </w:t>
      </w:r>
      <w:r>
        <w:rPr>
          <w:spacing w:val="-57"/>
        </w:rPr>
        <w:t xml:space="preserve"> </w:t>
      </w:r>
      <w:r>
        <w:t>referențialu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re</w:t>
      </w:r>
      <w:r>
        <w:rPr>
          <w:spacing w:val="3"/>
        </w:rPr>
        <w:t xml:space="preserve"> </w:t>
      </w:r>
      <w:r>
        <w:t>aprobate,</w:t>
      </w:r>
      <w:r>
        <w:rPr>
          <w:spacing w:val="-1"/>
        </w:rPr>
        <w:t xml:space="preserve"> </w:t>
      </w:r>
      <w:r>
        <w:t>urmărind progresul în dezvoltarea</w:t>
      </w:r>
      <w:r>
        <w:rPr>
          <w:spacing w:val="-1"/>
        </w:rPr>
        <w:t xml:space="preserve"> </w:t>
      </w:r>
      <w:r>
        <w:t>elevului/ copilulu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CA6CDB" w:rsidRPr="00DC3073" w:rsidTr="00B73F75">
        <w:trPr>
          <w:trHeight w:val="1966"/>
        </w:trPr>
        <w:tc>
          <w:tcPr>
            <w:tcW w:w="1352" w:type="dxa"/>
          </w:tcPr>
          <w:p w:rsidR="00CA6CDB" w:rsidRDefault="00CA6CDB" w:rsidP="00B73F75">
            <w:pPr>
              <w:pStyle w:val="TableParagraph"/>
              <w:rPr>
                <w:sz w:val="24"/>
              </w:rPr>
            </w:pPr>
            <w:bookmarkStart w:id="24" w:name="_Hlk78980080"/>
          </w:p>
          <w:p w:rsidR="00CA6CDB" w:rsidRDefault="00CA6CDB" w:rsidP="00B73F75">
            <w:pPr>
              <w:pStyle w:val="TableParagraph"/>
              <w:rPr>
                <w:sz w:val="24"/>
              </w:rPr>
            </w:pPr>
          </w:p>
          <w:p w:rsidR="00CA6CDB" w:rsidRDefault="00CA6CDB" w:rsidP="00B73F75">
            <w:pPr>
              <w:pStyle w:val="TableParagraph"/>
              <w:spacing w:before="10"/>
              <w:rPr>
                <w:sz w:val="28"/>
              </w:rPr>
            </w:pPr>
          </w:p>
          <w:p w:rsidR="00CA6CDB" w:rsidRDefault="00CA6CD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</w:t>
            </w:r>
            <w:r w:rsidR="004677A7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4677A7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zulta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e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sol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mnaziului;</w:t>
            </w:r>
          </w:p>
          <w:p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partiz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c;</w:t>
            </w:r>
          </w:p>
          <w:p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part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ale;</w:t>
            </w:r>
          </w:p>
          <w:p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e c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V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ân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matică;</w:t>
            </w:r>
          </w:p>
          <w:p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2" w:line="237" w:lineRule="auto"/>
              <w:ind w:right="842"/>
              <w:rPr>
                <w:sz w:val="24"/>
              </w:rPr>
            </w:pPr>
            <w:r>
              <w:rPr>
                <w:sz w:val="24"/>
              </w:rPr>
              <w:t>T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fârș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e a I</w:t>
            </w:r>
            <w:r w:rsidR="00BE3E74">
              <w:rPr>
                <w:sz w:val="24"/>
              </w:rPr>
              <w:t>I</w:t>
            </w:r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mâ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</w:t>
            </w:r>
            <w:r w:rsidR="00BE3E74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matematică;</w:t>
            </w:r>
          </w:p>
          <w:p w:rsidR="00CA6CDB" w:rsidRPr="00BE3E74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2" w:line="274" w:lineRule="exact"/>
              <w:ind w:hanging="361"/>
              <w:rPr>
                <w:sz w:val="24"/>
              </w:rPr>
            </w:pPr>
            <w:r w:rsidRPr="00BE3E74">
              <w:rPr>
                <w:sz w:val="24"/>
              </w:rPr>
              <w:t>Ședinț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Consiliului metodic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l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tem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„Analiz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rezultatelor</w:t>
            </w:r>
            <w:r w:rsidRPr="00BE3E74">
              <w:rPr>
                <w:spacing w:val="1"/>
                <w:sz w:val="24"/>
              </w:rPr>
              <w:t xml:space="preserve"> </w:t>
            </w:r>
            <w:r w:rsidRPr="00BE3E74">
              <w:rPr>
                <w:sz w:val="24"/>
              </w:rPr>
              <w:t>evaluări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inițiale.</w:t>
            </w:r>
            <w:r w:rsidRPr="00BE3E74">
              <w:rPr>
                <w:spacing w:val="-4"/>
                <w:sz w:val="24"/>
              </w:rPr>
              <w:t xml:space="preserve"> </w:t>
            </w:r>
            <w:r w:rsidRPr="00BE3E74">
              <w:rPr>
                <w:sz w:val="24"/>
              </w:rPr>
              <w:t>Adoptare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obiectivelor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strategice</w:t>
            </w:r>
            <w:r w:rsidR="00BE3E74">
              <w:rPr>
                <w:sz w:val="24"/>
              </w:rPr>
              <w:t>”.</w:t>
            </w:r>
            <w:r w:rsidRPr="00BE3E74">
              <w:rPr>
                <w:sz w:val="24"/>
              </w:rPr>
              <w:t>;</w:t>
            </w:r>
          </w:p>
          <w:p w:rsidR="00BE3E74" w:rsidRDefault="00CA6CDB" w:rsidP="002F57C6">
            <w:pPr>
              <w:pStyle w:val="a9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CA6CDB">
              <w:rPr>
                <w:sz w:val="24"/>
              </w:rPr>
              <w:t xml:space="preserve">Analiza rezultatelor. Succese şi insuccese. </w:t>
            </w:r>
          </w:p>
          <w:p w:rsidR="00CA6CDB" w:rsidRPr="00CA6CDB" w:rsidRDefault="00CA6CDB" w:rsidP="002F57C6">
            <w:pPr>
              <w:pStyle w:val="a9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CA6CDB">
              <w:rPr>
                <w:sz w:val="24"/>
              </w:rPr>
              <w:t>Analiza rezultatelor ob</w:t>
            </w:r>
            <w:r w:rsidR="00BE3E74">
              <w:rPr>
                <w:sz w:val="24"/>
              </w:rPr>
              <w:t>ț</w:t>
            </w:r>
            <w:r w:rsidRPr="00CA6CDB">
              <w:rPr>
                <w:sz w:val="24"/>
              </w:rPr>
              <w:t>inute de elevi la</w:t>
            </w:r>
            <w:r w:rsidRPr="00CA6CDB">
              <w:rPr>
                <w:spacing w:val="1"/>
                <w:sz w:val="24"/>
              </w:rPr>
              <w:t xml:space="preserve"> </w:t>
            </w:r>
            <w:r w:rsidRPr="00CA6CDB">
              <w:rPr>
                <w:sz w:val="24"/>
              </w:rPr>
              <w:t>concursuri</w:t>
            </w:r>
            <w:r w:rsidRPr="00CA6CDB">
              <w:rPr>
                <w:spacing w:val="-3"/>
                <w:sz w:val="24"/>
              </w:rPr>
              <w:t xml:space="preserve"> </w:t>
            </w:r>
            <w:r w:rsidRPr="00CA6CDB">
              <w:rPr>
                <w:sz w:val="24"/>
              </w:rPr>
              <w:t>şi</w:t>
            </w:r>
            <w:r w:rsidRPr="00CA6CDB">
              <w:rPr>
                <w:spacing w:val="-1"/>
                <w:sz w:val="24"/>
              </w:rPr>
              <w:t xml:space="preserve"> </w:t>
            </w:r>
            <w:r w:rsidRPr="00CA6CDB">
              <w:rPr>
                <w:sz w:val="24"/>
              </w:rPr>
              <w:t>olimpiadele</w:t>
            </w:r>
            <w:r w:rsidRPr="00CA6CDB">
              <w:rPr>
                <w:spacing w:val="-1"/>
                <w:sz w:val="24"/>
              </w:rPr>
              <w:t xml:space="preserve"> </w:t>
            </w:r>
            <w:r w:rsidR="004677A7">
              <w:rPr>
                <w:sz w:val="24"/>
              </w:rPr>
              <w:t>ș</w:t>
            </w:r>
            <w:r w:rsidRPr="00CA6CDB">
              <w:rPr>
                <w:sz w:val="24"/>
              </w:rPr>
              <w:t>colare</w:t>
            </w:r>
            <w:r w:rsidR="004677A7">
              <w:rPr>
                <w:sz w:val="24"/>
              </w:rPr>
              <w:t>.</w:t>
            </w:r>
            <w:r w:rsidRPr="00CA6CDB">
              <w:rPr>
                <w:spacing w:val="-3"/>
                <w:sz w:val="24"/>
              </w:rPr>
              <w:t xml:space="preserve"> </w:t>
            </w:r>
            <w:r w:rsidRPr="00CA6CDB">
              <w:rPr>
                <w:sz w:val="24"/>
              </w:rPr>
              <w:t>Performan</w:t>
            </w:r>
            <w:r w:rsidR="00BE3E74">
              <w:rPr>
                <w:sz w:val="24"/>
              </w:rPr>
              <w:t>ț</w:t>
            </w:r>
            <w:r w:rsidRPr="00CA6CDB">
              <w:rPr>
                <w:sz w:val="24"/>
              </w:rPr>
              <w:t>e</w:t>
            </w:r>
            <w:r w:rsidRPr="00CA6CDB">
              <w:rPr>
                <w:spacing w:val="-2"/>
                <w:sz w:val="24"/>
              </w:rPr>
              <w:t xml:space="preserve"> </w:t>
            </w:r>
            <w:r w:rsidRPr="00CA6CDB">
              <w:rPr>
                <w:sz w:val="24"/>
              </w:rPr>
              <w:t>şi</w:t>
            </w:r>
            <w:r w:rsidRPr="00CA6CDB">
              <w:rPr>
                <w:spacing w:val="-2"/>
                <w:sz w:val="24"/>
              </w:rPr>
              <w:t xml:space="preserve"> </w:t>
            </w:r>
            <w:r w:rsidRPr="00CA6CDB">
              <w:rPr>
                <w:sz w:val="24"/>
              </w:rPr>
              <w:t>e</w:t>
            </w:r>
            <w:r w:rsidR="00BE3E74">
              <w:rPr>
                <w:sz w:val="24"/>
              </w:rPr>
              <w:t>ș</w:t>
            </w:r>
            <w:r w:rsidRPr="00CA6CDB">
              <w:rPr>
                <w:sz w:val="24"/>
              </w:rPr>
              <w:t>ecuri.</w:t>
            </w:r>
          </w:p>
        </w:tc>
      </w:tr>
      <w:tr w:rsidR="00CA6CDB" w:rsidTr="00B73F75">
        <w:trPr>
          <w:trHeight w:val="551"/>
        </w:trPr>
        <w:tc>
          <w:tcPr>
            <w:tcW w:w="1352" w:type="dxa"/>
          </w:tcPr>
          <w:p w:rsidR="00CA6CDB" w:rsidRDefault="00CA6CDB" w:rsidP="00B73F75">
            <w:pPr>
              <w:pStyle w:val="TableParagraph"/>
              <w:spacing w:before="9"/>
              <w:rPr>
                <w:sz w:val="25"/>
              </w:rPr>
            </w:pPr>
          </w:p>
          <w:p w:rsidR="00CA6CDB" w:rsidRDefault="00CA6CD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4677A7" w:rsidRDefault="00BE3E74" w:rsidP="004677A7">
            <w:r>
              <w:t>Administrația</w:t>
            </w:r>
            <w:r>
              <w:rPr>
                <w:spacing w:val="-4"/>
              </w:rPr>
              <w:t xml:space="preserve"> </w:t>
            </w:r>
            <w:r>
              <w:t>monitorizează</w:t>
            </w:r>
            <w:r>
              <w:rPr>
                <w:spacing w:val="-3"/>
              </w:rPr>
              <w:t xml:space="preserve"> </w:t>
            </w:r>
            <w:r>
              <w:t>progresul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3"/>
              </w:rPr>
              <w:t xml:space="preserve"> </w:t>
            </w:r>
            <w:r>
              <w:t>dezvoltarea</w:t>
            </w:r>
            <w:r>
              <w:rPr>
                <w:spacing w:val="-3"/>
              </w:rPr>
              <w:t xml:space="preserve"> </w:t>
            </w:r>
            <w:r>
              <w:t>elevului</w:t>
            </w:r>
            <w:r>
              <w:rPr>
                <w:spacing w:val="-3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controale</w:t>
            </w:r>
            <w:r>
              <w:rPr>
                <w:spacing w:val="-3"/>
              </w:rPr>
              <w:t xml:space="preserve"> </w:t>
            </w:r>
            <w:r>
              <w:t>tematice,</w:t>
            </w:r>
            <w:r>
              <w:rPr>
                <w:spacing w:val="-57"/>
              </w:rPr>
              <w:t xml:space="preserve"> </w:t>
            </w:r>
            <w:r>
              <w:t xml:space="preserve">identificându-se problemele şi eventualele soluții; </w:t>
            </w:r>
          </w:p>
          <w:p w:rsidR="004677A7" w:rsidRDefault="00BE3E74" w:rsidP="004677A7">
            <w:r>
              <w:t>Cadrele didactice evaluează rezultatele</w:t>
            </w:r>
            <w:r>
              <w:rPr>
                <w:spacing w:val="1"/>
              </w:rPr>
              <w:t xml:space="preserve"> </w:t>
            </w:r>
            <w:r>
              <w:t>școlare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conformitate</w:t>
            </w:r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 xml:space="preserve"> </w:t>
            </w:r>
            <w:r>
              <w:t>Standardel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ficiență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învățării;</w:t>
            </w:r>
          </w:p>
          <w:p w:rsidR="00BE3E74" w:rsidRDefault="00BE3E74" w:rsidP="004677A7">
            <w:r>
              <w:rPr>
                <w:spacing w:val="-1"/>
              </w:rPr>
              <w:t xml:space="preserve"> </w:t>
            </w:r>
            <w:r>
              <w:t>Referențial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valuare;</w:t>
            </w:r>
          </w:p>
          <w:p w:rsidR="00BE3E74" w:rsidRDefault="00BE3E74" w:rsidP="004677A7">
            <w:pPr>
              <w:rPr>
                <w:spacing w:val="-1"/>
              </w:rPr>
            </w:pPr>
            <w:r>
              <w:t>Regulamentul</w:t>
            </w:r>
            <w:r>
              <w:rPr>
                <w:spacing w:val="-2"/>
              </w:rPr>
              <w:t xml:space="preserve"> </w:t>
            </w:r>
            <w:r>
              <w:t>privind</w:t>
            </w:r>
            <w:r>
              <w:rPr>
                <w:spacing w:val="-1"/>
              </w:rPr>
              <w:t xml:space="preserve"> </w:t>
            </w:r>
            <w:r>
              <w:t>evaluarea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1"/>
              </w:rPr>
              <w:t xml:space="preserve"> </w:t>
            </w:r>
            <w:r>
              <w:t>notarea</w:t>
            </w:r>
            <w:r>
              <w:rPr>
                <w:spacing w:val="-2"/>
              </w:rPr>
              <w:t xml:space="preserve"> </w:t>
            </w:r>
            <w:r>
              <w:t>rezultatelor</w:t>
            </w:r>
            <w:r>
              <w:rPr>
                <w:spacing w:val="-2"/>
              </w:rPr>
              <w:t xml:space="preserve"> </w:t>
            </w:r>
            <w:r>
              <w:t>școlare,</w:t>
            </w:r>
            <w:r>
              <w:rPr>
                <w:spacing w:val="-1"/>
              </w:rPr>
              <w:t xml:space="preserve"> </w:t>
            </w:r>
            <w:r>
              <w:t>promovarea</w:t>
            </w:r>
            <w:r>
              <w:rPr>
                <w:spacing w:val="63"/>
              </w:rPr>
              <w:t xml:space="preserve"> </w:t>
            </w:r>
            <w:r>
              <w:t>și</w:t>
            </w:r>
            <w:r>
              <w:rPr>
                <w:spacing w:val="-1"/>
              </w:rPr>
              <w:t xml:space="preserve"> </w:t>
            </w:r>
            <w:r>
              <w:t>absolvirea</w:t>
            </w:r>
            <w:r>
              <w:rPr>
                <w:spacing w:val="-3"/>
              </w:rPr>
              <w:t xml:space="preserve"> </w:t>
            </w:r>
            <w:r>
              <w:t>în învățământul</w:t>
            </w:r>
            <w:r>
              <w:rPr>
                <w:spacing w:val="-2"/>
              </w:rPr>
              <w:t xml:space="preserve"> </w:t>
            </w:r>
            <w:r>
              <w:t>primar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2"/>
              </w:rPr>
              <w:t xml:space="preserve"> </w:t>
            </w:r>
            <w:r>
              <w:t>secundar;</w:t>
            </w:r>
            <w:r>
              <w:rPr>
                <w:spacing w:val="-1"/>
              </w:rPr>
              <w:t xml:space="preserve"> </w:t>
            </w:r>
          </w:p>
          <w:p w:rsidR="00BE3E74" w:rsidRDefault="00BE3E74" w:rsidP="004677A7">
            <w:pPr>
              <w:rPr>
                <w:spacing w:val="-1"/>
              </w:rPr>
            </w:pPr>
            <w:r>
              <w:t>Instrucțiunea</w:t>
            </w:r>
            <w:r>
              <w:rPr>
                <w:spacing w:val="-3"/>
              </w:rPr>
              <w:t xml:space="preserve"> </w:t>
            </w:r>
            <w:r>
              <w:t>privind</w:t>
            </w:r>
            <w:r>
              <w:rPr>
                <w:spacing w:val="-2"/>
              </w:rPr>
              <w:t xml:space="preserve"> </w:t>
            </w:r>
            <w:r>
              <w:t>„Managementul</w:t>
            </w:r>
            <w:r>
              <w:rPr>
                <w:spacing w:val="-1"/>
              </w:rPr>
              <w:t xml:space="preserve"> </w:t>
            </w:r>
            <w:r>
              <w:t>temelor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acasă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57"/>
              </w:rPr>
              <w:t xml:space="preserve"> </w:t>
            </w:r>
            <w:r>
              <w:t>învățământul</w:t>
            </w:r>
            <w:r>
              <w:rPr>
                <w:spacing w:val="-1"/>
              </w:rPr>
              <w:t xml:space="preserve"> </w:t>
            </w:r>
            <w:r>
              <w:t>primar, gimnazial,</w:t>
            </w:r>
            <w:r>
              <w:rPr>
                <w:spacing w:val="-1"/>
              </w:rPr>
              <w:t xml:space="preserve"> </w:t>
            </w:r>
            <w:r>
              <w:t>liceal”;</w:t>
            </w:r>
            <w:r>
              <w:rPr>
                <w:spacing w:val="-1"/>
              </w:rPr>
              <w:t xml:space="preserve"> </w:t>
            </w:r>
          </w:p>
          <w:p w:rsidR="00BE3E74" w:rsidRDefault="00BE3E74" w:rsidP="004677A7">
            <w:r>
              <w:t>Rapoartele</w:t>
            </w:r>
            <w:r>
              <w:rPr>
                <w:spacing w:val="-2"/>
              </w:rPr>
              <w:t xml:space="preserve"> </w:t>
            </w:r>
            <w:r>
              <w:t>elaborat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ătre administrație</w:t>
            </w:r>
            <w:r>
              <w:rPr>
                <w:spacing w:val="-2"/>
              </w:rPr>
              <w:t xml:space="preserve"> </w:t>
            </w:r>
            <w:r>
              <w:t>denotă monitorizarea</w:t>
            </w:r>
            <w:r>
              <w:rPr>
                <w:spacing w:val="-3"/>
              </w:rPr>
              <w:t xml:space="preserve"> </w:t>
            </w:r>
            <w:r>
              <w:t>continuă</w:t>
            </w:r>
            <w:r>
              <w:rPr>
                <w:spacing w:val="-3"/>
              </w:rPr>
              <w:t xml:space="preserve"> </w:t>
            </w:r>
            <w:r>
              <w:t>a progresului;</w:t>
            </w:r>
          </w:p>
          <w:p w:rsidR="00CA6CDB" w:rsidRDefault="00BE3E74" w:rsidP="004677A7">
            <w:r>
              <w:t>Pandemia</w:t>
            </w:r>
            <w:r>
              <w:rPr>
                <w:spacing w:val="-3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Covid-19</w:t>
            </w:r>
            <w:r>
              <w:rPr>
                <w:spacing w:val="57"/>
              </w:rPr>
              <w:t xml:space="preserve"> </w:t>
            </w:r>
            <w:r>
              <w:t>a afectat</w:t>
            </w:r>
            <w:r>
              <w:rPr>
                <w:spacing w:val="-2"/>
              </w:rPr>
              <w:t xml:space="preserve"> </w:t>
            </w:r>
            <w:r>
              <w:t>semnificativ</w:t>
            </w:r>
            <w:r>
              <w:rPr>
                <w:spacing w:val="-2"/>
              </w:rPr>
              <w:t xml:space="preserve"> </w:t>
            </w:r>
            <w:r>
              <w:t>procesu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valuare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rezultatelor</w:t>
            </w:r>
            <w:r>
              <w:rPr>
                <w:spacing w:val="-1"/>
              </w:rPr>
              <w:t xml:space="preserve"> </w:t>
            </w:r>
            <w:r>
              <w:t>învățării.</w:t>
            </w:r>
          </w:p>
        </w:tc>
      </w:tr>
      <w:tr w:rsidR="00CA6CDB" w:rsidTr="00B73F75">
        <w:trPr>
          <w:trHeight w:val="435"/>
        </w:trPr>
        <w:tc>
          <w:tcPr>
            <w:tcW w:w="1352" w:type="dxa"/>
          </w:tcPr>
          <w:p w:rsidR="00CA6CDB" w:rsidRDefault="00CA6CD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CA6CDB" w:rsidRDefault="00CA6CD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CA6CDB" w:rsidRDefault="00CA6CD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CA6CDB" w:rsidRDefault="00CA6CD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CA6CDB" w:rsidRDefault="00CA6CD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CA6CDB" w:rsidRDefault="00CA6CD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4"/>
    <w:p w:rsidR="00BE3E74" w:rsidRDefault="00BE3E74" w:rsidP="00BE3E74">
      <w:pPr>
        <w:pStyle w:val="a5"/>
      </w:pPr>
      <w:r>
        <w:t>Indicator:</w:t>
      </w:r>
      <w:r>
        <w:rPr>
          <w:spacing w:val="56"/>
        </w:rPr>
        <w:t xml:space="preserve"> </w:t>
      </w:r>
      <w:r>
        <w:t>4.2.7.Organizarea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sfășurarea</w:t>
      </w:r>
      <w:r>
        <w:rPr>
          <w:spacing w:val="-3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extracurriculare</w:t>
      </w:r>
      <w:r>
        <w:rPr>
          <w:spacing w:val="-3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oncordanță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misiunea</w:t>
      </w:r>
      <w:r>
        <w:rPr>
          <w:spacing w:val="-3"/>
        </w:rPr>
        <w:t xml:space="preserve"> </w:t>
      </w:r>
      <w:r>
        <w:t>școlii,</w:t>
      </w:r>
      <w:r>
        <w:rPr>
          <w:spacing w:val="-1"/>
        </w:rPr>
        <w:t xml:space="preserve"> </w:t>
      </w:r>
      <w:r>
        <w:t>cu obiectivele</w:t>
      </w:r>
      <w:r>
        <w:rPr>
          <w:spacing w:val="-2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in document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ificare</w:t>
      </w:r>
      <w:r>
        <w:rPr>
          <w:spacing w:val="-1"/>
        </w:rPr>
        <w:t xml:space="preserve"> </w:t>
      </w:r>
      <w:r>
        <w:t>strategică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ă.</w:t>
      </w:r>
    </w:p>
    <w:p w:rsidR="00BE3E74" w:rsidRDefault="00BE3E74" w:rsidP="00BE3E74">
      <w:pPr>
        <w:pStyle w:val="a5"/>
      </w:pP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BE3E74" w:rsidRPr="00CA6CDB" w:rsidTr="00B73F75">
        <w:trPr>
          <w:trHeight w:val="1966"/>
        </w:trPr>
        <w:tc>
          <w:tcPr>
            <w:tcW w:w="1352" w:type="dxa"/>
          </w:tcPr>
          <w:p w:rsidR="00BE3E74" w:rsidRDefault="00BE3E74" w:rsidP="00B73F75">
            <w:pPr>
              <w:pStyle w:val="TableParagraph"/>
              <w:rPr>
                <w:sz w:val="24"/>
              </w:rPr>
            </w:pPr>
            <w:bookmarkStart w:id="25" w:name="_Hlk78980280"/>
          </w:p>
          <w:p w:rsidR="00BE3E74" w:rsidRDefault="00BE3E74" w:rsidP="00B73F75">
            <w:pPr>
              <w:pStyle w:val="TableParagraph"/>
              <w:rPr>
                <w:sz w:val="24"/>
              </w:rPr>
            </w:pPr>
          </w:p>
          <w:p w:rsidR="00BE3E74" w:rsidRDefault="00BE3E74" w:rsidP="00B73F75">
            <w:pPr>
              <w:pStyle w:val="TableParagraph"/>
              <w:spacing w:before="10"/>
              <w:rPr>
                <w:sz w:val="28"/>
              </w:rPr>
            </w:pPr>
          </w:p>
          <w:p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uriculare</w:t>
            </w:r>
          </w:p>
          <w:p w:rsidR="00BE3E74" w:rsidRPr="00BE3E74" w:rsidRDefault="00BE3E74" w:rsidP="002F57C6">
            <w:pPr>
              <w:pStyle w:val="a9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Planu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at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irectorulu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djunct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p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educație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23" w:lineRule="auto"/>
              <w:ind w:right="1176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temat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before="4" w:line="286" w:lineRule="exact"/>
              <w:rPr>
                <w:sz w:val="24"/>
              </w:rPr>
            </w:pPr>
            <w:r>
              <w:rPr>
                <w:sz w:val="24"/>
              </w:rPr>
              <w:t>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Fotografii; Materi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o-vizuale, filmulețe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e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Săptămâ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uranț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internet;</w:t>
            </w:r>
          </w:p>
          <w:p w:rsidR="00BE3E74" w:rsidRPr="00BE3E74" w:rsidRDefault="00BE3E74" w:rsidP="002F57C6">
            <w:pPr>
              <w:pStyle w:val="a9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Planu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at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cercurilor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in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liceu;</w:t>
            </w:r>
          </w:p>
        </w:tc>
      </w:tr>
      <w:tr w:rsidR="00BE3E74" w:rsidTr="00B73F75">
        <w:trPr>
          <w:trHeight w:val="551"/>
        </w:trPr>
        <w:tc>
          <w:tcPr>
            <w:tcW w:w="1352" w:type="dxa"/>
          </w:tcPr>
          <w:p w:rsidR="00BE3E74" w:rsidRDefault="00BE3E74" w:rsidP="00BE3E74">
            <w:pPr>
              <w:pStyle w:val="TableParagraph"/>
              <w:spacing w:before="9"/>
              <w:rPr>
                <w:sz w:val="25"/>
              </w:rPr>
            </w:pPr>
          </w:p>
          <w:p w:rsidR="00BE3E74" w:rsidRDefault="00BE3E74" w:rsidP="00BE3E74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BE3E74" w:rsidRPr="004677A7" w:rsidRDefault="00BE3E74" w:rsidP="004677A7">
            <w:p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oiect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nageri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lanificare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ăți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xtracurricular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cordanț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isiun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ii.</w:t>
            </w:r>
          </w:p>
          <w:p w:rsidR="00BE3E74" w:rsidRPr="004677A7" w:rsidRDefault="00BE3E74" w:rsidP="004677A7">
            <w:p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 xml:space="preserve">Campania online ”Totul va fi bine!” a fost eficientă în perioada suspendării orelor în sălile de  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lasă;</w:t>
            </w:r>
          </w:p>
          <w:p w:rsidR="00BE3E74" w:rsidRDefault="00BE3E74" w:rsidP="004677A7">
            <w:r w:rsidRPr="004677A7">
              <w:rPr>
                <w:sz w:val="24"/>
                <w:szCs w:val="24"/>
              </w:rPr>
              <w:t>Activităț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xtracurricul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ucces</w:t>
            </w:r>
            <w:r w:rsidR="004677A7">
              <w:rPr>
                <w:spacing w:val="-2"/>
                <w:sz w:val="24"/>
                <w:szCs w:val="24"/>
              </w:rPr>
              <w:t>.</w:t>
            </w:r>
          </w:p>
        </w:tc>
      </w:tr>
      <w:tr w:rsidR="00BE3E74" w:rsidTr="00B73F75">
        <w:trPr>
          <w:trHeight w:val="435"/>
        </w:trPr>
        <w:tc>
          <w:tcPr>
            <w:tcW w:w="1352" w:type="dxa"/>
          </w:tcPr>
          <w:p w:rsidR="00BE3E74" w:rsidRDefault="00BE3E74" w:rsidP="00BE3E74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lastRenderedPageBreak/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BE3E74" w:rsidRDefault="00BE3E74" w:rsidP="00BE3E74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BE3E74" w:rsidRDefault="00BE3E74" w:rsidP="00BE3E74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BE3E74" w:rsidRDefault="00BE3E74" w:rsidP="00BE3E7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BE3E74" w:rsidRDefault="00BE3E74" w:rsidP="00BE3E74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BE3E74" w:rsidRDefault="00BE3E74" w:rsidP="00BE3E7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</w:tbl>
    <w:bookmarkEnd w:id="25"/>
    <w:p w:rsidR="00BE3E74" w:rsidRDefault="00BE3E74" w:rsidP="00BE3E74">
      <w:pPr>
        <w:pStyle w:val="a5"/>
        <w:ind w:right="288" w:hanging="1"/>
      </w:pPr>
      <w:r>
        <w:t>4.2.8. Asigurarea sprijinului individual pentru elevi/copii, întru a obține rezultate în conformitate cu standardele și</w:t>
      </w:r>
      <w:r>
        <w:rPr>
          <w:spacing w:val="-57"/>
        </w:rPr>
        <w:t xml:space="preserve"> </w:t>
      </w:r>
      <w:r>
        <w:t>referențialul de evaluare aprobate (inclusiv pentru elevii cu CES care beneficiază de curriculum modificat și/ sau</w:t>
      </w:r>
      <w:r>
        <w:rPr>
          <w:spacing w:val="1"/>
        </w:rPr>
        <w:t xml:space="preserve"> </w:t>
      </w:r>
      <w:r>
        <w:t>PEI)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BE3E74" w:rsidRPr="00BE3E74" w:rsidTr="00B73F75">
        <w:trPr>
          <w:trHeight w:val="1966"/>
        </w:trPr>
        <w:tc>
          <w:tcPr>
            <w:tcW w:w="1352" w:type="dxa"/>
          </w:tcPr>
          <w:p w:rsidR="00BE3E74" w:rsidRDefault="00BE3E74" w:rsidP="00B73F75">
            <w:pPr>
              <w:pStyle w:val="TableParagraph"/>
              <w:rPr>
                <w:sz w:val="24"/>
              </w:rPr>
            </w:pPr>
            <w:bookmarkStart w:id="26" w:name="_Hlk78980478"/>
          </w:p>
          <w:p w:rsidR="00BE3E74" w:rsidRDefault="00BE3E74" w:rsidP="00B73F75">
            <w:pPr>
              <w:pStyle w:val="TableParagraph"/>
              <w:rPr>
                <w:sz w:val="24"/>
              </w:rPr>
            </w:pPr>
          </w:p>
          <w:p w:rsidR="00BE3E74" w:rsidRDefault="00BE3E74" w:rsidP="00B73F75">
            <w:pPr>
              <w:pStyle w:val="TableParagraph"/>
              <w:spacing w:before="10"/>
              <w:rPr>
                <w:sz w:val="28"/>
              </w:rPr>
            </w:pPr>
          </w:p>
          <w:p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b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h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hiri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manual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r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man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:rsidR="00BE3E74" w:rsidRP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76" w:lineRule="exact"/>
              <w:ind w:hanging="361"/>
              <w:rPr>
                <w:sz w:val="24"/>
              </w:rPr>
            </w:pPr>
            <w:r w:rsidRPr="00BE3E74">
              <w:rPr>
                <w:sz w:val="24"/>
              </w:rPr>
              <w:t>Bibliotec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este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dotată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cu mobilierul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corespunzător,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daptat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spațiului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ș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utilizatorilor, ajustat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din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punct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vedere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ergonomic confortabil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o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spu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ărulu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 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;</w:t>
            </w:r>
          </w:p>
          <w:p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before="1" w:line="237" w:lineRule="auto"/>
              <w:ind w:right="596"/>
              <w:rPr>
                <w:sz w:val="24"/>
              </w:rPr>
            </w:pPr>
            <w:r>
              <w:rPr>
                <w:sz w:val="24"/>
              </w:rPr>
              <w:t>Lice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z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ă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ă renov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ficient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f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s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ectat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:rsidR="00BE3E74" w:rsidRPr="00BE3E74" w:rsidRDefault="00BE3E74" w:rsidP="002F57C6">
            <w:pPr>
              <w:pStyle w:val="a9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Registru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evidență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zilnică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ăți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bibliotecii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școlare.</w:t>
            </w:r>
          </w:p>
        </w:tc>
      </w:tr>
      <w:tr w:rsidR="00BE3E74" w:rsidTr="00B73F75">
        <w:trPr>
          <w:trHeight w:val="551"/>
        </w:trPr>
        <w:tc>
          <w:tcPr>
            <w:tcW w:w="1352" w:type="dxa"/>
          </w:tcPr>
          <w:p w:rsidR="00BE3E74" w:rsidRDefault="00BE3E74" w:rsidP="00B73F75">
            <w:pPr>
              <w:pStyle w:val="TableParagraph"/>
              <w:spacing w:before="9"/>
              <w:rPr>
                <w:sz w:val="25"/>
              </w:rPr>
            </w:pPr>
          </w:p>
          <w:p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BE3E74" w:rsidRDefault="008151BB" w:rsidP="008151BB">
            <w:pPr>
              <w:pStyle w:val="TableParagraph"/>
              <w:ind w:left="109" w:right="211" w:firstLine="48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m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ine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conform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vederile curriculare ș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bine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cipline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em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 afec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rd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ijin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.</w:t>
            </w:r>
          </w:p>
        </w:tc>
      </w:tr>
      <w:tr w:rsidR="00BE3E74" w:rsidTr="00B73F75">
        <w:trPr>
          <w:trHeight w:val="435"/>
        </w:trPr>
        <w:tc>
          <w:tcPr>
            <w:tcW w:w="1352" w:type="dxa"/>
          </w:tcPr>
          <w:p w:rsidR="00BE3E74" w:rsidRDefault="00BE3E74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BE3E74" w:rsidRDefault="00BE3E74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BE3E74" w:rsidRDefault="00BE3E7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BE3E74" w:rsidRDefault="00BE3E7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BE3E74" w:rsidRDefault="00BE3E74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8151BB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:rsidR="00BE3E74" w:rsidRDefault="00BE3E74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8151BB">
              <w:rPr>
                <w:spacing w:val="38"/>
                <w:sz w:val="16"/>
              </w:rPr>
              <w:t>1,5</w:t>
            </w:r>
          </w:p>
        </w:tc>
      </w:tr>
    </w:tbl>
    <w:bookmarkEnd w:id="26"/>
    <w:p w:rsidR="008151BB" w:rsidRDefault="008151BB" w:rsidP="008151BB">
      <w:pPr>
        <w:ind w:left="3219"/>
        <w:rPr>
          <w:b/>
          <w:sz w:val="23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2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  <w:u w:val="thick" w:color="00AF50"/>
        </w:rPr>
        <w:t>11,5</w:t>
      </w:r>
      <w:r>
        <w:rPr>
          <w:b/>
          <w:color w:val="00AF50"/>
          <w:spacing w:val="55"/>
          <w:sz w:val="23"/>
          <w:u w:val="thick" w:color="00AF50"/>
        </w:rPr>
        <w:t xml:space="preserve"> </w:t>
      </w:r>
      <w:r>
        <w:rPr>
          <w:b/>
          <w:color w:val="00AF50"/>
          <w:sz w:val="23"/>
          <w:u w:val="thick" w:color="00AF50"/>
        </w:rPr>
        <w:t>puncte</w:t>
      </w:r>
    </w:p>
    <w:p w:rsidR="008151BB" w:rsidRDefault="008151BB" w:rsidP="008151BB">
      <w:pPr>
        <w:pStyle w:val="3"/>
        <w:spacing w:before="214" w:line="244" w:lineRule="exact"/>
      </w:pPr>
      <w:r>
        <w:t>Standard</w:t>
      </w:r>
      <w:r>
        <w:rPr>
          <w:spacing w:val="-1"/>
        </w:rPr>
        <w:t xml:space="preserve"> </w:t>
      </w:r>
      <w:r>
        <w:t>4.3.</w:t>
      </w:r>
      <w:r>
        <w:rPr>
          <w:spacing w:val="-2"/>
        </w:rPr>
        <w:t xml:space="preserve"> </w:t>
      </w:r>
      <w:r>
        <w:t>Toți</w:t>
      </w:r>
      <w:r>
        <w:rPr>
          <w:spacing w:val="-2"/>
        </w:rPr>
        <w:t xml:space="preserve"> </w:t>
      </w:r>
      <w:r>
        <w:t>copiii</w:t>
      </w:r>
      <w:r>
        <w:rPr>
          <w:spacing w:val="-4"/>
        </w:rPr>
        <w:t xml:space="preserve"> </w:t>
      </w:r>
      <w:r>
        <w:t>demonstrează</w:t>
      </w:r>
      <w:r>
        <w:rPr>
          <w:spacing w:val="-1"/>
        </w:rPr>
        <w:t xml:space="preserve"> </w:t>
      </w:r>
      <w:r>
        <w:t>angajament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mplicare</w:t>
      </w:r>
      <w:r>
        <w:rPr>
          <w:spacing w:val="-2"/>
        </w:rPr>
        <w:t xml:space="preserve"> </w:t>
      </w:r>
      <w:r>
        <w:t>eficientă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educațional</w:t>
      </w:r>
    </w:p>
    <w:p w:rsidR="008151BB" w:rsidRDefault="008151BB" w:rsidP="008151BB">
      <w:pPr>
        <w:spacing w:line="237" w:lineRule="exact"/>
        <w:rPr>
          <w:b/>
          <w:i/>
          <w:sz w:val="24"/>
        </w:rPr>
      </w:pPr>
      <w:r>
        <w:rPr>
          <w:b/>
          <w:i/>
          <w:color w:val="C00000"/>
          <w:sz w:val="24"/>
        </w:rPr>
        <w:t xml:space="preserve">                                                                                                                 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 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7)</w:t>
      </w:r>
    </w:p>
    <w:p w:rsidR="008151BB" w:rsidRDefault="008151BB" w:rsidP="008151BB">
      <w:pPr>
        <w:pStyle w:val="a5"/>
        <w:spacing w:line="266" w:lineRule="exact"/>
        <w:jc w:val="both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:rsidR="008151BB" w:rsidRDefault="008151BB" w:rsidP="008151BB">
      <w:pPr>
        <w:pStyle w:val="a5"/>
        <w:spacing w:after="9"/>
        <w:ind w:right="404"/>
        <w:jc w:val="both"/>
      </w:pPr>
      <w:r>
        <w:t>Indicator: 4.3.1. Asigurarea accesului elevilor/ copiilor la resursele educaționale (bibliotecă, laboratoare, ateliere,</w:t>
      </w:r>
      <w:r>
        <w:rPr>
          <w:spacing w:val="-57"/>
        </w:rPr>
        <w:t xml:space="preserve"> </w:t>
      </w:r>
      <w:r>
        <w:t>sală de festivități, de sport etc.) și a participării copiilor și părinților în procesul decizional privitor la optimizarea</w:t>
      </w:r>
      <w:r>
        <w:rPr>
          <w:spacing w:val="-57"/>
        </w:rPr>
        <w:t xml:space="preserve">                           </w:t>
      </w:r>
      <w:r>
        <w:t>resurse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8151BB" w:rsidRPr="00BE3E74" w:rsidTr="00B73F75">
        <w:trPr>
          <w:trHeight w:val="1966"/>
        </w:trPr>
        <w:tc>
          <w:tcPr>
            <w:tcW w:w="1352" w:type="dxa"/>
          </w:tcPr>
          <w:p w:rsidR="008151BB" w:rsidRDefault="008151BB" w:rsidP="00B73F75">
            <w:pPr>
              <w:pStyle w:val="TableParagraph"/>
              <w:rPr>
                <w:sz w:val="24"/>
              </w:rPr>
            </w:pPr>
            <w:bookmarkStart w:id="27" w:name="_Hlk78980693"/>
          </w:p>
          <w:p w:rsidR="008151BB" w:rsidRDefault="008151BB" w:rsidP="00B73F75">
            <w:pPr>
              <w:pStyle w:val="TableParagraph"/>
              <w:rPr>
                <w:sz w:val="24"/>
              </w:rPr>
            </w:pPr>
          </w:p>
          <w:p w:rsidR="008151BB" w:rsidRDefault="008151BB" w:rsidP="00B73F75">
            <w:pPr>
              <w:pStyle w:val="TableParagraph"/>
              <w:spacing w:before="10"/>
              <w:rPr>
                <w:sz w:val="28"/>
              </w:rPr>
            </w:pPr>
          </w:p>
          <w:p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8151BB" w:rsidRPr="004677A7" w:rsidRDefault="008151BB" w:rsidP="002F57C6">
            <w:pPr>
              <w:pStyle w:val="a9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ces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</w:t>
            </w:r>
            <w:r w:rsidRPr="004677A7">
              <w:rPr>
                <w:spacing w:val="56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tilizând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chipamen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teria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 auxiliar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are</w:t>
            </w:r>
            <w:r w:rsidRPr="004677A7">
              <w:rPr>
                <w:spacing w:val="-57"/>
                <w:sz w:val="24"/>
                <w:szCs w:val="24"/>
              </w:rPr>
              <w:t xml:space="preserve">                                          </w:t>
            </w:r>
            <w:r w:rsidRPr="004677A7">
              <w:rPr>
                <w:sz w:val="24"/>
                <w:szCs w:val="24"/>
              </w:rPr>
              <w:t>neces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plicării curriculum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ațional 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aport 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biectivele ş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isiun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;</w:t>
            </w:r>
          </w:p>
          <w:p w:rsidR="008151BB" w:rsidRPr="004677A7" w:rsidRDefault="008151BB" w:rsidP="002F57C6">
            <w:pPr>
              <w:pStyle w:val="a9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ateria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chipamen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;</w:t>
            </w:r>
          </w:p>
          <w:p w:rsidR="008151BB" w:rsidRPr="008151BB" w:rsidRDefault="008151BB" w:rsidP="002F57C6">
            <w:pPr>
              <w:pStyle w:val="a9"/>
              <w:numPr>
                <w:ilvl w:val="0"/>
                <w:numId w:val="97"/>
              </w:numPr>
            </w:pPr>
            <w:r w:rsidRPr="004677A7">
              <w:rPr>
                <w:sz w:val="24"/>
                <w:szCs w:val="24"/>
              </w:rPr>
              <w:t>Spații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respunzăto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sciplin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.</w:t>
            </w:r>
          </w:p>
        </w:tc>
      </w:tr>
      <w:tr w:rsidR="008151BB" w:rsidTr="00B73F75">
        <w:trPr>
          <w:trHeight w:val="551"/>
        </w:trPr>
        <w:tc>
          <w:tcPr>
            <w:tcW w:w="1352" w:type="dxa"/>
          </w:tcPr>
          <w:p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8151BB" w:rsidRDefault="008151BB" w:rsidP="008151BB">
            <w:pPr>
              <w:pStyle w:val="TableParagraph"/>
              <w:spacing w:line="246" w:lineRule="exact"/>
            </w:pPr>
            <w:r>
              <w:t>Audierile</w:t>
            </w:r>
            <w:r>
              <w:rPr>
                <w:spacing w:val="-2"/>
              </w:rPr>
              <w:t xml:space="preserve"> </w:t>
            </w:r>
            <w:r>
              <w:t>publice</w:t>
            </w:r>
            <w:r>
              <w:rPr>
                <w:spacing w:val="-3"/>
              </w:rPr>
              <w:t xml:space="preserve"> </w:t>
            </w:r>
            <w:r>
              <w:t>reprezintă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exercițiu</w:t>
            </w:r>
            <w:r>
              <w:rPr>
                <w:spacing w:val="-1"/>
              </w:rPr>
              <w:t xml:space="preserve"> </w:t>
            </w:r>
            <w:r>
              <w:t>democratic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permite</w:t>
            </w:r>
            <w:r>
              <w:rPr>
                <w:spacing w:val="-4"/>
              </w:rPr>
              <w:t xml:space="preserve"> </w:t>
            </w:r>
            <w:r>
              <w:t>consultarea</w:t>
            </w:r>
            <w:r>
              <w:rPr>
                <w:spacing w:val="-3"/>
              </w:rPr>
              <w:t xml:space="preserve"> </w:t>
            </w:r>
            <w:r>
              <w:t>comunității</w:t>
            </w:r>
          </w:p>
          <w:p w:rsidR="008151BB" w:rsidRDefault="008151BB" w:rsidP="008151BB">
            <w:pPr>
              <w:pStyle w:val="TableParagraph"/>
              <w:ind w:right="211"/>
              <w:rPr>
                <w:sz w:val="24"/>
              </w:rPr>
            </w:pPr>
            <w:r>
              <w:t>educaționale</w:t>
            </w:r>
            <w:r>
              <w:rPr>
                <w:spacing w:val="-4"/>
              </w:rPr>
              <w:t xml:space="preserve"> </w:t>
            </w:r>
            <w:r>
              <w:t>privind</w:t>
            </w:r>
            <w:r>
              <w:rPr>
                <w:spacing w:val="-4"/>
              </w:rPr>
              <w:t xml:space="preserve"> </w:t>
            </w:r>
            <w:r>
              <w:t>gestionarea</w:t>
            </w:r>
            <w:r>
              <w:rPr>
                <w:spacing w:val="-4"/>
              </w:rPr>
              <w:t xml:space="preserve"> </w:t>
            </w:r>
            <w:r>
              <w:t>resurselor</w:t>
            </w:r>
            <w:r>
              <w:rPr>
                <w:spacing w:val="-6"/>
              </w:rPr>
              <w:t xml:space="preserve"> </w:t>
            </w:r>
            <w:r>
              <w:t>financiare.</w:t>
            </w:r>
          </w:p>
        </w:tc>
      </w:tr>
      <w:tr w:rsidR="008151BB" w:rsidTr="00B73F75">
        <w:trPr>
          <w:trHeight w:val="435"/>
        </w:trPr>
        <w:tc>
          <w:tcPr>
            <w:tcW w:w="1352" w:type="dxa"/>
          </w:tcPr>
          <w:p w:rsidR="008151BB" w:rsidRDefault="008151B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8151BB" w:rsidRDefault="008151B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8151BB" w:rsidRDefault="008151B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8151BB" w:rsidRDefault="008151B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</w:tbl>
    <w:bookmarkEnd w:id="27"/>
    <w:p w:rsidR="008151BB" w:rsidRDefault="008151BB" w:rsidP="008151BB">
      <w:pPr>
        <w:pStyle w:val="a5"/>
        <w:spacing w:before="6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8151BB" w:rsidRDefault="008151BB" w:rsidP="008151BB">
      <w:pPr>
        <w:pStyle w:val="a5"/>
      </w:pPr>
      <w:r>
        <w:t>Indicator:</w:t>
      </w:r>
      <w:r>
        <w:rPr>
          <w:spacing w:val="-1"/>
        </w:rPr>
        <w:t xml:space="preserve"> </w:t>
      </w:r>
      <w:r>
        <w:t>4.3.2.</w:t>
      </w:r>
      <w:r>
        <w:rPr>
          <w:spacing w:val="-1"/>
        </w:rPr>
        <w:t xml:space="preserve"> </w:t>
      </w:r>
      <w:r>
        <w:t>Existența</w:t>
      </w:r>
      <w:r>
        <w:rPr>
          <w:spacing w:val="-1"/>
        </w:rPr>
        <w:t xml:space="preserve"> </w:t>
      </w:r>
      <w:r>
        <w:t>baze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performanțele</w:t>
      </w:r>
      <w:r>
        <w:rPr>
          <w:spacing w:val="-2"/>
        </w:rPr>
        <w:t xml:space="preserve"> </w:t>
      </w:r>
      <w:r>
        <w:t>elevilor/</w:t>
      </w:r>
      <w:r>
        <w:rPr>
          <w:spacing w:val="-1"/>
        </w:rPr>
        <w:t xml:space="preserve"> </w:t>
      </w:r>
      <w:r>
        <w:t>copiilor</w:t>
      </w:r>
      <w:r>
        <w:rPr>
          <w:spacing w:val="-1"/>
        </w:rPr>
        <w:t xml:space="preserve"> </w:t>
      </w:r>
      <w:r>
        <w:t>și mecanisme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ificare</w:t>
      </w:r>
      <w:r>
        <w:rPr>
          <w:spacing w:val="-1"/>
        </w:rPr>
        <w:t xml:space="preserve"> </w:t>
      </w:r>
      <w:r>
        <w:t>a potențialului</w:t>
      </w:r>
      <w:r>
        <w:rPr>
          <w:spacing w:val="-2"/>
        </w:rPr>
        <w:t xml:space="preserve"> </w:t>
      </w:r>
      <w:r>
        <w:t>creativ</w:t>
      </w:r>
      <w:r>
        <w:rPr>
          <w:spacing w:val="-2"/>
        </w:rPr>
        <w:t xml:space="preserve"> </w:t>
      </w:r>
      <w:r>
        <w:t>al acestora,</w:t>
      </w:r>
      <w:r>
        <w:rPr>
          <w:spacing w:val="-2"/>
        </w:rPr>
        <w:t xml:space="preserve"> </w:t>
      </w:r>
      <w:r>
        <w:t>inclusiv</w:t>
      </w:r>
      <w:r>
        <w:rPr>
          <w:spacing w:val="-2"/>
        </w:rPr>
        <w:t xml:space="preserve"> </w:t>
      </w:r>
      <w:r>
        <w:t>rezultatele</w:t>
      </w:r>
      <w:r>
        <w:rPr>
          <w:spacing w:val="-1"/>
        </w:rPr>
        <w:t xml:space="preserve"> </w:t>
      </w:r>
      <w:r>
        <w:t>parcurgerii</w:t>
      </w:r>
      <w:r>
        <w:rPr>
          <w:spacing w:val="-2"/>
        </w:rPr>
        <w:t xml:space="preserve"> </w:t>
      </w:r>
      <w:r>
        <w:t>curriculumului modificat</w:t>
      </w:r>
      <w:r>
        <w:rPr>
          <w:spacing w:val="-1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8151BB" w:rsidRPr="008151BB" w:rsidTr="00B73F75">
        <w:trPr>
          <w:trHeight w:val="1966"/>
        </w:trPr>
        <w:tc>
          <w:tcPr>
            <w:tcW w:w="1352" w:type="dxa"/>
          </w:tcPr>
          <w:p w:rsidR="008151BB" w:rsidRDefault="008151BB" w:rsidP="00B73F75">
            <w:pPr>
              <w:pStyle w:val="TableParagraph"/>
              <w:rPr>
                <w:sz w:val="24"/>
              </w:rPr>
            </w:pPr>
            <w:bookmarkStart w:id="28" w:name="_Hlk78981026"/>
          </w:p>
          <w:p w:rsidR="008151BB" w:rsidRDefault="008151BB" w:rsidP="00B73F75">
            <w:pPr>
              <w:pStyle w:val="TableParagraph"/>
              <w:rPr>
                <w:sz w:val="24"/>
              </w:rPr>
            </w:pPr>
          </w:p>
          <w:p w:rsidR="008151BB" w:rsidRDefault="008151BB" w:rsidP="00B73F75">
            <w:pPr>
              <w:pStyle w:val="TableParagraph"/>
              <w:spacing w:before="10"/>
              <w:rPr>
                <w:sz w:val="28"/>
              </w:rPr>
            </w:pPr>
          </w:p>
          <w:p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 a elevilor dotați;</w:t>
            </w:r>
          </w:p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n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mpiad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b/>
                <w:sz w:val="24"/>
              </w:rPr>
              <w:t>;</w:t>
            </w:r>
          </w:p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aceșt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;</w:t>
            </w:r>
          </w:p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Instituției;</w:t>
            </w:r>
          </w:p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e;</w:t>
            </w:r>
          </w:p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colec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testă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ne,</w:t>
            </w:r>
          </w:p>
          <w:p w:rsidR="008151BB" w:rsidRDefault="008151BB" w:rsidP="008151BB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sesiun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;</w:t>
            </w:r>
          </w:p>
          <w:p w:rsidR="008151BB" w:rsidRP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2" w:line="274" w:lineRule="exact"/>
              <w:ind w:hanging="361"/>
              <w:rPr>
                <w:sz w:val="24"/>
              </w:rPr>
            </w:pPr>
            <w:r w:rsidRPr="008151BB">
              <w:rPr>
                <w:sz w:val="24"/>
              </w:rPr>
              <w:t>Analiza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rezultatelor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sesiuni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susținere</w:t>
            </w:r>
            <w:r w:rsidRPr="008151BB">
              <w:rPr>
                <w:spacing w:val="-4"/>
                <w:sz w:val="24"/>
              </w:rPr>
              <w:t xml:space="preserve"> </w:t>
            </w:r>
            <w:r w:rsidRPr="008151BB">
              <w:rPr>
                <w:sz w:val="24"/>
              </w:rPr>
              <w:t>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tezelor</w:t>
            </w:r>
            <w:r w:rsidRPr="008151BB">
              <w:rPr>
                <w:spacing w:val="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iarnă: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obleme,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analiză,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lastRenderedPageBreak/>
              <w:t>propuneri de</w:t>
            </w:r>
            <w:r w:rsidRPr="008151BB">
              <w:rPr>
                <w:spacing w:val="-4"/>
                <w:sz w:val="24"/>
              </w:rPr>
              <w:t xml:space="preserve"> </w:t>
            </w:r>
            <w:r w:rsidRPr="008151BB">
              <w:rPr>
                <w:sz w:val="24"/>
              </w:rPr>
              <w:t>eficientizare;</w:t>
            </w:r>
          </w:p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4"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 xml:space="preserve">Rezultatele controlului „Elaborarea tezelor semestriale având ca prioritate rezolvarea d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a curricular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ma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tiințe”;</w:t>
            </w:r>
          </w:p>
          <w:p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2"/>
              <w:ind w:right="746"/>
              <w:rPr>
                <w:sz w:val="24"/>
              </w:rPr>
            </w:pPr>
            <w:r>
              <w:rPr>
                <w:sz w:val="24"/>
              </w:rPr>
              <w:t>Studi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ări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, partene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;</w:t>
            </w:r>
          </w:p>
          <w:p w:rsidR="008151BB" w:rsidRP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1" w:line="237" w:lineRule="auto"/>
              <w:ind w:right="320"/>
              <w:rPr>
                <w:sz w:val="24"/>
              </w:rPr>
            </w:pPr>
            <w:r w:rsidRPr="008151BB">
              <w:rPr>
                <w:sz w:val="24"/>
              </w:rPr>
              <w:t>Ședinț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Comisie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metodic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cu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ivir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la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rezultatele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controlulu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frontal: ,,Succese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și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eșec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în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implementare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și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organizarea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ocesulu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evaluar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criterială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prin</w:t>
            </w:r>
            <w:r w:rsidRPr="008151BB">
              <w:rPr>
                <w:spacing w:val="-57"/>
                <w:sz w:val="24"/>
              </w:rPr>
              <w:t xml:space="preserve"> </w:t>
            </w:r>
            <w:r w:rsidRPr="008151BB">
              <w:rPr>
                <w:sz w:val="24"/>
              </w:rPr>
              <w:t>descriptori”;</w:t>
            </w:r>
          </w:p>
          <w:p w:rsidR="008151BB" w:rsidRPr="009C34EE" w:rsidRDefault="008151BB" w:rsidP="002F57C6">
            <w:pPr>
              <w:pStyle w:val="a9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Registr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vidență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rformanțelor elevilor;</w:t>
            </w:r>
          </w:p>
          <w:p w:rsidR="008151BB" w:rsidRPr="009C34EE" w:rsidRDefault="008151BB" w:rsidP="002F57C6">
            <w:pPr>
              <w:pStyle w:val="a9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ertific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justifică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rformanțele</w:t>
            </w:r>
            <w:r w:rsidR="009C34EE">
              <w:rPr>
                <w:sz w:val="24"/>
                <w:szCs w:val="24"/>
              </w:rPr>
              <w:t xml:space="preserve"> elevilor;</w:t>
            </w:r>
          </w:p>
          <w:p w:rsidR="008151BB" w:rsidRPr="009C34EE" w:rsidRDefault="008151BB" w:rsidP="002F57C6">
            <w:pPr>
              <w:pStyle w:val="a9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Ordin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tern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ș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spoziți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organe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uperio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enere,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tc.</w:t>
            </w:r>
          </w:p>
          <w:p w:rsidR="008151BB" w:rsidRPr="009C34EE" w:rsidRDefault="008151BB" w:rsidP="002F57C6">
            <w:pPr>
              <w:pStyle w:val="a9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Diplome</w:t>
            </w:r>
            <w:r w:rsidR="009C34EE">
              <w:rPr>
                <w:sz w:val="24"/>
                <w:szCs w:val="24"/>
              </w:rPr>
              <w:t>;</w:t>
            </w:r>
          </w:p>
          <w:p w:rsidR="008151BB" w:rsidRPr="008151BB" w:rsidRDefault="008151BB" w:rsidP="002F57C6">
            <w:pPr>
              <w:pStyle w:val="a9"/>
              <w:numPr>
                <w:ilvl w:val="0"/>
                <w:numId w:val="99"/>
              </w:numPr>
            </w:pPr>
            <w:r w:rsidRPr="009C34EE">
              <w:rPr>
                <w:sz w:val="24"/>
                <w:szCs w:val="24"/>
              </w:rPr>
              <w:t>Baz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pii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 CES,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ază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IME.</w:t>
            </w:r>
          </w:p>
        </w:tc>
      </w:tr>
      <w:tr w:rsidR="008151BB" w:rsidTr="00B73F75">
        <w:trPr>
          <w:trHeight w:val="551"/>
        </w:trPr>
        <w:tc>
          <w:tcPr>
            <w:tcW w:w="1352" w:type="dxa"/>
          </w:tcPr>
          <w:p w:rsidR="008151BB" w:rsidRDefault="008151BB" w:rsidP="00B73F75">
            <w:pPr>
              <w:pStyle w:val="TableParagraph"/>
              <w:spacing w:before="9"/>
              <w:rPr>
                <w:sz w:val="25"/>
              </w:rPr>
            </w:pPr>
          </w:p>
          <w:p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8151BB" w:rsidRDefault="008151BB" w:rsidP="008151BB">
            <w:pPr>
              <w:pStyle w:val="TableParagraph"/>
              <w:spacing w:line="268" w:lineRule="exact"/>
              <w:ind w:left="41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ț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:rsidR="008151BB" w:rsidRPr="008151BB" w:rsidRDefault="008151BB" w:rsidP="008151BB">
            <w:pPr>
              <w:pStyle w:val="TableParagraph"/>
              <w:spacing w:line="246" w:lineRule="exact"/>
            </w:pPr>
            <w:r>
              <w:rPr>
                <w:sz w:val="24"/>
              </w:rPr>
              <w:t>analiz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ezentare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elor informative cu privire la totalurile concursurilor școlare și a rapoartelor semestrial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e cu privire la rezultatele academice ale elevilor. Prin ECD este monitorizat progr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 din ciclul prim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necesită completarea permanentă a bazei de date 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ală</w:t>
            </w:r>
            <w:r>
              <w:t>.</w:t>
            </w:r>
          </w:p>
        </w:tc>
      </w:tr>
      <w:tr w:rsidR="008151BB" w:rsidTr="00B73F75">
        <w:trPr>
          <w:trHeight w:val="435"/>
        </w:trPr>
        <w:tc>
          <w:tcPr>
            <w:tcW w:w="1352" w:type="dxa"/>
          </w:tcPr>
          <w:p w:rsidR="008151BB" w:rsidRDefault="008151B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8151BB" w:rsidRDefault="008151B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8151BB" w:rsidRDefault="008151B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8151BB" w:rsidRDefault="008151B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8"/>
    <w:p w:rsidR="00D233A8" w:rsidRDefault="00D233A8" w:rsidP="00D233A8">
      <w:pPr>
        <w:pStyle w:val="a5"/>
        <w:ind w:right="1367"/>
      </w:pPr>
      <w:r>
        <w:t>Indicator: 4.3.3. Realizarea unei politici obiective, echitabile și transparente de promovare a succesului</w:t>
      </w:r>
      <w:r>
        <w:rPr>
          <w:spacing w:val="-57"/>
        </w:rPr>
        <w:t xml:space="preserve">                                           </w:t>
      </w:r>
      <w:r>
        <w:t>elevului/copilulu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D233A8" w:rsidRPr="008151BB" w:rsidTr="00B73F75">
        <w:trPr>
          <w:trHeight w:val="1966"/>
        </w:trPr>
        <w:tc>
          <w:tcPr>
            <w:tcW w:w="1352" w:type="dxa"/>
          </w:tcPr>
          <w:p w:rsidR="00D233A8" w:rsidRDefault="00D233A8" w:rsidP="00B73F75">
            <w:pPr>
              <w:pStyle w:val="TableParagraph"/>
              <w:rPr>
                <w:sz w:val="24"/>
              </w:rPr>
            </w:pPr>
            <w:bookmarkStart w:id="29" w:name="_Hlk78981223"/>
            <w:bookmarkStart w:id="30" w:name="_Hlk78981263"/>
          </w:p>
          <w:p w:rsidR="00D233A8" w:rsidRDefault="00D233A8" w:rsidP="00B73F75">
            <w:pPr>
              <w:pStyle w:val="TableParagraph"/>
              <w:rPr>
                <w:sz w:val="24"/>
              </w:rPr>
            </w:pPr>
          </w:p>
          <w:p w:rsidR="00D233A8" w:rsidRDefault="00D233A8" w:rsidP="00B73F75">
            <w:pPr>
              <w:pStyle w:val="TableParagraph"/>
              <w:spacing w:before="10"/>
              <w:rPr>
                <w:sz w:val="28"/>
              </w:rPr>
            </w:pPr>
          </w:p>
          <w:p w:rsidR="00D233A8" w:rsidRDefault="00D233A8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spacing w:line="237" w:lineRule="auto"/>
              <w:ind w:right="422"/>
              <w:rPr>
                <w:sz w:val="24"/>
              </w:rPr>
            </w:pPr>
            <w:r>
              <w:rPr>
                <w:sz w:val="24"/>
              </w:rPr>
              <w:t>Creare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sibil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ifes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enția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ctivități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non-formale.</w:t>
            </w:r>
          </w:p>
          <w:p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ind w:right="1003"/>
              <w:rPr>
                <w:sz w:val="24"/>
              </w:rPr>
            </w:pP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pacing w:val="-57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nonformală;</w:t>
            </w:r>
          </w:p>
          <w:p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cce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diplome;</w:t>
            </w:r>
          </w:p>
          <w:p w:rsidR="00D233A8" w:rsidRPr="00D233A8" w:rsidRDefault="00D233A8" w:rsidP="00D233A8">
            <w:p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</w:p>
        </w:tc>
      </w:tr>
      <w:tr w:rsidR="00D233A8" w:rsidRPr="008151BB" w:rsidTr="00B73F75">
        <w:trPr>
          <w:trHeight w:val="551"/>
        </w:trPr>
        <w:tc>
          <w:tcPr>
            <w:tcW w:w="1352" w:type="dxa"/>
          </w:tcPr>
          <w:p w:rsidR="00D233A8" w:rsidRDefault="00D233A8" w:rsidP="00B73F75">
            <w:pPr>
              <w:pStyle w:val="TableParagraph"/>
              <w:spacing w:before="9"/>
              <w:rPr>
                <w:sz w:val="25"/>
              </w:rPr>
            </w:pPr>
          </w:p>
          <w:p w:rsidR="00D233A8" w:rsidRDefault="00D233A8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D233A8" w:rsidRDefault="00D233A8" w:rsidP="00D233A8">
            <w:pPr>
              <w:pStyle w:val="TableParagraph"/>
              <w:ind w:left="109" w:right="397" w:firstLine="331"/>
              <w:rPr>
                <w:sz w:val="24"/>
              </w:rPr>
            </w:pPr>
            <w:r>
              <w:rPr>
                <w:sz w:val="24"/>
              </w:rPr>
              <w:t>Activităț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dare-învățare-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fici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ri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it an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valid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or elevilor;</w:t>
            </w:r>
          </w:p>
          <w:p w:rsidR="00D233A8" w:rsidRDefault="00D233A8" w:rsidP="00D23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ano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o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.</w:t>
            </w:r>
          </w:p>
          <w:p w:rsidR="00D233A8" w:rsidRPr="008151BB" w:rsidRDefault="00D233A8" w:rsidP="00D233A8">
            <w:pPr>
              <w:pStyle w:val="TableParagraph"/>
              <w:spacing w:line="246" w:lineRule="exact"/>
            </w:pPr>
            <w:r>
              <w:rPr>
                <w:sz w:val="24"/>
              </w:rPr>
              <w:t>Proiecte educaționale implementate pe parcursul anului 2020-2021, au pus în valo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ențial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</w:t>
            </w:r>
            <w:r>
              <w:rPr>
                <w:spacing w:val="-5"/>
                <w:sz w:val="24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elevilor.</w:t>
            </w:r>
          </w:p>
        </w:tc>
      </w:tr>
      <w:tr w:rsidR="00D233A8" w:rsidTr="00B73F75">
        <w:trPr>
          <w:trHeight w:val="435"/>
        </w:trPr>
        <w:tc>
          <w:tcPr>
            <w:tcW w:w="1352" w:type="dxa"/>
          </w:tcPr>
          <w:p w:rsidR="00D233A8" w:rsidRDefault="00D233A8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D233A8" w:rsidRDefault="00D233A8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D233A8" w:rsidRDefault="00D233A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D233A8" w:rsidRDefault="00D233A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D233A8" w:rsidRDefault="00D233A8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D233A8" w:rsidRDefault="00D233A8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29"/>
    <w:p w:rsidR="00D233A8" w:rsidRDefault="00D233A8" w:rsidP="00D233A8">
      <w:pPr>
        <w:pStyle w:val="a5"/>
        <w:spacing w:line="262" w:lineRule="exac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bookmarkEnd w:id="30"/>
    <w:p w:rsidR="00D233A8" w:rsidRDefault="00D233A8" w:rsidP="00D233A8">
      <w:pPr>
        <w:pStyle w:val="a5"/>
        <w:spacing w:after="8"/>
        <w:ind w:right="428"/>
      </w:pPr>
      <w:r>
        <w:t>Indicator: 4.3.4. Încadrarea elevilor/copiilor în învățarea interactivă prin cooperare, subliniindu-le capacitățile de</w:t>
      </w:r>
      <w:r>
        <w:rPr>
          <w:spacing w:val="-57"/>
        </w:rPr>
        <w:t xml:space="preserve"> </w:t>
      </w:r>
      <w:r>
        <w:t>dezvoltare</w:t>
      </w:r>
      <w:r>
        <w:rPr>
          <w:spacing w:val="-3"/>
        </w:rPr>
        <w:t xml:space="preserve"> </w:t>
      </w:r>
      <w:r>
        <w:t>individuală, și consultarea</w:t>
      </w:r>
      <w:r>
        <w:rPr>
          <w:spacing w:val="-1"/>
        </w:rPr>
        <w:t xml:space="preserve"> </w:t>
      </w:r>
      <w:r>
        <w:t>lor în privința</w:t>
      </w:r>
      <w:r>
        <w:rPr>
          <w:spacing w:val="-1"/>
        </w:rPr>
        <w:t xml:space="preserve"> </w:t>
      </w:r>
      <w:r>
        <w:t>conceperii</w:t>
      </w:r>
      <w:r>
        <w:rPr>
          <w:spacing w:val="-1"/>
        </w:rPr>
        <w:t xml:space="preserve"> </w:t>
      </w:r>
      <w:r>
        <w:t>și aplicării CDȘ</w:t>
      </w:r>
      <w:r>
        <w:rPr>
          <w:spacing w:val="4"/>
        </w:rPr>
        <w:t xml:space="preserve"> </w:t>
      </w:r>
      <w:r>
        <w:t>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D233A8" w:rsidRPr="008151BB" w:rsidTr="00B73F75">
        <w:trPr>
          <w:trHeight w:val="1966"/>
        </w:trPr>
        <w:tc>
          <w:tcPr>
            <w:tcW w:w="1352" w:type="dxa"/>
          </w:tcPr>
          <w:p w:rsidR="00D233A8" w:rsidRDefault="00D233A8" w:rsidP="00D233A8">
            <w:pPr>
              <w:pStyle w:val="TableParagraph"/>
              <w:rPr>
                <w:sz w:val="24"/>
              </w:rPr>
            </w:pPr>
            <w:bookmarkStart w:id="31" w:name="_Hlk78982767"/>
            <w:bookmarkStart w:id="32" w:name="_Hlk78983267"/>
          </w:p>
          <w:p w:rsidR="00D233A8" w:rsidRDefault="00D233A8" w:rsidP="00D233A8">
            <w:pPr>
              <w:pStyle w:val="TableParagraph"/>
              <w:rPr>
                <w:sz w:val="24"/>
              </w:rPr>
            </w:pPr>
          </w:p>
          <w:p w:rsidR="00D233A8" w:rsidRDefault="00D233A8" w:rsidP="00D233A8">
            <w:pPr>
              <w:pStyle w:val="TableParagraph"/>
              <w:spacing w:before="10"/>
              <w:rPr>
                <w:sz w:val="28"/>
              </w:rPr>
            </w:pPr>
          </w:p>
          <w:p w:rsidR="00D233A8" w:rsidRDefault="00D233A8" w:rsidP="00D233A8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D233A8" w:rsidRDefault="00D233A8" w:rsidP="002F57C6">
            <w:pPr>
              <w:pStyle w:val="TableParagraph"/>
              <w:numPr>
                <w:ilvl w:val="0"/>
                <w:numId w:val="74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rtofol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odice;</w:t>
            </w:r>
          </w:p>
          <w:p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before="4" w:line="237" w:lineRule="auto"/>
              <w:ind w:right="381"/>
              <w:rPr>
                <w:i/>
                <w:sz w:val="24"/>
              </w:rPr>
            </w:pPr>
            <w:r>
              <w:rPr>
                <w:sz w:val="24"/>
              </w:rPr>
              <w:t xml:space="preserve">Fișele de asistențe la ore indică dotarea cu TIC a cabinetelor școlare și posibilitatea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tiliză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cooperan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i/>
                <w:sz w:val="24"/>
              </w:rPr>
              <w:t>;</w:t>
            </w:r>
          </w:p>
          <w:p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  <w:tab w:val="left" w:pos="3710"/>
              </w:tabs>
              <w:spacing w:before="2" w:line="293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  <w:r>
              <w:rPr>
                <w:sz w:val="24"/>
              </w:rPr>
              <w:tab/>
            </w:r>
            <w:hyperlink r:id="rId13" w:history="1">
              <w:r w:rsidRPr="00544D84">
                <w:rPr>
                  <w:rStyle w:val="a7"/>
                  <w:b/>
                  <w:sz w:val="24"/>
                </w:rPr>
                <w:t>http://ltgratiesti.educ.md/</w:t>
              </w:r>
            </w:hyperlink>
          </w:p>
          <w:p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isi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:</w:t>
            </w:r>
          </w:p>
          <w:p w:rsidR="00D233A8" w:rsidRDefault="00D233A8" w:rsidP="00D233A8">
            <w:pPr>
              <w:pStyle w:val="TableParagraph"/>
              <w:tabs>
                <w:tab w:val="left" w:pos="1549"/>
              </w:tabs>
              <w:spacing w:before="14" w:line="223" w:lineRule="auto"/>
              <w:ind w:left="1549" w:right="490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o</w:t>
            </w:r>
            <w:r>
              <w:rPr>
                <w:sz w:val="24"/>
              </w:rPr>
              <w:tab/>
              <w:t xml:space="preserve">Voluntariat şi Asistenta Socială; Mass- Media; Cultura; Sport si programe d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neret; Disciplina;</w:t>
            </w:r>
          </w:p>
          <w:p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before="9" w:line="237" w:lineRule="auto"/>
              <w:ind w:left="109" w:right="617" w:firstLine="359"/>
              <w:rPr>
                <w:sz w:val="24"/>
              </w:rPr>
            </w:pPr>
            <w:r>
              <w:rPr>
                <w:sz w:val="24"/>
              </w:rPr>
              <w:t>Ordin int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 privire la organizarea Competițiilor sportive și ”Ziua sportului”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dividu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icient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in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perare;</w:t>
            </w:r>
          </w:p>
          <w:p w:rsidR="00D233A8" w:rsidRPr="009C34EE" w:rsidRDefault="00D233A8" w:rsidP="002F57C6">
            <w:pPr>
              <w:pStyle w:val="a9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roiecte didactice;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dusele proiectelor elevilor, analiza rezultatelor elevilor</w:t>
            </w:r>
            <w:r w:rsidR="009C34EE">
              <w:rPr>
                <w:spacing w:val="-58"/>
                <w:sz w:val="24"/>
                <w:szCs w:val="24"/>
              </w:rPr>
              <w:t xml:space="preserve">; </w:t>
            </w:r>
            <w:r w:rsidR="009C34EE" w:rsidRPr="009C34EE">
              <w:rPr>
                <w:spacing w:val="-58"/>
                <w:sz w:val="24"/>
                <w:szCs w:val="24"/>
              </w:rPr>
              <w:t>.</w:t>
            </w:r>
            <w:r w:rsidRPr="009C34EE">
              <w:rPr>
                <w:sz w:val="24"/>
                <w:szCs w:val="24"/>
              </w:rPr>
              <w:t>Portofoli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 elevilor;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ise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valuare/autoevaluare</w:t>
            </w:r>
            <w:r w:rsidR="009C34EE">
              <w:rPr>
                <w:sz w:val="24"/>
                <w:szCs w:val="24"/>
              </w:rPr>
              <w:t>.</w:t>
            </w:r>
          </w:p>
        </w:tc>
      </w:tr>
      <w:tr w:rsidR="00D233A8" w:rsidRPr="008151BB" w:rsidTr="00B73F75">
        <w:trPr>
          <w:trHeight w:val="551"/>
        </w:trPr>
        <w:tc>
          <w:tcPr>
            <w:tcW w:w="1352" w:type="dxa"/>
          </w:tcPr>
          <w:p w:rsidR="00D233A8" w:rsidRDefault="00D233A8" w:rsidP="00D233A8">
            <w:pPr>
              <w:pStyle w:val="TableParagraph"/>
              <w:spacing w:before="9"/>
              <w:rPr>
                <w:sz w:val="25"/>
              </w:rPr>
            </w:pPr>
          </w:p>
          <w:p w:rsidR="00D233A8" w:rsidRDefault="00D233A8" w:rsidP="00D233A8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D233A8" w:rsidRPr="008151BB" w:rsidRDefault="00D233A8" w:rsidP="00D233A8">
            <w:pPr>
              <w:pStyle w:val="TableParagraph"/>
              <w:spacing w:line="268" w:lineRule="exact"/>
              <w:ind w:left="289"/>
            </w:pPr>
            <w:r>
              <w:rPr>
                <w:sz w:val="24"/>
              </w:rPr>
              <w:t>ECD-u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D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cad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ns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vă p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perare.</w:t>
            </w:r>
          </w:p>
        </w:tc>
      </w:tr>
      <w:tr w:rsidR="00D233A8" w:rsidTr="00B73F75">
        <w:trPr>
          <w:trHeight w:val="435"/>
        </w:trPr>
        <w:tc>
          <w:tcPr>
            <w:tcW w:w="1352" w:type="dxa"/>
          </w:tcPr>
          <w:p w:rsidR="00D233A8" w:rsidRDefault="00D233A8" w:rsidP="00D233A8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D233A8" w:rsidRDefault="00D233A8" w:rsidP="00D233A8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D233A8" w:rsidRDefault="00D233A8" w:rsidP="00D233A8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D233A8" w:rsidRDefault="00D233A8" w:rsidP="00D233A8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D233A8" w:rsidRDefault="00D233A8" w:rsidP="00D233A8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:rsidR="00D233A8" w:rsidRDefault="00D233A8" w:rsidP="00D233A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</w:tbl>
    <w:bookmarkEnd w:id="31"/>
    <w:p w:rsidR="00D233A8" w:rsidRDefault="00D233A8" w:rsidP="00D233A8">
      <w:pPr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t xml:space="preserve">     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3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6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:rsidR="002F57C6" w:rsidRDefault="002F57C6" w:rsidP="00D233A8">
      <w:pPr>
        <w:rPr>
          <w:b/>
          <w:color w:val="00AF50"/>
          <w:sz w:val="24"/>
          <w:u w:val="thick" w:color="00AF50"/>
        </w:rPr>
      </w:pPr>
    </w:p>
    <w:p w:rsidR="002F57C6" w:rsidRDefault="002F57C6" w:rsidP="00D233A8">
      <w:pPr>
        <w:rPr>
          <w:b/>
          <w:color w:val="00AF50"/>
          <w:sz w:val="24"/>
          <w:u w:val="thick" w:color="00AF50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2268"/>
        <w:gridCol w:w="3969"/>
        <w:gridCol w:w="3935"/>
      </w:tblGrid>
      <w:tr w:rsidR="0002609C" w:rsidTr="009C34EE">
        <w:tc>
          <w:tcPr>
            <w:tcW w:w="2268" w:type="dxa"/>
            <w:vMerge w:val="restart"/>
          </w:tcPr>
          <w:p w:rsidR="0002609C" w:rsidRDefault="0002609C" w:rsidP="00D233A8">
            <w:pPr>
              <w:rPr>
                <w:b/>
                <w:sz w:val="24"/>
              </w:rPr>
            </w:pPr>
            <w:bookmarkStart w:id="33" w:name="_Hlk78983734"/>
            <w:bookmarkEnd w:id="32"/>
            <w:r>
              <w:rPr>
                <w:color w:val="6F2F9F"/>
                <w:sz w:val="24"/>
              </w:rPr>
              <w:t>Dimensiune IV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</w:rPr>
              <w:t>EFICIENȚĂ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  <w:spacing w:val="-1"/>
              </w:rPr>
              <w:t>EDUCAȚIONALĂ</w:t>
            </w:r>
          </w:p>
        </w:tc>
        <w:tc>
          <w:tcPr>
            <w:tcW w:w="3969" w:type="dxa"/>
          </w:tcPr>
          <w:p w:rsidR="0002609C" w:rsidRDefault="0002609C" w:rsidP="00D233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forte</w:t>
            </w:r>
          </w:p>
        </w:tc>
        <w:tc>
          <w:tcPr>
            <w:tcW w:w="3935" w:type="dxa"/>
          </w:tcPr>
          <w:p w:rsidR="0002609C" w:rsidRDefault="0002609C" w:rsidP="00D233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slabe</w:t>
            </w:r>
          </w:p>
        </w:tc>
      </w:tr>
      <w:tr w:rsidR="0002609C" w:rsidTr="009C34EE">
        <w:tc>
          <w:tcPr>
            <w:tcW w:w="2268" w:type="dxa"/>
            <w:vMerge/>
          </w:tcPr>
          <w:p w:rsidR="0002609C" w:rsidRDefault="0002609C" w:rsidP="0002609C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02609C" w:rsidRDefault="0002609C" w:rsidP="0002609C">
            <w:pPr>
              <w:pStyle w:val="TableParagraph"/>
              <w:tabs>
                <w:tab w:val="left" w:pos="696"/>
              </w:tabs>
              <w:spacing w:before="108"/>
              <w:ind w:right="926"/>
            </w:pPr>
            <w:r>
              <w:t>1)Dotarea instituției cu materiale de sprijin</w:t>
            </w:r>
            <w:r>
              <w:rPr>
                <w:spacing w:val="-52"/>
              </w:rPr>
              <w:t xml:space="preserve"> </w:t>
            </w:r>
            <w:r>
              <w:t>(echipamente,</w:t>
            </w:r>
            <w:r>
              <w:rPr>
                <w:spacing w:val="-5"/>
              </w:rPr>
              <w:t xml:space="preserve"> </w:t>
            </w:r>
            <w:r>
              <w:t>utilaje,</w:t>
            </w:r>
            <w:r>
              <w:rPr>
                <w:spacing w:val="-5"/>
              </w:rPr>
              <w:t xml:space="preserve"> </w:t>
            </w:r>
            <w:r>
              <w:t>dispozitive,</w:t>
            </w:r>
            <w:r>
              <w:rPr>
                <w:spacing w:val="-3"/>
              </w:rPr>
              <w:t xml:space="preserve"> </w:t>
            </w:r>
            <w:r>
              <w:t>ustensile;)</w:t>
            </w:r>
          </w:p>
          <w:p w:rsidR="0002609C" w:rsidRDefault="0002609C" w:rsidP="0002609C">
            <w:pPr>
              <w:pStyle w:val="TableParagraph"/>
              <w:tabs>
                <w:tab w:val="left" w:pos="806"/>
              </w:tabs>
              <w:spacing w:before="1"/>
              <w:ind w:right="11"/>
            </w:pPr>
            <w:r>
              <w:t>2)Instruirea/formarea continuă a personalului</w:t>
            </w:r>
            <w:r>
              <w:rPr>
                <w:spacing w:val="1"/>
              </w:rPr>
              <w:t xml:space="preserve"> </w:t>
            </w:r>
            <w:r>
              <w:t>didactic şi didactic auxiliar în domeniul</w:t>
            </w:r>
            <w:r>
              <w:rPr>
                <w:spacing w:val="1"/>
              </w:rPr>
              <w:t xml:space="preserve"> </w:t>
            </w:r>
            <w:r>
              <w:t>managementului</w:t>
            </w:r>
            <w:r>
              <w:rPr>
                <w:spacing w:val="-4"/>
              </w:rPr>
              <w:t xml:space="preserve"> </w:t>
            </w:r>
            <w:r>
              <w:t>educațional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instituțional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 xml:space="preserve">părinților </w:t>
            </w:r>
            <w:r>
              <w:rPr>
                <w:spacing w:val="-52"/>
              </w:rPr>
              <w:t xml:space="preserve"> </w:t>
            </w:r>
            <w:r>
              <w:t>pentru</w:t>
            </w:r>
            <w:r>
              <w:rPr>
                <w:spacing w:val="1"/>
              </w:rPr>
              <w:t xml:space="preserve"> </w:t>
            </w:r>
            <w:r>
              <w:t>aplicarea procedurilor legale în organizarea</w:t>
            </w:r>
            <w:r>
              <w:rPr>
                <w:spacing w:val="1"/>
              </w:rPr>
              <w:t xml:space="preserve"> </w:t>
            </w:r>
            <w:r>
              <w:t>instituțională şi de intervenție în cazurile de abuz,</w:t>
            </w:r>
            <w:r>
              <w:rPr>
                <w:spacing w:val="1"/>
              </w:rPr>
              <w:t xml:space="preserve"> </w:t>
            </w:r>
            <w:r>
              <w:t>neglijare,</w:t>
            </w:r>
            <w:r>
              <w:rPr>
                <w:spacing w:val="-1"/>
              </w:rPr>
              <w:t xml:space="preserve"> </w:t>
            </w:r>
            <w:r>
              <w:t>violență.</w:t>
            </w:r>
          </w:p>
          <w:p w:rsidR="0002609C" w:rsidRDefault="0002609C" w:rsidP="0002609C">
            <w:pPr>
              <w:pStyle w:val="TableParagraph"/>
              <w:tabs>
                <w:tab w:val="left" w:pos="641"/>
              </w:tabs>
              <w:spacing w:before="1"/>
              <w:ind w:right="145"/>
            </w:pPr>
            <w:r>
              <w:t>3)Planificarea</w:t>
            </w:r>
            <w:r>
              <w:rPr>
                <w:spacing w:val="-7"/>
              </w:rPr>
              <w:t xml:space="preserve"> </w:t>
            </w:r>
            <w:r>
              <w:t>şi</w:t>
            </w:r>
            <w:r>
              <w:rPr>
                <w:spacing w:val="-5"/>
              </w:rPr>
              <w:t xml:space="preserve"> </w:t>
            </w:r>
            <w:r>
              <w:t>realizarea</w:t>
            </w:r>
            <w:r>
              <w:rPr>
                <w:spacing w:val="-4"/>
              </w:rPr>
              <w:t xml:space="preserve"> </w:t>
            </w:r>
            <w:r>
              <w:t>diferitor</w:t>
            </w:r>
            <w:r>
              <w:rPr>
                <w:spacing w:val="-5"/>
              </w:rPr>
              <w:t xml:space="preserve"> </w:t>
            </w:r>
            <w:r>
              <w:t>activități</w:t>
            </w:r>
            <w:r>
              <w:rPr>
                <w:spacing w:val="-6"/>
              </w:rPr>
              <w:t xml:space="preserve"> ș</w:t>
            </w:r>
            <w:r>
              <w:t>colare și extrașcolare de prevenire şi combatere a violenței în</w:t>
            </w:r>
            <w:r>
              <w:rPr>
                <w:spacing w:val="-53"/>
              </w:rPr>
              <w:t xml:space="preserve">                             ș</w:t>
            </w:r>
            <w:r>
              <w:t>coală cu/fără implicarea părinților sau a altor</w:t>
            </w:r>
            <w:r>
              <w:rPr>
                <w:spacing w:val="1"/>
              </w:rPr>
              <w:t xml:space="preserve"> </w:t>
            </w:r>
            <w:r>
              <w:t>reprezentanți ai</w:t>
            </w:r>
            <w:r>
              <w:rPr>
                <w:spacing w:val="-1"/>
              </w:rPr>
              <w:t xml:space="preserve"> </w:t>
            </w:r>
            <w:r>
              <w:t>comunității</w:t>
            </w:r>
          </w:p>
          <w:p w:rsidR="0002609C" w:rsidRDefault="0002609C" w:rsidP="0002609C">
            <w:pPr>
              <w:pStyle w:val="TableParagraph"/>
              <w:tabs>
                <w:tab w:val="left" w:pos="641"/>
              </w:tabs>
              <w:ind w:right="190"/>
            </w:pPr>
            <w:r>
              <w:t>4)Asigurarea</w:t>
            </w:r>
            <w:r>
              <w:rPr>
                <w:spacing w:val="-5"/>
              </w:rPr>
              <w:t xml:space="preserve"> </w:t>
            </w:r>
            <w:r>
              <w:t>accesului</w:t>
            </w:r>
            <w:r>
              <w:rPr>
                <w:spacing w:val="-3"/>
              </w:rPr>
              <w:t xml:space="preserve"> </w:t>
            </w:r>
            <w:r>
              <w:t>tuturor</w:t>
            </w:r>
            <w:r>
              <w:rPr>
                <w:spacing w:val="-4"/>
              </w:rPr>
              <w:t xml:space="preserve"> </w:t>
            </w:r>
            <w:r>
              <w:t>elevilo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ervicii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sprijin pentru dezvoltare fizică, psihică şi emoțională:</w:t>
            </w:r>
            <w:r>
              <w:rPr>
                <w:spacing w:val="1"/>
              </w:rPr>
              <w:t xml:space="preserve"> </w:t>
            </w:r>
            <w:r>
              <w:t>centru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urse,</w:t>
            </w:r>
            <w:r>
              <w:rPr>
                <w:spacing w:val="-1"/>
              </w:rPr>
              <w:t xml:space="preserve"> </w:t>
            </w:r>
            <w:r>
              <w:t>serviciul</w:t>
            </w:r>
            <w:r>
              <w:rPr>
                <w:spacing w:val="-2"/>
              </w:rPr>
              <w:t xml:space="preserve"> </w:t>
            </w:r>
            <w:r>
              <w:t>psihologic</w:t>
            </w:r>
            <w:r>
              <w:rPr>
                <w:spacing w:val="-3"/>
              </w:rPr>
              <w:t xml:space="preserve"> ș</w:t>
            </w:r>
            <w:r>
              <w:t>colar.</w:t>
            </w:r>
          </w:p>
          <w:p w:rsidR="0002609C" w:rsidRDefault="0002609C" w:rsidP="0002609C">
            <w:pPr>
              <w:pStyle w:val="TableParagraph"/>
              <w:tabs>
                <w:tab w:val="left" w:pos="641"/>
              </w:tabs>
            </w:pPr>
            <w:r>
              <w:t>5)Acces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formație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intermediul</w:t>
            </w:r>
            <w:r>
              <w:rPr>
                <w:spacing w:val="-2"/>
              </w:rPr>
              <w:t xml:space="preserve"> </w:t>
            </w:r>
            <w:r>
              <w:t>internet-ului.</w:t>
            </w:r>
          </w:p>
          <w:p w:rsidR="0002609C" w:rsidRDefault="0002609C" w:rsidP="0002609C">
            <w:pPr>
              <w:pStyle w:val="TableParagraph"/>
              <w:tabs>
                <w:tab w:val="left" w:pos="641"/>
              </w:tabs>
              <w:ind w:right="73"/>
            </w:pPr>
            <w:r>
              <w:t>6)Baza</w:t>
            </w:r>
            <w:r>
              <w:rPr>
                <w:spacing w:val="-4"/>
              </w:rPr>
              <w:t xml:space="preserve"> </w:t>
            </w:r>
            <w:r>
              <w:t>materială</w:t>
            </w:r>
            <w:r>
              <w:rPr>
                <w:spacing w:val="-3"/>
              </w:rPr>
              <w:t xml:space="preserve"> </w:t>
            </w:r>
            <w:r>
              <w:t>corespunzătoare</w:t>
            </w:r>
            <w:r>
              <w:rPr>
                <w:spacing w:val="-3"/>
              </w:rPr>
              <w:t xml:space="preserve"> </w:t>
            </w:r>
            <w:r>
              <w:t>capabilă</w:t>
            </w:r>
            <w:r>
              <w:rPr>
                <w:spacing w:val="-6"/>
              </w:rPr>
              <w:t xml:space="preserve"> </w:t>
            </w:r>
            <w:r>
              <w:t>să</w:t>
            </w:r>
            <w:r>
              <w:rPr>
                <w:spacing w:val="-3"/>
              </w:rPr>
              <w:t xml:space="preserve"> </w:t>
            </w:r>
            <w:r>
              <w:t xml:space="preserve">asigure </w:t>
            </w:r>
            <w:r>
              <w:rPr>
                <w:spacing w:val="-52"/>
              </w:rPr>
              <w:t xml:space="preserve"> </w:t>
            </w:r>
            <w:r>
              <w:t>un învățământ eficient, formativ-performant, în</w:t>
            </w:r>
            <w:r>
              <w:rPr>
                <w:spacing w:val="1"/>
              </w:rPr>
              <w:t xml:space="preserve"> </w:t>
            </w:r>
            <w:r>
              <w:t>concordanță</w:t>
            </w:r>
            <w:r>
              <w:rPr>
                <w:spacing w:val="-1"/>
              </w:rPr>
              <w:t xml:space="preserve"> </w:t>
            </w:r>
            <w:r>
              <w:t>cu specificul</w:t>
            </w:r>
            <w:r>
              <w:rPr>
                <w:spacing w:val="-2"/>
              </w:rPr>
              <w:t xml:space="preserve"> </w:t>
            </w:r>
            <w:r>
              <w:t>școlii;</w:t>
            </w:r>
          </w:p>
          <w:p w:rsidR="0002609C" w:rsidRDefault="0002609C" w:rsidP="0002609C">
            <w:pPr>
              <w:pStyle w:val="TableParagraph"/>
              <w:tabs>
                <w:tab w:val="left" w:pos="530"/>
              </w:tabs>
              <w:ind w:right="175"/>
            </w:pPr>
            <w:r>
              <w:t>7)Locul II în cadrul Concursului ,,Diriginte drag părinte””,</w:t>
            </w:r>
            <w:r>
              <w:rPr>
                <w:spacing w:val="-52"/>
              </w:rPr>
              <w:t xml:space="preserve"> </w:t>
            </w:r>
            <w:r>
              <w:t>ediția</w:t>
            </w:r>
            <w:r>
              <w:rPr>
                <w:spacing w:val="-3"/>
              </w:rPr>
              <w:t xml:space="preserve"> </w:t>
            </w:r>
            <w:r>
              <w:t>2021;</w:t>
            </w:r>
          </w:p>
          <w:p w:rsidR="0002609C" w:rsidRDefault="0002609C" w:rsidP="0002609C">
            <w:pPr>
              <w:rPr>
                <w:spacing w:val="-52"/>
              </w:rPr>
            </w:pPr>
            <w:r>
              <w:t>8)Comunicarea on-line in cadrul comunității școlare;</w:t>
            </w:r>
            <w:r>
              <w:rPr>
                <w:spacing w:val="-52"/>
              </w:rPr>
              <w:t xml:space="preserve"> </w:t>
            </w:r>
          </w:p>
          <w:p w:rsidR="0002609C" w:rsidRPr="0002609C" w:rsidRDefault="0002609C" w:rsidP="0002609C">
            <w:pPr>
              <w:rPr>
                <w:spacing w:val="-52"/>
              </w:rPr>
            </w:pPr>
            <w:r>
              <w:t>9)Site-ul</w:t>
            </w:r>
            <w:r>
              <w:rPr>
                <w:spacing w:val="-3"/>
              </w:rPr>
              <w:t xml:space="preserve"> </w:t>
            </w:r>
            <w:r>
              <w:t>liceului</w:t>
            </w:r>
            <w:r>
              <w:rPr>
                <w:spacing w:val="-4"/>
              </w:rPr>
              <w:t xml:space="preserve"> </w:t>
            </w:r>
            <w:r>
              <w:t>și</w:t>
            </w:r>
            <w:r>
              <w:rPr>
                <w:spacing w:val="-2"/>
              </w:rPr>
              <w:t xml:space="preserve"> </w:t>
            </w:r>
            <w:r>
              <w:t>pagina de facebook</w:t>
            </w:r>
          </w:p>
        </w:tc>
        <w:tc>
          <w:tcPr>
            <w:tcW w:w="3935" w:type="dxa"/>
          </w:tcPr>
          <w:p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495"/>
              </w:tabs>
              <w:spacing w:line="199" w:lineRule="auto"/>
              <w:ind w:right="162" w:firstLine="220"/>
            </w:pPr>
            <w:r>
              <w:t>Pandemia</w:t>
            </w:r>
            <w:r>
              <w:rPr>
                <w:spacing w:val="-3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Covid-19</w:t>
            </w:r>
            <w:r>
              <w:rPr>
                <w:spacing w:val="5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afectat</w:t>
            </w:r>
            <w:r>
              <w:rPr>
                <w:spacing w:val="-52"/>
              </w:rPr>
              <w:t xml:space="preserve">                     </w:t>
            </w:r>
            <w:r>
              <w:t>semnificativ procesul de predare-</w:t>
            </w:r>
            <w:r>
              <w:rPr>
                <w:spacing w:val="1"/>
              </w:rPr>
              <w:t xml:space="preserve"> </w:t>
            </w:r>
            <w:r>
              <w:t>învățare-evaluare.</w:t>
            </w:r>
          </w:p>
          <w:p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526"/>
              </w:tabs>
              <w:ind w:left="8" w:right="328" w:firstLine="331"/>
            </w:pPr>
            <w:r>
              <w:t>Scăderea</w:t>
            </w:r>
            <w:r>
              <w:rPr>
                <w:spacing w:val="1"/>
              </w:rPr>
              <w:t xml:space="preserve"> </w:t>
            </w:r>
            <w:r>
              <w:t>interesului pentru</w:t>
            </w:r>
            <w:r>
              <w:rPr>
                <w:spacing w:val="1"/>
              </w:rPr>
              <w:t xml:space="preserve"> </w:t>
            </w:r>
            <w:r>
              <w:t>învățare și implicare din partea unor</w:t>
            </w:r>
            <w:r>
              <w:rPr>
                <w:spacing w:val="-52"/>
              </w:rPr>
              <w:t xml:space="preserve"> </w:t>
            </w:r>
            <w:r>
              <w:t>elevi;</w:t>
            </w:r>
          </w:p>
          <w:p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526"/>
              </w:tabs>
              <w:spacing w:line="252" w:lineRule="exact"/>
              <w:ind w:left="525"/>
            </w:pPr>
            <w:r>
              <w:t>Volum</w:t>
            </w:r>
            <w:r>
              <w:rPr>
                <w:spacing w:val="-4"/>
              </w:rPr>
              <w:t xml:space="preserve"> </w:t>
            </w:r>
            <w:r>
              <w:t>mar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me</w:t>
            </w:r>
            <w:r>
              <w:rPr>
                <w:spacing w:val="-1"/>
              </w:rPr>
              <w:t xml:space="preserve"> </w:t>
            </w:r>
            <w:r>
              <w:t>și sarcini</w:t>
            </w:r>
          </w:p>
          <w:p w:rsidR="0002609C" w:rsidRDefault="0002609C" w:rsidP="0002609C">
            <w:pPr>
              <w:pStyle w:val="TableParagraph"/>
              <w:ind w:left="284" w:right="763" w:hanging="276"/>
            </w:pPr>
            <w:r>
              <w:t>didactice propuse elevilor;</w:t>
            </w:r>
            <w:r>
              <w:rPr>
                <w:spacing w:val="1"/>
              </w:rPr>
              <w:t xml:space="preserve"> </w:t>
            </w:r>
            <w:r>
              <w:t>4)Buget</w:t>
            </w:r>
            <w:r>
              <w:rPr>
                <w:spacing w:val="-4"/>
              </w:rPr>
              <w:t xml:space="preserve"> </w:t>
            </w:r>
            <w:r>
              <w:t>insuficient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a dezvolta baza materială existentă;</w:t>
            </w:r>
            <w:r>
              <w:rPr>
                <w:spacing w:val="1"/>
              </w:rPr>
              <w:t xml:space="preserve"> </w:t>
            </w:r>
            <w:r>
              <w:t>5)Proces</w:t>
            </w:r>
            <w:r>
              <w:rPr>
                <w:spacing w:val="-2"/>
              </w:rPr>
              <w:t xml:space="preserve"> </w:t>
            </w:r>
            <w:r>
              <w:t>educațional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distanță</w:t>
            </w:r>
            <w:r>
              <w:rPr>
                <w:spacing w:val="-2"/>
              </w:rPr>
              <w:t xml:space="preserve"> </w:t>
            </w:r>
            <w:r>
              <w:t>care  nu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ermis</w:t>
            </w:r>
            <w:r>
              <w:rPr>
                <w:spacing w:val="-1"/>
              </w:rPr>
              <w:t xml:space="preserve"> </w:t>
            </w:r>
            <w:r>
              <w:t>participarea</w:t>
            </w:r>
            <w:r>
              <w:rPr>
                <w:spacing w:val="-2"/>
              </w:rPr>
              <w:t xml:space="preserve"> </w:t>
            </w:r>
            <w:r>
              <w:t>și implicarea</w:t>
            </w:r>
          </w:p>
          <w:p w:rsidR="0002609C" w:rsidRDefault="0002609C" w:rsidP="0002609C">
            <w:pPr>
              <w:rPr>
                <w:b/>
                <w:sz w:val="24"/>
              </w:rPr>
            </w:pPr>
            <w:r>
              <w:t>tuturor</w:t>
            </w:r>
            <w:r>
              <w:rPr>
                <w:spacing w:val="-5"/>
              </w:rPr>
              <w:t xml:space="preserve"> </w:t>
            </w:r>
            <w:r>
              <w:t>elevilor.</w:t>
            </w:r>
          </w:p>
        </w:tc>
      </w:tr>
    </w:tbl>
    <w:p w:rsidR="0002609C" w:rsidRDefault="0002609C" w:rsidP="00D233A8">
      <w:pPr>
        <w:rPr>
          <w:b/>
          <w:sz w:val="24"/>
        </w:rPr>
      </w:pPr>
    </w:p>
    <w:bookmarkEnd w:id="33"/>
    <w:p w:rsidR="00A0498D" w:rsidRDefault="00A0498D" w:rsidP="00A0498D">
      <w:pPr>
        <w:spacing w:line="253" w:lineRule="exact"/>
        <w:ind w:left="3339" w:right="3256"/>
        <w:jc w:val="center"/>
        <w:rPr>
          <w:b/>
        </w:rPr>
      </w:pPr>
      <w:r>
        <w:rPr>
          <w:b/>
          <w:color w:val="6F2F9F"/>
        </w:rPr>
        <w:t>Dimensiune</w:t>
      </w:r>
      <w:r>
        <w:rPr>
          <w:b/>
          <w:color w:val="6F2F9F"/>
          <w:spacing w:val="-5"/>
        </w:rPr>
        <w:t xml:space="preserve"> </w:t>
      </w:r>
      <w:r>
        <w:rPr>
          <w:b/>
          <w:color w:val="6F2F9F"/>
        </w:rPr>
        <w:t>V.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EDUCAȚIE</w:t>
      </w:r>
      <w:r>
        <w:rPr>
          <w:b/>
          <w:color w:val="6F2F9F"/>
          <w:spacing w:val="-2"/>
        </w:rPr>
        <w:t xml:space="preserve"> </w:t>
      </w:r>
      <w:r>
        <w:rPr>
          <w:b/>
          <w:color w:val="6F2F9F"/>
        </w:rPr>
        <w:t>SENSIBILĂ</w:t>
      </w:r>
      <w:r>
        <w:rPr>
          <w:b/>
          <w:color w:val="6F2F9F"/>
          <w:spacing w:val="-4"/>
        </w:rPr>
        <w:t xml:space="preserve"> </w:t>
      </w:r>
      <w:r>
        <w:rPr>
          <w:b/>
          <w:color w:val="6F2F9F"/>
        </w:rPr>
        <w:t>LA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GEN</w:t>
      </w:r>
    </w:p>
    <w:p w:rsidR="00A0498D" w:rsidRDefault="00A0498D" w:rsidP="00A0498D">
      <w:pPr>
        <w:pStyle w:val="3"/>
        <w:spacing w:line="249" w:lineRule="exact"/>
        <w:ind w:left="286"/>
      </w:pPr>
      <w:r>
        <w:t>Standard</w:t>
      </w:r>
      <w:r>
        <w:rPr>
          <w:spacing w:val="-1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Copiii</w:t>
      </w:r>
      <w:r>
        <w:rPr>
          <w:spacing w:val="-2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educați,</w:t>
      </w:r>
      <w:r>
        <w:rPr>
          <w:spacing w:val="-1"/>
        </w:rPr>
        <w:t xml:space="preserve"> </w:t>
      </w:r>
      <w:r>
        <w:t>comunică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interacționează în</w:t>
      </w:r>
      <w:r>
        <w:rPr>
          <w:spacing w:val="-1"/>
        </w:rPr>
        <w:t xml:space="preserve"> </w:t>
      </w:r>
      <w:r>
        <w:t>conformitate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rincipiile</w:t>
      </w:r>
    </w:p>
    <w:p w:rsidR="00A0498D" w:rsidRDefault="00A0498D" w:rsidP="00A0498D">
      <w:pPr>
        <w:spacing w:line="250" w:lineRule="exact"/>
        <w:ind w:left="406"/>
        <w:rPr>
          <w:b/>
          <w:i/>
          <w:sz w:val="24"/>
        </w:rPr>
      </w:pPr>
      <w:r>
        <w:rPr>
          <w:b/>
          <w:i/>
          <w:sz w:val="24"/>
        </w:rPr>
        <w:t>echități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en</w:t>
      </w:r>
    </w:p>
    <w:p w:rsidR="00A0498D" w:rsidRDefault="00A0498D" w:rsidP="00A0498D">
      <w:pPr>
        <w:spacing w:line="250" w:lineRule="exact"/>
        <w:rPr>
          <w:sz w:val="24"/>
        </w:rPr>
      </w:pPr>
    </w:p>
    <w:p w:rsidR="00A0498D" w:rsidRDefault="00A0498D" w:rsidP="00A0498D">
      <w:pPr>
        <w:pStyle w:val="3"/>
        <w:spacing w:before="77" w:line="268" w:lineRule="exact"/>
      </w:pPr>
      <w:r>
        <w:rPr>
          <w:color w:val="C00000"/>
        </w:rPr>
        <w:t xml:space="preserve">                                                                                                    Punctaj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–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6)</w:t>
      </w:r>
    </w:p>
    <w:p w:rsidR="00A0498D" w:rsidRDefault="00A0498D" w:rsidP="00A0498D">
      <w:pPr>
        <w:pStyle w:val="a5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nagement</w:t>
      </w:r>
    </w:p>
    <w:p w:rsidR="00A0498D" w:rsidRDefault="00A0498D" w:rsidP="00A0498D">
      <w:pPr>
        <w:pStyle w:val="a5"/>
        <w:spacing w:line="274" w:lineRule="exact"/>
      </w:pPr>
      <w:r>
        <w:t>Indicator:</w:t>
      </w:r>
      <w:r>
        <w:rPr>
          <w:spacing w:val="-2"/>
        </w:rPr>
        <w:t xml:space="preserve"> </w:t>
      </w:r>
      <w:r>
        <w:t>5.1.1.</w:t>
      </w:r>
      <w:r>
        <w:rPr>
          <w:spacing w:val="-1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echi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politicil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gramele</w:t>
      </w:r>
      <w:r>
        <w:rPr>
          <w:spacing w:val="-3"/>
        </w:rPr>
        <w:t xml:space="preserve"> </w:t>
      </w:r>
      <w:r>
        <w:t>de promov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chi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,</w:t>
      </w:r>
      <w:r>
        <w:rPr>
          <w:spacing w:val="-1"/>
        </w:rPr>
        <w:t xml:space="preserve"> </w:t>
      </w:r>
      <w:r>
        <w:t>prin informarea în timp util și pe diverse căi a elevilor/ copiilor și părinților în privința acestor politici și programe, prin</w:t>
      </w:r>
      <w:r>
        <w:rPr>
          <w:spacing w:val="-57"/>
        </w:rPr>
        <w:t xml:space="preserve"> </w:t>
      </w:r>
      <w:r>
        <w:t>introducerea</w:t>
      </w:r>
      <w:r>
        <w:rPr>
          <w:spacing w:val="-2"/>
        </w:rPr>
        <w:t xml:space="preserve"> </w:t>
      </w:r>
      <w:r>
        <w:t>în planurile</w:t>
      </w:r>
      <w:r>
        <w:rPr>
          <w:spacing w:val="1"/>
        </w:rPr>
        <w:t xml:space="preserve"> </w:t>
      </w:r>
      <w:r>
        <w:t>strategic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perațional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riminării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,</w:t>
      </w:r>
      <w:r>
        <w:rPr>
          <w:spacing w:val="2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sigurarea</w:t>
      </w:r>
      <w:r>
        <w:rPr>
          <w:spacing w:val="-1"/>
        </w:rPr>
        <w:t xml:space="preserve"> </w:t>
      </w:r>
      <w:r>
        <w:t>serviciilor de consiliere</w:t>
      </w:r>
      <w:r>
        <w:rPr>
          <w:spacing w:val="-3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orientare</w:t>
      </w:r>
      <w:r>
        <w:rPr>
          <w:spacing w:val="-2"/>
        </w:rPr>
        <w:t xml:space="preserve"> </w:t>
      </w:r>
      <w:r>
        <w:t>în</w:t>
      </w:r>
      <w:r>
        <w:rPr>
          <w:spacing w:val="2"/>
        </w:rPr>
        <w:t xml:space="preserve"> </w:t>
      </w:r>
      <w:r>
        <w:t>domeniul</w:t>
      </w:r>
      <w:r>
        <w:rPr>
          <w:spacing w:val="1"/>
        </w:rPr>
        <w:t xml:space="preserve"> </w:t>
      </w:r>
      <w:r>
        <w:t>interrelaționării</w:t>
      </w:r>
      <w:r>
        <w:rPr>
          <w:spacing w:val="-1"/>
        </w:rPr>
        <w:t xml:space="preserve"> </w:t>
      </w:r>
      <w:r>
        <w:t>genur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A0498D" w:rsidRPr="00D233A8" w:rsidTr="00B73F75">
        <w:trPr>
          <w:trHeight w:val="1966"/>
        </w:trPr>
        <w:tc>
          <w:tcPr>
            <w:tcW w:w="1352" w:type="dxa"/>
          </w:tcPr>
          <w:p w:rsidR="00A0498D" w:rsidRDefault="00A0498D" w:rsidP="00A0498D">
            <w:pPr>
              <w:pStyle w:val="TableParagraph"/>
              <w:rPr>
                <w:sz w:val="24"/>
              </w:rPr>
            </w:pPr>
          </w:p>
          <w:p w:rsidR="00A0498D" w:rsidRDefault="00A0498D" w:rsidP="00A0498D">
            <w:pPr>
              <w:pStyle w:val="TableParagraph"/>
              <w:rPr>
                <w:sz w:val="24"/>
              </w:rPr>
            </w:pPr>
          </w:p>
          <w:p w:rsidR="00A0498D" w:rsidRDefault="00A0498D" w:rsidP="00A0498D">
            <w:pPr>
              <w:pStyle w:val="TableParagraph"/>
              <w:spacing w:before="10"/>
              <w:rPr>
                <w:sz w:val="28"/>
              </w:rPr>
            </w:pPr>
          </w:p>
          <w:p w:rsidR="00A0498D" w:rsidRDefault="00A0498D" w:rsidP="00A0498D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A0498D" w:rsidRDefault="00A0498D" w:rsidP="002F57C6">
            <w:pPr>
              <w:pStyle w:val="TableParagraph"/>
              <w:numPr>
                <w:ilvl w:val="0"/>
                <w:numId w:val="74"/>
              </w:numPr>
              <w:ind w:right="612"/>
              <w:rPr>
                <w:sz w:val="24"/>
              </w:rPr>
            </w:pPr>
            <w:r>
              <w:rPr>
                <w:i/>
                <w:sz w:val="24"/>
              </w:rPr>
              <w:t>Statutul Instituției Publice Liceul Teoretic „Grătiești”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de ca aceasta s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abore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implemente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În </w:t>
            </w:r>
            <w:r>
              <w:rPr>
                <w:i/>
                <w:sz w:val="24"/>
              </w:rPr>
              <w:t>Regulamentul intern de funcționare al instituției</w:t>
            </w:r>
            <w:r>
              <w:rPr>
                <w:sz w:val="24"/>
              </w:rPr>
              <w:t>, aprobat la ședința Consili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al, proces-verbal nr.01 din 01 septembrie 2020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ăses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d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bat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iectu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nagerial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nual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</w:p>
          <w:p w:rsidR="00A0498D" w:rsidRDefault="00A0498D" w:rsidP="00A0498D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.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septemb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Serviciu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sihologic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nț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right="716" w:hanging="361"/>
              <w:rPr>
                <w:sz w:val="24"/>
              </w:rPr>
            </w:pPr>
            <w:r w:rsidRPr="00A0498D">
              <w:rPr>
                <w:sz w:val="24"/>
              </w:rPr>
              <w:t>Aplicare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procedurii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lega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4"/>
                <w:sz w:val="24"/>
              </w:rPr>
              <w:t xml:space="preserve"> </w:t>
            </w:r>
            <w:r w:rsidRPr="00A0498D">
              <w:rPr>
                <w:sz w:val="24"/>
              </w:rPr>
              <w:t>organizar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stituțională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și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ervenți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lucrătorilor</w:t>
            </w:r>
            <w:r w:rsidRPr="00A0498D">
              <w:rPr>
                <w:spacing w:val="-57"/>
                <w:sz w:val="24"/>
              </w:rPr>
              <w:t xml:space="preserve"> </w:t>
            </w:r>
            <w:r w:rsidRPr="00A0498D">
              <w:rPr>
                <w:sz w:val="24"/>
              </w:rPr>
              <w:t>instituției în cazurile de ANET și asigurarea cu servicii de consiliere și orientare în</w:t>
            </w:r>
            <w:r w:rsidRPr="00A0498D">
              <w:rPr>
                <w:spacing w:val="1"/>
                <w:sz w:val="24"/>
              </w:rPr>
              <w:t xml:space="preserve"> </w:t>
            </w:r>
            <w:r w:rsidRPr="00A0498D">
              <w:rPr>
                <w:sz w:val="24"/>
              </w:rPr>
              <w:t>domeniul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interrelaționării genurilor s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realizează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rin: Box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pentru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raportarea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cazurilor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ANET;</w:t>
            </w:r>
            <w:r w:rsidRPr="00A0498D">
              <w:rPr>
                <w:spacing w:val="1"/>
                <w:sz w:val="24"/>
              </w:rPr>
              <w:t xml:space="preserve"> </w:t>
            </w:r>
          </w:p>
          <w:p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right="716" w:hanging="361"/>
              <w:rPr>
                <w:sz w:val="24"/>
              </w:rPr>
            </w:pPr>
            <w:r w:rsidRPr="00A0498D">
              <w:rPr>
                <w:sz w:val="24"/>
              </w:rPr>
              <w:t>Panoul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informativ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 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</w:p>
          <w:p w:rsidR="00A0498D" w:rsidRDefault="00A0498D" w:rsidP="00A0498D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precedenți;</w:t>
            </w:r>
          </w:p>
          <w:p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1" w:line="274" w:lineRule="exact"/>
              <w:ind w:hanging="361"/>
              <w:rPr>
                <w:sz w:val="24"/>
              </w:rPr>
            </w:pPr>
            <w:r w:rsidRPr="00A0498D">
              <w:rPr>
                <w:sz w:val="24"/>
              </w:rPr>
              <w:t>Registru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evidență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sesizărilor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rivind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azuri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suspect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buz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neglijare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trafic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l copilului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in 2013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4" w:line="237" w:lineRule="auto"/>
              <w:ind w:right="561"/>
              <w:rPr>
                <w:sz w:val="24"/>
              </w:rPr>
            </w:pPr>
            <w:r>
              <w:rPr>
                <w:sz w:val="24"/>
              </w:rPr>
              <w:t>Plan de acțiuni privind reducerea violenței în mediul școlar pentru anul de studii 202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5" w:line="237" w:lineRule="auto"/>
              <w:ind w:right="467"/>
              <w:rPr>
                <w:sz w:val="24"/>
              </w:rPr>
            </w:pPr>
            <w:r>
              <w:rPr>
                <w:sz w:val="24"/>
              </w:rPr>
              <w:t>Raport privind evidența sesizărilor cazurilor de abuz, neglijare, exploatare, trafic;</w:t>
            </w:r>
          </w:p>
          <w:p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2" w:line="276" w:lineRule="exact"/>
              <w:ind w:hanging="361"/>
              <w:rPr>
                <w:sz w:val="24"/>
              </w:rPr>
            </w:pPr>
            <w:r w:rsidRPr="00A0498D">
              <w:rPr>
                <w:sz w:val="24"/>
              </w:rPr>
              <w:t>Plan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ervenți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în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azuri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NET</w:t>
            </w:r>
            <w:r w:rsidRPr="00A0498D">
              <w:rPr>
                <w:spacing w:val="1"/>
                <w:sz w:val="24"/>
              </w:rPr>
              <w:t xml:space="preserve"> </w:t>
            </w:r>
            <w:r w:rsidRPr="00A0498D">
              <w:rPr>
                <w:sz w:val="24"/>
              </w:rPr>
              <w:t>est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suplinit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u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lanul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ctivitate</w:t>
            </w:r>
            <w:r w:rsidRPr="00A0498D">
              <w:rPr>
                <w:spacing w:val="3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Grupului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 lucru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rașcolar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ț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ginților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țiu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ă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ș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are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 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c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Violenț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ște violență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;</w:t>
            </w:r>
          </w:p>
          <w:p w:rsidR="00A0498D" w:rsidRPr="00D233A8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formarea cadrelor 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 7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22.02.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, (infor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nătur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aboratorilor instituției).</w:t>
            </w:r>
          </w:p>
        </w:tc>
      </w:tr>
      <w:tr w:rsidR="00A0498D" w:rsidRPr="008151BB" w:rsidTr="00B73F75">
        <w:trPr>
          <w:trHeight w:val="551"/>
        </w:trPr>
        <w:tc>
          <w:tcPr>
            <w:tcW w:w="1352" w:type="dxa"/>
          </w:tcPr>
          <w:p w:rsidR="00A0498D" w:rsidRDefault="00A0498D" w:rsidP="00A0498D">
            <w:pPr>
              <w:pStyle w:val="TableParagraph"/>
              <w:spacing w:before="9"/>
              <w:rPr>
                <w:sz w:val="25"/>
              </w:rPr>
            </w:pPr>
          </w:p>
          <w:p w:rsidR="00A0498D" w:rsidRDefault="00A0498D" w:rsidP="00A0498D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line="237" w:lineRule="auto"/>
              <w:ind w:right="118"/>
              <w:rPr>
                <w:sz w:val="24"/>
              </w:rPr>
            </w:pPr>
            <w:r>
              <w:rPr>
                <w:sz w:val="24"/>
              </w:rPr>
              <w:t>Angaj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iga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e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imin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lor prin ordin și obligațiun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fișa postului.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re,</w:t>
            </w:r>
          </w:p>
          <w:p w:rsidR="00A0498D" w:rsidRDefault="00A0498D" w:rsidP="00A0498D">
            <w:pPr>
              <w:pStyle w:val="TableParagraph"/>
              <w:ind w:left="829" w:right="612"/>
              <w:rPr>
                <w:sz w:val="24"/>
              </w:rPr>
            </w:pPr>
            <w:r>
              <w:rPr>
                <w:sz w:val="24"/>
              </w:rPr>
              <w:t>înregistr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țial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ț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, exploa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pilului”.</w:t>
            </w:r>
          </w:p>
          <w:p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before="1" w:line="237" w:lineRule="auto"/>
              <w:ind w:right="638"/>
              <w:rPr>
                <w:sz w:val="24"/>
              </w:rPr>
            </w:pPr>
            <w:r>
              <w:rPr>
                <w:sz w:val="24"/>
              </w:rPr>
              <w:t>Consili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niz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curaja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 școlar.</w:t>
            </w:r>
          </w:p>
          <w:p w:rsidR="00A0498D" w:rsidRP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before="4" w:line="237" w:lineRule="auto"/>
              <w:ind w:right="326"/>
            </w:pPr>
            <w:r>
              <w:rPr>
                <w:sz w:val="24"/>
              </w:rPr>
              <w:t>Real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ifică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ân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imensiun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ă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en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cării şi interrelaționării genurilo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ţ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ecv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ular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;</w:t>
            </w:r>
          </w:p>
          <w:p w:rsidR="00A0498D" w:rsidRPr="008151BB" w:rsidRDefault="00A0498D" w:rsidP="002F57C6">
            <w:pPr>
              <w:pStyle w:val="TableParagraph"/>
              <w:numPr>
                <w:ilvl w:val="0"/>
                <w:numId w:val="77"/>
              </w:numPr>
              <w:spacing w:line="261" w:lineRule="exact"/>
            </w:pPr>
            <w:r>
              <w:rPr>
                <w:sz w:val="24"/>
              </w:rPr>
              <w:t>Apl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todolog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urajează particip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ăie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</w:p>
        </w:tc>
      </w:tr>
      <w:tr w:rsidR="00A0498D" w:rsidTr="00B73F75">
        <w:trPr>
          <w:trHeight w:val="435"/>
        </w:trPr>
        <w:tc>
          <w:tcPr>
            <w:tcW w:w="1352" w:type="dxa"/>
          </w:tcPr>
          <w:p w:rsidR="00A0498D" w:rsidRDefault="00A0498D" w:rsidP="00A0498D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A0498D" w:rsidRDefault="00A0498D" w:rsidP="00A0498D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A0498D" w:rsidRDefault="00A0498D" w:rsidP="00A0498D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A0498D" w:rsidRDefault="00A0498D" w:rsidP="00A0498D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A0498D" w:rsidRDefault="00A0498D" w:rsidP="00A0498D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A0498D" w:rsidRDefault="00A0498D" w:rsidP="00A0498D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p w:rsidR="00A0498D" w:rsidRDefault="00A0498D" w:rsidP="00A0498D">
      <w:pPr>
        <w:pStyle w:val="a5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:rsidR="00A0498D" w:rsidRDefault="00A0498D" w:rsidP="00A0498D">
      <w:pPr>
        <w:pStyle w:val="a5"/>
        <w:spacing w:after="8"/>
        <w:ind w:right="208"/>
      </w:pPr>
      <w:r>
        <w:lastRenderedPageBreak/>
        <w:t>Indicator: 5.1.2. Asigurarea planificării resurselor pentru organizarea activităților și a formării cadrelor didactice în</w:t>
      </w:r>
      <w:r>
        <w:rPr>
          <w:spacing w:val="-57"/>
        </w:rPr>
        <w:t xml:space="preserve"> </w:t>
      </w:r>
      <w:r>
        <w:t>privința</w:t>
      </w:r>
      <w:r>
        <w:rPr>
          <w:spacing w:val="-2"/>
        </w:rPr>
        <w:t xml:space="preserve"> </w:t>
      </w:r>
      <w:r>
        <w:t>echității de</w:t>
      </w:r>
      <w:r>
        <w:rPr>
          <w:spacing w:val="1"/>
        </w:rPr>
        <w:t xml:space="preserve"> </w:t>
      </w:r>
      <w:r>
        <w:t>gen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A0498D" w:rsidRPr="008151BB" w:rsidTr="00A53389">
        <w:trPr>
          <w:trHeight w:val="996"/>
        </w:trPr>
        <w:tc>
          <w:tcPr>
            <w:tcW w:w="1352" w:type="dxa"/>
          </w:tcPr>
          <w:p w:rsidR="00A0498D" w:rsidRDefault="00A0498D" w:rsidP="00B73F75">
            <w:pPr>
              <w:pStyle w:val="TableParagraph"/>
              <w:rPr>
                <w:sz w:val="24"/>
              </w:rPr>
            </w:pPr>
            <w:bookmarkStart w:id="34" w:name="_Hlk78983526"/>
          </w:p>
          <w:p w:rsidR="00A0498D" w:rsidRDefault="00A0498D" w:rsidP="00B73F75">
            <w:pPr>
              <w:pStyle w:val="TableParagraph"/>
              <w:rPr>
                <w:sz w:val="24"/>
              </w:rPr>
            </w:pPr>
          </w:p>
          <w:p w:rsidR="00A0498D" w:rsidRDefault="00A0498D" w:rsidP="00B73F75">
            <w:pPr>
              <w:pStyle w:val="TableParagraph"/>
              <w:spacing w:before="10"/>
              <w:rPr>
                <w:sz w:val="28"/>
              </w:rPr>
            </w:pPr>
          </w:p>
          <w:p w:rsidR="00A0498D" w:rsidRDefault="00A0498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E72F98" w:rsidRPr="009C34EE" w:rsidRDefault="00E72F98" w:rsidP="002F57C6">
            <w:pPr>
              <w:pStyle w:val="a9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Dovez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icipă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tagii/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teliere/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ă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fesional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57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ematic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țin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a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ertific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ematic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clud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spectul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ți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ursu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ȘE,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emin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aionale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Mes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otunde,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zbateri, 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ul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erculu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zbateri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Activităț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men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raining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ealiz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ăt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sihologul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iceului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ul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recției</w:t>
            </w:r>
            <w:r w:rsidRPr="009C34EE">
              <w:rPr>
                <w:spacing w:val="-57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ate prevenție/ profilaxie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lan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P;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Material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ează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ducați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:rsidR="00A0498D" w:rsidRPr="00D233A8" w:rsidRDefault="00E72F98" w:rsidP="002F57C6">
            <w:pPr>
              <w:pStyle w:val="a9"/>
              <w:numPr>
                <w:ilvl w:val="0"/>
                <w:numId w:val="101"/>
              </w:numPr>
            </w:pPr>
            <w:r w:rsidRPr="009C34EE">
              <w:rPr>
                <w:sz w:val="24"/>
                <w:szCs w:val="24"/>
              </w:rPr>
              <w:t>Plan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ntinuă; Certificat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icip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eminare,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raining-uri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 domeniu; Implicare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iecte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gram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re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ducației</w:t>
            </w:r>
            <w:r w:rsidRPr="009C34EE">
              <w:rPr>
                <w:spacing w:val="4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</w:tc>
      </w:tr>
      <w:tr w:rsidR="00A0498D" w:rsidRPr="008151BB" w:rsidTr="00B73F75">
        <w:trPr>
          <w:trHeight w:val="551"/>
        </w:trPr>
        <w:tc>
          <w:tcPr>
            <w:tcW w:w="1352" w:type="dxa"/>
          </w:tcPr>
          <w:p w:rsidR="00A0498D" w:rsidRDefault="00A0498D" w:rsidP="00B73F75">
            <w:pPr>
              <w:pStyle w:val="TableParagraph"/>
              <w:spacing w:before="9"/>
              <w:rPr>
                <w:sz w:val="25"/>
              </w:rPr>
            </w:pPr>
          </w:p>
          <w:p w:rsidR="00A0498D" w:rsidRDefault="00A0498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E72F98" w:rsidRDefault="00E72F98" w:rsidP="00E72F98">
            <w:pPr>
              <w:pStyle w:val="TableParagraph"/>
              <w:spacing w:line="246" w:lineRule="exact"/>
              <w:ind w:left="441"/>
            </w:pPr>
            <w:r>
              <w:t>Planificarea</w:t>
            </w:r>
            <w:r>
              <w:rPr>
                <w:spacing w:val="-3"/>
              </w:rPr>
              <w:t xml:space="preserve"> </w:t>
            </w:r>
            <w:r>
              <w:t>resurselor</w:t>
            </w:r>
            <w:r>
              <w:rPr>
                <w:spacing w:val="-5"/>
              </w:rPr>
              <w:t xml:space="preserve"> </w:t>
            </w:r>
            <w:r>
              <w:t>financiare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3"/>
              </w:rPr>
              <w:t xml:space="preserve"> </w:t>
            </w:r>
            <w:r>
              <w:t>asigurarea</w:t>
            </w:r>
            <w:r>
              <w:rPr>
                <w:spacing w:val="-7"/>
              </w:rPr>
              <w:t xml:space="preserve"> </w:t>
            </w:r>
            <w:r>
              <w:t>instituției</w:t>
            </w:r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3"/>
              </w:rPr>
              <w:t xml:space="preserve"> </w:t>
            </w:r>
            <w:r>
              <w:t>materiale</w:t>
            </w:r>
            <w:r>
              <w:rPr>
                <w:spacing w:val="-5"/>
              </w:rPr>
              <w:t xml:space="preserve"> </w:t>
            </w:r>
            <w:r>
              <w:t>didactice</w:t>
            </w:r>
            <w:r>
              <w:rPr>
                <w:spacing w:val="-3"/>
              </w:rPr>
              <w:t xml:space="preserve"> </w:t>
            </w:r>
            <w:r>
              <w:t>necesare</w:t>
            </w:r>
          </w:p>
          <w:p w:rsidR="00A0498D" w:rsidRPr="008151BB" w:rsidRDefault="00E72F98" w:rsidP="00E72F98">
            <w:pPr>
              <w:pStyle w:val="TableParagraph"/>
              <w:spacing w:line="268" w:lineRule="exact"/>
              <w:ind w:left="289"/>
            </w:pPr>
            <w:r>
              <w:t>promovării</w:t>
            </w:r>
            <w:r>
              <w:rPr>
                <w:spacing w:val="52"/>
              </w:rPr>
              <w:t xml:space="preserve"> </w:t>
            </w:r>
            <w:r>
              <w:t>educației</w:t>
            </w:r>
            <w:r>
              <w:rPr>
                <w:spacing w:val="-1"/>
              </w:rPr>
              <w:t xml:space="preserve"> de gen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Formarea</w:t>
            </w:r>
            <w:r>
              <w:rPr>
                <w:spacing w:val="-2"/>
              </w:rPr>
              <w:t xml:space="preserve"> </w:t>
            </w:r>
            <w:r>
              <w:t>cadrelor</w:t>
            </w:r>
            <w:r>
              <w:rPr>
                <w:spacing w:val="-1"/>
              </w:rPr>
              <w:t xml:space="preserve"> </w:t>
            </w:r>
            <w:r>
              <w:t>didactice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5"/>
              </w:rPr>
              <w:t xml:space="preserve"> </w:t>
            </w:r>
            <w:r>
              <w:t>domeniul</w:t>
            </w:r>
            <w:r>
              <w:rPr>
                <w:spacing w:val="-4"/>
              </w:rPr>
              <w:t xml:space="preserve"> </w:t>
            </w:r>
            <w:r>
              <w:t>echităţ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gen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5"/>
              </w:rPr>
              <w:t xml:space="preserve"> </w:t>
            </w:r>
            <w:r>
              <w:t>implicarea</w:t>
            </w:r>
            <w:r>
              <w:rPr>
                <w:spacing w:val="-4"/>
              </w:rPr>
              <w:t xml:space="preserve"> </w:t>
            </w:r>
            <w:r>
              <w:t>în</w:t>
            </w:r>
            <w:r>
              <w:rPr>
                <w:spacing w:val="-52"/>
              </w:rPr>
              <w:t xml:space="preserve"> </w:t>
            </w:r>
            <w:r>
              <w:t>proiecte</w:t>
            </w:r>
            <w:r>
              <w:rPr>
                <w:spacing w:val="-1"/>
              </w:rPr>
              <w:t xml:space="preserve"> </w:t>
            </w:r>
            <w:r>
              <w:t>locale,</w:t>
            </w:r>
            <w:r>
              <w:rPr>
                <w:spacing w:val="-2"/>
              </w:rPr>
              <w:t xml:space="preserve"> </w:t>
            </w:r>
            <w:r>
              <w:t>raionale, naţionale şi</w:t>
            </w:r>
            <w:r>
              <w:rPr>
                <w:spacing w:val="-2"/>
              </w:rPr>
              <w:t xml:space="preserve"> </w:t>
            </w:r>
            <w:r>
              <w:t>internaţionale.</w:t>
            </w:r>
          </w:p>
        </w:tc>
      </w:tr>
      <w:tr w:rsidR="00A0498D" w:rsidTr="00B73F75">
        <w:trPr>
          <w:trHeight w:val="435"/>
        </w:trPr>
        <w:tc>
          <w:tcPr>
            <w:tcW w:w="1352" w:type="dxa"/>
          </w:tcPr>
          <w:p w:rsidR="00A0498D" w:rsidRDefault="00A0498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A0498D" w:rsidRDefault="00A0498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A0498D" w:rsidRDefault="00A0498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A0498D" w:rsidRDefault="00A0498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A0498D" w:rsidRDefault="00A0498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E72F98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:rsidR="00A0498D" w:rsidRDefault="00A0498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E72F98">
              <w:rPr>
                <w:spacing w:val="38"/>
                <w:sz w:val="16"/>
              </w:rPr>
              <w:t>1,5</w:t>
            </w:r>
          </w:p>
        </w:tc>
      </w:tr>
    </w:tbl>
    <w:bookmarkEnd w:id="34"/>
    <w:p w:rsidR="00E72F98" w:rsidRDefault="00A0498D" w:rsidP="00E72F98">
      <w:pPr>
        <w:pStyle w:val="a5"/>
      </w:pPr>
      <w:r>
        <w:rPr>
          <w:b/>
          <w:color w:val="00AF50"/>
          <w:sz w:val="23"/>
        </w:rPr>
        <w:t xml:space="preserve">                      </w:t>
      </w:r>
      <w:r w:rsidR="00E72F98">
        <w:rPr>
          <w:color w:val="001F5F"/>
        </w:rPr>
        <w:t>Domeniu</w:t>
      </w:r>
      <w:r w:rsidR="00E72F98">
        <w:rPr>
          <w:color w:val="001F5F"/>
          <w:spacing w:val="-2"/>
        </w:rPr>
        <w:t xml:space="preserve"> </w:t>
      </w:r>
      <w:r w:rsidR="00E72F98">
        <w:rPr>
          <w:color w:val="001F5F"/>
        </w:rPr>
        <w:t>Curriculum</w:t>
      </w:r>
      <w:r w:rsidR="00E72F98">
        <w:rPr>
          <w:color w:val="001F5F"/>
          <w:spacing w:val="-2"/>
        </w:rPr>
        <w:t xml:space="preserve"> </w:t>
      </w:r>
      <w:r w:rsidR="00E72F98">
        <w:rPr>
          <w:color w:val="001F5F"/>
        </w:rPr>
        <w:t>/</w:t>
      </w:r>
      <w:r w:rsidR="00E72F98">
        <w:rPr>
          <w:color w:val="001F5F"/>
          <w:spacing w:val="-2"/>
        </w:rPr>
        <w:t xml:space="preserve"> </w:t>
      </w:r>
      <w:r w:rsidR="00E72F98">
        <w:rPr>
          <w:color w:val="001F5F"/>
        </w:rPr>
        <w:t>proces</w:t>
      </w:r>
      <w:r w:rsidR="00E72F98">
        <w:rPr>
          <w:color w:val="001F5F"/>
          <w:spacing w:val="-3"/>
        </w:rPr>
        <w:t xml:space="preserve"> </w:t>
      </w:r>
      <w:r w:rsidR="00E72F98">
        <w:rPr>
          <w:color w:val="001F5F"/>
        </w:rPr>
        <w:t>educațional</w:t>
      </w:r>
    </w:p>
    <w:p w:rsidR="00E72F98" w:rsidRDefault="00E72F98" w:rsidP="00E72F98">
      <w:pPr>
        <w:pStyle w:val="a5"/>
      </w:pPr>
      <w:r>
        <w:t>Indicator:</w:t>
      </w:r>
      <w:r>
        <w:rPr>
          <w:spacing w:val="-1"/>
        </w:rPr>
        <w:t xml:space="preserve"> </w:t>
      </w:r>
      <w:r>
        <w:t>5.1.3.</w:t>
      </w:r>
      <w:r>
        <w:rPr>
          <w:spacing w:val="-2"/>
        </w:rPr>
        <w:t xml:space="preserve"> </w:t>
      </w:r>
      <w:r>
        <w:t>Realizarea</w:t>
      </w:r>
      <w:r>
        <w:rPr>
          <w:spacing w:val="-3"/>
        </w:rPr>
        <w:t xml:space="preserve"> </w:t>
      </w:r>
      <w:r>
        <w:t>procesului</w:t>
      </w:r>
      <w:r>
        <w:rPr>
          <w:spacing w:val="1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ctivități</w:t>
      </w:r>
      <w:r>
        <w:rPr>
          <w:spacing w:val="-1"/>
        </w:rPr>
        <w:t xml:space="preserve"> </w:t>
      </w:r>
      <w:r>
        <w:t>curriculare</w:t>
      </w:r>
      <w:r>
        <w:rPr>
          <w:spacing w:val="-3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extracurricular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vederea</w:t>
      </w:r>
      <w:r>
        <w:rPr>
          <w:spacing w:val="-1"/>
        </w:rPr>
        <w:t xml:space="preserve"> </w:t>
      </w:r>
      <w:r>
        <w:t>formării comportamentului nediscriminatoriu în raport cu genul, cu învățarea conceptelor-cheie ale educației de gen, cu</w:t>
      </w:r>
      <w:r>
        <w:rPr>
          <w:spacing w:val="-57"/>
        </w:rPr>
        <w:t xml:space="preserve"> </w:t>
      </w:r>
      <w:r>
        <w:t>eliminarea</w:t>
      </w:r>
      <w:r>
        <w:rPr>
          <w:spacing w:val="-2"/>
        </w:rPr>
        <w:t xml:space="preserve"> </w:t>
      </w:r>
      <w:r>
        <w:t>stereotipurilor</w:t>
      </w:r>
      <w:r>
        <w:rPr>
          <w:spacing w:val="1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prejudecăților legate de</w:t>
      </w:r>
      <w:r>
        <w:rPr>
          <w:spacing w:val="-1"/>
        </w:rPr>
        <w:t xml:space="preserve"> </w:t>
      </w:r>
      <w:r>
        <w:t>gen.</w:t>
      </w:r>
    </w:p>
    <w:p w:rsidR="00200304" w:rsidRDefault="00A0498D" w:rsidP="00E72F98">
      <w:pPr>
        <w:rPr>
          <w:b/>
        </w:rPr>
      </w:pPr>
      <w:r>
        <w:rPr>
          <w:b/>
          <w:color w:val="00AF50"/>
          <w:sz w:val="23"/>
        </w:rPr>
        <w:t xml:space="preserve">        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2"/>
        <w:gridCol w:w="30"/>
        <w:gridCol w:w="2296"/>
        <w:gridCol w:w="3544"/>
        <w:gridCol w:w="2977"/>
      </w:tblGrid>
      <w:tr w:rsidR="00E72F98" w:rsidRPr="008151BB" w:rsidTr="00B73F75">
        <w:trPr>
          <w:trHeight w:val="1966"/>
        </w:trPr>
        <w:tc>
          <w:tcPr>
            <w:tcW w:w="1352" w:type="dxa"/>
          </w:tcPr>
          <w:p w:rsidR="00E72F98" w:rsidRDefault="00E72F98" w:rsidP="00B73F75">
            <w:pPr>
              <w:pStyle w:val="TableParagraph"/>
              <w:rPr>
                <w:sz w:val="24"/>
              </w:rPr>
            </w:pPr>
          </w:p>
          <w:p w:rsidR="00E72F98" w:rsidRDefault="00E72F98" w:rsidP="00B73F75">
            <w:pPr>
              <w:pStyle w:val="TableParagraph"/>
              <w:rPr>
                <w:sz w:val="24"/>
              </w:rPr>
            </w:pPr>
          </w:p>
          <w:p w:rsidR="00E72F98" w:rsidRDefault="00E72F98" w:rsidP="00B73F75">
            <w:pPr>
              <w:pStyle w:val="TableParagraph"/>
              <w:spacing w:before="10"/>
              <w:rPr>
                <w:sz w:val="28"/>
              </w:rPr>
            </w:pPr>
          </w:p>
          <w:p w:rsidR="00E72F98" w:rsidRDefault="00E72F98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:rsidR="00E72F98" w:rsidRPr="009C34EE" w:rsidRDefault="00E72F98" w:rsidP="002F57C6">
            <w:pPr>
              <w:pStyle w:val="a9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roiecte</w:t>
            </w:r>
            <w:r w:rsidRPr="009C34EE">
              <w:rPr>
                <w:spacing w:val="-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anoul</w:t>
            </w:r>
            <w:r w:rsidRPr="009C34EE">
              <w:rPr>
                <w:spacing w:val="-6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fişaj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uletine</w:t>
            </w:r>
            <w:r w:rsidRPr="009C34EE">
              <w:rPr>
                <w:spacing w:val="-3"/>
                <w:sz w:val="24"/>
                <w:szCs w:val="24"/>
              </w:rPr>
              <w:t xml:space="preserve"> i</w:t>
            </w:r>
            <w:r w:rsidRPr="009C34EE">
              <w:rPr>
                <w:sz w:val="24"/>
                <w:szCs w:val="24"/>
              </w:rPr>
              <w:t>nformative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roşuri;</w:t>
            </w:r>
            <w:r w:rsidRPr="009C34EE">
              <w:rPr>
                <w:spacing w:val="-52"/>
                <w:sz w:val="24"/>
                <w:szCs w:val="24"/>
              </w:rPr>
              <w:t xml:space="preserve">   </w:t>
            </w:r>
            <w:r w:rsidRPr="009C34EE">
              <w:rPr>
                <w:sz w:val="24"/>
                <w:szCs w:val="24"/>
              </w:rPr>
              <w:t>Discuţii 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hestion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vii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ş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ărinţii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Feedback-ul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n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vilor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ărinţilor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2"/>
              </w:numPr>
              <w:rPr>
                <w:sz w:val="24"/>
              </w:rPr>
            </w:pPr>
            <w:r w:rsidRPr="009C34EE">
              <w:rPr>
                <w:sz w:val="24"/>
                <w:szCs w:val="24"/>
              </w:rPr>
              <w:t>Note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formativ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eferitor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le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sfăşurate</w:t>
            </w:r>
          </w:p>
        </w:tc>
      </w:tr>
      <w:tr w:rsidR="00E72F98" w:rsidRPr="008151BB" w:rsidTr="00B73F75">
        <w:trPr>
          <w:trHeight w:val="551"/>
        </w:trPr>
        <w:tc>
          <w:tcPr>
            <w:tcW w:w="1352" w:type="dxa"/>
          </w:tcPr>
          <w:p w:rsidR="00E72F98" w:rsidRDefault="00E72F98" w:rsidP="00B73F75">
            <w:pPr>
              <w:pStyle w:val="TableParagraph"/>
              <w:spacing w:before="9"/>
              <w:rPr>
                <w:sz w:val="25"/>
              </w:rPr>
            </w:pPr>
          </w:p>
          <w:p w:rsidR="00E72F98" w:rsidRDefault="00E72F98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:rsidR="00E72F98" w:rsidRPr="008151BB" w:rsidRDefault="00E72F98" w:rsidP="00E72F98">
            <w:pPr>
              <w:pStyle w:val="TableParagraph"/>
              <w:spacing w:line="247" w:lineRule="exact"/>
              <w:ind w:left="385"/>
            </w:pPr>
            <w:r>
              <w:t>Organizarea</w:t>
            </w:r>
            <w:r>
              <w:rPr>
                <w:spacing w:val="-3"/>
              </w:rPr>
              <w:t xml:space="preserve"> </w:t>
            </w:r>
            <w:r>
              <w:t>activităților</w:t>
            </w:r>
            <w:r>
              <w:rPr>
                <w:spacing w:val="-4"/>
              </w:rPr>
              <w:t xml:space="preserve"> </w:t>
            </w:r>
            <w:r>
              <w:t>curriculare</w:t>
            </w:r>
            <w:r>
              <w:rPr>
                <w:spacing w:val="-4"/>
              </w:rPr>
              <w:t xml:space="preserve"> </w:t>
            </w:r>
            <w:r>
              <w:t>şi</w:t>
            </w:r>
            <w:r>
              <w:rPr>
                <w:spacing w:val="-1"/>
              </w:rPr>
              <w:t xml:space="preserve"> </w:t>
            </w:r>
            <w:r>
              <w:t>extracurricular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mova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echităţii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en;</w:t>
            </w:r>
            <w:r>
              <w:rPr>
                <w:spacing w:val="-1"/>
              </w:rPr>
              <w:t xml:space="preserve"> </w:t>
            </w:r>
            <w:r>
              <w:t>Promovarea</w:t>
            </w:r>
            <w:r>
              <w:rPr>
                <w:spacing w:val="-2"/>
              </w:rPr>
              <w:t xml:space="preserve"> </w:t>
            </w:r>
            <w:r>
              <w:t>de către</w:t>
            </w:r>
            <w:r>
              <w:rPr>
                <w:spacing w:val="-3"/>
              </w:rPr>
              <w:t xml:space="preserve"> </w:t>
            </w:r>
            <w:r>
              <w:t>cadrele</w:t>
            </w:r>
            <w:r>
              <w:rPr>
                <w:spacing w:val="-4"/>
              </w:rPr>
              <w:t xml:space="preserve"> </w:t>
            </w:r>
            <w:r>
              <w:t>didactice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5"/>
              </w:rPr>
              <w:t xml:space="preserve"> </w:t>
            </w:r>
            <w:r>
              <w:t>activitatea</w:t>
            </w:r>
            <w:r>
              <w:rPr>
                <w:spacing w:val="-2"/>
              </w:rPr>
              <w:t xml:space="preserve"> </w:t>
            </w:r>
            <w:r>
              <w:t>educațională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unui</w:t>
            </w:r>
            <w:r>
              <w:rPr>
                <w:spacing w:val="-1"/>
              </w:rPr>
              <w:t xml:space="preserve"> </w:t>
            </w:r>
            <w:r>
              <w:t>comportament</w:t>
            </w:r>
            <w:r>
              <w:rPr>
                <w:spacing w:val="-1"/>
              </w:rPr>
              <w:t xml:space="preserve"> </w:t>
            </w:r>
            <w:r>
              <w:t>nediscriminatoriu</w:t>
            </w:r>
            <w:r>
              <w:rPr>
                <w:spacing w:val="-5"/>
              </w:rPr>
              <w:t xml:space="preserve"> </w:t>
            </w:r>
            <w:r>
              <w:t>în</w:t>
            </w:r>
            <w:r>
              <w:rPr>
                <w:spacing w:val="-5"/>
              </w:rPr>
              <w:t xml:space="preserve"> </w:t>
            </w:r>
            <w:r>
              <w:t>raport</w:t>
            </w:r>
            <w:r>
              <w:rPr>
                <w:spacing w:val="-5"/>
              </w:rPr>
              <w:t xml:space="preserve"> </w:t>
            </w:r>
            <w:r>
              <w:t>cu genul;</w:t>
            </w:r>
            <w:r>
              <w:rPr>
                <w:spacing w:val="-1"/>
              </w:rPr>
              <w:t xml:space="preserve"> </w:t>
            </w:r>
            <w:r>
              <w:t>Implicarea</w:t>
            </w:r>
            <w:r>
              <w:rPr>
                <w:spacing w:val="-1"/>
              </w:rPr>
              <w:t xml:space="preserve"> </w:t>
            </w:r>
            <w:r>
              <w:t>scăzut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ărinţilor</w:t>
            </w:r>
            <w:r>
              <w:rPr>
                <w:spacing w:val="-2"/>
              </w:rPr>
              <w:t xml:space="preserve"> </w:t>
            </w:r>
            <w:r>
              <w:t>ş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munităţii în</w:t>
            </w:r>
            <w:r>
              <w:rPr>
                <w:spacing w:val="-5"/>
              </w:rPr>
              <w:t xml:space="preserve"> </w:t>
            </w:r>
            <w:r>
              <w:t>activităţi</w:t>
            </w:r>
            <w:r>
              <w:rPr>
                <w:spacing w:val="-4"/>
              </w:rPr>
              <w:t xml:space="preserve"> </w:t>
            </w:r>
            <w:r>
              <w:t>cu</w:t>
            </w:r>
            <w:r>
              <w:rPr>
                <w:spacing w:val="-4"/>
              </w:rPr>
              <w:t xml:space="preserve"> </w:t>
            </w:r>
            <w:r>
              <w:t>teme</w:t>
            </w:r>
            <w:r>
              <w:rPr>
                <w:spacing w:val="-2"/>
              </w:rPr>
              <w:t xml:space="preserve"> </w:t>
            </w:r>
            <w:r>
              <w:t>privind</w:t>
            </w:r>
            <w:r>
              <w:rPr>
                <w:spacing w:val="-2"/>
              </w:rPr>
              <w:t xml:space="preserve"> </w:t>
            </w:r>
            <w:r>
              <w:t>echitat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en.</w:t>
            </w:r>
          </w:p>
        </w:tc>
      </w:tr>
      <w:tr w:rsidR="00E72F98" w:rsidTr="00B73F75">
        <w:trPr>
          <w:trHeight w:val="435"/>
        </w:trPr>
        <w:tc>
          <w:tcPr>
            <w:tcW w:w="1352" w:type="dxa"/>
          </w:tcPr>
          <w:p w:rsidR="00E72F98" w:rsidRDefault="00E72F98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:rsidR="00E72F98" w:rsidRDefault="00E72F98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:rsidR="00E72F98" w:rsidRDefault="00E72F9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:rsidR="00E72F98" w:rsidRDefault="00E72F9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:rsidR="00E72F98" w:rsidRDefault="00E72F98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:rsidR="00E72F98" w:rsidRDefault="00E72F98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p w:rsidR="00E72F98" w:rsidRDefault="00E72F98" w:rsidP="00E72F98">
      <w:pPr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t xml:space="preserve">     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5,1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4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:rsidR="00A0498D" w:rsidRDefault="00A0498D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a8"/>
        <w:tblW w:w="0" w:type="auto"/>
        <w:tblLook w:val="04A0"/>
      </w:tblPr>
      <w:tblGrid>
        <w:gridCol w:w="2376"/>
        <w:gridCol w:w="3969"/>
        <w:gridCol w:w="4219"/>
      </w:tblGrid>
      <w:tr w:rsidR="00E72F98" w:rsidTr="009C34EE">
        <w:tc>
          <w:tcPr>
            <w:tcW w:w="2376" w:type="dxa"/>
            <w:vMerge w:val="restart"/>
          </w:tcPr>
          <w:p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color w:val="6F2F9F"/>
              </w:rPr>
              <w:t>Dimensiune V.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EDUCAȚIE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 xml:space="preserve">SENSIBILĂ LA </w:t>
            </w:r>
            <w:r>
              <w:rPr>
                <w:b/>
                <w:color w:val="6F2F9F"/>
                <w:spacing w:val="-52"/>
              </w:rPr>
              <w:t xml:space="preserve"> </w:t>
            </w:r>
            <w:r>
              <w:rPr>
                <w:b/>
                <w:color w:val="6F2F9F"/>
              </w:rPr>
              <w:t>GEN</w:t>
            </w:r>
          </w:p>
        </w:tc>
        <w:tc>
          <w:tcPr>
            <w:tcW w:w="3969" w:type="dxa"/>
          </w:tcPr>
          <w:p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forte</w:t>
            </w:r>
          </w:p>
        </w:tc>
        <w:tc>
          <w:tcPr>
            <w:tcW w:w="4219" w:type="dxa"/>
          </w:tcPr>
          <w:p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slabe</w:t>
            </w:r>
          </w:p>
        </w:tc>
      </w:tr>
      <w:tr w:rsidR="00E72F98" w:rsidTr="009C34EE">
        <w:tc>
          <w:tcPr>
            <w:tcW w:w="2376" w:type="dxa"/>
            <w:vMerge/>
          </w:tcPr>
          <w:p w:rsidR="00E72F98" w:rsidRDefault="00E72F98" w:rsidP="00B73F75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E72F98" w:rsidRPr="009C34EE" w:rsidRDefault="00E72F98" w:rsidP="002F57C6">
            <w:pPr>
              <w:pStyle w:val="a9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Asigurar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erviciilor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nsilie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şi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orientare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 domeniul comunicării şi interrelaţionării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urilor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3"/>
              </w:numPr>
              <w:rPr>
                <w:rFonts w:ascii="Arial MT" w:hAnsi="Arial MT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Realizarea planificărilor incluzând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mensiunea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3"/>
              </w:numPr>
              <w:rPr>
                <w:spacing w:val="-52"/>
              </w:rPr>
            </w:pPr>
            <w:r w:rsidRPr="009C34EE">
              <w:rPr>
                <w:sz w:val="24"/>
                <w:szCs w:val="24"/>
              </w:rPr>
              <w:t>Organizar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lor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rricul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şi extracurricular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re 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ţii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</w:t>
            </w:r>
            <w:r w:rsidR="009C34EE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E72F98" w:rsidRPr="009C34EE" w:rsidRDefault="00E72F98" w:rsidP="002F57C6">
            <w:pPr>
              <w:pStyle w:val="a9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Buget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suficient</w:t>
            </w:r>
            <w:r w:rsidRPr="009C34EE">
              <w:rPr>
                <w:spacing w:val="5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ntru</w:t>
            </w:r>
            <w:r w:rsidRPr="009C34EE">
              <w:rPr>
                <w:spacing w:val="-6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țil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form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4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ivinț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ții de gen.</w:t>
            </w:r>
          </w:p>
          <w:p w:rsidR="00E72F98" w:rsidRPr="009C34EE" w:rsidRDefault="00E72F98" w:rsidP="002F57C6">
            <w:pPr>
              <w:pStyle w:val="a9"/>
              <w:numPr>
                <w:ilvl w:val="0"/>
                <w:numId w:val="104"/>
              </w:numPr>
              <w:rPr>
                <w:b/>
                <w:sz w:val="24"/>
              </w:rPr>
            </w:pPr>
            <w:r w:rsidRPr="009C34EE">
              <w:rPr>
                <w:sz w:val="24"/>
                <w:szCs w:val="24"/>
              </w:rPr>
              <w:t>Implicarea scăzută a părinţilor şi a comunităţii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="009C34EE">
              <w:rPr>
                <w:spacing w:val="-52"/>
                <w:sz w:val="24"/>
                <w:szCs w:val="24"/>
              </w:rPr>
              <w:t xml:space="preserve">               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 c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em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ivind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.</w:t>
            </w:r>
          </w:p>
        </w:tc>
      </w:tr>
    </w:tbl>
    <w:p w:rsidR="00E72F98" w:rsidRDefault="00E72F98" w:rsidP="00E72F98">
      <w:pPr>
        <w:rPr>
          <w:b/>
          <w:sz w:val="24"/>
        </w:rPr>
      </w:pPr>
    </w:p>
    <w:p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t>Analiza SWOT</w:t>
      </w:r>
    </w:p>
    <w:p w:rsidR="00457687" w:rsidRDefault="009C34EE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t>a</w:t>
      </w:r>
      <w:r w:rsidR="00457687">
        <w:rPr>
          <w:b/>
          <w:color w:val="00AF50"/>
          <w:sz w:val="28"/>
        </w:rPr>
        <w:t xml:space="preserve"> activității IPLT ,,Grătiești”</w:t>
      </w:r>
    </w:p>
    <w:p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t>Anul de studii 2020-2021</w:t>
      </w:r>
    </w:p>
    <w:tbl>
      <w:tblPr>
        <w:tblStyle w:val="a8"/>
        <w:tblW w:w="0" w:type="auto"/>
        <w:tblInd w:w="-34" w:type="dxa"/>
        <w:tblLook w:val="04A0"/>
      </w:tblPr>
      <w:tblGrid>
        <w:gridCol w:w="5245"/>
        <w:gridCol w:w="5353"/>
      </w:tblGrid>
      <w:tr w:rsidR="002D3B5E" w:rsidTr="002D3B5E">
        <w:tc>
          <w:tcPr>
            <w:tcW w:w="5245" w:type="dxa"/>
          </w:tcPr>
          <w:p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>Puncte forte</w:t>
            </w:r>
          </w:p>
        </w:tc>
        <w:tc>
          <w:tcPr>
            <w:tcW w:w="5353" w:type="dxa"/>
          </w:tcPr>
          <w:p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>Puncte slabe</w:t>
            </w:r>
          </w:p>
        </w:tc>
      </w:tr>
      <w:tr w:rsidR="002D3B5E" w:rsidTr="002D3B5E">
        <w:tc>
          <w:tcPr>
            <w:tcW w:w="5245" w:type="dxa"/>
          </w:tcPr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89"/>
                <w:tab w:val="left" w:pos="790"/>
              </w:tabs>
              <w:spacing w:line="237" w:lineRule="auto"/>
              <w:ind w:right="25" w:hanging="360"/>
              <w:rPr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bi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învățământ eficient, formativ-performant,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orda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specificu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școlii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57" w:hanging="360"/>
              <w:rPr>
                <w:sz w:val="24"/>
              </w:rPr>
            </w:pPr>
            <w:r>
              <w:rPr>
                <w:sz w:val="24"/>
              </w:rPr>
              <w:t>Exis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e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gătire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profesională foa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ă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236" w:hanging="360"/>
              <w:rPr>
                <w:sz w:val="24"/>
              </w:rPr>
            </w:pPr>
            <w:r>
              <w:rPr>
                <w:sz w:val="24"/>
              </w:rPr>
              <w:t>Performanțe notabile în cadrul Concursului</w:t>
            </w:r>
            <w:r>
              <w:rPr>
                <w:spacing w:val="1"/>
                <w:sz w:val="24"/>
              </w:rPr>
              <w:t xml:space="preserve"> </w:t>
            </w:r>
            <w:r w:rsidR="008D6E6B">
              <w:rPr>
                <w:spacing w:val="1"/>
                <w:sz w:val="24"/>
              </w:rPr>
              <w:t>,,Diriginte, drag părinte</w:t>
            </w:r>
            <w:r>
              <w:rPr>
                <w:sz w:val="24"/>
              </w:rPr>
              <w:t>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 ocup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ului 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ap</w:t>
            </w:r>
            <w:r w:rsidR="008D6E6B">
              <w:rPr>
                <w:sz w:val="24"/>
              </w:rPr>
              <w:t>a municipală</w:t>
            </w:r>
            <w:r>
              <w:rPr>
                <w:sz w:val="24"/>
              </w:rPr>
              <w:t>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med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-ului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37" w:lineRule="auto"/>
              <w:ind w:right="57" w:hanging="360"/>
              <w:rPr>
                <w:sz w:val="24"/>
              </w:rPr>
            </w:pPr>
            <w:r>
              <w:rPr>
                <w:sz w:val="24"/>
              </w:rPr>
              <w:t>Exis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ratoa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m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ie,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fizică,</w:t>
            </w:r>
            <w:r w:rsidR="008D6E6B">
              <w:rPr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hnologică, s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8D6E6B">
              <w:rPr>
                <w:sz w:val="24"/>
              </w:rPr>
              <w:t>e informatică</w:t>
            </w:r>
            <w:r>
              <w:rPr>
                <w:sz w:val="24"/>
              </w:rPr>
              <w:t>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Existe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ui Centru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 copii cu CES.</w:t>
            </w:r>
          </w:p>
          <w:p w:rsidR="002D3B5E" w:rsidRPr="008D6E6B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1" w:line="274" w:lineRule="exact"/>
              <w:ind w:hanging="361"/>
              <w:rPr>
                <w:sz w:val="24"/>
              </w:rPr>
            </w:pPr>
            <w:r w:rsidRPr="008D6E6B">
              <w:rPr>
                <w:sz w:val="24"/>
              </w:rPr>
              <w:t>Interesul</w:t>
            </w:r>
            <w:r w:rsidRPr="008D6E6B">
              <w:rPr>
                <w:spacing w:val="-2"/>
                <w:sz w:val="24"/>
              </w:rPr>
              <w:t xml:space="preserve"> </w:t>
            </w:r>
            <w:r w:rsidRPr="008D6E6B">
              <w:rPr>
                <w:sz w:val="24"/>
              </w:rPr>
              <w:t>sporit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al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profesorilor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și</w:t>
            </w:r>
            <w:r w:rsidRPr="008D6E6B">
              <w:rPr>
                <w:spacing w:val="-2"/>
                <w:sz w:val="24"/>
              </w:rPr>
              <w:t xml:space="preserve"> </w:t>
            </w:r>
            <w:r w:rsidRPr="008D6E6B">
              <w:rPr>
                <w:sz w:val="24"/>
              </w:rPr>
              <w:t>părinților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pentru</w:t>
            </w:r>
            <w:r w:rsidR="008D6E6B" w:rsidRPr="008D6E6B">
              <w:rPr>
                <w:sz w:val="24"/>
              </w:rPr>
              <w:t xml:space="preserve"> </w:t>
            </w:r>
            <w:r w:rsidRPr="008D6E6B">
              <w:rPr>
                <w:sz w:val="24"/>
              </w:rPr>
              <w:t>proiecte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unic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-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t</w:t>
            </w:r>
            <w:r w:rsidR="008D6E6B">
              <w:rPr>
                <w:sz w:val="24"/>
              </w:rPr>
              <w:t>ăț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37" w:lineRule="auto"/>
              <w:ind w:right="350" w:hanging="360"/>
              <w:rPr>
                <w:sz w:val="24"/>
              </w:rPr>
            </w:pPr>
            <w:r>
              <w:rPr>
                <w:sz w:val="24"/>
              </w:rPr>
              <w:t>B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 per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 modern,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tate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ite-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ina de facebook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di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 w:rsidR="008D6E6B">
              <w:rPr>
                <w:spacing w:val="-2"/>
                <w:sz w:val="24"/>
              </w:rPr>
              <w:t>ș</w:t>
            </w:r>
            <w:r>
              <w:rPr>
                <w:sz w:val="24"/>
              </w:rPr>
              <w:t>colii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4" w:line="237" w:lineRule="auto"/>
              <w:ind w:right="840" w:hanging="360"/>
              <w:rPr>
                <w:sz w:val="24"/>
              </w:rPr>
            </w:pPr>
            <w:r>
              <w:rPr>
                <w:sz w:val="24"/>
              </w:rPr>
              <w:t>Grupuri de lucru și comis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 își desfășoară</w:t>
            </w:r>
            <w:r>
              <w:rPr>
                <w:spacing w:val="-58"/>
                <w:sz w:val="24"/>
              </w:rPr>
              <w:t xml:space="preserve">                         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un nivel înalt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60" w:hanging="360"/>
              <w:rPr>
                <w:sz w:val="24"/>
              </w:rPr>
            </w:pPr>
            <w:r>
              <w:rPr>
                <w:sz w:val="24"/>
              </w:rPr>
              <w:t>Organizarea alimentației elevilor într-o cantină școlară</w:t>
            </w:r>
            <w:r w:rsidR="008D6E6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grijită.</w:t>
            </w:r>
          </w:p>
          <w:p w:rsidR="002D3B5E" w:rsidRDefault="002D3B5E" w:rsidP="002D3B5E">
            <w:pPr>
              <w:pStyle w:val="TableParagraph"/>
              <w:tabs>
                <w:tab w:val="left" w:pos="729"/>
                <w:tab w:val="left" w:pos="730"/>
              </w:tabs>
              <w:spacing w:before="2" w:line="292" w:lineRule="exact"/>
              <w:ind w:left="729"/>
              <w:rPr>
                <w:b/>
                <w:color w:val="00AF50"/>
                <w:sz w:val="28"/>
              </w:rPr>
            </w:pPr>
          </w:p>
        </w:tc>
        <w:tc>
          <w:tcPr>
            <w:tcW w:w="5353" w:type="dxa"/>
          </w:tcPr>
          <w:p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81"/>
                <w:tab w:val="left" w:pos="782"/>
              </w:tabs>
              <w:spacing w:line="292" w:lineRule="exact"/>
              <w:ind w:left="781"/>
              <w:rPr>
                <w:sz w:val="24"/>
              </w:rPr>
            </w:pPr>
            <w:r>
              <w:rPr>
                <w:sz w:val="24"/>
              </w:rPr>
              <w:t>Lip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învă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a</w:t>
            </w:r>
          </w:p>
          <w:p w:rsidR="002D3B5E" w:rsidRDefault="002D3B5E" w:rsidP="002D3B5E">
            <w:pPr>
              <w:pStyle w:val="TableParagraph"/>
              <w:spacing w:line="274" w:lineRule="exact"/>
              <w:ind w:left="719"/>
              <w:rPr>
                <w:sz w:val="24"/>
              </w:rPr>
            </w:pP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.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ab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e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e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2" w:line="237" w:lineRule="auto"/>
              <w:ind w:right="313" w:hanging="360"/>
              <w:rPr>
                <w:sz w:val="24"/>
              </w:rPr>
            </w:pPr>
            <w:r>
              <w:rPr>
                <w:sz w:val="24"/>
              </w:rPr>
              <w:t>Vol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tă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manageriale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4" w:line="237" w:lineRule="auto"/>
              <w:ind w:right="139" w:hanging="360"/>
              <w:rPr>
                <w:sz w:val="24"/>
              </w:rPr>
            </w:pPr>
            <w:r>
              <w:rPr>
                <w:sz w:val="24"/>
              </w:rPr>
              <w:t>Pierde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lec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tapa de trecere de la treapta de 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colar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mnazi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pta liceală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5"/>
              <w:ind w:right="366" w:hanging="360"/>
              <w:rPr>
                <w:sz w:val="24"/>
              </w:rPr>
            </w:pPr>
            <w:r>
              <w:rPr>
                <w:sz w:val="24"/>
              </w:rPr>
              <w:t>Neimplic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ria dezvoltare profesională, cât şi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onal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onal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20"/>
              </w:tabs>
              <w:spacing w:before="7" w:line="237" w:lineRule="auto"/>
              <w:ind w:right="512" w:hanging="360"/>
              <w:jc w:val="both"/>
              <w:rPr>
                <w:sz w:val="24"/>
              </w:rPr>
            </w:pPr>
            <w:r>
              <w:rPr>
                <w:sz w:val="24"/>
              </w:rPr>
              <w:t>Uzura fizică şi morală a 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te în liceu;</w:t>
            </w:r>
          </w:p>
          <w:p w:rsidR="002D3B5E" w:rsidRPr="009C34EE" w:rsidRDefault="002D3B5E" w:rsidP="002F57C6">
            <w:pPr>
              <w:pStyle w:val="a9"/>
              <w:numPr>
                <w:ilvl w:val="0"/>
                <w:numId w:val="105"/>
              </w:numPr>
              <w:rPr>
                <w:b/>
                <w:color w:val="00AF50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Venitu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="008D6E6B" w:rsidRPr="009C34EE">
              <w:rPr>
                <w:spacing w:val="-2"/>
                <w:sz w:val="24"/>
                <w:szCs w:val="24"/>
              </w:rPr>
              <w:t>e</w:t>
            </w:r>
            <w:r w:rsidRPr="009C34EE">
              <w:rPr>
                <w:sz w:val="24"/>
                <w:szCs w:val="24"/>
              </w:rPr>
              <w:t>xtrabugetare</w:t>
            </w:r>
            <w:r w:rsidRPr="009C34EE">
              <w:rPr>
                <w:spacing w:val="-3"/>
                <w:sz w:val="24"/>
                <w:szCs w:val="24"/>
              </w:rPr>
              <w:t xml:space="preserve">  m</w:t>
            </w:r>
            <w:r w:rsidRPr="009C34EE">
              <w:rPr>
                <w:sz w:val="24"/>
                <w:szCs w:val="24"/>
              </w:rPr>
              <w:t>ici</w:t>
            </w:r>
            <w:r w:rsidR="009C34EE">
              <w:rPr>
                <w:sz w:val="24"/>
                <w:szCs w:val="24"/>
              </w:rPr>
              <w:t>.</w:t>
            </w:r>
          </w:p>
        </w:tc>
      </w:tr>
      <w:tr w:rsidR="002D3B5E" w:rsidTr="002D3B5E">
        <w:tc>
          <w:tcPr>
            <w:tcW w:w="5245" w:type="dxa"/>
          </w:tcPr>
          <w:p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 xml:space="preserve">Oportunități </w:t>
            </w:r>
          </w:p>
        </w:tc>
        <w:tc>
          <w:tcPr>
            <w:tcW w:w="5353" w:type="dxa"/>
          </w:tcPr>
          <w:p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 xml:space="preserve">Riscuri </w:t>
            </w:r>
          </w:p>
        </w:tc>
      </w:tr>
      <w:tr w:rsidR="002D3B5E" w:rsidTr="002D3B5E">
        <w:tc>
          <w:tcPr>
            <w:tcW w:w="5245" w:type="dxa"/>
          </w:tcPr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osibilitat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zvoltării</w:t>
            </w:r>
            <w:r w:rsidRPr="00660897">
              <w:rPr>
                <w:spacing w:val="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iec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ona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.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osibilitatea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sfășurăr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tivități/proiect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="008D6E6B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laborar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u</w:t>
            </w:r>
            <w:r w:rsidRPr="00660897">
              <w:rPr>
                <w:spacing w:val="2"/>
                <w:sz w:val="24"/>
                <w:szCs w:val="24"/>
              </w:rPr>
              <w:t xml:space="preserve"> </w:t>
            </w:r>
            <w:r w:rsidR="008D6E6B" w:rsidRPr="00660897">
              <w:rPr>
                <w:sz w:val="24"/>
                <w:szCs w:val="24"/>
              </w:rPr>
              <w:t>România.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lastRenderedPageBreak/>
              <w:t>Diversificar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ferte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ormar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ntinuă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ersonalulu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dactic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in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multip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orme;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Existent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pații/obiec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o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chiria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copu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bținerii unor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surs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inanciare;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osibilitatea modernizării centrulu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 resurse pentru</w:t>
            </w:r>
            <w:r w:rsidRPr="00660897">
              <w:rPr>
                <w:spacing w:val="-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pi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u CES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 cadru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iectului Reforma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Învățământulu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M.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Cre</w:t>
            </w:r>
            <w:r w:rsidR="008D6E6B" w:rsidRPr="00660897">
              <w:rPr>
                <w:sz w:val="24"/>
                <w:szCs w:val="24"/>
              </w:rPr>
              <w:t>ș</w:t>
            </w:r>
            <w:r w:rsidRPr="00660897">
              <w:rPr>
                <w:sz w:val="24"/>
                <w:szCs w:val="24"/>
              </w:rPr>
              <w:t>ter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cesulu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urs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informare,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diversificarea</w:t>
            </w:r>
            <w:r w:rsidRPr="00660897">
              <w:rPr>
                <w:spacing w:val="-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estora;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Existen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osibilită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plic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ntru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alizarea de</w:t>
            </w:r>
            <w:r w:rsidR="008D6E6B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iect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tive,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cunoscu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nive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na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onal.</w:t>
            </w:r>
          </w:p>
          <w:p w:rsidR="002D3B5E" w:rsidRPr="00660897" w:rsidRDefault="002D3B5E" w:rsidP="002F57C6">
            <w:pPr>
              <w:pStyle w:val="a9"/>
              <w:numPr>
                <w:ilvl w:val="0"/>
                <w:numId w:val="107"/>
              </w:numPr>
              <w:rPr>
                <w:b/>
                <w:color w:val="00AF50"/>
                <w:sz w:val="28"/>
              </w:rPr>
            </w:pPr>
            <w:r w:rsidRPr="00660897">
              <w:rPr>
                <w:sz w:val="24"/>
                <w:szCs w:val="24"/>
              </w:rPr>
              <w:t xml:space="preserve">Dezvoltarea unor </w:t>
            </w:r>
            <w:r w:rsidR="00B60A75" w:rsidRPr="00660897">
              <w:rPr>
                <w:sz w:val="24"/>
                <w:szCs w:val="24"/>
              </w:rPr>
              <w:t>p</w:t>
            </w:r>
            <w:r w:rsidRPr="00660897">
              <w:rPr>
                <w:sz w:val="24"/>
                <w:szCs w:val="24"/>
              </w:rPr>
              <w:t>arteneriate cu asociații care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moveaz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țiuni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volu</w:t>
            </w:r>
            <w:r w:rsidR="00B60A75" w:rsidRPr="00660897">
              <w:rPr>
                <w:sz w:val="24"/>
                <w:szCs w:val="24"/>
              </w:rPr>
              <w:t>ntariat</w:t>
            </w:r>
          </w:p>
        </w:tc>
        <w:tc>
          <w:tcPr>
            <w:tcW w:w="5353" w:type="dxa"/>
          </w:tcPr>
          <w:p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line="237" w:lineRule="auto"/>
              <w:ind w:right="351"/>
              <w:rPr>
                <w:sz w:val="24"/>
              </w:rPr>
            </w:pPr>
            <w:r>
              <w:rPr>
                <w:sz w:val="24"/>
              </w:rPr>
              <w:lastRenderedPageBreak/>
              <w:t>Scăderea popul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 xml:space="preserve">iei 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colare cu impli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măr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elei</w:t>
            </w:r>
            <w:r>
              <w:rPr>
                <w:spacing w:val="-1"/>
                <w:sz w:val="24"/>
              </w:rPr>
              <w:t xml:space="preserve"> </w:t>
            </w:r>
            <w:r w:rsidR="008D6E6B">
              <w:rPr>
                <w:spacing w:val="-1"/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ind w:right="238"/>
              <w:rPr>
                <w:sz w:val="24"/>
              </w:rPr>
            </w:pPr>
            <w:r>
              <w:rPr>
                <w:sz w:val="24"/>
              </w:rPr>
              <w:t>Preocup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ăs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instrui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ilor copii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Ritm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t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ei</w:t>
            </w:r>
            <w:r>
              <w:rPr>
                <w:spacing w:val="-2"/>
                <w:sz w:val="24"/>
              </w:rPr>
              <w:t xml:space="preserve"> </w:t>
            </w:r>
            <w:r w:rsidR="008D6E6B">
              <w:rPr>
                <w:spacing w:val="-2"/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37" w:lineRule="auto"/>
              <w:ind w:right="874"/>
              <w:rPr>
                <w:sz w:val="24"/>
              </w:rPr>
            </w:pPr>
            <w:r>
              <w:rPr>
                <w:sz w:val="24"/>
              </w:rPr>
              <w:t>Scădere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ă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ăde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ă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37" w:lineRule="auto"/>
              <w:ind w:right="68"/>
              <w:rPr>
                <w:sz w:val="24"/>
              </w:rPr>
            </w:pPr>
            <w:r>
              <w:rPr>
                <w:sz w:val="24"/>
              </w:rPr>
              <w:t>Cre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terea efectivului de elevi pe clase,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greuneaz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lica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odel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acti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grup;</w:t>
            </w:r>
          </w:p>
          <w:p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5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sufici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d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ocate</w:t>
            </w:r>
          </w:p>
          <w:p w:rsidR="002D3B5E" w:rsidRDefault="002D3B5E" w:rsidP="002D3B5E">
            <w:pPr>
              <w:pStyle w:val="TableParagraph"/>
              <w:spacing w:line="274" w:lineRule="exact"/>
              <w:ind w:left="719"/>
              <w:rPr>
                <w:sz w:val="24"/>
              </w:rPr>
            </w:pPr>
            <w:r>
              <w:rPr>
                <w:sz w:val="24"/>
              </w:rPr>
              <w:t>pentr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mânt;</w:t>
            </w:r>
          </w:p>
          <w:p w:rsidR="002D3B5E" w:rsidRPr="009C34EE" w:rsidRDefault="002D3B5E" w:rsidP="002F57C6">
            <w:pPr>
              <w:pStyle w:val="a9"/>
              <w:numPr>
                <w:ilvl w:val="0"/>
                <w:numId w:val="106"/>
              </w:numPr>
              <w:rPr>
                <w:b/>
                <w:color w:val="00AF50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andemi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vid-19</w:t>
            </w:r>
            <w:r w:rsidR="009C34EE">
              <w:rPr>
                <w:sz w:val="24"/>
                <w:szCs w:val="24"/>
              </w:rPr>
              <w:t>.</w:t>
            </w:r>
          </w:p>
        </w:tc>
      </w:tr>
    </w:tbl>
    <w:p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660897" w:rsidRDefault="0066089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660897" w:rsidRDefault="0066089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660897" w:rsidRDefault="0066089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:rsidR="002D3B5E" w:rsidRDefault="002D3B5E" w:rsidP="002D3B5E">
      <w:pPr>
        <w:pStyle w:val="a5"/>
        <w:spacing w:before="90"/>
        <w:ind w:left="1006"/>
      </w:pPr>
      <w:r>
        <w:t>Tabel</w:t>
      </w:r>
      <w:r>
        <w:rPr>
          <w:spacing w:val="-2"/>
        </w:rPr>
        <w:t xml:space="preserve"> </w:t>
      </w:r>
      <w:r>
        <w:t>privind</w:t>
      </w:r>
      <w:r>
        <w:rPr>
          <w:spacing w:val="-2"/>
        </w:rPr>
        <w:t xml:space="preserve"> </w:t>
      </w:r>
      <w:r>
        <w:t>nivelu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rdelor:</w:t>
      </w:r>
    </w:p>
    <w:tbl>
      <w:tblPr>
        <w:tblStyle w:val="a8"/>
        <w:tblW w:w="0" w:type="auto"/>
        <w:tblInd w:w="286" w:type="dxa"/>
        <w:tblLook w:val="04A0"/>
      </w:tblPr>
      <w:tblGrid>
        <w:gridCol w:w="2570"/>
        <w:gridCol w:w="2570"/>
        <w:gridCol w:w="2569"/>
        <w:gridCol w:w="2569"/>
      </w:tblGrid>
      <w:tr w:rsidR="00B60A75" w:rsidTr="00B73F75">
        <w:tc>
          <w:tcPr>
            <w:tcW w:w="2570" w:type="dxa"/>
            <w:vMerge w:val="restart"/>
          </w:tcPr>
          <w:p w:rsidR="00B60A75" w:rsidRDefault="00B60A75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Standard de calitate</w:t>
            </w:r>
          </w:p>
        </w:tc>
        <w:tc>
          <w:tcPr>
            <w:tcW w:w="2570" w:type="dxa"/>
            <w:vMerge w:val="restart"/>
          </w:tcPr>
          <w:p w:rsidR="00B60A75" w:rsidRDefault="00B60A75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Punctaj maxim</w:t>
            </w:r>
          </w:p>
        </w:tc>
        <w:tc>
          <w:tcPr>
            <w:tcW w:w="5138" w:type="dxa"/>
            <w:gridSpan w:val="2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jc w:val="center"/>
              <w:rPr>
                <w:b/>
              </w:rPr>
            </w:pPr>
            <w:r>
              <w:rPr>
                <w:b/>
              </w:rPr>
              <w:t>Anul de studii 2020-2021</w:t>
            </w:r>
          </w:p>
        </w:tc>
      </w:tr>
      <w:tr w:rsidR="00B60A75" w:rsidTr="00B60A75">
        <w:tc>
          <w:tcPr>
            <w:tcW w:w="2570" w:type="dxa"/>
            <w:vMerge/>
          </w:tcPr>
          <w:p w:rsidR="00B60A75" w:rsidRDefault="00B60A75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570" w:type="dxa"/>
            <w:vMerge/>
          </w:tcPr>
          <w:p w:rsidR="00B60A75" w:rsidRDefault="00B60A75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569" w:type="dxa"/>
          </w:tcPr>
          <w:p w:rsidR="00B60A75" w:rsidRDefault="00B60A75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Autoevaluare, puncte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center" w:pos="822"/>
              </w:tabs>
              <w:ind w:left="0" w:right="709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ab/>
              <w:t>ivel realizare, 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1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0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,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2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0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3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2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1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00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2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3 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3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,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1,6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1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8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7,5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2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,7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3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1,4 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1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3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0,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0,7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2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4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1,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2,1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3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,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2,8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.1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5%</w:t>
            </w:r>
          </w:p>
        </w:tc>
      </w:tr>
      <w:tr w:rsidR="00B60A75" w:rsidTr="00B60A75"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Total </w:t>
            </w:r>
          </w:p>
        </w:tc>
        <w:tc>
          <w:tcPr>
            <w:tcW w:w="2570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</w:pPr>
            <w:r>
              <w:t>100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sz w:val="23"/>
              </w:rPr>
            </w:pPr>
            <w:r>
              <w:rPr>
                <w:sz w:val="23"/>
              </w:rPr>
              <w:t>84,75</w:t>
            </w:r>
          </w:p>
        </w:tc>
        <w:tc>
          <w:tcPr>
            <w:tcW w:w="2569" w:type="dxa"/>
          </w:tcPr>
          <w:p w:rsidR="00B60A75" w:rsidRDefault="00B60A75" w:rsidP="00B60A75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sz w:val="23"/>
              </w:rPr>
            </w:pPr>
            <w:r>
              <w:rPr>
                <w:sz w:val="23"/>
              </w:rPr>
              <w:t>85,3%</w:t>
            </w:r>
          </w:p>
        </w:tc>
      </w:tr>
    </w:tbl>
    <w:p w:rsidR="00E72F98" w:rsidRDefault="00E72F9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</w:tblGrid>
      <w:tr w:rsidR="00B60A75" w:rsidTr="00B60A75">
        <w:trPr>
          <w:trHeight w:val="304"/>
        </w:trPr>
        <w:tc>
          <w:tcPr>
            <w:tcW w:w="4536" w:type="dxa"/>
          </w:tcPr>
          <w:p w:rsidR="00B60A75" w:rsidRDefault="0029466D" w:rsidP="00B73F75">
            <w:pPr>
              <w:pStyle w:val="TableParagraph"/>
              <w:spacing w:before="58" w:line="226" w:lineRule="exact"/>
              <w:ind w:left="73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pict>
                <v:line id="Conector drept 2" o:spid="_x0000_s1026" style="position:absolute;left:0;text-align:left;flip:x;z-index:251660288;visibility:visible;mso-width-relative:margin;mso-height-relative:margin" from="112.7pt,14.25pt" to="112.7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" strokecolor="#4579b8 [3044]"/>
              </w:pict>
            </w:r>
            <w:r w:rsidR="00B60A75">
              <w:rPr>
                <w:sz w:val="20"/>
              </w:rPr>
              <w:t>ACORDAREA</w:t>
            </w:r>
            <w:r w:rsidR="00B60A75">
              <w:rPr>
                <w:spacing w:val="-8"/>
                <w:sz w:val="20"/>
              </w:rPr>
              <w:t xml:space="preserve"> </w:t>
            </w:r>
            <w:r w:rsidR="00B60A75">
              <w:rPr>
                <w:sz w:val="20"/>
              </w:rPr>
              <w:t>CALIFICATIVULUI</w:t>
            </w:r>
          </w:p>
        </w:tc>
      </w:tr>
      <w:tr w:rsidR="00B60A75" w:rsidTr="00B60A75">
        <w:trPr>
          <w:trHeight w:val="304"/>
        </w:trPr>
        <w:tc>
          <w:tcPr>
            <w:tcW w:w="4536" w:type="dxa"/>
          </w:tcPr>
          <w:p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Fo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ne</w:t>
            </w:r>
            <w:r w:rsidR="00A926C8">
              <w:rPr>
                <w:sz w:val="20"/>
              </w:rPr>
              <w:t xml:space="preserve">                                   86-100%</w:t>
            </w:r>
          </w:p>
        </w:tc>
      </w:tr>
      <w:tr w:rsidR="00B60A75" w:rsidTr="00B60A75">
        <w:trPr>
          <w:trHeight w:val="304"/>
        </w:trPr>
        <w:tc>
          <w:tcPr>
            <w:tcW w:w="4536" w:type="dxa"/>
          </w:tcPr>
          <w:p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Bine</w:t>
            </w:r>
            <w:r w:rsidR="00A926C8">
              <w:rPr>
                <w:sz w:val="20"/>
              </w:rPr>
              <w:t xml:space="preserve">                                              64-85,00%</w:t>
            </w:r>
          </w:p>
        </w:tc>
      </w:tr>
      <w:tr w:rsidR="00B60A75" w:rsidTr="00B60A75">
        <w:trPr>
          <w:trHeight w:val="306"/>
        </w:trPr>
        <w:tc>
          <w:tcPr>
            <w:tcW w:w="4536" w:type="dxa"/>
          </w:tcPr>
          <w:p w:rsidR="00B60A75" w:rsidRDefault="00B60A75" w:rsidP="00B60A75">
            <w:pPr>
              <w:pStyle w:val="TableParagraph"/>
              <w:spacing w:before="58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tisfăcător</w:t>
            </w:r>
            <w:r w:rsidR="00A926C8">
              <w:rPr>
                <w:sz w:val="20"/>
              </w:rPr>
              <w:t xml:space="preserve">                                    50-63,99%</w:t>
            </w:r>
          </w:p>
        </w:tc>
      </w:tr>
      <w:tr w:rsidR="00B60A75" w:rsidTr="00B60A75">
        <w:trPr>
          <w:trHeight w:val="304"/>
        </w:trPr>
        <w:tc>
          <w:tcPr>
            <w:tcW w:w="4536" w:type="dxa"/>
          </w:tcPr>
          <w:p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Nesatisfăcător</w:t>
            </w:r>
            <w:r w:rsidR="00A926C8">
              <w:rPr>
                <w:sz w:val="20"/>
              </w:rPr>
              <w:t xml:space="preserve">                                 0-49,99%</w:t>
            </w:r>
          </w:p>
        </w:tc>
      </w:tr>
    </w:tbl>
    <w:p w:rsidR="00B60A75" w:rsidRDefault="00B60A75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A926C8" w:rsidRDefault="00A926C8" w:rsidP="00A926C8">
      <w:pPr>
        <w:tabs>
          <w:tab w:val="left" w:pos="2141"/>
        </w:tabs>
        <w:ind w:left="286" w:right="1346" w:hanging="1"/>
        <w:rPr>
          <w:b/>
          <w:sz w:val="32"/>
        </w:rPr>
      </w:pPr>
      <w:r>
        <w:rPr>
          <w:sz w:val="32"/>
        </w:rPr>
        <w:t>În baza punctajului obținut și a procentului de realizare, insti</w:t>
      </w:r>
      <w:r w:rsidR="002D3600">
        <w:rPr>
          <w:sz w:val="32"/>
        </w:rPr>
        <w:t>t</w:t>
      </w:r>
      <w:r>
        <w:rPr>
          <w:sz w:val="32"/>
        </w:rPr>
        <w:t>uției i se atribuie</w:t>
      </w:r>
      <w:r>
        <w:rPr>
          <w:spacing w:val="-77"/>
          <w:sz w:val="32"/>
        </w:rPr>
        <w:t xml:space="preserve"> </w:t>
      </w:r>
      <w:r>
        <w:rPr>
          <w:sz w:val="32"/>
        </w:rPr>
        <w:t>calificativul:</w:t>
      </w:r>
      <w:r>
        <w:rPr>
          <w:sz w:val="32"/>
        </w:rPr>
        <w:tab/>
      </w:r>
      <w:r>
        <w:rPr>
          <w:b/>
          <w:sz w:val="32"/>
          <w:u w:val="thick"/>
        </w:rPr>
        <w:t>Bine</w:t>
      </w:r>
    </w:p>
    <w:p w:rsidR="00A926C8" w:rsidRDefault="00A926C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2F57C6" w:rsidRDefault="002F57C6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2F57C6" w:rsidRDefault="002F57C6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2F57C6" w:rsidRDefault="002F57C6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2F57C6" w:rsidRDefault="002F57C6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2F57C6" w:rsidRDefault="002F57C6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A926C8" w:rsidRDefault="00A926C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A53389" w:rsidRDefault="00A53389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A53389" w:rsidRDefault="00A53389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A926C8" w:rsidRDefault="00A926C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A926C8" w:rsidRDefault="00A926C8" w:rsidP="00A926C8">
      <w:pPr>
        <w:pStyle w:val="a5"/>
        <w:spacing w:before="65"/>
      </w:pPr>
      <w:r>
        <w:rPr>
          <w:color w:val="6F2F9F"/>
        </w:rPr>
        <w:t>ANEXA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1</w:t>
      </w:r>
    </w:p>
    <w:p w:rsidR="00A926C8" w:rsidRDefault="00A926C8" w:rsidP="00A926C8">
      <w:pPr>
        <w:pStyle w:val="a5"/>
        <w:spacing w:before="2"/>
        <w:ind w:left="0"/>
        <w:rPr>
          <w:sz w:val="16"/>
        </w:rPr>
      </w:pPr>
    </w:p>
    <w:p w:rsidR="00A926C8" w:rsidRDefault="00A926C8" w:rsidP="00A926C8">
      <w:pPr>
        <w:pStyle w:val="a5"/>
        <w:spacing w:before="90" w:after="9"/>
        <w:ind w:left="2271"/>
      </w:pPr>
      <w:r>
        <w:rPr>
          <w:color w:val="6F2F9F"/>
        </w:rPr>
        <w:t>REALIZAREA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PROCESULUI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EDUCAȚIONAL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LA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DISTANȚĂ</w:t>
      </w:r>
    </w:p>
    <w:p w:rsidR="00A926C8" w:rsidRDefault="00A926C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a8"/>
        <w:tblW w:w="10454" w:type="dxa"/>
        <w:tblInd w:w="286" w:type="dxa"/>
        <w:tblLayout w:type="fixed"/>
        <w:tblLook w:val="04A0"/>
      </w:tblPr>
      <w:tblGrid>
        <w:gridCol w:w="531"/>
        <w:gridCol w:w="2977"/>
        <w:gridCol w:w="4342"/>
        <w:gridCol w:w="2604"/>
      </w:tblGrid>
      <w:tr w:rsidR="0020189C" w:rsidTr="0020189C">
        <w:tc>
          <w:tcPr>
            <w:tcW w:w="531" w:type="dxa"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20189C" w:rsidRDefault="0020189C" w:rsidP="008153E4">
            <w:pPr>
              <w:pStyle w:val="TableParagraph"/>
              <w:ind w:left="108" w:right="241"/>
              <w:rPr>
                <w:b/>
              </w:rPr>
            </w:pPr>
            <w:r>
              <w:rPr>
                <w:sz w:val="24"/>
              </w:rPr>
              <w:t>Asigurare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legal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area activități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ul online.</w:t>
            </w:r>
          </w:p>
        </w:tc>
        <w:tc>
          <w:tcPr>
            <w:tcW w:w="4342" w:type="dxa"/>
            <w:vMerge w:val="restart"/>
          </w:tcPr>
          <w:p w:rsidR="0020189C" w:rsidRPr="00660897" w:rsidRDefault="0020189C" w:rsidP="00660897">
            <w:p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În temeiul Dispoziției nr.1din 18.03.2020 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misie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ntru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ituații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xcepționa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publicii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Moldova;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evederilor Codulu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ției nr.</w:t>
            </w:r>
            <w:r w:rsid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152/2014</w:t>
            </w:r>
            <w:r w:rsidRPr="00660897">
              <w:rPr>
                <w:spacing w:val="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rt.</w:t>
            </w:r>
            <w:r w:rsidRPr="00660897">
              <w:rPr>
                <w:spacing w:val="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140,</w:t>
            </w:r>
            <w:r w:rsidRPr="00660897">
              <w:rPr>
                <w:spacing w:val="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lin.()1);</w:t>
            </w:r>
            <w:r w:rsidRPr="00660897">
              <w:rPr>
                <w:spacing w:val="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dinulu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 xml:space="preserve">Ministerului Educației, Culturii și Cercetării nr. 368 </w:t>
            </w:r>
            <w:r w:rsidRPr="00660897">
              <w:rPr>
                <w:spacing w:val="-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n 20.03.2020; 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dinului Ministerului Educației,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ulturii și Cercetării nr. 351 din 19.03.2020 și 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dinului Direcției Generale Învățământ Cahul, în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copu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sigurării continuităț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cesului</w:t>
            </w:r>
          </w:p>
          <w:p w:rsidR="0020189C" w:rsidRPr="00660897" w:rsidRDefault="0020189C" w:rsidP="00660897">
            <w:p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educațional, IP Liceul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Teoretic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,,Grătiești”, comuna Grătiești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alizat următoarel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țiuni:</w:t>
            </w:r>
          </w:p>
          <w:p w:rsidR="0020189C" w:rsidRPr="00660897" w:rsidRDefault="0020189C" w:rsidP="00660897">
            <w:p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 reglementat aplicarea Metodologie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ivind organizarea la distanță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cesulu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țional în condiți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 carantină la nivel de</w:t>
            </w:r>
            <w:r w:rsidR="00660897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insituție:</w:t>
            </w:r>
          </w:p>
          <w:p w:rsidR="0020189C" w:rsidRPr="00660897" w:rsidRDefault="0020189C" w:rsidP="002F57C6">
            <w:pPr>
              <w:pStyle w:val="a9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 organizat formare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adrelor</w:t>
            </w:r>
            <w:r w:rsidRPr="00660897">
              <w:rPr>
                <w:spacing w:val="-57"/>
                <w:sz w:val="24"/>
                <w:szCs w:val="24"/>
              </w:rPr>
              <w:t xml:space="preserve">                                </w:t>
            </w:r>
            <w:r w:rsidRPr="00660897">
              <w:rPr>
                <w:sz w:val="24"/>
                <w:szCs w:val="24"/>
              </w:rPr>
              <w:t>didactice în vederea utilizării resurselor digitale</w:t>
            </w:r>
          </w:p>
          <w:p w:rsidR="0020189C" w:rsidRPr="00660897" w:rsidRDefault="0020189C" w:rsidP="002F57C6">
            <w:pPr>
              <w:pStyle w:val="a9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 creat pe viber un Grup de socializare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virtual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ndiți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arantină,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,,Pedagogi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olidari”.</w:t>
            </w:r>
          </w:p>
          <w:p w:rsidR="0020189C" w:rsidRPr="00660897" w:rsidRDefault="0020189C" w:rsidP="002F57C6">
            <w:pPr>
              <w:pStyle w:val="a9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 evaluat starea reală a capacității / formelor /</w:t>
            </w:r>
            <w:r w:rsidRPr="00660897">
              <w:rPr>
                <w:spacing w:val="-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nivelului de dotare cu TIC a cadrelor didactice și 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levilor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iceului,  în vedere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ganizării</w:t>
            </w:r>
            <w:r w:rsidR="00660897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vățământulu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stanță.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marca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instituția 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sigura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 xml:space="preserve"> toate</w:t>
            </w:r>
            <w:r w:rsidRPr="00660897">
              <w:rPr>
                <w:spacing w:val="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adre</w:t>
            </w:r>
            <w:r w:rsidRPr="00660897">
              <w:rPr>
                <w:spacing w:val="-2"/>
                <w:sz w:val="24"/>
                <w:szCs w:val="24"/>
              </w:rPr>
              <w:t xml:space="preserve">le </w:t>
            </w:r>
            <w:r w:rsidRPr="00660897">
              <w:rPr>
                <w:sz w:val="24"/>
                <w:szCs w:val="24"/>
              </w:rPr>
              <w:t>didactice</w:t>
            </w:r>
            <w:r w:rsidRPr="00660897">
              <w:rPr>
                <w:spacing w:val="-2"/>
                <w:sz w:val="24"/>
                <w:szCs w:val="24"/>
              </w:rPr>
              <w:t xml:space="preserve"> cu câte </w:t>
            </w:r>
            <w:r w:rsidRPr="00660897">
              <w:rPr>
                <w:sz w:val="24"/>
                <w:szCs w:val="24"/>
              </w:rPr>
              <w:t>un laptop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ntru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sfășurare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D.</w:t>
            </w:r>
          </w:p>
          <w:p w:rsidR="0020189C" w:rsidRPr="00660897" w:rsidRDefault="0020189C" w:rsidP="002F57C6">
            <w:pPr>
              <w:pStyle w:val="a9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Cadrel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dactice au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ces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și utilizeaz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verse</w:t>
            </w:r>
            <w:r w:rsidR="00660897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latforme</w:t>
            </w:r>
            <w:r w:rsidRPr="00660897">
              <w:rPr>
                <w:spacing w:val="-5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ționale: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Googl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lassroom, ZOOM, Google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Meet.</w:t>
            </w:r>
          </w:p>
          <w:p w:rsidR="0020189C" w:rsidRPr="00660897" w:rsidRDefault="0020189C" w:rsidP="002F57C6">
            <w:pPr>
              <w:pStyle w:val="a9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 xml:space="preserve">A stabilit nivelul de alfabetizare </w:t>
            </w:r>
            <w:r w:rsidRPr="00660897">
              <w:rPr>
                <w:sz w:val="24"/>
                <w:szCs w:val="24"/>
              </w:rPr>
              <w:lastRenderedPageBreak/>
              <w:t>tehnologică a</w:t>
            </w:r>
            <w:r w:rsidRPr="00660897">
              <w:rPr>
                <w:spacing w:val="-57"/>
                <w:sz w:val="24"/>
                <w:szCs w:val="24"/>
              </w:rPr>
              <w:t xml:space="preserve">                                        </w:t>
            </w:r>
            <w:r w:rsidRPr="00660897">
              <w:rPr>
                <w:sz w:val="24"/>
                <w:szCs w:val="24"/>
              </w:rPr>
              <w:t>cadrelor didactice pe disciplinele școlare.</w:t>
            </w:r>
          </w:p>
          <w:p w:rsidR="0020189C" w:rsidRPr="00660897" w:rsidRDefault="0020189C" w:rsidP="002F57C6">
            <w:pPr>
              <w:pStyle w:val="a9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monitorizat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ganizar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gulamentar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="00660897">
              <w:rPr>
                <w:spacing w:val="-57"/>
                <w:sz w:val="24"/>
                <w:szCs w:val="24"/>
              </w:rPr>
              <w:t xml:space="preserve">                                              </w:t>
            </w:r>
            <w:r w:rsidRPr="00660897">
              <w:rPr>
                <w:sz w:val="24"/>
                <w:szCs w:val="24"/>
              </w:rPr>
              <w:t>învățământulu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a distanță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 instituție prin:</w:t>
            </w:r>
          </w:p>
          <w:p w:rsidR="0020189C" w:rsidRPr="00660897" w:rsidRDefault="0020189C" w:rsidP="002F57C6">
            <w:pPr>
              <w:pStyle w:val="a9"/>
              <w:numPr>
                <w:ilvl w:val="1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utilizarea unui mecanism electronic de colectare a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atelor cu referire la organizarea învățământului l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stanță;</w:t>
            </w:r>
          </w:p>
          <w:p w:rsidR="0020189C" w:rsidRDefault="0020189C" w:rsidP="002F57C6">
            <w:pPr>
              <w:pStyle w:val="a9"/>
              <w:numPr>
                <w:ilvl w:val="0"/>
                <w:numId w:val="108"/>
              </w:numPr>
            </w:pPr>
            <w:r w:rsidRPr="00660897">
              <w:rPr>
                <w:sz w:val="24"/>
                <w:szCs w:val="24"/>
              </w:rPr>
              <w:t>S-au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ganiza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ședinț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ucru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adrele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dactice</w:t>
            </w:r>
            <w:r w:rsidRPr="00660897">
              <w:rPr>
                <w:spacing w:val="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 regim on-line.</w:t>
            </w:r>
          </w:p>
        </w:tc>
        <w:tc>
          <w:tcPr>
            <w:tcW w:w="2604" w:type="dxa"/>
            <w:vMerge w:val="restart"/>
          </w:tcPr>
          <w:p w:rsidR="0020189C" w:rsidRDefault="0020189C" w:rsidP="0020189C">
            <w:pPr>
              <w:pStyle w:val="TableParagraph"/>
              <w:ind w:left="106" w:right="4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Probleme identificate în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ganizarea înstruirii la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tanță:</w:t>
            </w:r>
          </w:p>
          <w:p w:rsidR="0020189C" w:rsidRDefault="0020189C" w:rsidP="002F57C6">
            <w:pPr>
              <w:pStyle w:val="TableParagraph"/>
              <w:numPr>
                <w:ilvl w:val="0"/>
                <w:numId w:val="81"/>
              </w:numPr>
              <w:tabs>
                <w:tab w:val="left" w:pos="288"/>
              </w:tabs>
              <w:spacing w:before="112"/>
              <w:ind w:hanging="182"/>
              <w:rPr>
                <w:sz w:val="24"/>
              </w:rPr>
            </w:pPr>
            <w:r>
              <w:rPr>
                <w:sz w:val="24"/>
              </w:rPr>
              <w:t>U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 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 fost</w:t>
            </w:r>
          </w:p>
          <w:p w:rsidR="0020189C" w:rsidRDefault="0020189C" w:rsidP="0020189C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încadrați total sau parțial î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ul de învățar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anță din mai mu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e:</w:t>
            </w:r>
          </w:p>
          <w:p w:rsidR="0020189C" w:rsidRDefault="0020189C" w:rsidP="0020189C">
            <w:pPr>
              <w:pStyle w:val="TableParagraph"/>
              <w:spacing w:before="120"/>
              <w:ind w:left="106" w:right="145"/>
              <w:rPr>
                <w:i/>
                <w:sz w:val="24"/>
              </w:rPr>
            </w:pPr>
            <w:r>
              <w:rPr>
                <w:i/>
                <w:sz w:val="24"/>
              </w:rPr>
              <w:t>-în momentul când 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rganiza învățarea 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istanț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l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pi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amilie</w:t>
            </w:r>
            <w:r>
              <w:rPr>
                <w:i/>
                <w:spacing w:val="-57"/>
                <w:sz w:val="24"/>
              </w:rPr>
              <w:t xml:space="preserve">                         </w:t>
            </w:r>
            <w:r>
              <w:rPr>
                <w:i/>
                <w:sz w:val="24"/>
              </w:rPr>
              <w:t>utili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lculatorul;</w:t>
            </w:r>
          </w:p>
          <w:p w:rsidR="0020189C" w:rsidRDefault="0020189C" w:rsidP="0020189C">
            <w:pPr>
              <w:pStyle w:val="TableParagraph"/>
              <w:spacing w:before="120"/>
              <w:ind w:left="106" w:right="234"/>
              <w:rPr>
                <w:i/>
                <w:sz w:val="24"/>
              </w:rPr>
            </w:pPr>
            <w:r>
              <w:rPr>
                <w:i/>
                <w:sz w:val="24"/>
              </w:rPr>
              <w:t>-uneori însăși părinții erau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încadrați în munca 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istanță de acasă și era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cupați;</w:t>
            </w:r>
          </w:p>
          <w:p w:rsidR="0020189C" w:rsidRDefault="0020189C" w:rsidP="0020189C">
            <w:pPr>
              <w:pStyle w:val="TableParagraph"/>
              <w:spacing w:before="121"/>
              <w:ind w:left="106" w:right="236"/>
              <w:rPr>
                <w:i/>
                <w:sz w:val="24"/>
              </w:rPr>
            </w:pPr>
            <w:r>
              <w:rPr>
                <w:i/>
                <w:sz w:val="24"/>
              </w:rPr>
              <w:t>-uni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p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s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licați</w:t>
            </w:r>
            <w:r>
              <w:rPr>
                <w:i/>
                <w:spacing w:val="-57"/>
                <w:sz w:val="24"/>
              </w:rPr>
              <w:t xml:space="preserve">           </w:t>
            </w:r>
            <w:r>
              <w:rPr>
                <w:i/>
                <w:sz w:val="24"/>
              </w:rPr>
              <w:t>în munci d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ospodărie;</w:t>
            </w:r>
          </w:p>
          <w:p w:rsidR="0020189C" w:rsidRDefault="0020189C" w:rsidP="0020189C">
            <w:pPr>
              <w:pStyle w:val="TableParagraph"/>
              <w:spacing w:before="1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-n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ntotdeau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ună conexiun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ternetului;</w:t>
            </w:r>
          </w:p>
          <w:p w:rsidR="0020189C" w:rsidRDefault="0020189C" w:rsidP="0020189C">
            <w:pPr>
              <w:pStyle w:val="TableParagraph"/>
              <w:spacing w:before="118"/>
              <w:ind w:left="106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-unii erau inhibați d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ezența părinților sau d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zgomotu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n casă.</w:t>
            </w:r>
          </w:p>
          <w:p w:rsidR="0020189C" w:rsidRDefault="0020189C" w:rsidP="0020189C">
            <w:pPr>
              <w:pStyle w:val="TableParagraph"/>
              <w:spacing w:before="120"/>
              <w:ind w:left="106" w:right="631"/>
              <w:rPr>
                <w:i/>
                <w:sz w:val="24"/>
              </w:rPr>
            </w:pPr>
            <w:r>
              <w:rPr>
                <w:i/>
                <w:sz w:val="24"/>
              </w:rPr>
              <w:t>-unii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pi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u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rezu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ă</w:t>
            </w:r>
            <w:r>
              <w:rPr>
                <w:i/>
                <w:spacing w:val="-57"/>
                <w:sz w:val="24"/>
              </w:rPr>
              <w:t xml:space="preserve">                 </w:t>
            </w:r>
            <w:r>
              <w:rPr>
                <w:i/>
                <w:sz w:val="24"/>
              </w:rPr>
              <w:t>odată ce nu pleacă 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școală, atunci sunt î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acanță.</w:t>
            </w:r>
          </w:p>
          <w:p w:rsidR="0020189C" w:rsidRDefault="0020189C" w:rsidP="00660897">
            <w:r>
              <w:lastRenderedPageBreak/>
              <w:t>Pregătirea cadrelor</w:t>
            </w:r>
            <w:r>
              <w:rPr>
                <w:spacing w:val="1"/>
              </w:rPr>
              <w:t xml:space="preserve"> </w:t>
            </w:r>
            <w:r>
              <w:t>didactice pentru lecțiile</w:t>
            </w:r>
            <w:r>
              <w:rPr>
                <w:spacing w:val="1"/>
              </w:rPr>
              <w:t xml:space="preserve"> </w:t>
            </w:r>
            <w:r>
              <w:t>online a fost mult mai</w:t>
            </w:r>
            <w:r>
              <w:rPr>
                <w:spacing w:val="1"/>
              </w:rPr>
              <w:t xml:space="preserve"> </w:t>
            </w:r>
            <w:r>
              <w:t>solicitantă, decât în cazul</w:t>
            </w:r>
            <w:r>
              <w:rPr>
                <w:spacing w:val="-57"/>
              </w:rPr>
              <w:t xml:space="preserve"> </w:t>
            </w:r>
            <w:r>
              <w:t>instruirii clasice și mai</w:t>
            </w:r>
            <w:r>
              <w:rPr>
                <w:spacing w:val="1"/>
              </w:rPr>
              <w:t xml:space="preserve"> </w:t>
            </w:r>
            <w:r>
              <w:t>obositoare.</w:t>
            </w:r>
            <w:r>
              <w:rPr>
                <w:spacing w:val="-6"/>
              </w:rPr>
              <w:t xml:space="preserve"> </w:t>
            </w:r>
            <w:r>
              <w:t>Ei</w:t>
            </w:r>
            <w:r>
              <w:rPr>
                <w:spacing w:val="-5"/>
              </w:rPr>
              <w:t xml:space="preserve"> </w:t>
            </w:r>
            <w:r>
              <w:t>trebuiau</w:t>
            </w:r>
            <w:r>
              <w:rPr>
                <w:spacing w:val="-6"/>
              </w:rPr>
              <w:t xml:space="preserve"> </w:t>
            </w:r>
            <w:r>
              <w:t>să</w:t>
            </w:r>
            <w:r>
              <w:rPr>
                <w:spacing w:val="-57"/>
              </w:rPr>
              <w:t xml:space="preserve"> </w:t>
            </w:r>
            <w:r>
              <w:t>pregătească</w:t>
            </w:r>
            <w:r>
              <w:rPr>
                <w:spacing w:val="-2"/>
              </w:rPr>
              <w:t xml:space="preserve"> </w:t>
            </w:r>
            <w:r>
              <w:t>diverse</w:t>
            </w:r>
          </w:p>
          <w:p w:rsidR="0020189C" w:rsidRDefault="0020189C" w:rsidP="00660897">
            <w:r>
              <w:t>materiale vizuale relevante (</w:t>
            </w:r>
            <w:r>
              <w:rPr>
                <w:spacing w:val="-57"/>
              </w:rPr>
              <w:t xml:space="preserve"> </w:t>
            </w:r>
            <w:r>
              <w:t>video, PPT, postere), care să</w:t>
            </w:r>
            <w:r>
              <w:rPr>
                <w:spacing w:val="-58"/>
              </w:rPr>
              <w:t xml:space="preserve"> </w:t>
            </w:r>
            <w:r>
              <w:t>faciliteze</w:t>
            </w:r>
            <w:r>
              <w:rPr>
                <w:spacing w:val="-2"/>
              </w:rPr>
              <w:t xml:space="preserve"> </w:t>
            </w:r>
            <w:r>
              <w:t>învățarea</w:t>
            </w:r>
            <w:r>
              <w:rPr>
                <w:spacing w:val="-2"/>
              </w:rPr>
              <w:t xml:space="preserve"> </w:t>
            </w:r>
            <w:r>
              <w:t>online.</w:t>
            </w:r>
          </w:p>
          <w:p w:rsidR="0020189C" w:rsidRDefault="0020189C" w:rsidP="00660897">
            <w:pPr>
              <w:rPr>
                <w:b/>
              </w:rPr>
            </w:pPr>
            <w:r>
              <w:t>3.Copii</w:t>
            </w:r>
            <w:r>
              <w:rPr>
                <w:spacing w:val="-4"/>
              </w:rPr>
              <w:t xml:space="preserve"> </w:t>
            </w:r>
            <w:r>
              <w:t>nepregătiți</w:t>
            </w:r>
            <w:r>
              <w:rPr>
                <w:spacing w:val="-4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 xml:space="preserve">a </w:t>
            </w:r>
            <w:r>
              <w:rPr>
                <w:spacing w:val="-57"/>
              </w:rPr>
              <w:t xml:space="preserve"> </w:t>
            </w:r>
            <w:r>
              <w:t>face față</w:t>
            </w:r>
            <w:r>
              <w:rPr>
                <w:spacing w:val="-1"/>
              </w:rPr>
              <w:t xml:space="preserve"> </w:t>
            </w:r>
            <w:r>
              <w:t>situației</w:t>
            </w:r>
            <w:r>
              <w:rPr>
                <w:spacing w:val="-1"/>
              </w:rPr>
              <w:t xml:space="preserve"> </w:t>
            </w:r>
            <w:r>
              <w:t>de criză.</w:t>
            </w:r>
          </w:p>
        </w:tc>
      </w:tr>
      <w:tr w:rsidR="0020189C" w:rsidTr="0020189C">
        <w:tc>
          <w:tcPr>
            <w:tcW w:w="531" w:type="dxa"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20189C" w:rsidRDefault="0020189C" w:rsidP="008153E4">
            <w:pPr>
              <w:pStyle w:val="TableParagraph"/>
              <w:ind w:left="108" w:right="250"/>
              <w:rPr>
                <w:b/>
              </w:rPr>
            </w:pPr>
            <w:r>
              <w:rPr>
                <w:sz w:val="24"/>
              </w:rPr>
              <w:t>Colaborarea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re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enerii educaționali,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 asig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elor neces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fășurări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line.</w:t>
            </w:r>
          </w:p>
        </w:tc>
        <w:tc>
          <w:tcPr>
            <w:tcW w:w="4342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  <w:tr w:rsidR="0020189C" w:rsidTr="0020189C">
        <w:tc>
          <w:tcPr>
            <w:tcW w:w="531" w:type="dxa"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:rsidR="0020189C" w:rsidRDefault="0020189C" w:rsidP="00A926C8">
            <w:pPr>
              <w:pStyle w:val="TableParagraph"/>
              <w:ind w:left="108" w:right="854"/>
              <w:rPr>
                <w:sz w:val="24"/>
              </w:rPr>
            </w:pPr>
            <w:r>
              <w:rPr>
                <w:sz w:val="24"/>
              </w:rPr>
              <w:t>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20189C" w:rsidRDefault="0020189C" w:rsidP="00A926C8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învățare</w:t>
            </w:r>
            <w:r>
              <w:rPr>
                <w:spacing w:val="-3"/>
              </w:rPr>
              <w:t xml:space="preserve"> </w:t>
            </w:r>
            <w:r>
              <w:t>online.</w:t>
            </w:r>
          </w:p>
        </w:tc>
        <w:tc>
          <w:tcPr>
            <w:tcW w:w="4342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  <w:tr w:rsidR="0020189C" w:rsidTr="0020189C">
        <w:tc>
          <w:tcPr>
            <w:tcW w:w="531" w:type="dxa"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:rsidR="0020189C" w:rsidRDefault="0020189C" w:rsidP="00A926C8">
            <w:pPr>
              <w:pStyle w:val="TableParagraph"/>
              <w:ind w:left="108" w:right="6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oordonarea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ării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ării</w:t>
            </w:r>
          </w:p>
          <w:p w:rsidR="0020189C" w:rsidRDefault="0020189C" w:rsidP="00A926C8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activităților</w:t>
            </w:r>
            <w:r>
              <w:rPr>
                <w:spacing w:val="-2"/>
              </w:rPr>
              <w:t xml:space="preserve"> </w:t>
            </w:r>
            <w:r>
              <w:t>online.</w:t>
            </w:r>
          </w:p>
        </w:tc>
        <w:tc>
          <w:tcPr>
            <w:tcW w:w="4342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  <w:tr w:rsidR="0020189C" w:rsidTr="0020189C">
        <w:tc>
          <w:tcPr>
            <w:tcW w:w="531" w:type="dxa"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</w:tcPr>
          <w:p w:rsidR="0020189C" w:rsidRDefault="0020189C" w:rsidP="00A926C8">
            <w:pPr>
              <w:pStyle w:val="TableParagraph"/>
              <w:ind w:left="108" w:right="210" w:firstLine="60"/>
              <w:rPr>
                <w:sz w:val="24"/>
              </w:rPr>
            </w:pPr>
            <w:r>
              <w:rPr>
                <w:sz w:val="24"/>
              </w:rPr>
              <w:t>Uti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ect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cadrul</w:t>
            </w:r>
          </w:p>
          <w:p w:rsidR="0020189C" w:rsidRDefault="0020189C" w:rsidP="00A926C8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unității</w:t>
            </w:r>
            <w:r>
              <w:rPr>
                <w:spacing w:val="-3"/>
              </w:rPr>
              <w:t xml:space="preserve"> </w:t>
            </w:r>
            <w:r>
              <w:t>școlare.</w:t>
            </w:r>
          </w:p>
        </w:tc>
        <w:tc>
          <w:tcPr>
            <w:tcW w:w="4342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  <w:tr w:rsidR="0020189C" w:rsidTr="0020189C">
        <w:tc>
          <w:tcPr>
            <w:tcW w:w="531" w:type="dxa"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:rsidR="0020189C" w:rsidRDefault="0020189C" w:rsidP="008153E4">
            <w:pPr>
              <w:pStyle w:val="TableParagraph"/>
              <w:ind w:left="108" w:right="202"/>
              <w:rPr>
                <w:b/>
              </w:rPr>
            </w:pPr>
            <w:r>
              <w:rPr>
                <w:sz w:val="24"/>
              </w:rPr>
              <w:t>Reglarea procesului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dare-învăța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re în medi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în urma realizări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edback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ui.</w:t>
            </w:r>
          </w:p>
        </w:tc>
        <w:tc>
          <w:tcPr>
            <w:tcW w:w="4342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:rsidR="0020189C" w:rsidRDefault="0020189C" w:rsidP="008F7F5D">
            <w:pPr>
              <w:pStyle w:val="a5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</w:tbl>
    <w:p w:rsidR="00A926C8" w:rsidRDefault="00A926C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A926C8" w:rsidRDefault="00A926C8" w:rsidP="00A926C8">
      <w:pPr>
        <w:pStyle w:val="3"/>
        <w:spacing w:line="266" w:lineRule="exact"/>
        <w:ind w:left="1006"/>
      </w:pPr>
      <w:r>
        <w:t>Soluții</w:t>
      </w:r>
      <w:r>
        <w:rPr>
          <w:spacing w:val="-3"/>
        </w:rPr>
        <w:t xml:space="preserve"> </w:t>
      </w:r>
      <w:r>
        <w:t>/direcți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pectivă</w:t>
      </w:r>
    </w:p>
    <w:p w:rsidR="00660897" w:rsidRDefault="00A926C8" w:rsidP="00A926C8">
      <w:pPr>
        <w:spacing w:before="120"/>
        <w:ind w:left="406"/>
        <w:rPr>
          <w:b/>
          <w:i/>
          <w:color w:val="00AF50"/>
          <w:spacing w:val="-1"/>
          <w:sz w:val="24"/>
        </w:rPr>
      </w:pPr>
      <w:r>
        <w:rPr>
          <w:b/>
          <w:i/>
          <w:color w:val="00AF50"/>
          <w:sz w:val="24"/>
        </w:rPr>
        <w:t>Recomandări</w:t>
      </w:r>
    </w:p>
    <w:p w:rsidR="00A926C8" w:rsidRDefault="00660897" w:rsidP="00660897">
      <w:pPr>
        <w:spacing w:before="120"/>
        <w:rPr>
          <w:b/>
          <w:i/>
          <w:sz w:val="24"/>
        </w:rPr>
      </w:pPr>
      <w:r>
        <w:rPr>
          <w:b/>
          <w:i/>
          <w:color w:val="00AF50"/>
          <w:spacing w:val="-1"/>
          <w:sz w:val="24"/>
        </w:rPr>
        <w:t xml:space="preserve">      </w:t>
      </w:r>
      <w:r w:rsidR="00A926C8">
        <w:rPr>
          <w:b/>
          <w:i/>
          <w:color w:val="00AF50"/>
          <w:sz w:val="24"/>
        </w:rPr>
        <w:t>Managerii școlari,</w:t>
      </w:r>
      <w:r w:rsidR="00A926C8">
        <w:rPr>
          <w:b/>
          <w:i/>
          <w:color w:val="00AF50"/>
          <w:spacing w:val="-2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director</w:t>
      </w:r>
      <w:r w:rsidR="00A926C8">
        <w:rPr>
          <w:b/>
          <w:i/>
          <w:color w:val="00AF50"/>
          <w:spacing w:val="-1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și</w:t>
      </w:r>
      <w:r w:rsidR="00A926C8">
        <w:rPr>
          <w:b/>
          <w:i/>
          <w:color w:val="00AF50"/>
          <w:spacing w:val="-2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directori adjuncți:</w:t>
      </w:r>
    </w:p>
    <w:p w:rsidR="00A926C8" w:rsidRPr="00660897" w:rsidRDefault="00A926C8" w:rsidP="002F57C6">
      <w:pPr>
        <w:pStyle w:val="a9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 atragă atenție mai mare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subiectelor despre securitatea și sănătatea vieții, în special în condiții de criză;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să contribuie la dotarea instituției cu tehnică digitală- table inte</w:t>
      </w:r>
      <w:r w:rsidR="00660897" w:rsidRPr="00660897">
        <w:rPr>
          <w:sz w:val="24"/>
          <w:szCs w:val="24"/>
        </w:rPr>
        <w:t>r</w:t>
      </w:r>
      <w:r w:rsidRPr="00660897">
        <w:rPr>
          <w:sz w:val="24"/>
          <w:szCs w:val="24"/>
        </w:rPr>
        <w:t>active și formarea cadrelor didactice pentru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dezvolt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competențelor TIC;</w:t>
      </w:r>
    </w:p>
    <w:p w:rsidR="00A926C8" w:rsidRPr="00660897" w:rsidRDefault="00A926C8" w:rsidP="002F57C6">
      <w:pPr>
        <w:pStyle w:val="a9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sigu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utiliz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latformelor</w:t>
      </w:r>
      <w:r w:rsidRPr="00660897">
        <w:rPr>
          <w:spacing w:val="59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învăț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istanță/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plicațiilor onlin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ndiții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organiz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procesulu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ducațional tradițional;</w:t>
      </w:r>
    </w:p>
    <w:p w:rsidR="00A926C8" w:rsidRPr="00660897" w:rsidRDefault="00A926C8" w:rsidP="002F57C6">
      <w:pPr>
        <w:pStyle w:val="a9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 xml:space="preserve">să recomande cadrelor didactice implementarea evaluărilor online la unele </w:t>
      </w:r>
      <w:r w:rsidR="00660897" w:rsidRPr="00660897">
        <w:rPr>
          <w:sz w:val="24"/>
          <w:szCs w:val="24"/>
        </w:rPr>
        <w:t>d</w:t>
      </w:r>
      <w:r w:rsidRPr="00660897">
        <w:rPr>
          <w:sz w:val="24"/>
          <w:szCs w:val="24"/>
        </w:rPr>
        <w:t>isciplini școlare;</w:t>
      </w:r>
      <w:r w:rsidRPr="00660897">
        <w:rPr>
          <w:spacing w:val="-58"/>
          <w:sz w:val="24"/>
          <w:szCs w:val="24"/>
        </w:rPr>
        <w:t xml:space="preserve"> </w:t>
      </w:r>
      <w:r w:rsidR="00660897" w:rsidRPr="00660897">
        <w:rPr>
          <w:spacing w:val="-58"/>
          <w:sz w:val="24"/>
          <w:szCs w:val="24"/>
        </w:rPr>
        <w:t xml:space="preserve">                                </w:t>
      </w: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încurajeze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elevii și cadrele didactic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entru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elabora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-portofoliilor;</w:t>
      </w:r>
    </w:p>
    <w:p w:rsidR="00A926C8" w:rsidRPr="00660897" w:rsidRDefault="00A926C8" w:rsidP="002F57C6">
      <w:pPr>
        <w:pStyle w:val="a9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 planifice și să realizeze reorganizarea procesului educațional, punând accent pe implicarea elevului în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procesu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 învățare, pentru 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realiz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mpetența-cheie ” 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văț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s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veți”;</w:t>
      </w:r>
    </w:p>
    <w:p w:rsidR="00A926C8" w:rsidRDefault="00A926C8" w:rsidP="002F57C6">
      <w:pPr>
        <w:pStyle w:val="a9"/>
        <w:numPr>
          <w:ilvl w:val="0"/>
          <w:numId w:val="110"/>
        </w:numPr>
      </w:pPr>
      <w:r w:rsidRPr="00660897">
        <w:rPr>
          <w:sz w:val="24"/>
          <w:szCs w:val="24"/>
        </w:rPr>
        <w:t>să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planific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stfe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ceste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să demonstrez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realiz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n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oar a indicatorilo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cantitate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a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="00660897" w:rsidRPr="00660897">
        <w:rPr>
          <w:sz w:val="24"/>
          <w:szCs w:val="24"/>
        </w:rPr>
        <w:t xml:space="preserve"> </w:t>
      </w:r>
      <w:r>
        <w:t>indicatorii</w:t>
      </w:r>
      <w:r w:rsidRPr="00660897">
        <w:rPr>
          <w:spacing w:val="-2"/>
        </w:rPr>
        <w:t xml:space="preserve"> </w:t>
      </w:r>
      <w:r>
        <w:t>de</w:t>
      </w:r>
      <w:r w:rsidRPr="00660897">
        <w:rPr>
          <w:spacing w:val="-2"/>
        </w:rPr>
        <w:t xml:space="preserve"> </w:t>
      </w:r>
      <w:r>
        <w:t>calitate.</w:t>
      </w:r>
    </w:p>
    <w:p w:rsidR="00A926C8" w:rsidRDefault="00A926C8" w:rsidP="00A926C8">
      <w:pPr>
        <w:pStyle w:val="3"/>
        <w:ind w:left="1006"/>
        <w:rPr>
          <w:b w:val="0"/>
          <w:i w:val="0"/>
        </w:rPr>
      </w:pPr>
      <w:r>
        <w:rPr>
          <w:color w:val="00AF50"/>
        </w:rPr>
        <w:t>Cadrel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didactic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din instituție</w:t>
      </w:r>
      <w:r>
        <w:rPr>
          <w:color w:val="00AF50"/>
          <w:spacing w:val="1"/>
        </w:rPr>
        <w:t xml:space="preserve"> </w:t>
      </w:r>
      <w:r>
        <w:rPr>
          <w:b w:val="0"/>
          <w:i w:val="0"/>
          <w:color w:val="00AF50"/>
        </w:rPr>
        <w:t>:</w:t>
      </w:r>
    </w:p>
    <w:p w:rsidR="00A926C8" w:rsidRPr="00660897" w:rsidRDefault="00A926C8" w:rsidP="002F57C6">
      <w:pPr>
        <w:pStyle w:val="a9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-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zvolt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ropriile competenț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utiliz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TIC;</w:t>
      </w:r>
    </w:p>
    <w:p w:rsidR="00A926C8" w:rsidRPr="00660897" w:rsidRDefault="00A926C8" w:rsidP="002F57C6">
      <w:pPr>
        <w:pStyle w:val="a9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 identifice mecanisme / forme de aplicare a platformelor educaționale online, pentru a valorifica acest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aspect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e viitor;</w:t>
      </w:r>
    </w:p>
    <w:p w:rsidR="00A926C8" w:rsidRPr="00660897" w:rsidRDefault="00A926C8" w:rsidP="002F57C6">
      <w:pPr>
        <w:pStyle w:val="a9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56"/>
          <w:sz w:val="24"/>
          <w:szCs w:val="24"/>
        </w:rPr>
        <w:t xml:space="preserve"> </w:t>
      </w:r>
      <w:r w:rsidRPr="00660897">
        <w:rPr>
          <w:sz w:val="24"/>
          <w:szCs w:val="24"/>
        </w:rPr>
        <w:t>creez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resurs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teractiv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scipl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colară;</w:t>
      </w:r>
    </w:p>
    <w:p w:rsidR="00A926C8" w:rsidRPr="00660897" w:rsidRDefault="00A926C8" w:rsidP="002F57C6">
      <w:pPr>
        <w:pStyle w:val="a9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 se implice, în anul de studii 2021 – 2022, la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 de formare pentru cadrele didactice la subiectul  ,,Cre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 aplica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resurselor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 în cadru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ecțiilor”;</w:t>
      </w:r>
    </w:p>
    <w:p w:rsidR="00A926C8" w:rsidRPr="00660897" w:rsidRDefault="00A926C8" w:rsidP="002F57C6">
      <w:pPr>
        <w:pStyle w:val="a9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public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stribui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ag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web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entr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rofesori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discipl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colară aceste resurs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ntribuind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astfe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rește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lității procesului educaționa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maginii instituției.</w:t>
      </w:r>
    </w:p>
    <w:p w:rsidR="00A926C8" w:rsidRPr="00660897" w:rsidRDefault="00A926C8" w:rsidP="00660897">
      <w:pPr>
        <w:rPr>
          <w:sz w:val="24"/>
          <w:szCs w:val="24"/>
        </w:rPr>
      </w:pPr>
    </w:p>
    <w:p w:rsidR="00A926C8" w:rsidRPr="00660897" w:rsidRDefault="00A926C8" w:rsidP="00660897">
      <w:pPr>
        <w:rPr>
          <w:b/>
          <w:sz w:val="24"/>
          <w:szCs w:val="24"/>
        </w:rPr>
      </w:pPr>
    </w:p>
    <w:p w:rsidR="00A926C8" w:rsidRDefault="00A926C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p w:rsidR="00A926C8" w:rsidRDefault="00A926C8" w:rsidP="008F7F5D">
      <w:pPr>
        <w:pStyle w:val="a5"/>
        <w:tabs>
          <w:tab w:val="left" w:pos="9498"/>
          <w:tab w:val="left" w:pos="9639"/>
        </w:tabs>
        <w:ind w:right="709"/>
        <w:rPr>
          <w:b/>
        </w:rPr>
      </w:pPr>
    </w:p>
    <w:sectPr w:rsidR="00A926C8" w:rsidSect="00CB3A77">
      <w:footerReference w:type="default" r:id="rId14"/>
      <w:pgSz w:w="11910" w:h="16840"/>
      <w:pgMar w:top="840" w:right="711" w:bottom="1140" w:left="851" w:header="0" w:footer="9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EA" w:rsidRDefault="00DB24EA" w:rsidP="00764D10">
      <w:r>
        <w:separator/>
      </w:r>
    </w:p>
  </w:endnote>
  <w:endnote w:type="continuationSeparator" w:id="0">
    <w:p w:rsidR="00DB24EA" w:rsidRDefault="00DB24EA" w:rsidP="0076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75" w:rsidRDefault="0029466D">
    <w:pPr>
      <w:pStyle w:val="a5"/>
      <w:spacing w:line="14" w:lineRule="auto"/>
      <w:ind w:left="0"/>
      <w:rPr>
        <w:sz w:val="20"/>
      </w:rPr>
    </w:pPr>
    <w:r w:rsidRPr="0029466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" o:spid="_x0000_s4098" type="#_x0000_t202" style="position:absolute;margin-left:296.7pt;margin-top:783.15pt;width:16.1pt;height:1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" filled="f" stroked="f">
          <v:textbox inset="0,0,0,0">
            <w:txbxContent>
              <w:p w:rsidR="00B73F75" w:rsidRDefault="0029466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B73F75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C1E0D">
                  <w:rPr>
                    <w:rFonts w:ascii="Calibri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75" w:rsidRDefault="0029466D">
    <w:pPr>
      <w:pStyle w:val="a5"/>
      <w:spacing w:line="14" w:lineRule="auto"/>
      <w:ind w:left="0"/>
      <w:rPr>
        <w:sz w:val="20"/>
      </w:rPr>
    </w:pPr>
    <w:r w:rsidRPr="0029466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52" o:spid="_x0000_s4097" type="#_x0000_t202" style="position:absolute;margin-left:296.7pt;margin-top:783.15pt;width:16.1pt;height:1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" filled="f" stroked="f">
          <v:textbox inset="0,0,0,0">
            <w:txbxContent>
              <w:p w:rsidR="00200304" w:rsidRDefault="0020030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EA" w:rsidRDefault="00DB24EA" w:rsidP="00764D10">
      <w:r>
        <w:separator/>
      </w:r>
    </w:p>
  </w:footnote>
  <w:footnote w:type="continuationSeparator" w:id="0">
    <w:p w:rsidR="00DB24EA" w:rsidRDefault="00DB24EA" w:rsidP="00764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A8"/>
    <w:multiLevelType w:val="hybridMultilevel"/>
    <w:tmpl w:val="38BA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06BF4"/>
    <w:multiLevelType w:val="hybridMultilevel"/>
    <w:tmpl w:val="483A5084"/>
    <w:lvl w:ilvl="0" w:tplc="FB32661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5BAD80E">
      <w:numFmt w:val="bullet"/>
      <w:lvlText w:val=""/>
      <w:lvlJc w:val="left"/>
      <w:pPr>
        <w:ind w:left="1009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23D62D70">
      <w:numFmt w:val="bullet"/>
      <w:lvlText w:val="•"/>
      <w:lvlJc w:val="left"/>
      <w:pPr>
        <w:ind w:left="1540" w:hanging="360"/>
      </w:pPr>
      <w:rPr>
        <w:rFonts w:hint="default"/>
        <w:lang w:val="ro-RO" w:eastAsia="en-US" w:bidi="ar-SA"/>
      </w:rPr>
    </w:lvl>
    <w:lvl w:ilvl="3" w:tplc="A37694C0">
      <w:numFmt w:val="bullet"/>
      <w:lvlText w:val="•"/>
      <w:lvlJc w:val="left"/>
      <w:pPr>
        <w:ind w:left="2527" w:hanging="360"/>
      </w:pPr>
      <w:rPr>
        <w:rFonts w:hint="default"/>
        <w:lang w:val="ro-RO" w:eastAsia="en-US" w:bidi="ar-SA"/>
      </w:rPr>
    </w:lvl>
    <w:lvl w:ilvl="4" w:tplc="0EE23958">
      <w:numFmt w:val="bullet"/>
      <w:lvlText w:val="•"/>
      <w:lvlJc w:val="left"/>
      <w:pPr>
        <w:ind w:left="3515" w:hanging="360"/>
      </w:pPr>
      <w:rPr>
        <w:rFonts w:hint="default"/>
        <w:lang w:val="ro-RO" w:eastAsia="en-US" w:bidi="ar-SA"/>
      </w:rPr>
    </w:lvl>
    <w:lvl w:ilvl="5" w:tplc="6624F1AE">
      <w:numFmt w:val="bullet"/>
      <w:lvlText w:val="•"/>
      <w:lvlJc w:val="left"/>
      <w:pPr>
        <w:ind w:left="4503" w:hanging="360"/>
      </w:pPr>
      <w:rPr>
        <w:rFonts w:hint="default"/>
        <w:lang w:val="ro-RO" w:eastAsia="en-US" w:bidi="ar-SA"/>
      </w:rPr>
    </w:lvl>
    <w:lvl w:ilvl="6" w:tplc="4AC25174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7" w:tplc="5DB4243C">
      <w:numFmt w:val="bullet"/>
      <w:lvlText w:val="•"/>
      <w:lvlJc w:val="left"/>
      <w:pPr>
        <w:ind w:left="6479" w:hanging="360"/>
      </w:pPr>
      <w:rPr>
        <w:rFonts w:hint="default"/>
        <w:lang w:val="ro-RO" w:eastAsia="en-US" w:bidi="ar-SA"/>
      </w:rPr>
    </w:lvl>
    <w:lvl w:ilvl="8" w:tplc="5F98A54C">
      <w:numFmt w:val="bullet"/>
      <w:lvlText w:val="•"/>
      <w:lvlJc w:val="left"/>
      <w:pPr>
        <w:ind w:left="7467" w:hanging="360"/>
      </w:pPr>
      <w:rPr>
        <w:rFonts w:hint="default"/>
        <w:lang w:val="ro-RO" w:eastAsia="en-US" w:bidi="ar-SA"/>
      </w:rPr>
    </w:lvl>
  </w:abstractNum>
  <w:abstractNum w:abstractNumId="2">
    <w:nsid w:val="022B5889"/>
    <w:multiLevelType w:val="hybridMultilevel"/>
    <w:tmpl w:val="B5C61F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3EF"/>
    <w:multiLevelType w:val="hybridMultilevel"/>
    <w:tmpl w:val="0A84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9761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906D8"/>
    <w:multiLevelType w:val="hybridMultilevel"/>
    <w:tmpl w:val="81EA6268"/>
    <w:lvl w:ilvl="0" w:tplc="84F2AD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4051D8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59AC7C26">
      <w:numFmt w:val="bullet"/>
      <w:lvlText w:val="•"/>
      <w:lvlJc w:val="left"/>
      <w:pPr>
        <w:ind w:left="2524" w:hanging="360"/>
      </w:pPr>
      <w:rPr>
        <w:rFonts w:hint="default"/>
        <w:lang w:val="ro-RO" w:eastAsia="en-US" w:bidi="ar-SA"/>
      </w:rPr>
    </w:lvl>
    <w:lvl w:ilvl="3" w:tplc="32E4CC04">
      <w:numFmt w:val="bullet"/>
      <w:lvlText w:val="•"/>
      <w:lvlJc w:val="left"/>
      <w:pPr>
        <w:ind w:left="3376" w:hanging="360"/>
      </w:pPr>
      <w:rPr>
        <w:rFonts w:hint="default"/>
        <w:lang w:val="ro-RO" w:eastAsia="en-US" w:bidi="ar-SA"/>
      </w:rPr>
    </w:lvl>
    <w:lvl w:ilvl="4" w:tplc="45A66FD6">
      <w:numFmt w:val="bullet"/>
      <w:lvlText w:val="•"/>
      <w:lvlJc w:val="left"/>
      <w:pPr>
        <w:ind w:left="4229" w:hanging="360"/>
      </w:pPr>
      <w:rPr>
        <w:rFonts w:hint="default"/>
        <w:lang w:val="ro-RO" w:eastAsia="en-US" w:bidi="ar-SA"/>
      </w:rPr>
    </w:lvl>
    <w:lvl w:ilvl="5" w:tplc="C5748F04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6" w:tplc="220EF99E">
      <w:numFmt w:val="bullet"/>
      <w:lvlText w:val="•"/>
      <w:lvlJc w:val="left"/>
      <w:pPr>
        <w:ind w:left="5933" w:hanging="360"/>
      </w:pPr>
      <w:rPr>
        <w:rFonts w:hint="default"/>
        <w:lang w:val="ro-RO" w:eastAsia="en-US" w:bidi="ar-SA"/>
      </w:rPr>
    </w:lvl>
    <w:lvl w:ilvl="7" w:tplc="CA8E1D16">
      <w:numFmt w:val="bullet"/>
      <w:lvlText w:val="•"/>
      <w:lvlJc w:val="left"/>
      <w:pPr>
        <w:ind w:left="6786" w:hanging="360"/>
      </w:pPr>
      <w:rPr>
        <w:rFonts w:hint="default"/>
        <w:lang w:val="ro-RO" w:eastAsia="en-US" w:bidi="ar-SA"/>
      </w:rPr>
    </w:lvl>
    <w:lvl w:ilvl="8" w:tplc="2BCCA30A">
      <w:numFmt w:val="bullet"/>
      <w:lvlText w:val="•"/>
      <w:lvlJc w:val="left"/>
      <w:pPr>
        <w:ind w:left="7638" w:hanging="360"/>
      </w:pPr>
      <w:rPr>
        <w:rFonts w:hint="default"/>
        <w:lang w:val="ro-RO" w:eastAsia="en-US" w:bidi="ar-SA"/>
      </w:rPr>
    </w:lvl>
  </w:abstractNum>
  <w:abstractNum w:abstractNumId="5">
    <w:nsid w:val="078B08BF"/>
    <w:multiLevelType w:val="hybridMultilevel"/>
    <w:tmpl w:val="667E84E4"/>
    <w:lvl w:ilvl="0" w:tplc="A2FC411C">
      <w:numFmt w:val="bullet"/>
      <w:lvlText w:val=""/>
      <w:lvlJc w:val="left"/>
      <w:pPr>
        <w:ind w:left="710" w:hanging="41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08C8404">
      <w:numFmt w:val="bullet"/>
      <w:lvlText w:val="•"/>
      <w:lvlJc w:val="left"/>
      <w:pPr>
        <w:ind w:left="1638" w:hanging="416"/>
      </w:pPr>
      <w:rPr>
        <w:rFonts w:hint="default"/>
        <w:lang w:val="ro-RO" w:eastAsia="en-US" w:bidi="ar-SA"/>
      </w:rPr>
    </w:lvl>
    <w:lvl w:ilvl="2" w:tplc="1AF82306">
      <w:numFmt w:val="bullet"/>
      <w:lvlText w:val="•"/>
      <w:lvlJc w:val="left"/>
      <w:pPr>
        <w:ind w:left="2557" w:hanging="416"/>
      </w:pPr>
      <w:rPr>
        <w:rFonts w:hint="default"/>
        <w:lang w:val="ro-RO" w:eastAsia="en-US" w:bidi="ar-SA"/>
      </w:rPr>
    </w:lvl>
    <w:lvl w:ilvl="3" w:tplc="F0A8ED9C">
      <w:numFmt w:val="bullet"/>
      <w:lvlText w:val="•"/>
      <w:lvlJc w:val="left"/>
      <w:pPr>
        <w:ind w:left="3476" w:hanging="416"/>
      </w:pPr>
      <w:rPr>
        <w:rFonts w:hint="default"/>
        <w:lang w:val="ro-RO" w:eastAsia="en-US" w:bidi="ar-SA"/>
      </w:rPr>
    </w:lvl>
    <w:lvl w:ilvl="4" w:tplc="1632E6A0">
      <w:numFmt w:val="bullet"/>
      <w:lvlText w:val="•"/>
      <w:lvlJc w:val="left"/>
      <w:pPr>
        <w:ind w:left="4394" w:hanging="416"/>
      </w:pPr>
      <w:rPr>
        <w:rFonts w:hint="default"/>
        <w:lang w:val="ro-RO" w:eastAsia="en-US" w:bidi="ar-SA"/>
      </w:rPr>
    </w:lvl>
    <w:lvl w:ilvl="5" w:tplc="3BC8D0FC">
      <w:numFmt w:val="bullet"/>
      <w:lvlText w:val="•"/>
      <w:lvlJc w:val="left"/>
      <w:pPr>
        <w:ind w:left="5313" w:hanging="416"/>
      </w:pPr>
      <w:rPr>
        <w:rFonts w:hint="default"/>
        <w:lang w:val="ro-RO" w:eastAsia="en-US" w:bidi="ar-SA"/>
      </w:rPr>
    </w:lvl>
    <w:lvl w:ilvl="6" w:tplc="DF346A8E">
      <w:numFmt w:val="bullet"/>
      <w:lvlText w:val="•"/>
      <w:lvlJc w:val="left"/>
      <w:pPr>
        <w:ind w:left="6232" w:hanging="416"/>
      </w:pPr>
      <w:rPr>
        <w:rFonts w:hint="default"/>
        <w:lang w:val="ro-RO" w:eastAsia="en-US" w:bidi="ar-SA"/>
      </w:rPr>
    </w:lvl>
    <w:lvl w:ilvl="7" w:tplc="2A56848E">
      <w:numFmt w:val="bullet"/>
      <w:lvlText w:val="•"/>
      <w:lvlJc w:val="left"/>
      <w:pPr>
        <w:ind w:left="7150" w:hanging="416"/>
      </w:pPr>
      <w:rPr>
        <w:rFonts w:hint="default"/>
        <w:lang w:val="ro-RO" w:eastAsia="en-US" w:bidi="ar-SA"/>
      </w:rPr>
    </w:lvl>
    <w:lvl w:ilvl="8" w:tplc="A97A5EBE">
      <w:numFmt w:val="bullet"/>
      <w:lvlText w:val="•"/>
      <w:lvlJc w:val="left"/>
      <w:pPr>
        <w:ind w:left="8069" w:hanging="416"/>
      </w:pPr>
      <w:rPr>
        <w:rFonts w:hint="default"/>
        <w:lang w:val="ro-RO" w:eastAsia="en-US" w:bidi="ar-SA"/>
      </w:rPr>
    </w:lvl>
  </w:abstractNum>
  <w:abstractNum w:abstractNumId="6">
    <w:nsid w:val="08CF19A6"/>
    <w:multiLevelType w:val="hybridMultilevel"/>
    <w:tmpl w:val="569E602E"/>
    <w:lvl w:ilvl="0" w:tplc="1E1C93F4">
      <w:numFmt w:val="bullet"/>
      <w:lvlText w:val=""/>
      <w:lvlJc w:val="left"/>
      <w:pPr>
        <w:ind w:left="813" w:hanging="30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71C708E">
      <w:numFmt w:val="bullet"/>
      <w:lvlText w:val="•"/>
      <w:lvlJc w:val="left"/>
      <w:pPr>
        <w:ind w:left="1696" w:hanging="300"/>
      </w:pPr>
      <w:rPr>
        <w:rFonts w:hint="default"/>
        <w:lang w:val="ro-RO" w:eastAsia="en-US" w:bidi="ar-SA"/>
      </w:rPr>
    </w:lvl>
    <w:lvl w:ilvl="2" w:tplc="8B4EA98E">
      <w:numFmt w:val="bullet"/>
      <w:lvlText w:val="•"/>
      <w:lvlJc w:val="left"/>
      <w:pPr>
        <w:ind w:left="2572" w:hanging="300"/>
      </w:pPr>
      <w:rPr>
        <w:rFonts w:hint="default"/>
        <w:lang w:val="ro-RO" w:eastAsia="en-US" w:bidi="ar-SA"/>
      </w:rPr>
    </w:lvl>
    <w:lvl w:ilvl="3" w:tplc="4A889256">
      <w:numFmt w:val="bullet"/>
      <w:lvlText w:val="•"/>
      <w:lvlJc w:val="left"/>
      <w:pPr>
        <w:ind w:left="3448" w:hanging="300"/>
      </w:pPr>
      <w:rPr>
        <w:rFonts w:hint="default"/>
        <w:lang w:val="ro-RO" w:eastAsia="en-US" w:bidi="ar-SA"/>
      </w:rPr>
    </w:lvl>
    <w:lvl w:ilvl="4" w:tplc="5CD84240">
      <w:numFmt w:val="bullet"/>
      <w:lvlText w:val="•"/>
      <w:lvlJc w:val="left"/>
      <w:pPr>
        <w:ind w:left="4325" w:hanging="300"/>
      </w:pPr>
      <w:rPr>
        <w:rFonts w:hint="default"/>
        <w:lang w:val="ro-RO" w:eastAsia="en-US" w:bidi="ar-SA"/>
      </w:rPr>
    </w:lvl>
    <w:lvl w:ilvl="5" w:tplc="223E0A9E">
      <w:numFmt w:val="bullet"/>
      <w:lvlText w:val="•"/>
      <w:lvlJc w:val="left"/>
      <w:pPr>
        <w:ind w:left="5201" w:hanging="300"/>
      </w:pPr>
      <w:rPr>
        <w:rFonts w:hint="default"/>
        <w:lang w:val="ro-RO" w:eastAsia="en-US" w:bidi="ar-SA"/>
      </w:rPr>
    </w:lvl>
    <w:lvl w:ilvl="6" w:tplc="A6629A06">
      <w:numFmt w:val="bullet"/>
      <w:lvlText w:val="•"/>
      <w:lvlJc w:val="left"/>
      <w:pPr>
        <w:ind w:left="6077" w:hanging="300"/>
      </w:pPr>
      <w:rPr>
        <w:rFonts w:hint="default"/>
        <w:lang w:val="ro-RO" w:eastAsia="en-US" w:bidi="ar-SA"/>
      </w:rPr>
    </w:lvl>
    <w:lvl w:ilvl="7" w:tplc="7F30C12E">
      <w:numFmt w:val="bullet"/>
      <w:lvlText w:val="•"/>
      <w:lvlJc w:val="left"/>
      <w:pPr>
        <w:ind w:left="6953" w:hanging="300"/>
      </w:pPr>
      <w:rPr>
        <w:rFonts w:hint="default"/>
        <w:lang w:val="ro-RO" w:eastAsia="en-US" w:bidi="ar-SA"/>
      </w:rPr>
    </w:lvl>
    <w:lvl w:ilvl="8" w:tplc="7EB8E7A8">
      <w:numFmt w:val="bullet"/>
      <w:lvlText w:val="•"/>
      <w:lvlJc w:val="left"/>
      <w:pPr>
        <w:ind w:left="7830" w:hanging="300"/>
      </w:pPr>
      <w:rPr>
        <w:rFonts w:hint="default"/>
        <w:lang w:val="ro-RO" w:eastAsia="en-US" w:bidi="ar-SA"/>
      </w:rPr>
    </w:lvl>
  </w:abstractNum>
  <w:abstractNum w:abstractNumId="7">
    <w:nsid w:val="091466B2"/>
    <w:multiLevelType w:val="hybridMultilevel"/>
    <w:tmpl w:val="04F4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B3659"/>
    <w:multiLevelType w:val="hybridMultilevel"/>
    <w:tmpl w:val="6154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211AA"/>
    <w:multiLevelType w:val="hybridMultilevel"/>
    <w:tmpl w:val="983A808A"/>
    <w:lvl w:ilvl="0" w:tplc="93F0DDF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ECA979C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B1DAABE8">
      <w:numFmt w:val="bullet"/>
      <w:lvlText w:val="•"/>
      <w:lvlJc w:val="left"/>
      <w:pPr>
        <w:ind w:left="2600" w:hanging="360"/>
      </w:pPr>
      <w:rPr>
        <w:rFonts w:hint="default"/>
        <w:lang w:val="ro-RO" w:eastAsia="en-US" w:bidi="ar-SA"/>
      </w:rPr>
    </w:lvl>
    <w:lvl w:ilvl="3" w:tplc="56A6758A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B0F673B6">
      <w:numFmt w:val="bullet"/>
      <w:lvlText w:val="•"/>
      <w:lvlJc w:val="left"/>
      <w:pPr>
        <w:ind w:left="4381" w:hanging="360"/>
      </w:pPr>
      <w:rPr>
        <w:rFonts w:hint="default"/>
        <w:lang w:val="ro-RO" w:eastAsia="en-US" w:bidi="ar-SA"/>
      </w:rPr>
    </w:lvl>
    <w:lvl w:ilvl="5" w:tplc="9AB0FCAC">
      <w:numFmt w:val="bullet"/>
      <w:lvlText w:val="•"/>
      <w:lvlJc w:val="left"/>
      <w:pPr>
        <w:ind w:left="5272" w:hanging="360"/>
      </w:pPr>
      <w:rPr>
        <w:rFonts w:hint="default"/>
        <w:lang w:val="ro-RO" w:eastAsia="en-US" w:bidi="ar-SA"/>
      </w:rPr>
    </w:lvl>
    <w:lvl w:ilvl="6" w:tplc="04E88F88">
      <w:numFmt w:val="bullet"/>
      <w:lvlText w:val="•"/>
      <w:lvlJc w:val="left"/>
      <w:pPr>
        <w:ind w:left="6162" w:hanging="360"/>
      </w:pPr>
      <w:rPr>
        <w:rFonts w:hint="default"/>
        <w:lang w:val="ro-RO" w:eastAsia="en-US" w:bidi="ar-SA"/>
      </w:rPr>
    </w:lvl>
    <w:lvl w:ilvl="7" w:tplc="C272353C">
      <w:numFmt w:val="bullet"/>
      <w:lvlText w:val="•"/>
      <w:lvlJc w:val="left"/>
      <w:pPr>
        <w:ind w:left="7052" w:hanging="360"/>
      </w:pPr>
      <w:rPr>
        <w:rFonts w:hint="default"/>
        <w:lang w:val="ro-RO" w:eastAsia="en-US" w:bidi="ar-SA"/>
      </w:rPr>
    </w:lvl>
    <w:lvl w:ilvl="8" w:tplc="D0087BC8">
      <w:numFmt w:val="bullet"/>
      <w:lvlText w:val="•"/>
      <w:lvlJc w:val="left"/>
      <w:pPr>
        <w:ind w:left="7943" w:hanging="360"/>
      </w:pPr>
      <w:rPr>
        <w:rFonts w:hint="default"/>
        <w:lang w:val="ro-RO" w:eastAsia="en-US" w:bidi="ar-SA"/>
      </w:rPr>
    </w:lvl>
  </w:abstractNum>
  <w:abstractNum w:abstractNumId="10">
    <w:nsid w:val="0C431B36"/>
    <w:multiLevelType w:val="hybridMultilevel"/>
    <w:tmpl w:val="4BF0CE24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B24E7"/>
    <w:multiLevelType w:val="hybridMultilevel"/>
    <w:tmpl w:val="F4586F0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0FC23344"/>
    <w:multiLevelType w:val="hybridMultilevel"/>
    <w:tmpl w:val="DC44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F2629"/>
    <w:multiLevelType w:val="hybridMultilevel"/>
    <w:tmpl w:val="98EE5EC2"/>
    <w:lvl w:ilvl="0" w:tplc="47FCF90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6C6C738">
      <w:numFmt w:val="bullet"/>
      <w:lvlText w:val="•"/>
      <w:lvlJc w:val="left"/>
      <w:pPr>
        <w:ind w:left="1685" w:hanging="360"/>
      </w:pPr>
      <w:rPr>
        <w:rFonts w:hint="default"/>
        <w:lang w:val="ro-RO" w:eastAsia="en-US" w:bidi="ar-SA"/>
      </w:rPr>
    </w:lvl>
    <w:lvl w:ilvl="2" w:tplc="527607AE">
      <w:numFmt w:val="bullet"/>
      <w:lvlText w:val="•"/>
      <w:lvlJc w:val="left"/>
      <w:pPr>
        <w:ind w:left="2550" w:hanging="360"/>
      </w:pPr>
      <w:rPr>
        <w:rFonts w:hint="default"/>
        <w:lang w:val="ro-RO" w:eastAsia="en-US" w:bidi="ar-SA"/>
      </w:rPr>
    </w:lvl>
    <w:lvl w:ilvl="3" w:tplc="F71A5562">
      <w:numFmt w:val="bullet"/>
      <w:lvlText w:val="•"/>
      <w:lvlJc w:val="left"/>
      <w:pPr>
        <w:ind w:left="3415" w:hanging="360"/>
      </w:pPr>
      <w:rPr>
        <w:rFonts w:hint="default"/>
        <w:lang w:val="ro-RO" w:eastAsia="en-US" w:bidi="ar-SA"/>
      </w:rPr>
    </w:lvl>
    <w:lvl w:ilvl="4" w:tplc="15861670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3CF60E40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6" w:tplc="1BBC4178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1AE2A502">
      <w:numFmt w:val="bullet"/>
      <w:lvlText w:val="•"/>
      <w:lvlJc w:val="left"/>
      <w:pPr>
        <w:ind w:left="6875" w:hanging="360"/>
      </w:pPr>
      <w:rPr>
        <w:rFonts w:hint="default"/>
        <w:lang w:val="ro-RO" w:eastAsia="en-US" w:bidi="ar-SA"/>
      </w:rPr>
    </w:lvl>
    <w:lvl w:ilvl="8" w:tplc="C194C514">
      <w:numFmt w:val="bullet"/>
      <w:lvlText w:val="•"/>
      <w:lvlJc w:val="left"/>
      <w:pPr>
        <w:ind w:left="7740" w:hanging="360"/>
      </w:pPr>
      <w:rPr>
        <w:rFonts w:hint="default"/>
        <w:lang w:val="ro-RO" w:eastAsia="en-US" w:bidi="ar-SA"/>
      </w:rPr>
    </w:lvl>
  </w:abstractNum>
  <w:abstractNum w:abstractNumId="14">
    <w:nsid w:val="11BC7F3C"/>
    <w:multiLevelType w:val="hybridMultilevel"/>
    <w:tmpl w:val="D56E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531CF"/>
    <w:multiLevelType w:val="hybridMultilevel"/>
    <w:tmpl w:val="1D4C5E70"/>
    <w:lvl w:ilvl="0" w:tplc="4F421C68">
      <w:start w:val="1"/>
      <w:numFmt w:val="decimal"/>
      <w:lvlText w:val="%1)"/>
      <w:lvlJc w:val="left"/>
      <w:pPr>
        <w:ind w:left="88" w:hanging="18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0A22FF78">
      <w:numFmt w:val="bullet"/>
      <w:lvlText w:val="•"/>
      <w:lvlJc w:val="left"/>
      <w:pPr>
        <w:ind w:left="424" w:hanging="186"/>
      </w:pPr>
      <w:rPr>
        <w:rFonts w:hint="default"/>
        <w:lang w:val="ro-RO" w:eastAsia="en-US" w:bidi="ar-SA"/>
      </w:rPr>
    </w:lvl>
    <w:lvl w:ilvl="2" w:tplc="5906AC94">
      <w:numFmt w:val="bullet"/>
      <w:lvlText w:val="•"/>
      <w:lvlJc w:val="left"/>
      <w:pPr>
        <w:ind w:left="768" w:hanging="186"/>
      </w:pPr>
      <w:rPr>
        <w:rFonts w:hint="default"/>
        <w:lang w:val="ro-RO" w:eastAsia="en-US" w:bidi="ar-SA"/>
      </w:rPr>
    </w:lvl>
    <w:lvl w:ilvl="3" w:tplc="529EE544">
      <w:numFmt w:val="bullet"/>
      <w:lvlText w:val="•"/>
      <w:lvlJc w:val="left"/>
      <w:pPr>
        <w:ind w:left="1112" w:hanging="186"/>
      </w:pPr>
      <w:rPr>
        <w:rFonts w:hint="default"/>
        <w:lang w:val="ro-RO" w:eastAsia="en-US" w:bidi="ar-SA"/>
      </w:rPr>
    </w:lvl>
    <w:lvl w:ilvl="4" w:tplc="0FCC6242">
      <w:numFmt w:val="bullet"/>
      <w:lvlText w:val="•"/>
      <w:lvlJc w:val="left"/>
      <w:pPr>
        <w:ind w:left="1457" w:hanging="186"/>
      </w:pPr>
      <w:rPr>
        <w:rFonts w:hint="default"/>
        <w:lang w:val="ro-RO" w:eastAsia="en-US" w:bidi="ar-SA"/>
      </w:rPr>
    </w:lvl>
    <w:lvl w:ilvl="5" w:tplc="DE10C002">
      <w:numFmt w:val="bullet"/>
      <w:lvlText w:val="•"/>
      <w:lvlJc w:val="left"/>
      <w:pPr>
        <w:ind w:left="1801" w:hanging="186"/>
      </w:pPr>
      <w:rPr>
        <w:rFonts w:hint="default"/>
        <w:lang w:val="ro-RO" w:eastAsia="en-US" w:bidi="ar-SA"/>
      </w:rPr>
    </w:lvl>
    <w:lvl w:ilvl="6" w:tplc="AE6A9200">
      <w:numFmt w:val="bullet"/>
      <w:lvlText w:val="•"/>
      <w:lvlJc w:val="left"/>
      <w:pPr>
        <w:ind w:left="2145" w:hanging="186"/>
      </w:pPr>
      <w:rPr>
        <w:rFonts w:hint="default"/>
        <w:lang w:val="ro-RO" w:eastAsia="en-US" w:bidi="ar-SA"/>
      </w:rPr>
    </w:lvl>
    <w:lvl w:ilvl="7" w:tplc="997E231E">
      <w:numFmt w:val="bullet"/>
      <w:lvlText w:val="•"/>
      <w:lvlJc w:val="left"/>
      <w:pPr>
        <w:ind w:left="2490" w:hanging="186"/>
      </w:pPr>
      <w:rPr>
        <w:rFonts w:hint="default"/>
        <w:lang w:val="ro-RO" w:eastAsia="en-US" w:bidi="ar-SA"/>
      </w:rPr>
    </w:lvl>
    <w:lvl w:ilvl="8" w:tplc="9B2422D0">
      <w:numFmt w:val="bullet"/>
      <w:lvlText w:val="•"/>
      <w:lvlJc w:val="left"/>
      <w:pPr>
        <w:ind w:left="2834" w:hanging="186"/>
      </w:pPr>
      <w:rPr>
        <w:rFonts w:hint="default"/>
        <w:lang w:val="ro-RO" w:eastAsia="en-US" w:bidi="ar-SA"/>
      </w:rPr>
    </w:lvl>
  </w:abstractNum>
  <w:abstractNum w:abstractNumId="16">
    <w:nsid w:val="17C46B4B"/>
    <w:multiLevelType w:val="hybridMultilevel"/>
    <w:tmpl w:val="BCFEF4D8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E7107"/>
    <w:multiLevelType w:val="hybridMultilevel"/>
    <w:tmpl w:val="E54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C7352"/>
    <w:multiLevelType w:val="hybridMultilevel"/>
    <w:tmpl w:val="B2EC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9530B"/>
    <w:multiLevelType w:val="hybridMultilevel"/>
    <w:tmpl w:val="1CF67F9E"/>
    <w:lvl w:ilvl="0" w:tplc="EABE1640">
      <w:numFmt w:val="bullet"/>
      <w:lvlText w:val=""/>
      <w:lvlJc w:val="left"/>
      <w:pPr>
        <w:ind w:left="719" w:hanging="42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02CBCE0">
      <w:numFmt w:val="bullet"/>
      <w:lvlText w:val="•"/>
      <w:lvlJc w:val="left"/>
      <w:pPr>
        <w:ind w:left="1151" w:hanging="423"/>
      </w:pPr>
      <w:rPr>
        <w:rFonts w:hint="default"/>
        <w:lang w:val="ro-RO" w:eastAsia="en-US" w:bidi="ar-SA"/>
      </w:rPr>
    </w:lvl>
    <w:lvl w:ilvl="2" w:tplc="69A42ACE">
      <w:numFmt w:val="bullet"/>
      <w:lvlText w:val="•"/>
      <w:lvlJc w:val="left"/>
      <w:pPr>
        <w:ind w:left="1583" w:hanging="423"/>
      </w:pPr>
      <w:rPr>
        <w:rFonts w:hint="default"/>
        <w:lang w:val="ro-RO" w:eastAsia="en-US" w:bidi="ar-SA"/>
      </w:rPr>
    </w:lvl>
    <w:lvl w:ilvl="3" w:tplc="6ABAC088">
      <w:numFmt w:val="bullet"/>
      <w:lvlText w:val="•"/>
      <w:lvlJc w:val="left"/>
      <w:pPr>
        <w:ind w:left="2014" w:hanging="423"/>
      </w:pPr>
      <w:rPr>
        <w:rFonts w:hint="default"/>
        <w:lang w:val="ro-RO" w:eastAsia="en-US" w:bidi="ar-SA"/>
      </w:rPr>
    </w:lvl>
    <w:lvl w:ilvl="4" w:tplc="CA62B6CA">
      <w:numFmt w:val="bullet"/>
      <w:lvlText w:val="•"/>
      <w:lvlJc w:val="left"/>
      <w:pPr>
        <w:ind w:left="2446" w:hanging="423"/>
      </w:pPr>
      <w:rPr>
        <w:rFonts w:hint="default"/>
        <w:lang w:val="ro-RO" w:eastAsia="en-US" w:bidi="ar-SA"/>
      </w:rPr>
    </w:lvl>
    <w:lvl w:ilvl="5" w:tplc="129ADAA0">
      <w:numFmt w:val="bullet"/>
      <w:lvlText w:val="•"/>
      <w:lvlJc w:val="left"/>
      <w:pPr>
        <w:ind w:left="2878" w:hanging="423"/>
      </w:pPr>
      <w:rPr>
        <w:rFonts w:hint="default"/>
        <w:lang w:val="ro-RO" w:eastAsia="en-US" w:bidi="ar-SA"/>
      </w:rPr>
    </w:lvl>
    <w:lvl w:ilvl="6" w:tplc="DDB04C28">
      <w:numFmt w:val="bullet"/>
      <w:lvlText w:val="•"/>
      <w:lvlJc w:val="left"/>
      <w:pPr>
        <w:ind w:left="3309" w:hanging="423"/>
      </w:pPr>
      <w:rPr>
        <w:rFonts w:hint="default"/>
        <w:lang w:val="ro-RO" w:eastAsia="en-US" w:bidi="ar-SA"/>
      </w:rPr>
    </w:lvl>
    <w:lvl w:ilvl="7" w:tplc="30DE354A">
      <w:numFmt w:val="bullet"/>
      <w:lvlText w:val="•"/>
      <w:lvlJc w:val="left"/>
      <w:pPr>
        <w:ind w:left="3741" w:hanging="423"/>
      </w:pPr>
      <w:rPr>
        <w:rFonts w:hint="default"/>
        <w:lang w:val="ro-RO" w:eastAsia="en-US" w:bidi="ar-SA"/>
      </w:rPr>
    </w:lvl>
    <w:lvl w:ilvl="8" w:tplc="E4566616">
      <w:numFmt w:val="bullet"/>
      <w:lvlText w:val="•"/>
      <w:lvlJc w:val="left"/>
      <w:pPr>
        <w:ind w:left="4172" w:hanging="423"/>
      </w:pPr>
      <w:rPr>
        <w:rFonts w:hint="default"/>
        <w:lang w:val="ro-RO" w:eastAsia="en-US" w:bidi="ar-SA"/>
      </w:rPr>
    </w:lvl>
  </w:abstractNum>
  <w:abstractNum w:abstractNumId="20">
    <w:nsid w:val="18F47B80"/>
    <w:multiLevelType w:val="hybridMultilevel"/>
    <w:tmpl w:val="73F86024"/>
    <w:lvl w:ilvl="0" w:tplc="E2100DA4">
      <w:start w:val="1"/>
      <w:numFmt w:val="decimal"/>
      <w:lvlText w:val="%1)"/>
      <w:lvlJc w:val="left"/>
      <w:pPr>
        <w:ind w:left="151" w:hanging="185"/>
        <w:jc w:val="right"/>
      </w:pPr>
      <w:rPr>
        <w:rFonts w:ascii="Times New Roman" w:eastAsia="Times New Roman" w:hAnsi="Times New Roman" w:cs="Times New Roman"/>
        <w:w w:val="100"/>
        <w:sz w:val="20"/>
        <w:szCs w:val="20"/>
        <w:lang w:val="ro-RO" w:eastAsia="en-US" w:bidi="ar-SA"/>
      </w:rPr>
    </w:lvl>
    <w:lvl w:ilvl="1" w:tplc="BCBC0FA2">
      <w:numFmt w:val="bullet"/>
      <w:lvlText w:val="•"/>
      <w:lvlJc w:val="left"/>
      <w:pPr>
        <w:ind w:left="653" w:hanging="185"/>
      </w:pPr>
      <w:rPr>
        <w:rFonts w:hint="default"/>
        <w:lang w:val="ro-RO" w:eastAsia="en-US" w:bidi="ar-SA"/>
      </w:rPr>
    </w:lvl>
    <w:lvl w:ilvl="2" w:tplc="39C2346A">
      <w:numFmt w:val="bullet"/>
      <w:lvlText w:val="•"/>
      <w:lvlJc w:val="left"/>
      <w:pPr>
        <w:ind w:left="1147" w:hanging="185"/>
      </w:pPr>
      <w:rPr>
        <w:rFonts w:hint="default"/>
        <w:lang w:val="ro-RO" w:eastAsia="en-US" w:bidi="ar-SA"/>
      </w:rPr>
    </w:lvl>
    <w:lvl w:ilvl="3" w:tplc="4B5C57DA">
      <w:numFmt w:val="bullet"/>
      <w:lvlText w:val="•"/>
      <w:lvlJc w:val="left"/>
      <w:pPr>
        <w:ind w:left="1641" w:hanging="185"/>
      </w:pPr>
      <w:rPr>
        <w:rFonts w:hint="default"/>
        <w:lang w:val="ro-RO" w:eastAsia="en-US" w:bidi="ar-SA"/>
      </w:rPr>
    </w:lvl>
    <w:lvl w:ilvl="4" w:tplc="C0342D0A">
      <w:numFmt w:val="bullet"/>
      <w:lvlText w:val="•"/>
      <w:lvlJc w:val="left"/>
      <w:pPr>
        <w:ind w:left="2135" w:hanging="185"/>
      </w:pPr>
      <w:rPr>
        <w:rFonts w:hint="default"/>
        <w:lang w:val="ro-RO" w:eastAsia="en-US" w:bidi="ar-SA"/>
      </w:rPr>
    </w:lvl>
    <w:lvl w:ilvl="5" w:tplc="31B69A98">
      <w:numFmt w:val="bullet"/>
      <w:lvlText w:val="•"/>
      <w:lvlJc w:val="left"/>
      <w:pPr>
        <w:ind w:left="2629" w:hanging="185"/>
      </w:pPr>
      <w:rPr>
        <w:rFonts w:hint="default"/>
        <w:lang w:val="ro-RO" w:eastAsia="en-US" w:bidi="ar-SA"/>
      </w:rPr>
    </w:lvl>
    <w:lvl w:ilvl="6" w:tplc="328A3ED4">
      <w:numFmt w:val="bullet"/>
      <w:lvlText w:val="•"/>
      <w:lvlJc w:val="left"/>
      <w:pPr>
        <w:ind w:left="3122" w:hanging="185"/>
      </w:pPr>
      <w:rPr>
        <w:rFonts w:hint="default"/>
        <w:lang w:val="ro-RO" w:eastAsia="en-US" w:bidi="ar-SA"/>
      </w:rPr>
    </w:lvl>
    <w:lvl w:ilvl="7" w:tplc="DBB66236">
      <w:numFmt w:val="bullet"/>
      <w:lvlText w:val="•"/>
      <w:lvlJc w:val="left"/>
      <w:pPr>
        <w:ind w:left="3616" w:hanging="185"/>
      </w:pPr>
      <w:rPr>
        <w:rFonts w:hint="default"/>
        <w:lang w:val="ro-RO" w:eastAsia="en-US" w:bidi="ar-SA"/>
      </w:rPr>
    </w:lvl>
    <w:lvl w:ilvl="8" w:tplc="2BEED58A">
      <w:numFmt w:val="bullet"/>
      <w:lvlText w:val="•"/>
      <w:lvlJc w:val="left"/>
      <w:pPr>
        <w:ind w:left="4110" w:hanging="185"/>
      </w:pPr>
      <w:rPr>
        <w:rFonts w:hint="default"/>
        <w:lang w:val="ro-RO" w:eastAsia="en-US" w:bidi="ar-SA"/>
      </w:rPr>
    </w:lvl>
  </w:abstractNum>
  <w:abstractNum w:abstractNumId="21">
    <w:nsid w:val="19074731"/>
    <w:multiLevelType w:val="hybridMultilevel"/>
    <w:tmpl w:val="9612D8D2"/>
    <w:lvl w:ilvl="0" w:tplc="E68C42A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096B298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F71C88C2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E952874C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F10CF9A4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B39632D0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B5A638DA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6340172A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05061EF8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22">
    <w:nsid w:val="197E341A"/>
    <w:multiLevelType w:val="hybridMultilevel"/>
    <w:tmpl w:val="FEF0D646"/>
    <w:lvl w:ilvl="0" w:tplc="E5A0F24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85E1A22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CA4A2AC2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BE625F0E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FDC2830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622C9C12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F94EB788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5310E97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D764A7AE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23">
    <w:nsid w:val="1AF2782C"/>
    <w:multiLevelType w:val="hybridMultilevel"/>
    <w:tmpl w:val="FA04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440CAF"/>
    <w:multiLevelType w:val="hybridMultilevel"/>
    <w:tmpl w:val="6C402E5E"/>
    <w:lvl w:ilvl="0" w:tplc="11E2540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15074AA">
      <w:numFmt w:val="bullet"/>
      <w:lvlText w:val="•"/>
      <w:lvlJc w:val="left"/>
      <w:pPr>
        <w:ind w:left="1667" w:hanging="360"/>
      </w:pPr>
      <w:rPr>
        <w:rFonts w:hint="default"/>
        <w:lang w:val="ro-RO" w:eastAsia="en-US" w:bidi="ar-SA"/>
      </w:rPr>
    </w:lvl>
    <w:lvl w:ilvl="2" w:tplc="FFBEEB32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3" w:tplc="6044866E">
      <w:numFmt w:val="bullet"/>
      <w:lvlText w:val="•"/>
      <w:lvlJc w:val="left"/>
      <w:pPr>
        <w:ind w:left="3363" w:hanging="360"/>
      </w:pPr>
      <w:rPr>
        <w:rFonts w:hint="default"/>
        <w:lang w:val="ro-RO" w:eastAsia="en-US" w:bidi="ar-SA"/>
      </w:rPr>
    </w:lvl>
    <w:lvl w:ilvl="4" w:tplc="C1A42CA2">
      <w:numFmt w:val="bullet"/>
      <w:lvlText w:val="•"/>
      <w:lvlJc w:val="left"/>
      <w:pPr>
        <w:ind w:left="4211" w:hanging="360"/>
      </w:pPr>
      <w:rPr>
        <w:rFonts w:hint="default"/>
        <w:lang w:val="ro-RO" w:eastAsia="en-US" w:bidi="ar-SA"/>
      </w:rPr>
    </w:lvl>
    <w:lvl w:ilvl="5" w:tplc="C456A21C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6" w:tplc="8B501F24">
      <w:numFmt w:val="bullet"/>
      <w:lvlText w:val="•"/>
      <w:lvlJc w:val="left"/>
      <w:pPr>
        <w:ind w:left="5907" w:hanging="360"/>
      </w:pPr>
      <w:rPr>
        <w:rFonts w:hint="default"/>
        <w:lang w:val="ro-RO" w:eastAsia="en-US" w:bidi="ar-SA"/>
      </w:rPr>
    </w:lvl>
    <w:lvl w:ilvl="7" w:tplc="2788D9D4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8" w:tplc="4A563638">
      <w:numFmt w:val="bullet"/>
      <w:lvlText w:val="•"/>
      <w:lvlJc w:val="left"/>
      <w:pPr>
        <w:ind w:left="7603" w:hanging="360"/>
      </w:pPr>
      <w:rPr>
        <w:rFonts w:hint="default"/>
        <w:lang w:val="ro-RO" w:eastAsia="en-US" w:bidi="ar-SA"/>
      </w:rPr>
    </w:lvl>
  </w:abstractNum>
  <w:abstractNum w:abstractNumId="25">
    <w:nsid w:val="1CA06BAD"/>
    <w:multiLevelType w:val="hybridMultilevel"/>
    <w:tmpl w:val="4A22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0A2CAF"/>
    <w:multiLevelType w:val="hybridMultilevel"/>
    <w:tmpl w:val="103AF6C6"/>
    <w:lvl w:ilvl="0" w:tplc="036458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6F850DE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B5C49C52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7EF03662">
      <w:numFmt w:val="bullet"/>
      <w:lvlText w:val="•"/>
      <w:lvlJc w:val="left"/>
      <w:pPr>
        <w:ind w:left="3327" w:hanging="360"/>
      </w:pPr>
      <w:rPr>
        <w:rFonts w:hint="default"/>
        <w:lang w:val="ro-RO" w:eastAsia="en-US" w:bidi="ar-SA"/>
      </w:rPr>
    </w:lvl>
    <w:lvl w:ilvl="4" w:tplc="C89CAF26">
      <w:numFmt w:val="bullet"/>
      <w:lvlText w:val="•"/>
      <w:lvlJc w:val="left"/>
      <w:pPr>
        <w:ind w:left="4221" w:hanging="360"/>
      </w:pPr>
      <w:rPr>
        <w:rFonts w:hint="default"/>
        <w:lang w:val="ro-RO" w:eastAsia="en-US" w:bidi="ar-SA"/>
      </w:rPr>
    </w:lvl>
    <w:lvl w:ilvl="5" w:tplc="FBE042CE">
      <w:numFmt w:val="bullet"/>
      <w:lvlText w:val="•"/>
      <w:lvlJc w:val="left"/>
      <w:pPr>
        <w:ind w:left="5115" w:hanging="360"/>
      </w:pPr>
      <w:rPr>
        <w:rFonts w:hint="default"/>
        <w:lang w:val="ro-RO" w:eastAsia="en-US" w:bidi="ar-SA"/>
      </w:rPr>
    </w:lvl>
    <w:lvl w:ilvl="6" w:tplc="4B8CBEA0">
      <w:numFmt w:val="bullet"/>
      <w:lvlText w:val="•"/>
      <w:lvlJc w:val="left"/>
      <w:pPr>
        <w:ind w:left="6009" w:hanging="360"/>
      </w:pPr>
      <w:rPr>
        <w:rFonts w:hint="default"/>
        <w:lang w:val="ro-RO" w:eastAsia="en-US" w:bidi="ar-SA"/>
      </w:rPr>
    </w:lvl>
    <w:lvl w:ilvl="7" w:tplc="75409CD8">
      <w:numFmt w:val="bullet"/>
      <w:lvlText w:val="•"/>
      <w:lvlJc w:val="left"/>
      <w:pPr>
        <w:ind w:left="6903" w:hanging="360"/>
      </w:pPr>
      <w:rPr>
        <w:rFonts w:hint="default"/>
        <w:lang w:val="ro-RO" w:eastAsia="en-US" w:bidi="ar-SA"/>
      </w:rPr>
    </w:lvl>
    <w:lvl w:ilvl="8" w:tplc="9FEA5836">
      <w:numFmt w:val="bullet"/>
      <w:lvlText w:val="•"/>
      <w:lvlJc w:val="left"/>
      <w:pPr>
        <w:ind w:left="7797" w:hanging="360"/>
      </w:pPr>
      <w:rPr>
        <w:rFonts w:hint="default"/>
        <w:lang w:val="ro-RO" w:eastAsia="en-US" w:bidi="ar-SA"/>
      </w:rPr>
    </w:lvl>
  </w:abstractNum>
  <w:abstractNum w:abstractNumId="27">
    <w:nsid w:val="1D922D14"/>
    <w:multiLevelType w:val="hybridMultilevel"/>
    <w:tmpl w:val="0F02FADA"/>
    <w:lvl w:ilvl="0" w:tplc="0450AED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9D495EE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5C267C7E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733420CC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AA146042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5148ABA0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A7749A1E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06647574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51C80074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28">
    <w:nsid w:val="1F4140D5"/>
    <w:multiLevelType w:val="hybridMultilevel"/>
    <w:tmpl w:val="FF120D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B12DFC"/>
    <w:multiLevelType w:val="hybridMultilevel"/>
    <w:tmpl w:val="924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E8070D"/>
    <w:multiLevelType w:val="hybridMultilevel"/>
    <w:tmpl w:val="588EAF42"/>
    <w:lvl w:ilvl="0" w:tplc="23D8650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A38FD1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DC0687DC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A792184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AC1632D2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EDAA5066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E990DBBA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EE32948A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12244CCC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31">
    <w:nsid w:val="227819E1"/>
    <w:multiLevelType w:val="hybridMultilevel"/>
    <w:tmpl w:val="019E674A"/>
    <w:lvl w:ilvl="0" w:tplc="DD96726E">
      <w:numFmt w:val="bullet"/>
      <w:lvlText w:val=""/>
      <w:lvlJc w:val="left"/>
      <w:pPr>
        <w:ind w:left="829" w:hanging="360"/>
      </w:pPr>
      <w:rPr>
        <w:rFonts w:hint="default"/>
        <w:w w:val="100"/>
        <w:lang w:val="ro-RO" w:eastAsia="en-US" w:bidi="ar-SA"/>
      </w:rPr>
    </w:lvl>
    <w:lvl w:ilvl="1" w:tplc="79F652C6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F52E8746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1AB0360C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9008446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3C7822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3A508290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6FA6C7A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266C63E8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32">
    <w:nsid w:val="22BF2FA0"/>
    <w:multiLevelType w:val="hybridMultilevel"/>
    <w:tmpl w:val="7F544634"/>
    <w:lvl w:ilvl="0" w:tplc="8C285D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7C07CD4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4C2CBC1E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5312749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CBDC5E16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AC044C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1CB808DE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9E687A9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FB14D142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33">
    <w:nsid w:val="24336A9F"/>
    <w:multiLevelType w:val="hybridMultilevel"/>
    <w:tmpl w:val="EB862F46"/>
    <w:lvl w:ilvl="0" w:tplc="AC0CE8D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EB04C96">
      <w:numFmt w:val="bullet"/>
      <w:lvlText w:val="•"/>
      <w:lvlJc w:val="left"/>
      <w:pPr>
        <w:ind w:left="1685" w:hanging="360"/>
      </w:pPr>
      <w:rPr>
        <w:rFonts w:hint="default"/>
        <w:lang w:val="ro-RO" w:eastAsia="en-US" w:bidi="ar-SA"/>
      </w:rPr>
    </w:lvl>
    <w:lvl w:ilvl="2" w:tplc="88D2421A">
      <w:numFmt w:val="bullet"/>
      <w:lvlText w:val="•"/>
      <w:lvlJc w:val="left"/>
      <w:pPr>
        <w:ind w:left="2550" w:hanging="360"/>
      </w:pPr>
      <w:rPr>
        <w:rFonts w:hint="default"/>
        <w:lang w:val="ro-RO" w:eastAsia="en-US" w:bidi="ar-SA"/>
      </w:rPr>
    </w:lvl>
    <w:lvl w:ilvl="3" w:tplc="36A8519E">
      <w:numFmt w:val="bullet"/>
      <w:lvlText w:val="•"/>
      <w:lvlJc w:val="left"/>
      <w:pPr>
        <w:ind w:left="3415" w:hanging="360"/>
      </w:pPr>
      <w:rPr>
        <w:rFonts w:hint="default"/>
        <w:lang w:val="ro-RO" w:eastAsia="en-US" w:bidi="ar-SA"/>
      </w:rPr>
    </w:lvl>
    <w:lvl w:ilvl="4" w:tplc="B302DBC2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59988FB4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6" w:tplc="6CC4219C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C52A5EC2">
      <w:numFmt w:val="bullet"/>
      <w:lvlText w:val="•"/>
      <w:lvlJc w:val="left"/>
      <w:pPr>
        <w:ind w:left="6875" w:hanging="360"/>
      </w:pPr>
      <w:rPr>
        <w:rFonts w:hint="default"/>
        <w:lang w:val="ro-RO" w:eastAsia="en-US" w:bidi="ar-SA"/>
      </w:rPr>
    </w:lvl>
    <w:lvl w:ilvl="8" w:tplc="AA2AB784">
      <w:numFmt w:val="bullet"/>
      <w:lvlText w:val="•"/>
      <w:lvlJc w:val="left"/>
      <w:pPr>
        <w:ind w:left="7740" w:hanging="360"/>
      </w:pPr>
      <w:rPr>
        <w:rFonts w:hint="default"/>
        <w:lang w:val="ro-RO" w:eastAsia="en-US" w:bidi="ar-SA"/>
      </w:rPr>
    </w:lvl>
  </w:abstractNum>
  <w:abstractNum w:abstractNumId="34">
    <w:nsid w:val="273D068F"/>
    <w:multiLevelType w:val="hybridMultilevel"/>
    <w:tmpl w:val="B0CC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8970C9"/>
    <w:multiLevelType w:val="hybridMultilevel"/>
    <w:tmpl w:val="3E78E4B6"/>
    <w:lvl w:ilvl="0" w:tplc="AAA869A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75410B0">
      <w:numFmt w:val="bullet"/>
      <w:lvlText w:val="•"/>
      <w:lvlJc w:val="left"/>
      <w:pPr>
        <w:ind w:left="548" w:hanging="181"/>
      </w:pPr>
      <w:rPr>
        <w:rFonts w:hint="default"/>
        <w:lang w:val="ro-RO" w:eastAsia="en-US" w:bidi="ar-SA"/>
      </w:rPr>
    </w:lvl>
    <w:lvl w:ilvl="2" w:tplc="6B34087A">
      <w:numFmt w:val="bullet"/>
      <w:lvlText w:val="•"/>
      <w:lvlJc w:val="left"/>
      <w:pPr>
        <w:ind w:left="817" w:hanging="181"/>
      </w:pPr>
      <w:rPr>
        <w:rFonts w:hint="default"/>
        <w:lang w:val="ro-RO" w:eastAsia="en-US" w:bidi="ar-SA"/>
      </w:rPr>
    </w:lvl>
    <w:lvl w:ilvl="3" w:tplc="75523448">
      <w:numFmt w:val="bullet"/>
      <w:lvlText w:val="•"/>
      <w:lvlJc w:val="left"/>
      <w:pPr>
        <w:ind w:left="1086" w:hanging="181"/>
      </w:pPr>
      <w:rPr>
        <w:rFonts w:hint="default"/>
        <w:lang w:val="ro-RO" w:eastAsia="en-US" w:bidi="ar-SA"/>
      </w:rPr>
    </w:lvl>
    <w:lvl w:ilvl="4" w:tplc="39500330">
      <w:numFmt w:val="bullet"/>
      <w:lvlText w:val="•"/>
      <w:lvlJc w:val="left"/>
      <w:pPr>
        <w:ind w:left="1354" w:hanging="181"/>
      </w:pPr>
      <w:rPr>
        <w:rFonts w:hint="default"/>
        <w:lang w:val="ro-RO" w:eastAsia="en-US" w:bidi="ar-SA"/>
      </w:rPr>
    </w:lvl>
    <w:lvl w:ilvl="5" w:tplc="C8DC5A36">
      <w:numFmt w:val="bullet"/>
      <w:lvlText w:val="•"/>
      <w:lvlJc w:val="left"/>
      <w:pPr>
        <w:ind w:left="1623" w:hanging="181"/>
      </w:pPr>
      <w:rPr>
        <w:rFonts w:hint="default"/>
        <w:lang w:val="ro-RO" w:eastAsia="en-US" w:bidi="ar-SA"/>
      </w:rPr>
    </w:lvl>
    <w:lvl w:ilvl="6" w:tplc="428449B2">
      <w:numFmt w:val="bullet"/>
      <w:lvlText w:val="•"/>
      <w:lvlJc w:val="left"/>
      <w:pPr>
        <w:ind w:left="1892" w:hanging="181"/>
      </w:pPr>
      <w:rPr>
        <w:rFonts w:hint="default"/>
        <w:lang w:val="ro-RO" w:eastAsia="en-US" w:bidi="ar-SA"/>
      </w:rPr>
    </w:lvl>
    <w:lvl w:ilvl="7" w:tplc="A28C7F24">
      <w:numFmt w:val="bullet"/>
      <w:lvlText w:val="•"/>
      <w:lvlJc w:val="left"/>
      <w:pPr>
        <w:ind w:left="2160" w:hanging="181"/>
      </w:pPr>
      <w:rPr>
        <w:rFonts w:hint="default"/>
        <w:lang w:val="ro-RO" w:eastAsia="en-US" w:bidi="ar-SA"/>
      </w:rPr>
    </w:lvl>
    <w:lvl w:ilvl="8" w:tplc="ED022E34">
      <w:numFmt w:val="bullet"/>
      <w:lvlText w:val="•"/>
      <w:lvlJc w:val="left"/>
      <w:pPr>
        <w:ind w:left="2429" w:hanging="181"/>
      </w:pPr>
      <w:rPr>
        <w:rFonts w:hint="default"/>
        <w:lang w:val="ro-RO" w:eastAsia="en-US" w:bidi="ar-SA"/>
      </w:rPr>
    </w:lvl>
  </w:abstractNum>
  <w:abstractNum w:abstractNumId="36">
    <w:nsid w:val="27B44C2F"/>
    <w:multiLevelType w:val="hybridMultilevel"/>
    <w:tmpl w:val="D4B0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DC3F69"/>
    <w:multiLevelType w:val="hybridMultilevel"/>
    <w:tmpl w:val="7B6C741A"/>
    <w:lvl w:ilvl="0" w:tplc="4A0CFB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A7692BE">
      <w:numFmt w:val="bullet"/>
      <w:lvlText w:val="•"/>
      <w:lvlJc w:val="left"/>
      <w:pPr>
        <w:ind w:left="1699" w:hanging="360"/>
      </w:pPr>
      <w:rPr>
        <w:rFonts w:hint="default"/>
        <w:lang w:val="ro-RO" w:eastAsia="en-US" w:bidi="ar-SA"/>
      </w:rPr>
    </w:lvl>
    <w:lvl w:ilvl="2" w:tplc="09520F32">
      <w:numFmt w:val="bullet"/>
      <w:lvlText w:val="•"/>
      <w:lvlJc w:val="left"/>
      <w:pPr>
        <w:ind w:left="2578" w:hanging="360"/>
      </w:pPr>
      <w:rPr>
        <w:rFonts w:hint="default"/>
        <w:lang w:val="ro-RO" w:eastAsia="en-US" w:bidi="ar-SA"/>
      </w:rPr>
    </w:lvl>
    <w:lvl w:ilvl="3" w:tplc="72045F22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FD1E2B64">
      <w:numFmt w:val="bullet"/>
      <w:lvlText w:val="•"/>
      <w:lvlJc w:val="left"/>
      <w:pPr>
        <w:ind w:left="4336" w:hanging="360"/>
      </w:pPr>
      <w:rPr>
        <w:rFonts w:hint="default"/>
        <w:lang w:val="ro-RO" w:eastAsia="en-US" w:bidi="ar-SA"/>
      </w:rPr>
    </w:lvl>
    <w:lvl w:ilvl="5" w:tplc="089EE328">
      <w:numFmt w:val="bullet"/>
      <w:lvlText w:val="•"/>
      <w:lvlJc w:val="left"/>
      <w:pPr>
        <w:ind w:left="5216" w:hanging="360"/>
      </w:pPr>
      <w:rPr>
        <w:rFonts w:hint="default"/>
        <w:lang w:val="ro-RO" w:eastAsia="en-US" w:bidi="ar-SA"/>
      </w:rPr>
    </w:lvl>
    <w:lvl w:ilvl="6" w:tplc="03D68096">
      <w:numFmt w:val="bullet"/>
      <w:lvlText w:val="•"/>
      <w:lvlJc w:val="left"/>
      <w:pPr>
        <w:ind w:left="6095" w:hanging="360"/>
      </w:pPr>
      <w:rPr>
        <w:rFonts w:hint="default"/>
        <w:lang w:val="ro-RO" w:eastAsia="en-US" w:bidi="ar-SA"/>
      </w:rPr>
    </w:lvl>
    <w:lvl w:ilvl="7" w:tplc="5FEC4E68">
      <w:numFmt w:val="bullet"/>
      <w:lvlText w:val="•"/>
      <w:lvlJc w:val="left"/>
      <w:pPr>
        <w:ind w:left="6974" w:hanging="360"/>
      </w:pPr>
      <w:rPr>
        <w:rFonts w:hint="default"/>
        <w:lang w:val="ro-RO" w:eastAsia="en-US" w:bidi="ar-SA"/>
      </w:rPr>
    </w:lvl>
    <w:lvl w:ilvl="8" w:tplc="5B4497BC">
      <w:numFmt w:val="bullet"/>
      <w:lvlText w:val="•"/>
      <w:lvlJc w:val="left"/>
      <w:pPr>
        <w:ind w:left="7853" w:hanging="360"/>
      </w:pPr>
      <w:rPr>
        <w:rFonts w:hint="default"/>
        <w:lang w:val="ro-RO" w:eastAsia="en-US" w:bidi="ar-SA"/>
      </w:rPr>
    </w:lvl>
  </w:abstractNum>
  <w:abstractNum w:abstractNumId="38">
    <w:nsid w:val="29F97729"/>
    <w:multiLevelType w:val="hybridMultilevel"/>
    <w:tmpl w:val="40102FF6"/>
    <w:lvl w:ilvl="0" w:tplc="7C9CE9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2F43AF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6024B42C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805E0CC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394C7CAA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E4B0B7E4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539AAAC4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A56822B8">
      <w:numFmt w:val="bullet"/>
      <w:lvlText w:val="•"/>
      <w:lvlJc w:val="left"/>
      <w:pPr>
        <w:ind w:left="6855" w:hanging="360"/>
      </w:pPr>
      <w:rPr>
        <w:rFonts w:hint="default"/>
        <w:lang w:val="ro-RO" w:eastAsia="en-US" w:bidi="ar-SA"/>
      </w:rPr>
    </w:lvl>
    <w:lvl w:ilvl="8" w:tplc="6012033E">
      <w:numFmt w:val="bullet"/>
      <w:lvlText w:val="•"/>
      <w:lvlJc w:val="left"/>
      <w:pPr>
        <w:ind w:left="7717" w:hanging="360"/>
      </w:pPr>
      <w:rPr>
        <w:rFonts w:hint="default"/>
        <w:lang w:val="ro-RO" w:eastAsia="en-US" w:bidi="ar-SA"/>
      </w:rPr>
    </w:lvl>
  </w:abstractNum>
  <w:abstractNum w:abstractNumId="39">
    <w:nsid w:val="2B214B5F"/>
    <w:multiLevelType w:val="hybridMultilevel"/>
    <w:tmpl w:val="7E66715A"/>
    <w:lvl w:ilvl="0" w:tplc="F698B5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B42A28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B71ADA82">
      <w:numFmt w:val="bullet"/>
      <w:lvlText w:val="•"/>
      <w:lvlJc w:val="left"/>
      <w:pPr>
        <w:ind w:left="2525" w:hanging="360"/>
      </w:pPr>
      <w:rPr>
        <w:rFonts w:hint="default"/>
        <w:lang w:val="ro-RO" w:eastAsia="en-US" w:bidi="ar-SA"/>
      </w:rPr>
    </w:lvl>
    <w:lvl w:ilvl="3" w:tplc="29F4F5D4">
      <w:numFmt w:val="bullet"/>
      <w:lvlText w:val="•"/>
      <w:lvlJc w:val="left"/>
      <w:pPr>
        <w:ind w:left="3378" w:hanging="360"/>
      </w:pPr>
      <w:rPr>
        <w:rFonts w:hint="default"/>
        <w:lang w:val="ro-RO" w:eastAsia="en-US" w:bidi="ar-SA"/>
      </w:rPr>
    </w:lvl>
    <w:lvl w:ilvl="4" w:tplc="6B446C14">
      <w:numFmt w:val="bullet"/>
      <w:lvlText w:val="•"/>
      <w:lvlJc w:val="left"/>
      <w:pPr>
        <w:ind w:left="4230" w:hanging="360"/>
      </w:pPr>
      <w:rPr>
        <w:rFonts w:hint="default"/>
        <w:lang w:val="ro-RO" w:eastAsia="en-US" w:bidi="ar-SA"/>
      </w:rPr>
    </w:lvl>
    <w:lvl w:ilvl="5" w:tplc="A29E255C">
      <w:numFmt w:val="bullet"/>
      <w:lvlText w:val="•"/>
      <w:lvlJc w:val="left"/>
      <w:pPr>
        <w:ind w:left="5083" w:hanging="360"/>
      </w:pPr>
      <w:rPr>
        <w:rFonts w:hint="default"/>
        <w:lang w:val="ro-RO" w:eastAsia="en-US" w:bidi="ar-SA"/>
      </w:rPr>
    </w:lvl>
    <w:lvl w:ilvl="6" w:tplc="A84AB314">
      <w:numFmt w:val="bullet"/>
      <w:lvlText w:val="•"/>
      <w:lvlJc w:val="left"/>
      <w:pPr>
        <w:ind w:left="5936" w:hanging="360"/>
      </w:pPr>
      <w:rPr>
        <w:rFonts w:hint="default"/>
        <w:lang w:val="ro-RO" w:eastAsia="en-US" w:bidi="ar-SA"/>
      </w:rPr>
    </w:lvl>
    <w:lvl w:ilvl="7" w:tplc="99B2A7C4">
      <w:numFmt w:val="bullet"/>
      <w:lvlText w:val="•"/>
      <w:lvlJc w:val="left"/>
      <w:pPr>
        <w:ind w:left="6788" w:hanging="360"/>
      </w:pPr>
      <w:rPr>
        <w:rFonts w:hint="default"/>
        <w:lang w:val="ro-RO" w:eastAsia="en-US" w:bidi="ar-SA"/>
      </w:rPr>
    </w:lvl>
    <w:lvl w:ilvl="8" w:tplc="AD1479D2">
      <w:numFmt w:val="bullet"/>
      <w:lvlText w:val="•"/>
      <w:lvlJc w:val="left"/>
      <w:pPr>
        <w:ind w:left="7641" w:hanging="360"/>
      </w:pPr>
      <w:rPr>
        <w:rFonts w:hint="default"/>
        <w:lang w:val="ro-RO" w:eastAsia="en-US" w:bidi="ar-SA"/>
      </w:rPr>
    </w:lvl>
  </w:abstractNum>
  <w:abstractNum w:abstractNumId="40">
    <w:nsid w:val="2B42471F"/>
    <w:multiLevelType w:val="hybridMultilevel"/>
    <w:tmpl w:val="62A84E32"/>
    <w:lvl w:ilvl="0" w:tplc="62B41BA6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1F2697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17601B6A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0E368D88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32A8A08A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50BA5722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121E55C2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8CF063AE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964EC736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41">
    <w:nsid w:val="2B517702"/>
    <w:multiLevelType w:val="hybridMultilevel"/>
    <w:tmpl w:val="A5309A36"/>
    <w:lvl w:ilvl="0" w:tplc="A77607D6">
      <w:start w:val="1"/>
      <w:numFmt w:val="decimal"/>
      <w:lvlText w:val="%1)"/>
      <w:lvlJc w:val="left"/>
      <w:pPr>
        <w:ind w:left="521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o-RO" w:eastAsia="en-US" w:bidi="ar-SA"/>
      </w:rPr>
    </w:lvl>
    <w:lvl w:ilvl="1" w:tplc="D6A4EDCC">
      <w:numFmt w:val="bullet"/>
      <w:lvlText w:val="•"/>
      <w:lvlJc w:val="left"/>
      <w:pPr>
        <w:ind w:left="793" w:hanging="185"/>
      </w:pPr>
      <w:rPr>
        <w:rFonts w:hint="default"/>
        <w:lang w:val="ro-RO" w:eastAsia="en-US" w:bidi="ar-SA"/>
      </w:rPr>
    </w:lvl>
    <w:lvl w:ilvl="2" w:tplc="6FA8235E">
      <w:numFmt w:val="bullet"/>
      <w:lvlText w:val="•"/>
      <w:lvlJc w:val="left"/>
      <w:pPr>
        <w:ind w:left="1067" w:hanging="185"/>
      </w:pPr>
      <w:rPr>
        <w:rFonts w:hint="default"/>
        <w:lang w:val="ro-RO" w:eastAsia="en-US" w:bidi="ar-SA"/>
      </w:rPr>
    </w:lvl>
    <w:lvl w:ilvl="3" w:tplc="565A0DB6">
      <w:numFmt w:val="bullet"/>
      <w:lvlText w:val="•"/>
      <w:lvlJc w:val="left"/>
      <w:pPr>
        <w:ind w:left="1341" w:hanging="185"/>
      </w:pPr>
      <w:rPr>
        <w:rFonts w:hint="default"/>
        <w:lang w:val="ro-RO" w:eastAsia="en-US" w:bidi="ar-SA"/>
      </w:rPr>
    </w:lvl>
    <w:lvl w:ilvl="4" w:tplc="69043114">
      <w:numFmt w:val="bullet"/>
      <w:lvlText w:val="•"/>
      <w:lvlJc w:val="left"/>
      <w:pPr>
        <w:ind w:left="1614" w:hanging="185"/>
      </w:pPr>
      <w:rPr>
        <w:rFonts w:hint="default"/>
        <w:lang w:val="ro-RO" w:eastAsia="en-US" w:bidi="ar-SA"/>
      </w:rPr>
    </w:lvl>
    <w:lvl w:ilvl="5" w:tplc="3E0007B6">
      <w:numFmt w:val="bullet"/>
      <w:lvlText w:val="•"/>
      <w:lvlJc w:val="left"/>
      <w:pPr>
        <w:ind w:left="1888" w:hanging="185"/>
      </w:pPr>
      <w:rPr>
        <w:rFonts w:hint="default"/>
        <w:lang w:val="ro-RO" w:eastAsia="en-US" w:bidi="ar-SA"/>
      </w:rPr>
    </w:lvl>
    <w:lvl w:ilvl="6" w:tplc="55109DD2">
      <w:numFmt w:val="bullet"/>
      <w:lvlText w:val="•"/>
      <w:lvlJc w:val="left"/>
      <w:pPr>
        <w:ind w:left="2162" w:hanging="185"/>
      </w:pPr>
      <w:rPr>
        <w:rFonts w:hint="default"/>
        <w:lang w:val="ro-RO" w:eastAsia="en-US" w:bidi="ar-SA"/>
      </w:rPr>
    </w:lvl>
    <w:lvl w:ilvl="7" w:tplc="251C12FE">
      <w:numFmt w:val="bullet"/>
      <w:lvlText w:val="•"/>
      <w:lvlJc w:val="left"/>
      <w:pPr>
        <w:ind w:left="2435" w:hanging="185"/>
      </w:pPr>
      <w:rPr>
        <w:rFonts w:hint="default"/>
        <w:lang w:val="ro-RO" w:eastAsia="en-US" w:bidi="ar-SA"/>
      </w:rPr>
    </w:lvl>
    <w:lvl w:ilvl="8" w:tplc="FB6CF38A">
      <w:numFmt w:val="bullet"/>
      <w:lvlText w:val="•"/>
      <w:lvlJc w:val="left"/>
      <w:pPr>
        <w:ind w:left="2709" w:hanging="185"/>
      </w:pPr>
      <w:rPr>
        <w:rFonts w:hint="default"/>
        <w:lang w:val="ro-RO" w:eastAsia="en-US" w:bidi="ar-SA"/>
      </w:rPr>
    </w:lvl>
  </w:abstractNum>
  <w:abstractNum w:abstractNumId="42">
    <w:nsid w:val="2CCB31F0"/>
    <w:multiLevelType w:val="hybridMultilevel"/>
    <w:tmpl w:val="797AA334"/>
    <w:lvl w:ilvl="0" w:tplc="F5C06DC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3">
    <w:nsid w:val="2CFD17AB"/>
    <w:multiLevelType w:val="hybridMultilevel"/>
    <w:tmpl w:val="90EA08E6"/>
    <w:lvl w:ilvl="0" w:tplc="44CC9A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13A9D78">
      <w:numFmt w:val="bullet"/>
      <w:lvlText w:val="•"/>
      <w:lvlJc w:val="left"/>
      <w:pPr>
        <w:ind w:left="1725" w:hanging="360"/>
      </w:pPr>
      <w:rPr>
        <w:rFonts w:hint="default"/>
        <w:lang w:val="ro-RO" w:eastAsia="en-US" w:bidi="ar-SA"/>
      </w:rPr>
    </w:lvl>
    <w:lvl w:ilvl="2" w:tplc="AD56312E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004A6A48">
      <w:numFmt w:val="bullet"/>
      <w:lvlText w:val="•"/>
      <w:lvlJc w:val="left"/>
      <w:pPr>
        <w:ind w:left="3417" w:hanging="360"/>
      </w:pPr>
      <w:rPr>
        <w:rFonts w:hint="default"/>
        <w:lang w:val="ro-RO" w:eastAsia="en-US" w:bidi="ar-SA"/>
      </w:rPr>
    </w:lvl>
    <w:lvl w:ilvl="4" w:tplc="AB545B5A">
      <w:numFmt w:val="bullet"/>
      <w:lvlText w:val="•"/>
      <w:lvlJc w:val="left"/>
      <w:pPr>
        <w:ind w:left="4262" w:hanging="360"/>
      </w:pPr>
      <w:rPr>
        <w:rFonts w:hint="default"/>
        <w:lang w:val="ro-RO" w:eastAsia="en-US" w:bidi="ar-SA"/>
      </w:rPr>
    </w:lvl>
    <w:lvl w:ilvl="5" w:tplc="E6168BB6">
      <w:numFmt w:val="bullet"/>
      <w:lvlText w:val="•"/>
      <w:lvlJc w:val="left"/>
      <w:pPr>
        <w:ind w:left="5108" w:hanging="360"/>
      </w:pPr>
      <w:rPr>
        <w:rFonts w:hint="default"/>
        <w:lang w:val="ro-RO" w:eastAsia="en-US" w:bidi="ar-SA"/>
      </w:rPr>
    </w:lvl>
    <w:lvl w:ilvl="6" w:tplc="57F2567A">
      <w:numFmt w:val="bullet"/>
      <w:lvlText w:val="•"/>
      <w:lvlJc w:val="left"/>
      <w:pPr>
        <w:ind w:left="5954" w:hanging="360"/>
      </w:pPr>
      <w:rPr>
        <w:rFonts w:hint="default"/>
        <w:lang w:val="ro-RO" w:eastAsia="en-US" w:bidi="ar-SA"/>
      </w:rPr>
    </w:lvl>
    <w:lvl w:ilvl="7" w:tplc="E6C0F6D8">
      <w:numFmt w:val="bullet"/>
      <w:lvlText w:val="•"/>
      <w:lvlJc w:val="left"/>
      <w:pPr>
        <w:ind w:left="6799" w:hanging="360"/>
      </w:pPr>
      <w:rPr>
        <w:rFonts w:hint="default"/>
        <w:lang w:val="ro-RO" w:eastAsia="en-US" w:bidi="ar-SA"/>
      </w:rPr>
    </w:lvl>
    <w:lvl w:ilvl="8" w:tplc="7664566C">
      <w:numFmt w:val="bullet"/>
      <w:lvlText w:val="•"/>
      <w:lvlJc w:val="left"/>
      <w:pPr>
        <w:ind w:left="7645" w:hanging="360"/>
      </w:pPr>
      <w:rPr>
        <w:rFonts w:hint="default"/>
        <w:lang w:val="ro-RO" w:eastAsia="en-US" w:bidi="ar-SA"/>
      </w:rPr>
    </w:lvl>
  </w:abstractNum>
  <w:abstractNum w:abstractNumId="44">
    <w:nsid w:val="2D392E99"/>
    <w:multiLevelType w:val="hybridMultilevel"/>
    <w:tmpl w:val="CE1A7A14"/>
    <w:lvl w:ilvl="0" w:tplc="B10477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F1867DA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9364E744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BF76AC0E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24A420C4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88549DF8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D9A07B1E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C6BE066C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9E06BE4E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45">
    <w:nsid w:val="2FF03728"/>
    <w:multiLevelType w:val="hybridMultilevel"/>
    <w:tmpl w:val="940C21FA"/>
    <w:lvl w:ilvl="0" w:tplc="CD607BE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2640458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DEA4D050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21A8A296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D3D2A3F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114041CA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6792DEC6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EA1862F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FDA68BF6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46">
    <w:nsid w:val="31623721"/>
    <w:multiLevelType w:val="hybridMultilevel"/>
    <w:tmpl w:val="41C0C30E"/>
    <w:lvl w:ilvl="0" w:tplc="759A0E26">
      <w:numFmt w:val="bullet"/>
      <w:lvlText w:val=""/>
      <w:lvlJc w:val="left"/>
      <w:pPr>
        <w:ind w:left="885" w:hanging="42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9986232">
      <w:numFmt w:val="bullet"/>
      <w:lvlText w:val="•"/>
      <w:lvlJc w:val="left"/>
      <w:pPr>
        <w:ind w:left="1750" w:hanging="420"/>
      </w:pPr>
      <w:rPr>
        <w:rFonts w:hint="default"/>
        <w:lang w:val="ro-RO" w:eastAsia="en-US" w:bidi="ar-SA"/>
      </w:rPr>
    </w:lvl>
    <w:lvl w:ilvl="2" w:tplc="7F4054D4">
      <w:numFmt w:val="bullet"/>
      <w:lvlText w:val="•"/>
      <w:lvlJc w:val="left"/>
      <w:pPr>
        <w:ind w:left="2620" w:hanging="420"/>
      </w:pPr>
      <w:rPr>
        <w:rFonts w:hint="default"/>
        <w:lang w:val="ro-RO" w:eastAsia="en-US" w:bidi="ar-SA"/>
      </w:rPr>
    </w:lvl>
    <w:lvl w:ilvl="3" w:tplc="C13CAED8">
      <w:numFmt w:val="bullet"/>
      <w:lvlText w:val="•"/>
      <w:lvlJc w:val="left"/>
      <w:pPr>
        <w:ind w:left="3490" w:hanging="420"/>
      </w:pPr>
      <w:rPr>
        <w:rFonts w:hint="default"/>
        <w:lang w:val="ro-RO" w:eastAsia="en-US" w:bidi="ar-SA"/>
      </w:rPr>
    </w:lvl>
    <w:lvl w:ilvl="4" w:tplc="493CE2B0">
      <w:numFmt w:val="bullet"/>
      <w:lvlText w:val="•"/>
      <w:lvlJc w:val="left"/>
      <w:pPr>
        <w:ind w:left="4361" w:hanging="420"/>
      </w:pPr>
      <w:rPr>
        <w:rFonts w:hint="default"/>
        <w:lang w:val="ro-RO" w:eastAsia="en-US" w:bidi="ar-SA"/>
      </w:rPr>
    </w:lvl>
    <w:lvl w:ilvl="5" w:tplc="053E9C34">
      <w:numFmt w:val="bullet"/>
      <w:lvlText w:val="•"/>
      <w:lvlJc w:val="left"/>
      <w:pPr>
        <w:ind w:left="5231" w:hanging="420"/>
      </w:pPr>
      <w:rPr>
        <w:rFonts w:hint="default"/>
        <w:lang w:val="ro-RO" w:eastAsia="en-US" w:bidi="ar-SA"/>
      </w:rPr>
    </w:lvl>
    <w:lvl w:ilvl="6" w:tplc="F834A494">
      <w:numFmt w:val="bullet"/>
      <w:lvlText w:val="•"/>
      <w:lvlJc w:val="left"/>
      <w:pPr>
        <w:ind w:left="6101" w:hanging="420"/>
      </w:pPr>
      <w:rPr>
        <w:rFonts w:hint="default"/>
        <w:lang w:val="ro-RO" w:eastAsia="en-US" w:bidi="ar-SA"/>
      </w:rPr>
    </w:lvl>
    <w:lvl w:ilvl="7" w:tplc="5A1E9A64">
      <w:numFmt w:val="bullet"/>
      <w:lvlText w:val="•"/>
      <w:lvlJc w:val="left"/>
      <w:pPr>
        <w:ind w:left="6971" w:hanging="420"/>
      </w:pPr>
      <w:rPr>
        <w:rFonts w:hint="default"/>
        <w:lang w:val="ro-RO" w:eastAsia="en-US" w:bidi="ar-SA"/>
      </w:rPr>
    </w:lvl>
    <w:lvl w:ilvl="8" w:tplc="64D81DA0">
      <w:numFmt w:val="bullet"/>
      <w:lvlText w:val="•"/>
      <w:lvlJc w:val="left"/>
      <w:pPr>
        <w:ind w:left="7842" w:hanging="420"/>
      </w:pPr>
      <w:rPr>
        <w:rFonts w:hint="default"/>
        <w:lang w:val="ro-RO" w:eastAsia="en-US" w:bidi="ar-SA"/>
      </w:rPr>
    </w:lvl>
  </w:abstractNum>
  <w:abstractNum w:abstractNumId="47">
    <w:nsid w:val="32B76047"/>
    <w:multiLevelType w:val="hybridMultilevel"/>
    <w:tmpl w:val="9A9CFEA4"/>
    <w:lvl w:ilvl="0" w:tplc="8A44FCE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556A79E">
      <w:numFmt w:val="bullet"/>
      <w:lvlText w:val="•"/>
      <w:lvlJc w:val="left"/>
      <w:pPr>
        <w:ind w:left="1667" w:hanging="360"/>
      </w:pPr>
      <w:rPr>
        <w:rFonts w:hint="default"/>
        <w:lang w:val="ro-RO" w:eastAsia="en-US" w:bidi="ar-SA"/>
      </w:rPr>
    </w:lvl>
    <w:lvl w:ilvl="2" w:tplc="0634684C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3" w:tplc="B7E4587A">
      <w:numFmt w:val="bullet"/>
      <w:lvlText w:val="•"/>
      <w:lvlJc w:val="left"/>
      <w:pPr>
        <w:ind w:left="3363" w:hanging="360"/>
      </w:pPr>
      <w:rPr>
        <w:rFonts w:hint="default"/>
        <w:lang w:val="ro-RO" w:eastAsia="en-US" w:bidi="ar-SA"/>
      </w:rPr>
    </w:lvl>
    <w:lvl w:ilvl="4" w:tplc="ABDCA0E6">
      <w:numFmt w:val="bullet"/>
      <w:lvlText w:val="•"/>
      <w:lvlJc w:val="left"/>
      <w:pPr>
        <w:ind w:left="4211" w:hanging="360"/>
      </w:pPr>
      <w:rPr>
        <w:rFonts w:hint="default"/>
        <w:lang w:val="ro-RO" w:eastAsia="en-US" w:bidi="ar-SA"/>
      </w:rPr>
    </w:lvl>
    <w:lvl w:ilvl="5" w:tplc="1DACC132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6" w:tplc="448E657A">
      <w:numFmt w:val="bullet"/>
      <w:lvlText w:val="•"/>
      <w:lvlJc w:val="left"/>
      <w:pPr>
        <w:ind w:left="5907" w:hanging="360"/>
      </w:pPr>
      <w:rPr>
        <w:rFonts w:hint="default"/>
        <w:lang w:val="ro-RO" w:eastAsia="en-US" w:bidi="ar-SA"/>
      </w:rPr>
    </w:lvl>
    <w:lvl w:ilvl="7" w:tplc="5A608652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8" w:tplc="849E4AAE">
      <w:numFmt w:val="bullet"/>
      <w:lvlText w:val="•"/>
      <w:lvlJc w:val="left"/>
      <w:pPr>
        <w:ind w:left="7603" w:hanging="360"/>
      </w:pPr>
      <w:rPr>
        <w:rFonts w:hint="default"/>
        <w:lang w:val="ro-RO" w:eastAsia="en-US" w:bidi="ar-SA"/>
      </w:rPr>
    </w:lvl>
  </w:abstractNum>
  <w:abstractNum w:abstractNumId="48">
    <w:nsid w:val="343353EF"/>
    <w:multiLevelType w:val="hybridMultilevel"/>
    <w:tmpl w:val="1B7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22550E"/>
    <w:multiLevelType w:val="hybridMultilevel"/>
    <w:tmpl w:val="749ACB6A"/>
    <w:lvl w:ilvl="0" w:tplc="25B6FF4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F85F8A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A7D05636">
      <w:numFmt w:val="bullet"/>
      <w:lvlText w:val="•"/>
      <w:lvlJc w:val="left"/>
      <w:pPr>
        <w:ind w:left="2516" w:hanging="360"/>
      </w:pPr>
      <w:rPr>
        <w:rFonts w:hint="default"/>
        <w:lang w:val="ro-RO" w:eastAsia="en-US" w:bidi="ar-SA"/>
      </w:rPr>
    </w:lvl>
    <w:lvl w:ilvl="3" w:tplc="B28AD89C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4" w:tplc="9C3A02D2">
      <w:numFmt w:val="bullet"/>
      <w:lvlText w:val="•"/>
      <w:lvlJc w:val="left"/>
      <w:pPr>
        <w:ind w:left="4212" w:hanging="360"/>
      </w:pPr>
      <w:rPr>
        <w:rFonts w:hint="default"/>
        <w:lang w:val="ro-RO" w:eastAsia="en-US" w:bidi="ar-SA"/>
      </w:rPr>
    </w:lvl>
    <w:lvl w:ilvl="5" w:tplc="83ACD0F4">
      <w:numFmt w:val="bullet"/>
      <w:lvlText w:val="•"/>
      <w:lvlJc w:val="left"/>
      <w:pPr>
        <w:ind w:left="5060" w:hanging="360"/>
      </w:pPr>
      <w:rPr>
        <w:rFonts w:hint="default"/>
        <w:lang w:val="ro-RO" w:eastAsia="en-US" w:bidi="ar-SA"/>
      </w:rPr>
    </w:lvl>
    <w:lvl w:ilvl="6" w:tplc="D7BE552A">
      <w:numFmt w:val="bullet"/>
      <w:lvlText w:val="•"/>
      <w:lvlJc w:val="left"/>
      <w:pPr>
        <w:ind w:left="5908" w:hanging="360"/>
      </w:pPr>
      <w:rPr>
        <w:rFonts w:hint="default"/>
        <w:lang w:val="ro-RO" w:eastAsia="en-US" w:bidi="ar-SA"/>
      </w:rPr>
    </w:lvl>
    <w:lvl w:ilvl="7" w:tplc="B6C6509A">
      <w:numFmt w:val="bullet"/>
      <w:lvlText w:val="•"/>
      <w:lvlJc w:val="left"/>
      <w:pPr>
        <w:ind w:left="6756" w:hanging="360"/>
      </w:pPr>
      <w:rPr>
        <w:rFonts w:hint="default"/>
        <w:lang w:val="ro-RO" w:eastAsia="en-US" w:bidi="ar-SA"/>
      </w:rPr>
    </w:lvl>
    <w:lvl w:ilvl="8" w:tplc="7A56D0BC">
      <w:numFmt w:val="bullet"/>
      <w:lvlText w:val="•"/>
      <w:lvlJc w:val="left"/>
      <w:pPr>
        <w:ind w:left="7604" w:hanging="360"/>
      </w:pPr>
      <w:rPr>
        <w:rFonts w:hint="default"/>
        <w:lang w:val="ro-RO" w:eastAsia="en-US" w:bidi="ar-SA"/>
      </w:rPr>
    </w:lvl>
  </w:abstractNum>
  <w:abstractNum w:abstractNumId="50">
    <w:nsid w:val="382A71E0"/>
    <w:multiLevelType w:val="hybridMultilevel"/>
    <w:tmpl w:val="F02A0E8E"/>
    <w:lvl w:ilvl="0" w:tplc="4746A9B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9CEEB2C">
      <w:numFmt w:val="bullet"/>
      <w:lvlText w:val="•"/>
      <w:lvlJc w:val="left"/>
      <w:pPr>
        <w:ind w:left="1699" w:hanging="360"/>
      </w:pPr>
      <w:rPr>
        <w:rFonts w:hint="default"/>
        <w:lang w:val="ro-RO" w:eastAsia="en-US" w:bidi="ar-SA"/>
      </w:rPr>
    </w:lvl>
    <w:lvl w:ilvl="2" w:tplc="976A6296">
      <w:numFmt w:val="bullet"/>
      <w:lvlText w:val="•"/>
      <w:lvlJc w:val="left"/>
      <w:pPr>
        <w:ind w:left="2578" w:hanging="360"/>
      </w:pPr>
      <w:rPr>
        <w:rFonts w:hint="default"/>
        <w:lang w:val="ro-RO" w:eastAsia="en-US" w:bidi="ar-SA"/>
      </w:rPr>
    </w:lvl>
    <w:lvl w:ilvl="3" w:tplc="765ABFF8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4000AF4A">
      <w:numFmt w:val="bullet"/>
      <w:lvlText w:val="•"/>
      <w:lvlJc w:val="left"/>
      <w:pPr>
        <w:ind w:left="4336" w:hanging="360"/>
      </w:pPr>
      <w:rPr>
        <w:rFonts w:hint="default"/>
        <w:lang w:val="ro-RO" w:eastAsia="en-US" w:bidi="ar-SA"/>
      </w:rPr>
    </w:lvl>
    <w:lvl w:ilvl="5" w:tplc="60922BA6">
      <w:numFmt w:val="bullet"/>
      <w:lvlText w:val="•"/>
      <w:lvlJc w:val="left"/>
      <w:pPr>
        <w:ind w:left="5215" w:hanging="360"/>
      </w:pPr>
      <w:rPr>
        <w:rFonts w:hint="default"/>
        <w:lang w:val="ro-RO" w:eastAsia="en-US" w:bidi="ar-SA"/>
      </w:rPr>
    </w:lvl>
    <w:lvl w:ilvl="6" w:tplc="0D9C6034">
      <w:numFmt w:val="bullet"/>
      <w:lvlText w:val="•"/>
      <w:lvlJc w:val="left"/>
      <w:pPr>
        <w:ind w:left="6094" w:hanging="360"/>
      </w:pPr>
      <w:rPr>
        <w:rFonts w:hint="default"/>
        <w:lang w:val="ro-RO" w:eastAsia="en-US" w:bidi="ar-SA"/>
      </w:rPr>
    </w:lvl>
    <w:lvl w:ilvl="7" w:tplc="FE38750E">
      <w:numFmt w:val="bullet"/>
      <w:lvlText w:val="•"/>
      <w:lvlJc w:val="left"/>
      <w:pPr>
        <w:ind w:left="6974" w:hanging="360"/>
      </w:pPr>
      <w:rPr>
        <w:rFonts w:hint="default"/>
        <w:lang w:val="ro-RO" w:eastAsia="en-US" w:bidi="ar-SA"/>
      </w:rPr>
    </w:lvl>
    <w:lvl w:ilvl="8" w:tplc="059C69F4">
      <w:numFmt w:val="bullet"/>
      <w:lvlText w:val="•"/>
      <w:lvlJc w:val="left"/>
      <w:pPr>
        <w:ind w:left="7853" w:hanging="360"/>
      </w:pPr>
      <w:rPr>
        <w:rFonts w:hint="default"/>
        <w:lang w:val="ro-RO" w:eastAsia="en-US" w:bidi="ar-SA"/>
      </w:rPr>
    </w:lvl>
  </w:abstractNum>
  <w:abstractNum w:abstractNumId="51">
    <w:nsid w:val="3BFF6079"/>
    <w:multiLevelType w:val="hybridMultilevel"/>
    <w:tmpl w:val="AB1E0F0C"/>
    <w:lvl w:ilvl="0" w:tplc="8C80856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1A4FC4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814257D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3432EBDA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8BB07464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A23AF1E0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A3EC287E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D83AB494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FE826E7A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52">
    <w:nsid w:val="3D8F5B67"/>
    <w:multiLevelType w:val="hybridMultilevel"/>
    <w:tmpl w:val="6AFA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B626A8"/>
    <w:multiLevelType w:val="hybridMultilevel"/>
    <w:tmpl w:val="ACF83100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087170"/>
    <w:multiLevelType w:val="hybridMultilevel"/>
    <w:tmpl w:val="2F203D58"/>
    <w:lvl w:ilvl="0" w:tplc="44CC9A8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5">
    <w:nsid w:val="3F486A08"/>
    <w:multiLevelType w:val="hybridMultilevel"/>
    <w:tmpl w:val="10F0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E97D9F"/>
    <w:multiLevelType w:val="hybridMultilevel"/>
    <w:tmpl w:val="CF06CA48"/>
    <w:lvl w:ilvl="0" w:tplc="9766BB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368A37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A0821C14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AB08CBB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5CA86FC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07D0015E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BC1AA500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9C5E724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F1A86F04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57">
    <w:nsid w:val="40350392"/>
    <w:multiLevelType w:val="hybridMultilevel"/>
    <w:tmpl w:val="543CDA0A"/>
    <w:lvl w:ilvl="0" w:tplc="041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8">
    <w:nsid w:val="426301CD"/>
    <w:multiLevelType w:val="hybridMultilevel"/>
    <w:tmpl w:val="81704774"/>
    <w:lvl w:ilvl="0" w:tplc="B6CE768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FC0E3CC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8B56D40C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4D2AD7A6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88382CA0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7B363172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5136FB8A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84E4C5EC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6B2A83B0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59">
    <w:nsid w:val="429C22DB"/>
    <w:multiLevelType w:val="hybridMultilevel"/>
    <w:tmpl w:val="AF1A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6C4442"/>
    <w:multiLevelType w:val="hybridMultilevel"/>
    <w:tmpl w:val="93C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DB394D"/>
    <w:multiLevelType w:val="hybridMultilevel"/>
    <w:tmpl w:val="09EABF1A"/>
    <w:lvl w:ilvl="0" w:tplc="FF20366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F58D572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26280FC6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6D96AE30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EDD4620E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3A2C374A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9372FDBC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ADBECC98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9F18DD0A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62">
    <w:nsid w:val="456D2228"/>
    <w:multiLevelType w:val="hybridMultilevel"/>
    <w:tmpl w:val="2C6E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703909"/>
    <w:multiLevelType w:val="hybridMultilevel"/>
    <w:tmpl w:val="B970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9B38EE"/>
    <w:multiLevelType w:val="hybridMultilevel"/>
    <w:tmpl w:val="8356DB22"/>
    <w:lvl w:ilvl="0" w:tplc="4410A860">
      <w:numFmt w:val="bullet"/>
      <w:lvlText w:val="•"/>
      <w:lvlJc w:val="left"/>
      <w:pPr>
        <w:ind w:left="-1" w:hanging="5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F9ADF14">
      <w:numFmt w:val="bullet"/>
      <w:lvlText w:val=""/>
      <w:lvlJc w:val="left"/>
      <w:pPr>
        <w:ind w:left="719" w:hanging="360"/>
      </w:pPr>
      <w:rPr>
        <w:rFonts w:hint="default"/>
        <w:w w:val="100"/>
        <w:lang w:val="ro-RO" w:eastAsia="en-US" w:bidi="ar-SA"/>
      </w:rPr>
    </w:lvl>
    <w:lvl w:ilvl="2" w:tplc="95380DC8">
      <w:numFmt w:val="bullet"/>
      <w:lvlText w:val="•"/>
      <w:lvlJc w:val="left"/>
      <w:pPr>
        <w:ind w:left="1677" w:hanging="360"/>
      </w:pPr>
      <w:rPr>
        <w:rFonts w:hint="default"/>
        <w:lang w:val="ro-RO" w:eastAsia="en-US" w:bidi="ar-SA"/>
      </w:rPr>
    </w:lvl>
    <w:lvl w:ilvl="3" w:tplc="08E4772C">
      <w:numFmt w:val="bullet"/>
      <w:lvlText w:val="•"/>
      <w:lvlJc w:val="left"/>
      <w:pPr>
        <w:ind w:left="2634" w:hanging="360"/>
      </w:pPr>
      <w:rPr>
        <w:rFonts w:hint="default"/>
        <w:lang w:val="ro-RO" w:eastAsia="en-US" w:bidi="ar-SA"/>
      </w:rPr>
    </w:lvl>
    <w:lvl w:ilvl="4" w:tplc="6916F6A4">
      <w:numFmt w:val="bullet"/>
      <w:lvlText w:val="•"/>
      <w:lvlJc w:val="left"/>
      <w:pPr>
        <w:ind w:left="3592" w:hanging="360"/>
      </w:pPr>
      <w:rPr>
        <w:rFonts w:hint="default"/>
        <w:lang w:val="ro-RO" w:eastAsia="en-US" w:bidi="ar-SA"/>
      </w:rPr>
    </w:lvl>
    <w:lvl w:ilvl="5" w:tplc="8146DE3E">
      <w:numFmt w:val="bullet"/>
      <w:lvlText w:val="•"/>
      <w:lvlJc w:val="left"/>
      <w:pPr>
        <w:ind w:left="4549" w:hanging="360"/>
      </w:pPr>
      <w:rPr>
        <w:rFonts w:hint="default"/>
        <w:lang w:val="ro-RO" w:eastAsia="en-US" w:bidi="ar-SA"/>
      </w:rPr>
    </w:lvl>
    <w:lvl w:ilvl="6" w:tplc="88826118">
      <w:numFmt w:val="bullet"/>
      <w:lvlText w:val="•"/>
      <w:lvlJc w:val="left"/>
      <w:pPr>
        <w:ind w:left="5506" w:hanging="360"/>
      </w:pPr>
      <w:rPr>
        <w:rFonts w:hint="default"/>
        <w:lang w:val="ro-RO" w:eastAsia="en-US" w:bidi="ar-SA"/>
      </w:rPr>
    </w:lvl>
    <w:lvl w:ilvl="7" w:tplc="3C0C1DDC">
      <w:numFmt w:val="bullet"/>
      <w:lvlText w:val="•"/>
      <w:lvlJc w:val="left"/>
      <w:pPr>
        <w:ind w:left="6464" w:hanging="360"/>
      </w:pPr>
      <w:rPr>
        <w:rFonts w:hint="default"/>
        <w:lang w:val="ro-RO" w:eastAsia="en-US" w:bidi="ar-SA"/>
      </w:rPr>
    </w:lvl>
    <w:lvl w:ilvl="8" w:tplc="D460E2F2">
      <w:numFmt w:val="bullet"/>
      <w:lvlText w:val="•"/>
      <w:lvlJc w:val="left"/>
      <w:pPr>
        <w:ind w:left="7421" w:hanging="360"/>
      </w:pPr>
      <w:rPr>
        <w:rFonts w:hint="default"/>
        <w:lang w:val="ro-RO" w:eastAsia="en-US" w:bidi="ar-SA"/>
      </w:rPr>
    </w:lvl>
  </w:abstractNum>
  <w:abstractNum w:abstractNumId="65">
    <w:nsid w:val="4DB26026"/>
    <w:multiLevelType w:val="hybridMultilevel"/>
    <w:tmpl w:val="A8F8B490"/>
    <w:lvl w:ilvl="0" w:tplc="A51E0CAC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4800A40">
      <w:numFmt w:val="bullet"/>
      <w:lvlText w:val="•"/>
      <w:lvlJc w:val="left"/>
      <w:pPr>
        <w:ind w:left="1847" w:hanging="360"/>
      </w:pPr>
      <w:rPr>
        <w:rFonts w:hint="default"/>
        <w:lang w:val="ro-RO" w:eastAsia="en-US" w:bidi="ar-SA"/>
      </w:rPr>
    </w:lvl>
    <w:lvl w:ilvl="2" w:tplc="BCB27B2A">
      <w:numFmt w:val="bullet"/>
      <w:lvlText w:val="•"/>
      <w:lvlJc w:val="left"/>
      <w:pPr>
        <w:ind w:left="2694" w:hanging="360"/>
      </w:pPr>
      <w:rPr>
        <w:rFonts w:hint="default"/>
        <w:lang w:val="ro-RO" w:eastAsia="en-US" w:bidi="ar-SA"/>
      </w:rPr>
    </w:lvl>
    <w:lvl w:ilvl="3" w:tplc="636A6C22">
      <w:numFmt w:val="bullet"/>
      <w:lvlText w:val="•"/>
      <w:lvlJc w:val="left"/>
      <w:pPr>
        <w:ind w:left="3541" w:hanging="360"/>
      </w:pPr>
      <w:rPr>
        <w:rFonts w:hint="default"/>
        <w:lang w:val="ro-RO" w:eastAsia="en-US" w:bidi="ar-SA"/>
      </w:rPr>
    </w:lvl>
    <w:lvl w:ilvl="4" w:tplc="D93E98F8">
      <w:numFmt w:val="bullet"/>
      <w:lvlText w:val="•"/>
      <w:lvlJc w:val="left"/>
      <w:pPr>
        <w:ind w:left="4388" w:hanging="360"/>
      </w:pPr>
      <w:rPr>
        <w:rFonts w:hint="default"/>
        <w:lang w:val="ro-RO" w:eastAsia="en-US" w:bidi="ar-SA"/>
      </w:rPr>
    </w:lvl>
    <w:lvl w:ilvl="5" w:tplc="E984129C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44AE58D4">
      <w:numFmt w:val="bullet"/>
      <w:lvlText w:val="•"/>
      <w:lvlJc w:val="left"/>
      <w:pPr>
        <w:ind w:left="6082" w:hanging="360"/>
      </w:pPr>
      <w:rPr>
        <w:rFonts w:hint="default"/>
        <w:lang w:val="ro-RO" w:eastAsia="en-US" w:bidi="ar-SA"/>
      </w:rPr>
    </w:lvl>
    <w:lvl w:ilvl="7" w:tplc="369A078C">
      <w:numFmt w:val="bullet"/>
      <w:lvlText w:val="•"/>
      <w:lvlJc w:val="left"/>
      <w:pPr>
        <w:ind w:left="6929" w:hanging="360"/>
      </w:pPr>
      <w:rPr>
        <w:rFonts w:hint="default"/>
        <w:lang w:val="ro-RO" w:eastAsia="en-US" w:bidi="ar-SA"/>
      </w:rPr>
    </w:lvl>
    <w:lvl w:ilvl="8" w:tplc="E2D45A30">
      <w:numFmt w:val="bullet"/>
      <w:lvlText w:val="•"/>
      <w:lvlJc w:val="left"/>
      <w:pPr>
        <w:ind w:left="7776" w:hanging="360"/>
      </w:pPr>
      <w:rPr>
        <w:rFonts w:hint="default"/>
        <w:lang w:val="ro-RO" w:eastAsia="en-US" w:bidi="ar-SA"/>
      </w:rPr>
    </w:lvl>
  </w:abstractNum>
  <w:abstractNum w:abstractNumId="66">
    <w:nsid w:val="4FEC6007"/>
    <w:multiLevelType w:val="hybridMultilevel"/>
    <w:tmpl w:val="E026B8CE"/>
    <w:lvl w:ilvl="0" w:tplc="25664092">
      <w:numFmt w:val="bullet"/>
      <w:lvlText w:val=""/>
      <w:lvlJc w:val="left"/>
      <w:pPr>
        <w:ind w:left="829" w:hanging="42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F98F35A">
      <w:numFmt w:val="bullet"/>
      <w:lvlText w:val="•"/>
      <w:lvlJc w:val="left"/>
      <w:pPr>
        <w:ind w:left="1682" w:hanging="420"/>
      </w:pPr>
      <w:rPr>
        <w:rFonts w:hint="default"/>
        <w:lang w:val="ro-RO" w:eastAsia="en-US" w:bidi="ar-SA"/>
      </w:rPr>
    </w:lvl>
    <w:lvl w:ilvl="2" w:tplc="765C45CE">
      <w:numFmt w:val="bullet"/>
      <w:lvlText w:val="•"/>
      <w:lvlJc w:val="left"/>
      <w:pPr>
        <w:ind w:left="2544" w:hanging="420"/>
      </w:pPr>
      <w:rPr>
        <w:rFonts w:hint="default"/>
        <w:lang w:val="ro-RO" w:eastAsia="en-US" w:bidi="ar-SA"/>
      </w:rPr>
    </w:lvl>
    <w:lvl w:ilvl="3" w:tplc="4286889E">
      <w:numFmt w:val="bullet"/>
      <w:lvlText w:val="•"/>
      <w:lvlJc w:val="left"/>
      <w:pPr>
        <w:ind w:left="3406" w:hanging="420"/>
      </w:pPr>
      <w:rPr>
        <w:rFonts w:hint="default"/>
        <w:lang w:val="ro-RO" w:eastAsia="en-US" w:bidi="ar-SA"/>
      </w:rPr>
    </w:lvl>
    <w:lvl w:ilvl="4" w:tplc="887C66D2">
      <w:numFmt w:val="bullet"/>
      <w:lvlText w:val="•"/>
      <w:lvlJc w:val="left"/>
      <w:pPr>
        <w:ind w:left="4268" w:hanging="420"/>
      </w:pPr>
      <w:rPr>
        <w:rFonts w:hint="default"/>
        <w:lang w:val="ro-RO" w:eastAsia="en-US" w:bidi="ar-SA"/>
      </w:rPr>
    </w:lvl>
    <w:lvl w:ilvl="5" w:tplc="18E8EFA4">
      <w:numFmt w:val="bullet"/>
      <w:lvlText w:val="•"/>
      <w:lvlJc w:val="left"/>
      <w:pPr>
        <w:ind w:left="5130" w:hanging="420"/>
      </w:pPr>
      <w:rPr>
        <w:rFonts w:hint="default"/>
        <w:lang w:val="ro-RO" w:eastAsia="en-US" w:bidi="ar-SA"/>
      </w:rPr>
    </w:lvl>
    <w:lvl w:ilvl="6" w:tplc="19346530">
      <w:numFmt w:val="bullet"/>
      <w:lvlText w:val="•"/>
      <w:lvlJc w:val="left"/>
      <w:pPr>
        <w:ind w:left="5992" w:hanging="420"/>
      </w:pPr>
      <w:rPr>
        <w:rFonts w:hint="default"/>
        <w:lang w:val="ro-RO" w:eastAsia="en-US" w:bidi="ar-SA"/>
      </w:rPr>
    </w:lvl>
    <w:lvl w:ilvl="7" w:tplc="4408543C">
      <w:numFmt w:val="bullet"/>
      <w:lvlText w:val="•"/>
      <w:lvlJc w:val="left"/>
      <w:pPr>
        <w:ind w:left="6854" w:hanging="420"/>
      </w:pPr>
      <w:rPr>
        <w:rFonts w:hint="default"/>
        <w:lang w:val="ro-RO" w:eastAsia="en-US" w:bidi="ar-SA"/>
      </w:rPr>
    </w:lvl>
    <w:lvl w:ilvl="8" w:tplc="FB5EDDC2">
      <w:numFmt w:val="bullet"/>
      <w:lvlText w:val="•"/>
      <w:lvlJc w:val="left"/>
      <w:pPr>
        <w:ind w:left="7716" w:hanging="420"/>
      </w:pPr>
      <w:rPr>
        <w:rFonts w:hint="default"/>
        <w:lang w:val="ro-RO" w:eastAsia="en-US" w:bidi="ar-SA"/>
      </w:rPr>
    </w:lvl>
  </w:abstractNum>
  <w:abstractNum w:abstractNumId="67">
    <w:nsid w:val="501F7AC4"/>
    <w:multiLevelType w:val="hybridMultilevel"/>
    <w:tmpl w:val="E3C0F394"/>
    <w:lvl w:ilvl="0" w:tplc="29F0614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0AA864">
      <w:numFmt w:val="bullet"/>
      <w:lvlText w:val=""/>
      <w:lvlJc w:val="left"/>
      <w:pPr>
        <w:ind w:left="2270" w:hanging="360"/>
      </w:pPr>
      <w:rPr>
        <w:rFonts w:hint="default"/>
        <w:w w:val="100"/>
        <w:lang w:val="ro-RO" w:eastAsia="en-US" w:bidi="ar-SA"/>
      </w:rPr>
    </w:lvl>
    <w:lvl w:ilvl="2" w:tplc="816C696A">
      <w:numFmt w:val="bullet"/>
      <w:lvlText w:val="•"/>
      <w:lvlJc w:val="left"/>
      <w:pPr>
        <w:ind w:left="3075" w:hanging="360"/>
      </w:pPr>
      <w:rPr>
        <w:rFonts w:hint="default"/>
        <w:lang w:val="ro-RO" w:eastAsia="en-US" w:bidi="ar-SA"/>
      </w:rPr>
    </w:lvl>
    <w:lvl w:ilvl="3" w:tplc="6324F8F8">
      <w:numFmt w:val="bullet"/>
      <w:lvlText w:val="•"/>
      <w:lvlJc w:val="left"/>
      <w:pPr>
        <w:ind w:left="3871" w:hanging="360"/>
      </w:pPr>
      <w:rPr>
        <w:rFonts w:hint="default"/>
        <w:lang w:val="ro-RO" w:eastAsia="en-US" w:bidi="ar-SA"/>
      </w:rPr>
    </w:lvl>
    <w:lvl w:ilvl="4" w:tplc="D7A0AEA0">
      <w:numFmt w:val="bullet"/>
      <w:lvlText w:val="•"/>
      <w:lvlJc w:val="left"/>
      <w:pPr>
        <w:ind w:left="4667" w:hanging="360"/>
      </w:pPr>
      <w:rPr>
        <w:rFonts w:hint="default"/>
        <w:lang w:val="ro-RO" w:eastAsia="en-US" w:bidi="ar-SA"/>
      </w:rPr>
    </w:lvl>
    <w:lvl w:ilvl="5" w:tplc="9D623E06">
      <w:numFmt w:val="bullet"/>
      <w:lvlText w:val="•"/>
      <w:lvlJc w:val="left"/>
      <w:pPr>
        <w:ind w:left="5463" w:hanging="360"/>
      </w:pPr>
      <w:rPr>
        <w:rFonts w:hint="default"/>
        <w:lang w:val="ro-RO" w:eastAsia="en-US" w:bidi="ar-SA"/>
      </w:rPr>
    </w:lvl>
    <w:lvl w:ilvl="6" w:tplc="B968824E">
      <w:numFmt w:val="bullet"/>
      <w:lvlText w:val="•"/>
      <w:lvlJc w:val="left"/>
      <w:pPr>
        <w:ind w:left="6258" w:hanging="360"/>
      </w:pPr>
      <w:rPr>
        <w:rFonts w:hint="default"/>
        <w:lang w:val="ro-RO" w:eastAsia="en-US" w:bidi="ar-SA"/>
      </w:rPr>
    </w:lvl>
    <w:lvl w:ilvl="7" w:tplc="93E8D86E">
      <w:numFmt w:val="bullet"/>
      <w:lvlText w:val="•"/>
      <w:lvlJc w:val="left"/>
      <w:pPr>
        <w:ind w:left="7054" w:hanging="360"/>
      </w:pPr>
      <w:rPr>
        <w:rFonts w:hint="default"/>
        <w:lang w:val="ro-RO" w:eastAsia="en-US" w:bidi="ar-SA"/>
      </w:rPr>
    </w:lvl>
    <w:lvl w:ilvl="8" w:tplc="87F66432">
      <w:numFmt w:val="bullet"/>
      <w:lvlText w:val="•"/>
      <w:lvlJc w:val="left"/>
      <w:pPr>
        <w:ind w:left="7850" w:hanging="360"/>
      </w:pPr>
      <w:rPr>
        <w:rFonts w:hint="default"/>
        <w:lang w:val="ro-RO" w:eastAsia="en-US" w:bidi="ar-SA"/>
      </w:rPr>
    </w:lvl>
  </w:abstractNum>
  <w:abstractNum w:abstractNumId="68">
    <w:nsid w:val="513807CD"/>
    <w:multiLevelType w:val="hybridMultilevel"/>
    <w:tmpl w:val="F878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4178F1"/>
    <w:multiLevelType w:val="hybridMultilevel"/>
    <w:tmpl w:val="AC302180"/>
    <w:lvl w:ilvl="0" w:tplc="445876D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D906DEC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821A90EC">
      <w:numFmt w:val="bullet"/>
      <w:lvlText w:val="•"/>
      <w:lvlJc w:val="left"/>
      <w:pPr>
        <w:ind w:left="2516" w:hanging="360"/>
      </w:pPr>
      <w:rPr>
        <w:rFonts w:hint="default"/>
        <w:lang w:val="ro-RO" w:eastAsia="en-US" w:bidi="ar-SA"/>
      </w:rPr>
    </w:lvl>
    <w:lvl w:ilvl="3" w:tplc="58006C42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4" w:tplc="9A5E98FE">
      <w:numFmt w:val="bullet"/>
      <w:lvlText w:val="•"/>
      <w:lvlJc w:val="left"/>
      <w:pPr>
        <w:ind w:left="4212" w:hanging="360"/>
      </w:pPr>
      <w:rPr>
        <w:rFonts w:hint="default"/>
        <w:lang w:val="ro-RO" w:eastAsia="en-US" w:bidi="ar-SA"/>
      </w:rPr>
    </w:lvl>
    <w:lvl w:ilvl="5" w:tplc="C324E5A6">
      <w:numFmt w:val="bullet"/>
      <w:lvlText w:val="•"/>
      <w:lvlJc w:val="left"/>
      <w:pPr>
        <w:ind w:left="5060" w:hanging="360"/>
      </w:pPr>
      <w:rPr>
        <w:rFonts w:hint="default"/>
        <w:lang w:val="ro-RO" w:eastAsia="en-US" w:bidi="ar-SA"/>
      </w:rPr>
    </w:lvl>
    <w:lvl w:ilvl="6" w:tplc="D1D67AE2">
      <w:numFmt w:val="bullet"/>
      <w:lvlText w:val="•"/>
      <w:lvlJc w:val="left"/>
      <w:pPr>
        <w:ind w:left="5908" w:hanging="360"/>
      </w:pPr>
      <w:rPr>
        <w:rFonts w:hint="default"/>
        <w:lang w:val="ro-RO" w:eastAsia="en-US" w:bidi="ar-SA"/>
      </w:rPr>
    </w:lvl>
    <w:lvl w:ilvl="7" w:tplc="A972EE0C">
      <w:numFmt w:val="bullet"/>
      <w:lvlText w:val="•"/>
      <w:lvlJc w:val="left"/>
      <w:pPr>
        <w:ind w:left="6756" w:hanging="360"/>
      </w:pPr>
      <w:rPr>
        <w:rFonts w:hint="default"/>
        <w:lang w:val="ro-RO" w:eastAsia="en-US" w:bidi="ar-SA"/>
      </w:rPr>
    </w:lvl>
    <w:lvl w:ilvl="8" w:tplc="E89C3710">
      <w:numFmt w:val="bullet"/>
      <w:lvlText w:val="•"/>
      <w:lvlJc w:val="left"/>
      <w:pPr>
        <w:ind w:left="7604" w:hanging="360"/>
      </w:pPr>
      <w:rPr>
        <w:rFonts w:hint="default"/>
        <w:lang w:val="ro-RO" w:eastAsia="en-US" w:bidi="ar-SA"/>
      </w:rPr>
    </w:lvl>
  </w:abstractNum>
  <w:abstractNum w:abstractNumId="70">
    <w:nsid w:val="523C0899"/>
    <w:multiLevelType w:val="hybridMultilevel"/>
    <w:tmpl w:val="FCA04526"/>
    <w:lvl w:ilvl="0" w:tplc="1D20B16C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01348CB2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2" w:tplc="295C11C8">
      <w:numFmt w:val="bullet"/>
      <w:lvlText w:val="•"/>
      <w:lvlJc w:val="left"/>
      <w:pPr>
        <w:ind w:left="3120" w:hanging="360"/>
      </w:pPr>
      <w:rPr>
        <w:rFonts w:hint="default"/>
        <w:lang w:val="ro-RO" w:eastAsia="en-US" w:bidi="ar-SA"/>
      </w:rPr>
    </w:lvl>
    <w:lvl w:ilvl="3" w:tplc="8E583836">
      <w:numFmt w:val="bullet"/>
      <w:lvlText w:val="•"/>
      <w:lvlJc w:val="left"/>
      <w:pPr>
        <w:ind w:left="3910" w:hanging="360"/>
      </w:pPr>
      <w:rPr>
        <w:rFonts w:hint="default"/>
        <w:lang w:val="ro-RO" w:eastAsia="en-US" w:bidi="ar-SA"/>
      </w:rPr>
    </w:lvl>
    <w:lvl w:ilvl="4" w:tplc="F76EF81E">
      <w:numFmt w:val="bullet"/>
      <w:lvlText w:val="•"/>
      <w:lvlJc w:val="left"/>
      <w:pPr>
        <w:ind w:left="4700" w:hanging="360"/>
      </w:pPr>
      <w:rPr>
        <w:rFonts w:hint="default"/>
        <w:lang w:val="ro-RO" w:eastAsia="en-US" w:bidi="ar-SA"/>
      </w:rPr>
    </w:lvl>
    <w:lvl w:ilvl="5" w:tplc="4D78893E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6" w:tplc="A328B960">
      <w:numFmt w:val="bullet"/>
      <w:lvlText w:val="•"/>
      <w:lvlJc w:val="left"/>
      <w:pPr>
        <w:ind w:left="6281" w:hanging="360"/>
      </w:pPr>
      <w:rPr>
        <w:rFonts w:hint="default"/>
        <w:lang w:val="ro-RO" w:eastAsia="en-US" w:bidi="ar-SA"/>
      </w:rPr>
    </w:lvl>
    <w:lvl w:ilvl="7" w:tplc="374E36E6">
      <w:numFmt w:val="bullet"/>
      <w:lvlText w:val="•"/>
      <w:lvlJc w:val="left"/>
      <w:pPr>
        <w:ind w:left="7071" w:hanging="360"/>
      </w:pPr>
      <w:rPr>
        <w:rFonts w:hint="default"/>
        <w:lang w:val="ro-RO" w:eastAsia="en-US" w:bidi="ar-SA"/>
      </w:rPr>
    </w:lvl>
    <w:lvl w:ilvl="8" w:tplc="8116987C">
      <w:numFmt w:val="bullet"/>
      <w:lvlText w:val="•"/>
      <w:lvlJc w:val="left"/>
      <w:pPr>
        <w:ind w:left="7861" w:hanging="360"/>
      </w:pPr>
      <w:rPr>
        <w:rFonts w:hint="default"/>
        <w:lang w:val="ro-RO" w:eastAsia="en-US" w:bidi="ar-SA"/>
      </w:rPr>
    </w:lvl>
  </w:abstractNum>
  <w:abstractNum w:abstractNumId="71">
    <w:nsid w:val="52624B00"/>
    <w:multiLevelType w:val="hybridMultilevel"/>
    <w:tmpl w:val="0E32F578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77623D"/>
    <w:multiLevelType w:val="hybridMultilevel"/>
    <w:tmpl w:val="A5FAFA56"/>
    <w:lvl w:ilvl="0" w:tplc="775A3ACA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6961328">
      <w:numFmt w:val="bullet"/>
      <w:lvlText w:val="•"/>
      <w:lvlJc w:val="left"/>
      <w:pPr>
        <w:ind w:left="1836" w:hanging="360"/>
      </w:pPr>
      <w:rPr>
        <w:rFonts w:hint="default"/>
        <w:lang w:val="ro-RO" w:eastAsia="en-US" w:bidi="ar-SA"/>
      </w:rPr>
    </w:lvl>
    <w:lvl w:ilvl="2" w:tplc="50A2E8A8">
      <w:numFmt w:val="bullet"/>
      <w:lvlText w:val="•"/>
      <w:lvlJc w:val="left"/>
      <w:pPr>
        <w:ind w:left="2712" w:hanging="360"/>
      </w:pPr>
      <w:rPr>
        <w:rFonts w:hint="default"/>
        <w:lang w:val="ro-RO" w:eastAsia="en-US" w:bidi="ar-SA"/>
      </w:rPr>
    </w:lvl>
    <w:lvl w:ilvl="3" w:tplc="032E46D8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362E0B16">
      <w:numFmt w:val="bullet"/>
      <w:lvlText w:val="•"/>
      <w:lvlJc w:val="left"/>
      <w:pPr>
        <w:ind w:left="4465" w:hanging="360"/>
      </w:pPr>
      <w:rPr>
        <w:rFonts w:hint="default"/>
        <w:lang w:val="ro-RO" w:eastAsia="en-US" w:bidi="ar-SA"/>
      </w:rPr>
    </w:lvl>
    <w:lvl w:ilvl="5" w:tplc="A7FABF04">
      <w:numFmt w:val="bullet"/>
      <w:lvlText w:val="•"/>
      <w:lvlJc w:val="left"/>
      <w:pPr>
        <w:ind w:left="5342" w:hanging="360"/>
      </w:pPr>
      <w:rPr>
        <w:rFonts w:hint="default"/>
        <w:lang w:val="ro-RO" w:eastAsia="en-US" w:bidi="ar-SA"/>
      </w:rPr>
    </w:lvl>
    <w:lvl w:ilvl="6" w:tplc="A1FA84D0">
      <w:numFmt w:val="bullet"/>
      <w:lvlText w:val="•"/>
      <w:lvlJc w:val="left"/>
      <w:pPr>
        <w:ind w:left="6218" w:hanging="360"/>
      </w:pPr>
      <w:rPr>
        <w:rFonts w:hint="default"/>
        <w:lang w:val="ro-RO" w:eastAsia="en-US" w:bidi="ar-SA"/>
      </w:rPr>
    </w:lvl>
    <w:lvl w:ilvl="7" w:tplc="7FB4873E">
      <w:numFmt w:val="bullet"/>
      <w:lvlText w:val="•"/>
      <w:lvlJc w:val="left"/>
      <w:pPr>
        <w:ind w:left="7094" w:hanging="360"/>
      </w:pPr>
      <w:rPr>
        <w:rFonts w:hint="default"/>
        <w:lang w:val="ro-RO" w:eastAsia="en-US" w:bidi="ar-SA"/>
      </w:rPr>
    </w:lvl>
    <w:lvl w:ilvl="8" w:tplc="C2E2FD62">
      <w:numFmt w:val="bullet"/>
      <w:lvlText w:val="•"/>
      <w:lvlJc w:val="left"/>
      <w:pPr>
        <w:ind w:left="7971" w:hanging="360"/>
      </w:pPr>
      <w:rPr>
        <w:rFonts w:hint="default"/>
        <w:lang w:val="ro-RO" w:eastAsia="en-US" w:bidi="ar-SA"/>
      </w:rPr>
    </w:lvl>
  </w:abstractNum>
  <w:abstractNum w:abstractNumId="73">
    <w:nsid w:val="59BD72D5"/>
    <w:multiLevelType w:val="hybridMultilevel"/>
    <w:tmpl w:val="4A00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8C5D62"/>
    <w:multiLevelType w:val="hybridMultilevel"/>
    <w:tmpl w:val="74C8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793EB0"/>
    <w:multiLevelType w:val="hybridMultilevel"/>
    <w:tmpl w:val="3D7E9D76"/>
    <w:lvl w:ilvl="0" w:tplc="46047610">
      <w:numFmt w:val="bullet"/>
      <w:lvlText w:val=""/>
      <w:lvlJc w:val="left"/>
      <w:pPr>
        <w:ind w:left="71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35862B4">
      <w:numFmt w:val="bullet"/>
      <w:lvlText w:val="•"/>
      <w:lvlJc w:val="left"/>
      <w:pPr>
        <w:ind w:left="1581" w:hanging="360"/>
      </w:pPr>
      <w:rPr>
        <w:rFonts w:hint="default"/>
        <w:lang w:val="ro-RO" w:eastAsia="en-US" w:bidi="ar-SA"/>
      </w:rPr>
    </w:lvl>
    <w:lvl w:ilvl="2" w:tplc="1A0829BA">
      <w:numFmt w:val="bullet"/>
      <w:lvlText w:val="•"/>
      <w:lvlJc w:val="left"/>
      <w:pPr>
        <w:ind w:left="2443" w:hanging="360"/>
      </w:pPr>
      <w:rPr>
        <w:rFonts w:hint="default"/>
        <w:lang w:val="ro-RO" w:eastAsia="en-US" w:bidi="ar-SA"/>
      </w:rPr>
    </w:lvl>
    <w:lvl w:ilvl="3" w:tplc="4BB4AACC">
      <w:numFmt w:val="bullet"/>
      <w:lvlText w:val="•"/>
      <w:lvlJc w:val="left"/>
      <w:pPr>
        <w:ind w:left="3305" w:hanging="360"/>
      </w:pPr>
      <w:rPr>
        <w:rFonts w:hint="default"/>
        <w:lang w:val="ro-RO" w:eastAsia="en-US" w:bidi="ar-SA"/>
      </w:rPr>
    </w:lvl>
    <w:lvl w:ilvl="4" w:tplc="FBF48CF6">
      <w:numFmt w:val="bullet"/>
      <w:lvlText w:val="•"/>
      <w:lvlJc w:val="left"/>
      <w:pPr>
        <w:ind w:left="4167" w:hanging="360"/>
      </w:pPr>
      <w:rPr>
        <w:rFonts w:hint="default"/>
        <w:lang w:val="ro-RO" w:eastAsia="en-US" w:bidi="ar-SA"/>
      </w:rPr>
    </w:lvl>
    <w:lvl w:ilvl="5" w:tplc="5E58A922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6" w:tplc="0A6AC0AA">
      <w:numFmt w:val="bullet"/>
      <w:lvlText w:val="•"/>
      <w:lvlJc w:val="left"/>
      <w:pPr>
        <w:ind w:left="5890" w:hanging="360"/>
      </w:pPr>
      <w:rPr>
        <w:rFonts w:hint="default"/>
        <w:lang w:val="ro-RO" w:eastAsia="en-US" w:bidi="ar-SA"/>
      </w:rPr>
    </w:lvl>
    <w:lvl w:ilvl="7" w:tplc="F02E940E">
      <w:numFmt w:val="bullet"/>
      <w:lvlText w:val="•"/>
      <w:lvlJc w:val="left"/>
      <w:pPr>
        <w:ind w:left="6752" w:hanging="360"/>
      </w:pPr>
      <w:rPr>
        <w:rFonts w:hint="default"/>
        <w:lang w:val="ro-RO" w:eastAsia="en-US" w:bidi="ar-SA"/>
      </w:rPr>
    </w:lvl>
    <w:lvl w:ilvl="8" w:tplc="85A6D736">
      <w:numFmt w:val="bullet"/>
      <w:lvlText w:val="•"/>
      <w:lvlJc w:val="left"/>
      <w:pPr>
        <w:ind w:left="7614" w:hanging="360"/>
      </w:pPr>
      <w:rPr>
        <w:rFonts w:hint="default"/>
        <w:lang w:val="ro-RO" w:eastAsia="en-US" w:bidi="ar-SA"/>
      </w:rPr>
    </w:lvl>
  </w:abstractNum>
  <w:abstractNum w:abstractNumId="76">
    <w:nsid w:val="604F6F03"/>
    <w:multiLevelType w:val="hybridMultilevel"/>
    <w:tmpl w:val="211A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AC7167"/>
    <w:multiLevelType w:val="hybridMultilevel"/>
    <w:tmpl w:val="8AEAB1C4"/>
    <w:lvl w:ilvl="0" w:tplc="3F2CC59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AB6B03E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EFA42AE6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2D8A864A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29D2C56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B4C6B464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045C7B94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82380C96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129EB84A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78">
    <w:nsid w:val="60E744C0"/>
    <w:multiLevelType w:val="hybridMultilevel"/>
    <w:tmpl w:val="680C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000422"/>
    <w:multiLevelType w:val="hybridMultilevel"/>
    <w:tmpl w:val="5E8442EA"/>
    <w:lvl w:ilvl="0" w:tplc="6C9C08B0">
      <w:start w:val="4"/>
      <w:numFmt w:val="decimal"/>
      <w:lvlText w:val="%1)"/>
      <w:lvlJc w:val="left"/>
      <w:pPr>
        <w:ind w:left="557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9F423EA6">
      <w:numFmt w:val="bullet"/>
      <w:lvlText w:val="•"/>
      <w:lvlJc w:val="left"/>
      <w:pPr>
        <w:ind w:left="1013" w:hanging="185"/>
      </w:pPr>
      <w:rPr>
        <w:rFonts w:hint="default"/>
        <w:lang w:val="ro-RO" w:eastAsia="en-US" w:bidi="ar-SA"/>
      </w:rPr>
    </w:lvl>
    <w:lvl w:ilvl="2" w:tplc="CB446742">
      <w:numFmt w:val="bullet"/>
      <w:lvlText w:val="•"/>
      <w:lvlJc w:val="left"/>
      <w:pPr>
        <w:ind w:left="1467" w:hanging="185"/>
      </w:pPr>
      <w:rPr>
        <w:rFonts w:hint="default"/>
        <w:lang w:val="ro-RO" w:eastAsia="en-US" w:bidi="ar-SA"/>
      </w:rPr>
    </w:lvl>
    <w:lvl w:ilvl="3" w:tplc="AB160A1E">
      <w:numFmt w:val="bullet"/>
      <w:lvlText w:val="•"/>
      <w:lvlJc w:val="left"/>
      <w:pPr>
        <w:ind w:left="1921" w:hanging="185"/>
      </w:pPr>
      <w:rPr>
        <w:rFonts w:hint="default"/>
        <w:lang w:val="ro-RO" w:eastAsia="en-US" w:bidi="ar-SA"/>
      </w:rPr>
    </w:lvl>
    <w:lvl w:ilvl="4" w:tplc="9CA86E52">
      <w:numFmt w:val="bullet"/>
      <w:lvlText w:val="•"/>
      <w:lvlJc w:val="left"/>
      <w:pPr>
        <w:ind w:left="2375" w:hanging="185"/>
      </w:pPr>
      <w:rPr>
        <w:rFonts w:hint="default"/>
        <w:lang w:val="ro-RO" w:eastAsia="en-US" w:bidi="ar-SA"/>
      </w:rPr>
    </w:lvl>
    <w:lvl w:ilvl="5" w:tplc="B8CE3FD6">
      <w:numFmt w:val="bullet"/>
      <w:lvlText w:val="•"/>
      <w:lvlJc w:val="left"/>
      <w:pPr>
        <w:ind w:left="2829" w:hanging="185"/>
      </w:pPr>
      <w:rPr>
        <w:rFonts w:hint="default"/>
        <w:lang w:val="ro-RO" w:eastAsia="en-US" w:bidi="ar-SA"/>
      </w:rPr>
    </w:lvl>
    <w:lvl w:ilvl="6" w:tplc="62501FEA">
      <w:numFmt w:val="bullet"/>
      <w:lvlText w:val="•"/>
      <w:lvlJc w:val="left"/>
      <w:pPr>
        <w:ind w:left="3282" w:hanging="185"/>
      </w:pPr>
      <w:rPr>
        <w:rFonts w:hint="default"/>
        <w:lang w:val="ro-RO" w:eastAsia="en-US" w:bidi="ar-SA"/>
      </w:rPr>
    </w:lvl>
    <w:lvl w:ilvl="7" w:tplc="DB64115E">
      <w:numFmt w:val="bullet"/>
      <w:lvlText w:val="•"/>
      <w:lvlJc w:val="left"/>
      <w:pPr>
        <w:ind w:left="3736" w:hanging="185"/>
      </w:pPr>
      <w:rPr>
        <w:rFonts w:hint="default"/>
        <w:lang w:val="ro-RO" w:eastAsia="en-US" w:bidi="ar-SA"/>
      </w:rPr>
    </w:lvl>
    <w:lvl w:ilvl="8" w:tplc="87647022">
      <w:numFmt w:val="bullet"/>
      <w:lvlText w:val="•"/>
      <w:lvlJc w:val="left"/>
      <w:pPr>
        <w:ind w:left="4190" w:hanging="185"/>
      </w:pPr>
      <w:rPr>
        <w:rFonts w:hint="default"/>
        <w:lang w:val="ro-RO" w:eastAsia="en-US" w:bidi="ar-SA"/>
      </w:rPr>
    </w:lvl>
  </w:abstractNum>
  <w:abstractNum w:abstractNumId="80">
    <w:nsid w:val="61F0748E"/>
    <w:multiLevelType w:val="hybridMultilevel"/>
    <w:tmpl w:val="7B8AF8CE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6A4E31"/>
    <w:multiLevelType w:val="hybridMultilevel"/>
    <w:tmpl w:val="E9F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F45AF7"/>
    <w:multiLevelType w:val="hybridMultilevel"/>
    <w:tmpl w:val="96FE118A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3078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8380685A">
      <w:numFmt w:val="bullet"/>
      <w:lvlText w:val="•"/>
      <w:lvlJc w:val="left"/>
      <w:pPr>
        <w:ind w:left="2601" w:hanging="360"/>
      </w:pPr>
      <w:rPr>
        <w:rFonts w:hint="default"/>
        <w:lang w:val="ro-RO" w:eastAsia="en-US" w:bidi="ar-SA"/>
      </w:rPr>
    </w:lvl>
    <w:lvl w:ilvl="3" w:tplc="DF8C9CCC">
      <w:numFmt w:val="bullet"/>
      <w:lvlText w:val="•"/>
      <w:lvlJc w:val="left"/>
      <w:pPr>
        <w:ind w:left="3492" w:hanging="360"/>
      </w:pPr>
      <w:rPr>
        <w:rFonts w:hint="default"/>
        <w:lang w:val="ro-RO" w:eastAsia="en-US" w:bidi="ar-SA"/>
      </w:rPr>
    </w:lvl>
    <w:lvl w:ilvl="4" w:tplc="B306A540">
      <w:numFmt w:val="bullet"/>
      <w:lvlText w:val="•"/>
      <w:lvlJc w:val="left"/>
      <w:pPr>
        <w:ind w:left="4382" w:hanging="360"/>
      </w:pPr>
      <w:rPr>
        <w:rFonts w:hint="default"/>
        <w:lang w:val="ro-RO" w:eastAsia="en-US" w:bidi="ar-SA"/>
      </w:rPr>
    </w:lvl>
    <w:lvl w:ilvl="5" w:tplc="19649694">
      <w:numFmt w:val="bullet"/>
      <w:lvlText w:val="•"/>
      <w:lvlJc w:val="left"/>
      <w:pPr>
        <w:ind w:left="5273" w:hanging="360"/>
      </w:pPr>
      <w:rPr>
        <w:rFonts w:hint="default"/>
        <w:lang w:val="ro-RO" w:eastAsia="en-US" w:bidi="ar-SA"/>
      </w:rPr>
    </w:lvl>
    <w:lvl w:ilvl="6" w:tplc="331AD0B6">
      <w:numFmt w:val="bullet"/>
      <w:lvlText w:val="•"/>
      <w:lvlJc w:val="left"/>
      <w:pPr>
        <w:ind w:left="6164" w:hanging="360"/>
      </w:pPr>
      <w:rPr>
        <w:rFonts w:hint="default"/>
        <w:lang w:val="ro-RO" w:eastAsia="en-US" w:bidi="ar-SA"/>
      </w:rPr>
    </w:lvl>
    <w:lvl w:ilvl="7" w:tplc="8CB6C6C2">
      <w:numFmt w:val="bullet"/>
      <w:lvlText w:val="•"/>
      <w:lvlJc w:val="left"/>
      <w:pPr>
        <w:ind w:left="7054" w:hanging="360"/>
      </w:pPr>
      <w:rPr>
        <w:rFonts w:hint="default"/>
        <w:lang w:val="ro-RO" w:eastAsia="en-US" w:bidi="ar-SA"/>
      </w:rPr>
    </w:lvl>
    <w:lvl w:ilvl="8" w:tplc="A45E4C70">
      <w:numFmt w:val="bullet"/>
      <w:lvlText w:val="•"/>
      <w:lvlJc w:val="left"/>
      <w:pPr>
        <w:ind w:left="7945" w:hanging="360"/>
      </w:pPr>
      <w:rPr>
        <w:rFonts w:hint="default"/>
        <w:lang w:val="ro-RO" w:eastAsia="en-US" w:bidi="ar-SA"/>
      </w:rPr>
    </w:lvl>
  </w:abstractNum>
  <w:abstractNum w:abstractNumId="83">
    <w:nsid w:val="64FF666D"/>
    <w:multiLevelType w:val="hybridMultilevel"/>
    <w:tmpl w:val="6C86BBBC"/>
    <w:lvl w:ilvl="0" w:tplc="C86691C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D826270">
      <w:numFmt w:val="bullet"/>
      <w:lvlText w:val="•"/>
      <w:lvlJc w:val="left"/>
      <w:pPr>
        <w:ind w:left="1689" w:hanging="360"/>
      </w:pPr>
      <w:rPr>
        <w:rFonts w:hint="default"/>
        <w:lang w:val="ro-RO" w:eastAsia="en-US" w:bidi="ar-SA"/>
      </w:rPr>
    </w:lvl>
    <w:lvl w:ilvl="2" w:tplc="DA660672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3" w:tplc="85D4A3F8">
      <w:numFmt w:val="bullet"/>
      <w:lvlText w:val="•"/>
      <w:lvlJc w:val="left"/>
      <w:pPr>
        <w:ind w:left="3387" w:hanging="360"/>
      </w:pPr>
      <w:rPr>
        <w:rFonts w:hint="default"/>
        <w:lang w:val="ro-RO" w:eastAsia="en-US" w:bidi="ar-SA"/>
      </w:rPr>
    </w:lvl>
    <w:lvl w:ilvl="4" w:tplc="07CEEAE4">
      <w:numFmt w:val="bullet"/>
      <w:lvlText w:val="•"/>
      <w:lvlJc w:val="left"/>
      <w:pPr>
        <w:ind w:left="4236" w:hanging="360"/>
      </w:pPr>
      <w:rPr>
        <w:rFonts w:hint="default"/>
        <w:lang w:val="ro-RO" w:eastAsia="en-US" w:bidi="ar-SA"/>
      </w:rPr>
    </w:lvl>
    <w:lvl w:ilvl="5" w:tplc="ED686EDC">
      <w:numFmt w:val="bullet"/>
      <w:lvlText w:val="•"/>
      <w:lvlJc w:val="left"/>
      <w:pPr>
        <w:ind w:left="5086" w:hanging="360"/>
      </w:pPr>
      <w:rPr>
        <w:rFonts w:hint="default"/>
        <w:lang w:val="ro-RO" w:eastAsia="en-US" w:bidi="ar-SA"/>
      </w:rPr>
    </w:lvl>
    <w:lvl w:ilvl="6" w:tplc="8CEE2BCA">
      <w:numFmt w:val="bullet"/>
      <w:lvlText w:val="•"/>
      <w:lvlJc w:val="left"/>
      <w:pPr>
        <w:ind w:left="5935" w:hanging="360"/>
      </w:pPr>
      <w:rPr>
        <w:rFonts w:hint="default"/>
        <w:lang w:val="ro-RO" w:eastAsia="en-US" w:bidi="ar-SA"/>
      </w:rPr>
    </w:lvl>
    <w:lvl w:ilvl="7" w:tplc="6306687C">
      <w:numFmt w:val="bullet"/>
      <w:lvlText w:val="•"/>
      <w:lvlJc w:val="left"/>
      <w:pPr>
        <w:ind w:left="6784" w:hanging="360"/>
      </w:pPr>
      <w:rPr>
        <w:rFonts w:hint="default"/>
        <w:lang w:val="ro-RO" w:eastAsia="en-US" w:bidi="ar-SA"/>
      </w:rPr>
    </w:lvl>
    <w:lvl w:ilvl="8" w:tplc="E5F8D7C0">
      <w:numFmt w:val="bullet"/>
      <w:lvlText w:val="•"/>
      <w:lvlJc w:val="left"/>
      <w:pPr>
        <w:ind w:left="7633" w:hanging="360"/>
      </w:pPr>
      <w:rPr>
        <w:rFonts w:hint="default"/>
        <w:lang w:val="ro-RO" w:eastAsia="en-US" w:bidi="ar-SA"/>
      </w:rPr>
    </w:lvl>
  </w:abstractNum>
  <w:abstractNum w:abstractNumId="84">
    <w:nsid w:val="6587373E"/>
    <w:multiLevelType w:val="hybridMultilevel"/>
    <w:tmpl w:val="B7FCC8FE"/>
    <w:lvl w:ilvl="0" w:tplc="FBF825E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F7C6358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AF607DFC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951282E6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4C40A6D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342E3F78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5A9A3B90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979CC08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6534D19A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85">
    <w:nsid w:val="666D3F5B"/>
    <w:multiLevelType w:val="hybridMultilevel"/>
    <w:tmpl w:val="6F08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A1581E"/>
    <w:multiLevelType w:val="hybridMultilevel"/>
    <w:tmpl w:val="8AB4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8C1648"/>
    <w:multiLevelType w:val="hybridMultilevel"/>
    <w:tmpl w:val="8CB811CE"/>
    <w:lvl w:ilvl="0" w:tplc="F5C06D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D5C020C">
      <w:numFmt w:val="bullet"/>
      <w:lvlText w:val="•"/>
      <w:lvlJc w:val="left"/>
      <w:pPr>
        <w:ind w:left="1525" w:hanging="360"/>
      </w:pPr>
      <w:rPr>
        <w:rFonts w:hint="default"/>
        <w:lang w:val="ro-RO" w:eastAsia="en-US" w:bidi="ar-SA"/>
      </w:rPr>
    </w:lvl>
    <w:lvl w:ilvl="2" w:tplc="E7E60B1C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3" w:tplc="8DF42C58">
      <w:numFmt w:val="bullet"/>
      <w:lvlText w:val="•"/>
      <w:lvlJc w:val="left"/>
      <w:pPr>
        <w:ind w:left="3135" w:hanging="360"/>
      </w:pPr>
      <w:rPr>
        <w:rFonts w:hint="default"/>
        <w:lang w:val="ro-RO" w:eastAsia="en-US" w:bidi="ar-SA"/>
      </w:rPr>
    </w:lvl>
    <w:lvl w:ilvl="4" w:tplc="9848767A">
      <w:numFmt w:val="bullet"/>
      <w:lvlText w:val="•"/>
      <w:lvlJc w:val="left"/>
      <w:pPr>
        <w:ind w:left="3940" w:hanging="360"/>
      </w:pPr>
      <w:rPr>
        <w:rFonts w:hint="default"/>
        <w:lang w:val="ro-RO" w:eastAsia="en-US" w:bidi="ar-SA"/>
      </w:rPr>
    </w:lvl>
    <w:lvl w:ilvl="5" w:tplc="9862825E">
      <w:numFmt w:val="bullet"/>
      <w:lvlText w:val="•"/>
      <w:lvlJc w:val="left"/>
      <w:pPr>
        <w:ind w:left="4745" w:hanging="360"/>
      </w:pPr>
      <w:rPr>
        <w:rFonts w:hint="default"/>
        <w:lang w:val="ro-RO" w:eastAsia="en-US" w:bidi="ar-SA"/>
      </w:rPr>
    </w:lvl>
    <w:lvl w:ilvl="6" w:tplc="EC9A7806">
      <w:numFmt w:val="bullet"/>
      <w:lvlText w:val="•"/>
      <w:lvlJc w:val="left"/>
      <w:pPr>
        <w:ind w:left="5550" w:hanging="360"/>
      </w:pPr>
      <w:rPr>
        <w:rFonts w:hint="default"/>
        <w:lang w:val="ro-RO" w:eastAsia="en-US" w:bidi="ar-SA"/>
      </w:rPr>
    </w:lvl>
    <w:lvl w:ilvl="7" w:tplc="DD42D7B4">
      <w:numFmt w:val="bullet"/>
      <w:lvlText w:val="•"/>
      <w:lvlJc w:val="left"/>
      <w:pPr>
        <w:ind w:left="6355" w:hanging="360"/>
      </w:pPr>
      <w:rPr>
        <w:rFonts w:hint="default"/>
        <w:lang w:val="ro-RO" w:eastAsia="en-US" w:bidi="ar-SA"/>
      </w:rPr>
    </w:lvl>
    <w:lvl w:ilvl="8" w:tplc="C89804BA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</w:abstractNum>
  <w:abstractNum w:abstractNumId="88">
    <w:nsid w:val="69331703"/>
    <w:multiLevelType w:val="hybridMultilevel"/>
    <w:tmpl w:val="F3129CEE"/>
    <w:lvl w:ilvl="0" w:tplc="445876D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5823AA"/>
    <w:multiLevelType w:val="hybridMultilevel"/>
    <w:tmpl w:val="9F26E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D42ABA"/>
    <w:multiLevelType w:val="hybridMultilevel"/>
    <w:tmpl w:val="9F365750"/>
    <w:lvl w:ilvl="0" w:tplc="43D6ED4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0782226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4EB8539A">
      <w:numFmt w:val="bullet"/>
      <w:lvlText w:val="•"/>
      <w:lvlJc w:val="left"/>
      <w:pPr>
        <w:ind w:left="2421" w:hanging="360"/>
      </w:pPr>
      <w:rPr>
        <w:rFonts w:hint="default"/>
        <w:lang w:val="ro-RO" w:eastAsia="en-US" w:bidi="ar-SA"/>
      </w:rPr>
    </w:lvl>
    <w:lvl w:ilvl="3" w:tplc="B7B2AF78">
      <w:numFmt w:val="bullet"/>
      <w:lvlText w:val="•"/>
      <w:lvlJc w:val="left"/>
      <w:pPr>
        <w:ind w:left="3302" w:hanging="360"/>
      </w:pPr>
      <w:rPr>
        <w:rFonts w:hint="default"/>
        <w:lang w:val="ro-RO" w:eastAsia="en-US" w:bidi="ar-SA"/>
      </w:rPr>
    </w:lvl>
    <w:lvl w:ilvl="4" w:tplc="35CAEB40">
      <w:numFmt w:val="bullet"/>
      <w:lvlText w:val="•"/>
      <w:lvlJc w:val="left"/>
      <w:pPr>
        <w:ind w:left="4183" w:hanging="360"/>
      </w:pPr>
      <w:rPr>
        <w:rFonts w:hint="default"/>
        <w:lang w:val="ro-RO" w:eastAsia="en-US" w:bidi="ar-SA"/>
      </w:rPr>
    </w:lvl>
    <w:lvl w:ilvl="5" w:tplc="AD0A0E14">
      <w:numFmt w:val="bullet"/>
      <w:lvlText w:val="•"/>
      <w:lvlJc w:val="left"/>
      <w:pPr>
        <w:ind w:left="5064" w:hanging="360"/>
      </w:pPr>
      <w:rPr>
        <w:rFonts w:hint="default"/>
        <w:lang w:val="ro-RO" w:eastAsia="en-US" w:bidi="ar-SA"/>
      </w:rPr>
    </w:lvl>
    <w:lvl w:ilvl="6" w:tplc="73E69946">
      <w:numFmt w:val="bullet"/>
      <w:lvlText w:val="•"/>
      <w:lvlJc w:val="left"/>
      <w:pPr>
        <w:ind w:left="5945" w:hanging="360"/>
      </w:pPr>
      <w:rPr>
        <w:rFonts w:hint="default"/>
        <w:lang w:val="ro-RO" w:eastAsia="en-US" w:bidi="ar-SA"/>
      </w:rPr>
    </w:lvl>
    <w:lvl w:ilvl="7" w:tplc="B7CA72C2">
      <w:numFmt w:val="bullet"/>
      <w:lvlText w:val="•"/>
      <w:lvlJc w:val="left"/>
      <w:pPr>
        <w:ind w:left="6826" w:hanging="360"/>
      </w:pPr>
      <w:rPr>
        <w:rFonts w:hint="default"/>
        <w:lang w:val="ro-RO" w:eastAsia="en-US" w:bidi="ar-SA"/>
      </w:rPr>
    </w:lvl>
    <w:lvl w:ilvl="8" w:tplc="EF66DF16">
      <w:numFmt w:val="bullet"/>
      <w:lvlText w:val="•"/>
      <w:lvlJc w:val="left"/>
      <w:pPr>
        <w:ind w:left="7707" w:hanging="360"/>
      </w:pPr>
      <w:rPr>
        <w:rFonts w:hint="default"/>
        <w:lang w:val="ro-RO" w:eastAsia="en-US" w:bidi="ar-SA"/>
      </w:rPr>
    </w:lvl>
  </w:abstractNum>
  <w:abstractNum w:abstractNumId="91">
    <w:nsid w:val="6A672EBF"/>
    <w:multiLevelType w:val="hybridMultilevel"/>
    <w:tmpl w:val="10A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E21EC8"/>
    <w:multiLevelType w:val="hybridMultilevel"/>
    <w:tmpl w:val="2CD4320E"/>
    <w:lvl w:ilvl="0" w:tplc="AEB00F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C580954">
      <w:numFmt w:val="bullet"/>
      <w:lvlText w:val=""/>
      <w:lvlJc w:val="left"/>
      <w:pPr>
        <w:ind w:left="702" w:hanging="20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41942F54">
      <w:numFmt w:val="bullet"/>
      <w:lvlText w:val="•"/>
      <w:lvlJc w:val="left"/>
      <w:pPr>
        <w:ind w:left="1766" w:hanging="202"/>
      </w:pPr>
      <w:rPr>
        <w:rFonts w:hint="default"/>
        <w:lang w:val="ro-RO" w:eastAsia="en-US" w:bidi="ar-SA"/>
      </w:rPr>
    </w:lvl>
    <w:lvl w:ilvl="3" w:tplc="13F8729E">
      <w:numFmt w:val="bullet"/>
      <w:lvlText w:val="•"/>
      <w:lvlJc w:val="left"/>
      <w:pPr>
        <w:ind w:left="2713" w:hanging="202"/>
      </w:pPr>
      <w:rPr>
        <w:rFonts w:hint="default"/>
        <w:lang w:val="ro-RO" w:eastAsia="en-US" w:bidi="ar-SA"/>
      </w:rPr>
    </w:lvl>
    <w:lvl w:ilvl="4" w:tplc="7332CC6A">
      <w:numFmt w:val="bullet"/>
      <w:lvlText w:val="•"/>
      <w:lvlJc w:val="left"/>
      <w:pPr>
        <w:ind w:left="3660" w:hanging="202"/>
      </w:pPr>
      <w:rPr>
        <w:rFonts w:hint="default"/>
        <w:lang w:val="ro-RO" w:eastAsia="en-US" w:bidi="ar-SA"/>
      </w:rPr>
    </w:lvl>
    <w:lvl w:ilvl="5" w:tplc="9CEEFDEC">
      <w:numFmt w:val="bullet"/>
      <w:lvlText w:val="•"/>
      <w:lvlJc w:val="left"/>
      <w:pPr>
        <w:ind w:left="4606" w:hanging="202"/>
      </w:pPr>
      <w:rPr>
        <w:rFonts w:hint="default"/>
        <w:lang w:val="ro-RO" w:eastAsia="en-US" w:bidi="ar-SA"/>
      </w:rPr>
    </w:lvl>
    <w:lvl w:ilvl="6" w:tplc="D102DB66">
      <w:numFmt w:val="bullet"/>
      <w:lvlText w:val="•"/>
      <w:lvlJc w:val="left"/>
      <w:pPr>
        <w:ind w:left="5553" w:hanging="202"/>
      </w:pPr>
      <w:rPr>
        <w:rFonts w:hint="default"/>
        <w:lang w:val="ro-RO" w:eastAsia="en-US" w:bidi="ar-SA"/>
      </w:rPr>
    </w:lvl>
    <w:lvl w:ilvl="7" w:tplc="736674A2">
      <w:numFmt w:val="bullet"/>
      <w:lvlText w:val="•"/>
      <w:lvlJc w:val="left"/>
      <w:pPr>
        <w:ind w:left="6500" w:hanging="202"/>
      </w:pPr>
      <w:rPr>
        <w:rFonts w:hint="default"/>
        <w:lang w:val="ro-RO" w:eastAsia="en-US" w:bidi="ar-SA"/>
      </w:rPr>
    </w:lvl>
    <w:lvl w:ilvl="8" w:tplc="C8CE44BC">
      <w:numFmt w:val="bullet"/>
      <w:lvlText w:val="•"/>
      <w:lvlJc w:val="left"/>
      <w:pPr>
        <w:ind w:left="7446" w:hanging="202"/>
      </w:pPr>
      <w:rPr>
        <w:rFonts w:hint="default"/>
        <w:lang w:val="ro-RO" w:eastAsia="en-US" w:bidi="ar-SA"/>
      </w:rPr>
    </w:lvl>
  </w:abstractNum>
  <w:abstractNum w:abstractNumId="93">
    <w:nsid w:val="6B9F766E"/>
    <w:multiLevelType w:val="hybridMultilevel"/>
    <w:tmpl w:val="517C5F68"/>
    <w:lvl w:ilvl="0" w:tplc="6B925D04">
      <w:numFmt w:val="bullet"/>
      <w:lvlText w:val=""/>
      <w:lvlJc w:val="left"/>
      <w:pPr>
        <w:ind w:left="829" w:hanging="360"/>
      </w:pPr>
      <w:rPr>
        <w:rFonts w:hint="default"/>
        <w:w w:val="100"/>
        <w:lang w:val="ro-RO" w:eastAsia="en-US" w:bidi="ar-SA"/>
      </w:rPr>
    </w:lvl>
    <w:lvl w:ilvl="1" w:tplc="C430E654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B0A88AB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E63C369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191811E4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38B1FC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B6F21138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E86632F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25A6AEDC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94">
    <w:nsid w:val="6BF559DD"/>
    <w:multiLevelType w:val="hybridMultilevel"/>
    <w:tmpl w:val="57A8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E97633"/>
    <w:multiLevelType w:val="hybridMultilevel"/>
    <w:tmpl w:val="132A8F98"/>
    <w:lvl w:ilvl="0" w:tplc="2566409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5C36CA"/>
    <w:multiLevelType w:val="hybridMultilevel"/>
    <w:tmpl w:val="4F62ED42"/>
    <w:lvl w:ilvl="0" w:tplc="B930D7E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95E20D0">
      <w:numFmt w:val="bullet"/>
      <w:lvlText w:val="•"/>
      <w:lvlJc w:val="left"/>
      <w:pPr>
        <w:ind w:left="1034" w:hanging="140"/>
      </w:pPr>
      <w:rPr>
        <w:rFonts w:hint="default"/>
        <w:lang w:val="ro-RO" w:eastAsia="en-US" w:bidi="ar-SA"/>
      </w:rPr>
    </w:lvl>
    <w:lvl w:ilvl="2" w:tplc="2EE2E78A">
      <w:numFmt w:val="bullet"/>
      <w:lvlText w:val="•"/>
      <w:lvlJc w:val="left"/>
      <w:pPr>
        <w:ind w:left="1968" w:hanging="140"/>
      </w:pPr>
      <w:rPr>
        <w:rFonts w:hint="default"/>
        <w:lang w:val="ro-RO" w:eastAsia="en-US" w:bidi="ar-SA"/>
      </w:rPr>
    </w:lvl>
    <w:lvl w:ilvl="3" w:tplc="439C1E4C">
      <w:numFmt w:val="bullet"/>
      <w:lvlText w:val="•"/>
      <w:lvlJc w:val="left"/>
      <w:pPr>
        <w:ind w:left="2902" w:hanging="140"/>
      </w:pPr>
      <w:rPr>
        <w:rFonts w:hint="default"/>
        <w:lang w:val="ro-RO" w:eastAsia="en-US" w:bidi="ar-SA"/>
      </w:rPr>
    </w:lvl>
    <w:lvl w:ilvl="4" w:tplc="A3C42422">
      <w:numFmt w:val="bullet"/>
      <w:lvlText w:val="•"/>
      <w:lvlJc w:val="left"/>
      <w:pPr>
        <w:ind w:left="3836" w:hanging="140"/>
      </w:pPr>
      <w:rPr>
        <w:rFonts w:hint="default"/>
        <w:lang w:val="ro-RO" w:eastAsia="en-US" w:bidi="ar-SA"/>
      </w:rPr>
    </w:lvl>
    <w:lvl w:ilvl="5" w:tplc="78FCC89E">
      <w:numFmt w:val="bullet"/>
      <w:lvlText w:val="•"/>
      <w:lvlJc w:val="left"/>
      <w:pPr>
        <w:ind w:left="4770" w:hanging="140"/>
      </w:pPr>
      <w:rPr>
        <w:rFonts w:hint="default"/>
        <w:lang w:val="ro-RO" w:eastAsia="en-US" w:bidi="ar-SA"/>
      </w:rPr>
    </w:lvl>
    <w:lvl w:ilvl="6" w:tplc="FD16010A">
      <w:numFmt w:val="bullet"/>
      <w:lvlText w:val="•"/>
      <w:lvlJc w:val="left"/>
      <w:pPr>
        <w:ind w:left="5704" w:hanging="140"/>
      </w:pPr>
      <w:rPr>
        <w:rFonts w:hint="default"/>
        <w:lang w:val="ro-RO" w:eastAsia="en-US" w:bidi="ar-SA"/>
      </w:rPr>
    </w:lvl>
    <w:lvl w:ilvl="7" w:tplc="42365C34">
      <w:numFmt w:val="bullet"/>
      <w:lvlText w:val="•"/>
      <w:lvlJc w:val="left"/>
      <w:pPr>
        <w:ind w:left="6638" w:hanging="140"/>
      </w:pPr>
      <w:rPr>
        <w:rFonts w:hint="default"/>
        <w:lang w:val="ro-RO" w:eastAsia="en-US" w:bidi="ar-SA"/>
      </w:rPr>
    </w:lvl>
    <w:lvl w:ilvl="8" w:tplc="958809E8">
      <w:numFmt w:val="bullet"/>
      <w:lvlText w:val="•"/>
      <w:lvlJc w:val="left"/>
      <w:pPr>
        <w:ind w:left="7572" w:hanging="140"/>
      </w:pPr>
      <w:rPr>
        <w:rFonts w:hint="default"/>
        <w:lang w:val="ro-RO" w:eastAsia="en-US" w:bidi="ar-SA"/>
      </w:rPr>
    </w:lvl>
  </w:abstractNum>
  <w:abstractNum w:abstractNumId="97">
    <w:nsid w:val="6E4B14C3"/>
    <w:multiLevelType w:val="hybridMultilevel"/>
    <w:tmpl w:val="C144DE90"/>
    <w:lvl w:ilvl="0" w:tplc="1584BE2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0CE0688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F2287F68">
      <w:numFmt w:val="bullet"/>
      <w:lvlText w:val="•"/>
      <w:lvlJc w:val="left"/>
      <w:pPr>
        <w:ind w:left="2600" w:hanging="360"/>
      </w:pPr>
      <w:rPr>
        <w:rFonts w:hint="default"/>
        <w:lang w:val="ro-RO" w:eastAsia="en-US" w:bidi="ar-SA"/>
      </w:rPr>
    </w:lvl>
    <w:lvl w:ilvl="3" w:tplc="4500A5FA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DDC2F66E">
      <w:numFmt w:val="bullet"/>
      <w:lvlText w:val="•"/>
      <w:lvlJc w:val="left"/>
      <w:pPr>
        <w:ind w:left="4381" w:hanging="360"/>
      </w:pPr>
      <w:rPr>
        <w:rFonts w:hint="default"/>
        <w:lang w:val="ro-RO" w:eastAsia="en-US" w:bidi="ar-SA"/>
      </w:rPr>
    </w:lvl>
    <w:lvl w:ilvl="5" w:tplc="5BBC9100">
      <w:numFmt w:val="bullet"/>
      <w:lvlText w:val="•"/>
      <w:lvlJc w:val="left"/>
      <w:pPr>
        <w:ind w:left="5272" w:hanging="360"/>
      </w:pPr>
      <w:rPr>
        <w:rFonts w:hint="default"/>
        <w:lang w:val="ro-RO" w:eastAsia="en-US" w:bidi="ar-SA"/>
      </w:rPr>
    </w:lvl>
    <w:lvl w:ilvl="6" w:tplc="4F640DC4">
      <w:numFmt w:val="bullet"/>
      <w:lvlText w:val="•"/>
      <w:lvlJc w:val="left"/>
      <w:pPr>
        <w:ind w:left="6162" w:hanging="360"/>
      </w:pPr>
      <w:rPr>
        <w:rFonts w:hint="default"/>
        <w:lang w:val="ro-RO" w:eastAsia="en-US" w:bidi="ar-SA"/>
      </w:rPr>
    </w:lvl>
    <w:lvl w:ilvl="7" w:tplc="660AEB3E">
      <w:numFmt w:val="bullet"/>
      <w:lvlText w:val="•"/>
      <w:lvlJc w:val="left"/>
      <w:pPr>
        <w:ind w:left="7052" w:hanging="360"/>
      </w:pPr>
      <w:rPr>
        <w:rFonts w:hint="default"/>
        <w:lang w:val="ro-RO" w:eastAsia="en-US" w:bidi="ar-SA"/>
      </w:rPr>
    </w:lvl>
    <w:lvl w:ilvl="8" w:tplc="54A2570E">
      <w:numFmt w:val="bullet"/>
      <w:lvlText w:val="•"/>
      <w:lvlJc w:val="left"/>
      <w:pPr>
        <w:ind w:left="7943" w:hanging="360"/>
      </w:pPr>
      <w:rPr>
        <w:rFonts w:hint="default"/>
        <w:lang w:val="ro-RO" w:eastAsia="en-US" w:bidi="ar-SA"/>
      </w:rPr>
    </w:lvl>
  </w:abstractNum>
  <w:abstractNum w:abstractNumId="98">
    <w:nsid w:val="6FF266B0"/>
    <w:multiLevelType w:val="hybridMultilevel"/>
    <w:tmpl w:val="5A42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3D35CC"/>
    <w:multiLevelType w:val="hybridMultilevel"/>
    <w:tmpl w:val="2B76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58242F"/>
    <w:multiLevelType w:val="hybridMultilevel"/>
    <w:tmpl w:val="E46ED1DC"/>
    <w:lvl w:ilvl="0" w:tplc="0644D99A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F50A682">
      <w:numFmt w:val="bullet"/>
      <w:lvlText w:val="•"/>
      <w:lvlJc w:val="left"/>
      <w:pPr>
        <w:ind w:left="1775" w:hanging="360"/>
      </w:pPr>
      <w:rPr>
        <w:rFonts w:hint="default"/>
        <w:lang w:val="ro-RO" w:eastAsia="en-US" w:bidi="ar-SA"/>
      </w:rPr>
    </w:lvl>
    <w:lvl w:ilvl="2" w:tplc="620E498C">
      <w:numFmt w:val="bullet"/>
      <w:lvlText w:val="•"/>
      <w:lvlJc w:val="left"/>
      <w:pPr>
        <w:ind w:left="2630" w:hanging="360"/>
      </w:pPr>
      <w:rPr>
        <w:rFonts w:hint="default"/>
        <w:lang w:val="ro-RO" w:eastAsia="en-US" w:bidi="ar-SA"/>
      </w:rPr>
    </w:lvl>
    <w:lvl w:ilvl="3" w:tplc="E92615DA">
      <w:numFmt w:val="bullet"/>
      <w:lvlText w:val="•"/>
      <w:lvlJc w:val="left"/>
      <w:pPr>
        <w:ind w:left="3485" w:hanging="360"/>
      </w:pPr>
      <w:rPr>
        <w:rFonts w:hint="default"/>
        <w:lang w:val="ro-RO" w:eastAsia="en-US" w:bidi="ar-SA"/>
      </w:rPr>
    </w:lvl>
    <w:lvl w:ilvl="4" w:tplc="908E0CA2">
      <w:numFmt w:val="bullet"/>
      <w:lvlText w:val="•"/>
      <w:lvlJc w:val="left"/>
      <w:pPr>
        <w:ind w:left="4340" w:hanging="360"/>
      </w:pPr>
      <w:rPr>
        <w:rFonts w:hint="default"/>
        <w:lang w:val="ro-RO" w:eastAsia="en-US" w:bidi="ar-SA"/>
      </w:rPr>
    </w:lvl>
    <w:lvl w:ilvl="5" w:tplc="EC8A0FB2">
      <w:numFmt w:val="bullet"/>
      <w:lvlText w:val="•"/>
      <w:lvlJc w:val="left"/>
      <w:pPr>
        <w:ind w:left="5195" w:hanging="360"/>
      </w:pPr>
      <w:rPr>
        <w:rFonts w:hint="default"/>
        <w:lang w:val="ro-RO" w:eastAsia="en-US" w:bidi="ar-SA"/>
      </w:rPr>
    </w:lvl>
    <w:lvl w:ilvl="6" w:tplc="920081E4">
      <w:numFmt w:val="bullet"/>
      <w:lvlText w:val="•"/>
      <w:lvlJc w:val="left"/>
      <w:pPr>
        <w:ind w:left="6050" w:hanging="360"/>
      </w:pPr>
      <w:rPr>
        <w:rFonts w:hint="default"/>
        <w:lang w:val="ro-RO" w:eastAsia="en-US" w:bidi="ar-SA"/>
      </w:rPr>
    </w:lvl>
    <w:lvl w:ilvl="7" w:tplc="9AAC3EC0">
      <w:numFmt w:val="bullet"/>
      <w:lvlText w:val="•"/>
      <w:lvlJc w:val="left"/>
      <w:pPr>
        <w:ind w:left="6905" w:hanging="360"/>
      </w:pPr>
      <w:rPr>
        <w:rFonts w:hint="default"/>
        <w:lang w:val="ro-RO" w:eastAsia="en-US" w:bidi="ar-SA"/>
      </w:rPr>
    </w:lvl>
    <w:lvl w:ilvl="8" w:tplc="BCD864BC">
      <w:numFmt w:val="bullet"/>
      <w:lvlText w:val="•"/>
      <w:lvlJc w:val="left"/>
      <w:pPr>
        <w:ind w:left="7760" w:hanging="360"/>
      </w:pPr>
      <w:rPr>
        <w:rFonts w:hint="default"/>
        <w:lang w:val="ro-RO" w:eastAsia="en-US" w:bidi="ar-SA"/>
      </w:rPr>
    </w:lvl>
  </w:abstractNum>
  <w:abstractNum w:abstractNumId="101">
    <w:nsid w:val="711B5A75"/>
    <w:multiLevelType w:val="hybridMultilevel"/>
    <w:tmpl w:val="2CD43B08"/>
    <w:lvl w:ilvl="0" w:tplc="1DBADF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03282B8">
      <w:numFmt w:val="bullet"/>
      <w:lvlText w:val="•"/>
      <w:lvlJc w:val="left"/>
      <w:pPr>
        <w:ind w:left="1671" w:hanging="360"/>
      </w:pPr>
      <w:rPr>
        <w:rFonts w:hint="default"/>
        <w:lang w:val="ro-RO" w:eastAsia="en-US" w:bidi="ar-SA"/>
      </w:rPr>
    </w:lvl>
    <w:lvl w:ilvl="2" w:tplc="616A9FFC">
      <w:numFmt w:val="bullet"/>
      <w:lvlText w:val="•"/>
      <w:lvlJc w:val="left"/>
      <w:pPr>
        <w:ind w:left="2523" w:hanging="360"/>
      </w:pPr>
      <w:rPr>
        <w:rFonts w:hint="default"/>
        <w:lang w:val="ro-RO" w:eastAsia="en-US" w:bidi="ar-SA"/>
      </w:rPr>
    </w:lvl>
    <w:lvl w:ilvl="3" w:tplc="0F742050">
      <w:numFmt w:val="bullet"/>
      <w:lvlText w:val="•"/>
      <w:lvlJc w:val="left"/>
      <w:pPr>
        <w:ind w:left="3375" w:hanging="360"/>
      </w:pPr>
      <w:rPr>
        <w:rFonts w:hint="default"/>
        <w:lang w:val="ro-RO" w:eastAsia="en-US" w:bidi="ar-SA"/>
      </w:rPr>
    </w:lvl>
    <w:lvl w:ilvl="4" w:tplc="1B3C3B12">
      <w:numFmt w:val="bullet"/>
      <w:lvlText w:val="•"/>
      <w:lvlJc w:val="left"/>
      <w:pPr>
        <w:ind w:left="4227" w:hanging="360"/>
      </w:pPr>
      <w:rPr>
        <w:rFonts w:hint="default"/>
        <w:lang w:val="ro-RO" w:eastAsia="en-US" w:bidi="ar-SA"/>
      </w:rPr>
    </w:lvl>
    <w:lvl w:ilvl="5" w:tplc="77AA1026">
      <w:numFmt w:val="bullet"/>
      <w:lvlText w:val="•"/>
      <w:lvlJc w:val="left"/>
      <w:pPr>
        <w:ind w:left="5079" w:hanging="360"/>
      </w:pPr>
      <w:rPr>
        <w:rFonts w:hint="default"/>
        <w:lang w:val="ro-RO" w:eastAsia="en-US" w:bidi="ar-SA"/>
      </w:rPr>
    </w:lvl>
    <w:lvl w:ilvl="6" w:tplc="0802AEBC">
      <w:numFmt w:val="bullet"/>
      <w:lvlText w:val="•"/>
      <w:lvlJc w:val="left"/>
      <w:pPr>
        <w:ind w:left="5931" w:hanging="360"/>
      </w:pPr>
      <w:rPr>
        <w:rFonts w:hint="default"/>
        <w:lang w:val="ro-RO" w:eastAsia="en-US" w:bidi="ar-SA"/>
      </w:rPr>
    </w:lvl>
    <w:lvl w:ilvl="7" w:tplc="FE70DB9C">
      <w:numFmt w:val="bullet"/>
      <w:lvlText w:val="•"/>
      <w:lvlJc w:val="left"/>
      <w:pPr>
        <w:ind w:left="6783" w:hanging="360"/>
      </w:pPr>
      <w:rPr>
        <w:rFonts w:hint="default"/>
        <w:lang w:val="ro-RO" w:eastAsia="en-US" w:bidi="ar-SA"/>
      </w:rPr>
    </w:lvl>
    <w:lvl w:ilvl="8" w:tplc="A210D416">
      <w:numFmt w:val="bullet"/>
      <w:lvlText w:val="•"/>
      <w:lvlJc w:val="left"/>
      <w:pPr>
        <w:ind w:left="7635" w:hanging="360"/>
      </w:pPr>
      <w:rPr>
        <w:rFonts w:hint="default"/>
        <w:lang w:val="ro-RO" w:eastAsia="en-US" w:bidi="ar-SA"/>
      </w:rPr>
    </w:lvl>
  </w:abstractNum>
  <w:abstractNum w:abstractNumId="102">
    <w:nsid w:val="737C1EA5"/>
    <w:multiLevelType w:val="hybridMultilevel"/>
    <w:tmpl w:val="B5DC4B0E"/>
    <w:lvl w:ilvl="0" w:tplc="A59253DA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8A02DF2">
      <w:numFmt w:val="bullet"/>
      <w:lvlText w:val="•"/>
      <w:lvlJc w:val="left"/>
      <w:pPr>
        <w:ind w:left="1151" w:hanging="360"/>
      </w:pPr>
      <w:rPr>
        <w:rFonts w:hint="default"/>
        <w:lang w:val="ro-RO" w:eastAsia="en-US" w:bidi="ar-SA"/>
      </w:rPr>
    </w:lvl>
    <w:lvl w:ilvl="2" w:tplc="16B0CF3C">
      <w:numFmt w:val="bullet"/>
      <w:lvlText w:val="•"/>
      <w:lvlJc w:val="left"/>
      <w:pPr>
        <w:ind w:left="1583" w:hanging="360"/>
      </w:pPr>
      <w:rPr>
        <w:rFonts w:hint="default"/>
        <w:lang w:val="ro-RO" w:eastAsia="en-US" w:bidi="ar-SA"/>
      </w:rPr>
    </w:lvl>
    <w:lvl w:ilvl="3" w:tplc="D6E00066">
      <w:numFmt w:val="bullet"/>
      <w:lvlText w:val="•"/>
      <w:lvlJc w:val="left"/>
      <w:pPr>
        <w:ind w:left="2014" w:hanging="360"/>
      </w:pPr>
      <w:rPr>
        <w:rFonts w:hint="default"/>
        <w:lang w:val="ro-RO" w:eastAsia="en-US" w:bidi="ar-SA"/>
      </w:rPr>
    </w:lvl>
    <w:lvl w:ilvl="4" w:tplc="B18A6E32">
      <w:numFmt w:val="bullet"/>
      <w:lvlText w:val="•"/>
      <w:lvlJc w:val="left"/>
      <w:pPr>
        <w:ind w:left="2446" w:hanging="360"/>
      </w:pPr>
      <w:rPr>
        <w:rFonts w:hint="default"/>
        <w:lang w:val="ro-RO" w:eastAsia="en-US" w:bidi="ar-SA"/>
      </w:rPr>
    </w:lvl>
    <w:lvl w:ilvl="5" w:tplc="0DD27010">
      <w:numFmt w:val="bullet"/>
      <w:lvlText w:val="•"/>
      <w:lvlJc w:val="left"/>
      <w:pPr>
        <w:ind w:left="2878" w:hanging="360"/>
      </w:pPr>
      <w:rPr>
        <w:rFonts w:hint="default"/>
        <w:lang w:val="ro-RO" w:eastAsia="en-US" w:bidi="ar-SA"/>
      </w:rPr>
    </w:lvl>
    <w:lvl w:ilvl="6" w:tplc="8A02DD4C">
      <w:numFmt w:val="bullet"/>
      <w:lvlText w:val="•"/>
      <w:lvlJc w:val="left"/>
      <w:pPr>
        <w:ind w:left="3309" w:hanging="360"/>
      </w:pPr>
      <w:rPr>
        <w:rFonts w:hint="default"/>
        <w:lang w:val="ro-RO" w:eastAsia="en-US" w:bidi="ar-SA"/>
      </w:rPr>
    </w:lvl>
    <w:lvl w:ilvl="7" w:tplc="5FE404BE">
      <w:numFmt w:val="bullet"/>
      <w:lvlText w:val="•"/>
      <w:lvlJc w:val="left"/>
      <w:pPr>
        <w:ind w:left="3741" w:hanging="360"/>
      </w:pPr>
      <w:rPr>
        <w:rFonts w:hint="default"/>
        <w:lang w:val="ro-RO" w:eastAsia="en-US" w:bidi="ar-SA"/>
      </w:rPr>
    </w:lvl>
    <w:lvl w:ilvl="8" w:tplc="49A466EC">
      <w:numFmt w:val="bullet"/>
      <w:lvlText w:val="•"/>
      <w:lvlJc w:val="left"/>
      <w:pPr>
        <w:ind w:left="4172" w:hanging="360"/>
      </w:pPr>
      <w:rPr>
        <w:rFonts w:hint="default"/>
        <w:lang w:val="ro-RO" w:eastAsia="en-US" w:bidi="ar-SA"/>
      </w:rPr>
    </w:lvl>
  </w:abstractNum>
  <w:abstractNum w:abstractNumId="103">
    <w:nsid w:val="74180F94"/>
    <w:multiLevelType w:val="hybridMultilevel"/>
    <w:tmpl w:val="9C620B32"/>
    <w:lvl w:ilvl="0" w:tplc="CAB06940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E8A1E4A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58C4AC52">
      <w:numFmt w:val="bullet"/>
      <w:lvlText w:val="•"/>
      <w:lvlJc w:val="left"/>
      <w:pPr>
        <w:ind w:left="2421" w:hanging="360"/>
      </w:pPr>
      <w:rPr>
        <w:rFonts w:hint="default"/>
        <w:lang w:val="ro-RO" w:eastAsia="en-US" w:bidi="ar-SA"/>
      </w:rPr>
    </w:lvl>
    <w:lvl w:ilvl="3" w:tplc="359030EE">
      <w:numFmt w:val="bullet"/>
      <w:lvlText w:val="•"/>
      <w:lvlJc w:val="left"/>
      <w:pPr>
        <w:ind w:left="3302" w:hanging="360"/>
      </w:pPr>
      <w:rPr>
        <w:rFonts w:hint="default"/>
        <w:lang w:val="ro-RO" w:eastAsia="en-US" w:bidi="ar-SA"/>
      </w:rPr>
    </w:lvl>
    <w:lvl w:ilvl="4" w:tplc="9B1610EA">
      <w:numFmt w:val="bullet"/>
      <w:lvlText w:val="•"/>
      <w:lvlJc w:val="left"/>
      <w:pPr>
        <w:ind w:left="4183" w:hanging="360"/>
      </w:pPr>
      <w:rPr>
        <w:rFonts w:hint="default"/>
        <w:lang w:val="ro-RO" w:eastAsia="en-US" w:bidi="ar-SA"/>
      </w:rPr>
    </w:lvl>
    <w:lvl w:ilvl="5" w:tplc="23387C60">
      <w:numFmt w:val="bullet"/>
      <w:lvlText w:val="•"/>
      <w:lvlJc w:val="left"/>
      <w:pPr>
        <w:ind w:left="5064" w:hanging="360"/>
      </w:pPr>
      <w:rPr>
        <w:rFonts w:hint="default"/>
        <w:lang w:val="ro-RO" w:eastAsia="en-US" w:bidi="ar-SA"/>
      </w:rPr>
    </w:lvl>
    <w:lvl w:ilvl="6" w:tplc="0CE04E28">
      <w:numFmt w:val="bullet"/>
      <w:lvlText w:val="•"/>
      <w:lvlJc w:val="left"/>
      <w:pPr>
        <w:ind w:left="5945" w:hanging="360"/>
      </w:pPr>
      <w:rPr>
        <w:rFonts w:hint="default"/>
        <w:lang w:val="ro-RO" w:eastAsia="en-US" w:bidi="ar-SA"/>
      </w:rPr>
    </w:lvl>
    <w:lvl w:ilvl="7" w:tplc="A8A09456">
      <w:numFmt w:val="bullet"/>
      <w:lvlText w:val="•"/>
      <w:lvlJc w:val="left"/>
      <w:pPr>
        <w:ind w:left="6826" w:hanging="360"/>
      </w:pPr>
      <w:rPr>
        <w:rFonts w:hint="default"/>
        <w:lang w:val="ro-RO" w:eastAsia="en-US" w:bidi="ar-SA"/>
      </w:rPr>
    </w:lvl>
    <w:lvl w:ilvl="8" w:tplc="25D24F28">
      <w:numFmt w:val="bullet"/>
      <w:lvlText w:val="•"/>
      <w:lvlJc w:val="left"/>
      <w:pPr>
        <w:ind w:left="7707" w:hanging="360"/>
      </w:pPr>
      <w:rPr>
        <w:rFonts w:hint="default"/>
        <w:lang w:val="ro-RO" w:eastAsia="en-US" w:bidi="ar-SA"/>
      </w:rPr>
    </w:lvl>
  </w:abstractNum>
  <w:abstractNum w:abstractNumId="104">
    <w:nsid w:val="744A7F55"/>
    <w:multiLevelType w:val="hybridMultilevel"/>
    <w:tmpl w:val="7EF4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4CA36FB"/>
    <w:multiLevelType w:val="hybridMultilevel"/>
    <w:tmpl w:val="E044421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6">
    <w:nsid w:val="76DB08E9"/>
    <w:multiLevelType w:val="hybridMultilevel"/>
    <w:tmpl w:val="11B48BD8"/>
    <w:lvl w:ilvl="0" w:tplc="81225300">
      <w:numFmt w:val="bullet"/>
      <w:lvlText w:val=""/>
      <w:lvlJc w:val="left"/>
      <w:pPr>
        <w:ind w:left="729" w:hanging="42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A02CBE">
      <w:numFmt w:val="bullet"/>
      <w:lvlText w:val="•"/>
      <w:lvlJc w:val="left"/>
      <w:pPr>
        <w:ind w:left="1251" w:hanging="421"/>
      </w:pPr>
      <w:rPr>
        <w:rFonts w:hint="default"/>
        <w:lang w:val="ro-RO" w:eastAsia="en-US" w:bidi="ar-SA"/>
      </w:rPr>
    </w:lvl>
    <w:lvl w:ilvl="2" w:tplc="E76823C2">
      <w:numFmt w:val="bullet"/>
      <w:lvlText w:val="•"/>
      <w:lvlJc w:val="left"/>
      <w:pPr>
        <w:ind w:left="1783" w:hanging="421"/>
      </w:pPr>
      <w:rPr>
        <w:rFonts w:hint="default"/>
        <w:lang w:val="ro-RO" w:eastAsia="en-US" w:bidi="ar-SA"/>
      </w:rPr>
    </w:lvl>
    <w:lvl w:ilvl="3" w:tplc="30326B1A">
      <w:numFmt w:val="bullet"/>
      <w:lvlText w:val="•"/>
      <w:lvlJc w:val="left"/>
      <w:pPr>
        <w:ind w:left="2315" w:hanging="421"/>
      </w:pPr>
      <w:rPr>
        <w:rFonts w:hint="default"/>
        <w:lang w:val="ro-RO" w:eastAsia="en-US" w:bidi="ar-SA"/>
      </w:rPr>
    </w:lvl>
    <w:lvl w:ilvl="4" w:tplc="52CE1106">
      <w:numFmt w:val="bullet"/>
      <w:lvlText w:val="•"/>
      <w:lvlJc w:val="left"/>
      <w:pPr>
        <w:ind w:left="2846" w:hanging="421"/>
      </w:pPr>
      <w:rPr>
        <w:rFonts w:hint="default"/>
        <w:lang w:val="ro-RO" w:eastAsia="en-US" w:bidi="ar-SA"/>
      </w:rPr>
    </w:lvl>
    <w:lvl w:ilvl="5" w:tplc="7C72C91E">
      <w:numFmt w:val="bullet"/>
      <w:lvlText w:val="•"/>
      <w:lvlJc w:val="left"/>
      <w:pPr>
        <w:ind w:left="3378" w:hanging="421"/>
      </w:pPr>
      <w:rPr>
        <w:rFonts w:hint="default"/>
        <w:lang w:val="ro-RO" w:eastAsia="en-US" w:bidi="ar-SA"/>
      </w:rPr>
    </w:lvl>
    <w:lvl w:ilvl="6" w:tplc="07CA1CBC">
      <w:numFmt w:val="bullet"/>
      <w:lvlText w:val="•"/>
      <w:lvlJc w:val="left"/>
      <w:pPr>
        <w:ind w:left="3910" w:hanging="421"/>
      </w:pPr>
      <w:rPr>
        <w:rFonts w:hint="default"/>
        <w:lang w:val="ro-RO" w:eastAsia="en-US" w:bidi="ar-SA"/>
      </w:rPr>
    </w:lvl>
    <w:lvl w:ilvl="7" w:tplc="BE7E590A">
      <w:numFmt w:val="bullet"/>
      <w:lvlText w:val="•"/>
      <w:lvlJc w:val="left"/>
      <w:pPr>
        <w:ind w:left="4441" w:hanging="421"/>
      </w:pPr>
      <w:rPr>
        <w:rFonts w:hint="default"/>
        <w:lang w:val="ro-RO" w:eastAsia="en-US" w:bidi="ar-SA"/>
      </w:rPr>
    </w:lvl>
    <w:lvl w:ilvl="8" w:tplc="5BA64852">
      <w:numFmt w:val="bullet"/>
      <w:lvlText w:val="•"/>
      <w:lvlJc w:val="left"/>
      <w:pPr>
        <w:ind w:left="4973" w:hanging="421"/>
      </w:pPr>
      <w:rPr>
        <w:rFonts w:hint="default"/>
        <w:lang w:val="ro-RO" w:eastAsia="en-US" w:bidi="ar-SA"/>
      </w:rPr>
    </w:lvl>
  </w:abstractNum>
  <w:abstractNum w:abstractNumId="107">
    <w:nsid w:val="7ACC26E2"/>
    <w:multiLevelType w:val="hybridMultilevel"/>
    <w:tmpl w:val="C6C4FBD8"/>
    <w:lvl w:ilvl="0" w:tplc="1A7ECEF8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07059E0">
      <w:numFmt w:val="bullet"/>
      <w:lvlText w:val="•"/>
      <w:lvlJc w:val="left"/>
      <w:pPr>
        <w:ind w:left="1800" w:hanging="360"/>
      </w:pPr>
      <w:rPr>
        <w:rFonts w:hint="default"/>
        <w:lang w:val="ro-RO" w:eastAsia="en-US" w:bidi="ar-SA"/>
      </w:rPr>
    </w:lvl>
    <w:lvl w:ilvl="2" w:tplc="83EA0ADE">
      <w:numFmt w:val="bullet"/>
      <w:lvlText w:val="•"/>
      <w:lvlJc w:val="left"/>
      <w:pPr>
        <w:ind w:left="2681" w:hanging="360"/>
      </w:pPr>
      <w:rPr>
        <w:rFonts w:hint="default"/>
        <w:lang w:val="ro-RO" w:eastAsia="en-US" w:bidi="ar-SA"/>
      </w:rPr>
    </w:lvl>
    <w:lvl w:ilvl="3" w:tplc="20D051C6">
      <w:numFmt w:val="bullet"/>
      <w:lvlText w:val="•"/>
      <w:lvlJc w:val="left"/>
      <w:pPr>
        <w:ind w:left="3562" w:hanging="360"/>
      </w:pPr>
      <w:rPr>
        <w:rFonts w:hint="default"/>
        <w:lang w:val="ro-RO" w:eastAsia="en-US" w:bidi="ar-SA"/>
      </w:rPr>
    </w:lvl>
    <w:lvl w:ilvl="4" w:tplc="824AB54C">
      <w:numFmt w:val="bullet"/>
      <w:lvlText w:val="•"/>
      <w:lvlJc w:val="left"/>
      <w:pPr>
        <w:ind w:left="4442" w:hanging="360"/>
      </w:pPr>
      <w:rPr>
        <w:rFonts w:hint="default"/>
        <w:lang w:val="ro-RO" w:eastAsia="en-US" w:bidi="ar-SA"/>
      </w:rPr>
    </w:lvl>
    <w:lvl w:ilvl="5" w:tplc="C93A6CC8">
      <w:numFmt w:val="bullet"/>
      <w:lvlText w:val="•"/>
      <w:lvlJc w:val="left"/>
      <w:pPr>
        <w:ind w:left="5323" w:hanging="360"/>
      </w:pPr>
      <w:rPr>
        <w:rFonts w:hint="default"/>
        <w:lang w:val="ro-RO" w:eastAsia="en-US" w:bidi="ar-SA"/>
      </w:rPr>
    </w:lvl>
    <w:lvl w:ilvl="6" w:tplc="9DC4F506">
      <w:numFmt w:val="bullet"/>
      <w:lvlText w:val="•"/>
      <w:lvlJc w:val="left"/>
      <w:pPr>
        <w:ind w:left="6204" w:hanging="360"/>
      </w:pPr>
      <w:rPr>
        <w:rFonts w:hint="default"/>
        <w:lang w:val="ro-RO" w:eastAsia="en-US" w:bidi="ar-SA"/>
      </w:rPr>
    </w:lvl>
    <w:lvl w:ilvl="7" w:tplc="7E389118">
      <w:numFmt w:val="bullet"/>
      <w:lvlText w:val="•"/>
      <w:lvlJc w:val="left"/>
      <w:pPr>
        <w:ind w:left="7084" w:hanging="360"/>
      </w:pPr>
      <w:rPr>
        <w:rFonts w:hint="default"/>
        <w:lang w:val="ro-RO" w:eastAsia="en-US" w:bidi="ar-SA"/>
      </w:rPr>
    </w:lvl>
    <w:lvl w:ilvl="8" w:tplc="B4DCE318">
      <w:numFmt w:val="bullet"/>
      <w:lvlText w:val="•"/>
      <w:lvlJc w:val="left"/>
      <w:pPr>
        <w:ind w:left="7965" w:hanging="360"/>
      </w:pPr>
      <w:rPr>
        <w:rFonts w:hint="default"/>
        <w:lang w:val="ro-RO" w:eastAsia="en-US" w:bidi="ar-SA"/>
      </w:rPr>
    </w:lvl>
  </w:abstractNum>
  <w:abstractNum w:abstractNumId="108">
    <w:nsid w:val="7ACC272D"/>
    <w:multiLevelType w:val="hybridMultilevel"/>
    <w:tmpl w:val="2E44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C03224"/>
    <w:multiLevelType w:val="hybridMultilevel"/>
    <w:tmpl w:val="DBBE8550"/>
    <w:lvl w:ilvl="0" w:tplc="A53C87B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2DCC862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FE9A258A">
      <w:numFmt w:val="bullet"/>
      <w:lvlText w:val="•"/>
      <w:lvlJc w:val="left"/>
      <w:pPr>
        <w:ind w:left="2573" w:hanging="360"/>
      </w:pPr>
      <w:rPr>
        <w:rFonts w:hint="default"/>
        <w:lang w:val="ro-RO" w:eastAsia="en-US" w:bidi="ar-SA"/>
      </w:rPr>
    </w:lvl>
    <w:lvl w:ilvl="3" w:tplc="86748FE8">
      <w:numFmt w:val="bullet"/>
      <w:lvlText w:val="•"/>
      <w:lvlJc w:val="left"/>
      <w:pPr>
        <w:ind w:left="3449" w:hanging="360"/>
      </w:pPr>
      <w:rPr>
        <w:rFonts w:hint="default"/>
        <w:lang w:val="ro-RO" w:eastAsia="en-US" w:bidi="ar-SA"/>
      </w:rPr>
    </w:lvl>
    <w:lvl w:ilvl="4" w:tplc="21F4CEE4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A1861BC2">
      <w:numFmt w:val="bullet"/>
      <w:lvlText w:val="•"/>
      <w:lvlJc w:val="left"/>
      <w:pPr>
        <w:ind w:left="5202" w:hanging="360"/>
      </w:pPr>
      <w:rPr>
        <w:rFonts w:hint="default"/>
        <w:lang w:val="ro-RO" w:eastAsia="en-US" w:bidi="ar-SA"/>
      </w:rPr>
    </w:lvl>
    <w:lvl w:ilvl="6" w:tplc="2A44FCB4">
      <w:numFmt w:val="bullet"/>
      <w:lvlText w:val="•"/>
      <w:lvlJc w:val="left"/>
      <w:pPr>
        <w:ind w:left="6079" w:hanging="360"/>
      </w:pPr>
      <w:rPr>
        <w:rFonts w:hint="default"/>
        <w:lang w:val="ro-RO" w:eastAsia="en-US" w:bidi="ar-SA"/>
      </w:rPr>
    </w:lvl>
    <w:lvl w:ilvl="7" w:tplc="4CD64416">
      <w:numFmt w:val="bullet"/>
      <w:lvlText w:val="•"/>
      <w:lvlJc w:val="left"/>
      <w:pPr>
        <w:ind w:left="6955" w:hanging="360"/>
      </w:pPr>
      <w:rPr>
        <w:rFonts w:hint="default"/>
        <w:lang w:val="ro-RO" w:eastAsia="en-US" w:bidi="ar-SA"/>
      </w:rPr>
    </w:lvl>
    <w:lvl w:ilvl="8" w:tplc="5ED8138C">
      <w:numFmt w:val="bullet"/>
      <w:lvlText w:val="•"/>
      <w:lvlJc w:val="left"/>
      <w:pPr>
        <w:ind w:left="7832" w:hanging="360"/>
      </w:pPr>
      <w:rPr>
        <w:rFonts w:hint="default"/>
        <w:lang w:val="ro-RO" w:eastAsia="en-US" w:bidi="ar-SA"/>
      </w:rPr>
    </w:lvl>
  </w:abstractNum>
  <w:abstractNum w:abstractNumId="110">
    <w:nsid w:val="7DFC131B"/>
    <w:multiLevelType w:val="hybridMultilevel"/>
    <w:tmpl w:val="65260298"/>
    <w:lvl w:ilvl="0" w:tplc="25664092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708D214">
      <w:numFmt w:val="bullet"/>
      <w:lvlText w:val="•"/>
      <w:lvlJc w:val="left"/>
      <w:pPr>
        <w:ind w:left="2034" w:hanging="360"/>
      </w:pPr>
      <w:rPr>
        <w:rFonts w:hint="default"/>
        <w:lang w:val="ro-RO" w:eastAsia="en-US" w:bidi="ar-SA"/>
      </w:rPr>
    </w:lvl>
    <w:lvl w:ilvl="2" w:tplc="F74E2F02">
      <w:numFmt w:val="bullet"/>
      <w:lvlText w:val="•"/>
      <w:lvlJc w:val="left"/>
      <w:pPr>
        <w:ind w:left="2888" w:hanging="360"/>
      </w:pPr>
      <w:rPr>
        <w:rFonts w:hint="default"/>
        <w:lang w:val="ro-RO" w:eastAsia="en-US" w:bidi="ar-SA"/>
      </w:rPr>
    </w:lvl>
    <w:lvl w:ilvl="3" w:tplc="A5042ACE">
      <w:numFmt w:val="bullet"/>
      <w:lvlText w:val="•"/>
      <w:lvlJc w:val="left"/>
      <w:pPr>
        <w:ind w:left="3743" w:hanging="360"/>
      </w:pPr>
      <w:rPr>
        <w:rFonts w:hint="default"/>
        <w:lang w:val="ro-RO" w:eastAsia="en-US" w:bidi="ar-SA"/>
      </w:rPr>
    </w:lvl>
    <w:lvl w:ilvl="4" w:tplc="9B0A5E74">
      <w:numFmt w:val="bullet"/>
      <w:lvlText w:val="•"/>
      <w:lvlJc w:val="left"/>
      <w:pPr>
        <w:ind w:left="4597" w:hanging="360"/>
      </w:pPr>
      <w:rPr>
        <w:rFonts w:hint="default"/>
        <w:lang w:val="ro-RO" w:eastAsia="en-US" w:bidi="ar-SA"/>
      </w:rPr>
    </w:lvl>
    <w:lvl w:ilvl="5" w:tplc="FEF0CF84">
      <w:numFmt w:val="bullet"/>
      <w:lvlText w:val="•"/>
      <w:lvlJc w:val="left"/>
      <w:pPr>
        <w:ind w:left="5452" w:hanging="360"/>
      </w:pPr>
      <w:rPr>
        <w:rFonts w:hint="default"/>
        <w:lang w:val="ro-RO" w:eastAsia="en-US" w:bidi="ar-SA"/>
      </w:rPr>
    </w:lvl>
    <w:lvl w:ilvl="6" w:tplc="83360C46">
      <w:numFmt w:val="bullet"/>
      <w:lvlText w:val="•"/>
      <w:lvlJc w:val="left"/>
      <w:pPr>
        <w:ind w:left="6306" w:hanging="360"/>
      </w:pPr>
      <w:rPr>
        <w:rFonts w:hint="default"/>
        <w:lang w:val="ro-RO" w:eastAsia="en-US" w:bidi="ar-SA"/>
      </w:rPr>
    </w:lvl>
    <w:lvl w:ilvl="7" w:tplc="1B862D40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  <w:lvl w:ilvl="8" w:tplc="4E661AB4">
      <w:numFmt w:val="bullet"/>
      <w:lvlText w:val="•"/>
      <w:lvlJc w:val="left"/>
      <w:pPr>
        <w:ind w:left="8015" w:hanging="360"/>
      </w:pPr>
      <w:rPr>
        <w:rFonts w:hint="default"/>
        <w:lang w:val="ro-RO" w:eastAsia="en-US" w:bidi="ar-SA"/>
      </w:rPr>
    </w:lvl>
  </w:abstractNum>
  <w:num w:numId="1">
    <w:abstractNumId w:val="75"/>
  </w:num>
  <w:num w:numId="2">
    <w:abstractNumId w:val="64"/>
  </w:num>
  <w:num w:numId="3">
    <w:abstractNumId w:val="90"/>
  </w:num>
  <w:num w:numId="4">
    <w:abstractNumId w:val="100"/>
  </w:num>
  <w:num w:numId="5">
    <w:abstractNumId w:val="103"/>
  </w:num>
  <w:num w:numId="6">
    <w:abstractNumId w:val="13"/>
  </w:num>
  <w:num w:numId="7">
    <w:abstractNumId w:val="65"/>
  </w:num>
  <w:num w:numId="8">
    <w:abstractNumId w:val="37"/>
  </w:num>
  <w:num w:numId="9">
    <w:abstractNumId w:val="50"/>
  </w:num>
  <w:num w:numId="10">
    <w:abstractNumId w:val="33"/>
  </w:num>
  <w:num w:numId="11">
    <w:abstractNumId w:val="92"/>
  </w:num>
  <w:num w:numId="12">
    <w:abstractNumId w:val="43"/>
  </w:num>
  <w:num w:numId="13">
    <w:abstractNumId w:val="101"/>
  </w:num>
  <w:num w:numId="14">
    <w:abstractNumId w:val="83"/>
  </w:num>
  <w:num w:numId="15">
    <w:abstractNumId w:val="4"/>
  </w:num>
  <w:num w:numId="16">
    <w:abstractNumId w:val="39"/>
  </w:num>
  <w:num w:numId="17">
    <w:abstractNumId w:val="87"/>
  </w:num>
  <w:num w:numId="18">
    <w:abstractNumId w:val="36"/>
  </w:num>
  <w:num w:numId="19">
    <w:abstractNumId w:val="42"/>
  </w:num>
  <w:num w:numId="20">
    <w:abstractNumId w:val="54"/>
  </w:num>
  <w:num w:numId="21">
    <w:abstractNumId w:val="41"/>
  </w:num>
  <w:num w:numId="22">
    <w:abstractNumId w:val="72"/>
  </w:num>
  <w:num w:numId="23">
    <w:abstractNumId w:val="107"/>
  </w:num>
  <w:num w:numId="24">
    <w:abstractNumId w:val="110"/>
  </w:num>
  <w:num w:numId="25">
    <w:abstractNumId w:val="82"/>
  </w:num>
  <w:num w:numId="26">
    <w:abstractNumId w:val="16"/>
  </w:num>
  <w:num w:numId="27">
    <w:abstractNumId w:val="66"/>
  </w:num>
  <w:num w:numId="28">
    <w:abstractNumId w:val="71"/>
  </w:num>
  <w:num w:numId="29">
    <w:abstractNumId w:val="38"/>
  </w:num>
  <w:num w:numId="30">
    <w:abstractNumId w:val="95"/>
  </w:num>
  <w:num w:numId="31">
    <w:abstractNumId w:val="31"/>
  </w:num>
  <w:num w:numId="32">
    <w:abstractNumId w:val="56"/>
  </w:num>
  <w:num w:numId="33">
    <w:abstractNumId w:val="5"/>
  </w:num>
  <w:num w:numId="34">
    <w:abstractNumId w:val="79"/>
  </w:num>
  <w:num w:numId="35">
    <w:abstractNumId w:val="20"/>
  </w:num>
  <w:num w:numId="36">
    <w:abstractNumId w:val="84"/>
  </w:num>
  <w:num w:numId="37">
    <w:abstractNumId w:val="105"/>
  </w:num>
  <w:num w:numId="38">
    <w:abstractNumId w:val="48"/>
  </w:num>
  <w:num w:numId="39">
    <w:abstractNumId w:val="21"/>
  </w:num>
  <w:num w:numId="40">
    <w:abstractNumId w:val="22"/>
  </w:num>
  <w:num w:numId="41">
    <w:abstractNumId w:val="89"/>
  </w:num>
  <w:num w:numId="42">
    <w:abstractNumId w:val="67"/>
  </w:num>
  <w:num w:numId="43">
    <w:abstractNumId w:val="53"/>
  </w:num>
  <w:num w:numId="44">
    <w:abstractNumId w:val="93"/>
  </w:num>
  <w:num w:numId="45">
    <w:abstractNumId w:val="10"/>
  </w:num>
  <w:num w:numId="46">
    <w:abstractNumId w:val="45"/>
  </w:num>
  <w:num w:numId="47">
    <w:abstractNumId w:val="80"/>
  </w:num>
  <w:num w:numId="48">
    <w:abstractNumId w:val="6"/>
  </w:num>
  <w:num w:numId="49">
    <w:abstractNumId w:val="26"/>
  </w:num>
  <w:num w:numId="50">
    <w:abstractNumId w:val="109"/>
  </w:num>
  <w:num w:numId="51">
    <w:abstractNumId w:val="46"/>
  </w:num>
  <w:num w:numId="52">
    <w:abstractNumId w:val="69"/>
  </w:num>
  <w:num w:numId="53">
    <w:abstractNumId w:val="44"/>
  </w:num>
  <w:num w:numId="54">
    <w:abstractNumId w:val="24"/>
  </w:num>
  <w:num w:numId="55">
    <w:abstractNumId w:val="88"/>
  </w:num>
  <w:num w:numId="56">
    <w:abstractNumId w:val="49"/>
  </w:num>
  <w:num w:numId="57">
    <w:abstractNumId w:val="47"/>
  </w:num>
  <w:num w:numId="58">
    <w:abstractNumId w:val="58"/>
  </w:num>
  <w:num w:numId="59">
    <w:abstractNumId w:val="11"/>
  </w:num>
  <w:num w:numId="60">
    <w:abstractNumId w:val="96"/>
  </w:num>
  <w:num w:numId="61">
    <w:abstractNumId w:val="40"/>
  </w:num>
  <w:num w:numId="62">
    <w:abstractNumId w:val="32"/>
  </w:num>
  <w:num w:numId="63">
    <w:abstractNumId w:val="23"/>
  </w:num>
  <w:num w:numId="64">
    <w:abstractNumId w:val="27"/>
  </w:num>
  <w:num w:numId="65">
    <w:abstractNumId w:val="70"/>
  </w:num>
  <w:num w:numId="66">
    <w:abstractNumId w:val="73"/>
  </w:num>
  <w:num w:numId="67">
    <w:abstractNumId w:val="30"/>
  </w:num>
  <w:num w:numId="68">
    <w:abstractNumId w:val="7"/>
  </w:num>
  <w:num w:numId="69">
    <w:abstractNumId w:val="60"/>
  </w:num>
  <w:num w:numId="70">
    <w:abstractNumId w:val="51"/>
  </w:num>
  <w:num w:numId="71">
    <w:abstractNumId w:val="81"/>
  </w:num>
  <w:num w:numId="72">
    <w:abstractNumId w:val="61"/>
  </w:num>
  <w:num w:numId="73">
    <w:abstractNumId w:val="77"/>
  </w:num>
  <w:num w:numId="74">
    <w:abstractNumId w:val="1"/>
  </w:num>
  <w:num w:numId="75">
    <w:abstractNumId w:val="15"/>
  </w:num>
  <w:num w:numId="76">
    <w:abstractNumId w:val="9"/>
  </w:num>
  <w:num w:numId="77">
    <w:abstractNumId w:val="97"/>
  </w:num>
  <w:num w:numId="78">
    <w:abstractNumId w:val="102"/>
  </w:num>
  <w:num w:numId="79">
    <w:abstractNumId w:val="19"/>
  </w:num>
  <w:num w:numId="80">
    <w:abstractNumId w:val="106"/>
  </w:num>
  <w:num w:numId="81">
    <w:abstractNumId w:val="35"/>
  </w:num>
  <w:num w:numId="82">
    <w:abstractNumId w:val="62"/>
  </w:num>
  <w:num w:numId="83">
    <w:abstractNumId w:val="63"/>
  </w:num>
  <w:num w:numId="84">
    <w:abstractNumId w:val="55"/>
  </w:num>
  <w:num w:numId="85">
    <w:abstractNumId w:val="78"/>
  </w:num>
  <w:num w:numId="86">
    <w:abstractNumId w:val="68"/>
  </w:num>
  <w:num w:numId="87">
    <w:abstractNumId w:val="17"/>
  </w:num>
  <w:num w:numId="88">
    <w:abstractNumId w:val="57"/>
  </w:num>
  <w:num w:numId="89">
    <w:abstractNumId w:val="29"/>
  </w:num>
  <w:num w:numId="90">
    <w:abstractNumId w:val="0"/>
  </w:num>
  <w:num w:numId="91">
    <w:abstractNumId w:val="86"/>
  </w:num>
  <w:num w:numId="92">
    <w:abstractNumId w:val="85"/>
  </w:num>
  <w:num w:numId="93">
    <w:abstractNumId w:val="2"/>
  </w:num>
  <w:num w:numId="94">
    <w:abstractNumId w:val="28"/>
  </w:num>
  <w:num w:numId="95">
    <w:abstractNumId w:val="14"/>
  </w:num>
  <w:num w:numId="96">
    <w:abstractNumId w:val="108"/>
  </w:num>
  <w:num w:numId="97">
    <w:abstractNumId w:val="59"/>
  </w:num>
  <w:num w:numId="98">
    <w:abstractNumId w:val="25"/>
  </w:num>
  <w:num w:numId="99">
    <w:abstractNumId w:val="94"/>
  </w:num>
  <w:num w:numId="100">
    <w:abstractNumId w:val="12"/>
  </w:num>
  <w:num w:numId="101">
    <w:abstractNumId w:val="99"/>
  </w:num>
  <w:num w:numId="102">
    <w:abstractNumId w:val="98"/>
  </w:num>
  <w:num w:numId="103">
    <w:abstractNumId w:val="104"/>
  </w:num>
  <w:num w:numId="104">
    <w:abstractNumId w:val="76"/>
  </w:num>
  <w:num w:numId="105">
    <w:abstractNumId w:val="74"/>
  </w:num>
  <w:num w:numId="106">
    <w:abstractNumId w:val="52"/>
  </w:num>
  <w:num w:numId="107">
    <w:abstractNumId w:val="18"/>
  </w:num>
  <w:num w:numId="108">
    <w:abstractNumId w:val="3"/>
  </w:num>
  <w:num w:numId="109">
    <w:abstractNumId w:val="91"/>
  </w:num>
  <w:num w:numId="110">
    <w:abstractNumId w:val="8"/>
  </w:num>
  <w:num w:numId="111">
    <w:abstractNumId w:val="34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6B56"/>
    <w:rsid w:val="0002609C"/>
    <w:rsid w:val="000362DC"/>
    <w:rsid w:val="00056A41"/>
    <w:rsid w:val="000616ED"/>
    <w:rsid w:val="00070674"/>
    <w:rsid w:val="000C444B"/>
    <w:rsid w:val="000C5549"/>
    <w:rsid w:val="000E4169"/>
    <w:rsid w:val="00111294"/>
    <w:rsid w:val="00111360"/>
    <w:rsid w:val="00111F0A"/>
    <w:rsid w:val="0011436B"/>
    <w:rsid w:val="0013005C"/>
    <w:rsid w:val="00153D19"/>
    <w:rsid w:val="00171826"/>
    <w:rsid w:val="00200304"/>
    <w:rsid w:val="0020189C"/>
    <w:rsid w:val="00207D6E"/>
    <w:rsid w:val="00237028"/>
    <w:rsid w:val="00285019"/>
    <w:rsid w:val="0029466D"/>
    <w:rsid w:val="002D3600"/>
    <w:rsid w:val="002D3B5E"/>
    <w:rsid w:val="002D6D71"/>
    <w:rsid w:val="002F44AD"/>
    <w:rsid w:val="002F57C6"/>
    <w:rsid w:val="00315740"/>
    <w:rsid w:val="00343110"/>
    <w:rsid w:val="00343663"/>
    <w:rsid w:val="003B750D"/>
    <w:rsid w:val="003C7A03"/>
    <w:rsid w:val="003D1E36"/>
    <w:rsid w:val="003D7159"/>
    <w:rsid w:val="003E5830"/>
    <w:rsid w:val="003E58F9"/>
    <w:rsid w:val="003F4B6E"/>
    <w:rsid w:val="00432B33"/>
    <w:rsid w:val="00457687"/>
    <w:rsid w:val="00465C79"/>
    <w:rsid w:val="004677A7"/>
    <w:rsid w:val="004A46EB"/>
    <w:rsid w:val="004D1E9D"/>
    <w:rsid w:val="004D2A3B"/>
    <w:rsid w:val="004E1491"/>
    <w:rsid w:val="004F2DEB"/>
    <w:rsid w:val="005466BE"/>
    <w:rsid w:val="00595681"/>
    <w:rsid w:val="005A4AA4"/>
    <w:rsid w:val="005F30CE"/>
    <w:rsid w:val="006312E3"/>
    <w:rsid w:val="00634B45"/>
    <w:rsid w:val="0064656F"/>
    <w:rsid w:val="00660897"/>
    <w:rsid w:val="00685C85"/>
    <w:rsid w:val="006A5CC2"/>
    <w:rsid w:val="006B1AA1"/>
    <w:rsid w:val="006F3894"/>
    <w:rsid w:val="007228AC"/>
    <w:rsid w:val="00722A28"/>
    <w:rsid w:val="00754319"/>
    <w:rsid w:val="0075473B"/>
    <w:rsid w:val="00762CF8"/>
    <w:rsid w:val="00764D10"/>
    <w:rsid w:val="00784157"/>
    <w:rsid w:val="00787054"/>
    <w:rsid w:val="007A5A82"/>
    <w:rsid w:val="007C4DCA"/>
    <w:rsid w:val="007E6D64"/>
    <w:rsid w:val="008151BB"/>
    <w:rsid w:val="008153E4"/>
    <w:rsid w:val="00827B82"/>
    <w:rsid w:val="00831FB7"/>
    <w:rsid w:val="0084300F"/>
    <w:rsid w:val="00867447"/>
    <w:rsid w:val="00872854"/>
    <w:rsid w:val="00876409"/>
    <w:rsid w:val="008D17FE"/>
    <w:rsid w:val="008D6AD0"/>
    <w:rsid w:val="008D6E6B"/>
    <w:rsid w:val="008F7F5D"/>
    <w:rsid w:val="00904458"/>
    <w:rsid w:val="009157B2"/>
    <w:rsid w:val="00927280"/>
    <w:rsid w:val="009415F5"/>
    <w:rsid w:val="009510D1"/>
    <w:rsid w:val="009647BA"/>
    <w:rsid w:val="009856B1"/>
    <w:rsid w:val="009A25CF"/>
    <w:rsid w:val="009A6433"/>
    <w:rsid w:val="009B6B56"/>
    <w:rsid w:val="009C34EE"/>
    <w:rsid w:val="009D20F0"/>
    <w:rsid w:val="009D7FD2"/>
    <w:rsid w:val="009F6606"/>
    <w:rsid w:val="00A01C67"/>
    <w:rsid w:val="00A0498D"/>
    <w:rsid w:val="00A17258"/>
    <w:rsid w:val="00A50A55"/>
    <w:rsid w:val="00A51DC2"/>
    <w:rsid w:val="00A53389"/>
    <w:rsid w:val="00A73AC7"/>
    <w:rsid w:val="00A926C8"/>
    <w:rsid w:val="00AA2B62"/>
    <w:rsid w:val="00AB0D4C"/>
    <w:rsid w:val="00AB5EDB"/>
    <w:rsid w:val="00AC1E0D"/>
    <w:rsid w:val="00AE6DD4"/>
    <w:rsid w:val="00B2395B"/>
    <w:rsid w:val="00B53616"/>
    <w:rsid w:val="00B60A75"/>
    <w:rsid w:val="00B66460"/>
    <w:rsid w:val="00B73F75"/>
    <w:rsid w:val="00B838F5"/>
    <w:rsid w:val="00BA26BE"/>
    <w:rsid w:val="00BD6D7D"/>
    <w:rsid w:val="00BE3E74"/>
    <w:rsid w:val="00BF3BC7"/>
    <w:rsid w:val="00BF7F46"/>
    <w:rsid w:val="00C40663"/>
    <w:rsid w:val="00C52883"/>
    <w:rsid w:val="00CA6CDB"/>
    <w:rsid w:val="00CB0455"/>
    <w:rsid w:val="00CB3A77"/>
    <w:rsid w:val="00CB6E80"/>
    <w:rsid w:val="00CC35EE"/>
    <w:rsid w:val="00D02ABA"/>
    <w:rsid w:val="00D233A8"/>
    <w:rsid w:val="00DA2B8F"/>
    <w:rsid w:val="00DB24EA"/>
    <w:rsid w:val="00DC1ACC"/>
    <w:rsid w:val="00DC3073"/>
    <w:rsid w:val="00DC6AD8"/>
    <w:rsid w:val="00DE7D3D"/>
    <w:rsid w:val="00E023B5"/>
    <w:rsid w:val="00E030C9"/>
    <w:rsid w:val="00E72F98"/>
    <w:rsid w:val="00E74459"/>
    <w:rsid w:val="00EA52C3"/>
    <w:rsid w:val="00EE213F"/>
    <w:rsid w:val="00EF028B"/>
    <w:rsid w:val="00F041F3"/>
    <w:rsid w:val="00F045FD"/>
    <w:rsid w:val="00F05A66"/>
    <w:rsid w:val="00F14C3C"/>
    <w:rsid w:val="00F240E8"/>
    <w:rsid w:val="00F64E7C"/>
    <w:rsid w:val="00FC6409"/>
    <w:rsid w:val="00FD3D1F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next w:val="a"/>
    <w:link w:val="10"/>
    <w:uiPriority w:val="1"/>
    <w:qFormat/>
    <w:rsid w:val="0076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9B6B56"/>
    <w:pPr>
      <w:ind w:left="3339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764D10"/>
    <w:pPr>
      <w:ind w:left="40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9B6B5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a3">
    <w:name w:val="Title"/>
    <w:basedOn w:val="a"/>
    <w:link w:val="a4"/>
    <w:uiPriority w:val="1"/>
    <w:qFormat/>
    <w:rsid w:val="009B6B56"/>
    <w:pPr>
      <w:ind w:left="968" w:right="1801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9B6B56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paragraph" w:styleId="a5">
    <w:name w:val="Body Text"/>
    <w:basedOn w:val="a"/>
    <w:link w:val="a6"/>
    <w:uiPriority w:val="1"/>
    <w:unhideWhenUsed/>
    <w:qFormat/>
    <w:rsid w:val="009B6B56"/>
    <w:pPr>
      <w:ind w:left="286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9B6B56"/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Normal">
    <w:name w:val="Table Normal"/>
    <w:uiPriority w:val="2"/>
    <w:semiHidden/>
    <w:unhideWhenUsed/>
    <w:qFormat/>
    <w:rsid w:val="009B6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B56"/>
  </w:style>
  <w:style w:type="character" w:styleId="a7">
    <w:name w:val="Hyperlink"/>
    <w:basedOn w:val="a0"/>
    <w:uiPriority w:val="99"/>
    <w:unhideWhenUsed/>
    <w:rsid w:val="009B6B56"/>
    <w:rPr>
      <w:color w:val="0000FF"/>
      <w:u w:val="single"/>
    </w:rPr>
  </w:style>
  <w:style w:type="table" w:styleId="a8">
    <w:name w:val="Table Grid"/>
    <w:basedOn w:val="a1"/>
    <w:uiPriority w:val="59"/>
    <w:rsid w:val="00D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1"/>
    <w:rsid w:val="00764D10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paragraph" w:styleId="a9">
    <w:name w:val="List Paragraph"/>
    <w:basedOn w:val="a"/>
    <w:uiPriority w:val="1"/>
    <w:qFormat/>
    <w:rsid w:val="00764D10"/>
    <w:pPr>
      <w:spacing w:line="293" w:lineRule="exact"/>
      <w:ind w:left="2413" w:hanging="361"/>
    </w:pPr>
  </w:style>
  <w:style w:type="paragraph" w:styleId="aa">
    <w:name w:val="header"/>
    <w:basedOn w:val="a"/>
    <w:link w:val="ab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ac">
    <w:name w:val="footer"/>
    <w:basedOn w:val="a"/>
    <w:link w:val="ad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ae">
    <w:name w:val="No Spacing"/>
    <w:uiPriority w:val="1"/>
    <w:qFormat/>
    <w:rsid w:val="00171826"/>
    <w:pPr>
      <w:spacing w:after="0" w:line="240" w:lineRule="auto"/>
    </w:pPr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D233A8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F4B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4B6E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1"/>
    <w:qFormat/>
    <w:rsid w:val="0076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1"/>
    <w:unhideWhenUsed/>
    <w:qFormat/>
    <w:rsid w:val="009B6B56"/>
    <w:pPr>
      <w:ind w:left="3339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link w:val="Titlu3Caracter"/>
    <w:uiPriority w:val="1"/>
    <w:qFormat/>
    <w:rsid w:val="00764D10"/>
    <w:pPr>
      <w:ind w:left="406"/>
      <w:outlineLvl w:val="2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1"/>
    <w:semiHidden/>
    <w:rsid w:val="009B6B5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Titlu">
    <w:name w:val="Title"/>
    <w:basedOn w:val="Normal"/>
    <w:link w:val="TitluCaracter"/>
    <w:uiPriority w:val="1"/>
    <w:qFormat/>
    <w:rsid w:val="009B6B56"/>
    <w:pPr>
      <w:ind w:left="968" w:right="1801"/>
      <w:jc w:val="center"/>
    </w:pPr>
    <w:rPr>
      <w:b/>
      <w:bCs/>
      <w:sz w:val="36"/>
      <w:szCs w:val="36"/>
    </w:rPr>
  </w:style>
  <w:style w:type="character" w:customStyle="1" w:styleId="TitluCaracter">
    <w:name w:val="Titlu Caracter"/>
    <w:basedOn w:val="Fontdeparagrafimplicit"/>
    <w:link w:val="Titlu"/>
    <w:uiPriority w:val="1"/>
    <w:rsid w:val="009B6B56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paragraph" w:styleId="Corptext">
    <w:name w:val="Body Text"/>
    <w:basedOn w:val="Normal"/>
    <w:link w:val="CorptextCaracter"/>
    <w:uiPriority w:val="1"/>
    <w:unhideWhenUsed/>
    <w:qFormat/>
    <w:rsid w:val="009B6B56"/>
    <w:pPr>
      <w:ind w:left="286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9B6B56"/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Normal">
    <w:name w:val="Table Normal"/>
    <w:uiPriority w:val="2"/>
    <w:semiHidden/>
    <w:unhideWhenUsed/>
    <w:qFormat/>
    <w:rsid w:val="009B6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B56"/>
  </w:style>
  <w:style w:type="character" w:styleId="Hyperlink">
    <w:name w:val="Hyperlink"/>
    <w:basedOn w:val="Fontdeparagrafimplicit"/>
    <w:uiPriority w:val="99"/>
    <w:unhideWhenUsed/>
    <w:rsid w:val="009B6B56"/>
    <w:rPr>
      <w:color w:val="0000FF"/>
      <w:u w:val="single"/>
    </w:rPr>
  </w:style>
  <w:style w:type="table" w:styleId="GrilTabel">
    <w:name w:val="Table Grid"/>
    <w:basedOn w:val="TabelNormal"/>
    <w:uiPriority w:val="59"/>
    <w:rsid w:val="00D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9"/>
    <w:rsid w:val="0076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uiPriority w:val="1"/>
    <w:rsid w:val="00764D10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64D10"/>
    <w:pPr>
      <w:spacing w:line="293" w:lineRule="exact"/>
      <w:ind w:left="2413" w:hanging="361"/>
    </w:pPr>
  </w:style>
  <w:style w:type="paragraph" w:styleId="Antet">
    <w:name w:val="header"/>
    <w:basedOn w:val="Normal"/>
    <w:link w:val="AntetCaracter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Frspaiere">
    <w:name w:val="No Spacing"/>
    <w:uiPriority w:val="1"/>
    <w:qFormat/>
    <w:rsid w:val="00171826"/>
    <w:pPr>
      <w:spacing w:after="0" w:line="240" w:lineRule="auto"/>
    </w:pPr>
    <w:rPr>
      <w:lang w:val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D233A8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4B6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4B6E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gratiesti@gmail.com" TargetMode="External"/><Relationship Id="rId13" Type="http://schemas.openxmlformats.org/officeDocument/2006/relationships/hyperlink" Target="http://ltgratiesti.educ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tgratiesti.educ.md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tgratiesti.educ.m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1A5F-647E-4ABB-A0E4-DBA46AAE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226</Words>
  <Characters>103893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Home</cp:lastModifiedBy>
  <cp:revision>2</cp:revision>
  <dcterms:created xsi:type="dcterms:W3CDTF">2021-10-02T10:51:00Z</dcterms:created>
  <dcterms:modified xsi:type="dcterms:W3CDTF">2021-10-02T10:51:00Z</dcterms:modified>
</cp:coreProperties>
</file>